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CE2" w:rsidRPr="00557293" w:rsidRDefault="00516CE2" w:rsidP="001B35DE">
      <w:pPr>
        <w:spacing w:after="0" w:line="240" w:lineRule="exact"/>
        <w:ind w:left="5664"/>
        <w:jc w:val="both"/>
        <w:rPr>
          <w:rFonts w:ascii="Times New Roman" w:hAnsi="Times New Roman" w:cs="Times New Roman"/>
          <w:sz w:val="28"/>
          <w:szCs w:val="28"/>
        </w:rPr>
      </w:pPr>
      <w:r>
        <w:rPr>
          <w:rFonts w:ascii="Times New Roman" w:hAnsi="Times New Roman" w:cs="Times New Roman"/>
          <w:sz w:val="28"/>
          <w:szCs w:val="28"/>
        </w:rPr>
        <w:t xml:space="preserve">                                                                                                                                                                                                                                                                                                                                                                                                                                        </w:t>
      </w:r>
      <w:r w:rsidRPr="00557293">
        <w:rPr>
          <w:rFonts w:ascii="Times New Roman" w:hAnsi="Times New Roman" w:cs="Times New Roman"/>
          <w:sz w:val="28"/>
          <w:szCs w:val="28"/>
        </w:rPr>
        <w:t>УТВЕРЖДЕН</w:t>
      </w:r>
    </w:p>
    <w:p w:rsidR="00516CE2" w:rsidRPr="00557293" w:rsidRDefault="00516CE2" w:rsidP="001B35DE">
      <w:pPr>
        <w:spacing w:after="0" w:line="240" w:lineRule="exact"/>
        <w:ind w:left="5664"/>
        <w:jc w:val="both"/>
        <w:rPr>
          <w:rFonts w:ascii="Times New Roman" w:hAnsi="Times New Roman" w:cs="Times New Roman"/>
          <w:sz w:val="28"/>
          <w:szCs w:val="28"/>
        </w:rPr>
      </w:pPr>
    </w:p>
    <w:p w:rsidR="00516CE2" w:rsidRPr="00557293" w:rsidRDefault="00516CE2" w:rsidP="004441A0">
      <w:pPr>
        <w:spacing w:after="0" w:line="240" w:lineRule="exact"/>
        <w:ind w:left="4956"/>
        <w:rPr>
          <w:rFonts w:ascii="Times New Roman" w:hAnsi="Times New Roman" w:cs="Times New Roman"/>
          <w:sz w:val="28"/>
          <w:szCs w:val="28"/>
        </w:rPr>
      </w:pPr>
      <w:r w:rsidRPr="00557293">
        <w:rPr>
          <w:rFonts w:ascii="Times New Roman" w:hAnsi="Times New Roman" w:cs="Times New Roman"/>
          <w:sz w:val="28"/>
          <w:szCs w:val="28"/>
        </w:rPr>
        <w:t xml:space="preserve">постановлением администрации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p>
    <w:p w:rsidR="00516CE2" w:rsidRPr="00557293" w:rsidRDefault="00516CE2" w:rsidP="004441A0">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ского края</w:t>
      </w:r>
    </w:p>
    <w:p w:rsidR="00516CE2" w:rsidRDefault="00516CE2" w:rsidP="004441A0">
      <w:pPr>
        <w:spacing w:after="0" w:line="240" w:lineRule="exact"/>
        <w:ind w:left="4956"/>
        <w:rPr>
          <w:rFonts w:ascii="Times New Roman" w:hAnsi="Times New Roman" w:cs="Times New Roman"/>
          <w:sz w:val="28"/>
          <w:szCs w:val="28"/>
        </w:rPr>
      </w:pPr>
    </w:p>
    <w:p w:rsidR="00516CE2" w:rsidRPr="00557293" w:rsidRDefault="00516CE2" w:rsidP="00B45605">
      <w:pPr>
        <w:spacing w:after="0" w:line="240" w:lineRule="exact"/>
        <w:ind w:left="4956"/>
        <w:rPr>
          <w:rFonts w:ascii="Times New Roman" w:hAnsi="Times New Roman" w:cs="Times New Roman"/>
          <w:sz w:val="28"/>
          <w:szCs w:val="28"/>
        </w:rPr>
      </w:pPr>
      <w:r>
        <w:rPr>
          <w:rFonts w:ascii="Times New Roman" w:hAnsi="Times New Roman" w:cs="Times New Roman"/>
          <w:sz w:val="28"/>
          <w:szCs w:val="28"/>
        </w:rPr>
        <w:t xml:space="preserve">от </w:t>
      </w:r>
      <w:r w:rsidR="003F18B7">
        <w:rPr>
          <w:rFonts w:ascii="Times New Roman" w:hAnsi="Times New Roman" w:cs="Times New Roman"/>
          <w:sz w:val="28"/>
          <w:szCs w:val="28"/>
        </w:rPr>
        <w:t>9 августа 2021</w:t>
      </w:r>
      <w:r>
        <w:rPr>
          <w:rFonts w:ascii="Times New Roman" w:hAnsi="Times New Roman" w:cs="Times New Roman"/>
          <w:sz w:val="28"/>
          <w:szCs w:val="28"/>
        </w:rPr>
        <w:t xml:space="preserve">г. № </w:t>
      </w:r>
      <w:r w:rsidR="003F18B7">
        <w:rPr>
          <w:rFonts w:ascii="Times New Roman" w:hAnsi="Times New Roman" w:cs="Times New Roman"/>
          <w:sz w:val="28"/>
          <w:szCs w:val="28"/>
        </w:rPr>
        <w:t>458</w:t>
      </w:r>
    </w:p>
    <w:p w:rsidR="00516CE2" w:rsidRDefault="00516CE2" w:rsidP="001B35DE">
      <w:pPr>
        <w:spacing w:after="0" w:line="240" w:lineRule="exact"/>
        <w:jc w:val="both"/>
        <w:rPr>
          <w:rFonts w:ascii="Times New Roman" w:hAnsi="Times New Roman" w:cs="Times New Roman"/>
          <w:sz w:val="28"/>
          <w:szCs w:val="28"/>
        </w:rPr>
      </w:pPr>
    </w:p>
    <w:p w:rsidR="00516CE2" w:rsidRPr="00557293" w:rsidRDefault="00516CE2" w:rsidP="001B35DE">
      <w:pPr>
        <w:spacing w:after="0" w:line="240" w:lineRule="exact"/>
        <w:jc w:val="both"/>
        <w:rPr>
          <w:rFonts w:ascii="Times New Roman" w:hAnsi="Times New Roman" w:cs="Times New Roman"/>
          <w:sz w:val="28"/>
          <w:szCs w:val="28"/>
        </w:rPr>
      </w:pPr>
    </w:p>
    <w:p w:rsidR="00516CE2" w:rsidRPr="00557293" w:rsidRDefault="00516CE2" w:rsidP="006A1BD9">
      <w:pPr>
        <w:spacing w:after="0" w:line="240" w:lineRule="exact"/>
        <w:jc w:val="center"/>
        <w:rPr>
          <w:rFonts w:ascii="Times New Roman" w:hAnsi="Times New Roman" w:cs="Times New Roman"/>
          <w:sz w:val="28"/>
          <w:szCs w:val="28"/>
        </w:rPr>
      </w:pPr>
      <w:r w:rsidRPr="00557293">
        <w:rPr>
          <w:rFonts w:ascii="Times New Roman" w:hAnsi="Times New Roman" w:cs="Times New Roman"/>
          <w:sz w:val="28"/>
          <w:szCs w:val="28"/>
        </w:rPr>
        <w:t>ОТЧЕТ</w:t>
      </w:r>
    </w:p>
    <w:p w:rsidR="00516CE2" w:rsidRPr="00557293" w:rsidRDefault="00516CE2" w:rsidP="001B35DE">
      <w:pPr>
        <w:spacing w:after="0" w:line="240" w:lineRule="exact"/>
        <w:jc w:val="both"/>
        <w:rPr>
          <w:rFonts w:ascii="Times New Roman" w:hAnsi="Times New Roman" w:cs="Times New Roman"/>
          <w:sz w:val="28"/>
          <w:szCs w:val="28"/>
        </w:rPr>
      </w:pPr>
    </w:p>
    <w:p w:rsidR="00516CE2" w:rsidRPr="00557293" w:rsidRDefault="00516CE2" w:rsidP="001B35DE">
      <w:pPr>
        <w:spacing w:after="0" w:line="240" w:lineRule="exact"/>
        <w:jc w:val="both"/>
        <w:rPr>
          <w:rFonts w:ascii="Times New Roman" w:hAnsi="Times New Roman" w:cs="Times New Roman"/>
          <w:sz w:val="28"/>
          <w:szCs w:val="28"/>
        </w:rPr>
      </w:pPr>
      <w:r w:rsidRPr="00557293">
        <w:rPr>
          <w:rFonts w:ascii="Times New Roman" w:hAnsi="Times New Roman" w:cs="Times New Roman"/>
          <w:sz w:val="28"/>
          <w:szCs w:val="28"/>
        </w:rPr>
        <w:t xml:space="preserve">об исполнении бюджета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w:t>
      </w:r>
      <w:r>
        <w:rPr>
          <w:rFonts w:ascii="Times New Roman" w:hAnsi="Times New Roman" w:cs="Times New Roman"/>
          <w:sz w:val="28"/>
          <w:szCs w:val="28"/>
        </w:rPr>
        <w:t>ского края за</w:t>
      </w:r>
      <w:r w:rsidRPr="00557293">
        <w:rPr>
          <w:rFonts w:ascii="Times New Roman" w:hAnsi="Times New Roman" w:cs="Times New Roman"/>
          <w:sz w:val="28"/>
          <w:szCs w:val="28"/>
        </w:rPr>
        <w:t xml:space="preserve"> </w:t>
      </w:r>
      <w:r>
        <w:rPr>
          <w:rFonts w:ascii="Times New Roman" w:hAnsi="Times New Roman" w:cs="Times New Roman"/>
          <w:sz w:val="28"/>
          <w:szCs w:val="28"/>
        </w:rPr>
        <w:t>перв</w:t>
      </w:r>
      <w:r w:rsidR="00133BF7">
        <w:rPr>
          <w:rFonts w:ascii="Times New Roman" w:hAnsi="Times New Roman" w:cs="Times New Roman"/>
          <w:sz w:val="28"/>
          <w:szCs w:val="28"/>
        </w:rPr>
        <w:t>ое полугодие</w:t>
      </w:r>
      <w:r>
        <w:rPr>
          <w:rFonts w:ascii="Times New Roman" w:hAnsi="Times New Roman" w:cs="Times New Roman"/>
          <w:sz w:val="28"/>
          <w:szCs w:val="28"/>
        </w:rPr>
        <w:t xml:space="preserve"> 2021 года</w:t>
      </w:r>
    </w:p>
    <w:p w:rsidR="00516CE2" w:rsidRPr="00557293" w:rsidRDefault="00516CE2" w:rsidP="001B35DE">
      <w:pPr>
        <w:spacing w:after="0" w:line="240" w:lineRule="auto"/>
        <w:jc w:val="both"/>
        <w:rPr>
          <w:rFonts w:ascii="Times New Roman" w:hAnsi="Times New Roman" w:cs="Times New Roman"/>
          <w:sz w:val="28"/>
          <w:szCs w:val="28"/>
        </w:rPr>
      </w:pPr>
    </w:p>
    <w:p w:rsidR="00516CE2" w:rsidRDefault="00516CE2" w:rsidP="00643C20">
      <w:pPr>
        <w:spacing w:after="0" w:line="240" w:lineRule="auto"/>
        <w:jc w:val="center"/>
        <w:rPr>
          <w:rFonts w:ascii="Times New Roman" w:hAnsi="Times New Roman" w:cs="Times New Roman"/>
          <w:sz w:val="28"/>
          <w:szCs w:val="28"/>
        </w:rPr>
      </w:pPr>
      <w:r w:rsidRPr="00557293">
        <w:rPr>
          <w:rFonts w:ascii="Times New Roman" w:hAnsi="Times New Roman" w:cs="Times New Roman"/>
          <w:sz w:val="28"/>
          <w:szCs w:val="28"/>
        </w:rPr>
        <w:t>ДОХОДЫ</w:t>
      </w:r>
    </w:p>
    <w:p w:rsidR="00516CE2" w:rsidRPr="00600F9C" w:rsidRDefault="00516CE2" w:rsidP="007E7651">
      <w:pPr>
        <w:spacing w:after="0" w:line="240" w:lineRule="auto"/>
        <w:ind w:firstLine="708"/>
        <w:jc w:val="both"/>
        <w:rPr>
          <w:rFonts w:ascii="Times New Roman" w:hAnsi="Times New Roman" w:cs="Times New Roman"/>
          <w:sz w:val="28"/>
          <w:szCs w:val="28"/>
        </w:rPr>
      </w:pPr>
      <w:r w:rsidRPr="00557293">
        <w:rPr>
          <w:rFonts w:ascii="Times New Roman" w:hAnsi="Times New Roman" w:cs="Times New Roman"/>
          <w:sz w:val="28"/>
          <w:szCs w:val="28"/>
        </w:rPr>
        <w:t xml:space="preserve">В бюджет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го округа Ставропольского края на 2021 год </w:t>
      </w:r>
      <w:r w:rsidRPr="00557293">
        <w:rPr>
          <w:rFonts w:ascii="Times New Roman" w:hAnsi="Times New Roman" w:cs="Times New Roman"/>
          <w:sz w:val="28"/>
          <w:szCs w:val="28"/>
        </w:rPr>
        <w:t xml:space="preserve">(далее – </w:t>
      </w:r>
      <w:r>
        <w:rPr>
          <w:rFonts w:ascii="Times New Roman" w:hAnsi="Times New Roman" w:cs="Times New Roman"/>
          <w:sz w:val="28"/>
          <w:szCs w:val="28"/>
        </w:rPr>
        <w:t xml:space="preserve">местный </w:t>
      </w:r>
      <w:r w:rsidRPr="00557293">
        <w:rPr>
          <w:rFonts w:ascii="Times New Roman" w:hAnsi="Times New Roman" w:cs="Times New Roman"/>
          <w:sz w:val="28"/>
          <w:szCs w:val="28"/>
        </w:rPr>
        <w:t xml:space="preserve">бюджет) при уточненном годовом плане </w:t>
      </w:r>
      <w:r w:rsidR="00963D7E">
        <w:rPr>
          <w:rFonts w:ascii="Times New Roman" w:hAnsi="Times New Roman" w:cs="Times New Roman"/>
          <w:sz w:val="28"/>
          <w:szCs w:val="28"/>
        </w:rPr>
        <w:t>930682,69</w:t>
      </w:r>
      <w:r>
        <w:rPr>
          <w:rFonts w:ascii="Times New Roman" w:hAnsi="Times New Roman" w:cs="Times New Roman"/>
          <w:sz w:val="28"/>
          <w:szCs w:val="28"/>
        </w:rPr>
        <w:t xml:space="preserve"> тыс. рублей за перв</w:t>
      </w:r>
      <w:r w:rsidR="00963D7E">
        <w:rPr>
          <w:rFonts w:ascii="Times New Roman" w:hAnsi="Times New Roman" w:cs="Times New Roman"/>
          <w:sz w:val="28"/>
          <w:szCs w:val="28"/>
        </w:rPr>
        <w:t>ое полугодие</w:t>
      </w:r>
      <w:r w:rsidRPr="00557293">
        <w:rPr>
          <w:rFonts w:ascii="Times New Roman" w:hAnsi="Times New Roman" w:cs="Times New Roman"/>
          <w:sz w:val="28"/>
          <w:szCs w:val="28"/>
        </w:rPr>
        <w:t xml:space="preserve"> </w:t>
      </w:r>
      <w:r>
        <w:rPr>
          <w:rFonts w:ascii="Times New Roman" w:hAnsi="Times New Roman" w:cs="Times New Roman"/>
          <w:sz w:val="28"/>
          <w:szCs w:val="28"/>
        </w:rPr>
        <w:t>2021</w:t>
      </w:r>
      <w:r w:rsidRPr="00557293">
        <w:rPr>
          <w:rFonts w:ascii="Times New Roman" w:hAnsi="Times New Roman" w:cs="Times New Roman"/>
          <w:sz w:val="28"/>
          <w:szCs w:val="28"/>
        </w:rPr>
        <w:t xml:space="preserve"> года поступило доходов в сумме </w:t>
      </w:r>
      <w:r w:rsidR="00963D7E">
        <w:rPr>
          <w:rFonts w:ascii="Times New Roman" w:hAnsi="Times New Roman" w:cs="Times New Roman"/>
          <w:sz w:val="28"/>
          <w:szCs w:val="28"/>
        </w:rPr>
        <w:t>428760,83</w:t>
      </w:r>
      <w:r>
        <w:rPr>
          <w:rFonts w:ascii="Times New Roman" w:hAnsi="Times New Roman" w:cs="Times New Roman"/>
          <w:sz w:val="28"/>
          <w:szCs w:val="28"/>
        </w:rPr>
        <w:t xml:space="preserve"> </w:t>
      </w:r>
      <w:r w:rsidRPr="00557293">
        <w:rPr>
          <w:rFonts w:ascii="Times New Roman" w:hAnsi="Times New Roman" w:cs="Times New Roman"/>
          <w:sz w:val="28"/>
          <w:szCs w:val="28"/>
        </w:rPr>
        <w:t xml:space="preserve">тыс. рублей. Годовые плановые назначения за текущий </w:t>
      </w:r>
      <w:r w:rsidRPr="00B1021C">
        <w:rPr>
          <w:rFonts w:ascii="Times New Roman" w:hAnsi="Times New Roman" w:cs="Times New Roman"/>
          <w:sz w:val="28"/>
          <w:szCs w:val="28"/>
        </w:rPr>
        <w:t xml:space="preserve">период по доходам обеспечены на </w:t>
      </w:r>
      <w:r w:rsidR="00316297" w:rsidRPr="00B1021C">
        <w:rPr>
          <w:rFonts w:ascii="Times New Roman" w:hAnsi="Times New Roman" w:cs="Times New Roman"/>
          <w:sz w:val="28"/>
          <w:szCs w:val="28"/>
        </w:rPr>
        <w:t>46,07</w:t>
      </w:r>
      <w:r w:rsidRPr="00B1021C">
        <w:rPr>
          <w:rFonts w:ascii="Times New Roman" w:hAnsi="Times New Roman" w:cs="Times New Roman"/>
          <w:sz w:val="28"/>
          <w:szCs w:val="28"/>
        </w:rPr>
        <w:t xml:space="preserve"> %.</w:t>
      </w:r>
    </w:p>
    <w:p w:rsidR="00516CE2" w:rsidRDefault="00516CE2" w:rsidP="007E7651">
      <w:pPr>
        <w:spacing w:after="0" w:line="240" w:lineRule="auto"/>
        <w:ind w:firstLine="567"/>
        <w:jc w:val="both"/>
        <w:rPr>
          <w:rFonts w:ascii="Times New Roman" w:hAnsi="Times New Roman" w:cs="Times New Roman"/>
          <w:sz w:val="28"/>
          <w:szCs w:val="28"/>
        </w:rPr>
      </w:pPr>
      <w:r w:rsidRPr="00600F9C">
        <w:rPr>
          <w:rFonts w:ascii="Times New Roman" w:hAnsi="Times New Roman" w:cs="Times New Roman"/>
          <w:sz w:val="28"/>
          <w:szCs w:val="28"/>
        </w:rPr>
        <w:t xml:space="preserve">В общем объеме доходов местного бюджета за отчетный период </w:t>
      </w:r>
      <w:r>
        <w:rPr>
          <w:rFonts w:ascii="Times New Roman" w:hAnsi="Times New Roman" w:cs="Times New Roman"/>
          <w:sz w:val="28"/>
          <w:szCs w:val="28"/>
        </w:rPr>
        <w:t>2021</w:t>
      </w:r>
      <w:r w:rsidRPr="00600F9C">
        <w:rPr>
          <w:rFonts w:ascii="Times New Roman" w:hAnsi="Times New Roman" w:cs="Times New Roman"/>
          <w:sz w:val="28"/>
          <w:szCs w:val="28"/>
        </w:rPr>
        <w:t xml:space="preserve"> года фактическое поступление налоговых и неналоговых доходов составило </w:t>
      </w:r>
      <w:r w:rsidR="00B45605">
        <w:rPr>
          <w:rFonts w:ascii="Times New Roman" w:hAnsi="Times New Roman" w:cs="Times New Roman"/>
          <w:sz w:val="28"/>
          <w:szCs w:val="28"/>
        </w:rPr>
        <w:t>68</w:t>
      </w:r>
      <w:r w:rsidR="00380C86">
        <w:rPr>
          <w:rFonts w:ascii="Times New Roman" w:hAnsi="Times New Roman" w:cs="Times New Roman"/>
          <w:sz w:val="28"/>
          <w:szCs w:val="28"/>
        </w:rPr>
        <w:t xml:space="preserve"> </w:t>
      </w:r>
      <w:r w:rsidR="00B45605">
        <w:rPr>
          <w:rFonts w:ascii="Times New Roman" w:hAnsi="Times New Roman" w:cs="Times New Roman"/>
          <w:sz w:val="28"/>
          <w:szCs w:val="28"/>
        </w:rPr>
        <w:t>043,77</w:t>
      </w:r>
      <w:r w:rsidRPr="00600F9C">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w:t>
      </w:r>
      <w:r w:rsidR="00B45605">
        <w:rPr>
          <w:rFonts w:ascii="Times New Roman" w:hAnsi="Times New Roman" w:cs="Times New Roman"/>
          <w:sz w:val="28"/>
          <w:szCs w:val="28"/>
        </w:rPr>
        <w:t>36,58</w:t>
      </w:r>
      <w:r w:rsidRPr="00600F9C">
        <w:rPr>
          <w:rFonts w:ascii="Times New Roman" w:hAnsi="Times New Roman" w:cs="Times New Roman"/>
          <w:sz w:val="28"/>
          <w:szCs w:val="28"/>
        </w:rPr>
        <w:t xml:space="preserve"> </w:t>
      </w:r>
      <w:r>
        <w:rPr>
          <w:rFonts w:ascii="Times New Roman" w:hAnsi="Times New Roman" w:cs="Times New Roman"/>
          <w:sz w:val="28"/>
          <w:szCs w:val="28"/>
        </w:rPr>
        <w:t>% исполнения</w:t>
      </w:r>
      <w:r w:rsidRPr="00600F9C">
        <w:rPr>
          <w:rFonts w:ascii="Times New Roman" w:hAnsi="Times New Roman" w:cs="Times New Roman"/>
          <w:sz w:val="28"/>
          <w:szCs w:val="28"/>
        </w:rPr>
        <w:t xml:space="preserve"> к годовым плановым назначениям</w:t>
      </w:r>
      <w:r>
        <w:rPr>
          <w:rFonts w:ascii="Times New Roman" w:hAnsi="Times New Roman" w:cs="Times New Roman"/>
          <w:sz w:val="28"/>
          <w:szCs w:val="28"/>
        </w:rPr>
        <w:t xml:space="preserve">, составляющим </w:t>
      </w:r>
      <w:r w:rsidR="00B45605">
        <w:rPr>
          <w:rFonts w:ascii="Times New Roman" w:hAnsi="Times New Roman" w:cs="Times New Roman"/>
          <w:sz w:val="28"/>
          <w:szCs w:val="28"/>
        </w:rPr>
        <w:t>185</w:t>
      </w:r>
      <w:r w:rsidR="00380C86">
        <w:rPr>
          <w:rFonts w:ascii="Times New Roman" w:hAnsi="Times New Roman" w:cs="Times New Roman"/>
          <w:sz w:val="28"/>
          <w:szCs w:val="28"/>
        </w:rPr>
        <w:t xml:space="preserve"> </w:t>
      </w:r>
      <w:r w:rsidR="00B45605">
        <w:rPr>
          <w:rFonts w:ascii="Times New Roman" w:hAnsi="Times New Roman" w:cs="Times New Roman"/>
          <w:sz w:val="28"/>
          <w:szCs w:val="28"/>
        </w:rPr>
        <w:t>992,48</w:t>
      </w:r>
      <w:r w:rsidRPr="0071604E">
        <w:rPr>
          <w:rFonts w:ascii="Times New Roman" w:hAnsi="Times New Roman" w:cs="Times New Roman"/>
          <w:sz w:val="28"/>
          <w:szCs w:val="28"/>
        </w:rPr>
        <w:t xml:space="preserve">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или </w:t>
      </w:r>
      <w:r w:rsidR="00492BDC">
        <w:rPr>
          <w:rFonts w:ascii="Times New Roman" w:hAnsi="Times New Roman" w:cs="Times New Roman"/>
          <w:sz w:val="28"/>
          <w:szCs w:val="28"/>
        </w:rPr>
        <w:t>93,93</w:t>
      </w:r>
      <w:r>
        <w:rPr>
          <w:rFonts w:ascii="Times New Roman" w:hAnsi="Times New Roman" w:cs="Times New Roman"/>
          <w:sz w:val="28"/>
          <w:szCs w:val="28"/>
        </w:rPr>
        <w:t xml:space="preserve"> % при квартальных назначениях, составляющих</w:t>
      </w:r>
      <w:r w:rsidR="00492BDC">
        <w:rPr>
          <w:rFonts w:ascii="Times New Roman" w:hAnsi="Times New Roman" w:cs="Times New Roman"/>
          <w:sz w:val="28"/>
          <w:szCs w:val="28"/>
        </w:rPr>
        <w:t xml:space="preserve"> 72</w:t>
      </w:r>
      <w:r w:rsidR="00380C86">
        <w:rPr>
          <w:rFonts w:ascii="Times New Roman" w:hAnsi="Times New Roman" w:cs="Times New Roman"/>
          <w:sz w:val="28"/>
          <w:szCs w:val="28"/>
        </w:rPr>
        <w:t xml:space="preserve"> </w:t>
      </w:r>
      <w:r w:rsidR="00492BDC">
        <w:rPr>
          <w:rFonts w:ascii="Times New Roman" w:hAnsi="Times New Roman" w:cs="Times New Roman"/>
          <w:sz w:val="28"/>
          <w:szCs w:val="28"/>
        </w:rPr>
        <w:t>440,76</w:t>
      </w:r>
      <w:r>
        <w:rPr>
          <w:rFonts w:ascii="Times New Roman" w:hAnsi="Times New Roman" w:cs="Times New Roman"/>
          <w:sz w:val="28"/>
          <w:szCs w:val="28"/>
        </w:rPr>
        <w:t xml:space="preserve"> тыс. рублей. </w:t>
      </w:r>
    </w:p>
    <w:p w:rsidR="00516CE2" w:rsidRDefault="00516CE2" w:rsidP="007E76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2021 года зачислены в местный бюджет нижеуказанные доходы по кодам бюджетной классификации Российской Федерации.</w:t>
      </w:r>
      <w:r w:rsidRPr="00600F9C">
        <w:rPr>
          <w:rFonts w:ascii="Times New Roman" w:hAnsi="Times New Roman" w:cs="Times New Roman"/>
          <w:sz w:val="28"/>
          <w:szCs w:val="28"/>
        </w:rPr>
        <w:t xml:space="preserve"> </w:t>
      </w:r>
    </w:p>
    <w:p w:rsidR="00516CE2" w:rsidRDefault="00516CE2" w:rsidP="007E76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600F9C">
        <w:rPr>
          <w:rFonts w:ascii="Times New Roman" w:hAnsi="Times New Roman" w:cs="Times New Roman"/>
          <w:sz w:val="28"/>
          <w:szCs w:val="28"/>
        </w:rPr>
        <w:t xml:space="preserve">алог на доходы физических лиц </w:t>
      </w:r>
      <w:r>
        <w:rPr>
          <w:rFonts w:ascii="Times New Roman" w:hAnsi="Times New Roman" w:cs="Times New Roman"/>
          <w:sz w:val="28"/>
          <w:szCs w:val="28"/>
        </w:rPr>
        <w:t xml:space="preserve">за </w:t>
      </w:r>
      <w:r w:rsidR="00AC6AC0">
        <w:rPr>
          <w:rFonts w:ascii="Times New Roman" w:hAnsi="Times New Roman" w:cs="Times New Roman"/>
          <w:sz w:val="28"/>
          <w:szCs w:val="28"/>
        </w:rPr>
        <w:t>первое полугодие</w:t>
      </w:r>
      <w:r>
        <w:rPr>
          <w:rFonts w:ascii="Times New Roman" w:hAnsi="Times New Roman" w:cs="Times New Roman"/>
          <w:sz w:val="28"/>
          <w:szCs w:val="28"/>
        </w:rPr>
        <w:t> 2021 года</w:t>
      </w:r>
      <w:r w:rsidRPr="00601EB0">
        <w:rPr>
          <w:rFonts w:ascii="Times New Roman" w:hAnsi="Times New Roman" w:cs="Times New Roman"/>
          <w:sz w:val="28"/>
          <w:szCs w:val="28"/>
        </w:rPr>
        <w:t xml:space="preserve"> </w:t>
      </w:r>
      <w:r w:rsidRPr="00600F9C">
        <w:rPr>
          <w:rFonts w:ascii="Times New Roman" w:hAnsi="Times New Roman" w:cs="Times New Roman"/>
          <w:sz w:val="28"/>
          <w:szCs w:val="28"/>
        </w:rPr>
        <w:t>поступ</w:t>
      </w:r>
      <w:r>
        <w:rPr>
          <w:rFonts w:ascii="Times New Roman" w:hAnsi="Times New Roman" w:cs="Times New Roman"/>
          <w:sz w:val="28"/>
          <w:szCs w:val="28"/>
        </w:rPr>
        <w:t xml:space="preserve">ил в местный бюджет в сумме </w:t>
      </w:r>
      <w:r w:rsidR="00380C86">
        <w:rPr>
          <w:rFonts w:ascii="Times New Roman" w:hAnsi="Times New Roman" w:cs="Times New Roman"/>
          <w:sz w:val="28"/>
          <w:szCs w:val="28"/>
        </w:rPr>
        <w:t>24 366,23</w:t>
      </w:r>
      <w:r w:rsidRPr="00600F9C">
        <w:rPr>
          <w:rFonts w:ascii="Times New Roman" w:hAnsi="Times New Roman" w:cs="Times New Roman"/>
          <w:sz w:val="28"/>
          <w:szCs w:val="28"/>
        </w:rPr>
        <w:t xml:space="preserve"> тыс. рублей, или </w:t>
      </w:r>
      <w:r w:rsidR="00380C86">
        <w:rPr>
          <w:rFonts w:ascii="Times New Roman" w:hAnsi="Times New Roman" w:cs="Times New Roman"/>
          <w:sz w:val="28"/>
          <w:szCs w:val="28"/>
        </w:rPr>
        <w:t>30,93</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 исполнения</w:t>
      </w:r>
      <w:r>
        <w:rPr>
          <w:rFonts w:ascii="Times New Roman" w:hAnsi="Times New Roman" w:cs="Times New Roman"/>
          <w:sz w:val="28"/>
          <w:szCs w:val="28"/>
        </w:rPr>
        <w:t xml:space="preserve"> к плановым назначениям 2021 года</w:t>
      </w:r>
      <w:r w:rsidRPr="00600F9C">
        <w:rPr>
          <w:rFonts w:ascii="Times New Roman" w:hAnsi="Times New Roman" w:cs="Times New Roman"/>
          <w:sz w:val="28"/>
          <w:szCs w:val="28"/>
        </w:rPr>
        <w:t>.</w:t>
      </w:r>
      <w:r>
        <w:rPr>
          <w:rFonts w:ascii="Times New Roman" w:hAnsi="Times New Roman" w:cs="Times New Roman"/>
          <w:sz w:val="28"/>
          <w:szCs w:val="28"/>
        </w:rPr>
        <w:t xml:space="preserve"> </w:t>
      </w:r>
      <w:bookmarkStart w:id="0" w:name="_Hlk76721549"/>
      <w:r>
        <w:rPr>
          <w:rFonts w:ascii="Times New Roman" w:hAnsi="Times New Roman" w:cs="Times New Roman"/>
          <w:sz w:val="28"/>
          <w:szCs w:val="28"/>
        </w:rPr>
        <w:t xml:space="preserve">План первого </w:t>
      </w:r>
      <w:r w:rsidR="00380C86">
        <w:rPr>
          <w:rFonts w:ascii="Times New Roman" w:hAnsi="Times New Roman" w:cs="Times New Roman"/>
          <w:sz w:val="28"/>
          <w:szCs w:val="28"/>
        </w:rPr>
        <w:t>полугодия</w:t>
      </w:r>
      <w:r>
        <w:rPr>
          <w:rFonts w:ascii="Times New Roman" w:hAnsi="Times New Roman" w:cs="Times New Roman"/>
          <w:sz w:val="28"/>
          <w:szCs w:val="28"/>
        </w:rPr>
        <w:t xml:space="preserve"> по налогу на доходы физических лиц исполнен на </w:t>
      </w:r>
      <w:r w:rsidR="00380C86">
        <w:rPr>
          <w:rFonts w:ascii="Times New Roman" w:hAnsi="Times New Roman" w:cs="Times New Roman"/>
          <w:sz w:val="28"/>
          <w:szCs w:val="28"/>
        </w:rPr>
        <w:t>93,58</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 </w:t>
      </w:r>
      <w:bookmarkEnd w:id="0"/>
    </w:p>
    <w:p w:rsidR="00516CE2" w:rsidRDefault="00516CE2" w:rsidP="007E7651">
      <w:pPr>
        <w:spacing w:after="0" w:line="240" w:lineRule="auto"/>
        <w:ind w:firstLine="708"/>
        <w:jc w:val="both"/>
        <w:rPr>
          <w:rFonts w:ascii="Times New Roman" w:hAnsi="Times New Roman" w:cs="Times New Roman"/>
          <w:sz w:val="28"/>
          <w:szCs w:val="28"/>
        </w:rPr>
      </w:pPr>
      <w:r w:rsidRPr="000F41B9">
        <w:rPr>
          <w:rFonts w:ascii="Times New Roman" w:hAnsi="Times New Roman" w:cs="Times New Roman"/>
          <w:sz w:val="28"/>
          <w:szCs w:val="28"/>
        </w:rPr>
        <w:t>Плановые назначения</w:t>
      </w:r>
      <w:r w:rsidRPr="00600F9C">
        <w:rPr>
          <w:rFonts w:ascii="Times New Roman" w:hAnsi="Times New Roman" w:cs="Times New Roman"/>
          <w:sz w:val="28"/>
          <w:szCs w:val="28"/>
        </w:rPr>
        <w:t xml:space="preserve"> на 20</w:t>
      </w:r>
      <w:r>
        <w:rPr>
          <w:rFonts w:ascii="Times New Roman" w:hAnsi="Times New Roman" w:cs="Times New Roman"/>
          <w:sz w:val="28"/>
          <w:szCs w:val="28"/>
        </w:rPr>
        <w:t>21 </w:t>
      </w:r>
      <w:r w:rsidRPr="00600F9C">
        <w:rPr>
          <w:rFonts w:ascii="Times New Roman" w:hAnsi="Times New Roman" w:cs="Times New Roman"/>
          <w:sz w:val="28"/>
          <w:szCs w:val="28"/>
        </w:rPr>
        <w:t>год по акцизам по подакцизным товарам (продукции), производимым на территории Российской Федерации</w:t>
      </w:r>
      <w:r>
        <w:rPr>
          <w:rFonts w:ascii="Times New Roman" w:hAnsi="Times New Roman" w:cs="Times New Roman"/>
          <w:sz w:val="28"/>
          <w:szCs w:val="28"/>
        </w:rPr>
        <w:t>,</w:t>
      </w:r>
      <w:r w:rsidRPr="00600F9C">
        <w:rPr>
          <w:rFonts w:ascii="Times New Roman" w:hAnsi="Times New Roman" w:cs="Times New Roman"/>
          <w:sz w:val="28"/>
          <w:szCs w:val="28"/>
        </w:rPr>
        <w:t xml:space="preserve"> составляют </w:t>
      </w:r>
      <w:r>
        <w:rPr>
          <w:rFonts w:ascii="Times New Roman" w:hAnsi="Times New Roman" w:cs="Times New Roman"/>
          <w:sz w:val="28"/>
          <w:szCs w:val="28"/>
        </w:rPr>
        <w:t>11 213,59</w:t>
      </w:r>
      <w:r w:rsidRPr="0069408A">
        <w:rPr>
          <w:rFonts w:ascii="Times New Roman" w:hAnsi="Times New Roman" w:cs="Times New Roman"/>
          <w:sz w:val="28"/>
          <w:szCs w:val="28"/>
        </w:rPr>
        <w:t xml:space="preserve"> </w:t>
      </w:r>
      <w:r w:rsidRPr="00600F9C">
        <w:rPr>
          <w:rFonts w:ascii="Times New Roman" w:hAnsi="Times New Roman" w:cs="Times New Roman"/>
          <w:sz w:val="28"/>
          <w:szCs w:val="28"/>
        </w:rPr>
        <w:t xml:space="preserve">тыс. рублей, фактически зачислено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w:t>
      </w:r>
      <w:r>
        <w:rPr>
          <w:rFonts w:ascii="Times New Roman" w:hAnsi="Times New Roman" w:cs="Times New Roman"/>
          <w:sz w:val="28"/>
          <w:szCs w:val="28"/>
        </w:rPr>
        <w:t> </w:t>
      </w:r>
      <w:r w:rsidR="00380C86">
        <w:rPr>
          <w:rFonts w:ascii="Times New Roman" w:hAnsi="Times New Roman" w:cs="Times New Roman"/>
          <w:sz w:val="28"/>
          <w:szCs w:val="28"/>
        </w:rPr>
        <w:t>5 174,46</w:t>
      </w:r>
      <w:r>
        <w:rPr>
          <w:rFonts w:ascii="Times New Roman" w:hAnsi="Times New Roman" w:cs="Times New Roman"/>
          <w:sz w:val="28"/>
          <w:szCs w:val="28"/>
        </w:rPr>
        <w:t xml:space="preserve"> </w:t>
      </w:r>
      <w:r w:rsidRPr="00600F9C">
        <w:rPr>
          <w:rFonts w:ascii="Times New Roman" w:hAnsi="Times New Roman" w:cs="Times New Roman"/>
          <w:sz w:val="28"/>
          <w:szCs w:val="28"/>
        </w:rPr>
        <w:t>тыс. рублей. Исполнение составил</w:t>
      </w:r>
      <w:r>
        <w:rPr>
          <w:rFonts w:ascii="Times New Roman" w:hAnsi="Times New Roman" w:cs="Times New Roman"/>
          <w:sz w:val="28"/>
          <w:szCs w:val="28"/>
        </w:rPr>
        <w:t>о</w:t>
      </w:r>
      <w:r w:rsidRPr="00600F9C">
        <w:rPr>
          <w:rFonts w:ascii="Times New Roman" w:hAnsi="Times New Roman" w:cs="Times New Roman"/>
          <w:sz w:val="28"/>
          <w:szCs w:val="28"/>
        </w:rPr>
        <w:t xml:space="preserve"> </w:t>
      </w:r>
      <w:r w:rsidR="00380C86">
        <w:rPr>
          <w:rFonts w:ascii="Times New Roman" w:hAnsi="Times New Roman" w:cs="Times New Roman"/>
          <w:sz w:val="28"/>
          <w:szCs w:val="28"/>
        </w:rPr>
        <w:t>46,14</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по отношению к годовым плановым назначениям</w:t>
      </w:r>
      <w:r>
        <w:rPr>
          <w:rFonts w:ascii="Times New Roman" w:hAnsi="Times New Roman" w:cs="Times New Roman"/>
          <w:sz w:val="28"/>
          <w:szCs w:val="28"/>
        </w:rPr>
        <w:t>.</w:t>
      </w:r>
    </w:p>
    <w:p w:rsidR="00092BD1" w:rsidRDefault="00092BD1" w:rsidP="007E7651">
      <w:pPr>
        <w:spacing w:after="0" w:line="240" w:lineRule="auto"/>
        <w:ind w:firstLine="708"/>
        <w:jc w:val="both"/>
        <w:rPr>
          <w:rFonts w:ascii="Times New Roman" w:hAnsi="Times New Roman" w:cs="Times New Roman"/>
          <w:sz w:val="28"/>
          <w:szCs w:val="28"/>
        </w:rPr>
      </w:pPr>
      <w:bookmarkStart w:id="1" w:name="_Hlk76721570"/>
      <w:r w:rsidRPr="003C434E">
        <w:rPr>
          <w:rFonts w:ascii="Times New Roman" w:hAnsi="Times New Roman" w:cs="Times New Roman"/>
          <w:sz w:val="28"/>
          <w:szCs w:val="28"/>
        </w:rPr>
        <w:t>Налог, взымаемый в связи с применением упрощенной системы н</w:t>
      </w:r>
      <w:r>
        <w:rPr>
          <w:rFonts w:ascii="Times New Roman" w:hAnsi="Times New Roman" w:cs="Times New Roman"/>
          <w:sz w:val="28"/>
          <w:szCs w:val="28"/>
        </w:rPr>
        <w:t>алогообложения</w:t>
      </w:r>
      <w:bookmarkEnd w:id="1"/>
      <w:r>
        <w:rPr>
          <w:rFonts w:ascii="Times New Roman" w:hAnsi="Times New Roman" w:cs="Times New Roman"/>
          <w:sz w:val="28"/>
          <w:szCs w:val="28"/>
        </w:rPr>
        <w:t xml:space="preserve"> по состоянию на </w:t>
      </w:r>
      <w:r w:rsidRPr="003C434E">
        <w:rPr>
          <w:rFonts w:ascii="Times New Roman" w:hAnsi="Times New Roman" w:cs="Times New Roman"/>
          <w:sz w:val="28"/>
          <w:szCs w:val="28"/>
        </w:rPr>
        <w:t xml:space="preserve">1 </w:t>
      </w:r>
      <w:r>
        <w:rPr>
          <w:rFonts w:ascii="Times New Roman" w:hAnsi="Times New Roman" w:cs="Times New Roman"/>
          <w:sz w:val="28"/>
          <w:szCs w:val="28"/>
        </w:rPr>
        <w:t>июля</w:t>
      </w:r>
      <w:r w:rsidRPr="003C434E">
        <w:rPr>
          <w:rFonts w:ascii="Times New Roman" w:hAnsi="Times New Roman" w:cs="Times New Roman"/>
          <w:sz w:val="28"/>
          <w:szCs w:val="28"/>
        </w:rPr>
        <w:t xml:space="preserve"> 2021 года зачислен в доходную часть </w:t>
      </w:r>
      <w:r w:rsidR="00A6401F">
        <w:rPr>
          <w:rFonts w:ascii="Times New Roman" w:hAnsi="Times New Roman" w:cs="Times New Roman"/>
          <w:sz w:val="28"/>
          <w:szCs w:val="28"/>
        </w:rPr>
        <w:t xml:space="preserve">местного </w:t>
      </w:r>
      <w:r w:rsidRPr="003C434E">
        <w:rPr>
          <w:rFonts w:ascii="Times New Roman" w:hAnsi="Times New Roman" w:cs="Times New Roman"/>
          <w:sz w:val="28"/>
          <w:szCs w:val="28"/>
        </w:rPr>
        <w:t xml:space="preserve">бюджета в сумме </w:t>
      </w:r>
      <w:r>
        <w:rPr>
          <w:rFonts w:ascii="Times New Roman" w:hAnsi="Times New Roman" w:cs="Times New Roman"/>
          <w:sz w:val="28"/>
          <w:szCs w:val="28"/>
        </w:rPr>
        <w:t>1 373,47</w:t>
      </w:r>
      <w:r w:rsidRPr="003C434E">
        <w:rPr>
          <w:rFonts w:ascii="Times New Roman" w:hAnsi="Times New Roman" w:cs="Times New Roman"/>
          <w:sz w:val="28"/>
          <w:szCs w:val="28"/>
        </w:rPr>
        <w:t xml:space="preserve"> тыс. рублей. Процент исполнения составляет </w:t>
      </w:r>
      <w:r>
        <w:rPr>
          <w:rFonts w:ascii="Times New Roman" w:hAnsi="Times New Roman" w:cs="Times New Roman"/>
          <w:sz w:val="28"/>
          <w:szCs w:val="28"/>
        </w:rPr>
        <w:t xml:space="preserve">60,77 </w:t>
      </w:r>
      <w:r w:rsidRPr="003C434E">
        <w:rPr>
          <w:rFonts w:ascii="Times New Roman" w:hAnsi="Times New Roman" w:cs="Times New Roman"/>
          <w:sz w:val="28"/>
          <w:szCs w:val="28"/>
        </w:rPr>
        <w:t>% к плановым назначениям 2021 года.</w:t>
      </w:r>
      <w:r>
        <w:rPr>
          <w:rFonts w:ascii="Times New Roman" w:hAnsi="Times New Roman" w:cs="Times New Roman"/>
          <w:sz w:val="28"/>
          <w:szCs w:val="28"/>
        </w:rPr>
        <w:t xml:space="preserve"> План первого полугодия по налогу</w:t>
      </w:r>
      <w:r w:rsidRPr="003C434E">
        <w:rPr>
          <w:rFonts w:ascii="Times New Roman" w:hAnsi="Times New Roman" w:cs="Times New Roman"/>
          <w:sz w:val="28"/>
          <w:szCs w:val="28"/>
        </w:rPr>
        <w:t>, взымаем</w:t>
      </w:r>
      <w:r>
        <w:rPr>
          <w:rFonts w:ascii="Times New Roman" w:hAnsi="Times New Roman" w:cs="Times New Roman"/>
          <w:sz w:val="28"/>
          <w:szCs w:val="28"/>
        </w:rPr>
        <w:t>ого</w:t>
      </w:r>
      <w:r w:rsidRPr="003C434E">
        <w:rPr>
          <w:rFonts w:ascii="Times New Roman" w:hAnsi="Times New Roman" w:cs="Times New Roman"/>
          <w:sz w:val="28"/>
          <w:szCs w:val="28"/>
        </w:rPr>
        <w:t xml:space="preserve"> в связи с применением упрощенной системы н</w:t>
      </w:r>
      <w:r>
        <w:rPr>
          <w:rFonts w:ascii="Times New Roman" w:hAnsi="Times New Roman" w:cs="Times New Roman"/>
          <w:sz w:val="28"/>
          <w:szCs w:val="28"/>
        </w:rPr>
        <w:t>алогообложения</w:t>
      </w:r>
      <w:r w:rsidR="00AE59D9">
        <w:rPr>
          <w:rFonts w:ascii="Times New Roman" w:hAnsi="Times New Roman" w:cs="Times New Roman"/>
          <w:sz w:val="28"/>
          <w:szCs w:val="28"/>
        </w:rPr>
        <w:t>,</w:t>
      </w:r>
      <w:r>
        <w:rPr>
          <w:rFonts w:ascii="Times New Roman" w:hAnsi="Times New Roman" w:cs="Times New Roman"/>
          <w:sz w:val="28"/>
          <w:szCs w:val="28"/>
        </w:rPr>
        <w:t xml:space="preserve"> исполнен на 105,26 %.  </w:t>
      </w:r>
    </w:p>
    <w:p w:rsidR="000111B9" w:rsidRDefault="00516CE2" w:rsidP="007E7651">
      <w:pPr>
        <w:widowControl w:val="0"/>
        <w:autoSpaceDE w:val="0"/>
        <w:autoSpaceDN w:val="0"/>
        <w:spacing w:after="0" w:line="240" w:lineRule="auto"/>
        <w:ind w:firstLine="540"/>
        <w:jc w:val="both"/>
        <w:rPr>
          <w:rFonts w:ascii="Times New Roman" w:hAnsi="Times New Roman" w:cs="Times New Roman"/>
          <w:sz w:val="28"/>
          <w:szCs w:val="28"/>
        </w:rPr>
      </w:pPr>
      <w:r w:rsidRPr="003C434E">
        <w:rPr>
          <w:rFonts w:ascii="Times New Roman" w:hAnsi="Times New Roman" w:cs="Times New Roman"/>
          <w:sz w:val="28"/>
          <w:szCs w:val="28"/>
        </w:rPr>
        <w:t>Единый налог на в</w:t>
      </w:r>
      <w:r>
        <w:rPr>
          <w:rFonts w:ascii="Times New Roman" w:hAnsi="Times New Roman" w:cs="Times New Roman"/>
          <w:sz w:val="28"/>
          <w:szCs w:val="28"/>
        </w:rPr>
        <w:t xml:space="preserve">мененный доход по состоянию на </w:t>
      </w:r>
      <w:r w:rsidRPr="003C434E">
        <w:rPr>
          <w:rFonts w:ascii="Times New Roman" w:hAnsi="Times New Roman" w:cs="Times New Roman"/>
          <w:sz w:val="28"/>
          <w:szCs w:val="28"/>
        </w:rPr>
        <w:t xml:space="preserve">1 </w:t>
      </w:r>
      <w:r w:rsidR="00380C86">
        <w:rPr>
          <w:rFonts w:ascii="Times New Roman" w:hAnsi="Times New Roman" w:cs="Times New Roman"/>
          <w:sz w:val="28"/>
          <w:szCs w:val="28"/>
        </w:rPr>
        <w:t>июля</w:t>
      </w:r>
      <w:r w:rsidRPr="003C434E">
        <w:rPr>
          <w:rFonts w:ascii="Times New Roman" w:hAnsi="Times New Roman" w:cs="Times New Roman"/>
          <w:sz w:val="28"/>
          <w:szCs w:val="28"/>
        </w:rPr>
        <w:t xml:space="preserve"> 2021 года зачислен в доходную часть </w:t>
      </w:r>
      <w:r w:rsidR="00A6401F">
        <w:rPr>
          <w:rFonts w:ascii="Times New Roman" w:hAnsi="Times New Roman" w:cs="Times New Roman"/>
          <w:sz w:val="28"/>
          <w:szCs w:val="28"/>
        </w:rPr>
        <w:t xml:space="preserve">местного </w:t>
      </w:r>
      <w:r w:rsidRPr="003C434E">
        <w:rPr>
          <w:rFonts w:ascii="Times New Roman" w:hAnsi="Times New Roman" w:cs="Times New Roman"/>
          <w:sz w:val="28"/>
          <w:szCs w:val="28"/>
        </w:rPr>
        <w:t>бюджета в сумме </w:t>
      </w:r>
      <w:r w:rsidR="00380C86">
        <w:rPr>
          <w:rFonts w:ascii="Times New Roman" w:hAnsi="Times New Roman" w:cs="Times New Roman"/>
          <w:sz w:val="28"/>
          <w:szCs w:val="28"/>
        </w:rPr>
        <w:t>605,26</w:t>
      </w:r>
      <w:r w:rsidRPr="003C434E">
        <w:rPr>
          <w:rFonts w:ascii="Times New Roman" w:hAnsi="Times New Roman" w:cs="Times New Roman"/>
          <w:sz w:val="28"/>
          <w:szCs w:val="28"/>
        </w:rPr>
        <w:t xml:space="preserve"> тыс. рублей. Процент исполнения составляет </w:t>
      </w:r>
      <w:r>
        <w:rPr>
          <w:rFonts w:ascii="Times New Roman" w:hAnsi="Times New Roman" w:cs="Times New Roman"/>
          <w:sz w:val="28"/>
          <w:szCs w:val="28"/>
        </w:rPr>
        <w:t>6</w:t>
      </w:r>
      <w:r w:rsidR="00380C86">
        <w:rPr>
          <w:rFonts w:ascii="Times New Roman" w:hAnsi="Times New Roman" w:cs="Times New Roman"/>
          <w:sz w:val="28"/>
          <w:szCs w:val="28"/>
        </w:rPr>
        <w:t>8,31</w:t>
      </w:r>
      <w:r w:rsidRPr="003C434E">
        <w:rPr>
          <w:rFonts w:ascii="Times New Roman" w:hAnsi="Times New Roman" w:cs="Times New Roman"/>
          <w:sz w:val="28"/>
          <w:szCs w:val="28"/>
        </w:rPr>
        <w:t xml:space="preserve"> % к плановым назначениям 2021 года. </w:t>
      </w:r>
      <w:r w:rsidR="000111B9" w:rsidRPr="002937F7">
        <w:rPr>
          <w:rFonts w:ascii="Times New Roman" w:hAnsi="Times New Roman" w:cs="Times New Roman"/>
          <w:sz w:val="28"/>
          <w:szCs w:val="28"/>
        </w:rPr>
        <w:t xml:space="preserve">Динамичное уменьшение единого налога на вмененный доход в 2021 году происходит из-за того, что система в виде единого налога на вмененный доход для </w:t>
      </w:r>
      <w:r w:rsidR="000111B9" w:rsidRPr="002937F7">
        <w:rPr>
          <w:rFonts w:ascii="Times New Roman" w:hAnsi="Times New Roman" w:cs="Times New Roman"/>
          <w:sz w:val="28"/>
          <w:szCs w:val="28"/>
        </w:rPr>
        <w:lastRenderedPageBreak/>
        <w:t>отдельных видов деятельности (ЕНВД)</w:t>
      </w:r>
      <w:r w:rsidR="000111B9" w:rsidRPr="002937F7">
        <w:rPr>
          <w:rFonts w:ascii="Times New Roman" w:hAnsi="Times New Roman" w:cs="Times New Roman"/>
        </w:rPr>
        <w:t xml:space="preserve"> </w:t>
      </w:r>
      <w:r w:rsidR="000111B9" w:rsidRPr="002937F7">
        <w:rPr>
          <w:rFonts w:ascii="Times New Roman" w:hAnsi="Times New Roman" w:cs="Times New Roman"/>
          <w:sz w:val="28"/>
          <w:szCs w:val="28"/>
        </w:rPr>
        <w:t>с 01.01.2021 не применяется. На данный момент в</w:t>
      </w:r>
      <w:r w:rsidR="00A6401F">
        <w:rPr>
          <w:rFonts w:ascii="Times New Roman" w:hAnsi="Times New Roman" w:cs="Times New Roman"/>
          <w:sz w:val="28"/>
          <w:szCs w:val="28"/>
        </w:rPr>
        <w:t xml:space="preserve"> местный</w:t>
      </w:r>
      <w:r w:rsidR="000111B9" w:rsidRPr="002937F7">
        <w:rPr>
          <w:rFonts w:ascii="Times New Roman" w:hAnsi="Times New Roman" w:cs="Times New Roman"/>
          <w:sz w:val="28"/>
          <w:szCs w:val="28"/>
        </w:rPr>
        <w:t xml:space="preserve"> бюджет по данному виду налога поступает только задолженность прошлых лет.</w:t>
      </w:r>
    </w:p>
    <w:p w:rsidR="00516CE2" w:rsidRDefault="00516CE2" w:rsidP="007E7651">
      <w:pPr>
        <w:shd w:val="clear" w:color="auto" w:fill="FFFFFF"/>
        <w:spacing w:after="0" w:line="240" w:lineRule="auto"/>
        <w:ind w:firstLine="709"/>
        <w:jc w:val="both"/>
        <w:rPr>
          <w:rFonts w:ascii="Times New Roman" w:hAnsi="Times New Roman" w:cs="Times New Roman"/>
          <w:sz w:val="28"/>
          <w:szCs w:val="28"/>
        </w:rPr>
      </w:pPr>
      <w:r w:rsidRPr="003C434E">
        <w:rPr>
          <w:rFonts w:ascii="Times New Roman" w:hAnsi="Times New Roman" w:cs="Times New Roman"/>
          <w:sz w:val="28"/>
          <w:szCs w:val="28"/>
        </w:rPr>
        <w:t>При плановых назначениях по единому сельскохозяйственному налогу на 2021 год в сумме 1</w:t>
      </w:r>
      <w:r w:rsidR="00152F27">
        <w:rPr>
          <w:rFonts w:ascii="Times New Roman" w:hAnsi="Times New Roman" w:cs="Times New Roman"/>
          <w:sz w:val="28"/>
          <w:szCs w:val="28"/>
        </w:rPr>
        <w:t>2 733</w:t>
      </w:r>
      <w:r w:rsidRPr="003C434E">
        <w:rPr>
          <w:rFonts w:ascii="Times New Roman" w:hAnsi="Times New Roman" w:cs="Times New Roman"/>
          <w:sz w:val="28"/>
          <w:szCs w:val="28"/>
        </w:rPr>
        <w:t xml:space="preserve">,00 тыс. рублей в </w:t>
      </w:r>
      <w:r>
        <w:rPr>
          <w:rFonts w:ascii="Times New Roman" w:hAnsi="Times New Roman" w:cs="Times New Roman"/>
          <w:sz w:val="28"/>
          <w:szCs w:val="28"/>
        </w:rPr>
        <w:t xml:space="preserve">местный </w:t>
      </w:r>
      <w:r w:rsidRPr="003C434E">
        <w:rPr>
          <w:rFonts w:ascii="Times New Roman" w:hAnsi="Times New Roman" w:cs="Times New Roman"/>
          <w:sz w:val="28"/>
          <w:szCs w:val="28"/>
        </w:rPr>
        <w:t xml:space="preserve">бюджет зачислено </w:t>
      </w:r>
      <w:r w:rsidR="00152F27">
        <w:rPr>
          <w:rFonts w:ascii="Times New Roman" w:hAnsi="Times New Roman" w:cs="Times New Roman"/>
          <w:sz w:val="28"/>
          <w:szCs w:val="28"/>
        </w:rPr>
        <w:t>12 754,61</w:t>
      </w:r>
      <w:r>
        <w:rPr>
          <w:rFonts w:ascii="Times New Roman" w:hAnsi="Times New Roman" w:cs="Times New Roman"/>
          <w:sz w:val="28"/>
          <w:szCs w:val="28"/>
        </w:rPr>
        <w:t xml:space="preserve"> </w:t>
      </w:r>
      <w:r w:rsidRPr="003C434E">
        <w:rPr>
          <w:rFonts w:ascii="Times New Roman" w:hAnsi="Times New Roman" w:cs="Times New Roman"/>
          <w:sz w:val="28"/>
          <w:szCs w:val="28"/>
        </w:rPr>
        <w:t xml:space="preserve">тыс. рублей или </w:t>
      </w:r>
      <w:r w:rsidR="00152F27">
        <w:rPr>
          <w:rFonts w:ascii="Times New Roman" w:hAnsi="Times New Roman" w:cs="Times New Roman"/>
          <w:sz w:val="28"/>
          <w:szCs w:val="28"/>
        </w:rPr>
        <w:t>100,17</w:t>
      </w:r>
      <w:r w:rsidRPr="003C434E">
        <w:rPr>
          <w:rFonts w:ascii="Times New Roman" w:hAnsi="Times New Roman" w:cs="Times New Roman"/>
          <w:sz w:val="28"/>
          <w:szCs w:val="28"/>
        </w:rPr>
        <w:t xml:space="preserve"> % к плановым назначениям 2021 года</w:t>
      </w:r>
      <w:r>
        <w:rPr>
          <w:rFonts w:ascii="Times New Roman" w:hAnsi="Times New Roman" w:cs="Times New Roman"/>
          <w:sz w:val="28"/>
          <w:szCs w:val="28"/>
        </w:rPr>
        <w:t xml:space="preserve">. Исполнение первого </w:t>
      </w:r>
      <w:r w:rsidR="00152F27">
        <w:rPr>
          <w:rFonts w:ascii="Times New Roman" w:hAnsi="Times New Roman" w:cs="Times New Roman"/>
          <w:sz w:val="28"/>
          <w:szCs w:val="28"/>
        </w:rPr>
        <w:t xml:space="preserve">полугодия </w:t>
      </w:r>
      <w:r>
        <w:rPr>
          <w:rFonts w:ascii="Times New Roman" w:hAnsi="Times New Roman" w:cs="Times New Roman"/>
          <w:sz w:val="28"/>
          <w:szCs w:val="28"/>
        </w:rPr>
        <w:t>2021 года составляет 1</w:t>
      </w:r>
      <w:r w:rsidR="00152F27">
        <w:rPr>
          <w:rFonts w:ascii="Times New Roman" w:hAnsi="Times New Roman" w:cs="Times New Roman"/>
          <w:sz w:val="28"/>
          <w:szCs w:val="28"/>
        </w:rPr>
        <w:t>1</w:t>
      </w:r>
      <w:r>
        <w:rPr>
          <w:rFonts w:ascii="Times New Roman" w:hAnsi="Times New Roman" w:cs="Times New Roman"/>
          <w:sz w:val="28"/>
          <w:szCs w:val="28"/>
        </w:rPr>
        <w:t>5,</w:t>
      </w:r>
      <w:r w:rsidR="00152F27">
        <w:rPr>
          <w:rFonts w:ascii="Times New Roman" w:hAnsi="Times New Roman" w:cs="Times New Roman"/>
          <w:sz w:val="28"/>
          <w:szCs w:val="28"/>
        </w:rPr>
        <w:t>39</w:t>
      </w:r>
      <w:r>
        <w:rPr>
          <w:rFonts w:ascii="Times New Roman" w:hAnsi="Times New Roman" w:cs="Times New Roman"/>
          <w:sz w:val="28"/>
          <w:szCs w:val="28"/>
        </w:rPr>
        <w:t xml:space="preserve"> % к плановым показателям </w:t>
      </w:r>
      <w:r w:rsidR="00AE59D9">
        <w:rPr>
          <w:rFonts w:ascii="Times New Roman" w:hAnsi="Times New Roman" w:cs="Times New Roman"/>
          <w:sz w:val="28"/>
          <w:szCs w:val="28"/>
        </w:rPr>
        <w:t xml:space="preserve">в сумме </w:t>
      </w:r>
      <w:r w:rsidR="00152F27">
        <w:rPr>
          <w:rFonts w:ascii="Times New Roman" w:hAnsi="Times New Roman" w:cs="Times New Roman"/>
          <w:sz w:val="28"/>
          <w:szCs w:val="28"/>
        </w:rPr>
        <w:t>11 053,77</w:t>
      </w:r>
      <w:r>
        <w:rPr>
          <w:rFonts w:ascii="Times New Roman" w:hAnsi="Times New Roman" w:cs="Times New Roman"/>
          <w:sz w:val="28"/>
          <w:szCs w:val="28"/>
        </w:rPr>
        <w:t xml:space="preserve"> тыс. рублей.</w:t>
      </w:r>
    </w:p>
    <w:p w:rsidR="00152F27" w:rsidRPr="003C434E" w:rsidRDefault="00152F27" w:rsidP="00152F27">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лан по налогу, взымаемо</w:t>
      </w:r>
      <w:r w:rsidR="00A6401F">
        <w:rPr>
          <w:rFonts w:ascii="Times New Roman" w:hAnsi="Times New Roman" w:cs="Times New Roman"/>
          <w:sz w:val="28"/>
          <w:szCs w:val="28"/>
        </w:rPr>
        <w:t>му</w:t>
      </w:r>
      <w:r>
        <w:rPr>
          <w:rFonts w:ascii="Times New Roman" w:hAnsi="Times New Roman" w:cs="Times New Roman"/>
          <w:sz w:val="28"/>
          <w:szCs w:val="28"/>
        </w:rPr>
        <w:t xml:space="preserve"> в связи с применением патентной системы налогообложения не был предусмотрен, так как на момент формирования местного бюджета на 2021 год и плановый период 2022</w:t>
      </w:r>
      <w:r w:rsidR="00A6401F">
        <w:rPr>
          <w:rFonts w:ascii="Times New Roman" w:hAnsi="Times New Roman" w:cs="Times New Roman"/>
          <w:sz w:val="28"/>
          <w:szCs w:val="28"/>
        </w:rPr>
        <w:t xml:space="preserve"> и </w:t>
      </w:r>
      <w:r>
        <w:rPr>
          <w:rFonts w:ascii="Times New Roman" w:hAnsi="Times New Roman" w:cs="Times New Roman"/>
          <w:sz w:val="28"/>
          <w:szCs w:val="28"/>
        </w:rPr>
        <w:t>2023 год</w:t>
      </w:r>
      <w:r w:rsidR="00A6401F">
        <w:rPr>
          <w:rFonts w:ascii="Times New Roman" w:hAnsi="Times New Roman" w:cs="Times New Roman"/>
          <w:sz w:val="28"/>
          <w:szCs w:val="28"/>
        </w:rPr>
        <w:t>ов</w:t>
      </w:r>
      <w:r>
        <w:rPr>
          <w:rFonts w:ascii="Times New Roman" w:hAnsi="Times New Roman" w:cs="Times New Roman"/>
          <w:sz w:val="28"/>
          <w:szCs w:val="28"/>
        </w:rPr>
        <w:t xml:space="preserve"> не было данных о наличии лиц, перешедших на патентную систему налогообложения.  </w:t>
      </w:r>
      <w:bookmarkStart w:id="2" w:name="_Hlk76722252"/>
      <w:r w:rsidRPr="003C434E">
        <w:rPr>
          <w:rFonts w:ascii="Times New Roman" w:hAnsi="Times New Roman" w:cs="Times New Roman"/>
          <w:sz w:val="28"/>
          <w:szCs w:val="28"/>
        </w:rPr>
        <w:t xml:space="preserve">Согласно решению Совета депутатов </w:t>
      </w:r>
      <w:proofErr w:type="spellStart"/>
      <w:r w:rsidRPr="003C434E">
        <w:rPr>
          <w:rFonts w:ascii="Times New Roman" w:hAnsi="Times New Roman" w:cs="Times New Roman"/>
          <w:sz w:val="28"/>
          <w:szCs w:val="28"/>
        </w:rPr>
        <w:t>Степновского</w:t>
      </w:r>
      <w:proofErr w:type="spellEnd"/>
      <w:r w:rsidRPr="003C434E">
        <w:rPr>
          <w:rFonts w:ascii="Times New Roman" w:hAnsi="Times New Roman" w:cs="Times New Roman"/>
          <w:sz w:val="28"/>
          <w:szCs w:val="28"/>
        </w:rPr>
        <w:t xml:space="preserve"> муниципального округа Ставропольского края от</w:t>
      </w:r>
      <w:r>
        <w:rPr>
          <w:rFonts w:ascii="Times New Roman" w:hAnsi="Times New Roman" w:cs="Times New Roman"/>
          <w:sz w:val="28"/>
          <w:szCs w:val="28"/>
        </w:rPr>
        <w:t xml:space="preserve"> 21 мая 2021 г</w:t>
      </w:r>
      <w:r w:rsidR="00AE59D9">
        <w:rPr>
          <w:rFonts w:ascii="Times New Roman" w:hAnsi="Times New Roman" w:cs="Times New Roman"/>
          <w:sz w:val="28"/>
          <w:szCs w:val="28"/>
        </w:rPr>
        <w:t>.</w:t>
      </w:r>
      <w:r w:rsidRPr="003C434E">
        <w:rPr>
          <w:rFonts w:ascii="Times New Roman" w:hAnsi="Times New Roman" w:cs="Times New Roman"/>
          <w:sz w:val="28"/>
          <w:szCs w:val="28"/>
        </w:rPr>
        <w:t xml:space="preserve"> № </w:t>
      </w:r>
      <w:r>
        <w:rPr>
          <w:rFonts w:ascii="Times New Roman" w:hAnsi="Times New Roman" w:cs="Times New Roman"/>
          <w:sz w:val="28"/>
          <w:szCs w:val="28"/>
        </w:rPr>
        <w:t>12</w:t>
      </w:r>
      <w:r w:rsidRPr="003C434E">
        <w:rPr>
          <w:rFonts w:ascii="Times New Roman" w:hAnsi="Times New Roman" w:cs="Times New Roman"/>
          <w:sz w:val="28"/>
          <w:szCs w:val="28"/>
        </w:rPr>
        <w:t>/1</w:t>
      </w:r>
      <w:r>
        <w:rPr>
          <w:rFonts w:ascii="Times New Roman" w:hAnsi="Times New Roman" w:cs="Times New Roman"/>
          <w:sz w:val="28"/>
          <w:szCs w:val="28"/>
        </w:rPr>
        <w:t>72</w:t>
      </w:r>
      <w:r w:rsidRPr="003C434E">
        <w:rPr>
          <w:rFonts w:ascii="Times New Roman" w:hAnsi="Times New Roman" w:cs="Times New Roman"/>
          <w:sz w:val="28"/>
          <w:szCs w:val="28"/>
        </w:rPr>
        <w:t>-I «</w:t>
      </w:r>
      <w:r>
        <w:rPr>
          <w:rFonts w:ascii="Times New Roman" w:hAnsi="Times New Roman" w:cs="Times New Roman"/>
          <w:sz w:val="28"/>
          <w:szCs w:val="28"/>
        </w:rPr>
        <w:t>О внесении изменений в</w:t>
      </w:r>
      <w:r w:rsidRPr="003C434E">
        <w:rPr>
          <w:rFonts w:ascii="Times New Roman" w:hAnsi="Times New Roman" w:cs="Times New Roman"/>
          <w:sz w:val="28"/>
          <w:szCs w:val="28"/>
        </w:rPr>
        <w:t xml:space="preserve"> бюджет </w:t>
      </w:r>
      <w:proofErr w:type="spellStart"/>
      <w:r w:rsidRPr="003C434E">
        <w:rPr>
          <w:rFonts w:ascii="Times New Roman" w:hAnsi="Times New Roman" w:cs="Times New Roman"/>
          <w:sz w:val="28"/>
          <w:szCs w:val="28"/>
        </w:rPr>
        <w:t>Степновского</w:t>
      </w:r>
      <w:proofErr w:type="spellEnd"/>
      <w:r w:rsidRPr="003C434E">
        <w:rPr>
          <w:rFonts w:ascii="Times New Roman" w:hAnsi="Times New Roman" w:cs="Times New Roman"/>
          <w:sz w:val="28"/>
          <w:szCs w:val="28"/>
        </w:rPr>
        <w:t xml:space="preserve"> муниципального округа Ставропольского края на 2021 год и плановый период 2022 и 2023 годов</w:t>
      </w:r>
      <w:r>
        <w:rPr>
          <w:rFonts w:ascii="Times New Roman" w:hAnsi="Times New Roman" w:cs="Times New Roman"/>
          <w:sz w:val="28"/>
          <w:szCs w:val="28"/>
        </w:rPr>
        <w:t xml:space="preserve">, утвержденный решением Совета депутатов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от 11 декабря 2020г. №7/100-</w:t>
      </w:r>
      <w:r>
        <w:rPr>
          <w:rFonts w:ascii="Times New Roman" w:hAnsi="Times New Roman" w:cs="Times New Roman"/>
          <w:sz w:val="28"/>
          <w:szCs w:val="28"/>
          <w:lang w:val="en-US"/>
        </w:rPr>
        <w:t>I</w:t>
      </w:r>
      <w:r w:rsidRPr="003C434E">
        <w:rPr>
          <w:rFonts w:ascii="Times New Roman" w:hAnsi="Times New Roman" w:cs="Times New Roman"/>
          <w:sz w:val="28"/>
          <w:szCs w:val="28"/>
        </w:rPr>
        <w:t>»</w:t>
      </w:r>
      <w:r w:rsidR="004E5301">
        <w:rPr>
          <w:rFonts w:ascii="Times New Roman" w:hAnsi="Times New Roman" w:cs="Times New Roman"/>
          <w:sz w:val="28"/>
          <w:szCs w:val="28"/>
        </w:rPr>
        <w:t xml:space="preserve"> (далее – решение о местном бюджете)</w:t>
      </w:r>
      <w:r w:rsidRPr="003C434E">
        <w:rPr>
          <w:rFonts w:ascii="Times New Roman" w:hAnsi="Times New Roman" w:cs="Times New Roman"/>
          <w:sz w:val="28"/>
          <w:szCs w:val="28"/>
        </w:rPr>
        <w:t xml:space="preserve"> были </w:t>
      </w:r>
      <w:bookmarkEnd w:id="2"/>
      <w:r w:rsidRPr="003C434E">
        <w:rPr>
          <w:rFonts w:ascii="Times New Roman" w:hAnsi="Times New Roman" w:cs="Times New Roman"/>
          <w:sz w:val="28"/>
          <w:szCs w:val="28"/>
        </w:rPr>
        <w:t>утверждены плановые назначения по налогу</w:t>
      </w:r>
      <w:r>
        <w:rPr>
          <w:rFonts w:ascii="Times New Roman" w:hAnsi="Times New Roman" w:cs="Times New Roman"/>
          <w:sz w:val="28"/>
          <w:szCs w:val="28"/>
        </w:rPr>
        <w:t xml:space="preserve"> в сумме 400,00 тыс. рублей. </w:t>
      </w:r>
      <w:r w:rsidRPr="003C434E">
        <w:rPr>
          <w:rFonts w:ascii="Times New Roman" w:hAnsi="Times New Roman" w:cs="Times New Roman"/>
          <w:sz w:val="28"/>
          <w:szCs w:val="28"/>
        </w:rPr>
        <w:t xml:space="preserve">Согласно решению Совета депутатов </w:t>
      </w:r>
      <w:proofErr w:type="spellStart"/>
      <w:r w:rsidRPr="003C434E">
        <w:rPr>
          <w:rFonts w:ascii="Times New Roman" w:hAnsi="Times New Roman" w:cs="Times New Roman"/>
          <w:sz w:val="28"/>
          <w:szCs w:val="28"/>
        </w:rPr>
        <w:t>Степновского</w:t>
      </w:r>
      <w:proofErr w:type="spellEnd"/>
      <w:r w:rsidRPr="003C434E">
        <w:rPr>
          <w:rFonts w:ascii="Times New Roman" w:hAnsi="Times New Roman" w:cs="Times New Roman"/>
          <w:sz w:val="28"/>
          <w:szCs w:val="28"/>
        </w:rPr>
        <w:t xml:space="preserve"> муниципального округа Ставропольского края от</w:t>
      </w:r>
      <w:r>
        <w:rPr>
          <w:rFonts w:ascii="Times New Roman" w:hAnsi="Times New Roman" w:cs="Times New Roman"/>
          <w:sz w:val="28"/>
          <w:szCs w:val="28"/>
        </w:rPr>
        <w:t xml:space="preserve"> 18 июня 2021 г</w:t>
      </w:r>
      <w:r w:rsidR="004E5301">
        <w:rPr>
          <w:rFonts w:ascii="Times New Roman" w:hAnsi="Times New Roman" w:cs="Times New Roman"/>
          <w:sz w:val="28"/>
          <w:szCs w:val="28"/>
        </w:rPr>
        <w:t>.</w:t>
      </w:r>
      <w:r w:rsidRPr="003C434E">
        <w:rPr>
          <w:rFonts w:ascii="Times New Roman" w:hAnsi="Times New Roman" w:cs="Times New Roman"/>
          <w:sz w:val="28"/>
          <w:szCs w:val="28"/>
        </w:rPr>
        <w:t xml:space="preserve"> № </w:t>
      </w:r>
      <w:r>
        <w:rPr>
          <w:rFonts w:ascii="Times New Roman" w:hAnsi="Times New Roman" w:cs="Times New Roman"/>
          <w:sz w:val="28"/>
          <w:szCs w:val="28"/>
        </w:rPr>
        <w:t>13</w:t>
      </w:r>
      <w:r w:rsidRPr="003C434E">
        <w:rPr>
          <w:rFonts w:ascii="Times New Roman" w:hAnsi="Times New Roman" w:cs="Times New Roman"/>
          <w:sz w:val="28"/>
          <w:szCs w:val="28"/>
        </w:rPr>
        <w:t>/1</w:t>
      </w:r>
      <w:r>
        <w:rPr>
          <w:rFonts w:ascii="Times New Roman" w:hAnsi="Times New Roman" w:cs="Times New Roman"/>
          <w:sz w:val="28"/>
          <w:szCs w:val="28"/>
        </w:rPr>
        <w:t>95</w:t>
      </w:r>
      <w:r w:rsidRPr="003C434E">
        <w:rPr>
          <w:rFonts w:ascii="Times New Roman" w:hAnsi="Times New Roman" w:cs="Times New Roman"/>
          <w:sz w:val="28"/>
          <w:szCs w:val="28"/>
        </w:rPr>
        <w:t>-I «</w:t>
      </w:r>
      <w:r>
        <w:rPr>
          <w:rFonts w:ascii="Times New Roman" w:hAnsi="Times New Roman" w:cs="Times New Roman"/>
          <w:sz w:val="28"/>
          <w:szCs w:val="28"/>
        </w:rPr>
        <w:t>О внесении изменений в</w:t>
      </w:r>
      <w:r w:rsidRPr="003C434E">
        <w:rPr>
          <w:rFonts w:ascii="Times New Roman" w:hAnsi="Times New Roman" w:cs="Times New Roman"/>
          <w:sz w:val="28"/>
          <w:szCs w:val="28"/>
        </w:rPr>
        <w:t xml:space="preserve"> бюджет </w:t>
      </w:r>
      <w:proofErr w:type="spellStart"/>
      <w:r w:rsidRPr="003C434E">
        <w:rPr>
          <w:rFonts w:ascii="Times New Roman" w:hAnsi="Times New Roman" w:cs="Times New Roman"/>
          <w:sz w:val="28"/>
          <w:szCs w:val="28"/>
        </w:rPr>
        <w:t>Степновского</w:t>
      </w:r>
      <w:proofErr w:type="spellEnd"/>
      <w:r w:rsidRPr="003C434E">
        <w:rPr>
          <w:rFonts w:ascii="Times New Roman" w:hAnsi="Times New Roman" w:cs="Times New Roman"/>
          <w:sz w:val="28"/>
          <w:szCs w:val="28"/>
        </w:rPr>
        <w:t xml:space="preserve"> муниципального округа Ставропольского края на 2021 год и плановый период 2022 и 2023 годов</w:t>
      </w:r>
      <w:r>
        <w:rPr>
          <w:rFonts w:ascii="Times New Roman" w:hAnsi="Times New Roman" w:cs="Times New Roman"/>
          <w:sz w:val="28"/>
          <w:szCs w:val="28"/>
        </w:rPr>
        <w:t xml:space="preserve">, утвержденный решением Совета депутатов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от 11 декабря 2020</w:t>
      </w:r>
      <w:r w:rsidR="004E5301">
        <w:rPr>
          <w:rFonts w:ascii="Times New Roman" w:hAnsi="Times New Roman" w:cs="Times New Roman"/>
          <w:sz w:val="28"/>
          <w:szCs w:val="28"/>
        </w:rPr>
        <w:t xml:space="preserve"> </w:t>
      </w:r>
      <w:r>
        <w:rPr>
          <w:rFonts w:ascii="Times New Roman" w:hAnsi="Times New Roman" w:cs="Times New Roman"/>
          <w:sz w:val="28"/>
          <w:szCs w:val="28"/>
        </w:rPr>
        <w:t>г. №7/100-</w:t>
      </w:r>
      <w:r>
        <w:rPr>
          <w:rFonts w:ascii="Times New Roman" w:hAnsi="Times New Roman" w:cs="Times New Roman"/>
          <w:sz w:val="28"/>
          <w:szCs w:val="28"/>
          <w:lang w:val="en-US"/>
        </w:rPr>
        <w:t>I</w:t>
      </w:r>
      <w:r w:rsidRPr="003C434E">
        <w:rPr>
          <w:rFonts w:ascii="Times New Roman" w:hAnsi="Times New Roman" w:cs="Times New Roman"/>
          <w:sz w:val="28"/>
          <w:szCs w:val="28"/>
        </w:rPr>
        <w:t>» были</w:t>
      </w:r>
      <w:r>
        <w:rPr>
          <w:rFonts w:ascii="Times New Roman" w:hAnsi="Times New Roman" w:cs="Times New Roman"/>
          <w:sz w:val="28"/>
          <w:szCs w:val="28"/>
        </w:rPr>
        <w:t xml:space="preserve"> внесены изменения в плановые значения по данному налогу и составили 900,00 тыс. рублей</w:t>
      </w:r>
      <w:r w:rsidR="004E5301">
        <w:rPr>
          <w:rFonts w:ascii="Times New Roman" w:hAnsi="Times New Roman" w:cs="Times New Roman"/>
          <w:sz w:val="28"/>
          <w:szCs w:val="28"/>
        </w:rPr>
        <w:t>,</w:t>
      </w:r>
      <w:r>
        <w:rPr>
          <w:rFonts w:ascii="Times New Roman" w:hAnsi="Times New Roman" w:cs="Times New Roman"/>
          <w:sz w:val="28"/>
          <w:szCs w:val="28"/>
        </w:rPr>
        <w:t xml:space="preserve"> исполнение</w:t>
      </w:r>
      <w:r w:rsidR="004E5301">
        <w:rPr>
          <w:rFonts w:ascii="Times New Roman" w:hAnsi="Times New Roman" w:cs="Times New Roman"/>
          <w:sz w:val="28"/>
          <w:szCs w:val="28"/>
        </w:rPr>
        <w:t xml:space="preserve"> которых</w:t>
      </w:r>
      <w:r>
        <w:rPr>
          <w:rFonts w:ascii="Times New Roman" w:hAnsi="Times New Roman" w:cs="Times New Roman"/>
          <w:sz w:val="28"/>
          <w:szCs w:val="28"/>
        </w:rPr>
        <w:t xml:space="preserve"> за первое полугодие </w:t>
      </w:r>
      <w:r w:rsidR="00A6401F">
        <w:rPr>
          <w:rFonts w:ascii="Times New Roman" w:hAnsi="Times New Roman" w:cs="Times New Roman"/>
          <w:sz w:val="28"/>
          <w:szCs w:val="28"/>
        </w:rPr>
        <w:t xml:space="preserve">2021 года </w:t>
      </w:r>
      <w:r>
        <w:rPr>
          <w:rFonts w:ascii="Times New Roman" w:hAnsi="Times New Roman" w:cs="Times New Roman"/>
          <w:sz w:val="28"/>
          <w:szCs w:val="28"/>
        </w:rPr>
        <w:t>составило 484,56 тыс. рублей</w:t>
      </w:r>
      <w:r w:rsidR="004E5301">
        <w:rPr>
          <w:rFonts w:ascii="Times New Roman" w:hAnsi="Times New Roman" w:cs="Times New Roman"/>
          <w:sz w:val="28"/>
          <w:szCs w:val="28"/>
        </w:rPr>
        <w:t>,</w:t>
      </w:r>
      <w:r>
        <w:rPr>
          <w:rFonts w:ascii="Times New Roman" w:hAnsi="Times New Roman" w:cs="Times New Roman"/>
          <w:sz w:val="28"/>
          <w:szCs w:val="28"/>
        </w:rPr>
        <w:t xml:space="preserve"> или 53,84 % к годовым плановым показателям.</w:t>
      </w:r>
    </w:p>
    <w:p w:rsidR="00516CE2" w:rsidRPr="002A4299" w:rsidRDefault="00516CE2" w:rsidP="007E7651">
      <w:pPr>
        <w:shd w:val="clear" w:color="auto" w:fill="FFFFFF"/>
        <w:spacing w:after="0" w:line="240" w:lineRule="auto"/>
        <w:ind w:firstLine="709"/>
        <w:jc w:val="both"/>
        <w:rPr>
          <w:rFonts w:ascii="Times New Roman" w:hAnsi="Times New Roman" w:cs="Times New Roman"/>
          <w:sz w:val="28"/>
          <w:szCs w:val="28"/>
        </w:rPr>
      </w:pPr>
      <w:r w:rsidRPr="002A4299">
        <w:rPr>
          <w:rFonts w:ascii="Times New Roman" w:hAnsi="Times New Roman" w:cs="Times New Roman"/>
          <w:sz w:val="28"/>
          <w:szCs w:val="28"/>
        </w:rPr>
        <w:t xml:space="preserve">План по налогу на имущество физических лиц составляет 3 648,00 тыс. рублей. За отчетный период в </w:t>
      </w:r>
      <w:r>
        <w:rPr>
          <w:rFonts w:ascii="Times New Roman" w:hAnsi="Times New Roman" w:cs="Times New Roman"/>
          <w:sz w:val="28"/>
          <w:szCs w:val="28"/>
        </w:rPr>
        <w:t xml:space="preserve">местный </w:t>
      </w:r>
      <w:r w:rsidRPr="002A4299">
        <w:rPr>
          <w:rFonts w:ascii="Times New Roman" w:hAnsi="Times New Roman" w:cs="Times New Roman"/>
          <w:sz w:val="28"/>
          <w:szCs w:val="28"/>
        </w:rPr>
        <w:t xml:space="preserve">бюджет налог на имущество физических лиц поступил в сумме </w:t>
      </w:r>
      <w:r w:rsidR="001E21A0">
        <w:rPr>
          <w:rFonts w:ascii="Times New Roman" w:hAnsi="Times New Roman" w:cs="Times New Roman"/>
          <w:sz w:val="28"/>
          <w:szCs w:val="28"/>
        </w:rPr>
        <w:t>712,25</w:t>
      </w:r>
      <w:r w:rsidRPr="002A4299">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1</w:t>
      </w:r>
      <w:r w:rsidR="001E21A0">
        <w:rPr>
          <w:rFonts w:ascii="Times New Roman" w:hAnsi="Times New Roman" w:cs="Times New Roman"/>
          <w:sz w:val="28"/>
          <w:szCs w:val="28"/>
        </w:rPr>
        <w:t>9,52</w:t>
      </w:r>
      <w:r w:rsidRPr="002A4299">
        <w:rPr>
          <w:rFonts w:ascii="Times New Roman" w:hAnsi="Times New Roman" w:cs="Times New Roman"/>
          <w:sz w:val="28"/>
          <w:szCs w:val="28"/>
        </w:rPr>
        <w:t xml:space="preserve"> % исполнения к плановым назначениям 2021 года. </w:t>
      </w:r>
      <w:bookmarkStart w:id="3" w:name="_Hlk69391098"/>
      <w:r>
        <w:rPr>
          <w:rFonts w:ascii="Times New Roman" w:hAnsi="Times New Roman" w:cs="Times New Roman"/>
          <w:sz w:val="28"/>
          <w:szCs w:val="28"/>
        </w:rPr>
        <w:t xml:space="preserve">Исполнение первого </w:t>
      </w:r>
      <w:r w:rsidR="001E21A0">
        <w:rPr>
          <w:rFonts w:ascii="Times New Roman" w:hAnsi="Times New Roman" w:cs="Times New Roman"/>
          <w:sz w:val="28"/>
          <w:szCs w:val="28"/>
        </w:rPr>
        <w:t>полугодия</w:t>
      </w:r>
      <w:r>
        <w:rPr>
          <w:rFonts w:ascii="Times New Roman" w:hAnsi="Times New Roman" w:cs="Times New Roman"/>
          <w:sz w:val="28"/>
          <w:szCs w:val="28"/>
        </w:rPr>
        <w:t xml:space="preserve"> 2021 года составляет </w:t>
      </w:r>
      <w:r w:rsidR="001E21A0">
        <w:rPr>
          <w:rFonts w:ascii="Times New Roman" w:hAnsi="Times New Roman" w:cs="Times New Roman"/>
          <w:sz w:val="28"/>
          <w:szCs w:val="28"/>
        </w:rPr>
        <w:t>100,33</w:t>
      </w:r>
      <w:r>
        <w:rPr>
          <w:rFonts w:ascii="Times New Roman" w:hAnsi="Times New Roman" w:cs="Times New Roman"/>
          <w:sz w:val="28"/>
          <w:szCs w:val="28"/>
        </w:rPr>
        <w:t xml:space="preserve"> % к плановым показателям </w:t>
      </w:r>
      <w:r w:rsidR="00A6401F">
        <w:rPr>
          <w:rFonts w:ascii="Times New Roman" w:hAnsi="Times New Roman" w:cs="Times New Roman"/>
          <w:sz w:val="28"/>
          <w:szCs w:val="28"/>
        </w:rPr>
        <w:t>первого полугодия</w:t>
      </w:r>
      <w:r w:rsidR="004E5301">
        <w:rPr>
          <w:rFonts w:ascii="Times New Roman" w:hAnsi="Times New Roman" w:cs="Times New Roman"/>
          <w:sz w:val="28"/>
          <w:szCs w:val="28"/>
        </w:rPr>
        <w:t xml:space="preserve"> в сумме</w:t>
      </w:r>
      <w:r w:rsidR="00A6401F">
        <w:rPr>
          <w:rFonts w:ascii="Times New Roman" w:hAnsi="Times New Roman" w:cs="Times New Roman"/>
          <w:sz w:val="28"/>
          <w:szCs w:val="28"/>
        </w:rPr>
        <w:t xml:space="preserve"> </w:t>
      </w:r>
      <w:r w:rsidR="001E21A0">
        <w:rPr>
          <w:rFonts w:ascii="Times New Roman" w:hAnsi="Times New Roman" w:cs="Times New Roman"/>
          <w:sz w:val="28"/>
          <w:szCs w:val="28"/>
        </w:rPr>
        <w:t>709,88</w:t>
      </w:r>
      <w:r>
        <w:rPr>
          <w:rFonts w:ascii="Times New Roman" w:hAnsi="Times New Roman" w:cs="Times New Roman"/>
          <w:sz w:val="28"/>
          <w:szCs w:val="28"/>
        </w:rPr>
        <w:t xml:space="preserve"> тыс. рублей.</w:t>
      </w:r>
    </w:p>
    <w:bookmarkEnd w:id="3"/>
    <w:p w:rsidR="00516CE2" w:rsidRDefault="00516CE2" w:rsidP="007E7651">
      <w:pPr>
        <w:shd w:val="clear" w:color="auto" w:fill="FFFFFF"/>
        <w:spacing w:after="0" w:line="240" w:lineRule="auto"/>
        <w:ind w:firstLine="709"/>
        <w:jc w:val="both"/>
        <w:rPr>
          <w:rFonts w:ascii="Times New Roman" w:hAnsi="Times New Roman" w:cs="Times New Roman"/>
          <w:sz w:val="28"/>
          <w:szCs w:val="28"/>
        </w:rPr>
      </w:pPr>
      <w:r w:rsidRPr="002A4299">
        <w:rPr>
          <w:rFonts w:ascii="Times New Roman" w:hAnsi="Times New Roman" w:cs="Times New Roman"/>
          <w:sz w:val="28"/>
          <w:szCs w:val="28"/>
        </w:rPr>
        <w:t>План по земельному налогу на 2021 год составляет 23 </w:t>
      </w:r>
      <w:r w:rsidR="001E21A0">
        <w:rPr>
          <w:rFonts w:ascii="Times New Roman" w:hAnsi="Times New Roman" w:cs="Times New Roman"/>
          <w:sz w:val="28"/>
          <w:szCs w:val="28"/>
        </w:rPr>
        <w:t>9</w:t>
      </w:r>
      <w:r w:rsidRPr="002A4299">
        <w:rPr>
          <w:rFonts w:ascii="Times New Roman" w:hAnsi="Times New Roman" w:cs="Times New Roman"/>
          <w:sz w:val="28"/>
          <w:szCs w:val="28"/>
        </w:rPr>
        <w:t xml:space="preserve">82,85 тыс. рублей. </w:t>
      </w:r>
      <w:r w:rsidR="001E21A0">
        <w:rPr>
          <w:rFonts w:ascii="Times New Roman" w:hAnsi="Times New Roman" w:cs="Times New Roman"/>
          <w:sz w:val="28"/>
          <w:szCs w:val="28"/>
        </w:rPr>
        <w:t>Н</w:t>
      </w:r>
      <w:r w:rsidRPr="002A4299">
        <w:rPr>
          <w:rFonts w:ascii="Times New Roman" w:hAnsi="Times New Roman" w:cs="Times New Roman"/>
          <w:sz w:val="28"/>
          <w:szCs w:val="28"/>
        </w:rPr>
        <w:t xml:space="preserve">а </w:t>
      </w:r>
      <w:r>
        <w:rPr>
          <w:rFonts w:ascii="Times New Roman" w:hAnsi="Times New Roman" w:cs="Times New Roman"/>
          <w:sz w:val="28"/>
          <w:szCs w:val="28"/>
        </w:rPr>
        <w:t>перв</w:t>
      </w:r>
      <w:r w:rsidR="001E21A0">
        <w:rPr>
          <w:rFonts w:ascii="Times New Roman" w:hAnsi="Times New Roman" w:cs="Times New Roman"/>
          <w:sz w:val="28"/>
          <w:szCs w:val="28"/>
        </w:rPr>
        <w:t xml:space="preserve">ое июля </w:t>
      </w:r>
      <w:r w:rsidRPr="002A4299">
        <w:rPr>
          <w:rFonts w:ascii="Times New Roman" w:hAnsi="Times New Roman" w:cs="Times New Roman"/>
          <w:sz w:val="28"/>
          <w:szCs w:val="28"/>
        </w:rPr>
        <w:t>текущего года земельный налог поступил в</w:t>
      </w:r>
      <w:r>
        <w:rPr>
          <w:rFonts w:ascii="Times New Roman" w:hAnsi="Times New Roman" w:cs="Times New Roman"/>
          <w:sz w:val="28"/>
          <w:szCs w:val="28"/>
        </w:rPr>
        <w:t xml:space="preserve"> местный</w:t>
      </w:r>
      <w:r w:rsidRPr="002A4299">
        <w:rPr>
          <w:rFonts w:ascii="Times New Roman" w:hAnsi="Times New Roman" w:cs="Times New Roman"/>
          <w:sz w:val="28"/>
          <w:szCs w:val="28"/>
        </w:rPr>
        <w:t xml:space="preserve"> бюджет в сумме </w:t>
      </w:r>
      <w:r w:rsidR="001E21A0">
        <w:rPr>
          <w:rFonts w:ascii="Times New Roman" w:hAnsi="Times New Roman" w:cs="Times New Roman"/>
          <w:sz w:val="28"/>
          <w:szCs w:val="28"/>
        </w:rPr>
        <w:t>5 332,24</w:t>
      </w:r>
      <w:r w:rsidRPr="002A4299">
        <w:rPr>
          <w:rFonts w:ascii="Times New Roman" w:hAnsi="Times New Roman" w:cs="Times New Roman"/>
          <w:sz w:val="28"/>
          <w:szCs w:val="28"/>
        </w:rPr>
        <w:t xml:space="preserve"> тыс. рублей, или </w:t>
      </w:r>
      <w:r w:rsidR="001E21A0">
        <w:rPr>
          <w:rFonts w:ascii="Times New Roman" w:hAnsi="Times New Roman" w:cs="Times New Roman"/>
          <w:sz w:val="28"/>
          <w:szCs w:val="28"/>
        </w:rPr>
        <w:t>22,23</w:t>
      </w:r>
      <w:r w:rsidRPr="002A4299">
        <w:rPr>
          <w:rFonts w:ascii="Times New Roman" w:hAnsi="Times New Roman" w:cs="Times New Roman"/>
          <w:sz w:val="28"/>
          <w:szCs w:val="28"/>
        </w:rPr>
        <w:t xml:space="preserve"> % исполнения к плановым назначениям 2021 года</w:t>
      </w:r>
      <w:r w:rsidRPr="00936E0E">
        <w:rPr>
          <w:rFonts w:ascii="Times New Roman" w:hAnsi="Times New Roman" w:cs="Times New Roman"/>
          <w:sz w:val="28"/>
          <w:szCs w:val="28"/>
        </w:rPr>
        <w:t>. С 1 января 2021 года значительно изменились правила налогообложения зем</w:t>
      </w:r>
      <w:r w:rsidR="004E5301">
        <w:rPr>
          <w:rFonts w:ascii="Times New Roman" w:hAnsi="Times New Roman" w:cs="Times New Roman"/>
          <w:sz w:val="28"/>
          <w:szCs w:val="28"/>
        </w:rPr>
        <w:t>ельных участков</w:t>
      </w:r>
      <w:r w:rsidRPr="00936E0E">
        <w:rPr>
          <w:rFonts w:ascii="Times New Roman" w:hAnsi="Times New Roman" w:cs="Times New Roman"/>
          <w:sz w:val="28"/>
          <w:szCs w:val="28"/>
        </w:rPr>
        <w:t xml:space="preserve">. Действует единый срок уплаты не позднее 1 марта года, следующего за отчетным. Единый срок уплаты аванса по налогу на землю - не позднее последнего числа месяца, следующего за отчетным кварталом. Исполнение первого </w:t>
      </w:r>
      <w:r w:rsidR="00936E0E" w:rsidRPr="00936E0E">
        <w:rPr>
          <w:rFonts w:ascii="Times New Roman" w:hAnsi="Times New Roman" w:cs="Times New Roman"/>
          <w:sz w:val="28"/>
          <w:szCs w:val="28"/>
        </w:rPr>
        <w:t>полугодия</w:t>
      </w:r>
      <w:r w:rsidRPr="00936E0E">
        <w:rPr>
          <w:rFonts w:ascii="Times New Roman" w:hAnsi="Times New Roman" w:cs="Times New Roman"/>
          <w:sz w:val="28"/>
          <w:szCs w:val="28"/>
        </w:rPr>
        <w:t xml:space="preserve"> по данному виду налога составляет </w:t>
      </w:r>
      <w:r w:rsidR="00936E0E" w:rsidRPr="00936E0E">
        <w:rPr>
          <w:rFonts w:ascii="Times New Roman" w:hAnsi="Times New Roman" w:cs="Times New Roman"/>
          <w:sz w:val="28"/>
          <w:szCs w:val="28"/>
        </w:rPr>
        <w:t>100,86</w:t>
      </w:r>
      <w:r w:rsidRPr="00936E0E">
        <w:rPr>
          <w:rFonts w:ascii="Times New Roman" w:hAnsi="Times New Roman" w:cs="Times New Roman"/>
          <w:sz w:val="28"/>
          <w:szCs w:val="28"/>
        </w:rPr>
        <w:t xml:space="preserve"> % к плановым показателям квартала</w:t>
      </w:r>
      <w:r w:rsidR="008727E6">
        <w:rPr>
          <w:rFonts w:ascii="Times New Roman" w:hAnsi="Times New Roman" w:cs="Times New Roman"/>
          <w:sz w:val="28"/>
          <w:szCs w:val="28"/>
        </w:rPr>
        <w:t xml:space="preserve"> в сумме</w:t>
      </w:r>
      <w:r w:rsidRPr="00936E0E">
        <w:rPr>
          <w:rFonts w:ascii="Times New Roman" w:hAnsi="Times New Roman" w:cs="Times New Roman"/>
          <w:sz w:val="28"/>
          <w:szCs w:val="28"/>
        </w:rPr>
        <w:t xml:space="preserve"> </w:t>
      </w:r>
      <w:r w:rsidR="00936E0E" w:rsidRPr="00936E0E">
        <w:rPr>
          <w:rFonts w:ascii="Times New Roman" w:hAnsi="Times New Roman" w:cs="Times New Roman"/>
          <w:sz w:val="28"/>
          <w:szCs w:val="28"/>
        </w:rPr>
        <w:t>5 286,80</w:t>
      </w:r>
      <w:r w:rsidRPr="00936E0E">
        <w:rPr>
          <w:rFonts w:ascii="Times New Roman" w:hAnsi="Times New Roman" w:cs="Times New Roman"/>
          <w:sz w:val="28"/>
          <w:szCs w:val="28"/>
        </w:rPr>
        <w:t xml:space="preserve"> тыс. рублей.</w:t>
      </w:r>
    </w:p>
    <w:p w:rsidR="00936E0E" w:rsidRDefault="00516CE2" w:rsidP="00936E0E">
      <w:pPr>
        <w:spacing w:line="240" w:lineRule="auto"/>
        <w:ind w:right="-142" w:firstLine="709"/>
        <w:contextualSpacing/>
        <w:jc w:val="both"/>
        <w:rPr>
          <w:rFonts w:ascii="Times New Roman" w:hAnsi="Times New Roman" w:cs="Times New Roman"/>
          <w:sz w:val="28"/>
          <w:szCs w:val="28"/>
        </w:rPr>
      </w:pPr>
      <w:r w:rsidRPr="00A04034">
        <w:rPr>
          <w:rFonts w:ascii="Times New Roman" w:hAnsi="Times New Roman" w:cs="Times New Roman"/>
          <w:sz w:val="28"/>
          <w:szCs w:val="28"/>
        </w:rPr>
        <w:t xml:space="preserve"> </w:t>
      </w:r>
      <w:r w:rsidRPr="00600F9C">
        <w:rPr>
          <w:rFonts w:ascii="Times New Roman" w:hAnsi="Times New Roman" w:cs="Times New Roman"/>
          <w:sz w:val="28"/>
          <w:szCs w:val="28"/>
        </w:rPr>
        <w:t xml:space="preserve">План </w:t>
      </w:r>
      <w:r>
        <w:rPr>
          <w:rFonts w:ascii="Times New Roman" w:hAnsi="Times New Roman" w:cs="Times New Roman"/>
          <w:sz w:val="28"/>
          <w:szCs w:val="28"/>
        </w:rPr>
        <w:t xml:space="preserve">по </w:t>
      </w:r>
      <w:r w:rsidRPr="00600F9C">
        <w:rPr>
          <w:rFonts w:ascii="Times New Roman" w:hAnsi="Times New Roman" w:cs="Times New Roman"/>
          <w:sz w:val="28"/>
          <w:szCs w:val="28"/>
        </w:rPr>
        <w:t>государственной пошлин</w:t>
      </w:r>
      <w:r>
        <w:rPr>
          <w:rFonts w:ascii="Times New Roman" w:hAnsi="Times New Roman" w:cs="Times New Roman"/>
          <w:sz w:val="28"/>
          <w:szCs w:val="28"/>
        </w:rPr>
        <w:t>е</w:t>
      </w:r>
      <w:r w:rsidRPr="00600F9C">
        <w:rPr>
          <w:rFonts w:ascii="Times New Roman" w:hAnsi="Times New Roman" w:cs="Times New Roman"/>
          <w:sz w:val="28"/>
          <w:szCs w:val="28"/>
        </w:rPr>
        <w:t xml:space="preserve"> по делам, рассматриваемым в судах общей юрисдикции мировыми судьями (за исключением Верховного Суда Российской Федерации), составляет 1</w:t>
      </w:r>
      <w:r>
        <w:rPr>
          <w:rFonts w:ascii="Times New Roman" w:hAnsi="Times New Roman" w:cs="Times New Roman"/>
          <w:sz w:val="28"/>
          <w:szCs w:val="28"/>
        </w:rPr>
        <w:t> 422,00</w:t>
      </w:r>
      <w:r w:rsidRPr="00600F9C">
        <w:rPr>
          <w:rFonts w:ascii="Times New Roman" w:hAnsi="Times New Roman" w:cs="Times New Roman"/>
          <w:sz w:val="28"/>
          <w:szCs w:val="28"/>
        </w:rPr>
        <w:t xml:space="preserve"> тыс. рублей. За отчетный период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 государственная пошлина поступила в сумме</w:t>
      </w:r>
      <w:r>
        <w:rPr>
          <w:rFonts w:ascii="Times New Roman" w:hAnsi="Times New Roman" w:cs="Times New Roman"/>
          <w:sz w:val="28"/>
          <w:szCs w:val="28"/>
        </w:rPr>
        <w:t xml:space="preserve"> </w:t>
      </w:r>
      <w:r w:rsidR="00936E0E">
        <w:rPr>
          <w:rFonts w:ascii="Times New Roman" w:hAnsi="Times New Roman" w:cs="Times New Roman"/>
          <w:sz w:val="28"/>
          <w:szCs w:val="28"/>
        </w:rPr>
        <w:t>713,51</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тыс. рублей, что составляет </w:t>
      </w:r>
      <w:r w:rsidR="00936E0E">
        <w:rPr>
          <w:rFonts w:ascii="Times New Roman" w:hAnsi="Times New Roman" w:cs="Times New Roman"/>
          <w:sz w:val="28"/>
          <w:szCs w:val="28"/>
        </w:rPr>
        <w:t>50,18</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к плановым назначениям</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 </w:t>
      </w:r>
      <w:r w:rsidRPr="00785E2E">
        <w:rPr>
          <w:rFonts w:ascii="Times New Roman" w:hAnsi="Times New Roman" w:cs="Times New Roman"/>
          <w:sz w:val="28"/>
          <w:szCs w:val="28"/>
        </w:rPr>
        <w:t xml:space="preserve">Объем поступлений государственной пошлины находится в прямой зависимости от количества совершаемых юридически значимых действий, что оказывает влияние на фактическое поступление данного платежа в </w:t>
      </w:r>
      <w:r>
        <w:rPr>
          <w:rFonts w:ascii="Times New Roman" w:hAnsi="Times New Roman" w:cs="Times New Roman"/>
          <w:sz w:val="28"/>
          <w:szCs w:val="28"/>
        </w:rPr>
        <w:t xml:space="preserve">местный </w:t>
      </w:r>
      <w:r w:rsidRPr="00785E2E">
        <w:rPr>
          <w:rFonts w:ascii="Times New Roman" w:hAnsi="Times New Roman" w:cs="Times New Roman"/>
          <w:sz w:val="28"/>
          <w:szCs w:val="28"/>
        </w:rPr>
        <w:t>бюджет.</w:t>
      </w:r>
    </w:p>
    <w:p w:rsidR="00516CE2" w:rsidRDefault="00516CE2" w:rsidP="00936E0E">
      <w:pPr>
        <w:spacing w:line="240" w:lineRule="auto"/>
        <w:ind w:right="-142" w:firstLine="709"/>
        <w:contextualSpacing/>
        <w:jc w:val="both"/>
        <w:rPr>
          <w:rFonts w:ascii="Times New Roman" w:hAnsi="Times New Roman" w:cs="Times New Roman"/>
          <w:sz w:val="28"/>
          <w:szCs w:val="28"/>
        </w:rPr>
      </w:pPr>
      <w:r w:rsidRPr="007C3465">
        <w:rPr>
          <w:rFonts w:ascii="Times New Roman" w:hAnsi="Times New Roman" w:cs="Times New Roman"/>
          <w:sz w:val="28"/>
          <w:szCs w:val="28"/>
        </w:rPr>
        <w:t xml:space="preserve">Согласно </w:t>
      </w:r>
      <w:r>
        <w:rPr>
          <w:rFonts w:ascii="Times New Roman" w:hAnsi="Times New Roman" w:cs="Times New Roman"/>
          <w:sz w:val="28"/>
          <w:szCs w:val="28"/>
        </w:rPr>
        <w:t xml:space="preserve">Закону Ставропольского края от </w:t>
      </w:r>
      <w:r w:rsidR="008727E6">
        <w:rPr>
          <w:rFonts w:ascii="Times New Roman" w:hAnsi="Times New Roman" w:cs="Times New Roman"/>
          <w:sz w:val="28"/>
          <w:szCs w:val="28"/>
        </w:rPr>
        <w:t>0</w:t>
      </w:r>
      <w:r>
        <w:rPr>
          <w:rFonts w:ascii="Times New Roman" w:hAnsi="Times New Roman" w:cs="Times New Roman"/>
          <w:sz w:val="28"/>
          <w:szCs w:val="28"/>
        </w:rPr>
        <w:t xml:space="preserve">7 декабря </w:t>
      </w:r>
      <w:r w:rsidRPr="007C3465">
        <w:rPr>
          <w:rFonts w:ascii="Times New Roman" w:hAnsi="Times New Roman" w:cs="Times New Roman"/>
          <w:sz w:val="28"/>
          <w:szCs w:val="28"/>
        </w:rPr>
        <w:t>2020 г</w:t>
      </w:r>
      <w:r w:rsidR="008727E6">
        <w:rPr>
          <w:rFonts w:ascii="Times New Roman" w:hAnsi="Times New Roman" w:cs="Times New Roman"/>
          <w:sz w:val="28"/>
          <w:szCs w:val="28"/>
        </w:rPr>
        <w:t>.</w:t>
      </w:r>
      <w:r w:rsidRPr="007C3465">
        <w:rPr>
          <w:rFonts w:ascii="Times New Roman" w:hAnsi="Times New Roman" w:cs="Times New Roman"/>
          <w:sz w:val="28"/>
          <w:szCs w:val="28"/>
        </w:rPr>
        <w:t xml:space="preserve">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на органы государственной власти Ставропольского края возложены полномочия органов местного самоуправления муниципальных округов Ставропольского края по предоставлению земельных участков</w:t>
      </w:r>
      <w:r w:rsidR="00A6401F">
        <w:rPr>
          <w:rFonts w:ascii="Times New Roman" w:hAnsi="Times New Roman" w:cs="Times New Roman"/>
          <w:sz w:val="28"/>
          <w:szCs w:val="28"/>
        </w:rPr>
        <w:t xml:space="preserve"> в аренду</w:t>
      </w:r>
      <w:r w:rsidRPr="007C3465">
        <w:rPr>
          <w:rFonts w:ascii="Times New Roman" w:hAnsi="Times New Roman" w:cs="Times New Roman"/>
          <w:sz w:val="28"/>
          <w:szCs w:val="28"/>
        </w:rPr>
        <w:t>, государственная собственность на которые не разграничена, отнесенных к категории земель сельскохозяйственного назначения. Распоряжением министерства имущественных отношений Ставропольского края от</w:t>
      </w:r>
      <w:r>
        <w:rPr>
          <w:rFonts w:ascii="Times New Roman" w:hAnsi="Times New Roman" w:cs="Times New Roman"/>
          <w:sz w:val="28"/>
          <w:szCs w:val="28"/>
        </w:rPr>
        <w:t xml:space="preserve"> 04 марта 2021 года № 123 государственное казенное учреждение Ставропольского края </w:t>
      </w:r>
      <w:r w:rsidRPr="007C3465">
        <w:rPr>
          <w:rFonts w:ascii="Times New Roman" w:hAnsi="Times New Roman" w:cs="Times New Roman"/>
          <w:sz w:val="28"/>
          <w:szCs w:val="28"/>
        </w:rPr>
        <w:t xml:space="preserve"> «Земельный фонд Ставропольского края» уполномочено на принятие и учет земельных участков, государственная собственность на которые не разграничена, отнесенных к категории земель сельскохозяйственного назначения.</w:t>
      </w:r>
      <w:r>
        <w:rPr>
          <w:rFonts w:ascii="Times New Roman" w:hAnsi="Times New Roman" w:cs="Times New Roman"/>
          <w:sz w:val="28"/>
          <w:szCs w:val="28"/>
        </w:rPr>
        <w:t xml:space="preserve">  С 1 января 2021 года вступил в действие приказ министерства имущественных отношений Ставропольского края от 30 октября 2020 года № 1169 «Об утверждении результатов определения кадастровой стоимости объектов недвижимости н</w:t>
      </w:r>
      <w:r w:rsidR="00A6401F">
        <w:rPr>
          <w:rFonts w:ascii="Times New Roman" w:hAnsi="Times New Roman" w:cs="Times New Roman"/>
          <w:sz w:val="28"/>
          <w:szCs w:val="28"/>
        </w:rPr>
        <w:t>а</w:t>
      </w:r>
      <w:r>
        <w:rPr>
          <w:rFonts w:ascii="Times New Roman" w:hAnsi="Times New Roman" w:cs="Times New Roman"/>
          <w:sz w:val="28"/>
          <w:szCs w:val="28"/>
        </w:rPr>
        <w:t xml:space="preserve"> территории Ставропольского края», в соответствии с которым разделено администрирование арендной платы за земли сельхозназначения. На </w:t>
      </w:r>
      <w:r w:rsidRPr="00600F9C">
        <w:rPr>
          <w:rFonts w:ascii="Times New Roman" w:hAnsi="Times New Roman" w:cs="Times New Roman"/>
          <w:sz w:val="28"/>
          <w:szCs w:val="28"/>
        </w:rPr>
        <w:t xml:space="preserve">1 </w:t>
      </w:r>
      <w:r w:rsidR="00936E0E">
        <w:rPr>
          <w:rFonts w:ascii="Times New Roman" w:hAnsi="Times New Roman" w:cs="Times New Roman"/>
          <w:sz w:val="28"/>
          <w:szCs w:val="28"/>
        </w:rPr>
        <w:t>июля</w:t>
      </w:r>
      <w:r w:rsidRPr="00600F9C">
        <w:rPr>
          <w:rFonts w:ascii="Times New Roman" w:hAnsi="Times New Roman" w:cs="Times New Roman"/>
          <w:sz w:val="28"/>
          <w:szCs w:val="28"/>
        </w:rPr>
        <w:t xml:space="preserve"> </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 </w:t>
      </w:r>
      <w:r>
        <w:rPr>
          <w:rFonts w:ascii="Times New Roman" w:hAnsi="Times New Roman" w:cs="Times New Roman"/>
          <w:sz w:val="28"/>
          <w:szCs w:val="28"/>
        </w:rPr>
        <w:t>д</w:t>
      </w:r>
      <w:r w:rsidRPr="00FF52AC">
        <w:rPr>
          <w:rFonts w:ascii="Times New Roman" w:hAnsi="Times New Roman" w:cs="Times New Roman"/>
          <w:sz w:val="28"/>
          <w:szCs w:val="28"/>
        </w:rPr>
        <w:t>оходы</w:t>
      </w:r>
      <w:r>
        <w:rPr>
          <w:rFonts w:ascii="Times New Roman" w:hAnsi="Times New Roman" w:cs="Times New Roman"/>
          <w:sz w:val="28"/>
          <w:szCs w:val="28"/>
        </w:rPr>
        <w:t>,</w:t>
      </w:r>
      <w:r w:rsidRPr="00FF52AC">
        <w:rPr>
          <w:rFonts w:ascii="Times New Roman" w:hAnsi="Times New Roman" w:cs="Times New Roman"/>
          <w:sz w:val="28"/>
          <w:szCs w:val="28"/>
        </w:rPr>
        <w:t xml:space="preserve"> </w:t>
      </w:r>
      <w:r w:rsidRPr="00A67B74">
        <w:rPr>
          <w:rFonts w:ascii="Times New Roman" w:hAnsi="Times New Roman" w:cs="Times New Roman"/>
          <w:sz w:val="28"/>
          <w:szCs w:val="28"/>
        </w:rPr>
        <w:t>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r w:rsidRPr="00600F9C">
        <w:rPr>
          <w:rFonts w:ascii="Times New Roman" w:hAnsi="Times New Roman" w:cs="Times New Roman"/>
          <w:sz w:val="28"/>
          <w:szCs w:val="28"/>
        </w:rPr>
        <w:t xml:space="preserve"> при годовом плане </w:t>
      </w:r>
      <w:r>
        <w:rPr>
          <w:rFonts w:ascii="Times New Roman" w:hAnsi="Times New Roman" w:cs="Times New Roman"/>
          <w:sz w:val="28"/>
          <w:szCs w:val="28"/>
        </w:rPr>
        <w:t>2</w:t>
      </w:r>
      <w:r w:rsidR="00936E0E">
        <w:rPr>
          <w:rFonts w:ascii="Times New Roman" w:hAnsi="Times New Roman" w:cs="Times New Roman"/>
          <w:sz w:val="28"/>
          <w:szCs w:val="28"/>
        </w:rPr>
        <w:t>9 241</w:t>
      </w:r>
      <w:r>
        <w:rPr>
          <w:rFonts w:ascii="Times New Roman" w:hAnsi="Times New Roman" w:cs="Times New Roman"/>
          <w:sz w:val="28"/>
          <w:szCs w:val="28"/>
        </w:rPr>
        <w:t>,</w:t>
      </w:r>
      <w:r w:rsidR="00936E0E">
        <w:rPr>
          <w:rFonts w:ascii="Times New Roman" w:hAnsi="Times New Roman" w:cs="Times New Roman"/>
          <w:sz w:val="28"/>
          <w:szCs w:val="28"/>
        </w:rPr>
        <w:t>51</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зачислены</w:t>
      </w:r>
      <w:r>
        <w:rPr>
          <w:rFonts w:ascii="Times New Roman" w:hAnsi="Times New Roman" w:cs="Times New Roman"/>
          <w:sz w:val="28"/>
          <w:szCs w:val="28"/>
        </w:rPr>
        <w:t xml:space="preserve"> в местный бюджет в первом </w:t>
      </w:r>
      <w:r w:rsidR="00A6401F">
        <w:rPr>
          <w:rFonts w:ascii="Times New Roman" w:hAnsi="Times New Roman" w:cs="Times New Roman"/>
          <w:sz w:val="28"/>
          <w:szCs w:val="28"/>
        </w:rPr>
        <w:t>полугодии</w:t>
      </w:r>
      <w:r w:rsidRPr="00600F9C">
        <w:rPr>
          <w:rFonts w:ascii="Times New Roman" w:hAnsi="Times New Roman" w:cs="Times New Roman"/>
          <w:sz w:val="28"/>
          <w:szCs w:val="28"/>
        </w:rPr>
        <w:t xml:space="preserve"> в сумме </w:t>
      </w:r>
      <w:r w:rsidR="00936E0E">
        <w:rPr>
          <w:rFonts w:ascii="Times New Roman" w:hAnsi="Times New Roman" w:cs="Times New Roman"/>
          <w:sz w:val="28"/>
          <w:szCs w:val="28"/>
        </w:rPr>
        <w:t>8 738,91</w:t>
      </w:r>
      <w:r>
        <w:rPr>
          <w:rFonts w:ascii="Times New Roman" w:hAnsi="Times New Roman" w:cs="Times New Roman"/>
          <w:sz w:val="28"/>
          <w:szCs w:val="28"/>
        </w:rPr>
        <w:t xml:space="preserve"> </w:t>
      </w:r>
      <w:r w:rsidRPr="00600F9C">
        <w:rPr>
          <w:rFonts w:ascii="Times New Roman" w:hAnsi="Times New Roman" w:cs="Times New Roman"/>
          <w:sz w:val="28"/>
          <w:szCs w:val="28"/>
        </w:rPr>
        <w:t>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 что</w:t>
      </w:r>
      <w:r w:rsidRPr="00600F9C">
        <w:rPr>
          <w:rFonts w:ascii="Times New Roman" w:hAnsi="Times New Roman" w:cs="Times New Roman"/>
          <w:sz w:val="28"/>
          <w:szCs w:val="28"/>
        </w:rPr>
        <w:t xml:space="preserve"> </w:t>
      </w:r>
      <w:r>
        <w:rPr>
          <w:rFonts w:ascii="Times New Roman" w:hAnsi="Times New Roman" w:cs="Times New Roman"/>
          <w:sz w:val="28"/>
          <w:szCs w:val="28"/>
        </w:rPr>
        <w:t xml:space="preserve">составляет </w:t>
      </w:r>
      <w:r w:rsidR="00936E0E">
        <w:rPr>
          <w:rFonts w:ascii="Times New Roman" w:hAnsi="Times New Roman" w:cs="Times New Roman"/>
          <w:sz w:val="28"/>
          <w:szCs w:val="28"/>
        </w:rPr>
        <w:t>29,89</w:t>
      </w:r>
      <w:r>
        <w:rPr>
          <w:rFonts w:ascii="Times New Roman" w:hAnsi="Times New Roman" w:cs="Times New Roman"/>
          <w:sz w:val="28"/>
          <w:szCs w:val="28"/>
        </w:rPr>
        <w:t>%</w:t>
      </w:r>
      <w:r w:rsidRPr="00600F9C">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600F9C">
        <w:rPr>
          <w:rFonts w:ascii="Times New Roman" w:hAnsi="Times New Roman" w:cs="Times New Roman"/>
          <w:sz w:val="28"/>
          <w:szCs w:val="28"/>
        </w:rPr>
        <w:t>годовым плановым назначениям</w:t>
      </w:r>
      <w:r>
        <w:rPr>
          <w:rFonts w:ascii="Times New Roman" w:hAnsi="Times New Roman" w:cs="Times New Roman"/>
          <w:sz w:val="28"/>
          <w:szCs w:val="28"/>
        </w:rPr>
        <w:t xml:space="preserve">. </w:t>
      </w:r>
    </w:p>
    <w:p w:rsidR="00516CE2" w:rsidRDefault="00516CE2" w:rsidP="00936E0E">
      <w:pPr>
        <w:spacing w:line="240" w:lineRule="auto"/>
        <w:ind w:right="-142"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600F9C">
        <w:rPr>
          <w:rFonts w:ascii="Times New Roman" w:hAnsi="Times New Roman" w:cs="Times New Roman"/>
          <w:sz w:val="28"/>
          <w:szCs w:val="28"/>
        </w:rPr>
        <w:t>оходы, получаемые в виде арендной платы, а также средства от продажи права на заключение договоров аренды за земельные участки, находящиеся в собствен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w:t>
      </w:r>
      <w:r w:rsidRPr="00600F9C">
        <w:rPr>
          <w:rFonts w:ascii="Times New Roman" w:hAnsi="Times New Roman" w:cs="Times New Roman"/>
          <w:sz w:val="28"/>
          <w:szCs w:val="28"/>
        </w:rPr>
        <w:t xml:space="preserve"> (за исключением земельных участков муниципальных бюджетных и автономных учреждений)</w:t>
      </w:r>
      <w:r>
        <w:rPr>
          <w:rFonts w:ascii="Times New Roman" w:hAnsi="Times New Roman" w:cs="Times New Roman"/>
          <w:sz w:val="28"/>
          <w:szCs w:val="28"/>
        </w:rPr>
        <w:t>,</w:t>
      </w:r>
      <w:r w:rsidRPr="00600F9C">
        <w:rPr>
          <w:rFonts w:ascii="Times New Roman" w:hAnsi="Times New Roman" w:cs="Times New Roman"/>
          <w:sz w:val="28"/>
          <w:szCs w:val="28"/>
        </w:rPr>
        <w:t xml:space="preserve"> при плане </w:t>
      </w:r>
      <w:r>
        <w:rPr>
          <w:rFonts w:ascii="Times New Roman" w:hAnsi="Times New Roman" w:cs="Times New Roman"/>
          <w:sz w:val="28"/>
          <w:szCs w:val="28"/>
        </w:rPr>
        <w:t>4 7</w:t>
      </w:r>
      <w:r w:rsidR="00936E0E">
        <w:rPr>
          <w:rFonts w:ascii="Times New Roman" w:hAnsi="Times New Roman" w:cs="Times New Roman"/>
          <w:sz w:val="28"/>
          <w:szCs w:val="28"/>
        </w:rPr>
        <w:t>87</w:t>
      </w:r>
      <w:r>
        <w:rPr>
          <w:rFonts w:ascii="Times New Roman" w:hAnsi="Times New Roman" w:cs="Times New Roman"/>
          <w:sz w:val="28"/>
          <w:szCs w:val="28"/>
        </w:rPr>
        <w:t>,0</w:t>
      </w:r>
      <w:r w:rsidR="00936E0E">
        <w:rPr>
          <w:rFonts w:ascii="Times New Roman" w:hAnsi="Times New Roman" w:cs="Times New Roman"/>
          <w:sz w:val="28"/>
          <w:szCs w:val="28"/>
        </w:rPr>
        <w:t>0</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 xml:space="preserve"> за отчетный период поступили в местный </w:t>
      </w:r>
      <w:r w:rsidRPr="00600F9C">
        <w:rPr>
          <w:rFonts w:ascii="Times New Roman" w:hAnsi="Times New Roman" w:cs="Times New Roman"/>
          <w:sz w:val="28"/>
          <w:szCs w:val="28"/>
        </w:rPr>
        <w:t>бюджет в сумме</w:t>
      </w:r>
      <w:r>
        <w:rPr>
          <w:rFonts w:ascii="Times New Roman" w:hAnsi="Times New Roman" w:cs="Times New Roman"/>
          <w:sz w:val="28"/>
          <w:szCs w:val="28"/>
        </w:rPr>
        <w:t> </w:t>
      </w:r>
      <w:r w:rsidR="00936E0E">
        <w:rPr>
          <w:rFonts w:ascii="Times New Roman" w:hAnsi="Times New Roman" w:cs="Times New Roman"/>
          <w:sz w:val="28"/>
          <w:szCs w:val="28"/>
        </w:rPr>
        <w:t>1574,16</w:t>
      </w:r>
      <w:r>
        <w:rPr>
          <w:rFonts w:ascii="Times New Roman" w:hAnsi="Times New Roman" w:cs="Times New Roman"/>
          <w:sz w:val="28"/>
          <w:szCs w:val="28"/>
        </w:rPr>
        <w:t xml:space="preserve"> </w:t>
      </w:r>
      <w:r w:rsidRPr="00600F9C">
        <w:rPr>
          <w:rFonts w:ascii="Times New Roman" w:hAnsi="Times New Roman" w:cs="Times New Roman"/>
          <w:sz w:val="28"/>
          <w:szCs w:val="28"/>
        </w:rPr>
        <w:t>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w:t>
      </w:r>
      <w:r>
        <w:rPr>
          <w:rFonts w:ascii="Times New Roman" w:hAnsi="Times New Roman" w:cs="Times New Roman"/>
          <w:sz w:val="28"/>
          <w:szCs w:val="28"/>
        </w:rPr>
        <w:t>что составляет</w:t>
      </w:r>
      <w:r w:rsidRPr="00600F9C">
        <w:rPr>
          <w:rFonts w:ascii="Times New Roman" w:hAnsi="Times New Roman" w:cs="Times New Roman"/>
          <w:sz w:val="28"/>
          <w:szCs w:val="28"/>
        </w:rPr>
        <w:t xml:space="preserve"> </w:t>
      </w:r>
      <w:r w:rsidR="00936E0E">
        <w:rPr>
          <w:rFonts w:ascii="Times New Roman" w:hAnsi="Times New Roman" w:cs="Times New Roman"/>
          <w:sz w:val="28"/>
          <w:szCs w:val="28"/>
        </w:rPr>
        <w:t>32,88</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 к годовым плановым назначениям</w:t>
      </w:r>
      <w:r>
        <w:rPr>
          <w:rFonts w:ascii="Times New Roman" w:hAnsi="Times New Roman" w:cs="Times New Roman"/>
          <w:sz w:val="28"/>
          <w:szCs w:val="28"/>
        </w:rPr>
        <w:t xml:space="preserve">. </w:t>
      </w:r>
      <w:bookmarkStart w:id="4" w:name="_Hlk76735301"/>
      <w:r>
        <w:rPr>
          <w:rFonts w:ascii="Times New Roman" w:hAnsi="Times New Roman" w:cs="Times New Roman"/>
          <w:sz w:val="28"/>
          <w:szCs w:val="28"/>
        </w:rPr>
        <w:t>Исполнение за перв</w:t>
      </w:r>
      <w:r w:rsidR="00A6401F">
        <w:rPr>
          <w:rFonts w:ascii="Times New Roman" w:hAnsi="Times New Roman" w:cs="Times New Roman"/>
          <w:sz w:val="28"/>
          <w:szCs w:val="28"/>
        </w:rPr>
        <w:t>ое</w:t>
      </w:r>
      <w:r>
        <w:rPr>
          <w:rFonts w:ascii="Times New Roman" w:hAnsi="Times New Roman" w:cs="Times New Roman"/>
          <w:sz w:val="28"/>
          <w:szCs w:val="28"/>
        </w:rPr>
        <w:t xml:space="preserve"> </w:t>
      </w:r>
      <w:r w:rsidR="00936E0E">
        <w:rPr>
          <w:rFonts w:ascii="Times New Roman" w:hAnsi="Times New Roman" w:cs="Times New Roman"/>
          <w:sz w:val="28"/>
          <w:szCs w:val="28"/>
        </w:rPr>
        <w:t>полугоди</w:t>
      </w:r>
      <w:r w:rsidR="00A6401F">
        <w:rPr>
          <w:rFonts w:ascii="Times New Roman" w:hAnsi="Times New Roman" w:cs="Times New Roman"/>
          <w:sz w:val="28"/>
          <w:szCs w:val="28"/>
        </w:rPr>
        <w:t>е</w:t>
      </w:r>
      <w:r>
        <w:rPr>
          <w:rFonts w:ascii="Times New Roman" w:hAnsi="Times New Roman" w:cs="Times New Roman"/>
          <w:sz w:val="28"/>
          <w:szCs w:val="28"/>
        </w:rPr>
        <w:t xml:space="preserve"> составило </w:t>
      </w:r>
      <w:bookmarkEnd w:id="4"/>
      <w:r w:rsidR="00936E0E">
        <w:rPr>
          <w:rFonts w:ascii="Times New Roman" w:hAnsi="Times New Roman" w:cs="Times New Roman"/>
          <w:sz w:val="28"/>
          <w:szCs w:val="28"/>
        </w:rPr>
        <w:t>92,60</w:t>
      </w:r>
      <w:r>
        <w:rPr>
          <w:rFonts w:ascii="Times New Roman" w:hAnsi="Times New Roman" w:cs="Times New Roman"/>
          <w:sz w:val="28"/>
          <w:szCs w:val="28"/>
        </w:rPr>
        <w:t xml:space="preserve"> </w:t>
      </w:r>
      <w:r w:rsidRPr="005F51EC">
        <w:rPr>
          <w:rFonts w:ascii="Times New Roman" w:hAnsi="Times New Roman" w:cs="Times New Roman"/>
          <w:sz w:val="28"/>
          <w:szCs w:val="28"/>
        </w:rPr>
        <w:t>%</w:t>
      </w:r>
      <w:r w:rsidR="00936E0E">
        <w:rPr>
          <w:rFonts w:ascii="Times New Roman" w:hAnsi="Times New Roman" w:cs="Times New Roman"/>
          <w:sz w:val="28"/>
          <w:szCs w:val="28"/>
        </w:rPr>
        <w:t xml:space="preserve"> при плановых значениях 1 700,00</w:t>
      </w:r>
      <w:r w:rsidR="00A6401F">
        <w:rPr>
          <w:rFonts w:ascii="Times New Roman" w:hAnsi="Times New Roman" w:cs="Times New Roman"/>
          <w:sz w:val="28"/>
          <w:szCs w:val="28"/>
        </w:rPr>
        <w:t xml:space="preserve"> тыс. рублей.</w:t>
      </w:r>
    </w:p>
    <w:p w:rsidR="00516CE2" w:rsidRPr="00557293" w:rsidRDefault="00516CE2" w:rsidP="00936E0E">
      <w:pPr>
        <w:spacing w:line="240" w:lineRule="auto"/>
        <w:ind w:right="-142" w:firstLine="709"/>
        <w:contextualSpacing/>
        <w:jc w:val="both"/>
        <w:rPr>
          <w:rFonts w:ascii="Times New Roman" w:hAnsi="Times New Roman" w:cs="Times New Roman"/>
          <w:sz w:val="28"/>
          <w:szCs w:val="28"/>
        </w:rPr>
      </w:pPr>
      <w:r w:rsidRPr="00600F9C">
        <w:rPr>
          <w:rFonts w:ascii="Times New Roman" w:hAnsi="Times New Roman" w:cs="Times New Roman"/>
          <w:sz w:val="28"/>
          <w:szCs w:val="28"/>
        </w:rPr>
        <w:t xml:space="preserve">Доходы от сдачи в аренду имущества, находящегося в муниципальной казне </w:t>
      </w:r>
      <w:proofErr w:type="spellStart"/>
      <w:r w:rsidRPr="00600F9C">
        <w:rPr>
          <w:rFonts w:ascii="Times New Roman" w:hAnsi="Times New Roman" w:cs="Times New Roman"/>
          <w:sz w:val="28"/>
          <w:szCs w:val="28"/>
        </w:rPr>
        <w:t>Степновского</w:t>
      </w:r>
      <w:proofErr w:type="spellEnd"/>
      <w:r w:rsidRPr="00600F9C">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600F9C">
        <w:rPr>
          <w:rFonts w:ascii="Times New Roman" w:hAnsi="Times New Roman" w:cs="Times New Roman"/>
          <w:sz w:val="28"/>
          <w:szCs w:val="28"/>
        </w:rPr>
        <w:t xml:space="preserve"> Ставропольского края, при плане</w:t>
      </w:r>
      <w:r>
        <w:rPr>
          <w:rFonts w:ascii="Times New Roman" w:hAnsi="Times New Roman" w:cs="Times New Roman"/>
          <w:sz w:val="28"/>
          <w:szCs w:val="28"/>
        </w:rPr>
        <w:t> 913,00</w:t>
      </w:r>
      <w:r w:rsidRPr="00600F9C">
        <w:rPr>
          <w:rFonts w:ascii="Times New Roman" w:hAnsi="Times New Roman" w:cs="Times New Roman"/>
          <w:sz w:val="28"/>
          <w:szCs w:val="28"/>
        </w:rPr>
        <w:t xml:space="preserve"> тыс. рублей поступили в сумме </w:t>
      </w:r>
      <w:r w:rsidR="00936E0E">
        <w:rPr>
          <w:rFonts w:ascii="Times New Roman" w:hAnsi="Times New Roman" w:cs="Times New Roman"/>
          <w:sz w:val="28"/>
          <w:szCs w:val="28"/>
        </w:rPr>
        <w:t>320,42</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600F9C">
        <w:rPr>
          <w:rFonts w:ascii="Times New Roman" w:hAnsi="Times New Roman" w:cs="Times New Roman"/>
          <w:sz w:val="28"/>
          <w:szCs w:val="28"/>
        </w:rPr>
        <w:t>рублей</w:t>
      </w:r>
      <w:r>
        <w:rPr>
          <w:rFonts w:ascii="Times New Roman" w:hAnsi="Times New Roman" w:cs="Times New Roman"/>
          <w:sz w:val="28"/>
          <w:szCs w:val="28"/>
        </w:rPr>
        <w:t>,</w:t>
      </w:r>
      <w:r w:rsidRPr="00600F9C">
        <w:rPr>
          <w:rFonts w:ascii="Times New Roman" w:hAnsi="Times New Roman" w:cs="Times New Roman"/>
          <w:sz w:val="28"/>
          <w:szCs w:val="28"/>
        </w:rPr>
        <w:t xml:space="preserve"> или </w:t>
      </w:r>
      <w:r w:rsidR="00936E0E">
        <w:rPr>
          <w:rFonts w:ascii="Times New Roman" w:hAnsi="Times New Roman" w:cs="Times New Roman"/>
          <w:sz w:val="28"/>
          <w:szCs w:val="28"/>
        </w:rPr>
        <w:t>35,10</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 исполнени</w:t>
      </w:r>
      <w:r w:rsidR="00A6401F">
        <w:rPr>
          <w:rFonts w:ascii="Times New Roman" w:hAnsi="Times New Roman" w:cs="Times New Roman"/>
          <w:sz w:val="28"/>
          <w:szCs w:val="28"/>
        </w:rPr>
        <w:t>е</w:t>
      </w:r>
      <w:r w:rsidRPr="00600F9C">
        <w:rPr>
          <w:rFonts w:ascii="Times New Roman" w:hAnsi="Times New Roman" w:cs="Times New Roman"/>
          <w:sz w:val="28"/>
          <w:szCs w:val="28"/>
        </w:rPr>
        <w:t xml:space="preserve"> по отношению к годовым плановым назначениям. </w:t>
      </w:r>
    </w:p>
    <w:p w:rsidR="00516CE2" w:rsidRPr="00A06EBF" w:rsidRDefault="00516CE2" w:rsidP="00936E0E">
      <w:pPr>
        <w:shd w:val="clear" w:color="auto" w:fill="FFFFFF"/>
        <w:spacing w:after="0" w:line="240" w:lineRule="auto"/>
        <w:ind w:firstLine="709"/>
        <w:contextualSpacing/>
        <w:jc w:val="both"/>
        <w:rPr>
          <w:rFonts w:ascii="Times New Roman" w:hAnsi="Times New Roman" w:cs="Times New Roman"/>
          <w:sz w:val="28"/>
          <w:szCs w:val="28"/>
        </w:rPr>
      </w:pPr>
      <w:r w:rsidRPr="00600F9C">
        <w:rPr>
          <w:rFonts w:ascii="Times New Roman" w:hAnsi="Times New Roman" w:cs="Times New Roman"/>
          <w:sz w:val="28"/>
          <w:szCs w:val="28"/>
        </w:rPr>
        <w:t xml:space="preserve">В доходную </w:t>
      </w:r>
      <w:r>
        <w:rPr>
          <w:rFonts w:ascii="Times New Roman" w:hAnsi="Times New Roman" w:cs="Times New Roman"/>
          <w:sz w:val="28"/>
          <w:szCs w:val="28"/>
        </w:rPr>
        <w:t xml:space="preserve">часть местного бюджета плата </w:t>
      </w:r>
      <w:r w:rsidRPr="0023693F">
        <w:rPr>
          <w:rFonts w:ascii="Times New Roman" w:hAnsi="Times New Roman" w:cs="Times New Roman"/>
          <w:sz w:val="28"/>
          <w:szCs w:val="28"/>
        </w:rPr>
        <w:t>за выбросы загрязняющи</w:t>
      </w:r>
      <w:r>
        <w:rPr>
          <w:rFonts w:ascii="Times New Roman" w:hAnsi="Times New Roman" w:cs="Times New Roman"/>
          <w:sz w:val="28"/>
          <w:szCs w:val="28"/>
        </w:rPr>
        <w:t xml:space="preserve">х веществ в атмосферный воздух </w:t>
      </w:r>
      <w:r w:rsidRPr="0023693F">
        <w:rPr>
          <w:rFonts w:ascii="Times New Roman" w:hAnsi="Times New Roman" w:cs="Times New Roman"/>
          <w:sz w:val="28"/>
          <w:szCs w:val="28"/>
        </w:rPr>
        <w:t>стационарными объектами</w:t>
      </w:r>
      <w:r w:rsidRPr="00600F9C">
        <w:rPr>
          <w:rFonts w:ascii="Times New Roman" w:hAnsi="Times New Roman" w:cs="Times New Roman"/>
          <w:sz w:val="28"/>
          <w:szCs w:val="28"/>
        </w:rPr>
        <w:t xml:space="preserve"> при годовом плане</w:t>
      </w:r>
      <w:r>
        <w:rPr>
          <w:rFonts w:ascii="Times New Roman" w:hAnsi="Times New Roman" w:cs="Times New Roman"/>
          <w:sz w:val="28"/>
          <w:szCs w:val="28"/>
        </w:rPr>
        <w:t> </w:t>
      </w:r>
      <w:r w:rsidR="00936E0E">
        <w:rPr>
          <w:rFonts w:ascii="Times New Roman" w:hAnsi="Times New Roman" w:cs="Times New Roman"/>
          <w:sz w:val="28"/>
          <w:szCs w:val="28"/>
        </w:rPr>
        <w:t>2</w:t>
      </w:r>
      <w:r>
        <w:rPr>
          <w:rFonts w:ascii="Times New Roman" w:hAnsi="Times New Roman" w:cs="Times New Roman"/>
          <w:sz w:val="28"/>
          <w:szCs w:val="28"/>
        </w:rPr>
        <w:t>3,39</w:t>
      </w:r>
      <w:r w:rsidRPr="00600F9C">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поступила в сумме </w:t>
      </w:r>
      <w:r w:rsidR="00936E0E">
        <w:rPr>
          <w:rFonts w:ascii="Times New Roman" w:hAnsi="Times New Roman" w:cs="Times New Roman"/>
          <w:sz w:val="28"/>
          <w:szCs w:val="28"/>
        </w:rPr>
        <w:t>14,65</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тыс. рублей, </w:t>
      </w:r>
      <w:r>
        <w:rPr>
          <w:rFonts w:ascii="Times New Roman" w:hAnsi="Times New Roman" w:cs="Times New Roman"/>
          <w:sz w:val="28"/>
          <w:szCs w:val="28"/>
        </w:rPr>
        <w:t xml:space="preserve">исполнения составило </w:t>
      </w:r>
      <w:r w:rsidR="00936E0E">
        <w:rPr>
          <w:rFonts w:ascii="Times New Roman" w:hAnsi="Times New Roman" w:cs="Times New Roman"/>
          <w:sz w:val="28"/>
          <w:szCs w:val="28"/>
        </w:rPr>
        <w:t>65,65</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 к годовым плановым назначениям. </w:t>
      </w:r>
    </w:p>
    <w:p w:rsidR="00516CE2" w:rsidRPr="00600F9C" w:rsidRDefault="00516CE2" w:rsidP="007E7651">
      <w:pPr>
        <w:spacing w:after="0" w:line="240" w:lineRule="auto"/>
        <w:ind w:firstLine="709"/>
        <w:jc w:val="both"/>
        <w:rPr>
          <w:rFonts w:ascii="Times New Roman" w:hAnsi="Times New Roman" w:cs="Times New Roman"/>
          <w:sz w:val="28"/>
          <w:szCs w:val="28"/>
        </w:rPr>
      </w:pPr>
      <w:r w:rsidRPr="00600F9C">
        <w:rPr>
          <w:rFonts w:ascii="Times New Roman" w:hAnsi="Times New Roman" w:cs="Times New Roman"/>
          <w:sz w:val="28"/>
          <w:szCs w:val="28"/>
        </w:rPr>
        <w:t xml:space="preserve">Прочие доходы от оказания платных услуг (работ) </w:t>
      </w:r>
      <w:r>
        <w:rPr>
          <w:rFonts w:ascii="Times New Roman" w:hAnsi="Times New Roman" w:cs="Times New Roman"/>
          <w:sz w:val="28"/>
          <w:szCs w:val="28"/>
        </w:rPr>
        <w:t xml:space="preserve">главными администраторами </w:t>
      </w:r>
      <w:r w:rsidRPr="00600F9C">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600F9C">
        <w:rPr>
          <w:rFonts w:ascii="Times New Roman" w:hAnsi="Times New Roman" w:cs="Times New Roman"/>
          <w:sz w:val="28"/>
          <w:szCs w:val="28"/>
        </w:rPr>
        <w:t xml:space="preserve"> бюджета </w:t>
      </w:r>
      <w:r>
        <w:rPr>
          <w:rFonts w:ascii="Times New Roman" w:hAnsi="Times New Roman" w:cs="Times New Roman"/>
          <w:sz w:val="28"/>
          <w:szCs w:val="28"/>
        </w:rPr>
        <w:t xml:space="preserve">выполнены </w:t>
      </w:r>
      <w:r w:rsidRPr="00600F9C">
        <w:rPr>
          <w:rFonts w:ascii="Times New Roman" w:hAnsi="Times New Roman" w:cs="Times New Roman"/>
          <w:sz w:val="28"/>
          <w:szCs w:val="28"/>
        </w:rPr>
        <w:t xml:space="preserve">в сумме </w:t>
      </w:r>
      <w:r w:rsidR="00AB3002">
        <w:rPr>
          <w:rFonts w:ascii="Times New Roman" w:hAnsi="Times New Roman" w:cs="Times New Roman"/>
          <w:sz w:val="28"/>
          <w:szCs w:val="28"/>
        </w:rPr>
        <w:t>4 784,49</w:t>
      </w:r>
      <w:r w:rsidRPr="00600F9C">
        <w:rPr>
          <w:rFonts w:ascii="Times New Roman" w:hAnsi="Times New Roman" w:cs="Times New Roman"/>
          <w:sz w:val="28"/>
          <w:szCs w:val="28"/>
        </w:rPr>
        <w:t xml:space="preserve"> тыс. рублей, что составляет</w:t>
      </w:r>
      <w:r>
        <w:rPr>
          <w:rFonts w:ascii="Times New Roman" w:hAnsi="Times New Roman" w:cs="Times New Roman"/>
          <w:sz w:val="28"/>
          <w:szCs w:val="28"/>
        </w:rPr>
        <w:t xml:space="preserve"> </w:t>
      </w:r>
      <w:r w:rsidR="00AB3002">
        <w:rPr>
          <w:rFonts w:ascii="Times New Roman" w:hAnsi="Times New Roman" w:cs="Times New Roman"/>
          <w:sz w:val="28"/>
          <w:szCs w:val="28"/>
        </w:rPr>
        <w:t>38,52</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w:t>
      </w:r>
      <w:r>
        <w:rPr>
          <w:rFonts w:ascii="Times New Roman" w:hAnsi="Times New Roman" w:cs="Times New Roman"/>
          <w:sz w:val="28"/>
          <w:szCs w:val="28"/>
        </w:rPr>
        <w:t>к</w:t>
      </w:r>
      <w:r w:rsidRPr="00600F9C">
        <w:rPr>
          <w:rFonts w:ascii="Times New Roman" w:hAnsi="Times New Roman" w:cs="Times New Roman"/>
          <w:sz w:val="28"/>
          <w:szCs w:val="28"/>
        </w:rPr>
        <w:t xml:space="preserve"> годовом</w:t>
      </w:r>
      <w:r>
        <w:rPr>
          <w:rFonts w:ascii="Times New Roman" w:hAnsi="Times New Roman" w:cs="Times New Roman"/>
          <w:sz w:val="28"/>
          <w:szCs w:val="28"/>
        </w:rPr>
        <w:t>у</w:t>
      </w:r>
      <w:r w:rsidRPr="00600F9C">
        <w:rPr>
          <w:rFonts w:ascii="Times New Roman" w:hAnsi="Times New Roman" w:cs="Times New Roman"/>
          <w:sz w:val="28"/>
          <w:szCs w:val="28"/>
        </w:rPr>
        <w:t xml:space="preserve"> план</w:t>
      </w:r>
      <w:r>
        <w:rPr>
          <w:rFonts w:ascii="Times New Roman" w:hAnsi="Times New Roman" w:cs="Times New Roman"/>
          <w:sz w:val="28"/>
          <w:szCs w:val="28"/>
        </w:rPr>
        <w:t>у</w:t>
      </w:r>
      <w:r w:rsidRPr="00600F9C">
        <w:rPr>
          <w:rFonts w:ascii="Times New Roman" w:hAnsi="Times New Roman" w:cs="Times New Roman"/>
          <w:sz w:val="28"/>
          <w:szCs w:val="28"/>
        </w:rPr>
        <w:t xml:space="preserve"> </w:t>
      </w:r>
      <w:r>
        <w:rPr>
          <w:rFonts w:ascii="Times New Roman" w:hAnsi="Times New Roman" w:cs="Times New Roman"/>
          <w:sz w:val="28"/>
          <w:szCs w:val="28"/>
        </w:rPr>
        <w:t>12</w:t>
      </w:r>
      <w:r w:rsidR="00AB3002">
        <w:rPr>
          <w:rFonts w:ascii="Times New Roman" w:hAnsi="Times New Roman" w:cs="Times New Roman"/>
          <w:sz w:val="28"/>
          <w:szCs w:val="28"/>
        </w:rPr>
        <w:t> 762,76</w:t>
      </w:r>
      <w:r w:rsidRPr="00600F9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На 1 </w:t>
      </w:r>
      <w:r w:rsidR="00AB3002">
        <w:rPr>
          <w:rFonts w:ascii="Times New Roman" w:hAnsi="Times New Roman" w:cs="Times New Roman"/>
          <w:sz w:val="28"/>
          <w:szCs w:val="28"/>
        </w:rPr>
        <w:t>июля</w:t>
      </w:r>
      <w:r>
        <w:rPr>
          <w:rFonts w:ascii="Times New Roman" w:hAnsi="Times New Roman" w:cs="Times New Roman"/>
          <w:sz w:val="28"/>
          <w:szCs w:val="28"/>
        </w:rPr>
        <w:t xml:space="preserve"> за главным администратором доходов 706 «</w:t>
      </w:r>
      <w:r w:rsidRPr="00F82741">
        <w:rPr>
          <w:rFonts w:ascii="Times New Roman" w:hAnsi="Times New Roman" w:cs="Times New Roman"/>
          <w:sz w:val="28"/>
          <w:szCs w:val="28"/>
        </w:rPr>
        <w:t xml:space="preserve">Управление образования администрации </w:t>
      </w:r>
      <w:proofErr w:type="spellStart"/>
      <w:r w:rsidRPr="00F82741">
        <w:rPr>
          <w:rFonts w:ascii="Times New Roman" w:hAnsi="Times New Roman" w:cs="Times New Roman"/>
          <w:sz w:val="28"/>
          <w:szCs w:val="28"/>
        </w:rPr>
        <w:t>Степновского</w:t>
      </w:r>
      <w:proofErr w:type="spellEnd"/>
      <w:r w:rsidRPr="00F82741">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 xml:space="preserve">» по данному виду доходов числится кредиторская задолженность в сумме </w:t>
      </w:r>
      <w:r w:rsidR="00AB3002">
        <w:rPr>
          <w:rFonts w:ascii="Times New Roman" w:hAnsi="Times New Roman" w:cs="Times New Roman"/>
          <w:sz w:val="28"/>
          <w:szCs w:val="28"/>
        </w:rPr>
        <w:t>805,79</w:t>
      </w:r>
      <w:r>
        <w:rPr>
          <w:rFonts w:ascii="Times New Roman" w:hAnsi="Times New Roman" w:cs="Times New Roman"/>
          <w:sz w:val="28"/>
          <w:szCs w:val="28"/>
        </w:rPr>
        <w:t xml:space="preserve"> тыс. рублей.</w:t>
      </w:r>
      <w:r w:rsidR="00AB3002">
        <w:rPr>
          <w:rFonts w:ascii="Times New Roman" w:hAnsi="Times New Roman" w:cs="Times New Roman"/>
          <w:sz w:val="28"/>
          <w:szCs w:val="28"/>
        </w:rPr>
        <w:t xml:space="preserve"> По сравнению с итогами первого квартала кредиторская задолженность уменьшилась на 163,27 тыс. рублей.</w:t>
      </w:r>
    </w:p>
    <w:p w:rsidR="00516CE2" w:rsidRPr="00600F9C" w:rsidRDefault="00516CE2" w:rsidP="002E758F">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t xml:space="preserve">Прочие доходы от компенсации затрат </w:t>
      </w:r>
      <w:r>
        <w:rPr>
          <w:rFonts w:ascii="Times New Roman" w:hAnsi="Times New Roman" w:cs="Times New Roman"/>
          <w:sz w:val="28"/>
          <w:szCs w:val="28"/>
        </w:rPr>
        <w:t>местного</w:t>
      </w:r>
      <w:r w:rsidRPr="00600F9C">
        <w:rPr>
          <w:rFonts w:ascii="Times New Roman" w:hAnsi="Times New Roman" w:cs="Times New Roman"/>
          <w:sz w:val="28"/>
          <w:szCs w:val="28"/>
        </w:rPr>
        <w:t xml:space="preserve"> бюджета в части доходов органов местного самоуправления поступили за отчетный период в сумме</w:t>
      </w:r>
      <w:r>
        <w:rPr>
          <w:rFonts w:ascii="Times New Roman" w:hAnsi="Times New Roman" w:cs="Times New Roman"/>
          <w:sz w:val="28"/>
          <w:szCs w:val="28"/>
        </w:rPr>
        <w:t> 14</w:t>
      </w:r>
      <w:r w:rsidR="00AB3002">
        <w:rPr>
          <w:rFonts w:ascii="Times New Roman" w:hAnsi="Times New Roman" w:cs="Times New Roman"/>
          <w:sz w:val="28"/>
          <w:szCs w:val="28"/>
        </w:rPr>
        <w:t>7</w:t>
      </w:r>
      <w:r>
        <w:rPr>
          <w:rFonts w:ascii="Times New Roman" w:hAnsi="Times New Roman" w:cs="Times New Roman"/>
          <w:sz w:val="28"/>
          <w:szCs w:val="28"/>
        </w:rPr>
        <w:t>,</w:t>
      </w:r>
      <w:r w:rsidR="00AB3002">
        <w:rPr>
          <w:rFonts w:ascii="Times New Roman" w:hAnsi="Times New Roman" w:cs="Times New Roman"/>
          <w:sz w:val="28"/>
          <w:szCs w:val="28"/>
        </w:rPr>
        <w:t>07</w:t>
      </w:r>
      <w:r>
        <w:rPr>
          <w:rFonts w:ascii="Times New Roman" w:hAnsi="Times New Roman" w:cs="Times New Roman"/>
          <w:sz w:val="28"/>
          <w:szCs w:val="28"/>
        </w:rPr>
        <w:t xml:space="preserve"> тыс. рублей.</w:t>
      </w:r>
      <w:r w:rsidRPr="00600F9C">
        <w:rPr>
          <w:rFonts w:ascii="Times New Roman" w:hAnsi="Times New Roman" w:cs="Times New Roman"/>
          <w:sz w:val="28"/>
          <w:szCs w:val="28"/>
        </w:rPr>
        <w:t xml:space="preserve"> </w:t>
      </w:r>
    </w:p>
    <w:p w:rsidR="00516CE2" w:rsidRDefault="00516CE2" w:rsidP="002E758F">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t>Доходы от продажи матер</w:t>
      </w:r>
      <w:r>
        <w:rPr>
          <w:rFonts w:ascii="Times New Roman" w:hAnsi="Times New Roman" w:cs="Times New Roman"/>
          <w:sz w:val="28"/>
          <w:szCs w:val="28"/>
        </w:rPr>
        <w:t>иальных и нематериальных активов</w:t>
      </w:r>
      <w:r w:rsidRPr="00600F9C">
        <w:rPr>
          <w:rFonts w:ascii="Times New Roman" w:hAnsi="Times New Roman" w:cs="Times New Roman"/>
          <w:sz w:val="28"/>
          <w:szCs w:val="28"/>
        </w:rPr>
        <w:t xml:space="preserve"> при</w:t>
      </w:r>
      <w:r>
        <w:rPr>
          <w:rFonts w:ascii="Times New Roman" w:hAnsi="Times New Roman" w:cs="Times New Roman"/>
          <w:sz w:val="28"/>
          <w:szCs w:val="28"/>
        </w:rPr>
        <w:t xml:space="preserve"> годовом</w:t>
      </w:r>
      <w:r w:rsidRPr="00600F9C">
        <w:rPr>
          <w:rFonts w:ascii="Times New Roman" w:hAnsi="Times New Roman" w:cs="Times New Roman"/>
          <w:sz w:val="28"/>
          <w:szCs w:val="28"/>
        </w:rPr>
        <w:t xml:space="preserve"> плане </w:t>
      </w:r>
      <w:r>
        <w:rPr>
          <w:rFonts w:ascii="Times New Roman" w:hAnsi="Times New Roman" w:cs="Times New Roman"/>
          <w:sz w:val="28"/>
          <w:szCs w:val="28"/>
        </w:rPr>
        <w:t>2021 года </w:t>
      </w:r>
      <w:r w:rsidR="00727885">
        <w:rPr>
          <w:rFonts w:ascii="Times New Roman" w:hAnsi="Times New Roman" w:cs="Times New Roman"/>
          <w:sz w:val="28"/>
          <w:szCs w:val="28"/>
        </w:rPr>
        <w:t>217,32</w:t>
      </w:r>
      <w:r>
        <w:rPr>
          <w:rFonts w:ascii="Times New Roman" w:hAnsi="Times New Roman" w:cs="Times New Roman"/>
          <w:sz w:val="28"/>
          <w:szCs w:val="28"/>
        </w:rPr>
        <w:t xml:space="preserve">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поступило 217,32 </w:t>
      </w:r>
      <w:r w:rsidRPr="00600F9C">
        <w:rPr>
          <w:rFonts w:ascii="Times New Roman" w:hAnsi="Times New Roman" w:cs="Times New Roman"/>
          <w:sz w:val="28"/>
          <w:szCs w:val="28"/>
        </w:rPr>
        <w:t>тыс. рублей</w:t>
      </w:r>
      <w:r>
        <w:rPr>
          <w:rFonts w:ascii="Times New Roman" w:hAnsi="Times New Roman" w:cs="Times New Roman"/>
          <w:sz w:val="28"/>
          <w:szCs w:val="28"/>
        </w:rPr>
        <w:t xml:space="preserve"> исполнение составило </w:t>
      </w:r>
      <w:r w:rsidR="00727885">
        <w:rPr>
          <w:rFonts w:ascii="Times New Roman" w:hAnsi="Times New Roman" w:cs="Times New Roman"/>
          <w:sz w:val="28"/>
          <w:szCs w:val="28"/>
        </w:rPr>
        <w:t>1</w:t>
      </w:r>
      <w:r>
        <w:rPr>
          <w:rFonts w:ascii="Times New Roman" w:hAnsi="Times New Roman" w:cs="Times New Roman"/>
          <w:sz w:val="28"/>
          <w:szCs w:val="28"/>
        </w:rPr>
        <w:t xml:space="preserve">00 % к годовому плану, в связи с тем, что администрацией </w:t>
      </w:r>
      <w:proofErr w:type="spellStart"/>
      <w:r>
        <w:rPr>
          <w:rFonts w:ascii="Times New Roman" w:hAnsi="Times New Roman" w:cs="Times New Roman"/>
          <w:sz w:val="28"/>
          <w:szCs w:val="28"/>
        </w:rPr>
        <w:t>Степновского</w:t>
      </w:r>
      <w:proofErr w:type="spellEnd"/>
      <w:r>
        <w:rPr>
          <w:rFonts w:ascii="Times New Roman" w:hAnsi="Times New Roman" w:cs="Times New Roman"/>
          <w:sz w:val="28"/>
          <w:szCs w:val="28"/>
        </w:rPr>
        <w:t xml:space="preserve"> муниципального округа Ставропольского края был заключен договор купли – продажи от 4 марта 2021 года №1-2021 с Новиковой О</w:t>
      </w:r>
      <w:r w:rsidR="008727E6">
        <w:rPr>
          <w:rFonts w:ascii="Times New Roman" w:hAnsi="Times New Roman" w:cs="Times New Roman"/>
          <w:sz w:val="28"/>
          <w:szCs w:val="28"/>
        </w:rPr>
        <w:t>.</w:t>
      </w:r>
      <w:r>
        <w:rPr>
          <w:rFonts w:ascii="Times New Roman" w:hAnsi="Times New Roman" w:cs="Times New Roman"/>
          <w:sz w:val="28"/>
          <w:szCs w:val="28"/>
        </w:rPr>
        <w:t xml:space="preserve"> В</w:t>
      </w:r>
      <w:r w:rsidR="008727E6">
        <w:rPr>
          <w:rFonts w:ascii="Times New Roman" w:hAnsi="Times New Roman" w:cs="Times New Roman"/>
          <w:sz w:val="28"/>
          <w:szCs w:val="28"/>
        </w:rPr>
        <w:t>.</w:t>
      </w:r>
    </w:p>
    <w:p w:rsidR="00516CE2" w:rsidRDefault="00516CE2" w:rsidP="002E758F">
      <w:pPr>
        <w:spacing w:after="0" w:line="240" w:lineRule="auto"/>
        <w:ind w:firstLine="708"/>
        <w:jc w:val="both"/>
        <w:rPr>
          <w:rFonts w:ascii="Times New Roman" w:hAnsi="Times New Roman" w:cs="Times New Roman"/>
          <w:sz w:val="28"/>
          <w:szCs w:val="28"/>
        </w:rPr>
      </w:pPr>
      <w:r w:rsidRPr="00600F9C">
        <w:rPr>
          <w:rFonts w:ascii="Times New Roman" w:hAnsi="Times New Roman" w:cs="Times New Roman"/>
          <w:sz w:val="28"/>
          <w:szCs w:val="28"/>
        </w:rPr>
        <w:t xml:space="preserve"> Фактическое поступление штрафных санкций в </w:t>
      </w:r>
      <w:r>
        <w:rPr>
          <w:rFonts w:ascii="Times New Roman" w:hAnsi="Times New Roman" w:cs="Times New Roman"/>
          <w:sz w:val="28"/>
          <w:szCs w:val="28"/>
        </w:rPr>
        <w:t>местный</w:t>
      </w:r>
      <w:r w:rsidRPr="00600F9C">
        <w:rPr>
          <w:rFonts w:ascii="Times New Roman" w:hAnsi="Times New Roman" w:cs="Times New Roman"/>
          <w:sz w:val="28"/>
          <w:szCs w:val="28"/>
        </w:rPr>
        <w:t xml:space="preserve"> бюджет составляет</w:t>
      </w:r>
      <w:r>
        <w:rPr>
          <w:rFonts w:ascii="Times New Roman" w:hAnsi="Times New Roman" w:cs="Times New Roman"/>
          <w:sz w:val="28"/>
          <w:szCs w:val="28"/>
        </w:rPr>
        <w:t> </w:t>
      </w:r>
      <w:r w:rsidR="00727885">
        <w:rPr>
          <w:rFonts w:ascii="Times New Roman" w:hAnsi="Times New Roman" w:cs="Times New Roman"/>
          <w:sz w:val="28"/>
          <w:szCs w:val="28"/>
        </w:rPr>
        <w:t>482,44</w:t>
      </w:r>
      <w:r>
        <w:rPr>
          <w:rFonts w:ascii="Times New Roman" w:hAnsi="Times New Roman" w:cs="Times New Roman"/>
          <w:sz w:val="28"/>
          <w:szCs w:val="28"/>
        </w:rPr>
        <w:t xml:space="preserve"> </w:t>
      </w:r>
      <w:r w:rsidRPr="00600F9C">
        <w:rPr>
          <w:rFonts w:ascii="Times New Roman" w:hAnsi="Times New Roman" w:cs="Times New Roman"/>
          <w:sz w:val="28"/>
          <w:szCs w:val="28"/>
        </w:rPr>
        <w:t>тыс. р</w:t>
      </w:r>
      <w:r>
        <w:rPr>
          <w:rFonts w:ascii="Times New Roman" w:hAnsi="Times New Roman" w:cs="Times New Roman"/>
          <w:sz w:val="28"/>
          <w:szCs w:val="28"/>
        </w:rPr>
        <w:t>ублей, при плановых назначениях </w:t>
      </w:r>
      <w:r w:rsidR="00727885">
        <w:rPr>
          <w:rFonts w:ascii="Times New Roman" w:hAnsi="Times New Roman" w:cs="Times New Roman"/>
          <w:sz w:val="28"/>
          <w:szCs w:val="28"/>
        </w:rPr>
        <w:t>813,72</w:t>
      </w:r>
      <w:r>
        <w:rPr>
          <w:rFonts w:ascii="Times New Roman" w:hAnsi="Times New Roman" w:cs="Times New Roman"/>
          <w:sz w:val="28"/>
          <w:szCs w:val="28"/>
        </w:rPr>
        <w:t xml:space="preserve"> </w:t>
      </w:r>
      <w:r w:rsidRPr="00600F9C">
        <w:rPr>
          <w:rFonts w:ascii="Times New Roman" w:hAnsi="Times New Roman" w:cs="Times New Roman"/>
          <w:sz w:val="28"/>
          <w:szCs w:val="28"/>
        </w:rPr>
        <w:t>тыс. руб</w:t>
      </w:r>
      <w:r>
        <w:rPr>
          <w:rFonts w:ascii="Times New Roman" w:hAnsi="Times New Roman" w:cs="Times New Roman"/>
          <w:sz w:val="28"/>
          <w:szCs w:val="28"/>
        </w:rPr>
        <w:t>лей</w:t>
      </w:r>
      <w:r w:rsidRPr="00600F9C">
        <w:rPr>
          <w:rFonts w:ascii="Times New Roman" w:hAnsi="Times New Roman" w:cs="Times New Roman"/>
          <w:sz w:val="28"/>
          <w:szCs w:val="28"/>
        </w:rPr>
        <w:t xml:space="preserve">, или </w:t>
      </w:r>
      <w:r w:rsidR="00727885">
        <w:rPr>
          <w:rFonts w:ascii="Times New Roman" w:hAnsi="Times New Roman" w:cs="Times New Roman"/>
          <w:sz w:val="28"/>
          <w:szCs w:val="28"/>
        </w:rPr>
        <w:t>59,29</w:t>
      </w:r>
      <w:r>
        <w:rPr>
          <w:rFonts w:ascii="Times New Roman" w:hAnsi="Times New Roman" w:cs="Times New Roman"/>
          <w:sz w:val="28"/>
          <w:szCs w:val="28"/>
        </w:rPr>
        <w:t xml:space="preserve"> % к годовым плановым назначениям</w:t>
      </w:r>
      <w:r w:rsidRPr="00600F9C">
        <w:rPr>
          <w:rFonts w:ascii="Times New Roman" w:hAnsi="Times New Roman" w:cs="Times New Roman"/>
          <w:sz w:val="28"/>
          <w:szCs w:val="28"/>
        </w:rPr>
        <w:t>.</w:t>
      </w:r>
      <w:r w:rsidRPr="006C75F7">
        <w:rPr>
          <w:rFonts w:ascii="Times New Roman" w:hAnsi="Times New Roman" w:cs="Times New Roman"/>
          <w:sz w:val="28"/>
          <w:szCs w:val="28"/>
        </w:rPr>
        <w:t xml:space="preserve"> </w:t>
      </w:r>
      <w:bookmarkStart w:id="5" w:name="_MON_1390125378"/>
      <w:bookmarkEnd w:id="5"/>
      <w:r w:rsidR="00727885">
        <w:rPr>
          <w:rFonts w:ascii="Times New Roman" w:hAnsi="Times New Roman" w:cs="Times New Roman"/>
          <w:sz w:val="28"/>
          <w:szCs w:val="28"/>
        </w:rPr>
        <w:t>Исполнение за перв</w:t>
      </w:r>
      <w:r w:rsidR="00A6401F">
        <w:rPr>
          <w:rFonts w:ascii="Times New Roman" w:hAnsi="Times New Roman" w:cs="Times New Roman"/>
          <w:sz w:val="28"/>
          <w:szCs w:val="28"/>
        </w:rPr>
        <w:t>ое</w:t>
      </w:r>
      <w:r w:rsidR="00727885">
        <w:rPr>
          <w:rFonts w:ascii="Times New Roman" w:hAnsi="Times New Roman" w:cs="Times New Roman"/>
          <w:sz w:val="28"/>
          <w:szCs w:val="28"/>
        </w:rPr>
        <w:t xml:space="preserve"> полугоди</w:t>
      </w:r>
      <w:r w:rsidR="00A6401F">
        <w:rPr>
          <w:rFonts w:ascii="Times New Roman" w:hAnsi="Times New Roman" w:cs="Times New Roman"/>
          <w:sz w:val="28"/>
          <w:szCs w:val="28"/>
        </w:rPr>
        <w:t>е</w:t>
      </w:r>
      <w:r w:rsidR="00727885">
        <w:rPr>
          <w:rFonts w:ascii="Times New Roman" w:hAnsi="Times New Roman" w:cs="Times New Roman"/>
          <w:sz w:val="28"/>
          <w:szCs w:val="28"/>
        </w:rPr>
        <w:t xml:space="preserve"> составило 61,43 % при плановых значениях</w:t>
      </w:r>
      <w:r w:rsidR="00A6401F">
        <w:rPr>
          <w:rFonts w:ascii="Times New Roman" w:hAnsi="Times New Roman" w:cs="Times New Roman"/>
          <w:sz w:val="28"/>
          <w:szCs w:val="28"/>
        </w:rPr>
        <w:t xml:space="preserve"> первого</w:t>
      </w:r>
      <w:r w:rsidR="00727885">
        <w:rPr>
          <w:rFonts w:ascii="Times New Roman" w:hAnsi="Times New Roman" w:cs="Times New Roman"/>
          <w:sz w:val="28"/>
          <w:szCs w:val="28"/>
        </w:rPr>
        <w:t xml:space="preserve"> </w:t>
      </w:r>
      <w:r w:rsidR="00A6401F">
        <w:rPr>
          <w:rFonts w:ascii="Times New Roman" w:hAnsi="Times New Roman" w:cs="Times New Roman"/>
          <w:sz w:val="28"/>
          <w:szCs w:val="28"/>
        </w:rPr>
        <w:t>полугоди</w:t>
      </w:r>
      <w:r w:rsidR="00A61C23">
        <w:rPr>
          <w:rFonts w:ascii="Times New Roman" w:hAnsi="Times New Roman" w:cs="Times New Roman"/>
          <w:sz w:val="28"/>
          <w:szCs w:val="28"/>
        </w:rPr>
        <w:t>е</w:t>
      </w:r>
      <w:r w:rsidR="00A6401F">
        <w:rPr>
          <w:rFonts w:ascii="Times New Roman" w:hAnsi="Times New Roman" w:cs="Times New Roman"/>
          <w:sz w:val="28"/>
          <w:szCs w:val="28"/>
        </w:rPr>
        <w:t xml:space="preserve"> </w:t>
      </w:r>
      <w:r w:rsidR="00727885">
        <w:rPr>
          <w:rFonts w:ascii="Times New Roman" w:hAnsi="Times New Roman" w:cs="Times New Roman"/>
          <w:sz w:val="28"/>
          <w:szCs w:val="28"/>
        </w:rPr>
        <w:t>785,35 тыс. рублей.</w:t>
      </w:r>
    </w:p>
    <w:p w:rsidR="00516CE2" w:rsidRDefault="00516CE2" w:rsidP="0072788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0F4087">
        <w:rPr>
          <w:rFonts w:ascii="Times New Roman" w:hAnsi="Times New Roman" w:cs="Times New Roman"/>
          <w:sz w:val="28"/>
          <w:szCs w:val="28"/>
        </w:rPr>
        <w:t xml:space="preserve">ешением </w:t>
      </w:r>
      <w:r w:rsidR="00296A9D">
        <w:rPr>
          <w:rFonts w:ascii="Times New Roman" w:hAnsi="Times New Roman" w:cs="Times New Roman"/>
          <w:sz w:val="28"/>
          <w:szCs w:val="28"/>
        </w:rPr>
        <w:t>о местном бюджете с внесенными изменениями</w:t>
      </w:r>
      <w:r>
        <w:rPr>
          <w:rFonts w:ascii="Times New Roman" w:hAnsi="Times New Roman" w:cs="Times New Roman"/>
          <w:sz w:val="28"/>
          <w:szCs w:val="28"/>
        </w:rPr>
        <w:t xml:space="preserve"> </w:t>
      </w:r>
      <w:r w:rsidRPr="00600F9C">
        <w:rPr>
          <w:rFonts w:ascii="Times New Roman" w:hAnsi="Times New Roman" w:cs="Times New Roman"/>
          <w:sz w:val="28"/>
          <w:szCs w:val="28"/>
        </w:rPr>
        <w:t xml:space="preserve">объем безвозмездных поступлений утвержден в сумме </w:t>
      </w:r>
      <w:r>
        <w:rPr>
          <w:rFonts w:ascii="Times New Roman" w:hAnsi="Times New Roman" w:cs="Times New Roman"/>
          <w:sz w:val="28"/>
          <w:szCs w:val="28"/>
        </w:rPr>
        <w:t>74</w:t>
      </w:r>
      <w:r w:rsidR="00727885">
        <w:rPr>
          <w:rFonts w:ascii="Times New Roman" w:hAnsi="Times New Roman" w:cs="Times New Roman"/>
          <w:sz w:val="28"/>
          <w:szCs w:val="28"/>
        </w:rPr>
        <w:t>4 690,21</w:t>
      </w:r>
      <w:r w:rsidRPr="00600F9C">
        <w:rPr>
          <w:rFonts w:ascii="Times New Roman" w:hAnsi="Times New Roman" w:cs="Times New Roman"/>
          <w:sz w:val="28"/>
          <w:szCs w:val="28"/>
        </w:rPr>
        <w:t xml:space="preserve"> тыс. рублей. </w:t>
      </w:r>
      <w:r>
        <w:rPr>
          <w:rFonts w:ascii="Times New Roman" w:hAnsi="Times New Roman" w:cs="Times New Roman"/>
          <w:sz w:val="28"/>
          <w:szCs w:val="28"/>
        </w:rPr>
        <w:t>З</w:t>
      </w:r>
      <w:r w:rsidRPr="00600F9C">
        <w:rPr>
          <w:rFonts w:ascii="Times New Roman" w:hAnsi="Times New Roman" w:cs="Times New Roman"/>
          <w:sz w:val="28"/>
          <w:szCs w:val="28"/>
        </w:rPr>
        <w:t xml:space="preserve">а </w:t>
      </w:r>
      <w:r w:rsidR="00727885">
        <w:rPr>
          <w:rFonts w:ascii="Times New Roman" w:hAnsi="Times New Roman" w:cs="Times New Roman"/>
          <w:sz w:val="28"/>
          <w:szCs w:val="28"/>
        </w:rPr>
        <w:t>шесть</w:t>
      </w:r>
      <w:r>
        <w:rPr>
          <w:rFonts w:ascii="Times New Roman" w:hAnsi="Times New Roman" w:cs="Times New Roman"/>
          <w:sz w:val="28"/>
          <w:szCs w:val="28"/>
        </w:rPr>
        <w:t xml:space="preserve"> месяц</w:t>
      </w:r>
      <w:r w:rsidR="00727885">
        <w:rPr>
          <w:rFonts w:ascii="Times New Roman" w:hAnsi="Times New Roman" w:cs="Times New Roman"/>
          <w:sz w:val="28"/>
          <w:szCs w:val="28"/>
        </w:rPr>
        <w:t>ев</w:t>
      </w:r>
      <w:r w:rsidRPr="00600F9C">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600F9C">
        <w:rPr>
          <w:rFonts w:ascii="Times New Roman" w:hAnsi="Times New Roman" w:cs="Times New Roman"/>
          <w:sz w:val="28"/>
          <w:szCs w:val="28"/>
        </w:rPr>
        <w:t xml:space="preserve">года фактический объем безвозмездных поступлений в местный бюджет составил </w:t>
      </w:r>
      <w:r w:rsidR="00727885">
        <w:rPr>
          <w:rFonts w:ascii="Times New Roman" w:hAnsi="Times New Roman" w:cs="Times New Roman"/>
          <w:sz w:val="28"/>
          <w:szCs w:val="28"/>
        </w:rPr>
        <w:t>360 717,06</w:t>
      </w:r>
      <w:r>
        <w:rPr>
          <w:rFonts w:ascii="Times New Roman" w:hAnsi="Times New Roman" w:cs="Times New Roman"/>
          <w:sz w:val="28"/>
          <w:szCs w:val="28"/>
        </w:rPr>
        <w:t> </w:t>
      </w:r>
      <w:r w:rsidRPr="00600F9C">
        <w:rPr>
          <w:rFonts w:ascii="Times New Roman" w:hAnsi="Times New Roman" w:cs="Times New Roman"/>
          <w:sz w:val="28"/>
          <w:szCs w:val="28"/>
        </w:rPr>
        <w:t xml:space="preserve">тыс. рублей, или </w:t>
      </w:r>
      <w:r w:rsidR="00727885">
        <w:rPr>
          <w:rFonts w:ascii="Times New Roman" w:hAnsi="Times New Roman" w:cs="Times New Roman"/>
          <w:sz w:val="28"/>
          <w:szCs w:val="28"/>
        </w:rPr>
        <w:t>48,4</w:t>
      </w:r>
      <w:r>
        <w:rPr>
          <w:rFonts w:ascii="Times New Roman" w:hAnsi="Times New Roman" w:cs="Times New Roman"/>
          <w:sz w:val="28"/>
          <w:szCs w:val="28"/>
        </w:rPr>
        <w:t>4</w:t>
      </w:r>
      <w:r w:rsidRPr="00600F9C">
        <w:rPr>
          <w:rFonts w:ascii="Times New Roman" w:hAnsi="Times New Roman" w:cs="Times New Roman"/>
          <w:sz w:val="28"/>
          <w:szCs w:val="28"/>
        </w:rPr>
        <w:t xml:space="preserve"> </w:t>
      </w:r>
      <w:r>
        <w:rPr>
          <w:rFonts w:ascii="Times New Roman" w:hAnsi="Times New Roman" w:cs="Times New Roman"/>
          <w:sz w:val="28"/>
          <w:szCs w:val="28"/>
        </w:rPr>
        <w:t>%</w:t>
      </w:r>
      <w:r w:rsidRPr="00600F9C">
        <w:rPr>
          <w:rFonts w:ascii="Times New Roman" w:hAnsi="Times New Roman" w:cs="Times New Roman"/>
          <w:sz w:val="28"/>
          <w:szCs w:val="28"/>
        </w:rPr>
        <w:t xml:space="preserve"> исполнения к плановым назначениям</w:t>
      </w:r>
      <w:r>
        <w:rPr>
          <w:rFonts w:ascii="Times New Roman" w:hAnsi="Times New Roman" w:cs="Times New Roman"/>
          <w:sz w:val="28"/>
          <w:szCs w:val="28"/>
        </w:rPr>
        <w:t> </w:t>
      </w:r>
      <w:r w:rsidRPr="00600F9C">
        <w:rPr>
          <w:rFonts w:ascii="Times New Roman" w:hAnsi="Times New Roman" w:cs="Times New Roman"/>
          <w:sz w:val="28"/>
          <w:szCs w:val="28"/>
        </w:rPr>
        <w:t>20</w:t>
      </w:r>
      <w:r>
        <w:rPr>
          <w:rFonts w:ascii="Times New Roman" w:hAnsi="Times New Roman" w:cs="Times New Roman"/>
          <w:sz w:val="28"/>
          <w:szCs w:val="28"/>
        </w:rPr>
        <w:t>21</w:t>
      </w:r>
      <w:r w:rsidRPr="00600F9C">
        <w:rPr>
          <w:rFonts w:ascii="Times New Roman" w:hAnsi="Times New Roman" w:cs="Times New Roman"/>
          <w:sz w:val="28"/>
          <w:szCs w:val="28"/>
        </w:rPr>
        <w:t xml:space="preserve"> года.</w:t>
      </w:r>
      <w:r w:rsidRPr="00235A5B">
        <w:rPr>
          <w:rFonts w:ascii="Times New Roman" w:hAnsi="Times New Roman" w:cs="Times New Roman"/>
          <w:sz w:val="28"/>
          <w:szCs w:val="28"/>
        </w:rPr>
        <w:t xml:space="preserve"> </w:t>
      </w:r>
    </w:p>
    <w:p w:rsidR="00516CE2" w:rsidRPr="00557293" w:rsidRDefault="00516CE2" w:rsidP="0072788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57293">
        <w:rPr>
          <w:rFonts w:ascii="Times New Roman" w:hAnsi="Times New Roman" w:cs="Times New Roman"/>
          <w:sz w:val="28"/>
          <w:szCs w:val="28"/>
        </w:rPr>
        <w:t>Дотации</w:t>
      </w:r>
      <w:r>
        <w:rPr>
          <w:rFonts w:ascii="Times New Roman" w:hAnsi="Times New Roman" w:cs="Times New Roman"/>
          <w:sz w:val="28"/>
          <w:szCs w:val="28"/>
        </w:rPr>
        <w:t xml:space="preserve"> бюджетам муниципальных округов</w:t>
      </w:r>
      <w:r w:rsidRPr="00557293">
        <w:rPr>
          <w:rFonts w:ascii="Times New Roman" w:hAnsi="Times New Roman" w:cs="Times New Roman"/>
          <w:sz w:val="28"/>
          <w:szCs w:val="28"/>
        </w:rPr>
        <w:t xml:space="preserve"> на выравнивание бюджетной обеспеченности</w:t>
      </w:r>
      <w:r>
        <w:rPr>
          <w:rFonts w:ascii="Times New Roman" w:hAnsi="Times New Roman" w:cs="Times New Roman"/>
          <w:sz w:val="28"/>
          <w:szCs w:val="28"/>
        </w:rPr>
        <w:t xml:space="preserve"> </w:t>
      </w:r>
      <w:r w:rsidRPr="00557293">
        <w:rPr>
          <w:rFonts w:ascii="Times New Roman" w:hAnsi="Times New Roman" w:cs="Times New Roman"/>
          <w:sz w:val="28"/>
          <w:szCs w:val="28"/>
        </w:rPr>
        <w:t xml:space="preserve">из бюджета Ставропольского края (далее – краевой бюджет) поступили в сумме </w:t>
      </w:r>
      <w:r w:rsidR="00C13F57">
        <w:rPr>
          <w:rFonts w:ascii="Times New Roman" w:hAnsi="Times New Roman" w:cs="Times New Roman"/>
          <w:sz w:val="28"/>
          <w:szCs w:val="28"/>
        </w:rPr>
        <w:t>117 653,00</w:t>
      </w:r>
      <w:r>
        <w:rPr>
          <w:rFonts w:ascii="Times New Roman" w:hAnsi="Times New Roman" w:cs="Times New Roman"/>
          <w:sz w:val="28"/>
          <w:szCs w:val="28"/>
        </w:rPr>
        <w:t> тыс. рублей</w:t>
      </w:r>
      <w:r w:rsidRPr="00557293">
        <w:rPr>
          <w:rFonts w:ascii="Times New Roman" w:hAnsi="Times New Roman" w:cs="Times New Roman"/>
          <w:sz w:val="28"/>
          <w:szCs w:val="28"/>
        </w:rPr>
        <w:t xml:space="preserve">, что составляет </w:t>
      </w:r>
      <w:r w:rsidR="00C13F57">
        <w:rPr>
          <w:rFonts w:ascii="Times New Roman" w:hAnsi="Times New Roman" w:cs="Times New Roman"/>
          <w:sz w:val="28"/>
          <w:szCs w:val="28"/>
        </w:rPr>
        <w:t>50</w:t>
      </w:r>
      <w:r>
        <w:rPr>
          <w:rFonts w:ascii="Times New Roman" w:hAnsi="Times New Roman" w:cs="Times New Roman"/>
          <w:sz w:val="28"/>
          <w:szCs w:val="28"/>
        </w:rPr>
        <w:t>,0</w:t>
      </w:r>
      <w:r w:rsidRPr="00557293">
        <w:rPr>
          <w:rFonts w:ascii="Times New Roman" w:hAnsi="Times New Roman" w:cs="Times New Roman"/>
          <w:sz w:val="28"/>
          <w:szCs w:val="28"/>
        </w:rPr>
        <w:t xml:space="preserve"> </w:t>
      </w:r>
      <w:r>
        <w:rPr>
          <w:rFonts w:ascii="Times New Roman" w:hAnsi="Times New Roman" w:cs="Times New Roman"/>
          <w:sz w:val="28"/>
          <w:szCs w:val="28"/>
        </w:rPr>
        <w:t>%</w:t>
      </w:r>
      <w:r w:rsidRPr="00557293">
        <w:rPr>
          <w:rFonts w:ascii="Times New Roman" w:hAnsi="Times New Roman" w:cs="Times New Roman"/>
          <w:sz w:val="28"/>
          <w:szCs w:val="28"/>
        </w:rPr>
        <w:t xml:space="preserve"> к годовым плановым назначениям 20</w:t>
      </w:r>
      <w:r>
        <w:rPr>
          <w:rFonts w:ascii="Times New Roman" w:hAnsi="Times New Roman" w:cs="Times New Roman"/>
          <w:sz w:val="28"/>
          <w:szCs w:val="28"/>
        </w:rPr>
        <w:t xml:space="preserve">21 </w:t>
      </w:r>
      <w:r w:rsidRPr="00557293">
        <w:rPr>
          <w:rFonts w:ascii="Times New Roman" w:hAnsi="Times New Roman" w:cs="Times New Roman"/>
          <w:sz w:val="28"/>
          <w:szCs w:val="28"/>
        </w:rPr>
        <w:t>года</w:t>
      </w:r>
      <w:r>
        <w:rPr>
          <w:rFonts w:ascii="Times New Roman" w:hAnsi="Times New Roman" w:cs="Times New Roman"/>
          <w:sz w:val="28"/>
          <w:szCs w:val="28"/>
        </w:rPr>
        <w:t>.</w:t>
      </w:r>
    </w:p>
    <w:p w:rsidR="00516CE2" w:rsidRDefault="00516CE2" w:rsidP="00316970">
      <w:pPr>
        <w:widowControl w:val="0"/>
        <w:spacing w:after="0" w:line="240" w:lineRule="auto"/>
        <w:ind w:firstLine="567"/>
        <w:jc w:val="both"/>
        <w:outlineLvl w:val="0"/>
        <w:rPr>
          <w:rFonts w:ascii="Times New Roman" w:hAnsi="Times New Roman" w:cs="Times New Roman"/>
          <w:sz w:val="28"/>
          <w:szCs w:val="28"/>
        </w:rPr>
      </w:pPr>
      <w:r w:rsidRPr="00557293">
        <w:rPr>
          <w:rFonts w:ascii="Times New Roman" w:hAnsi="Times New Roman" w:cs="Times New Roman"/>
          <w:sz w:val="28"/>
          <w:szCs w:val="28"/>
        </w:rPr>
        <w:t>Субсидии из краевого бюджета при годовом плане</w:t>
      </w:r>
      <w:r>
        <w:rPr>
          <w:rFonts w:ascii="Times New Roman" w:hAnsi="Times New Roman" w:cs="Times New Roman"/>
          <w:sz w:val="28"/>
          <w:szCs w:val="28"/>
        </w:rPr>
        <w:t xml:space="preserve"> </w:t>
      </w:r>
      <w:r w:rsidR="00C13F57">
        <w:rPr>
          <w:rFonts w:ascii="Times New Roman" w:hAnsi="Times New Roman" w:cs="Times New Roman"/>
          <w:sz w:val="28"/>
          <w:szCs w:val="28"/>
        </w:rPr>
        <w:t>87 326,73</w:t>
      </w:r>
      <w:r>
        <w:rPr>
          <w:rFonts w:ascii="Times New Roman" w:hAnsi="Times New Roman" w:cs="Times New Roman"/>
          <w:sz w:val="28"/>
          <w:szCs w:val="28"/>
        </w:rPr>
        <w:t> </w:t>
      </w:r>
      <w:r w:rsidRPr="00557293">
        <w:rPr>
          <w:rFonts w:ascii="Times New Roman" w:hAnsi="Times New Roman" w:cs="Times New Roman"/>
          <w:sz w:val="28"/>
          <w:szCs w:val="28"/>
        </w:rPr>
        <w:t>тыс. руб</w:t>
      </w:r>
      <w:r>
        <w:rPr>
          <w:rFonts w:ascii="Times New Roman" w:hAnsi="Times New Roman" w:cs="Times New Roman"/>
          <w:sz w:val="28"/>
          <w:szCs w:val="28"/>
        </w:rPr>
        <w:t>лей</w:t>
      </w:r>
      <w:r w:rsidRPr="00557293">
        <w:rPr>
          <w:rFonts w:ascii="Times New Roman" w:hAnsi="Times New Roman" w:cs="Times New Roman"/>
          <w:sz w:val="28"/>
          <w:szCs w:val="28"/>
        </w:rPr>
        <w:t xml:space="preserve"> фактически з</w:t>
      </w:r>
      <w:r>
        <w:rPr>
          <w:rFonts w:ascii="Times New Roman" w:hAnsi="Times New Roman" w:cs="Times New Roman"/>
          <w:sz w:val="28"/>
          <w:szCs w:val="28"/>
        </w:rPr>
        <w:t xml:space="preserve">ачислены в местный бюджет в сумме </w:t>
      </w:r>
      <w:r w:rsidR="00C13F57">
        <w:rPr>
          <w:rFonts w:ascii="Times New Roman" w:hAnsi="Times New Roman" w:cs="Times New Roman"/>
          <w:sz w:val="28"/>
          <w:szCs w:val="28"/>
        </w:rPr>
        <w:t>8 935,34</w:t>
      </w:r>
      <w:r>
        <w:rPr>
          <w:rFonts w:ascii="Times New Roman" w:hAnsi="Times New Roman" w:cs="Times New Roman"/>
          <w:sz w:val="28"/>
          <w:szCs w:val="28"/>
        </w:rPr>
        <w:t> </w:t>
      </w:r>
      <w:r w:rsidRPr="00557293">
        <w:rPr>
          <w:rFonts w:ascii="Times New Roman" w:hAnsi="Times New Roman" w:cs="Times New Roman"/>
          <w:sz w:val="28"/>
          <w:szCs w:val="28"/>
        </w:rPr>
        <w:t xml:space="preserve">тыс. рублей, или </w:t>
      </w:r>
      <w:r w:rsidR="00C13F57">
        <w:rPr>
          <w:rFonts w:ascii="Times New Roman" w:hAnsi="Times New Roman" w:cs="Times New Roman"/>
          <w:sz w:val="28"/>
          <w:szCs w:val="28"/>
        </w:rPr>
        <w:t>10,23</w:t>
      </w:r>
      <w:r>
        <w:rPr>
          <w:rFonts w:ascii="Times New Roman" w:hAnsi="Times New Roman" w:cs="Times New Roman"/>
          <w:sz w:val="28"/>
          <w:szCs w:val="28"/>
        </w:rPr>
        <w:t xml:space="preserve"> % исполнения.</w:t>
      </w:r>
    </w:p>
    <w:p w:rsidR="00516CE2" w:rsidRDefault="00516CE2" w:rsidP="002E758F">
      <w:pPr>
        <w:widowControl w:val="0"/>
        <w:spacing w:after="0" w:line="240" w:lineRule="auto"/>
        <w:ind w:firstLine="567"/>
        <w:jc w:val="both"/>
        <w:outlineLvl w:val="0"/>
        <w:rPr>
          <w:rFonts w:ascii="Times New Roman" w:hAnsi="Times New Roman" w:cs="Times New Roman"/>
          <w:sz w:val="28"/>
          <w:szCs w:val="28"/>
        </w:rPr>
      </w:pPr>
      <w:r w:rsidRPr="00B65355">
        <w:rPr>
          <w:rFonts w:ascii="Times New Roman" w:hAnsi="Times New Roman" w:cs="Times New Roman"/>
          <w:sz w:val="28"/>
          <w:szCs w:val="28"/>
        </w:rPr>
        <w:t xml:space="preserve">Низкое исполнение в первом </w:t>
      </w:r>
      <w:r w:rsidR="00A61C23">
        <w:rPr>
          <w:rFonts w:ascii="Times New Roman" w:hAnsi="Times New Roman" w:cs="Times New Roman"/>
          <w:sz w:val="28"/>
          <w:szCs w:val="28"/>
        </w:rPr>
        <w:t>полугодие</w:t>
      </w:r>
      <w:r w:rsidRPr="00B65355">
        <w:rPr>
          <w:rFonts w:ascii="Times New Roman" w:hAnsi="Times New Roman" w:cs="Times New Roman"/>
          <w:sz w:val="28"/>
          <w:szCs w:val="28"/>
        </w:rPr>
        <w:t xml:space="preserve"> текущего года</w:t>
      </w:r>
      <w:r>
        <w:rPr>
          <w:rFonts w:ascii="Times New Roman" w:hAnsi="Times New Roman" w:cs="Times New Roman"/>
          <w:sz w:val="28"/>
          <w:szCs w:val="28"/>
        </w:rPr>
        <w:t xml:space="preserve"> поступлений</w:t>
      </w:r>
      <w:r w:rsidRPr="00B65355">
        <w:rPr>
          <w:rFonts w:ascii="Times New Roman" w:hAnsi="Times New Roman" w:cs="Times New Roman"/>
          <w:sz w:val="28"/>
          <w:szCs w:val="28"/>
        </w:rPr>
        <w:t xml:space="preserve"> по субсидиям из краевого бюджета объясняется тем, что </w:t>
      </w:r>
      <w:r>
        <w:rPr>
          <w:rFonts w:ascii="Times New Roman" w:hAnsi="Times New Roman" w:cs="Times New Roman"/>
          <w:sz w:val="28"/>
          <w:szCs w:val="28"/>
        </w:rPr>
        <w:t>поступления в полной мере будет осуществлено во втором полугодии 2021 года согласно условий заключенных соглашений</w:t>
      </w:r>
      <w:r w:rsidR="00296A9D">
        <w:rPr>
          <w:rFonts w:ascii="Times New Roman" w:hAnsi="Times New Roman" w:cs="Times New Roman"/>
          <w:sz w:val="28"/>
          <w:szCs w:val="28"/>
        </w:rPr>
        <w:t xml:space="preserve">, </w:t>
      </w:r>
      <w:r>
        <w:rPr>
          <w:rFonts w:ascii="Times New Roman" w:hAnsi="Times New Roman" w:cs="Times New Roman"/>
          <w:sz w:val="28"/>
          <w:szCs w:val="28"/>
        </w:rPr>
        <w:t>в которых установлены сроки и условия использования средств.</w:t>
      </w:r>
    </w:p>
    <w:p w:rsidR="00516CE2" w:rsidRPr="00557293" w:rsidRDefault="00516CE2" w:rsidP="002E758F">
      <w:pPr>
        <w:widowControl w:val="0"/>
        <w:spacing w:after="0" w:line="240" w:lineRule="auto"/>
        <w:ind w:firstLine="567"/>
        <w:jc w:val="both"/>
        <w:outlineLvl w:val="0"/>
        <w:rPr>
          <w:rFonts w:ascii="Times New Roman" w:hAnsi="Times New Roman" w:cs="Times New Roman"/>
          <w:sz w:val="28"/>
          <w:szCs w:val="28"/>
        </w:rPr>
      </w:pPr>
      <w:r w:rsidRPr="00557293">
        <w:rPr>
          <w:rFonts w:ascii="Times New Roman" w:hAnsi="Times New Roman" w:cs="Times New Roman"/>
          <w:sz w:val="28"/>
          <w:szCs w:val="28"/>
        </w:rPr>
        <w:t>Субвенции из краевого бюдже</w:t>
      </w:r>
      <w:r>
        <w:rPr>
          <w:rFonts w:ascii="Times New Roman" w:hAnsi="Times New Roman" w:cs="Times New Roman"/>
          <w:sz w:val="28"/>
          <w:szCs w:val="28"/>
        </w:rPr>
        <w:t xml:space="preserve">та фактически поступили в сумме </w:t>
      </w:r>
      <w:r w:rsidR="00C92586">
        <w:rPr>
          <w:rFonts w:ascii="Times New Roman" w:hAnsi="Times New Roman" w:cs="Times New Roman"/>
          <w:sz w:val="28"/>
          <w:szCs w:val="28"/>
        </w:rPr>
        <w:t>232 112,33</w:t>
      </w:r>
      <w:r>
        <w:rPr>
          <w:rFonts w:ascii="Times New Roman" w:hAnsi="Times New Roman" w:cs="Times New Roman"/>
          <w:sz w:val="28"/>
          <w:szCs w:val="28"/>
        </w:rPr>
        <w:t> </w:t>
      </w:r>
      <w:r w:rsidRPr="00557293">
        <w:rPr>
          <w:rFonts w:ascii="Times New Roman" w:hAnsi="Times New Roman" w:cs="Times New Roman"/>
          <w:sz w:val="28"/>
          <w:szCs w:val="28"/>
        </w:rPr>
        <w:t xml:space="preserve">тыс. рублей, или </w:t>
      </w:r>
      <w:r w:rsidR="00C92586">
        <w:rPr>
          <w:rFonts w:ascii="Times New Roman" w:hAnsi="Times New Roman" w:cs="Times New Roman"/>
          <w:sz w:val="28"/>
          <w:szCs w:val="28"/>
        </w:rPr>
        <w:t>5</w:t>
      </w:r>
      <w:r>
        <w:rPr>
          <w:rFonts w:ascii="Times New Roman" w:hAnsi="Times New Roman" w:cs="Times New Roman"/>
          <w:sz w:val="28"/>
          <w:szCs w:val="28"/>
        </w:rPr>
        <w:t>6,</w:t>
      </w:r>
      <w:r w:rsidR="00C92586">
        <w:rPr>
          <w:rFonts w:ascii="Times New Roman" w:hAnsi="Times New Roman" w:cs="Times New Roman"/>
          <w:sz w:val="28"/>
          <w:szCs w:val="28"/>
        </w:rPr>
        <w:t>07</w:t>
      </w:r>
      <w:r>
        <w:rPr>
          <w:rFonts w:ascii="Times New Roman" w:hAnsi="Times New Roman" w:cs="Times New Roman"/>
          <w:sz w:val="28"/>
          <w:szCs w:val="28"/>
        </w:rPr>
        <w:t>%</w:t>
      </w:r>
      <w:r w:rsidRPr="00557293">
        <w:rPr>
          <w:rFonts w:ascii="Times New Roman" w:hAnsi="Times New Roman" w:cs="Times New Roman"/>
          <w:sz w:val="28"/>
          <w:szCs w:val="28"/>
        </w:rPr>
        <w:t xml:space="preserve"> исполнения к плановым показателям текущего года в сумме </w:t>
      </w:r>
      <w:r>
        <w:rPr>
          <w:rFonts w:ascii="Times New Roman" w:hAnsi="Times New Roman" w:cs="Times New Roman"/>
          <w:sz w:val="28"/>
          <w:szCs w:val="28"/>
        </w:rPr>
        <w:t>413</w:t>
      </w:r>
      <w:r w:rsidR="00C92586">
        <w:rPr>
          <w:rFonts w:ascii="Times New Roman" w:hAnsi="Times New Roman" w:cs="Times New Roman"/>
          <w:sz w:val="28"/>
          <w:szCs w:val="28"/>
        </w:rPr>
        <w:t> </w:t>
      </w:r>
      <w:r>
        <w:rPr>
          <w:rFonts w:ascii="Times New Roman" w:hAnsi="Times New Roman" w:cs="Times New Roman"/>
          <w:sz w:val="28"/>
          <w:szCs w:val="28"/>
        </w:rPr>
        <w:t>9</w:t>
      </w:r>
      <w:r w:rsidR="00C92586">
        <w:rPr>
          <w:rFonts w:ascii="Times New Roman" w:hAnsi="Times New Roman" w:cs="Times New Roman"/>
          <w:sz w:val="28"/>
          <w:szCs w:val="28"/>
        </w:rPr>
        <w:t>73,15</w:t>
      </w:r>
      <w:r>
        <w:rPr>
          <w:rFonts w:ascii="Times New Roman" w:hAnsi="Times New Roman" w:cs="Times New Roman"/>
          <w:sz w:val="28"/>
          <w:szCs w:val="28"/>
        </w:rPr>
        <w:t xml:space="preserve"> </w:t>
      </w:r>
      <w:r w:rsidRPr="00557293">
        <w:rPr>
          <w:rFonts w:ascii="Times New Roman" w:hAnsi="Times New Roman" w:cs="Times New Roman"/>
          <w:sz w:val="28"/>
          <w:szCs w:val="28"/>
        </w:rPr>
        <w:t>тыс. рублей</w:t>
      </w:r>
      <w:r>
        <w:rPr>
          <w:rFonts w:ascii="Times New Roman" w:hAnsi="Times New Roman" w:cs="Times New Roman"/>
          <w:sz w:val="28"/>
          <w:szCs w:val="28"/>
        </w:rPr>
        <w:t>.</w:t>
      </w:r>
    </w:p>
    <w:p w:rsidR="00516CE2" w:rsidRPr="00557293" w:rsidRDefault="00516CE2" w:rsidP="002E758F">
      <w:pPr>
        <w:spacing w:after="0" w:line="240" w:lineRule="auto"/>
        <w:ind w:firstLine="708"/>
        <w:jc w:val="both"/>
        <w:rPr>
          <w:rFonts w:ascii="Times New Roman" w:hAnsi="Times New Roman" w:cs="Times New Roman"/>
          <w:sz w:val="28"/>
          <w:szCs w:val="28"/>
        </w:rPr>
      </w:pPr>
      <w:r w:rsidRPr="00557293">
        <w:rPr>
          <w:rFonts w:ascii="Times New Roman" w:hAnsi="Times New Roman" w:cs="Times New Roman"/>
          <w:sz w:val="28"/>
          <w:szCs w:val="28"/>
        </w:rPr>
        <w:t>Иные межбюджетные трансферты, передаваемые в местный бюджет</w:t>
      </w:r>
      <w:r>
        <w:rPr>
          <w:rFonts w:ascii="Times New Roman" w:hAnsi="Times New Roman" w:cs="Times New Roman"/>
          <w:sz w:val="28"/>
          <w:szCs w:val="28"/>
        </w:rPr>
        <w:t>,</w:t>
      </w:r>
      <w:r w:rsidRPr="00557293">
        <w:rPr>
          <w:rFonts w:ascii="Times New Roman" w:hAnsi="Times New Roman" w:cs="Times New Roman"/>
          <w:sz w:val="28"/>
          <w:szCs w:val="28"/>
        </w:rPr>
        <w:t xml:space="preserve"> при годовом плане</w:t>
      </w:r>
      <w:r>
        <w:rPr>
          <w:rFonts w:ascii="Times New Roman" w:hAnsi="Times New Roman" w:cs="Times New Roman"/>
          <w:sz w:val="28"/>
          <w:szCs w:val="28"/>
        </w:rPr>
        <w:t> 11 587,01 тыс. рублей</w:t>
      </w:r>
      <w:r w:rsidRPr="00557293">
        <w:rPr>
          <w:rFonts w:ascii="Times New Roman" w:hAnsi="Times New Roman" w:cs="Times New Roman"/>
          <w:sz w:val="28"/>
          <w:szCs w:val="28"/>
        </w:rPr>
        <w:t xml:space="preserve"> поступили в сумме</w:t>
      </w:r>
      <w:r>
        <w:rPr>
          <w:rFonts w:ascii="Times New Roman" w:hAnsi="Times New Roman" w:cs="Times New Roman"/>
          <w:sz w:val="28"/>
          <w:szCs w:val="28"/>
        </w:rPr>
        <w:t> </w:t>
      </w:r>
      <w:r w:rsidR="00C92586">
        <w:rPr>
          <w:rFonts w:ascii="Times New Roman" w:hAnsi="Times New Roman" w:cs="Times New Roman"/>
          <w:sz w:val="28"/>
          <w:szCs w:val="28"/>
        </w:rPr>
        <w:t>5 719,57</w:t>
      </w:r>
      <w:r>
        <w:rPr>
          <w:rFonts w:ascii="Times New Roman" w:hAnsi="Times New Roman" w:cs="Times New Roman"/>
          <w:sz w:val="28"/>
          <w:szCs w:val="28"/>
        </w:rPr>
        <w:t xml:space="preserve"> </w:t>
      </w:r>
      <w:r w:rsidRPr="00557293">
        <w:rPr>
          <w:rFonts w:ascii="Times New Roman" w:hAnsi="Times New Roman" w:cs="Times New Roman"/>
          <w:sz w:val="28"/>
          <w:szCs w:val="28"/>
        </w:rPr>
        <w:t>тыс. руб</w:t>
      </w:r>
      <w:r>
        <w:rPr>
          <w:rFonts w:ascii="Times New Roman" w:hAnsi="Times New Roman" w:cs="Times New Roman"/>
          <w:sz w:val="28"/>
          <w:szCs w:val="28"/>
        </w:rPr>
        <w:t xml:space="preserve">лей, или </w:t>
      </w:r>
      <w:r w:rsidR="00C92586">
        <w:rPr>
          <w:rFonts w:ascii="Times New Roman" w:hAnsi="Times New Roman" w:cs="Times New Roman"/>
          <w:sz w:val="28"/>
          <w:szCs w:val="28"/>
        </w:rPr>
        <w:t>49,36</w:t>
      </w:r>
      <w:r>
        <w:rPr>
          <w:rFonts w:ascii="Times New Roman" w:hAnsi="Times New Roman" w:cs="Times New Roman"/>
          <w:sz w:val="28"/>
          <w:szCs w:val="28"/>
        </w:rPr>
        <w:t xml:space="preserve"> %</w:t>
      </w:r>
      <w:r w:rsidRPr="00557293">
        <w:rPr>
          <w:rFonts w:ascii="Times New Roman" w:hAnsi="Times New Roman" w:cs="Times New Roman"/>
          <w:sz w:val="28"/>
          <w:szCs w:val="28"/>
        </w:rPr>
        <w:t xml:space="preserve"> исполнения к годовому плану 20</w:t>
      </w:r>
      <w:r>
        <w:rPr>
          <w:rFonts w:ascii="Times New Roman" w:hAnsi="Times New Roman" w:cs="Times New Roman"/>
          <w:sz w:val="28"/>
          <w:szCs w:val="28"/>
        </w:rPr>
        <w:t>21</w:t>
      </w:r>
      <w:r w:rsidRPr="00557293">
        <w:rPr>
          <w:rFonts w:ascii="Times New Roman" w:hAnsi="Times New Roman" w:cs="Times New Roman"/>
          <w:sz w:val="28"/>
          <w:szCs w:val="28"/>
        </w:rPr>
        <w:t xml:space="preserve"> года.</w:t>
      </w:r>
    </w:p>
    <w:p w:rsidR="00516CE2" w:rsidRPr="00557293" w:rsidRDefault="00516CE2" w:rsidP="002E75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еден в</w:t>
      </w:r>
      <w:r w:rsidRPr="00557293">
        <w:rPr>
          <w:rFonts w:ascii="Times New Roman" w:hAnsi="Times New Roman" w:cs="Times New Roman"/>
          <w:sz w:val="28"/>
          <w:szCs w:val="28"/>
        </w:rPr>
        <w:t>озврат остатков субсидий и субвенций прошлых лет</w:t>
      </w:r>
      <w:r>
        <w:rPr>
          <w:rFonts w:ascii="Times New Roman" w:hAnsi="Times New Roman" w:cs="Times New Roman"/>
          <w:sz w:val="28"/>
          <w:szCs w:val="28"/>
        </w:rPr>
        <w:t xml:space="preserve"> в сумме 3</w:t>
      </w:r>
      <w:r w:rsidR="00C92586">
        <w:rPr>
          <w:rFonts w:ascii="Times New Roman" w:hAnsi="Times New Roman" w:cs="Times New Roman"/>
          <w:sz w:val="28"/>
          <w:szCs w:val="28"/>
        </w:rPr>
        <w:t> 776,73</w:t>
      </w:r>
      <w:r>
        <w:rPr>
          <w:rFonts w:ascii="Times New Roman" w:hAnsi="Times New Roman" w:cs="Times New Roman"/>
          <w:sz w:val="28"/>
          <w:szCs w:val="28"/>
        </w:rPr>
        <w:t xml:space="preserve"> </w:t>
      </w:r>
      <w:r w:rsidRPr="00557293">
        <w:rPr>
          <w:rFonts w:ascii="Times New Roman" w:hAnsi="Times New Roman" w:cs="Times New Roman"/>
          <w:sz w:val="28"/>
          <w:szCs w:val="28"/>
        </w:rPr>
        <w:t>тыс. рублей</w:t>
      </w:r>
      <w:r>
        <w:rPr>
          <w:rFonts w:ascii="Times New Roman" w:hAnsi="Times New Roman" w:cs="Times New Roman"/>
          <w:sz w:val="28"/>
          <w:szCs w:val="28"/>
        </w:rPr>
        <w:t>,</w:t>
      </w:r>
      <w:r w:rsidRPr="00557293">
        <w:rPr>
          <w:rFonts w:ascii="Times New Roman" w:hAnsi="Times New Roman" w:cs="Times New Roman"/>
          <w:sz w:val="28"/>
          <w:szCs w:val="28"/>
        </w:rPr>
        <w:t xml:space="preserve"> </w:t>
      </w:r>
      <w:r>
        <w:rPr>
          <w:rFonts w:ascii="Times New Roman" w:hAnsi="Times New Roman" w:cs="Times New Roman"/>
          <w:sz w:val="28"/>
          <w:szCs w:val="28"/>
        </w:rPr>
        <w:t xml:space="preserve">при плановых показателях 2021 года в сумме </w:t>
      </w:r>
      <w:r w:rsidR="00C92586">
        <w:rPr>
          <w:rFonts w:ascii="Times New Roman" w:hAnsi="Times New Roman" w:cs="Times New Roman"/>
          <w:sz w:val="28"/>
          <w:szCs w:val="28"/>
        </w:rPr>
        <w:t>3 502,69</w:t>
      </w:r>
      <w:r>
        <w:rPr>
          <w:rFonts w:ascii="Times New Roman" w:hAnsi="Times New Roman" w:cs="Times New Roman"/>
          <w:sz w:val="28"/>
          <w:szCs w:val="28"/>
        </w:rPr>
        <w:t xml:space="preserve"> т</w:t>
      </w:r>
      <w:r w:rsidRPr="00557293">
        <w:rPr>
          <w:rFonts w:ascii="Times New Roman" w:hAnsi="Times New Roman" w:cs="Times New Roman"/>
          <w:sz w:val="28"/>
          <w:szCs w:val="28"/>
        </w:rPr>
        <w:t>ыс. рублей</w:t>
      </w:r>
      <w:r>
        <w:rPr>
          <w:rFonts w:ascii="Times New Roman" w:hAnsi="Times New Roman" w:cs="Times New Roman"/>
          <w:sz w:val="28"/>
          <w:szCs w:val="28"/>
        </w:rPr>
        <w:t>.</w:t>
      </w:r>
    </w:p>
    <w:p w:rsidR="00516CE2" w:rsidRPr="00557293" w:rsidRDefault="00516CE2" w:rsidP="00643C20">
      <w:pPr>
        <w:spacing w:after="0" w:line="240" w:lineRule="auto"/>
        <w:jc w:val="both"/>
        <w:rPr>
          <w:rFonts w:ascii="Times New Roman" w:hAnsi="Times New Roman" w:cs="Times New Roman"/>
          <w:sz w:val="28"/>
          <w:szCs w:val="28"/>
        </w:rPr>
      </w:pPr>
    </w:p>
    <w:p w:rsidR="00516CE2" w:rsidRDefault="00516CE2" w:rsidP="007A5B7D">
      <w:pPr>
        <w:spacing w:after="0" w:line="240" w:lineRule="auto"/>
        <w:jc w:val="center"/>
        <w:rPr>
          <w:rFonts w:ascii="Times New Roman" w:hAnsi="Times New Roman" w:cs="Times New Roman"/>
          <w:sz w:val="28"/>
          <w:szCs w:val="28"/>
        </w:rPr>
      </w:pPr>
      <w:r w:rsidRPr="00557293">
        <w:rPr>
          <w:rFonts w:ascii="Times New Roman" w:hAnsi="Times New Roman" w:cs="Times New Roman"/>
          <w:sz w:val="28"/>
          <w:szCs w:val="28"/>
        </w:rPr>
        <w:t>РАСХОДЫ</w:t>
      </w:r>
    </w:p>
    <w:p w:rsidR="00516CE2" w:rsidRDefault="00516CE2" w:rsidP="007A5B7D">
      <w:pPr>
        <w:spacing w:after="0" w:line="240" w:lineRule="auto"/>
        <w:jc w:val="center"/>
        <w:rPr>
          <w:rFonts w:ascii="Times New Roman" w:hAnsi="Times New Roman" w:cs="Times New Roman"/>
          <w:sz w:val="28"/>
          <w:szCs w:val="28"/>
        </w:rPr>
      </w:pPr>
    </w:p>
    <w:p w:rsidR="00516CE2" w:rsidRDefault="00516CE2" w:rsidP="00404A7A">
      <w:pPr>
        <w:spacing w:after="0" w:line="240" w:lineRule="auto"/>
        <w:ind w:firstLine="709"/>
        <w:jc w:val="both"/>
        <w:rPr>
          <w:rFonts w:ascii="Times New Roman" w:hAnsi="Times New Roman" w:cs="Times New Roman"/>
          <w:sz w:val="28"/>
          <w:szCs w:val="28"/>
        </w:rPr>
      </w:pPr>
      <w:r w:rsidRPr="00557293">
        <w:rPr>
          <w:rFonts w:ascii="Times New Roman" w:hAnsi="Times New Roman" w:cs="Times New Roman"/>
          <w:sz w:val="28"/>
          <w:szCs w:val="28"/>
        </w:rPr>
        <w:t xml:space="preserve">При формировании основных параметров </w:t>
      </w:r>
      <w:r>
        <w:rPr>
          <w:rFonts w:ascii="Times New Roman" w:hAnsi="Times New Roman" w:cs="Times New Roman"/>
          <w:sz w:val="28"/>
          <w:szCs w:val="28"/>
        </w:rPr>
        <w:t xml:space="preserve">местного </w:t>
      </w:r>
      <w:r w:rsidRPr="00557293">
        <w:rPr>
          <w:rFonts w:ascii="Times New Roman" w:hAnsi="Times New Roman" w:cs="Times New Roman"/>
          <w:sz w:val="28"/>
          <w:szCs w:val="28"/>
        </w:rPr>
        <w:t xml:space="preserve">бюджета </w:t>
      </w:r>
      <w:r>
        <w:rPr>
          <w:rFonts w:ascii="Times New Roman" w:hAnsi="Times New Roman" w:cs="Times New Roman"/>
          <w:sz w:val="28"/>
          <w:szCs w:val="28"/>
        </w:rPr>
        <w:t>на 2021</w:t>
      </w:r>
      <w:r w:rsidRPr="00557293">
        <w:rPr>
          <w:rFonts w:ascii="Times New Roman" w:hAnsi="Times New Roman" w:cs="Times New Roman"/>
          <w:sz w:val="28"/>
          <w:szCs w:val="28"/>
        </w:rPr>
        <w:t xml:space="preserve"> год учтена государственная политика Российской Федерации в вопросах развития экономической и социальной сфер, а также необходимость реализации основных направлений бюджетной</w:t>
      </w:r>
      <w:r>
        <w:rPr>
          <w:rFonts w:ascii="Times New Roman" w:hAnsi="Times New Roman" w:cs="Times New Roman"/>
          <w:sz w:val="28"/>
          <w:szCs w:val="28"/>
        </w:rPr>
        <w:t>,</w:t>
      </w:r>
      <w:r w:rsidRPr="00557293">
        <w:rPr>
          <w:rFonts w:ascii="Times New Roman" w:hAnsi="Times New Roman" w:cs="Times New Roman"/>
          <w:sz w:val="28"/>
          <w:szCs w:val="28"/>
        </w:rPr>
        <w:t xml:space="preserve"> налоговой </w:t>
      </w:r>
      <w:r>
        <w:rPr>
          <w:rFonts w:ascii="Times New Roman" w:hAnsi="Times New Roman" w:cs="Times New Roman"/>
          <w:sz w:val="28"/>
          <w:szCs w:val="28"/>
        </w:rPr>
        <w:t xml:space="preserve">и долговой </w:t>
      </w:r>
      <w:r w:rsidRPr="00557293">
        <w:rPr>
          <w:rFonts w:ascii="Times New Roman" w:hAnsi="Times New Roman" w:cs="Times New Roman"/>
          <w:sz w:val="28"/>
          <w:szCs w:val="28"/>
        </w:rPr>
        <w:t xml:space="preserve">политики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ск</w:t>
      </w:r>
      <w:r>
        <w:rPr>
          <w:rFonts w:ascii="Times New Roman" w:hAnsi="Times New Roman" w:cs="Times New Roman"/>
          <w:sz w:val="28"/>
          <w:szCs w:val="28"/>
        </w:rPr>
        <w:t>ого края на 2021 год и плановый период 2022 и 2023</w:t>
      </w:r>
      <w:r w:rsidRPr="00557293">
        <w:rPr>
          <w:rFonts w:ascii="Times New Roman" w:hAnsi="Times New Roman" w:cs="Times New Roman"/>
          <w:sz w:val="28"/>
          <w:szCs w:val="28"/>
        </w:rPr>
        <w:t xml:space="preserve"> годов. </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Расходы </w:t>
      </w:r>
      <w:r>
        <w:rPr>
          <w:rFonts w:ascii="Times New Roman" w:hAnsi="Times New Roman" w:cs="Times New Roman"/>
        </w:rPr>
        <w:t xml:space="preserve">местного </w:t>
      </w:r>
      <w:r w:rsidRPr="00580632">
        <w:rPr>
          <w:rFonts w:ascii="Times New Roman" w:hAnsi="Times New Roman" w:cs="Times New Roman"/>
        </w:rPr>
        <w:t xml:space="preserve">бюджета согласно </w:t>
      </w:r>
      <w:r>
        <w:rPr>
          <w:rFonts w:ascii="Times New Roman" w:hAnsi="Times New Roman" w:cs="Times New Roman"/>
        </w:rPr>
        <w:t xml:space="preserve">решению </w:t>
      </w:r>
      <w:r w:rsidR="00296A9D">
        <w:rPr>
          <w:rFonts w:ascii="Times New Roman" w:hAnsi="Times New Roman" w:cs="Times New Roman"/>
        </w:rPr>
        <w:t xml:space="preserve">о местном бюджете </w:t>
      </w:r>
      <w:r w:rsidRPr="00580632">
        <w:rPr>
          <w:rFonts w:ascii="Times New Roman" w:hAnsi="Times New Roman" w:cs="Times New Roman"/>
        </w:rPr>
        <w:t xml:space="preserve">утверждены в сумме </w:t>
      </w:r>
      <w:r>
        <w:rPr>
          <w:rFonts w:ascii="Times New Roman" w:hAnsi="Times New Roman" w:cs="Times New Roman"/>
        </w:rPr>
        <w:t>917401,31</w:t>
      </w:r>
      <w:r w:rsidRPr="00580632">
        <w:rPr>
          <w:rFonts w:ascii="Times New Roman" w:hAnsi="Times New Roman" w:cs="Times New Roman"/>
        </w:rPr>
        <w:t xml:space="preserve"> тыс. рублей.</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В процессе исполнения </w:t>
      </w:r>
      <w:r>
        <w:rPr>
          <w:rFonts w:ascii="Times New Roman" w:hAnsi="Times New Roman" w:cs="Times New Roman"/>
        </w:rPr>
        <w:t>местного</w:t>
      </w:r>
      <w:r w:rsidRPr="00580632">
        <w:rPr>
          <w:rFonts w:ascii="Times New Roman" w:hAnsi="Times New Roman" w:cs="Times New Roman"/>
        </w:rPr>
        <w:t xml:space="preserve"> бюджета в </w:t>
      </w:r>
      <w:r w:rsidRPr="008912F2">
        <w:rPr>
          <w:rFonts w:ascii="Times New Roman" w:hAnsi="Times New Roman" w:cs="Times New Roman"/>
        </w:rPr>
        <w:t xml:space="preserve">соответствии со </w:t>
      </w:r>
      <w:hyperlink r:id="rId8" w:history="1">
        <w:r w:rsidRPr="008912F2">
          <w:rPr>
            <w:rFonts w:ascii="Times New Roman" w:hAnsi="Times New Roman" w:cs="Times New Roman"/>
          </w:rPr>
          <w:t>статьей 232</w:t>
        </w:r>
      </w:hyperlink>
      <w:r w:rsidRPr="008912F2">
        <w:rPr>
          <w:rFonts w:ascii="Times New Roman" w:hAnsi="Times New Roman" w:cs="Times New Roman"/>
        </w:rPr>
        <w:t xml:space="preserve"> Бюджетного кодекса Российской Федерации и </w:t>
      </w:r>
      <w:hyperlink r:id="rId9" w:history="1">
        <w:r w:rsidRPr="008912F2">
          <w:rPr>
            <w:rFonts w:ascii="Times New Roman" w:hAnsi="Times New Roman" w:cs="Times New Roman"/>
          </w:rPr>
          <w:t>статьей 6</w:t>
        </w:r>
      </w:hyperlink>
      <w:r w:rsidRPr="008912F2">
        <w:rPr>
          <w:rFonts w:ascii="Times New Roman" w:hAnsi="Times New Roman" w:cs="Times New Roman"/>
        </w:rPr>
        <w:t xml:space="preserve"> решения о местном бюджете годовые плановые назначения по расходам увеличены на</w:t>
      </w:r>
      <w:r w:rsidRPr="00580632">
        <w:rPr>
          <w:rFonts w:ascii="Times New Roman" w:hAnsi="Times New Roman" w:cs="Times New Roman"/>
        </w:rPr>
        <w:t xml:space="preserve"> сумму дополнительно поступивших средств </w:t>
      </w:r>
      <w:r>
        <w:rPr>
          <w:rFonts w:ascii="Times New Roman" w:hAnsi="Times New Roman" w:cs="Times New Roman"/>
        </w:rPr>
        <w:t>краевого бюджета</w:t>
      </w:r>
      <w:r w:rsidRPr="00580632">
        <w:rPr>
          <w:rFonts w:ascii="Times New Roman" w:hAnsi="Times New Roman" w:cs="Times New Roman"/>
        </w:rPr>
        <w:t xml:space="preserve"> по направлениям, определенным нормативными правовыми актами </w:t>
      </w:r>
      <w:r>
        <w:rPr>
          <w:rFonts w:ascii="Times New Roman" w:hAnsi="Times New Roman" w:cs="Times New Roman"/>
        </w:rPr>
        <w:t>Ставропольского края</w:t>
      </w:r>
      <w:r w:rsidRPr="00580632">
        <w:rPr>
          <w:rFonts w:ascii="Times New Roman" w:hAnsi="Times New Roman" w:cs="Times New Roman"/>
        </w:rPr>
        <w:t>.</w:t>
      </w:r>
    </w:p>
    <w:p w:rsidR="00516CE2" w:rsidRPr="00580632" w:rsidRDefault="00516CE2" w:rsidP="00404A7A">
      <w:pPr>
        <w:pStyle w:val="ConsPlusNormal"/>
        <w:ind w:firstLine="540"/>
        <w:jc w:val="both"/>
        <w:rPr>
          <w:rFonts w:ascii="Times New Roman" w:hAnsi="Times New Roman" w:cs="Times New Roman"/>
        </w:rPr>
      </w:pPr>
      <w:r w:rsidRPr="00580632">
        <w:rPr>
          <w:rFonts w:ascii="Times New Roman" w:hAnsi="Times New Roman" w:cs="Times New Roman"/>
        </w:rPr>
        <w:t xml:space="preserve">С учетом внесенных изменений годовые плановые назначения по расходам </w:t>
      </w:r>
      <w:r>
        <w:rPr>
          <w:rFonts w:ascii="Times New Roman" w:hAnsi="Times New Roman" w:cs="Times New Roman"/>
        </w:rPr>
        <w:t xml:space="preserve">местного бюджета по состоянию на </w:t>
      </w:r>
      <w:r w:rsidRPr="00580632">
        <w:rPr>
          <w:rFonts w:ascii="Times New Roman" w:hAnsi="Times New Roman" w:cs="Times New Roman"/>
        </w:rPr>
        <w:t xml:space="preserve">1 </w:t>
      </w:r>
      <w:r w:rsidR="008B405C">
        <w:rPr>
          <w:rFonts w:ascii="Times New Roman" w:hAnsi="Times New Roman" w:cs="Times New Roman"/>
        </w:rPr>
        <w:t>июля</w:t>
      </w:r>
      <w:r w:rsidRPr="00580632">
        <w:rPr>
          <w:rFonts w:ascii="Times New Roman" w:hAnsi="Times New Roman" w:cs="Times New Roman"/>
        </w:rPr>
        <w:t xml:space="preserve"> 20</w:t>
      </w:r>
      <w:r>
        <w:rPr>
          <w:rFonts w:ascii="Times New Roman" w:hAnsi="Times New Roman" w:cs="Times New Roman"/>
        </w:rPr>
        <w:t>21</w:t>
      </w:r>
      <w:r w:rsidRPr="00580632">
        <w:rPr>
          <w:rFonts w:ascii="Times New Roman" w:hAnsi="Times New Roman" w:cs="Times New Roman"/>
        </w:rPr>
        <w:t xml:space="preserve"> года составили </w:t>
      </w:r>
      <w:r w:rsidR="008B405C">
        <w:rPr>
          <w:rFonts w:ascii="Times New Roman" w:hAnsi="Times New Roman" w:cs="Times New Roman"/>
        </w:rPr>
        <w:t>963020,06</w:t>
      </w:r>
      <w:r>
        <w:rPr>
          <w:rFonts w:ascii="Times New Roman" w:hAnsi="Times New Roman" w:cs="Times New Roman"/>
        </w:rPr>
        <w:t xml:space="preserve"> </w:t>
      </w:r>
      <w:r w:rsidRPr="00580632">
        <w:rPr>
          <w:rFonts w:ascii="Times New Roman" w:hAnsi="Times New Roman" w:cs="Times New Roman"/>
        </w:rPr>
        <w:t xml:space="preserve">тыс. рублей. Кассовое исполнение по расходам </w:t>
      </w:r>
      <w:r>
        <w:rPr>
          <w:rFonts w:ascii="Times New Roman" w:hAnsi="Times New Roman" w:cs="Times New Roman"/>
        </w:rPr>
        <w:t>местного</w:t>
      </w:r>
      <w:r w:rsidRPr="00580632">
        <w:rPr>
          <w:rFonts w:ascii="Times New Roman" w:hAnsi="Times New Roman" w:cs="Times New Roman"/>
        </w:rPr>
        <w:t xml:space="preserve"> бюджета сложилось в сумме </w:t>
      </w:r>
      <w:r w:rsidR="008B405C">
        <w:rPr>
          <w:rFonts w:ascii="Times New Roman" w:hAnsi="Times New Roman" w:cs="Times New Roman"/>
        </w:rPr>
        <w:t>421427,49</w:t>
      </w:r>
      <w:r w:rsidRPr="00580632">
        <w:rPr>
          <w:rFonts w:ascii="Times New Roman" w:hAnsi="Times New Roman" w:cs="Times New Roman"/>
        </w:rPr>
        <w:t xml:space="preserve"> тыс. рублей</w:t>
      </w:r>
      <w:r>
        <w:rPr>
          <w:rFonts w:ascii="Times New Roman" w:hAnsi="Times New Roman" w:cs="Times New Roman"/>
        </w:rPr>
        <w:t>,</w:t>
      </w:r>
      <w:r w:rsidRPr="00580632">
        <w:rPr>
          <w:rFonts w:ascii="Times New Roman" w:hAnsi="Times New Roman" w:cs="Times New Roman"/>
        </w:rPr>
        <w:t xml:space="preserve"> или </w:t>
      </w:r>
      <w:r w:rsidR="008B405C">
        <w:rPr>
          <w:rFonts w:ascii="Times New Roman" w:hAnsi="Times New Roman" w:cs="Times New Roman"/>
        </w:rPr>
        <w:t>43,76</w:t>
      </w:r>
      <w:r w:rsidRPr="00580632">
        <w:rPr>
          <w:rFonts w:ascii="Times New Roman" w:hAnsi="Times New Roman" w:cs="Times New Roman"/>
        </w:rPr>
        <w:t xml:space="preserve"> </w:t>
      </w:r>
      <w:r>
        <w:rPr>
          <w:rFonts w:ascii="Times New Roman" w:hAnsi="Times New Roman" w:cs="Times New Roman"/>
        </w:rPr>
        <w:t>%</w:t>
      </w:r>
      <w:r w:rsidRPr="00580632">
        <w:rPr>
          <w:rFonts w:ascii="Times New Roman" w:hAnsi="Times New Roman" w:cs="Times New Roman"/>
        </w:rPr>
        <w:t xml:space="preserve"> к годовым плановым назначениям.</w:t>
      </w:r>
    </w:p>
    <w:p w:rsidR="00516CE2" w:rsidRPr="0034049A" w:rsidRDefault="00516CE2" w:rsidP="0034049A">
      <w:pPr>
        <w:spacing w:after="0" w:line="240" w:lineRule="auto"/>
        <w:ind w:firstLine="709"/>
        <w:jc w:val="both"/>
        <w:rPr>
          <w:rFonts w:ascii="Times New Roman" w:hAnsi="Times New Roman" w:cs="Times New Roman"/>
          <w:sz w:val="28"/>
          <w:szCs w:val="28"/>
        </w:rPr>
      </w:pPr>
      <w:r w:rsidRPr="0034049A">
        <w:rPr>
          <w:rFonts w:ascii="Times New Roman" w:hAnsi="Times New Roman" w:cs="Times New Roman"/>
          <w:sz w:val="28"/>
          <w:szCs w:val="28"/>
        </w:rPr>
        <w:t xml:space="preserve">Бюджетные ассигнования на 2021 год и плановый период 2022 </w:t>
      </w:r>
      <w:r w:rsidRPr="0034049A">
        <w:rPr>
          <w:rFonts w:ascii="Times New Roman" w:hAnsi="Times New Roman" w:cs="Times New Roman"/>
          <w:sz w:val="28"/>
          <w:szCs w:val="28"/>
        </w:rPr>
        <w:br/>
        <w:t xml:space="preserve">и 2023 годов сформированы на основе </w:t>
      </w:r>
      <w:r w:rsidR="00CF7CE1">
        <w:rPr>
          <w:rFonts w:ascii="Times New Roman" w:hAnsi="Times New Roman" w:cs="Times New Roman"/>
          <w:sz w:val="28"/>
          <w:szCs w:val="28"/>
        </w:rPr>
        <w:t>10</w:t>
      </w:r>
      <w:r w:rsidRPr="0034049A">
        <w:rPr>
          <w:rFonts w:ascii="Times New Roman" w:hAnsi="Times New Roman" w:cs="Times New Roman"/>
          <w:sz w:val="28"/>
          <w:szCs w:val="28"/>
        </w:rPr>
        <w:t xml:space="preserve"> муниципальных программ, охватывающих основные сферы (направления) деятельности администрации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округа Ставропольского края, перечень которых утвержден распоряжением администрации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района Ставропольского края от 23 октября 2020 г. № 212-р «Об утверждении Перечня муниципальных программ </w:t>
      </w:r>
      <w:proofErr w:type="spellStart"/>
      <w:r w:rsidRPr="0034049A">
        <w:rPr>
          <w:rFonts w:ascii="Times New Roman" w:hAnsi="Times New Roman" w:cs="Times New Roman"/>
          <w:sz w:val="28"/>
          <w:szCs w:val="28"/>
        </w:rPr>
        <w:t>Степновского</w:t>
      </w:r>
      <w:proofErr w:type="spellEnd"/>
      <w:r w:rsidRPr="0034049A">
        <w:rPr>
          <w:rFonts w:ascii="Times New Roman" w:hAnsi="Times New Roman" w:cs="Times New Roman"/>
          <w:sz w:val="28"/>
          <w:szCs w:val="28"/>
        </w:rPr>
        <w:t xml:space="preserve"> муниципального округа Ставропольского края, принимаемых к разработке в 2020 году».</w:t>
      </w:r>
    </w:p>
    <w:p w:rsidR="00516CE2" w:rsidRPr="000666EF" w:rsidRDefault="00516CE2" w:rsidP="00404A7A">
      <w:pPr>
        <w:pStyle w:val="a5"/>
        <w:spacing w:line="240" w:lineRule="auto"/>
        <w:ind w:firstLine="709"/>
        <w:rPr>
          <w:rFonts w:ascii="Times New Roman" w:hAnsi="Times New Roman" w:cs="Times New Roman"/>
          <w:sz w:val="28"/>
          <w:szCs w:val="28"/>
        </w:rPr>
      </w:pPr>
      <w:r w:rsidRPr="000666EF">
        <w:rPr>
          <w:rFonts w:ascii="Times New Roman" w:hAnsi="Times New Roman" w:cs="Times New Roman"/>
          <w:sz w:val="28"/>
          <w:szCs w:val="28"/>
        </w:rPr>
        <w:t>На реализацию муниципальных программ в 20</w:t>
      </w:r>
      <w:r>
        <w:rPr>
          <w:rFonts w:ascii="Times New Roman" w:hAnsi="Times New Roman" w:cs="Times New Roman"/>
          <w:sz w:val="28"/>
          <w:szCs w:val="28"/>
        </w:rPr>
        <w:t>21</w:t>
      </w:r>
      <w:r w:rsidRPr="000666E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направлено </w:t>
      </w:r>
      <w:r w:rsidR="00F50460">
        <w:rPr>
          <w:rFonts w:ascii="Times New Roman" w:hAnsi="Times New Roman" w:cs="Times New Roman"/>
          <w:sz w:val="28"/>
          <w:szCs w:val="28"/>
        </w:rPr>
        <w:t>893009,27</w:t>
      </w:r>
      <w:r w:rsidRPr="000666EF">
        <w:rPr>
          <w:rFonts w:ascii="Times New Roman" w:hAnsi="Times New Roman" w:cs="Times New Roman"/>
          <w:sz w:val="28"/>
          <w:szCs w:val="28"/>
        </w:rPr>
        <w:t xml:space="preserve"> тыс. рублей, кассовое исполнение</w:t>
      </w:r>
      <w:r>
        <w:rPr>
          <w:rFonts w:ascii="Times New Roman" w:hAnsi="Times New Roman" w:cs="Times New Roman"/>
          <w:sz w:val="28"/>
          <w:szCs w:val="28"/>
        </w:rPr>
        <w:t xml:space="preserve"> за </w:t>
      </w:r>
      <w:r w:rsidR="002643B6">
        <w:rPr>
          <w:rFonts w:ascii="Times New Roman" w:hAnsi="Times New Roman" w:cs="Times New Roman"/>
          <w:sz w:val="28"/>
          <w:szCs w:val="28"/>
        </w:rPr>
        <w:t xml:space="preserve">первое </w:t>
      </w:r>
      <w:r w:rsidR="00F50460">
        <w:rPr>
          <w:rFonts w:ascii="Times New Roman" w:hAnsi="Times New Roman" w:cs="Times New Roman"/>
          <w:sz w:val="28"/>
          <w:szCs w:val="28"/>
        </w:rPr>
        <w:t>полугодие</w:t>
      </w:r>
      <w:r>
        <w:rPr>
          <w:rFonts w:ascii="Times New Roman" w:hAnsi="Times New Roman" w:cs="Times New Roman"/>
          <w:sz w:val="28"/>
          <w:szCs w:val="28"/>
        </w:rPr>
        <w:t xml:space="preserve"> 2021 года</w:t>
      </w:r>
      <w:r w:rsidRPr="000666EF">
        <w:rPr>
          <w:rFonts w:ascii="Times New Roman" w:hAnsi="Times New Roman" w:cs="Times New Roman"/>
          <w:sz w:val="28"/>
          <w:szCs w:val="28"/>
        </w:rPr>
        <w:t xml:space="preserve"> составило </w:t>
      </w:r>
      <w:r w:rsidR="00F50460">
        <w:rPr>
          <w:rFonts w:ascii="Times New Roman" w:hAnsi="Times New Roman" w:cs="Times New Roman"/>
          <w:sz w:val="28"/>
          <w:szCs w:val="28"/>
        </w:rPr>
        <w:t>393911,50</w:t>
      </w:r>
      <w:r w:rsidRPr="000666EF">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рублей, или </w:t>
      </w:r>
      <w:r w:rsidR="00F50460">
        <w:rPr>
          <w:rFonts w:ascii="Times New Roman" w:hAnsi="Times New Roman" w:cs="Times New Roman"/>
          <w:sz w:val="28"/>
          <w:szCs w:val="28"/>
        </w:rPr>
        <w:t>44,11</w:t>
      </w: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0666EF">
        <w:rPr>
          <w:rFonts w:ascii="Times New Roman" w:hAnsi="Times New Roman" w:cs="Times New Roman"/>
          <w:sz w:val="28"/>
          <w:szCs w:val="28"/>
        </w:rPr>
        <w:t>, в том числе</w:t>
      </w:r>
      <w:r>
        <w:rPr>
          <w:rFonts w:ascii="Times New Roman" w:hAnsi="Times New Roman" w:cs="Times New Roman"/>
          <w:sz w:val="28"/>
          <w:szCs w:val="28"/>
        </w:rPr>
        <w:t xml:space="preserve"> на муниципальные программы</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2C65A6">
        <w:rPr>
          <w:rFonts w:ascii="Times New Roman" w:hAnsi="Times New Roman" w:cs="Times New Roman"/>
          <w:sz w:val="28"/>
          <w:szCs w:val="28"/>
        </w:rPr>
        <w:t>«Развитие малого и среднего бизнеса, потребительского рынка</w:t>
      </w:r>
      <w:r w:rsidR="00B673F7" w:rsidRPr="002C65A6">
        <w:rPr>
          <w:rFonts w:ascii="Times New Roman" w:hAnsi="Times New Roman" w:cs="Times New Roman"/>
          <w:sz w:val="28"/>
          <w:szCs w:val="28"/>
        </w:rPr>
        <w:t xml:space="preserve">, </w:t>
      </w:r>
      <w:r w:rsidRPr="002C65A6">
        <w:rPr>
          <w:rFonts w:ascii="Times New Roman" w:hAnsi="Times New Roman" w:cs="Times New Roman"/>
          <w:sz w:val="28"/>
          <w:szCs w:val="28"/>
        </w:rPr>
        <w:t>улучшение инвестиционного климата</w:t>
      </w:r>
      <w:r w:rsidR="00B673F7" w:rsidRPr="002C65A6">
        <w:rPr>
          <w:rFonts w:ascii="Times New Roman" w:hAnsi="Times New Roman" w:cs="Times New Roman"/>
          <w:sz w:val="28"/>
          <w:szCs w:val="28"/>
        </w:rPr>
        <w:t xml:space="preserve"> и</w:t>
      </w:r>
      <w:r w:rsidRPr="002C65A6">
        <w:rPr>
          <w:rFonts w:ascii="Times New Roman" w:hAnsi="Times New Roman" w:cs="Times New Roman"/>
          <w:sz w:val="28"/>
          <w:szCs w:val="28"/>
        </w:rPr>
        <w:t xml:space="preserve"> качества предоставления государственных и муниципальных услуг»»</w:t>
      </w:r>
      <w:r w:rsidRPr="002C65A6">
        <w:rPr>
          <w:rFonts w:ascii="Times New Roman" w:hAnsi="Times New Roman" w:cs="Times New Roman"/>
          <w:b/>
          <w:bCs/>
          <w:sz w:val="28"/>
          <w:szCs w:val="28"/>
        </w:rPr>
        <w:t xml:space="preserve"> – </w:t>
      </w:r>
      <w:r w:rsidRPr="002C65A6">
        <w:rPr>
          <w:rFonts w:ascii="Times New Roman" w:hAnsi="Times New Roman" w:cs="Times New Roman"/>
          <w:sz w:val="28"/>
          <w:szCs w:val="28"/>
        </w:rPr>
        <w:t xml:space="preserve">6844,17 тыс. рублей, кассовое исполнение составило </w:t>
      </w:r>
      <w:r w:rsidR="00F50460">
        <w:rPr>
          <w:rFonts w:ascii="Times New Roman" w:hAnsi="Times New Roman" w:cs="Times New Roman"/>
          <w:sz w:val="28"/>
          <w:szCs w:val="28"/>
        </w:rPr>
        <w:t>3763,35</w:t>
      </w:r>
      <w:r w:rsidRPr="002C65A6">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54,99</w:t>
      </w:r>
      <w:r w:rsidRPr="002C65A6">
        <w:rPr>
          <w:rFonts w:ascii="Times New Roman" w:hAnsi="Times New Roman" w:cs="Times New Roman"/>
          <w:sz w:val="28"/>
          <w:szCs w:val="28"/>
        </w:rPr>
        <w:t xml:space="preserve"> %;</w:t>
      </w:r>
    </w:p>
    <w:p w:rsidR="00516CE2" w:rsidRPr="000666EF" w:rsidRDefault="00516CE2" w:rsidP="00404A7A">
      <w:pPr>
        <w:spacing w:after="0" w:line="240" w:lineRule="auto"/>
        <w:ind w:firstLine="709"/>
        <w:rPr>
          <w:rFonts w:ascii="Times New Roman" w:hAnsi="Times New Roman" w:cs="Times New Roman"/>
          <w:sz w:val="28"/>
          <w:szCs w:val="28"/>
        </w:rPr>
      </w:pPr>
      <w:r w:rsidRPr="00404A7A">
        <w:rPr>
          <w:rFonts w:ascii="Times New Roman" w:hAnsi="Times New Roman" w:cs="Times New Roman"/>
          <w:sz w:val="28"/>
          <w:szCs w:val="28"/>
        </w:rPr>
        <w:t xml:space="preserve"> </w:t>
      </w:r>
      <w:r>
        <w:rPr>
          <w:rFonts w:ascii="Times New Roman" w:hAnsi="Times New Roman" w:cs="Times New Roman"/>
          <w:sz w:val="28"/>
          <w:szCs w:val="28"/>
        </w:rPr>
        <w:t>«</w:t>
      </w:r>
      <w:r w:rsidRPr="00B24C3D">
        <w:rPr>
          <w:rFonts w:ascii="Times New Roman" w:hAnsi="Times New Roman" w:cs="Times New Roman"/>
          <w:sz w:val="28"/>
          <w:szCs w:val="28"/>
        </w:rPr>
        <w:t>Профилактика правонарушений, незаконного потребления и оборота наркотических средств и психотропных веществ и обеспечение общественного порядка</w:t>
      </w:r>
      <w:r>
        <w:rPr>
          <w:rFonts w:ascii="Times New Roman" w:hAnsi="Times New Roman" w:cs="Times New Roman"/>
          <w:sz w:val="28"/>
          <w:szCs w:val="28"/>
        </w:rPr>
        <w:t>»</w:t>
      </w:r>
      <w:r w:rsidRPr="000666EF">
        <w:rPr>
          <w:rFonts w:ascii="Times New Roman" w:hAnsi="Times New Roman" w:cs="Times New Roman"/>
          <w:sz w:val="28"/>
          <w:szCs w:val="28"/>
        </w:rPr>
        <w:t xml:space="preserve"> - </w:t>
      </w:r>
      <w:r>
        <w:rPr>
          <w:rFonts w:ascii="Times New Roman" w:hAnsi="Times New Roman" w:cs="Times New Roman"/>
          <w:sz w:val="28"/>
          <w:szCs w:val="28"/>
        </w:rPr>
        <w:t>4421,40</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1922,72</w:t>
      </w:r>
      <w:r w:rsidRPr="000666EF">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43,49</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Развитие образования и молодежной политики</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361181,74</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тыс. рублей, кассовое исполнение составило </w:t>
      </w:r>
      <w:r w:rsidR="00F50460">
        <w:rPr>
          <w:rFonts w:ascii="Times New Roman" w:hAnsi="Times New Roman" w:cs="Times New Roman"/>
          <w:sz w:val="28"/>
          <w:szCs w:val="28"/>
        </w:rPr>
        <w:t>175693,17</w:t>
      </w:r>
      <w:r w:rsidRPr="000666EF">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48,64</w:t>
      </w: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0666EF">
        <w:rPr>
          <w:rFonts w:ascii="Times New Roman" w:hAnsi="Times New Roman" w:cs="Times New Roman"/>
          <w:sz w:val="28"/>
          <w:szCs w:val="28"/>
        </w:rPr>
        <w:t>;</w:t>
      </w:r>
    </w:p>
    <w:p w:rsidR="00516CE2" w:rsidRPr="000666EF"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Развитие культуры</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68341,60</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30801,69</w:t>
      </w:r>
      <w:r w:rsidRPr="000666EF">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45,07</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9F697C">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 финансами»</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38465,54</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12130,12</w:t>
      </w:r>
      <w:r w:rsidRPr="000666EF">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31,54</w:t>
      </w:r>
      <w:r w:rsidRPr="000666EF">
        <w:rPr>
          <w:rFonts w:ascii="Times New Roman" w:hAnsi="Times New Roman" w:cs="Times New Roman"/>
          <w:sz w:val="28"/>
          <w:szCs w:val="28"/>
        </w:rPr>
        <w:t xml:space="preserve"> </w:t>
      </w:r>
      <w:r>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sidRPr="000666EF">
        <w:rPr>
          <w:rFonts w:ascii="Times New Roman" w:hAnsi="Times New Roman" w:cs="Times New Roman"/>
          <w:sz w:val="28"/>
          <w:szCs w:val="28"/>
        </w:rPr>
        <w:t xml:space="preserve"> </w:t>
      </w:r>
      <w:r>
        <w:rPr>
          <w:rFonts w:ascii="Times New Roman" w:hAnsi="Times New Roman" w:cs="Times New Roman"/>
          <w:sz w:val="28"/>
          <w:szCs w:val="28"/>
        </w:rPr>
        <w:t>«</w:t>
      </w:r>
      <w:r w:rsidRPr="002B719C">
        <w:rPr>
          <w:rFonts w:ascii="Times New Roman" w:hAnsi="Times New Roman" w:cs="Times New Roman"/>
          <w:sz w:val="28"/>
          <w:szCs w:val="28"/>
        </w:rPr>
        <w:t>Развитие сельского хозяйства</w:t>
      </w:r>
      <w:r>
        <w:rPr>
          <w:rFonts w:ascii="Times New Roman" w:hAnsi="Times New Roman" w:cs="Times New Roman"/>
          <w:sz w:val="28"/>
          <w:szCs w:val="28"/>
        </w:rPr>
        <w:t>»</w:t>
      </w:r>
      <w:r w:rsidRPr="000666EF">
        <w:rPr>
          <w:rFonts w:ascii="Times New Roman" w:hAnsi="Times New Roman" w:cs="Times New Roman"/>
          <w:sz w:val="28"/>
          <w:szCs w:val="28"/>
        </w:rPr>
        <w:t xml:space="preserve"> – </w:t>
      </w:r>
      <w:r w:rsidR="00F50460">
        <w:rPr>
          <w:rFonts w:ascii="Times New Roman" w:hAnsi="Times New Roman" w:cs="Times New Roman"/>
          <w:sz w:val="28"/>
          <w:szCs w:val="28"/>
        </w:rPr>
        <w:t>11623,19</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3207,21</w:t>
      </w:r>
      <w:r w:rsidRPr="000666EF">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27,59</w:t>
      </w:r>
      <w:r>
        <w:rPr>
          <w:rFonts w:ascii="Times New Roman" w:hAnsi="Times New Roman" w:cs="Times New Roman"/>
          <w:sz w:val="28"/>
          <w:szCs w:val="28"/>
        </w:rPr>
        <w:t xml:space="preserve"> %</w:t>
      </w:r>
      <w:r w:rsidRPr="000666EF">
        <w:rPr>
          <w:rFonts w:ascii="Times New Roman" w:hAnsi="Times New Roman" w:cs="Times New Roman"/>
          <w:sz w:val="28"/>
          <w:szCs w:val="28"/>
        </w:rPr>
        <w:t>;</w:t>
      </w:r>
    </w:p>
    <w:p w:rsidR="00516CE2" w:rsidRDefault="00516CE2" w:rsidP="00404A7A">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оциальная поддержка граждан» - </w:t>
      </w:r>
      <w:r w:rsidR="00F50460">
        <w:rPr>
          <w:rFonts w:ascii="Times New Roman" w:hAnsi="Times New Roman" w:cs="Times New Roman"/>
          <w:sz w:val="28"/>
          <w:szCs w:val="28"/>
        </w:rPr>
        <w:t>262314,17</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135010,48</w:t>
      </w:r>
      <w:r>
        <w:rPr>
          <w:rFonts w:ascii="Times New Roman" w:hAnsi="Times New Roman" w:cs="Times New Roman"/>
          <w:sz w:val="28"/>
          <w:szCs w:val="28"/>
        </w:rPr>
        <w:t xml:space="preserve"> </w:t>
      </w:r>
      <w:r w:rsidRPr="000666EF">
        <w:rPr>
          <w:rFonts w:ascii="Times New Roman" w:hAnsi="Times New Roman" w:cs="Times New Roman"/>
          <w:sz w:val="28"/>
          <w:szCs w:val="28"/>
        </w:rPr>
        <w:t xml:space="preserve">тыс. рублей, или </w:t>
      </w:r>
      <w:r w:rsidR="00F50460">
        <w:rPr>
          <w:rFonts w:ascii="Times New Roman" w:hAnsi="Times New Roman" w:cs="Times New Roman"/>
          <w:sz w:val="28"/>
          <w:szCs w:val="28"/>
        </w:rPr>
        <w:t>51,47</w:t>
      </w:r>
      <w:r>
        <w:rPr>
          <w:rFonts w:ascii="Times New Roman" w:hAnsi="Times New Roman" w:cs="Times New Roman"/>
          <w:sz w:val="28"/>
          <w:szCs w:val="28"/>
        </w:rPr>
        <w:t xml:space="preserve"> %;</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 </w:t>
      </w:r>
      <w:r w:rsidR="00F50460">
        <w:rPr>
          <w:rFonts w:ascii="Times New Roman" w:hAnsi="Times New Roman" w:cs="Times New Roman"/>
          <w:sz w:val="28"/>
          <w:szCs w:val="28"/>
        </w:rPr>
        <w:t>14121,20</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5471,75</w:t>
      </w:r>
      <w:r>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38,75</w:t>
      </w:r>
      <w:r>
        <w:rPr>
          <w:rFonts w:ascii="Times New Roman" w:hAnsi="Times New Roman" w:cs="Times New Roman"/>
          <w:sz w:val="28"/>
          <w:szCs w:val="28"/>
        </w:rPr>
        <w:t>%;</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DF1287">
        <w:rPr>
          <w:rFonts w:ascii="Times New Roman" w:hAnsi="Times New Roman" w:cs="Times New Roman"/>
          <w:sz w:val="28"/>
          <w:szCs w:val="28"/>
        </w:rPr>
        <w:t>Развитие жилищно-коммунального хозяйства и обеспечение безопасности дорожного движения</w:t>
      </w:r>
      <w:r>
        <w:rPr>
          <w:rFonts w:ascii="Times New Roman" w:hAnsi="Times New Roman" w:cs="Times New Roman"/>
          <w:sz w:val="28"/>
          <w:szCs w:val="28"/>
        </w:rPr>
        <w:t xml:space="preserve">» </w:t>
      </w:r>
      <w:r w:rsidR="00F50460">
        <w:rPr>
          <w:rFonts w:ascii="Times New Roman" w:hAnsi="Times New Roman" w:cs="Times New Roman"/>
          <w:sz w:val="28"/>
          <w:szCs w:val="28"/>
        </w:rPr>
        <w:t>125696,26</w:t>
      </w:r>
      <w:r w:rsidRPr="000666EF">
        <w:rPr>
          <w:rFonts w:ascii="Times New Roman" w:hAnsi="Times New Roman" w:cs="Times New Roman"/>
          <w:sz w:val="28"/>
          <w:szCs w:val="28"/>
        </w:rPr>
        <w:t xml:space="preserve"> тыс. рублей, кассовое исполнение составило </w:t>
      </w:r>
      <w:r w:rsidR="00F50460">
        <w:rPr>
          <w:rFonts w:ascii="Times New Roman" w:hAnsi="Times New Roman" w:cs="Times New Roman"/>
          <w:sz w:val="28"/>
          <w:szCs w:val="28"/>
        </w:rPr>
        <w:t>25911,01</w:t>
      </w:r>
      <w:r>
        <w:rPr>
          <w:rFonts w:ascii="Times New Roman" w:hAnsi="Times New Roman" w:cs="Times New Roman"/>
          <w:sz w:val="28"/>
          <w:szCs w:val="28"/>
        </w:rPr>
        <w:t xml:space="preserve"> тыс. рублей, или </w:t>
      </w:r>
      <w:r w:rsidR="00F50460">
        <w:rPr>
          <w:rFonts w:ascii="Times New Roman" w:hAnsi="Times New Roman" w:cs="Times New Roman"/>
          <w:sz w:val="28"/>
          <w:szCs w:val="28"/>
        </w:rPr>
        <w:t>20,61</w:t>
      </w:r>
      <w:r>
        <w:rPr>
          <w:rFonts w:ascii="Times New Roman" w:hAnsi="Times New Roman" w:cs="Times New Roman"/>
          <w:sz w:val="28"/>
          <w:szCs w:val="28"/>
        </w:rPr>
        <w:t>%.</w:t>
      </w:r>
    </w:p>
    <w:p w:rsidR="00516CE2" w:rsidRDefault="00516CE2" w:rsidP="004A5B90">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Освоение запланированных денежных средств за </w:t>
      </w:r>
      <w:r w:rsidR="002643B6">
        <w:rPr>
          <w:rFonts w:ascii="Times New Roman" w:hAnsi="Times New Roman" w:cs="Times New Roman"/>
          <w:sz w:val="28"/>
          <w:szCs w:val="28"/>
        </w:rPr>
        <w:t>первое</w:t>
      </w:r>
      <w:r>
        <w:rPr>
          <w:rFonts w:ascii="Times New Roman" w:hAnsi="Times New Roman" w:cs="Times New Roman"/>
          <w:sz w:val="28"/>
          <w:szCs w:val="28"/>
        </w:rPr>
        <w:t xml:space="preserve"> </w:t>
      </w:r>
      <w:r w:rsidR="00F50460">
        <w:rPr>
          <w:rFonts w:ascii="Times New Roman" w:hAnsi="Times New Roman" w:cs="Times New Roman"/>
          <w:sz w:val="28"/>
          <w:szCs w:val="28"/>
        </w:rPr>
        <w:t>полугодие</w:t>
      </w:r>
      <w:r>
        <w:rPr>
          <w:rFonts w:ascii="Times New Roman" w:hAnsi="Times New Roman" w:cs="Times New Roman"/>
          <w:sz w:val="28"/>
          <w:szCs w:val="28"/>
        </w:rPr>
        <w:t xml:space="preserve"> 2021 года по главным распорядителям средств местного бюджета:</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0 «Совет депутатов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бюджетные ассигнования исполнены в сумме </w:t>
      </w:r>
      <w:r w:rsidR="00F50460">
        <w:rPr>
          <w:rFonts w:ascii="Times New Roman" w:hAnsi="Times New Roman"/>
          <w:sz w:val="28"/>
          <w:szCs w:val="28"/>
        </w:rPr>
        <w:t>2064,12</w:t>
      </w:r>
      <w:r w:rsidRPr="002C65A6">
        <w:rPr>
          <w:rFonts w:ascii="Times New Roman" w:hAnsi="Times New Roman"/>
          <w:sz w:val="28"/>
          <w:szCs w:val="28"/>
        </w:rPr>
        <w:t xml:space="preserve"> тыс. рублей, при годовых плановых назначениях 395</w:t>
      </w:r>
      <w:r w:rsidR="00F50460">
        <w:rPr>
          <w:rFonts w:ascii="Times New Roman" w:hAnsi="Times New Roman"/>
          <w:sz w:val="28"/>
          <w:szCs w:val="28"/>
        </w:rPr>
        <w:t>9</w:t>
      </w:r>
      <w:r w:rsidRPr="002C65A6">
        <w:rPr>
          <w:rFonts w:ascii="Times New Roman" w:hAnsi="Times New Roman"/>
          <w:sz w:val="28"/>
          <w:szCs w:val="28"/>
        </w:rPr>
        <w:t xml:space="preserve">,34 тыс. рублей, что составляет </w:t>
      </w:r>
      <w:r w:rsidR="00F50460">
        <w:rPr>
          <w:rFonts w:ascii="Times New Roman" w:hAnsi="Times New Roman"/>
          <w:sz w:val="28"/>
          <w:szCs w:val="28"/>
        </w:rPr>
        <w:t>52,13</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1 «Администрация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F50460">
        <w:rPr>
          <w:rFonts w:ascii="Times New Roman" w:hAnsi="Times New Roman"/>
          <w:sz w:val="28"/>
          <w:szCs w:val="28"/>
        </w:rPr>
        <w:t>40993,08</w:t>
      </w:r>
      <w:r w:rsidRPr="002C65A6">
        <w:rPr>
          <w:rFonts w:ascii="Times New Roman" w:hAnsi="Times New Roman"/>
          <w:sz w:val="28"/>
          <w:szCs w:val="28"/>
        </w:rPr>
        <w:t xml:space="preserve"> тыс. рублей, при годовых плановых назначениях </w:t>
      </w:r>
      <w:r w:rsidR="00F50460">
        <w:rPr>
          <w:rFonts w:ascii="Times New Roman" w:hAnsi="Times New Roman"/>
          <w:sz w:val="28"/>
          <w:szCs w:val="28"/>
        </w:rPr>
        <w:t>159347,52</w:t>
      </w:r>
      <w:r w:rsidRPr="002C65A6">
        <w:rPr>
          <w:rFonts w:ascii="Times New Roman" w:hAnsi="Times New Roman"/>
          <w:sz w:val="28"/>
          <w:szCs w:val="28"/>
        </w:rPr>
        <w:t xml:space="preserve"> тыс. рублей, что составляет </w:t>
      </w:r>
      <w:r w:rsidR="00F50460">
        <w:rPr>
          <w:rFonts w:ascii="Times New Roman" w:hAnsi="Times New Roman"/>
          <w:sz w:val="28"/>
          <w:szCs w:val="28"/>
        </w:rPr>
        <w:t>25,73</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4 «Финансовое управление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F50460">
        <w:rPr>
          <w:rFonts w:ascii="Times New Roman" w:hAnsi="Times New Roman"/>
          <w:sz w:val="28"/>
          <w:szCs w:val="28"/>
        </w:rPr>
        <w:t>12308,20</w:t>
      </w:r>
      <w:r w:rsidRPr="002C65A6">
        <w:rPr>
          <w:rFonts w:ascii="Times New Roman" w:hAnsi="Times New Roman"/>
          <w:sz w:val="28"/>
          <w:szCs w:val="28"/>
        </w:rPr>
        <w:t xml:space="preserve"> тыс. рублей, при годовых плановых назначениях </w:t>
      </w:r>
      <w:r w:rsidR="00F50460">
        <w:rPr>
          <w:rFonts w:ascii="Times New Roman" w:hAnsi="Times New Roman"/>
          <w:sz w:val="28"/>
          <w:szCs w:val="28"/>
        </w:rPr>
        <w:t>28399,51</w:t>
      </w:r>
      <w:r w:rsidRPr="002C65A6">
        <w:rPr>
          <w:rFonts w:ascii="Times New Roman" w:hAnsi="Times New Roman"/>
          <w:sz w:val="28"/>
          <w:szCs w:val="28"/>
        </w:rPr>
        <w:t xml:space="preserve"> тыс. рублей, что составляет </w:t>
      </w:r>
      <w:r w:rsidR="00F50460">
        <w:rPr>
          <w:rFonts w:ascii="Times New Roman" w:hAnsi="Times New Roman"/>
          <w:sz w:val="28"/>
          <w:szCs w:val="28"/>
        </w:rPr>
        <w:t>43,34</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6 «Управление образования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F50460">
        <w:rPr>
          <w:rFonts w:ascii="Times New Roman" w:hAnsi="Times New Roman"/>
          <w:sz w:val="28"/>
          <w:szCs w:val="28"/>
        </w:rPr>
        <w:t>177845,04</w:t>
      </w:r>
      <w:r w:rsidRPr="002C65A6">
        <w:rPr>
          <w:rFonts w:ascii="Times New Roman" w:hAnsi="Times New Roman"/>
          <w:sz w:val="28"/>
          <w:szCs w:val="28"/>
        </w:rPr>
        <w:t xml:space="preserve"> тыс. рублей, при годовых плановых назначениях </w:t>
      </w:r>
      <w:r w:rsidR="00F50460">
        <w:rPr>
          <w:rFonts w:ascii="Times New Roman" w:hAnsi="Times New Roman"/>
          <w:sz w:val="28"/>
          <w:szCs w:val="28"/>
        </w:rPr>
        <w:t>367137,81</w:t>
      </w:r>
      <w:r w:rsidRPr="002C65A6">
        <w:rPr>
          <w:rFonts w:ascii="Times New Roman" w:hAnsi="Times New Roman"/>
          <w:sz w:val="28"/>
          <w:szCs w:val="28"/>
        </w:rPr>
        <w:t xml:space="preserve"> тыс. рублей, что составляет </w:t>
      </w:r>
      <w:r w:rsidR="00F50460">
        <w:rPr>
          <w:rFonts w:ascii="Times New Roman" w:hAnsi="Times New Roman"/>
          <w:sz w:val="28"/>
          <w:szCs w:val="28"/>
        </w:rPr>
        <w:t>48,44</w:t>
      </w:r>
      <w:r w:rsidRPr="002C65A6">
        <w:rPr>
          <w:rFonts w:ascii="Times New Roman" w:hAnsi="Times New Roman"/>
          <w:sz w:val="28"/>
          <w:szCs w:val="28"/>
        </w:rPr>
        <w:t>%;</w:t>
      </w:r>
    </w:p>
    <w:p w:rsidR="00516CE2" w:rsidRPr="002C65A6" w:rsidRDefault="00516CE2" w:rsidP="000435FF">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7 «Отдел культуры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F50460">
        <w:rPr>
          <w:rFonts w:ascii="Times New Roman" w:hAnsi="Times New Roman"/>
          <w:sz w:val="28"/>
          <w:szCs w:val="28"/>
        </w:rPr>
        <w:t>31462,70</w:t>
      </w:r>
      <w:r w:rsidRPr="002C65A6">
        <w:rPr>
          <w:rFonts w:ascii="Times New Roman" w:hAnsi="Times New Roman"/>
          <w:sz w:val="28"/>
          <w:szCs w:val="28"/>
        </w:rPr>
        <w:t xml:space="preserve"> тыс. рублей, при годовых плановых назначениях </w:t>
      </w:r>
      <w:r w:rsidR="00F50460">
        <w:rPr>
          <w:rFonts w:ascii="Times New Roman" w:hAnsi="Times New Roman"/>
          <w:sz w:val="28"/>
          <w:szCs w:val="28"/>
        </w:rPr>
        <w:t>69501,30</w:t>
      </w:r>
      <w:r w:rsidRPr="002C65A6">
        <w:rPr>
          <w:rFonts w:ascii="Times New Roman" w:hAnsi="Times New Roman"/>
          <w:sz w:val="28"/>
          <w:szCs w:val="28"/>
        </w:rPr>
        <w:t xml:space="preserve"> тыс. рублей, что составляет </w:t>
      </w:r>
      <w:r w:rsidR="005B0CA5">
        <w:rPr>
          <w:rFonts w:ascii="Times New Roman" w:hAnsi="Times New Roman"/>
          <w:sz w:val="28"/>
          <w:szCs w:val="28"/>
        </w:rPr>
        <w:t>45,27</w:t>
      </w:r>
      <w:r w:rsidRPr="002C65A6">
        <w:rPr>
          <w:rFonts w:ascii="Times New Roman" w:hAnsi="Times New Roman"/>
          <w:sz w:val="28"/>
          <w:szCs w:val="28"/>
        </w:rPr>
        <w:t>%;</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09 «Управление труда и социальной защиты населения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132779,24</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256790,78</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51,71</w:t>
      </w:r>
      <w:r w:rsidRPr="002C65A6">
        <w:rPr>
          <w:rFonts w:ascii="Times New Roman" w:hAnsi="Times New Roman"/>
          <w:sz w:val="28"/>
          <w:szCs w:val="28"/>
        </w:rPr>
        <w:t xml:space="preserve">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731 «Отдел сельского хозяйства и окружающей среды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2802,81</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7040,03</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39,81</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0 «</w:t>
      </w:r>
      <w:proofErr w:type="spellStart"/>
      <w:r w:rsidRPr="002C65A6">
        <w:rPr>
          <w:rFonts w:ascii="Times New Roman" w:hAnsi="Times New Roman"/>
          <w:sz w:val="28"/>
          <w:szCs w:val="28"/>
        </w:rPr>
        <w:t>Богда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2068,84</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9480,84</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21,82</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1 «</w:t>
      </w:r>
      <w:proofErr w:type="spellStart"/>
      <w:r w:rsidRPr="002C65A6">
        <w:rPr>
          <w:rFonts w:ascii="Times New Roman" w:hAnsi="Times New Roman"/>
          <w:sz w:val="28"/>
          <w:szCs w:val="28"/>
        </w:rPr>
        <w:t>Вареник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2335,12</w:t>
      </w:r>
      <w:r w:rsidRPr="002C65A6">
        <w:rPr>
          <w:rFonts w:ascii="Times New Roman" w:hAnsi="Times New Roman"/>
          <w:sz w:val="28"/>
          <w:szCs w:val="28"/>
        </w:rPr>
        <w:t xml:space="preserve"> тыс. рублей, при годовых плановых назначениях 8802,91 тыс. рублей, что составляет </w:t>
      </w:r>
      <w:r w:rsidR="0029407C">
        <w:rPr>
          <w:rFonts w:ascii="Times New Roman" w:hAnsi="Times New Roman"/>
          <w:sz w:val="28"/>
          <w:szCs w:val="28"/>
        </w:rPr>
        <w:t>26,53</w:t>
      </w:r>
      <w:r w:rsidRPr="002C65A6">
        <w:rPr>
          <w:rFonts w:ascii="Times New Roman" w:hAnsi="Times New Roman"/>
          <w:sz w:val="28"/>
          <w:szCs w:val="28"/>
        </w:rPr>
        <w:t xml:space="preserve"> %;</w:t>
      </w:r>
    </w:p>
    <w:p w:rsidR="00516CE2" w:rsidRPr="002C65A6" w:rsidRDefault="00516CE2" w:rsidP="00AC1D3D">
      <w:pPr>
        <w:pStyle w:val="a3"/>
        <w:spacing w:after="0"/>
        <w:ind w:left="0" w:firstLine="709"/>
        <w:jc w:val="both"/>
        <w:rPr>
          <w:rFonts w:ascii="Times New Roman" w:hAnsi="Times New Roman"/>
          <w:sz w:val="28"/>
          <w:szCs w:val="28"/>
        </w:rPr>
      </w:pPr>
      <w:r w:rsidRPr="002C65A6">
        <w:rPr>
          <w:rFonts w:ascii="Times New Roman" w:hAnsi="Times New Roman"/>
          <w:sz w:val="28"/>
          <w:szCs w:val="28"/>
        </w:rPr>
        <w:t>772 «</w:t>
      </w:r>
      <w:proofErr w:type="spellStart"/>
      <w:r w:rsidRPr="002C65A6">
        <w:rPr>
          <w:rFonts w:ascii="Times New Roman" w:hAnsi="Times New Roman"/>
          <w:sz w:val="28"/>
          <w:szCs w:val="28"/>
        </w:rPr>
        <w:t>Верхнестеп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1337,33</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6292,82</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21,25</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3 «</w:t>
      </w:r>
      <w:proofErr w:type="spellStart"/>
      <w:r w:rsidRPr="002C65A6">
        <w:rPr>
          <w:rFonts w:ascii="Times New Roman" w:hAnsi="Times New Roman"/>
          <w:sz w:val="28"/>
          <w:szCs w:val="28"/>
        </w:rPr>
        <w:t>Иргакли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1997,56</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10258,85</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19,47</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4 «</w:t>
      </w:r>
      <w:proofErr w:type="spellStart"/>
      <w:r w:rsidRPr="002C65A6">
        <w:rPr>
          <w:rFonts w:ascii="Times New Roman" w:hAnsi="Times New Roman"/>
          <w:sz w:val="28"/>
          <w:szCs w:val="28"/>
        </w:rPr>
        <w:t>Ольги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3390,38</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8846,54</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38,33</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5 «</w:t>
      </w:r>
      <w:proofErr w:type="spellStart"/>
      <w:r w:rsidRPr="002C65A6">
        <w:rPr>
          <w:rFonts w:ascii="Times New Roman" w:hAnsi="Times New Roman"/>
          <w:sz w:val="28"/>
          <w:szCs w:val="28"/>
        </w:rPr>
        <w:t>Соломен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2907,79</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10537,99</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27,59</w:t>
      </w:r>
      <w:r w:rsidRPr="002C65A6">
        <w:rPr>
          <w:rFonts w:ascii="Times New Roman" w:hAnsi="Times New Roman"/>
          <w:sz w:val="28"/>
          <w:szCs w:val="28"/>
        </w:rPr>
        <w:t xml:space="preserve"> %;</w:t>
      </w:r>
    </w:p>
    <w:p w:rsidR="00516CE2" w:rsidRPr="002C65A6" w:rsidRDefault="00516CE2" w:rsidP="005275A2">
      <w:pPr>
        <w:pStyle w:val="a3"/>
        <w:spacing w:after="0"/>
        <w:ind w:left="0" w:firstLine="709"/>
        <w:jc w:val="both"/>
        <w:rPr>
          <w:rFonts w:ascii="Times New Roman" w:hAnsi="Times New Roman"/>
          <w:sz w:val="28"/>
          <w:szCs w:val="28"/>
        </w:rPr>
      </w:pPr>
      <w:r w:rsidRPr="002C65A6">
        <w:rPr>
          <w:rFonts w:ascii="Times New Roman" w:hAnsi="Times New Roman"/>
          <w:sz w:val="28"/>
          <w:szCs w:val="28"/>
        </w:rPr>
        <w:t>776 «</w:t>
      </w:r>
      <w:proofErr w:type="spellStart"/>
      <w:r w:rsidRPr="002C65A6">
        <w:rPr>
          <w:rFonts w:ascii="Times New Roman" w:hAnsi="Times New Roman"/>
          <w:sz w:val="28"/>
          <w:szCs w:val="28"/>
        </w:rPr>
        <w:t>Степновский</w:t>
      </w:r>
      <w:proofErr w:type="spellEnd"/>
      <w:r w:rsidRPr="002C65A6">
        <w:rPr>
          <w:rFonts w:ascii="Times New Roman" w:hAnsi="Times New Roman"/>
          <w:sz w:val="28"/>
          <w:szCs w:val="28"/>
        </w:rPr>
        <w:t xml:space="preserve"> территориальный отдел администрации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 бюджетные ассигнования исполнены в сумме </w:t>
      </w:r>
      <w:r w:rsidR="0029407C">
        <w:rPr>
          <w:rFonts w:ascii="Times New Roman" w:hAnsi="Times New Roman"/>
          <w:sz w:val="28"/>
          <w:szCs w:val="28"/>
        </w:rPr>
        <w:t>1940,12</w:t>
      </w:r>
      <w:r w:rsidRPr="002C65A6">
        <w:rPr>
          <w:rFonts w:ascii="Times New Roman" w:hAnsi="Times New Roman"/>
          <w:sz w:val="28"/>
          <w:szCs w:val="28"/>
        </w:rPr>
        <w:t xml:space="preserve"> тыс. рублей, при годовых плановых назначениях </w:t>
      </w:r>
      <w:r w:rsidR="0029407C">
        <w:rPr>
          <w:rFonts w:ascii="Times New Roman" w:hAnsi="Times New Roman"/>
          <w:sz w:val="28"/>
          <w:szCs w:val="28"/>
        </w:rPr>
        <w:t>10339,93</w:t>
      </w:r>
      <w:r w:rsidRPr="002C65A6">
        <w:rPr>
          <w:rFonts w:ascii="Times New Roman" w:hAnsi="Times New Roman"/>
          <w:sz w:val="28"/>
          <w:szCs w:val="28"/>
        </w:rPr>
        <w:t xml:space="preserve"> тыс. рублей, что составляет </w:t>
      </w:r>
      <w:r w:rsidR="0029407C">
        <w:rPr>
          <w:rFonts w:ascii="Times New Roman" w:hAnsi="Times New Roman"/>
          <w:sz w:val="28"/>
          <w:szCs w:val="28"/>
        </w:rPr>
        <w:t>18,76</w:t>
      </w:r>
      <w:r w:rsidRPr="002C65A6">
        <w:rPr>
          <w:rFonts w:ascii="Times New Roman" w:hAnsi="Times New Roman"/>
          <w:sz w:val="28"/>
          <w:szCs w:val="28"/>
        </w:rPr>
        <w:t xml:space="preserve"> %.</w:t>
      </w:r>
    </w:p>
    <w:p w:rsidR="00516CE2" w:rsidRPr="002C65A6" w:rsidRDefault="00362171" w:rsidP="005275A2">
      <w:pPr>
        <w:pStyle w:val="a3"/>
        <w:spacing w:after="0"/>
        <w:ind w:left="0" w:firstLine="709"/>
        <w:jc w:val="both"/>
        <w:rPr>
          <w:rFonts w:ascii="Times New Roman" w:hAnsi="Times New Roman"/>
          <w:sz w:val="28"/>
          <w:szCs w:val="28"/>
        </w:rPr>
      </w:pPr>
      <w:r>
        <w:rPr>
          <w:rFonts w:ascii="Times New Roman" w:hAnsi="Times New Roman"/>
          <w:sz w:val="28"/>
          <w:szCs w:val="28"/>
        </w:rPr>
        <w:t>На расходы по ликвидации и</w:t>
      </w:r>
      <w:r w:rsidR="00516CE2" w:rsidRPr="002C65A6">
        <w:rPr>
          <w:rFonts w:ascii="Times New Roman" w:hAnsi="Times New Roman"/>
          <w:sz w:val="28"/>
          <w:szCs w:val="28"/>
        </w:rPr>
        <w:t xml:space="preserve"> погашение кредиторской задолженности 2020 года для ликвидируемых организаций </w:t>
      </w:r>
      <w:proofErr w:type="spellStart"/>
      <w:r w:rsidR="00516CE2" w:rsidRPr="002C65A6">
        <w:rPr>
          <w:rFonts w:ascii="Times New Roman" w:hAnsi="Times New Roman"/>
          <w:sz w:val="28"/>
          <w:szCs w:val="28"/>
        </w:rPr>
        <w:t>Степновского</w:t>
      </w:r>
      <w:proofErr w:type="spellEnd"/>
      <w:r w:rsidR="00516CE2" w:rsidRPr="002C65A6">
        <w:rPr>
          <w:rFonts w:ascii="Times New Roman" w:hAnsi="Times New Roman"/>
          <w:sz w:val="28"/>
          <w:szCs w:val="28"/>
        </w:rPr>
        <w:t xml:space="preserve"> муниципального района Ставропольского края и сельских поселений, входящих в состав </w:t>
      </w:r>
      <w:proofErr w:type="spellStart"/>
      <w:r w:rsidR="00516CE2" w:rsidRPr="002C65A6">
        <w:rPr>
          <w:rFonts w:ascii="Times New Roman" w:hAnsi="Times New Roman"/>
          <w:sz w:val="28"/>
          <w:szCs w:val="28"/>
        </w:rPr>
        <w:t>Степновского</w:t>
      </w:r>
      <w:proofErr w:type="spellEnd"/>
      <w:r w:rsidR="00516CE2" w:rsidRPr="002C65A6">
        <w:rPr>
          <w:rFonts w:ascii="Times New Roman" w:hAnsi="Times New Roman"/>
          <w:sz w:val="28"/>
          <w:szCs w:val="28"/>
        </w:rPr>
        <w:t xml:space="preserve"> муниципального района Ставропольского края, направлено </w:t>
      </w:r>
      <w:r w:rsidR="0029407C">
        <w:rPr>
          <w:rFonts w:ascii="Times New Roman" w:hAnsi="Times New Roman"/>
          <w:sz w:val="28"/>
          <w:szCs w:val="28"/>
        </w:rPr>
        <w:t>6283,90</w:t>
      </w:r>
      <w:r w:rsidR="00516CE2" w:rsidRPr="002C65A6">
        <w:rPr>
          <w:rFonts w:ascii="Times New Roman" w:hAnsi="Times New Roman"/>
          <w:sz w:val="28"/>
          <w:szCs w:val="28"/>
        </w:rPr>
        <w:t xml:space="preserve"> тыс. рублей. </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Кассовое исполнение по оплате труда и начислениям на нее в органах местного самоуправления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далее – ОМСУ) и муниципальных учреждениях </w:t>
      </w:r>
      <w:proofErr w:type="spellStart"/>
      <w:r w:rsidRPr="002C65A6">
        <w:rPr>
          <w:rFonts w:ascii="Times New Roman" w:hAnsi="Times New Roman"/>
          <w:sz w:val="28"/>
          <w:szCs w:val="28"/>
        </w:rPr>
        <w:t>Степновского</w:t>
      </w:r>
      <w:proofErr w:type="spellEnd"/>
      <w:r w:rsidRPr="002C65A6">
        <w:rPr>
          <w:rFonts w:ascii="Times New Roman" w:hAnsi="Times New Roman"/>
          <w:sz w:val="28"/>
          <w:szCs w:val="28"/>
        </w:rPr>
        <w:t xml:space="preserve"> муниципального округа Ставропольского края (далее - муниципальные учреждения) за </w:t>
      </w:r>
      <w:r w:rsidR="002643B6">
        <w:rPr>
          <w:rFonts w:ascii="Times New Roman" w:hAnsi="Times New Roman"/>
          <w:sz w:val="28"/>
          <w:szCs w:val="28"/>
        </w:rPr>
        <w:t>первое</w:t>
      </w:r>
      <w:r w:rsidRPr="002C65A6">
        <w:rPr>
          <w:rFonts w:ascii="Times New Roman" w:hAnsi="Times New Roman"/>
          <w:sz w:val="28"/>
          <w:szCs w:val="28"/>
        </w:rPr>
        <w:t xml:space="preserve"> </w:t>
      </w:r>
      <w:r w:rsidR="003A65D0">
        <w:rPr>
          <w:rFonts w:ascii="Times New Roman" w:hAnsi="Times New Roman"/>
          <w:sz w:val="28"/>
          <w:szCs w:val="28"/>
        </w:rPr>
        <w:t>полугодие</w:t>
      </w:r>
      <w:r w:rsidRPr="002C65A6">
        <w:rPr>
          <w:rFonts w:ascii="Times New Roman" w:hAnsi="Times New Roman"/>
          <w:sz w:val="28"/>
          <w:szCs w:val="28"/>
        </w:rPr>
        <w:t xml:space="preserve"> 2021 года произведено в сумме </w:t>
      </w:r>
      <w:r w:rsidR="003A65D0">
        <w:rPr>
          <w:rFonts w:ascii="Times New Roman" w:hAnsi="Times New Roman"/>
          <w:sz w:val="28"/>
          <w:szCs w:val="28"/>
        </w:rPr>
        <w:t>204232,33</w:t>
      </w:r>
      <w:r w:rsidRPr="002C65A6">
        <w:rPr>
          <w:rFonts w:ascii="Times New Roman" w:hAnsi="Times New Roman"/>
          <w:sz w:val="28"/>
          <w:szCs w:val="28"/>
        </w:rPr>
        <w:t xml:space="preserve"> тыс. рублей, при годовых плановых назначениях </w:t>
      </w:r>
      <w:r w:rsidR="003A65D0">
        <w:rPr>
          <w:rFonts w:ascii="Times New Roman" w:hAnsi="Times New Roman"/>
          <w:sz w:val="28"/>
          <w:szCs w:val="28"/>
        </w:rPr>
        <w:t>428932,34</w:t>
      </w:r>
      <w:r w:rsidRPr="002C65A6">
        <w:rPr>
          <w:rFonts w:ascii="Times New Roman" w:hAnsi="Times New Roman"/>
          <w:sz w:val="28"/>
          <w:szCs w:val="28"/>
        </w:rPr>
        <w:t xml:space="preserve"> тыс. рублей, что составляет </w:t>
      </w:r>
      <w:r w:rsidR="003A65D0">
        <w:rPr>
          <w:rFonts w:ascii="Times New Roman" w:hAnsi="Times New Roman"/>
          <w:sz w:val="28"/>
          <w:szCs w:val="28"/>
        </w:rPr>
        <w:t>47,62</w:t>
      </w:r>
      <w:r w:rsidRPr="002C65A6">
        <w:rPr>
          <w:rFonts w:ascii="Times New Roman" w:hAnsi="Times New Roman"/>
          <w:sz w:val="28"/>
          <w:szCs w:val="28"/>
        </w:rPr>
        <w:t xml:space="preserve"> %. Кредиторской задолженности по выплате заработной платы нет.</w:t>
      </w:r>
    </w:p>
    <w:p w:rsidR="00516CE2" w:rsidRPr="002C65A6" w:rsidRDefault="00516CE2" w:rsidP="00404A7A">
      <w:pPr>
        <w:pStyle w:val="a3"/>
        <w:spacing w:after="0"/>
        <w:ind w:left="0" w:firstLine="709"/>
        <w:jc w:val="both"/>
        <w:rPr>
          <w:rFonts w:ascii="Times New Roman" w:hAnsi="Times New Roman"/>
          <w:sz w:val="28"/>
          <w:szCs w:val="28"/>
        </w:rPr>
      </w:pPr>
      <w:r w:rsidRPr="002C65A6">
        <w:rPr>
          <w:rFonts w:ascii="Times New Roman" w:hAnsi="Times New Roman"/>
          <w:sz w:val="28"/>
          <w:szCs w:val="28"/>
        </w:rPr>
        <w:t xml:space="preserve">Кассовое исполнение по иным закупкам товаров, работ и услуг для обеспечения государственных (муниципальных) нужд (за исключением закупки товаров, работ, услуг в целях капитального ремонта государственного (муниципального) имущества) в ОМСУ и муниципальных учреждениях за отчетный период произведено в сумме </w:t>
      </w:r>
      <w:r w:rsidR="003A65D0">
        <w:rPr>
          <w:rFonts w:ascii="Times New Roman" w:hAnsi="Times New Roman"/>
          <w:sz w:val="28"/>
          <w:szCs w:val="28"/>
        </w:rPr>
        <w:t>66120,04</w:t>
      </w:r>
      <w:r w:rsidRPr="002C65A6">
        <w:rPr>
          <w:rFonts w:ascii="Times New Roman" w:hAnsi="Times New Roman"/>
          <w:sz w:val="28"/>
          <w:szCs w:val="28"/>
        </w:rPr>
        <w:t xml:space="preserve"> тыс. рублей, при плановых назначениях </w:t>
      </w:r>
      <w:r w:rsidR="003A65D0">
        <w:rPr>
          <w:rFonts w:ascii="Times New Roman" w:hAnsi="Times New Roman"/>
          <w:sz w:val="28"/>
          <w:szCs w:val="28"/>
        </w:rPr>
        <w:t>233540,34</w:t>
      </w:r>
      <w:r w:rsidRPr="002C65A6">
        <w:rPr>
          <w:rFonts w:ascii="Times New Roman" w:hAnsi="Times New Roman"/>
          <w:sz w:val="28"/>
          <w:szCs w:val="28"/>
        </w:rPr>
        <w:t xml:space="preserve"> тыс. рублей, или </w:t>
      </w:r>
      <w:r w:rsidR="003A65D0">
        <w:rPr>
          <w:rFonts w:ascii="Times New Roman" w:hAnsi="Times New Roman"/>
          <w:sz w:val="28"/>
          <w:szCs w:val="28"/>
        </w:rPr>
        <w:t>28,31</w:t>
      </w:r>
      <w:r w:rsidRPr="002C65A6">
        <w:rPr>
          <w:rFonts w:ascii="Times New Roman" w:hAnsi="Times New Roman"/>
          <w:sz w:val="28"/>
          <w:szCs w:val="28"/>
        </w:rPr>
        <w:t xml:space="preserve"> %. </w:t>
      </w:r>
    </w:p>
    <w:p w:rsidR="00516CE2" w:rsidRDefault="00516CE2" w:rsidP="00404A7A">
      <w:pPr>
        <w:spacing w:after="0" w:line="240" w:lineRule="auto"/>
        <w:ind w:firstLine="709"/>
        <w:jc w:val="both"/>
        <w:rPr>
          <w:sz w:val="28"/>
          <w:szCs w:val="28"/>
        </w:rPr>
      </w:pPr>
      <w:r w:rsidRPr="00683870">
        <w:rPr>
          <w:rFonts w:ascii="Times New Roman" w:hAnsi="Times New Roman" w:cs="Times New Roman"/>
          <w:sz w:val="28"/>
          <w:szCs w:val="28"/>
        </w:rPr>
        <w:t xml:space="preserve">Объем бюджетных ассигнований, направленных на </w:t>
      </w:r>
      <w:proofErr w:type="spellStart"/>
      <w:r w:rsidRPr="00683870">
        <w:rPr>
          <w:rFonts w:ascii="Times New Roman" w:hAnsi="Times New Roman" w:cs="Times New Roman"/>
          <w:sz w:val="28"/>
          <w:szCs w:val="28"/>
        </w:rPr>
        <w:t>софинансирование</w:t>
      </w:r>
      <w:proofErr w:type="spellEnd"/>
      <w:r w:rsidRPr="00683870">
        <w:rPr>
          <w:rFonts w:ascii="Times New Roman" w:hAnsi="Times New Roman" w:cs="Times New Roman"/>
          <w:sz w:val="28"/>
          <w:szCs w:val="28"/>
        </w:rPr>
        <w:t xml:space="preserve"> расходных обязательств</w:t>
      </w:r>
      <w:r w:rsidR="00296A9D">
        <w:rPr>
          <w:rFonts w:ascii="Times New Roman" w:hAnsi="Times New Roman" w:cs="Times New Roman"/>
          <w:sz w:val="28"/>
          <w:szCs w:val="28"/>
        </w:rPr>
        <w:t xml:space="preserve"> </w:t>
      </w:r>
      <w:proofErr w:type="spellStart"/>
      <w:r w:rsidR="00296A9D">
        <w:rPr>
          <w:rFonts w:ascii="Times New Roman" w:hAnsi="Times New Roman" w:cs="Times New Roman"/>
          <w:sz w:val="28"/>
          <w:szCs w:val="28"/>
        </w:rPr>
        <w:t>Степновского</w:t>
      </w:r>
      <w:proofErr w:type="spellEnd"/>
      <w:r w:rsidR="00296A9D">
        <w:rPr>
          <w:rFonts w:ascii="Times New Roman" w:hAnsi="Times New Roman" w:cs="Times New Roman"/>
          <w:sz w:val="28"/>
          <w:szCs w:val="28"/>
        </w:rPr>
        <w:t xml:space="preserve"> муниципального округа Ставропольского края</w:t>
      </w:r>
      <w:r w:rsidRPr="00683870">
        <w:rPr>
          <w:rFonts w:ascii="Times New Roman" w:hAnsi="Times New Roman" w:cs="Times New Roman"/>
          <w:sz w:val="28"/>
          <w:szCs w:val="28"/>
        </w:rPr>
        <w:t xml:space="preserve">, за счет средств местного бюджета, возникающих при выполнении </w:t>
      </w:r>
      <w:proofErr w:type="gramStart"/>
      <w:r w:rsidRPr="00683870">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83870">
        <w:rPr>
          <w:rFonts w:ascii="Times New Roman" w:hAnsi="Times New Roman" w:cs="Times New Roman"/>
          <w:sz w:val="28"/>
          <w:szCs w:val="28"/>
        </w:rPr>
        <w:t xml:space="preserve"> </w:t>
      </w:r>
      <w:r>
        <w:rPr>
          <w:rFonts w:ascii="Times New Roman" w:hAnsi="Times New Roman" w:cs="Times New Roman"/>
          <w:sz w:val="28"/>
          <w:szCs w:val="28"/>
        </w:rPr>
        <w:t>ОМСУ</w:t>
      </w:r>
      <w:proofErr w:type="gramEnd"/>
      <w:r>
        <w:rPr>
          <w:rFonts w:ascii="Times New Roman" w:hAnsi="Times New Roman" w:cs="Times New Roman"/>
          <w:sz w:val="28"/>
          <w:szCs w:val="28"/>
        </w:rPr>
        <w:t xml:space="preserve"> </w:t>
      </w:r>
      <w:r w:rsidRPr="00683870">
        <w:rPr>
          <w:rFonts w:ascii="Times New Roman" w:hAnsi="Times New Roman" w:cs="Times New Roman"/>
          <w:sz w:val="28"/>
          <w:szCs w:val="28"/>
        </w:rPr>
        <w:t xml:space="preserve">по вопросам местного значения, составил </w:t>
      </w:r>
      <w:r w:rsidR="00D141D1">
        <w:rPr>
          <w:rFonts w:ascii="Times New Roman" w:hAnsi="Times New Roman" w:cs="Times New Roman"/>
          <w:sz w:val="28"/>
          <w:szCs w:val="28"/>
        </w:rPr>
        <w:t>10008,49</w:t>
      </w:r>
      <w:r w:rsidRPr="00683870">
        <w:rPr>
          <w:rFonts w:ascii="Times New Roman" w:hAnsi="Times New Roman" w:cs="Times New Roman"/>
          <w:sz w:val="28"/>
          <w:szCs w:val="28"/>
        </w:rPr>
        <w:t xml:space="preserve"> тыс. рублей</w:t>
      </w:r>
      <w:r w:rsidR="00296A9D">
        <w:rPr>
          <w:rFonts w:ascii="Times New Roman" w:hAnsi="Times New Roman" w:cs="Times New Roman"/>
          <w:sz w:val="28"/>
          <w:szCs w:val="28"/>
        </w:rPr>
        <w:t>.</w:t>
      </w:r>
      <w:r w:rsidRPr="00683870">
        <w:rPr>
          <w:rFonts w:ascii="Times New Roman" w:hAnsi="Times New Roman" w:cs="Times New Roman"/>
          <w:sz w:val="28"/>
          <w:szCs w:val="28"/>
        </w:rPr>
        <w:t xml:space="preserve"> </w:t>
      </w:r>
      <w:r w:rsidR="00296A9D">
        <w:rPr>
          <w:rFonts w:ascii="Times New Roman" w:hAnsi="Times New Roman" w:cs="Times New Roman"/>
          <w:sz w:val="28"/>
          <w:szCs w:val="28"/>
        </w:rPr>
        <w:t xml:space="preserve">На выполнение ОМСУ данных полномочий заключенных соглашений с органами государственной власти Ставропольского края </w:t>
      </w:r>
      <w:r w:rsidRPr="00683870">
        <w:rPr>
          <w:rFonts w:ascii="Times New Roman" w:hAnsi="Times New Roman" w:cs="Times New Roman"/>
          <w:sz w:val="28"/>
          <w:szCs w:val="28"/>
        </w:rPr>
        <w:t xml:space="preserve">привлечено </w:t>
      </w:r>
      <w:r w:rsidR="00D141D1">
        <w:rPr>
          <w:rFonts w:ascii="Times New Roman" w:hAnsi="Times New Roman" w:cs="Times New Roman"/>
          <w:sz w:val="28"/>
          <w:szCs w:val="28"/>
        </w:rPr>
        <w:t>94988,69</w:t>
      </w:r>
      <w:r w:rsidRPr="00683870">
        <w:rPr>
          <w:rFonts w:ascii="Times New Roman" w:hAnsi="Times New Roman" w:cs="Times New Roman"/>
          <w:sz w:val="28"/>
          <w:szCs w:val="28"/>
        </w:rPr>
        <w:t xml:space="preserve"> тыс. рублей, из них: за счет средств федерального бюджета – </w:t>
      </w:r>
      <w:r>
        <w:rPr>
          <w:rFonts w:ascii="Times New Roman" w:hAnsi="Times New Roman" w:cs="Times New Roman"/>
          <w:sz w:val="28"/>
          <w:szCs w:val="28"/>
        </w:rPr>
        <w:t>12353,91</w:t>
      </w:r>
      <w:r w:rsidRPr="00683870">
        <w:rPr>
          <w:rFonts w:ascii="Times New Roman" w:hAnsi="Times New Roman" w:cs="Times New Roman"/>
          <w:sz w:val="28"/>
          <w:szCs w:val="28"/>
        </w:rPr>
        <w:t xml:space="preserve"> тыс. рублей, за счет средств краевого бюджета – </w:t>
      </w:r>
      <w:r w:rsidR="00D141D1">
        <w:rPr>
          <w:rFonts w:ascii="Times New Roman" w:hAnsi="Times New Roman" w:cs="Times New Roman"/>
          <w:sz w:val="28"/>
          <w:szCs w:val="28"/>
        </w:rPr>
        <w:t>82634,78</w:t>
      </w:r>
      <w:r w:rsidRPr="00683870">
        <w:rPr>
          <w:rFonts w:ascii="Times New Roman" w:hAnsi="Times New Roman" w:cs="Times New Roman"/>
          <w:sz w:val="28"/>
          <w:szCs w:val="28"/>
        </w:rPr>
        <w:t xml:space="preserve"> тыс. рублей</w:t>
      </w:r>
      <w:r w:rsidRPr="00683870">
        <w:rPr>
          <w:sz w:val="28"/>
          <w:szCs w:val="28"/>
        </w:rPr>
        <w:t>.</w:t>
      </w:r>
    </w:p>
    <w:p w:rsidR="00516CE2" w:rsidRDefault="00516CE2" w:rsidP="00D40FDD">
      <w:pPr>
        <w:tabs>
          <w:tab w:val="left" w:pos="540"/>
        </w:tabs>
        <w:spacing w:after="0" w:line="240" w:lineRule="auto"/>
        <w:ind w:firstLine="539"/>
        <w:jc w:val="both"/>
        <w:rPr>
          <w:rFonts w:ascii="Times New Roman" w:hAnsi="Times New Roman" w:cs="Times New Roman"/>
          <w:color w:val="000000"/>
          <w:sz w:val="28"/>
          <w:szCs w:val="28"/>
        </w:rPr>
      </w:pPr>
      <w:r w:rsidRPr="00B51AD2">
        <w:rPr>
          <w:rFonts w:ascii="Times New Roman" w:hAnsi="Times New Roman" w:cs="Times New Roman"/>
          <w:color w:val="000000"/>
          <w:sz w:val="28"/>
          <w:szCs w:val="28"/>
        </w:rPr>
        <w:t xml:space="preserve">Просроченная кредиторская задолженность </w:t>
      </w:r>
      <w:r w:rsidR="00CF7CE1">
        <w:rPr>
          <w:rFonts w:ascii="Times New Roman" w:hAnsi="Times New Roman" w:cs="Times New Roman"/>
          <w:color w:val="000000"/>
          <w:sz w:val="28"/>
          <w:szCs w:val="28"/>
        </w:rPr>
        <w:t xml:space="preserve">в </w:t>
      </w:r>
      <w:r w:rsidR="00296A9D">
        <w:rPr>
          <w:rFonts w:ascii="Times New Roman" w:hAnsi="Times New Roman" w:cs="Times New Roman"/>
          <w:color w:val="000000"/>
          <w:sz w:val="28"/>
          <w:szCs w:val="28"/>
        </w:rPr>
        <w:t xml:space="preserve">муниципальных </w:t>
      </w:r>
      <w:r w:rsidRPr="00B51AD2">
        <w:rPr>
          <w:rFonts w:ascii="Times New Roman" w:hAnsi="Times New Roman" w:cs="Times New Roman"/>
          <w:color w:val="000000"/>
          <w:sz w:val="28"/>
          <w:szCs w:val="28"/>
        </w:rPr>
        <w:t>учреждени</w:t>
      </w:r>
      <w:r w:rsidR="00CF7CE1">
        <w:rPr>
          <w:rFonts w:ascii="Times New Roman" w:hAnsi="Times New Roman" w:cs="Times New Roman"/>
          <w:color w:val="000000"/>
          <w:sz w:val="28"/>
          <w:szCs w:val="28"/>
        </w:rPr>
        <w:t>ях</w:t>
      </w:r>
      <w:r w:rsidRPr="00B51AD2">
        <w:rPr>
          <w:rFonts w:ascii="Times New Roman" w:hAnsi="Times New Roman" w:cs="Times New Roman"/>
          <w:color w:val="000000"/>
          <w:sz w:val="28"/>
          <w:szCs w:val="28"/>
        </w:rPr>
        <w:t xml:space="preserve"> </w:t>
      </w:r>
      <w:proofErr w:type="spellStart"/>
      <w:r w:rsidRPr="00B51AD2">
        <w:rPr>
          <w:rFonts w:ascii="Times New Roman" w:hAnsi="Times New Roman" w:cs="Times New Roman"/>
          <w:color w:val="000000"/>
          <w:sz w:val="28"/>
          <w:szCs w:val="28"/>
        </w:rPr>
        <w:t>Степновского</w:t>
      </w:r>
      <w:proofErr w:type="spellEnd"/>
      <w:r w:rsidRPr="00B51AD2">
        <w:rPr>
          <w:rFonts w:ascii="Times New Roman" w:hAnsi="Times New Roman" w:cs="Times New Roman"/>
          <w:color w:val="000000"/>
          <w:sz w:val="28"/>
          <w:szCs w:val="28"/>
        </w:rPr>
        <w:t xml:space="preserve"> муниципального </w:t>
      </w:r>
      <w:r>
        <w:rPr>
          <w:rFonts w:ascii="Times New Roman" w:hAnsi="Times New Roman" w:cs="Times New Roman"/>
          <w:color w:val="000000"/>
          <w:sz w:val="28"/>
          <w:szCs w:val="28"/>
        </w:rPr>
        <w:t>округа</w:t>
      </w:r>
      <w:r w:rsidRPr="00B51AD2">
        <w:rPr>
          <w:rFonts w:ascii="Times New Roman" w:hAnsi="Times New Roman" w:cs="Times New Roman"/>
          <w:color w:val="000000"/>
          <w:sz w:val="28"/>
          <w:szCs w:val="28"/>
        </w:rPr>
        <w:t xml:space="preserve"> Ставро</w:t>
      </w:r>
      <w:r>
        <w:rPr>
          <w:rFonts w:ascii="Times New Roman" w:hAnsi="Times New Roman" w:cs="Times New Roman"/>
          <w:color w:val="000000"/>
          <w:sz w:val="28"/>
          <w:szCs w:val="28"/>
        </w:rPr>
        <w:t xml:space="preserve">польского края по состоянию на </w:t>
      </w:r>
      <w:r w:rsidRPr="00B51AD2">
        <w:rPr>
          <w:rFonts w:ascii="Times New Roman" w:hAnsi="Times New Roman" w:cs="Times New Roman"/>
          <w:color w:val="000000"/>
          <w:sz w:val="28"/>
          <w:szCs w:val="28"/>
        </w:rPr>
        <w:t xml:space="preserve">1 </w:t>
      </w:r>
      <w:r w:rsidR="00D141D1">
        <w:rPr>
          <w:rFonts w:ascii="Times New Roman" w:hAnsi="Times New Roman" w:cs="Times New Roman"/>
          <w:color w:val="000000"/>
          <w:sz w:val="28"/>
          <w:szCs w:val="28"/>
        </w:rPr>
        <w:t>июля</w:t>
      </w:r>
      <w:r w:rsidRPr="00B51AD2">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1</w:t>
      </w:r>
      <w:r w:rsidRPr="00B51AD2">
        <w:rPr>
          <w:rFonts w:ascii="Times New Roman" w:hAnsi="Times New Roman" w:cs="Times New Roman"/>
          <w:color w:val="000000"/>
          <w:sz w:val="28"/>
          <w:szCs w:val="28"/>
        </w:rPr>
        <w:t xml:space="preserve"> года отсутствует.</w:t>
      </w:r>
    </w:p>
    <w:p w:rsidR="00516CE2" w:rsidRPr="00557293" w:rsidRDefault="00516CE2" w:rsidP="00D40FDD">
      <w:pPr>
        <w:tabs>
          <w:tab w:val="left" w:pos="540"/>
        </w:tabs>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ходы местного бюджета по кодам видов доходов и подвидов доходов за </w:t>
      </w:r>
      <w:r w:rsidR="00CF7CE1">
        <w:rPr>
          <w:rFonts w:ascii="Times New Roman" w:hAnsi="Times New Roman" w:cs="Times New Roman"/>
          <w:sz w:val="28"/>
          <w:szCs w:val="28"/>
        </w:rPr>
        <w:t>первое полугодие</w:t>
      </w:r>
      <w:r>
        <w:rPr>
          <w:rFonts w:ascii="Times New Roman" w:hAnsi="Times New Roman" w:cs="Times New Roman"/>
          <w:sz w:val="28"/>
          <w:szCs w:val="28"/>
        </w:rPr>
        <w:t xml:space="preserve"> 2021 года и расходы местного бюджета по разделам, подразделам, целевым статьям и видам расходов классификации расходов бюджетов, бюджетной классификации Российской Федерации в ведомственной структуре расходов местного бюджета за </w:t>
      </w:r>
      <w:r w:rsidR="002643B6">
        <w:rPr>
          <w:rFonts w:ascii="Times New Roman" w:hAnsi="Times New Roman" w:cs="Times New Roman"/>
          <w:sz w:val="28"/>
          <w:szCs w:val="28"/>
        </w:rPr>
        <w:t>первое</w:t>
      </w:r>
      <w:r>
        <w:rPr>
          <w:rFonts w:ascii="Times New Roman" w:hAnsi="Times New Roman" w:cs="Times New Roman"/>
          <w:sz w:val="28"/>
          <w:szCs w:val="28"/>
        </w:rPr>
        <w:t xml:space="preserve"> </w:t>
      </w:r>
      <w:r w:rsidR="00D141D1">
        <w:rPr>
          <w:rFonts w:ascii="Times New Roman" w:hAnsi="Times New Roman" w:cs="Times New Roman"/>
          <w:sz w:val="28"/>
          <w:szCs w:val="28"/>
        </w:rPr>
        <w:t>полугодие</w:t>
      </w:r>
      <w:r>
        <w:rPr>
          <w:rFonts w:ascii="Times New Roman" w:hAnsi="Times New Roman" w:cs="Times New Roman"/>
          <w:sz w:val="28"/>
          <w:szCs w:val="28"/>
        </w:rPr>
        <w:t xml:space="preserve"> 2021 года приведены в приложениях 1 и 2 к настоящему Отчету.</w:t>
      </w:r>
    </w:p>
    <w:p w:rsidR="00516CE2" w:rsidRDefault="00516CE2" w:rsidP="001B35DE">
      <w:pPr>
        <w:spacing w:after="0" w:line="240" w:lineRule="auto"/>
        <w:jc w:val="both"/>
        <w:rPr>
          <w:rFonts w:ascii="Times New Roman" w:hAnsi="Times New Roman" w:cs="Times New Roman"/>
          <w:sz w:val="28"/>
          <w:szCs w:val="28"/>
        </w:rPr>
      </w:pPr>
    </w:p>
    <w:p w:rsidR="00516CE2" w:rsidRDefault="00516CE2" w:rsidP="00A55260">
      <w:pPr>
        <w:tabs>
          <w:tab w:val="left" w:pos="2674"/>
        </w:tabs>
        <w:rPr>
          <w:rFonts w:ascii="Times New Roman" w:hAnsi="Times New Roman" w:cs="Times New Roman"/>
          <w:sz w:val="28"/>
          <w:szCs w:val="28"/>
        </w:rPr>
      </w:pPr>
      <w:r>
        <w:rPr>
          <w:rFonts w:ascii="Times New Roman" w:hAnsi="Times New Roman" w:cs="Times New Roman"/>
          <w:sz w:val="28"/>
          <w:szCs w:val="28"/>
        </w:rPr>
        <w:tab/>
        <w:t>______________________________</w:t>
      </w:r>
    </w:p>
    <w:p w:rsidR="00516CE2" w:rsidRDefault="00516CE2" w:rsidP="00A55260">
      <w:pPr>
        <w:rPr>
          <w:rFonts w:ascii="Times New Roman" w:hAnsi="Times New Roman" w:cs="Times New Roman"/>
          <w:sz w:val="28"/>
          <w:szCs w:val="28"/>
        </w:rPr>
      </w:pPr>
    </w:p>
    <w:p w:rsidR="00516CE2" w:rsidRPr="00A55260" w:rsidRDefault="00516CE2" w:rsidP="00A55260">
      <w:pPr>
        <w:rPr>
          <w:rFonts w:ascii="Times New Roman" w:hAnsi="Times New Roman" w:cs="Times New Roman"/>
          <w:sz w:val="28"/>
          <w:szCs w:val="28"/>
        </w:rPr>
        <w:sectPr w:rsidR="00516CE2" w:rsidRPr="00A55260" w:rsidSect="00785E2E">
          <w:headerReference w:type="default" r:id="rId10"/>
          <w:footerReference w:type="default" r:id="rId11"/>
          <w:pgSz w:w="11906" w:h="16838"/>
          <w:pgMar w:top="1134" w:right="567" w:bottom="1134" w:left="1985" w:header="709" w:footer="709" w:gutter="0"/>
          <w:cols w:space="708"/>
          <w:titlePg/>
          <w:docGrid w:linePitch="360"/>
        </w:sectPr>
      </w:pPr>
    </w:p>
    <w:p w:rsidR="00516CE2" w:rsidRPr="00865439" w:rsidRDefault="00516CE2" w:rsidP="00EE6E06">
      <w:pPr>
        <w:spacing w:line="240" w:lineRule="exact"/>
        <w:ind w:left="10620"/>
        <w:jc w:val="both"/>
        <w:rPr>
          <w:rFonts w:ascii="Times New Roman" w:hAnsi="Times New Roman" w:cs="Times New Roman"/>
          <w:sz w:val="28"/>
          <w:szCs w:val="28"/>
          <w:vertAlign w:val="superscript"/>
        </w:rPr>
      </w:pPr>
      <w:r w:rsidRPr="00EE6E06">
        <w:rPr>
          <w:rFonts w:ascii="Times New Roman" w:hAnsi="Times New Roman" w:cs="Times New Roman"/>
          <w:sz w:val="28"/>
          <w:szCs w:val="28"/>
        </w:rPr>
        <w:t xml:space="preserve">    </w:t>
      </w:r>
      <w:r w:rsidRPr="00865439">
        <w:rPr>
          <w:rFonts w:ascii="Times New Roman" w:hAnsi="Times New Roman" w:cs="Times New Roman"/>
          <w:sz w:val="28"/>
          <w:szCs w:val="28"/>
        </w:rPr>
        <w:t>Приложение 1</w:t>
      </w:r>
    </w:p>
    <w:p w:rsidR="00516CE2" w:rsidRPr="00865439" w:rsidRDefault="00516CE2" w:rsidP="00EE6E06">
      <w:pPr>
        <w:spacing w:after="0" w:line="240" w:lineRule="exact"/>
        <w:ind w:left="10620"/>
        <w:jc w:val="both"/>
        <w:rPr>
          <w:rFonts w:ascii="Times New Roman" w:hAnsi="Times New Roman" w:cs="Times New Roman"/>
          <w:sz w:val="28"/>
          <w:szCs w:val="28"/>
        </w:rPr>
      </w:pPr>
      <w:r w:rsidRPr="00865439">
        <w:rPr>
          <w:rFonts w:ascii="Times New Roman" w:hAnsi="Times New Roman" w:cs="Times New Roman"/>
          <w:sz w:val="28"/>
          <w:szCs w:val="28"/>
        </w:rPr>
        <w:t xml:space="preserve">к отчету об исполнении бюджета </w:t>
      </w:r>
      <w:proofErr w:type="spellStart"/>
      <w:r w:rsidRPr="00865439">
        <w:rPr>
          <w:rFonts w:ascii="Times New Roman" w:hAnsi="Times New Roman" w:cs="Times New Roman"/>
          <w:sz w:val="28"/>
          <w:szCs w:val="28"/>
        </w:rPr>
        <w:t>Степновского</w:t>
      </w:r>
      <w:proofErr w:type="spellEnd"/>
      <w:r w:rsidRPr="00865439">
        <w:rPr>
          <w:rFonts w:ascii="Times New Roman" w:hAnsi="Times New Roman" w:cs="Times New Roman"/>
          <w:sz w:val="28"/>
          <w:szCs w:val="28"/>
        </w:rPr>
        <w:t xml:space="preserve"> муниципального округа Ставропольского края за перв</w:t>
      </w:r>
      <w:r w:rsidR="00B074DB" w:rsidRPr="00865439">
        <w:rPr>
          <w:rFonts w:ascii="Times New Roman" w:hAnsi="Times New Roman" w:cs="Times New Roman"/>
          <w:sz w:val="28"/>
          <w:szCs w:val="28"/>
        </w:rPr>
        <w:t>ое</w:t>
      </w:r>
      <w:r w:rsidRPr="00865439">
        <w:rPr>
          <w:rFonts w:ascii="Times New Roman" w:hAnsi="Times New Roman" w:cs="Times New Roman"/>
          <w:sz w:val="28"/>
          <w:szCs w:val="28"/>
        </w:rPr>
        <w:t xml:space="preserve"> </w:t>
      </w:r>
      <w:r w:rsidR="00B074DB" w:rsidRPr="00865439">
        <w:rPr>
          <w:rFonts w:ascii="Times New Roman" w:hAnsi="Times New Roman" w:cs="Times New Roman"/>
          <w:sz w:val="28"/>
          <w:szCs w:val="28"/>
        </w:rPr>
        <w:t>полугодие</w:t>
      </w:r>
      <w:r w:rsidRPr="00865439">
        <w:rPr>
          <w:rFonts w:ascii="Times New Roman" w:hAnsi="Times New Roman" w:cs="Times New Roman"/>
          <w:sz w:val="28"/>
          <w:szCs w:val="28"/>
        </w:rPr>
        <w:t xml:space="preserve"> 2021года</w:t>
      </w:r>
    </w:p>
    <w:p w:rsidR="00516CE2" w:rsidRPr="004B42ED" w:rsidRDefault="00516CE2" w:rsidP="00EE6E06">
      <w:pPr>
        <w:spacing w:after="0" w:line="240" w:lineRule="auto"/>
        <w:jc w:val="center"/>
        <w:rPr>
          <w:rFonts w:ascii="Times New Roman" w:hAnsi="Times New Roman" w:cs="Times New Roman"/>
          <w:sz w:val="28"/>
          <w:szCs w:val="28"/>
          <w:highlight w:val="yellow"/>
        </w:rPr>
      </w:pPr>
    </w:p>
    <w:p w:rsidR="00516CE2" w:rsidRPr="004B42ED" w:rsidRDefault="00516CE2" w:rsidP="00EE6E06">
      <w:pPr>
        <w:spacing w:after="0" w:line="240" w:lineRule="auto"/>
        <w:jc w:val="center"/>
        <w:rPr>
          <w:rFonts w:ascii="Times New Roman" w:hAnsi="Times New Roman" w:cs="Times New Roman"/>
          <w:sz w:val="28"/>
          <w:szCs w:val="28"/>
          <w:highlight w:val="yellow"/>
        </w:rPr>
      </w:pPr>
    </w:p>
    <w:p w:rsidR="00865439" w:rsidRPr="00865439" w:rsidRDefault="00865439" w:rsidP="00865439">
      <w:pPr>
        <w:spacing w:after="0" w:line="240" w:lineRule="auto"/>
        <w:jc w:val="center"/>
        <w:rPr>
          <w:rFonts w:ascii="Times New Roman" w:hAnsi="Times New Roman" w:cs="Times New Roman"/>
          <w:sz w:val="28"/>
          <w:szCs w:val="28"/>
        </w:rPr>
      </w:pPr>
      <w:r w:rsidRPr="00865439">
        <w:rPr>
          <w:rFonts w:ascii="Times New Roman" w:hAnsi="Times New Roman" w:cs="Times New Roman"/>
          <w:sz w:val="28"/>
          <w:szCs w:val="28"/>
        </w:rPr>
        <w:t>ДОХОДЫ</w:t>
      </w:r>
    </w:p>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8"/>
          <w:szCs w:val="28"/>
        </w:rPr>
        <w:t>местного бюджета по кодам видов доходов и подвидов доходов за первое полугодие 2021года</w:t>
      </w:r>
    </w:p>
    <w:p w:rsidR="00865439" w:rsidRPr="00865439" w:rsidRDefault="00865439" w:rsidP="00865439">
      <w:pPr>
        <w:spacing w:after="0" w:line="240" w:lineRule="auto"/>
        <w:ind w:left="-1134" w:right="-2"/>
        <w:jc w:val="both"/>
        <w:rPr>
          <w:rFonts w:ascii="Times New Roman" w:hAnsi="Times New Roman" w:cs="Times New Roman"/>
          <w:sz w:val="20"/>
          <w:szCs w:val="20"/>
        </w:rPr>
      </w:pPr>
      <w:r w:rsidRPr="00865439">
        <w:rPr>
          <w:rFonts w:ascii="Times New Roman" w:hAnsi="Times New Roman" w:cs="Times New Roman"/>
          <w:sz w:val="20"/>
          <w:szCs w:val="20"/>
        </w:rPr>
        <w:t xml:space="preserve"> </w:t>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r>
      <w:r w:rsidRPr="00865439">
        <w:rPr>
          <w:rFonts w:ascii="Times New Roman" w:hAnsi="Times New Roman" w:cs="Times New Roman"/>
          <w:sz w:val="20"/>
          <w:szCs w:val="20"/>
        </w:rPr>
        <w:tab/>
        <w:t>(тыс. рублей)</w:t>
      </w:r>
    </w:p>
    <w:tbl>
      <w:tblPr>
        <w:tblW w:w="126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670"/>
        <w:gridCol w:w="1276"/>
        <w:gridCol w:w="1278"/>
        <w:gridCol w:w="1418"/>
        <w:gridCol w:w="1134"/>
      </w:tblGrid>
      <w:tr w:rsidR="00865439" w:rsidRPr="00865439" w:rsidTr="004E5301">
        <w:trPr>
          <w:trHeight w:val="1546"/>
        </w:trPr>
        <w:tc>
          <w:tcPr>
            <w:tcW w:w="2836" w:type="dxa"/>
          </w:tcPr>
          <w:p w:rsidR="00865439" w:rsidRPr="00865439" w:rsidRDefault="00865439" w:rsidP="00865439">
            <w:pPr>
              <w:tabs>
                <w:tab w:val="decimal" w:pos="459"/>
                <w:tab w:val="decimal" w:pos="601"/>
                <w:tab w:val="decimal" w:pos="1276"/>
              </w:tabs>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Код бюджетной классификации</w:t>
            </w:r>
          </w:p>
          <w:p w:rsidR="00865439" w:rsidRPr="00865439" w:rsidRDefault="00865439" w:rsidP="00865439">
            <w:pPr>
              <w:spacing w:after="0" w:line="240" w:lineRule="auto"/>
              <w:jc w:val="both"/>
              <w:rPr>
                <w:rFonts w:ascii="Times New Roman" w:hAnsi="Times New Roman" w:cs="Times New Roman"/>
                <w:sz w:val="20"/>
                <w:szCs w:val="20"/>
              </w:rPr>
            </w:pPr>
          </w:p>
          <w:p w:rsidR="00865439" w:rsidRPr="00865439" w:rsidRDefault="00865439" w:rsidP="00865439">
            <w:pPr>
              <w:spacing w:after="0" w:line="240" w:lineRule="auto"/>
              <w:jc w:val="both"/>
              <w:rPr>
                <w:rFonts w:ascii="Times New Roman" w:hAnsi="Times New Roman" w:cs="Times New Roman"/>
                <w:sz w:val="20"/>
                <w:szCs w:val="20"/>
              </w:rPr>
            </w:pP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именование доходов</w:t>
            </w:r>
          </w:p>
        </w:tc>
        <w:tc>
          <w:tcPr>
            <w:tcW w:w="1276" w:type="dxa"/>
          </w:tcPr>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Уточненная бюджетная</w:t>
            </w:r>
          </w:p>
          <w:p w:rsidR="00865439" w:rsidRPr="00865439" w:rsidRDefault="00865439" w:rsidP="00865439">
            <w:pPr>
              <w:spacing w:after="0" w:line="240" w:lineRule="auto"/>
              <w:jc w:val="both"/>
              <w:rPr>
                <w:rFonts w:ascii="Times New Roman" w:hAnsi="Times New Roman" w:cs="Times New Roman"/>
                <w:b/>
                <w:bCs/>
                <w:sz w:val="20"/>
                <w:szCs w:val="20"/>
              </w:rPr>
            </w:pPr>
            <w:r w:rsidRPr="00865439">
              <w:rPr>
                <w:rFonts w:ascii="Times New Roman" w:hAnsi="Times New Roman" w:cs="Times New Roman"/>
                <w:sz w:val="20"/>
                <w:szCs w:val="20"/>
              </w:rPr>
              <w:t xml:space="preserve">годовая роспись на 2021 год </w:t>
            </w:r>
          </w:p>
        </w:tc>
        <w:tc>
          <w:tcPr>
            <w:tcW w:w="1278" w:type="dxa"/>
          </w:tcPr>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Уточненная бюджетная роспись на первое полугодие</w:t>
            </w:r>
          </w:p>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 xml:space="preserve">2021 года </w:t>
            </w:r>
          </w:p>
        </w:tc>
        <w:tc>
          <w:tcPr>
            <w:tcW w:w="1418" w:type="dxa"/>
          </w:tcPr>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 xml:space="preserve">Исполнение </w:t>
            </w:r>
          </w:p>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за первое полугодие</w:t>
            </w:r>
          </w:p>
          <w:p w:rsidR="00865439" w:rsidRPr="00865439" w:rsidRDefault="00865439" w:rsidP="00865439">
            <w:pPr>
              <w:spacing w:after="0" w:line="240" w:lineRule="auto"/>
              <w:jc w:val="both"/>
              <w:rPr>
                <w:rFonts w:ascii="Times New Roman" w:hAnsi="Times New Roman" w:cs="Times New Roman"/>
                <w:sz w:val="20"/>
                <w:szCs w:val="20"/>
              </w:rPr>
            </w:pPr>
            <w:r w:rsidRPr="00865439">
              <w:rPr>
                <w:rFonts w:ascii="Times New Roman" w:hAnsi="Times New Roman" w:cs="Times New Roman"/>
                <w:sz w:val="20"/>
                <w:szCs w:val="20"/>
              </w:rPr>
              <w:t>2021 года</w:t>
            </w:r>
          </w:p>
          <w:p w:rsidR="00865439" w:rsidRPr="00865439" w:rsidRDefault="00865439" w:rsidP="00865439">
            <w:pPr>
              <w:spacing w:after="0" w:line="240" w:lineRule="auto"/>
              <w:jc w:val="both"/>
              <w:rPr>
                <w:rFonts w:ascii="Times New Roman" w:hAnsi="Times New Roman" w:cs="Times New Roman"/>
                <w:b/>
                <w:bCs/>
                <w:sz w:val="20"/>
                <w:szCs w:val="20"/>
              </w:rPr>
            </w:pPr>
          </w:p>
        </w:tc>
        <w:tc>
          <w:tcPr>
            <w:tcW w:w="1134" w:type="dxa"/>
          </w:tcPr>
          <w:p w:rsidR="00865439" w:rsidRPr="00865439" w:rsidRDefault="00865439" w:rsidP="00865439">
            <w:pPr>
              <w:spacing w:after="0" w:line="240" w:lineRule="auto"/>
              <w:jc w:val="both"/>
              <w:rPr>
                <w:rFonts w:ascii="Times New Roman" w:hAnsi="Times New Roman" w:cs="Times New Roman"/>
                <w:b/>
                <w:bCs/>
                <w:sz w:val="20"/>
                <w:szCs w:val="20"/>
              </w:rPr>
            </w:pPr>
            <w:r w:rsidRPr="00865439">
              <w:rPr>
                <w:rFonts w:ascii="Times New Roman" w:hAnsi="Times New Roman" w:cs="Times New Roman"/>
                <w:sz w:val="20"/>
                <w:szCs w:val="20"/>
              </w:rPr>
              <w:t>Процент исполнения плановых</w:t>
            </w:r>
            <w:r w:rsidRPr="00865439">
              <w:rPr>
                <w:rFonts w:ascii="Times New Roman" w:hAnsi="Times New Roman" w:cs="Times New Roman"/>
                <w:b/>
                <w:bCs/>
                <w:sz w:val="20"/>
                <w:szCs w:val="20"/>
              </w:rPr>
              <w:t xml:space="preserve"> </w:t>
            </w:r>
            <w:r w:rsidRPr="00865439">
              <w:rPr>
                <w:rFonts w:ascii="Times New Roman" w:hAnsi="Times New Roman" w:cs="Times New Roman"/>
                <w:sz w:val="20"/>
                <w:szCs w:val="20"/>
              </w:rPr>
              <w:t>значений 2021 год</w:t>
            </w:r>
          </w:p>
        </w:tc>
      </w:tr>
      <w:tr w:rsidR="00865439" w:rsidRPr="00865439" w:rsidTr="004E5301">
        <w:trPr>
          <w:trHeight w:val="267"/>
          <w:tblHeader/>
        </w:trPr>
        <w:tc>
          <w:tcPr>
            <w:tcW w:w="2836"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1</w:t>
            </w:r>
          </w:p>
        </w:tc>
        <w:tc>
          <w:tcPr>
            <w:tcW w:w="4670"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2</w:t>
            </w:r>
          </w:p>
        </w:tc>
        <w:tc>
          <w:tcPr>
            <w:tcW w:w="1276"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4</w:t>
            </w:r>
          </w:p>
        </w:tc>
        <w:tc>
          <w:tcPr>
            <w:tcW w:w="1278"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5</w:t>
            </w:r>
          </w:p>
        </w:tc>
        <w:tc>
          <w:tcPr>
            <w:tcW w:w="1418"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6</w:t>
            </w:r>
          </w:p>
        </w:tc>
        <w:tc>
          <w:tcPr>
            <w:tcW w:w="1134" w:type="dxa"/>
            <w:vAlign w:val="center"/>
          </w:tcPr>
          <w:p w:rsidR="00865439" w:rsidRPr="00865439" w:rsidRDefault="00865439" w:rsidP="00865439">
            <w:pPr>
              <w:tabs>
                <w:tab w:val="decimal" w:pos="1276"/>
              </w:tabs>
              <w:spacing w:after="0" w:line="240" w:lineRule="auto"/>
              <w:ind w:right="706"/>
              <w:jc w:val="both"/>
              <w:rPr>
                <w:rFonts w:ascii="Times New Roman" w:hAnsi="Times New Roman" w:cs="Times New Roman"/>
                <w:b/>
                <w:bCs/>
                <w:sz w:val="20"/>
                <w:szCs w:val="20"/>
              </w:rPr>
            </w:pPr>
            <w:r w:rsidRPr="00865439">
              <w:rPr>
                <w:rFonts w:ascii="Times New Roman" w:hAnsi="Times New Roman" w:cs="Times New Roman"/>
                <w:b/>
                <w:bCs/>
                <w:sz w:val="20"/>
                <w:szCs w:val="20"/>
              </w:rPr>
              <w:t>7</w:t>
            </w:r>
          </w:p>
        </w:tc>
      </w:tr>
      <w:tr w:rsidR="00865439" w:rsidRPr="00865439" w:rsidTr="004E5301">
        <w:trPr>
          <w:trHeight w:val="393"/>
        </w:trPr>
        <w:tc>
          <w:tcPr>
            <w:tcW w:w="2836" w:type="dxa"/>
          </w:tcPr>
          <w:p w:rsidR="00865439" w:rsidRPr="00865439" w:rsidRDefault="00865439" w:rsidP="00865439">
            <w:pPr>
              <w:spacing w:after="0" w:line="240" w:lineRule="auto"/>
              <w:ind w:right="34"/>
              <w:jc w:val="both"/>
              <w:rPr>
                <w:rFonts w:ascii="Times New Roman" w:hAnsi="Times New Roman" w:cs="Times New Roman"/>
                <w:sz w:val="20"/>
                <w:szCs w:val="20"/>
              </w:rPr>
            </w:pPr>
            <w:bookmarkStart w:id="6" w:name="RANGE_A10"/>
            <w:r w:rsidRPr="00865439">
              <w:rPr>
                <w:rFonts w:ascii="Times New Roman" w:hAnsi="Times New Roman" w:cs="Times New Roman"/>
                <w:color w:val="000000"/>
                <w:sz w:val="20"/>
                <w:szCs w:val="20"/>
              </w:rPr>
              <w:t>000 1 00 00000 00 0000 000</w:t>
            </w:r>
            <w:bookmarkEnd w:id="6"/>
          </w:p>
        </w:tc>
        <w:tc>
          <w:tcPr>
            <w:tcW w:w="4670" w:type="dxa"/>
          </w:tcPr>
          <w:p w:rsidR="00865439" w:rsidRPr="00865439" w:rsidRDefault="00865439" w:rsidP="00865439">
            <w:pPr>
              <w:tabs>
                <w:tab w:val="decimal" w:pos="918"/>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НАЛОГОВЫЕ И НЕНАЛОГОВЫЕ ДОХОД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85992,48</w:t>
            </w:r>
          </w:p>
        </w:tc>
        <w:tc>
          <w:tcPr>
            <w:tcW w:w="1278" w:type="dxa"/>
            <w:vAlign w:val="bottom"/>
          </w:tcPr>
          <w:p w:rsidR="00865439" w:rsidRPr="00865439" w:rsidRDefault="00865439" w:rsidP="00865439">
            <w:pPr>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2440,76</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8043,7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6,58</w:t>
            </w:r>
          </w:p>
        </w:tc>
      </w:tr>
      <w:tr w:rsidR="00865439" w:rsidRPr="00865439" w:rsidTr="004E5301">
        <w:trPr>
          <w:trHeight w:val="373"/>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1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И НА ПРИБЫЛЬ, ДОХОД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8766,9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6038,8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4366,2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0,93</w:t>
            </w:r>
          </w:p>
        </w:tc>
      </w:tr>
      <w:tr w:rsidR="00865439" w:rsidRPr="00865439" w:rsidTr="004E5301">
        <w:trPr>
          <w:trHeight w:val="38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1 02000 01 0000 110</w:t>
            </w:r>
          </w:p>
        </w:tc>
        <w:tc>
          <w:tcPr>
            <w:tcW w:w="4670" w:type="dxa"/>
          </w:tcPr>
          <w:p w:rsidR="00865439" w:rsidRPr="00865439" w:rsidRDefault="00865439" w:rsidP="00865439">
            <w:pPr>
              <w:tabs>
                <w:tab w:val="decimal" w:pos="1276"/>
              </w:tabs>
              <w:spacing w:after="0" w:line="240" w:lineRule="auto"/>
              <w:ind w:right="34"/>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на доходы физических лиц</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8766,9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6038,8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4366,2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0,9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1 0201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65439">
              <w:rPr>
                <w:rFonts w:ascii="Times New Roman" w:hAnsi="Times New Roman" w:cs="Times New Roman"/>
                <w:sz w:val="20"/>
                <w:szCs w:val="20"/>
                <w:vertAlign w:val="superscript"/>
              </w:rPr>
              <w:t>1</w:t>
            </w:r>
            <w:r w:rsidRPr="00865439">
              <w:rPr>
                <w:rFonts w:ascii="Times New Roman" w:hAnsi="Times New Roman" w:cs="Times New Roman"/>
                <w:sz w:val="20"/>
                <w:szCs w:val="20"/>
              </w:rPr>
              <w:t xml:space="preserve"> и 228 Налогового кодекса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8740,9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6038,8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3900,8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0,3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1 0202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97,6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1 0203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63,4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1 0204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Налог на доходы физических лиц с доходов в виде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 фиксированных авансовых платежей с доходов,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полученных физическими лицами,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являющимися иностранными гражданами,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 осуществляющими трудовую деятельность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 по найму у физических лиц на основании патента </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 в соответствии со статьей 227 Налогового кодекса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6,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3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6,5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3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1213,5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606,7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174,4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6,1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3 0200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1213,5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606,7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174,4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6,1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3 0223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967,6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483,8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339,9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7,1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3 0224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3,6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6,8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7,6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2,4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3 0225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974,8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487,4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253,6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6,6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3 0226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62,5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81,26</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36,7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7,2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И НА СОВОКУПНЫЙ ДОХОД</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6779,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3359,4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5217,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0,7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1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 взимаемый в связи с применением упрощенной системы налогооблож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26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304,9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373,4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0,7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101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76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04,9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14,0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6,2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1021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59,3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11,88</w:t>
            </w:r>
          </w:p>
        </w:tc>
      </w:tr>
      <w:tr w:rsidR="00865439" w:rsidRPr="00865439" w:rsidTr="004E5301">
        <w:tc>
          <w:tcPr>
            <w:tcW w:w="2836" w:type="dxa"/>
          </w:tcPr>
          <w:p w:rsidR="00865439" w:rsidRPr="00B1021C"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B1021C">
              <w:rPr>
                <w:rFonts w:ascii="Times New Roman" w:hAnsi="Times New Roman" w:cs="Times New Roman"/>
                <w:sz w:val="20"/>
                <w:szCs w:val="20"/>
              </w:rPr>
              <w:t>000 1 05 02000 02 0000 110</w:t>
            </w:r>
          </w:p>
        </w:tc>
        <w:tc>
          <w:tcPr>
            <w:tcW w:w="4670" w:type="dxa"/>
          </w:tcPr>
          <w:p w:rsidR="00865439" w:rsidRPr="00B1021C" w:rsidRDefault="00865439" w:rsidP="00865439">
            <w:pPr>
              <w:tabs>
                <w:tab w:val="decimal" w:pos="1276"/>
              </w:tabs>
              <w:spacing w:after="0" w:line="240" w:lineRule="auto"/>
              <w:ind w:right="34"/>
              <w:jc w:val="both"/>
              <w:rPr>
                <w:rFonts w:ascii="Times New Roman" w:hAnsi="Times New Roman" w:cs="Times New Roman"/>
                <w:sz w:val="20"/>
                <w:szCs w:val="20"/>
              </w:rPr>
            </w:pPr>
            <w:r w:rsidRPr="00B1021C">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vAlign w:val="bottom"/>
          </w:tcPr>
          <w:p w:rsidR="00865439" w:rsidRPr="00B1021C"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B1021C">
              <w:rPr>
                <w:rFonts w:ascii="Times New Roman" w:hAnsi="Times New Roman" w:cs="Times New Roman"/>
                <w:color w:val="000000"/>
                <w:sz w:val="20"/>
                <w:szCs w:val="20"/>
                <w:lang w:eastAsia="en-US"/>
              </w:rPr>
              <w:t>886,00</w:t>
            </w:r>
          </w:p>
        </w:tc>
        <w:tc>
          <w:tcPr>
            <w:tcW w:w="1278" w:type="dxa"/>
            <w:vAlign w:val="bottom"/>
          </w:tcPr>
          <w:p w:rsidR="00865439" w:rsidRPr="00B1021C"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B1021C">
              <w:rPr>
                <w:rFonts w:ascii="Times New Roman" w:hAnsi="Times New Roman" w:cs="Times New Roman"/>
                <w:color w:val="000000"/>
                <w:sz w:val="20"/>
                <w:szCs w:val="20"/>
                <w:lang w:eastAsia="en-US"/>
              </w:rPr>
              <w:t>600,72</w:t>
            </w:r>
          </w:p>
        </w:tc>
        <w:tc>
          <w:tcPr>
            <w:tcW w:w="1418" w:type="dxa"/>
            <w:vAlign w:val="bottom"/>
          </w:tcPr>
          <w:p w:rsidR="00865439" w:rsidRPr="00B1021C"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B1021C">
              <w:rPr>
                <w:rFonts w:ascii="Times New Roman" w:hAnsi="Times New Roman" w:cs="Times New Roman"/>
                <w:color w:val="000000"/>
                <w:sz w:val="20"/>
                <w:szCs w:val="20"/>
                <w:lang w:eastAsia="en-US"/>
              </w:rPr>
              <w:t>605,2</w:t>
            </w:r>
            <w:r w:rsidR="00E7063C" w:rsidRPr="00B1021C">
              <w:rPr>
                <w:rFonts w:ascii="Times New Roman" w:hAnsi="Times New Roman" w:cs="Times New Roman"/>
                <w:color w:val="000000"/>
                <w:sz w:val="20"/>
                <w:szCs w:val="20"/>
                <w:lang w:eastAsia="en-US"/>
              </w:rPr>
              <w:t>7</w:t>
            </w:r>
          </w:p>
        </w:tc>
        <w:tc>
          <w:tcPr>
            <w:tcW w:w="1134" w:type="dxa"/>
            <w:vAlign w:val="bottom"/>
          </w:tcPr>
          <w:p w:rsidR="00865439" w:rsidRPr="00B1021C"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B1021C">
              <w:rPr>
                <w:rFonts w:ascii="Times New Roman" w:hAnsi="Times New Roman" w:cs="Times New Roman"/>
                <w:color w:val="000000"/>
                <w:sz w:val="20"/>
                <w:szCs w:val="20"/>
                <w:lang w:eastAsia="en-US"/>
              </w:rPr>
              <w:t>68,31</w:t>
            </w:r>
          </w:p>
        </w:tc>
      </w:tr>
      <w:tr w:rsidR="00865439" w:rsidRPr="00865439" w:rsidTr="004E5301">
        <w:trPr>
          <w:trHeight w:val="55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2010 02 1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86,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00,7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00,7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7,8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2010 02 21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ый налог на вмененный доход для отдельных видов деятельности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5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2010 02 3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9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3000 01 0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Единый сельскохозяйственный налог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273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1053,7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2754,6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00,1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5 03010 01 1000 11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Единый сельскохозяйственный налог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273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1053,7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sz w:val="20"/>
                <w:szCs w:val="20"/>
                <w:lang w:eastAsia="en-US"/>
              </w:rPr>
              <w:t>12689,1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9,6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5 03010 01 21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Единый сельскохозяйственный налог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6,9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1 05 03010 01 3000 110 </w:t>
            </w:r>
          </w:p>
        </w:tc>
        <w:tc>
          <w:tcPr>
            <w:tcW w:w="4670" w:type="dxa"/>
            <w:vAlign w:val="bottom"/>
          </w:tcPr>
          <w:p w:rsidR="00865439" w:rsidRPr="00865439" w:rsidRDefault="00865439" w:rsidP="00865439">
            <w:pPr>
              <w:tabs>
                <w:tab w:val="decimal" w:pos="1276"/>
              </w:tabs>
              <w:spacing w:after="0" w:line="240" w:lineRule="auto"/>
              <w:ind w:right="34"/>
              <w:rPr>
                <w:rFonts w:ascii="Times New Roman" w:hAnsi="Times New Roman" w:cs="Times New Roman"/>
                <w:color w:val="000000"/>
                <w:sz w:val="20"/>
                <w:szCs w:val="20"/>
              </w:rPr>
            </w:pPr>
            <w:r w:rsidRPr="00865439">
              <w:rPr>
                <w:rFonts w:ascii="Times New Roman" w:hAnsi="Times New Roman" w:cs="Times New Roman"/>
                <w:color w:val="000000"/>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8,5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5 04000 00 0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84,5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3,8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5 04060 02 1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84,3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3,81</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5 04060 02 21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2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0000 00 0000 00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И НА ИМУЩЕСТВО</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7630,8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996,6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044,4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1,8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1000 14 0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на имущество физических лиц</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648,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09,8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2,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9,5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1020 14 1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648,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09,8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95,8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9,0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1020 14 21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6,4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6000 14 0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3982,8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286,8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332,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2,2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6032 14 1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411,4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396,1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389,9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6,6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6032 14 21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9,8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1 06 06032 14 3000 110 </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6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6042 14 10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4571,4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90,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69,6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6,3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6 06042 14 2100 11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3,4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8 00000 00 0000 00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ГОСУДАРСТВЕННАЯ ПОШЛИН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422,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3,5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0,1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08 03000 01 0000 11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Государственная пошлина по делам, рассматриваемых в судах общей юрисдикции, мировыми судьям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422,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3,5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0,1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8 03010 01 0000 11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422,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71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8 03010 01 1050 11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530,5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8 03010 01 1060 11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83,2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08 03010 01 4000 11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1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4941,5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2656,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0633,4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0,4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1 05000 00 0000 12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4941,5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2656,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0633,4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0,4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000 1 11 05010 00 0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9241,5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05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738,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9,89</w:t>
            </w:r>
          </w:p>
        </w:tc>
      </w:tr>
      <w:tr w:rsidR="00865439" w:rsidRPr="00865439" w:rsidTr="004E5301">
        <w:trPr>
          <w:trHeight w:val="141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1 05012 14 0000 120</w:t>
            </w:r>
          </w:p>
        </w:tc>
        <w:tc>
          <w:tcPr>
            <w:tcW w:w="4670" w:type="dxa"/>
          </w:tcPr>
          <w:p w:rsidR="00865439" w:rsidRPr="00865439" w:rsidRDefault="00865439" w:rsidP="00865439">
            <w:pPr>
              <w:keepNext/>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9241,5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05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8738,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29,89</w:t>
            </w:r>
          </w:p>
        </w:tc>
      </w:tr>
      <w:tr w:rsidR="00865439" w:rsidRPr="00865439" w:rsidTr="004E5301">
        <w:trPr>
          <w:trHeight w:val="872"/>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1 05020 00 0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787,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7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574,1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2,8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1 05024 14 1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в части доходов органов местного самоуправ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787,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7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1574,1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2,8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1 05070 00 1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1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5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20,4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5,1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1 05074 14 1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 в части доходов органов местного самоуправ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91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45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20,4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color w:val="000000"/>
                <w:sz w:val="20"/>
                <w:szCs w:val="20"/>
                <w:lang w:eastAsia="en-US"/>
              </w:rPr>
            </w:pPr>
            <w:r w:rsidRPr="00865439">
              <w:rPr>
                <w:rFonts w:ascii="Times New Roman" w:hAnsi="Times New Roman" w:cs="Times New Roman"/>
                <w:color w:val="000000"/>
                <w:sz w:val="20"/>
                <w:szCs w:val="20"/>
                <w:lang w:eastAsia="en-US"/>
              </w:rPr>
              <w:t>35,10</w:t>
            </w:r>
          </w:p>
        </w:tc>
      </w:tr>
      <w:tr w:rsidR="00865439" w:rsidRPr="00865439" w:rsidTr="004E5301">
        <w:trPr>
          <w:trHeight w:val="50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2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ПЛАТЕЖИ ПРИ ПОЛЬЗОВАНИИ ПРИРОДНЫМИ РЕСУРСАМ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3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6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65</w:t>
            </w:r>
          </w:p>
        </w:tc>
      </w:tr>
      <w:tr w:rsidR="00865439" w:rsidRPr="00865439" w:rsidTr="004E5301">
        <w:trPr>
          <w:trHeight w:val="409"/>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2 01000 01 0000 12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Плата за негативное воздействие на окружающую среду</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3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6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65</w:t>
            </w:r>
          </w:p>
        </w:tc>
      </w:tr>
      <w:tr w:rsidR="00865439" w:rsidRPr="00865439" w:rsidTr="004E5301">
        <w:trPr>
          <w:trHeight w:val="528"/>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w:t>
            </w:r>
            <w:r w:rsidRPr="00865439">
              <w:rPr>
                <w:rFonts w:ascii="Times New Roman" w:hAnsi="Times New Roman" w:cs="Times New Roman"/>
                <w:sz w:val="20"/>
                <w:szCs w:val="20"/>
              </w:rPr>
              <w:t>1 12 01010 01 6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3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35</w:t>
            </w:r>
          </w:p>
        </w:tc>
      </w:tr>
      <w:tr w:rsidR="00865439" w:rsidRPr="00865439" w:rsidTr="004E5301">
        <w:trPr>
          <w:trHeight w:val="69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2 01041 01 6000 12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00</w:t>
            </w:r>
          </w:p>
        </w:tc>
        <w:tc>
          <w:tcPr>
            <w:tcW w:w="1278" w:type="dxa"/>
            <w:vAlign w:val="bottom"/>
          </w:tcPr>
          <w:p w:rsidR="00865439" w:rsidRPr="00865439" w:rsidRDefault="00865439" w:rsidP="00865439">
            <w:pPr>
              <w:tabs>
                <w:tab w:val="decimal" w:pos="1026"/>
              </w:tabs>
              <w:spacing w:after="0" w:line="240" w:lineRule="auto"/>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0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rPr>
          <w:trHeight w:val="69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3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ОКАЗАНИЯ ПЛАТНЫХ УСЛУГ(РАБОТ) И КОМПЕНСАЦИИ ЗАТРАТ ГОСУДАРСТВ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803,3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31,94</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31,5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52</w:t>
            </w:r>
          </w:p>
        </w:tc>
      </w:tr>
      <w:tr w:rsidR="00865439" w:rsidRPr="00865439" w:rsidTr="004E5301">
        <w:trPr>
          <w:trHeight w:val="31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000 1 13 01000 00 0000 13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Доходы от оказания платных услуг (рабо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762,7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391,3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84,4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4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3 01994 14 2000 13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Прочие доходы от оказания платных услуг (работ) получателями средств бюджетов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762,7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391,3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84,4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4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napToGrid w:val="0"/>
                <w:sz w:val="20"/>
                <w:szCs w:val="20"/>
              </w:rPr>
              <w:t>000 1 13 02000 00 0000 13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компенсации затрат государств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5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56</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7,0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2,61</w:t>
            </w:r>
          </w:p>
        </w:tc>
      </w:tr>
      <w:tr w:rsidR="00865439" w:rsidRPr="00865439" w:rsidTr="004E5301">
        <w:trPr>
          <w:trHeight w:val="646"/>
        </w:trPr>
        <w:tc>
          <w:tcPr>
            <w:tcW w:w="2836" w:type="dxa"/>
          </w:tcPr>
          <w:p w:rsidR="00865439" w:rsidRPr="00865439" w:rsidRDefault="00865439" w:rsidP="00865439">
            <w:pPr>
              <w:jc w:val="both"/>
              <w:rPr>
                <w:rFonts w:ascii="Times New Roman" w:hAnsi="Times New Roman" w:cs="Times New Roman"/>
                <w:sz w:val="20"/>
                <w:szCs w:val="20"/>
              </w:rPr>
            </w:pPr>
            <w:r w:rsidRPr="00865439">
              <w:rPr>
                <w:rFonts w:ascii="Times New Roman" w:hAnsi="Times New Roman" w:cs="Times New Roman"/>
                <w:snapToGrid w:val="0"/>
                <w:sz w:val="20"/>
                <w:szCs w:val="20"/>
              </w:rPr>
              <w:t>000 1 13 02994 14 1000 130</w:t>
            </w:r>
          </w:p>
        </w:tc>
        <w:tc>
          <w:tcPr>
            <w:tcW w:w="4670" w:type="dxa"/>
          </w:tcPr>
          <w:p w:rsidR="00865439" w:rsidRPr="00865439" w:rsidRDefault="00865439" w:rsidP="00865439">
            <w:pPr>
              <w:jc w:val="both"/>
              <w:rPr>
                <w:rFonts w:ascii="Times New Roman" w:hAnsi="Times New Roman" w:cs="Times New Roman"/>
                <w:sz w:val="20"/>
                <w:szCs w:val="20"/>
              </w:rPr>
            </w:pPr>
            <w:r w:rsidRPr="00865439">
              <w:rPr>
                <w:rFonts w:ascii="Times New Roman" w:hAnsi="Times New Roman" w:cs="Times New Roman"/>
                <w:sz w:val="20"/>
                <w:szCs w:val="20"/>
              </w:rPr>
              <w:t>Прочие доходы от компенсации затрат бюджетов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5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56</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7,0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2,61</w:t>
            </w:r>
          </w:p>
        </w:tc>
      </w:tr>
      <w:tr w:rsidR="00865439" w:rsidRPr="00865439" w:rsidTr="004E5301">
        <w:trPr>
          <w:trHeight w:val="60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4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ПРОДАЖИ МАТЕРИАЛЬНЫХ И НЕМАТЕРИАЛЬНЫХ АКТИВ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7,3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4 06000 00 0000 43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7,3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4 06012 14 1000 43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7,3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7,3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ШТРАФЫ, САНКЦИИ, ВОЗМЕЩЕНИЕ УЩЕРБ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13,7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85,3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82,4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9,29</w:t>
            </w:r>
          </w:p>
        </w:tc>
      </w:tr>
      <w:tr w:rsidR="00865439" w:rsidRPr="00865439" w:rsidTr="004E5301">
        <w:trPr>
          <w:trHeight w:val="859"/>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00 00 0000 000</w:t>
            </w:r>
          </w:p>
        </w:tc>
        <w:tc>
          <w:tcPr>
            <w:tcW w:w="4670"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71,0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2,65</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5,4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7,43</w:t>
            </w:r>
          </w:p>
        </w:tc>
      </w:tr>
      <w:tr w:rsidR="00865439" w:rsidRPr="00865439" w:rsidTr="004E5301">
        <w:trPr>
          <w:trHeight w:val="142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50 01 0000 140</w:t>
            </w:r>
          </w:p>
        </w:tc>
        <w:tc>
          <w:tcPr>
            <w:tcW w:w="4670"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01</w:t>
            </w:r>
          </w:p>
        </w:tc>
      </w:tr>
      <w:tr w:rsidR="00865439" w:rsidRPr="00865439" w:rsidTr="004E5301">
        <w:trPr>
          <w:trHeight w:val="114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53 01 0035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02</w:t>
            </w:r>
          </w:p>
        </w:tc>
      </w:tr>
      <w:tr w:rsidR="00865439" w:rsidRPr="00865439" w:rsidTr="004E5301">
        <w:trPr>
          <w:trHeight w:val="114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53 01 0063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0</w:t>
            </w:r>
          </w:p>
        </w:tc>
      </w:tr>
      <w:tr w:rsidR="00865439" w:rsidRPr="00865439" w:rsidTr="004E5301">
        <w:trPr>
          <w:trHeight w:val="42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6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76</w:t>
            </w:r>
          </w:p>
        </w:tc>
      </w:tr>
      <w:tr w:rsidR="00865439" w:rsidRPr="00865439" w:rsidTr="004E5301">
        <w:trPr>
          <w:trHeight w:val="58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63 01 0009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Административные штрафы, установленные Главой 20 Кодекс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8,57</w:t>
            </w:r>
          </w:p>
        </w:tc>
      </w:tr>
      <w:tr w:rsidR="00865439" w:rsidRPr="00865439" w:rsidTr="004E5301">
        <w:trPr>
          <w:trHeight w:val="1046"/>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6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r>
      <w:tr w:rsidR="00865439" w:rsidRPr="00865439" w:rsidTr="004E5301">
        <w:trPr>
          <w:trHeight w:val="163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7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8,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8,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8,5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45</w:t>
            </w:r>
          </w:p>
        </w:tc>
      </w:tr>
      <w:tr w:rsidR="00865439" w:rsidRPr="00865439" w:rsidTr="004E5301">
        <w:trPr>
          <w:trHeight w:val="109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73 01 0017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4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00</w:t>
            </w:r>
          </w:p>
        </w:tc>
      </w:tr>
      <w:tr w:rsidR="00865439" w:rsidRPr="00865439" w:rsidTr="004E5301">
        <w:trPr>
          <w:trHeight w:val="109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7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5,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5,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8,0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73</w:t>
            </w:r>
          </w:p>
        </w:tc>
      </w:tr>
      <w:tr w:rsidR="00865439" w:rsidRPr="00865439" w:rsidTr="004E5301">
        <w:trPr>
          <w:trHeight w:val="109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93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r>
      <w:tr w:rsidR="00865439" w:rsidRPr="00865439" w:rsidTr="004E5301">
        <w:trPr>
          <w:trHeight w:val="109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09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r>
      <w:tr w:rsidR="00865439" w:rsidRPr="00865439" w:rsidTr="004E5301">
        <w:trPr>
          <w:trHeight w:val="946"/>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23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rPr>
          <w:trHeight w:val="42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33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00</w:t>
            </w:r>
          </w:p>
        </w:tc>
      </w:tr>
      <w:tr w:rsidR="00865439" w:rsidRPr="00865439" w:rsidTr="004E5301">
        <w:trPr>
          <w:trHeight w:val="1534"/>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4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3,63</w:t>
            </w:r>
          </w:p>
        </w:tc>
      </w:tr>
      <w:tr w:rsidR="00865439" w:rsidRPr="00865439" w:rsidTr="004E5301">
        <w:trPr>
          <w:trHeight w:val="113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43 01 0002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0</w:t>
            </w:r>
          </w:p>
        </w:tc>
      </w:tr>
      <w:tr w:rsidR="00865439" w:rsidRPr="00865439" w:rsidTr="004E5301">
        <w:trPr>
          <w:trHeight w:val="141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43 01 0101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3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67</w:t>
            </w:r>
          </w:p>
        </w:tc>
      </w:tr>
      <w:tr w:rsidR="00865439" w:rsidRPr="00865439" w:rsidTr="004E5301">
        <w:trPr>
          <w:trHeight w:val="141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4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84</w:t>
            </w:r>
          </w:p>
        </w:tc>
      </w:tr>
      <w:tr w:rsidR="00865439" w:rsidRPr="00865439" w:rsidTr="004E5301">
        <w:trPr>
          <w:trHeight w:val="141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5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7,46</w:t>
            </w:r>
          </w:p>
        </w:tc>
      </w:tr>
      <w:tr w:rsidR="00865439" w:rsidRPr="00865439" w:rsidTr="004E5301">
        <w:trPr>
          <w:trHeight w:val="84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53 01 0005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0</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5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8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92</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7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3</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73 01 0007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67</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73 01 0008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29</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7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7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08</w:t>
            </w:r>
          </w:p>
        </w:tc>
      </w:tr>
      <w:tr w:rsidR="00865439" w:rsidRPr="00865439" w:rsidTr="004E5301">
        <w:trPr>
          <w:trHeight w:val="111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9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4,87</w:t>
            </w:r>
          </w:p>
        </w:tc>
      </w:tr>
      <w:tr w:rsidR="00865439" w:rsidRPr="00865439" w:rsidTr="004E5301">
        <w:trPr>
          <w:trHeight w:val="442"/>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93 01 0005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20 Кодекс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w:t>
            </w:r>
          </w:p>
        </w:tc>
      </w:tr>
      <w:tr w:rsidR="00865439" w:rsidRPr="00865439" w:rsidTr="004E5301">
        <w:trPr>
          <w:trHeight w:val="442"/>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93 01 0007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едомо ложный вызов специализированных служб)</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5,00</w:t>
            </w:r>
          </w:p>
        </w:tc>
      </w:tr>
      <w:tr w:rsidR="00865439" w:rsidRPr="00865439" w:rsidTr="004E5301">
        <w:trPr>
          <w:trHeight w:val="102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93 01 0013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5</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23</w:t>
            </w:r>
          </w:p>
        </w:tc>
      </w:tr>
      <w:tr w:rsidR="00865439" w:rsidRPr="00865439" w:rsidTr="004E5301">
        <w:trPr>
          <w:trHeight w:val="102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19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0,5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93</w:t>
            </w:r>
          </w:p>
        </w:tc>
      </w:tr>
      <w:tr w:rsidR="00865439" w:rsidRPr="00865439" w:rsidTr="004E5301">
        <w:trPr>
          <w:trHeight w:val="1868"/>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200 01 0000 140</w:t>
            </w:r>
          </w:p>
        </w:tc>
        <w:tc>
          <w:tcPr>
            <w:tcW w:w="4670" w:type="dxa"/>
            <w:vAlign w:val="bottom"/>
          </w:tcPr>
          <w:p w:rsidR="00865439" w:rsidRPr="00865439" w:rsidRDefault="00865439" w:rsidP="00865439">
            <w:pPr>
              <w:tabs>
                <w:tab w:val="decimal" w:pos="1276"/>
              </w:tabs>
              <w:spacing w:before="240"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3,0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3,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3,3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8,73</w:t>
            </w:r>
          </w:p>
        </w:tc>
      </w:tr>
      <w:tr w:rsidR="00865439" w:rsidRPr="00865439" w:rsidTr="004E5301">
        <w:trPr>
          <w:trHeight w:val="173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203 01 0008 140</w:t>
            </w:r>
          </w:p>
        </w:tc>
        <w:tc>
          <w:tcPr>
            <w:tcW w:w="4670" w:type="dxa"/>
            <w:vAlign w:val="bottom"/>
          </w:tcPr>
          <w:p w:rsidR="00865439" w:rsidRPr="00865439" w:rsidRDefault="00865439" w:rsidP="00865439">
            <w:pPr>
              <w:tabs>
                <w:tab w:val="decimal" w:pos="1276"/>
              </w:tabs>
              <w:spacing w:before="240"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00</w:t>
            </w:r>
          </w:p>
        </w:tc>
      </w:tr>
      <w:tr w:rsidR="00865439" w:rsidRPr="00865439" w:rsidTr="004E5301">
        <w:trPr>
          <w:trHeight w:val="133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203 01 0021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7,0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87</w:t>
            </w:r>
          </w:p>
        </w:tc>
      </w:tr>
      <w:tr w:rsidR="00865439" w:rsidRPr="00865439" w:rsidTr="004E5301">
        <w:trPr>
          <w:trHeight w:val="133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203 01 9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1,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1,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3,6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30</w:t>
            </w:r>
          </w:p>
        </w:tc>
      </w:tr>
      <w:tr w:rsidR="00865439" w:rsidRPr="00865439" w:rsidTr="004E5301">
        <w:trPr>
          <w:trHeight w:val="133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1333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rPr>
          <w:trHeight w:val="133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1 16 07000 14 0000 140                          </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7,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7,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7,8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8,15</w:t>
            </w:r>
          </w:p>
        </w:tc>
      </w:tr>
      <w:tr w:rsidR="00865439" w:rsidRPr="00865439" w:rsidTr="004E5301">
        <w:trPr>
          <w:trHeight w:val="133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07010 14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1,6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9,10</w:t>
            </w:r>
          </w:p>
        </w:tc>
      </w:tr>
      <w:tr w:rsidR="00865439" w:rsidRPr="00865439" w:rsidTr="004E5301">
        <w:trPr>
          <w:trHeight w:val="283"/>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1 16 07090 14 0000 140                          </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7,94</w:t>
            </w:r>
          </w:p>
        </w:tc>
      </w:tr>
      <w:tr w:rsidR="00865439" w:rsidRPr="00865439" w:rsidTr="004E5301">
        <w:trPr>
          <w:trHeight w:val="56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10000 01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Платежи в целях возмещения причиненного ущерба (убытк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70</w:t>
            </w:r>
          </w:p>
        </w:tc>
        <w:tc>
          <w:tcPr>
            <w:tcW w:w="127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7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9,1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4,39</w:t>
            </w:r>
          </w:p>
        </w:tc>
      </w:tr>
      <w:tr w:rsidR="00865439" w:rsidRPr="00865439" w:rsidTr="004E5301">
        <w:trPr>
          <w:trHeight w:val="56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10031 14 0000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7</w:t>
            </w:r>
          </w:p>
        </w:tc>
        <w:tc>
          <w:tcPr>
            <w:tcW w:w="127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rPr>
          <w:trHeight w:val="56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10123 01 0141 140</w:t>
            </w:r>
          </w:p>
        </w:tc>
        <w:tc>
          <w:tcPr>
            <w:tcW w:w="4670" w:type="dxa"/>
            <w:vAlign w:val="bottom"/>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c>
          <w:tcPr>
            <w:tcW w:w="127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5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78</w:t>
            </w:r>
          </w:p>
        </w:tc>
      </w:tr>
      <w:tr w:rsidR="00865439" w:rsidRPr="00865439" w:rsidTr="004E5301">
        <w:trPr>
          <w:trHeight w:val="905"/>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1 16 10129 01 0000 140</w:t>
            </w:r>
          </w:p>
        </w:tc>
        <w:tc>
          <w:tcPr>
            <w:tcW w:w="4670" w:type="dxa"/>
            <w:vAlign w:val="bottom"/>
          </w:tcPr>
          <w:p w:rsidR="00865439" w:rsidRPr="00865439" w:rsidRDefault="00865439" w:rsidP="00865439">
            <w:pPr>
              <w:tabs>
                <w:tab w:val="decimal" w:pos="1276"/>
              </w:tabs>
              <w:spacing w:after="0" w:line="240" w:lineRule="auto"/>
              <w:ind w:right="34"/>
              <w:rPr>
                <w:rFonts w:ascii="Times New Roman" w:hAnsi="Times New Roman" w:cs="Times New Roman"/>
                <w:color w:val="000000"/>
                <w:sz w:val="20"/>
                <w:szCs w:val="20"/>
              </w:rPr>
            </w:pPr>
            <w:r w:rsidRPr="00865439">
              <w:rPr>
                <w:rFonts w:ascii="Times New Roman" w:hAnsi="Times New Roman" w:cs="Times New Roman"/>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0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Прочие неналоговые доходы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80,8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5,9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7,7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9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01000 00 0000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евыясненные поступ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01040 14 0000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Невыясненные поступления, зачисляемые в бюджеты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05000 00 0000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Прочие неналоговые доход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05040 14 0000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зачисляемые в бюджеты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00 00 0000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80,80</w:t>
            </w:r>
          </w:p>
        </w:tc>
        <w:tc>
          <w:tcPr>
            <w:tcW w:w="127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5,9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5,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0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101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поступления от физических лиц на реализацию инициативного проекта «(Благоустройство территории центра села Богдановка (Визитная карточка села Богдановк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201 18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Благоустройство территории центра села Богдановка (Визитная карточка села Богдановк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104 18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поступления от физических лиц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5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204 18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304 180</w:t>
            </w:r>
          </w:p>
        </w:tc>
        <w:tc>
          <w:tcPr>
            <w:tcW w:w="4670" w:type="dxa"/>
          </w:tcPr>
          <w:p w:rsidR="00865439" w:rsidRPr="00865439" w:rsidRDefault="00865439" w:rsidP="00865439">
            <w:pPr>
              <w:tabs>
                <w:tab w:val="decimal" w:pos="171"/>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ициативные платежи (поступления от организаци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000 1 17 15020 14 0102 180 </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Благоустройство центральной парковой зоны пос. </w:t>
            </w:r>
            <w:proofErr w:type="spellStart"/>
            <w:r w:rsidRPr="00865439">
              <w:rPr>
                <w:rFonts w:ascii="Times New Roman" w:hAnsi="Times New Roman" w:cs="Times New Roman"/>
                <w:sz w:val="20"/>
                <w:szCs w:val="20"/>
              </w:rPr>
              <w:t>Верхнестепной</w:t>
            </w:r>
            <w:proofErr w:type="spellEnd"/>
            <w:r w:rsidRPr="00865439">
              <w:rPr>
                <w:rFonts w:ascii="Times New Roman" w:hAnsi="Times New Roman" w:cs="Times New Roman"/>
                <w:sz w:val="20"/>
                <w:szCs w:val="20"/>
              </w:rPr>
              <w:t xml:space="preserve"> (освещение, озеленение, установка урн, лавочек)»)</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000 1 17 15020 14 0302 180 </w:t>
            </w:r>
          </w:p>
        </w:tc>
        <w:tc>
          <w:tcPr>
            <w:tcW w:w="4670" w:type="dxa"/>
          </w:tcPr>
          <w:p w:rsidR="00865439" w:rsidRPr="00865439" w:rsidRDefault="00865439" w:rsidP="00865439">
            <w:pPr>
              <w:tabs>
                <w:tab w:val="decimal" w:pos="171"/>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организаций на реализацию инициативного проекта «Благоустройство центральной парковой зоны пос. </w:t>
            </w:r>
            <w:proofErr w:type="spellStart"/>
            <w:r w:rsidRPr="00865439">
              <w:rPr>
                <w:rFonts w:ascii="Times New Roman" w:hAnsi="Times New Roman" w:cs="Times New Roman"/>
                <w:sz w:val="20"/>
                <w:szCs w:val="20"/>
              </w:rPr>
              <w:t>Верхнестепной</w:t>
            </w:r>
            <w:proofErr w:type="spellEnd"/>
            <w:r w:rsidRPr="00865439">
              <w:rPr>
                <w:rFonts w:ascii="Times New Roman" w:hAnsi="Times New Roman" w:cs="Times New Roman"/>
                <w:sz w:val="20"/>
                <w:szCs w:val="20"/>
              </w:rPr>
              <w:t xml:space="preserve"> (освещение, озеленение, установка урн, лавочек)»</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103 180</w:t>
            </w:r>
          </w:p>
        </w:tc>
        <w:tc>
          <w:tcPr>
            <w:tcW w:w="4670" w:type="dxa"/>
          </w:tcPr>
          <w:p w:rsidR="00865439" w:rsidRPr="00865439" w:rsidRDefault="00865439" w:rsidP="00865439">
            <w:pPr>
              <w:tabs>
                <w:tab w:val="decimal" w:pos="455"/>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Ремонт тротуара по </w:t>
            </w:r>
            <w:proofErr w:type="spellStart"/>
            <w:r w:rsidRPr="00865439">
              <w:rPr>
                <w:rFonts w:ascii="Times New Roman" w:hAnsi="Times New Roman" w:cs="Times New Roman"/>
                <w:sz w:val="20"/>
                <w:szCs w:val="20"/>
              </w:rPr>
              <w:t>ул.Кооперативная</w:t>
            </w:r>
            <w:proofErr w:type="spellEnd"/>
            <w:r w:rsidRPr="00865439">
              <w:rPr>
                <w:rFonts w:ascii="Times New Roman" w:hAnsi="Times New Roman" w:cs="Times New Roman"/>
                <w:sz w:val="20"/>
                <w:szCs w:val="20"/>
              </w:rPr>
              <w:t xml:space="preserve"> села </w:t>
            </w:r>
            <w:proofErr w:type="spellStart"/>
            <w:r w:rsidRPr="00865439">
              <w:rPr>
                <w:rFonts w:ascii="Times New Roman" w:hAnsi="Times New Roman" w:cs="Times New Roman"/>
                <w:sz w:val="20"/>
                <w:szCs w:val="20"/>
              </w:rPr>
              <w:t>Соломенское</w:t>
            </w:r>
            <w:proofErr w:type="spellEnd"/>
            <w:r w:rsidRPr="00865439">
              <w:rPr>
                <w:rFonts w:ascii="Times New Roman" w:hAnsi="Times New Roman" w:cs="Times New Roman"/>
                <w:sz w:val="20"/>
                <w:szCs w:val="20"/>
              </w:rPr>
              <w:t xml:space="preserve"> </w:t>
            </w:r>
            <w:proofErr w:type="spellStart"/>
            <w:r w:rsidRPr="00865439">
              <w:rPr>
                <w:rFonts w:ascii="Times New Roman" w:hAnsi="Times New Roman" w:cs="Times New Roman"/>
                <w:sz w:val="20"/>
                <w:szCs w:val="20"/>
              </w:rPr>
              <w:t>Степновского</w:t>
            </w:r>
            <w:proofErr w:type="spellEnd"/>
            <w:r w:rsidRPr="00865439">
              <w:rPr>
                <w:rFonts w:ascii="Times New Roman" w:hAnsi="Times New Roman" w:cs="Times New Roman"/>
                <w:sz w:val="20"/>
                <w:szCs w:val="20"/>
              </w:rPr>
              <w:t xml:space="preserve"> округа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3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000 1 17 15020 14 0203 180 </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индивидуальных предпринимателей на реализацию инициативного проекта «Ремонт тротуара по </w:t>
            </w:r>
            <w:proofErr w:type="spellStart"/>
            <w:r w:rsidRPr="00865439">
              <w:rPr>
                <w:rFonts w:ascii="Times New Roman" w:hAnsi="Times New Roman" w:cs="Times New Roman"/>
                <w:sz w:val="20"/>
                <w:szCs w:val="20"/>
              </w:rPr>
              <w:t>ул.Кооперативная</w:t>
            </w:r>
            <w:proofErr w:type="spellEnd"/>
            <w:r w:rsidRPr="00865439">
              <w:rPr>
                <w:rFonts w:ascii="Times New Roman" w:hAnsi="Times New Roman" w:cs="Times New Roman"/>
                <w:sz w:val="20"/>
                <w:szCs w:val="20"/>
              </w:rPr>
              <w:t xml:space="preserve"> села </w:t>
            </w:r>
            <w:proofErr w:type="spellStart"/>
            <w:r w:rsidRPr="00865439">
              <w:rPr>
                <w:rFonts w:ascii="Times New Roman" w:hAnsi="Times New Roman" w:cs="Times New Roman"/>
                <w:sz w:val="20"/>
                <w:szCs w:val="20"/>
              </w:rPr>
              <w:t>Соломенское</w:t>
            </w:r>
            <w:proofErr w:type="spellEnd"/>
            <w:r w:rsidRPr="00865439">
              <w:rPr>
                <w:rFonts w:ascii="Times New Roman" w:hAnsi="Times New Roman" w:cs="Times New Roman"/>
                <w:sz w:val="20"/>
                <w:szCs w:val="20"/>
              </w:rPr>
              <w:t xml:space="preserve"> </w:t>
            </w:r>
            <w:proofErr w:type="spellStart"/>
            <w:r w:rsidRPr="00865439">
              <w:rPr>
                <w:rFonts w:ascii="Times New Roman" w:hAnsi="Times New Roman" w:cs="Times New Roman"/>
                <w:sz w:val="20"/>
                <w:szCs w:val="20"/>
              </w:rPr>
              <w:t>Степновского</w:t>
            </w:r>
            <w:proofErr w:type="spellEnd"/>
            <w:r w:rsidRPr="00865439">
              <w:rPr>
                <w:rFonts w:ascii="Times New Roman" w:hAnsi="Times New Roman" w:cs="Times New Roman"/>
                <w:sz w:val="20"/>
                <w:szCs w:val="20"/>
              </w:rPr>
              <w:t xml:space="preserve"> округа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5,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000 1 17 15020 14 0105 180 </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Ремонт автомобильной дороги общего пользования местного значения по переулку Горького в селе Степное </w:t>
            </w:r>
            <w:proofErr w:type="spellStart"/>
            <w:r w:rsidRPr="00865439">
              <w:rPr>
                <w:rFonts w:ascii="Times New Roman" w:hAnsi="Times New Roman" w:cs="Times New Roman"/>
                <w:sz w:val="20"/>
                <w:szCs w:val="20"/>
              </w:rPr>
              <w:t>Степновского</w:t>
            </w:r>
            <w:proofErr w:type="spellEnd"/>
            <w:r w:rsidRPr="00865439">
              <w:rPr>
                <w:rFonts w:ascii="Times New Roman" w:hAnsi="Times New Roman" w:cs="Times New Roman"/>
                <w:sz w:val="20"/>
                <w:szCs w:val="20"/>
              </w:rPr>
              <w:t xml:space="preserve"> района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6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6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1 17 15020 14 0305 180</w:t>
            </w:r>
          </w:p>
        </w:tc>
        <w:tc>
          <w:tcPr>
            <w:tcW w:w="4670" w:type="dxa"/>
          </w:tcPr>
          <w:p w:rsidR="00865439" w:rsidRPr="00865439" w:rsidRDefault="00865439" w:rsidP="00865439">
            <w:pPr>
              <w:tabs>
                <w:tab w:val="decimal" w:pos="171"/>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Инициативные платежи (поступления от организаций на реализацию инициативного проекта «Ремонт автомобильной дороги общего пользования местного значения по переулку Горького в селе Степное </w:t>
            </w:r>
            <w:proofErr w:type="spellStart"/>
            <w:r w:rsidRPr="00865439">
              <w:rPr>
                <w:rFonts w:ascii="Times New Roman" w:hAnsi="Times New Roman" w:cs="Times New Roman"/>
                <w:sz w:val="20"/>
                <w:szCs w:val="20"/>
              </w:rPr>
              <w:t>Степновского</w:t>
            </w:r>
            <w:proofErr w:type="spellEnd"/>
            <w:r w:rsidRPr="00865439">
              <w:rPr>
                <w:rFonts w:ascii="Times New Roman" w:hAnsi="Times New Roman" w:cs="Times New Roman"/>
                <w:sz w:val="20"/>
                <w:szCs w:val="20"/>
              </w:rPr>
              <w:t xml:space="preserve"> района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62,7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62,76</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0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БЕЗВОЗМЕЗДНЫЕ ПОСТУПЛ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44690,2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8055,6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0717,0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8,4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 xml:space="preserve">БЕЗВОЗМЕЗДНЫЕ ПОСТУПЛЕНИЯ ОТ ДРУГИХ БЮДЖЕТОВ БЮДЖЕТНОЙ СИСТЕМЫ РОССИЙСКОЙ ФЕДЕРАЦИИ    </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48192,9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1558,2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4420,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8,71</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10000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тации бюджетам бюджетной системы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5306,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15001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Дотации бюджетам на выравнивание бюджетной обеспеченност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5306,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000 2 02 15001 14 0000 </w:t>
            </w:r>
            <w:r w:rsidRPr="00865439">
              <w:rPr>
                <w:rFonts w:ascii="Times New Roman" w:hAnsi="Times New Roman" w:cs="Times New Roman"/>
                <w:sz w:val="20"/>
                <w:szCs w:val="20"/>
              </w:rPr>
              <w:t>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Дотации бюджетам муниципальных районов на выравнивание бюджетной обеспеченност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5306,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65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000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7326,7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120,1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935,3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23</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0216 14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980,0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66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58,9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5097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23,6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11,8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23,6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5304 14 0000 150</w:t>
            </w:r>
          </w:p>
        </w:tc>
        <w:tc>
          <w:tcPr>
            <w:tcW w:w="4670" w:type="dxa"/>
          </w:tcPr>
          <w:p w:rsidR="00865439" w:rsidRPr="00865439" w:rsidRDefault="00865439" w:rsidP="00865439">
            <w:pPr>
              <w:tabs>
                <w:tab w:val="decimal" w:pos="141"/>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221,8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610,9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32,7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9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5467 14 0000 150</w:t>
            </w:r>
          </w:p>
        </w:tc>
        <w:tc>
          <w:tcPr>
            <w:tcW w:w="4670" w:type="dxa"/>
          </w:tcPr>
          <w:p w:rsidR="00865439" w:rsidRPr="00865439" w:rsidRDefault="00865439" w:rsidP="00865439">
            <w:pPr>
              <w:tabs>
                <w:tab w:val="decimal" w:pos="141"/>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63,8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5497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4,0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4,0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4,0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4,0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25576 14 0000 150</w:t>
            </w: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1,5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21,5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000 2 02 29999 00 0000 15</w:t>
            </w:r>
            <w:r w:rsidRPr="00865439">
              <w:rPr>
                <w:rFonts w:ascii="Times New Roman" w:hAnsi="Times New Roman" w:cs="Times New Roman"/>
                <w:sz w:val="20"/>
                <w:szCs w:val="20"/>
              </w:rPr>
              <w:t>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Прочие субсид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621,8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321,8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5,9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6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0000 15</w:t>
            </w:r>
            <w:r w:rsidRPr="00865439">
              <w:rPr>
                <w:rFonts w:ascii="Times New Roman" w:hAnsi="Times New Roman" w:cs="Times New Roman"/>
                <w:sz w:val="20"/>
                <w:szCs w:val="20"/>
              </w:rPr>
              <w:t>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Прочие субсидии бюджетам муниципальных район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621,8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321,8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5,9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6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1204 15</w:t>
            </w:r>
            <w:r w:rsidRPr="00865439">
              <w:rPr>
                <w:rFonts w:ascii="Times New Roman" w:hAnsi="Times New Roman" w:cs="Times New Roman"/>
                <w:sz w:val="20"/>
                <w:szCs w:val="20"/>
              </w:rPr>
              <w:t>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napToGrid w:val="0"/>
                <w:sz w:val="20"/>
                <w:szCs w:val="20"/>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1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1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left="-174"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 xml:space="preserve">   000 2 02 29999 14 0173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Прочие субсидии бюджетам муниципальных округов (проведение работ по замене оконных блоков в муниципальных образовательных организац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339,1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60,2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left="-174"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1161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Прочие субсидии бюджетам муниципальных округов (проведение работ по капитальному ремонту кровель в муниципальных общеобразовательных организац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651,9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651,9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1213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Прочие субсидии бюджетам муниципальных округов (обеспечение деятельности центров образования цифрового и гуманитарного профиле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48,1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4,1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4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8,8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1231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Прочие субсидии бюджетам муниципальных округов (комплектование книжных фондов библиотек муниципальных образован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7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7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7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7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29999 14 0018 15</w:t>
            </w:r>
            <w:r w:rsidRPr="00865439">
              <w:rPr>
                <w:rFonts w:ascii="Times New Roman" w:hAnsi="Times New Roman" w:cs="Times New Roman"/>
                <w:sz w:val="20"/>
                <w:szCs w:val="20"/>
              </w:rPr>
              <w:t>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П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149,8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802,8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000 2 02 30000 00 0000 15</w:t>
            </w:r>
            <w:r w:rsidRPr="00865439">
              <w:rPr>
                <w:rFonts w:ascii="Times New Roman" w:hAnsi="Times New Roman" w:cs="Times New Roman"/>
                <w:sz w:val="20"/>
                <w:szCs w:val="20"/>
              </w:rPr>
              <w:t>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sz w:val="20"/>
                <w:szCs w:val="20"/>
              </w:rPr>
              <w:t>Субвенции бюджетам бюджетной системы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13973,1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0954,4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2112,3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6,0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3879,3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2514,2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3356,8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0,5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26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2,9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1,2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1,2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8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28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18,3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9,1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9,7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32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7,1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7,1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7,1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36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052,4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10,44</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1,3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6,8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40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39,1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9,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9,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2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41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158,7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185,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185,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3,1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42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5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45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12,33</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11,1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7,7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7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47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6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6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66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380,7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26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26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7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090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893,1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46,5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157,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8,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147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933,5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6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6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1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0181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107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2127,0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063,5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434,1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0,49</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108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4124,4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062,2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6859,7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4,21</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11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0,6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5,3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8,0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9,50</w:t>
            </w:r>
          </w:p>
        </w:tc>
      </w:tr>
      <w:tr w:rsidR="00865439" w:rsidRPr="00865439" w:rsidTr="004E5301">
        <w:trPr>
          <w:trHeight w:val="1098"/>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122 150</w:t>
            </w:r>
          </w:p>
        </w:tc>
        <w:tc>
          <w:tcPr>
            <w:tcW w:w="4670" w:type="dxa"/>
          </w:tcPr>
          <w:p w:rsidR="00865439" w:rsidRPr="00865439" w:rsidRDefault="00865439" w:rsidP="00865439">
            <w:pPr>
              <w:tabs>
                <w:tab w:val="decimal" w:pos="88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04,7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209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49,6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9,64</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9,6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3,2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0024 14 1221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23,0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163,7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163,7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2,42</w:t>
            </w:r>
          </w:p>
        </w:tc>
      </w:tr>
      <w:tr w:rsidR="00865439" w:rsidRPr="00865439" w:rsidTr="004E5301">
        <w:tc>
          <w:tcPr>
            <w:tcW w:w="2836" w:type="dxa"/>
          </w:tcPr>
          <w:p w:rsidR="00865439" w:rsidRPr="00865439" w:rsidRDefault="00865439" w:rsidP="00865439">
            <w:pPr>
              <w:jc w:val="both"/>
            </w:pPr>
            <w:r w:rsidRPr="00865439">
              <w:rPr>
                <w:rFonts w:ascii="Times New Roman" w:hAnsi="Times New Roman" w:cs="Times New Roman"/>
                <w:sz w:val="20"/>
                <w:szCs w:val="20"/>
              </w:rPr>
              <w:t>000 2 02 30029 00 0000 150</w:t>
            </w:r>
          </w:p>
        </w:tc>
        <w:tc>
          <w:tcPr>
            <w:tcW w:w="4670" w:type="dxa"/>
          </w:tcPr>
          <w:p w:rsidR="00865439" w:rsidRPr="00865439" w:rsidRDefault="00865439" w:rsidP="00865439">
            <w:pPr>
              <w:tabs>
                <w:tab w:val="decimal" w:pos="455"/>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88,2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44,1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98,3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18</w:t>
            </w:r>
          </w:p>
        </w:tc>
      </w:tr>
      <w:tr w:rsidR="00865439" w:rsidRPr="00865439" w:rsidTr="004E5301">
        <w:tc>
          <w:tcPr>
            <w:tcW w:w="2836" w:type="dxa"/>
          </w:tcPr>
          <w:p w:rsidR="00865439" w:rsidRPr="00865439" w:rsidRDefault="00865439" w:rsidP="00865439">
            <w:pPr>
              <w:jc w:val="both"/>
            </w:pPr>
            <w:r w:rsidRPr="00865439">
              <w:rPr>
                <w:rFonts w:ascii="Times New Roman" w:hAnsi="Times New Roman" w:cs="Times New Roman"/>
                <w:sz w:val="20"/>
                <w:szCs w:val="20"/>
              </w:rPr>
              <w:t>000 2 02 30029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88,2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44,13</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98,3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1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084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423,3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367,7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367,7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7,0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084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1423,3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367,71</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4367,7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7,0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118 00 0000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71,2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9,7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5,1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6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118 14 0000 150</w:t>
            </w:r>
          </w:p>
        </w:tc>
        <w:tc>
          <w:tcPr>
            <w:tcW w:w="4670" w:type="dxa"/>
          </w:tcPr>
          <w:p w:rsidR="00865439" w:rsidRPr="00865439" w:rsidRDefault="00865439" w:rsidP="00865439">
            <w:pPr>
              <w:tabs>
                <w:tab w:val="decimal" w:pos="3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71,2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9,7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5,1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9,6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12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12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9,6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220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22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6,68</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250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на оплату жилищно-коммунальных услуг отдельным категориям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217,47</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682,1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818,4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2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25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плату жилищно-коммунальных услуг отдельным категориям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7217,47</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682,1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8818,4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1,2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302 00 0000 150</w:t>
            </w: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8842,5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825,1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825,9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2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302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8842,5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825,1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8825,96</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2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38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747,3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71,1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71,0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5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380 14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747,34</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71,1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771,09</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5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404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571,6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54,7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76,2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7,9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404 14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571,6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54,7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76,2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7,92</w:t>
            </w:r>
          </w:p>
        </w:tc>
      </w:tr>
      <w:tr w:rsidR="00865439" w:rsidRPr="00865439" w:rsidTr="004E5301">
        <w:trPr>
          <w:trHeight w:val="39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469 00 0000 150</w:t>
            </w: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Субвенции бюджетам муниципальных округов на проведение Всероссийской переписи населения 2020 год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87,0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rPr>
          <w:trHeight w:val="75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469 14 0000 150</w:t>
            </w:r>
          </w:p>
        </w:tc>
        <w:tc>
          <w:tcPr>
            <w:tcW w:w="4670" w:type="dxa"/>
          </w:tcPr>
          <w:p w:rsidR="00865439" w:rsidRPr="00865439" w:rsidRDefault="00865439" w:rsidP="00865439">
            <w:pPr>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Субвенции бюджетам муниципальных округов на проведение Всероссийской переписи населения 2020 год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87,0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rPr>
          <w:trHeight w:val="75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573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color w:val="000000"/>
                <w:sz w:val="20"/>
                <w:szCs w:val="20"/>
              </w:rPr>
            </w:pPr>
            <w:r w:rsidRPr="00865439">
              <w:rPr>
                <w:rFonts w:ascii="Times New Roman" w:hAnsi="Times New Roman" w:cs="Times New Roman"/>
                <w:color w:val="000000"/>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262,6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419,3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648,03</w:t>
            </w:r>
          </w:p>
        </w:tc>
        <w:tc>
          <w:tcPr>
            <w:tcW w:w="1134"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13</w:t>
            </w:r>
          </w:p>
        </w:tc>
      </w:tr>
      <w:tr w:rsidR="00865439" w:rsidRPr="00865439" w:rsidTr="004E5301">
        <w:trPr>
          <w:trHeight w:val="750"/>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5573 14 0000 150</w:t>
            </w: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262,6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419,3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2648,0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2,13</w:t>
            </w:r>
          </w:p>
        </w:tc>
      </w:tr>
      <w:tr w:rsidR="00865439" w:rsidRPr="00865439" w:rsidTr="004E5301">
        <w:trPr>
          <w:trHeight w:val="397"/>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9998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ая субвенция местным бюджетам</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195,9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389,9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278,2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3,2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9998 14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ая субвенция бюджетам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195,9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389,9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9278,2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3,2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9998 14 1157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1188,48</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886,24</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6886,24</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14</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39998 14 1158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007,4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503,71</w:t>
            </w:r>
          </w:p>
        </w:tc>
        <w:tc>
          <w:tcPr>
            <w:tcW w:w="1418" w:type="dxa"/>
            <w:vAlign w:val="bottom"/>
          </w:tcPr>
          <w:p w:rsidR="00865439" w:rsidRPr="00865439" w:rsidRDefault="00865439" w:rsidP="00865439">
            <w:pPr>
              <w:tabs>
                <w:tab w:val="decimal" w:pos="1026"/>
              </w:tabs>
              <w:spacing w:after="0" w:line="240" w:lineRule="auto"/>
              <w:jc w:val="center"/>
              <w:rPr>
                <w:rFonts w:ascii="Times New Roman" w:hAnsi="Times New Roman" w:cs="Times New Roman"/>
                <w:sz w:val="20"/>
                <w:szCs w:val="20"/>
                <w:lang w:eastAsia="en-US"/>
              </w:rPr>
            </w:pPr>
            <w:r w:rsidRPr="00865439">
              <w:rPr>
                <w:rFonts w:ascii="Times New Roman" w:hAnsi="Times New Roman" w:cs="Times New Roman"/>
                <w:sz w:val="20"/>
                <w:szCs w:val="20"/>
                <w:lang w:eastAsia="en-US"/>
              </w:rPr>
              <w:t>2391,9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7,7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000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Иные межбюджетные трансферты</w:t>
            </w:r>
          </w:p>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1587,0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830,7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719,5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36</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5303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936,8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68,4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364,6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0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5303 14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936,8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68,4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364,67</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05</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9999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z w:val="20"/>
                <w:szCs w:val="20"/>
              </w:rPr>
              <w:t>Прочие межбюджетные трансферты, передаваемые бюджетам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0,2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2,3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4,9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5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9999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50,21</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2,3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4,90</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4,58</w:t>
            </w:r>
          </w:p>
        </w:tc>
      </w:tr>
      <w:tr w:rsidR="00865439" w:rsidRPr="00865439" w:rsidTr="004E5301">
        <w:trPr>
          <w:trHeight w:val="856"/>
        </w:trPr>
        <w:tc>
          <w:tcPr>
            <w:tcW w:w="2836" w:type="dxa"/>
          </w:tcPr>
          <w:p w:rsidR="00865439" w:rsidRPr="00865439" w:rsidRDefault="00865439" w:rsidP="00865439">
            <w:pPr>
              <w:tabs>
                <w:tab w:val="decimal" w:pos="1090"/>
                <w:tab w:val="decimal" w:pos="1276"/>
              </w:tabs>
              <w:spacing w:after="0" w:line="240" w:lineRule="auto"/>
              <w:ind w:right="34"/>
              <w:rPr>
                <w:rFonts w:ascii="Times New Roman" w:hAnsi="Times New Roman" w:cs="Times New Roman"/>
                <w:sz w:val="20"/>
                <w:szCs w:val="20"/>
              </w:rPr>
            </w:pPr>
            <w:r w:rsidRPr="00865439">
              <w:rPr>
                <w:rFonts w:ascii="Times New Roman" w:hAnsi="Times New Roman" w:cs="Times New Roman"/>
                <w:sz w:val="20"/>
                <w:szCs w:val="20"/>
              </w:rPr>
              <w:t>000 2 02 49999 14 0063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Прочие межбюджетные трансферты, передаваемые бюджетам муниципальных округов (выплата социального пособия на погребени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53,55</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75</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62,75</w:t>
            </w:r>
          </w:p>
        </w:tc>
        <w:tc>
          <w:tcPr>
            <w:tcW w:w="1134" w:type="dxa"/>
            <w:vAlign w:val="bottom"/>
          </w:tcPr>
          <w:p w:rsidR="00865439" w:rsidRPr="00865439" w:rsidRDefault="00865439" w:rsidP="00865439">
            <w:pPr>
              <w:tabs>
                <w:tab w:val="decimal" w:pos="1026"/>
              </w:tabs>
              <w:spacing w:after="0" w:line="240" w:lineRule="auto"/>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87</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02 49999 14 0064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napToGrid w:val="0"/>
                <w:sz w:val="20"/>
                <w:szCs w:val="20"/>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96,66</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99,6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92,1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58,8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8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3,5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8 0401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Доходы бюджетов от возврата бюджетными учреждениями остатков субсидий прошлы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3,5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8 0401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napToGrid w:val="0"/>
                <w:sz w:val="20"/>
                <w:szCs w:val="20"/>
              </w:rPr>
            </w:pPr>
            <w:r w:rsidRPr="00865439">
              <w:rPr>
                <w:rFonts w:ascii="Times New Roman" w:hAnsi="Times New Roman" w:cs="Times New Roman"/>
                <w:snapToGrid w:val="0"/>
                <w:sz w:val="20"/>
                <w:szCs w:val="20"/>
              </w:rPr>
              <w:t>Доходы бюджетов муниципальных округов от возврата бюджетными учреждениями остатков субсидий прошлы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73,55</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0,0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00000 00 0000 00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2,69</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502,69</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776,73</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7,82</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3525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Возврат остатков субвенций на оплату жилищно-коммунальных услуг отдельным категориям граждан</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77</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7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7,5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3525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77</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40,77</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0,91</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247,50</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60000 00 0000 150</w:t>
            </w:r>
          </w:p>
        </w:tc>
        <w:tc>
          <w:tcPr>
            <w:tcW w:w="4670" w:type="dxa"/>
          </w:tcPr>
          <w:p w:rsidR="00865439" w:rsidRPr="00865439" w:rsidRDefault="00865439" w:rsidP="00865439">
            <w:pPr>
              <w:tabs>
                <w:tab w:val="decimal" w:pos="0"/>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75,8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6,1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60010 00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75,8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6,18</w:t>
            </w:r>
          </w:p>
        </w:tc>
      </w:tr>
      <w:tr w:rsidR="00865439" w:rsidRPr="00865439" w:rsidTr="004E5301">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sz w:val="20"/>
                <w:szCs w:val="20"/>
              </w:rPr>
              <w:t>000 2 19 600100 14 0000 150</w:t>
            </w:r>
          </w:p>
        </w:tc>
        <w:tc>
          <w:tcPr>
            <w:tcW w:w="4670" w:type="dxa"/>
          </w:tcPr>
          <w:p w:rsidR="00865439" w:rsidRPr="00865439" w:rsidRDefault="00865439" w:rsidP="00865439">
            <w:pPr>
              <w:tabs>
                <w:tab w:val="decimal" w:pos="1276"/>
              </w:tabs>
              <w:spacing w:after="0" w:line="240" w:lineRule="auto"/>
              <w:ind w:right="34"/>
              <w:jc w:val="both"/>
              <w:rPr>
                <w:rFonts w:ascii="Times New Roman" w:hAnsi="Times New Roman" w:cs="Times New Roman"/>
                <w:sz w:val="20"/>
                <w:szCs w:val="20"/>
              </w:rPr>
            </w:pPr>
            <w:r w:rsidRPr="00865439">
              <w:rPr>
                <w:rFonts w:ascii="Times New Roman" w:hAnsi="Times New Roman" w:cs="Times New Roman"/>
                <w:color w:val="000000"/>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муниципальных районов</w:t>
            </w:r>
          </w:p>
        </w:tc>
        <w:tc>
          <w:tcPr>
            <w:tcW w:w="1276" w:type="dxa"/>
            <w:vAlign w:val="bottom"/>
          </w:tcPr>
          <w:p w:rsidR="00865439" w:rsidRPr="00865439" w:rsidRDefault="00865439" w:rsidP="00865439">
            <w:pPr>
              <w:tabs>
                <w:tab w:val="decimal" w:pos="884"/>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27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461,92</w:t>
            </w:r>
          </w:p>
        </w:tc>
        <w:tc>
          <w:tcPr>
            <w:tcW w:w="1418"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3675,82</w:t>
            </w:r>
          </w:p>
        </w:tc>
        <w:tc>
          <w:tcPr>
            <w:tcW w:w="1134" w:type="dxa"/>
            <w:vAlign w:val="bottom"/>
          </w:tcPr>
          <w:p w:rsidR="00865439" w:rsidRPr="00865439" w:rsidRDefault="00865439" w:rsidP="00865439">
            <w:pPr>
              <w:tabs>
                <w:tab w:val="decimal" w:pos="1026"/>
              </w:tabs>
              <w:spacing w:after="0" w:line="240" w:lineRule="auto"/>
              <w:jc w:val="right"/>
              <w:rPr>
                <w:rFonts w:ascii="Times New Roman" w:hAnsi="Times New Roman" w:cs="Times New Roman"/>
                <w:sz w:val="20"/>
                <w:szCs w:val="20"/>
                <w:lang w:eastAsia="en-US"/>
              </w:rPr>
            </w:pPr>
            <w:r w:rsidRPr="00865439">
              <w:rPr>
                <w:rFonts w:ascii="Times New Roman" w:hAnsi="Times New Roman" w:cs="Times New Roman"/>
                <w:sz w:val="20"/>
                <w:szCs w:val="20"/>
                <w:lang w:eastAsia="en-US"/>
              </w:rPr>
              <w:t>106,18</w:t>
            </w:r>
          </w:p>
        </w:tc>
      </w:tr>
      <w:tr w:rsidR="00865439" w:rsidRPr="00865439" w:rsidTr="004E5301">
        <w:trPr>
          <w:trHeight w:val="501"/>
        </w:trPr>
        <w:tc>
          <w:tcPr>
            <w:tcW w:w="2836" w:type="dxa"/>
          </w:tcPr>
          <w:p w:rsidR="00865439" w:rsidRPr="00865439" w:rsidRDefault="00865439" w:rsidP="00865439">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vAlign w:val="center"/>
          </w:tcPr>
          <w:p w:rsidR="00865439" w:rsidRPr="00865439" w:rsidRDefault="00865439" w:rsidP="00865439">
            <w:pPr>
              <w:tabs>
                <w:tab w:val="decimal" w:pos="1276"/>
              </w:tabs>
              <w:spacing w:after="0" w:line="240" w:lineRule="auto"/>
              <w:ind w:right="34"/>
              <w:jc w:val="both"/>
              <w:rPr>
                <w:rFonts w:ascii="Times New Roman" w:hAnsi="Times New Roman" w:cs="Times New Roman"/>
                <w:b/>
                <w:bCs/>
                <w:sz w:val="24"/>
                <w:szCs w:val="24"/>
              </w:rPr>
            </w:pPr>
            <w:r w:rsidRPr="00865439">
              <w:rPr>
                <w:rFonts w:ascii="Times New Roman" w:hAnsi="Times New Roman" w:cs="Times New Roman"/>
                <w:b/>
                <w:bCs/>
                <w:sz w:val="24"/>
                <w:szCs w:val="24"/>
              </w:rPr>
              <w:t>Всего доходов</w:t>
            </w:r>
          </w:p>
        </w:tc>
        <w:tc>
          <w:tcPr>
            <w:tcW w:w="1276" w:type="dxa"/>
            <w:vAlign w:val="bottom"/>
          </w:tcPr>
          <w:p w:rsidR="00865439" w:rsidRPr="00865439" w:rsidRDefault="00865439" w:rsidP="00865439">
            <w:pPr>
              <w:spacing w:after="0"/>
              <w:jc w:val="right"/>
              <w:rPr>
                <w:rFonts w:ascii="Times New Roman" w:hAnsi="Times New Roman" w:cs="Times New Roman"/>
                <w:b/>
                <w:bCs/>
              </w:rPr>
            </w:pPr>
            <w:r w:rsidRPr="00865439">
              <w:rPr>
                <w:rFonts w:ascii="Times New Roman" w:hAnsi="Times New Roman" w:cs="Times New Roman"/>
                <w:b/>
                <w:bCs/>
              </w:rPr>
              <w:t>930682,69</w:t>
            </w:r>
          </w:p>
        </w:tc>
        <w:tc>
          <w:tcPr>
            <w:tcW w:w="1278" w:type="dxa"/>
            <w:vAlign w:val="bottom"/>
          </w:tcPr>
          <w:p w:rsidR="00865439" w:rsidRPr="00865439" w:rsidRDefault="00865439" w:rsidP="00865439">
            <w:pPr>
              <w:spacing w:after="0"/>
              <w:jc w:val="right"/>
              <w:rPr>
                <w:rFonts w:ascii="Times New Roman" w:hAnsi="Times New Roman" w:cs="Times New Roman"/>
                <w:b/>
                <w:bCs/>
              </w:rPr>
            </w:pPr>
            <w:r w:rsidRPr="00865439">
              <w:rPr>
                <w:rFonts w:ascii="Times New Roman" w:hAnsi="Times New Roman" w:cs="Times New Roman"/>
                <w:b/>
                <w:bCs/>
              </w:rPr>
              <w:t>440496,36</w:t>
            </w:r>
          </w:p>
        </w:tc>
        <w:tc>
          <w:tcPr>
            <w:tcW w:w="1418" w:type="dxa"/>
            <w:vAlign w:val="bottom"/>
          </w:tcPr>
          <w:p w:rsidR="00865439" w:rsidRPr="00865439" w:rsidRDefault="00865439" w:rsidP="00865439">
            <w:pPr>
              <w:spacing w:after="0"/>
              <w:jc w:val="right"/>
              <w:rPr>
                <w:rFonts w:ascii="Times New Roman" w:hAnsi="Times New Roman" w:cs="Times New Roman"/>
                <w:b/>
                <w:bCs/>
              </w:rPr>
            </w:pPr>
            <w:r w:rsidRPr="00865439">
              <w:rPr>
                <w:rFonts w:ascii="Times New Roman" w:hAnsi="Times New Roman" w:cs="Times New Roman"/>
                <w:b/>
                <w:bCs/>
              </w:rPr>
              <w:t>428760,83</w:t>
            </w:r>
          </w:p>
        </w:tc>
        <w:tc>
          <w:tcPr>
            <w:tcW w:w="1134" w:type="dxa"/>
            <w:vAlign w:val="bottom"/>
          </w:tcPr>
          <w:p w:rsidR="00865439" w:rsidRPr="00865439" w:rsidRDefault="00865439" w:rsidP="00865439">
            <w:pPr>
              <w:spacing w:after="0"/>
              <w:jc w:val="right"/>
              <w:rPr>
                <w:rFonts w:ascii="Times New Roman" w:hAnsi="Times New Roman" w:cs="Times New Roman"/>
                <w:b/>
                <w:bCs/>
              </w:rPr>
            </w:pPr>
            <w:r w:rsidRPr="00865439">
              <w:rPr>
                <w:rFonts w:ascii="Times New Roman" w:hAnsi="Times New Roman" w:cs="Times New Roman"/>
                <w:b/>
                <w:bCs/>
              </w:rPr>
              <w:t>46,07</w:t>
            </w:r>
          </w:p>
        </w:tc>
      </w:tr>
    </w:tbl>
    <w:p w:rsidR="00865439" w:rsidRPr="00865439" w:rsidRDefault="00865439" w:rsidP="00865439">
      <w:pPr>
        <w:spacing w:after="0" w:line="240" w:lineRule="auto"/>
        <w:jc w:val="both"/>
        <w:rPr>
          <w:rFonts w:ascii="Times New Roman" w:hAnsi="Times New Roman" w:cs="Times New Roman"/>
          <w:sz w:val="20"/>
          <w:szCs w:val="20"/>
        </w:rPr>
      </w:pPr>
    </w:p>
    <w:p w:rsidR="00865439" w:rsidRPr="00865439" w:rsidRDefault="00865439" w:rsidP="00865439">
      <w:pPr>
        <w:jc w:val="both"/>
        <w:rPr>
          <w:rFonts w:ascii="Times New Roman" w:hAnsi="Times New Roman" w:cs="Times New Roman"/>
          <w:sz w:val="20"/>
          <w:szCs w:val="20"/>
        </w:rPr>
      </w:pPr>
    </w:p>
    <w:p w:rsidR="00865439" w:rsidRPr="00865439" w:rsidRDefault="00865439" w:rsidP="00865439">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865439" w:rsidRDefault="00865439"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Default="00516CE2" w:rsidP="001B35DE">
      <w:pPr>
        <w:jc w:val="both"/>
        <w:rPr>
          <w:rFonts w:ascii="Times New Roman" w:hAnsi="Times New Roman" w:cs="Times New Roman"/>
          <w:sz w:val="20"/>
          <w:szCs w:val="20"/>
        </w:rPr>
      </w:pPr>
    </w:p>
    <w:p w:rsidR="00516CE2" w:rsidRPr="00EE6E06" w:rsidRDefault="00516CE2" w:rsidP="00D03FFC">
      <w:pPr>
        <w:spacing w:line="240" w:lineRule="exact"/>
        <w:ind w:left="11328"/>
        <w:jc w:val="both"/>
        <w:rPr>
          <w:rFonts w:ascii="Times New Roman" w:hAnsi="Times New Roman" w:cs="Times New Roman"/>
          <w:sz w:val="28"/>
          <w:szCs w:val="28"/>
          <w:vertAlign w:val="superscript"/>
        </w:rPr>
      </w:pPr>
      <w:r w:rsidRPr="00EE6E0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516CE2" w:rsidRPr="00EE6E06" w:rsidRDefault="00516CE2" w:rsidP="00D03FFC">
      <w:pPr>
        <w:spacing w:after="0" w:line="240" w:lineRule="exact"/>
        <w:ind w:left="10620"/>
        <w:jc w:val="both"/>
        <w:rPr>
          <w:rFonts w:ascii="Times New Roman" w:hAnsi="Times New Roman" w:cs="Times New Roman"/>
          <w:sz w:val="28"/>
          <w:szCs w:val="28"/>
        </w:rPr>
      </w:pPr>
      <w:r w:rsidRPr="00EE6E06">
        <w:rPr>
          <w:rFonts w:ascii="Times New Roman" w:hAnsi="Times New Roman" w:cs="Times New Roman"/>
          <w:sz w:val="28"/>
          <w:szCs w:val="28"/>
        </w:rPr>
        <w:t xml:space="preserve">к </w:t>
      </w:r>
      <w:r>
        <w:rPr>
          <w:rFonts w:ascii="Times New Roman" w:hAnsi="Times New Roman" w:cs="Times New Roman"/>
          <w:sz w:val="28"/>
          <w:szCs w:val="28"/>
        </w:rPr>
        <w:t>отчету</w:t>
      </w:r>
      <w:r w:rsidRPr="00EE6E06">
        <w:rPr>
          <w:rFonts w:ascii="Times New Roman" w:hAnsi="Times New Roman" w:cs="Times New Roman"/>
          <w:sz w:val="28"/>
          <w:szCs w:val="28"/>
        </w:rPr>
        <w:t xml:space="preserve"> </w:t>
      </w:r>
      <w:r w:rsidRPr="00557293">
        <w:rPr>
          <w:rFonts w:ascii="Times New Roman" w:hAnsi="Times New Roman" w:cs="Times New Roman"/>
          <w:sz w:val="28"/>
          <w:szCs w:val="28"/>
        </w:rPr>
        <w:t xml:space="preserve">об исполнении бюджета </w:t>
      </w:r>
      <w:proofErr w:type="spellStart"/>
      <w:r w:rsidRPr="00557293">
        <w:rPr>
          <w:rFonts w:ascii="Times New Roman" w:hAnsi="Times New Roman" w:cs="Times New Roman"/>
          <w:sz w:val="28"/>
          <w:szCs w:val="28"/>
        </w:rPr>
        <w:t>Степновского</w:t>
      </w:r>
      <w:proofErr w:type="spellEnd"/>
      <w:r w:rsidRPr="00557293">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557293">
        <w:rPr>
          <w:rFonts w:ascii="Times New Roman" w:hAnsi="Times New Roman" w:cs="Times New Roman"/>
          <w:sz w:val="28"/>
          <w:szCs w:val="28"/>
        </w:rPr>
        <w:t xml:space="preserve"> Ставрополь</w:t>
      </w:r>
      <w:r>
        <w:rPr>
          <w:rFonts w:ascii="Times New Roman" w:hAnsi="Times New Roman" w:cs="Times New Roman"/>
          <w:sz w:val="28"/>
          <w:szCs w:val="28"/>
        </w:rPr>
        <w:t>ского края за</w:t>
      </w:r>
      <w:r w:rsidRPr="00557293">
        <w:rPr>
          <w:rFonts w:ascii="Times New Roman" w:hAnsi="Times New Roman" w:cs="Times New Roman"/>
          <w:sz w:val="28"/>
          <w:szCs w:val="28"/>
        </w:rPr>
        <w:t xml:space="preserve"> </w:t>
      </w:r>
      <w:r>
        <w:rPr>
          <w:rFonts w:ascii="Times New Roman" w:hAnsi="Times New Roman" w:cs="Times New Roman"/>
          <w:sz w:val="28"/>
          <w:szCs w:val="28"/>
        </w:rPr>
        <w:t>перв</w:t>
      </w:r>
      <w:r w:rsidR="002643B6">
        <w:rPr>
          <w:rFonts w:ascii="Times New Roman" w:hAnsi="Times New Roman" w:cs="Times New Roman"/>
          <w:sz w:val="28"/>
          <w:szCs w:val="28"/>
        </w:rPr>
        <w:t>ое полугодие</w:t>
      </w:r>
      <w:r>
        <w:rPr>
          <w:rFonts w:ascii="Times New Roman" w:hAnsi="Times New Roman" w:cs="Times New Roman"/>
          <w:sz w:val="28"/>
          <w:szCs w:val="28"/>
        </w:rPr>
        <w:t xml:space="preserve"> 2021 года</w:t>
      </w:r>
    </w:p>
    <w:p w:rsidR="00516CE2" w:rsidRDefault="00516CE2" w:rsidP="00D03FFC">
      <w:pPr>
        <w:ind w:left="11328"/>
        <w:jc w:val="both"/>
        <w:rPr>
          <w:rFonts w:ascii="Times New Roman" w:hAnsi="Times New Roman" w:cs="Times New Roman"/>
          <w:sz w:val="20"/>
          <w:szCs w:val="20"/>
        </w:rPr>
      </w:pPr>
    </w:p>
    <w:p w:rsidR="00516CE2" w:rsidRPr="00E543FF" w:rsidRDefault="00516CE2" w:rsidP="001B35DE">
      <w:pPr>
        <w:spacing w:after="0" w:line="240" w:lineRule="auto"/>
        <w:ind w:left="900" w:hanging="840"/>
        <w:jc w:val="both"/>
        <w:rPr>
          <w:rFonts w:ascii="Times New Roman" w:hAnsi="Times New Roman" w:cs="Times New Roman"/>
          <w:sz w:val="28"/>
          <w:szCs w:val="28"/>
        </w:rPr>
      </w:pPr>
      <w:r>
        <w:rPr>
          <w:rFonts w:ascii="Times New Roman" w:hAnsi="Times New Roman" w:cs="Times New Roman"/>
          <w:sz w:val="28"/>
          <w:szCs w:val="28"/>
        </w:rPr>
        <w:t xml:space="preserve">                                                                          </w:t>
      </w:r>
      <w:r w:rsidRPr="00E543FF">
        <w:rPr>
          <w:rFonts w:ascii="Times New Roman" w:hAnsi="Times New Roman" w:cs="Times New Roman"/>
          <w:sz w:val="28"/>
          <w:szCs w:val="28"/>
        </w:rPr>
        <w:t>РАСХОДЫ</w:t>
      </w:r>
      <w:r>
        <w:rPr>
          <w:rFonts w:ascii="Times New Roman" w:hAnsi="Times New Roman" w:cs="Times New Roman"/>
          <w:sz w:val="28"/>
          <w:szCs w:val="28"/>
        </w:rPr>
        <w:t xml:space="preserve">                                                                                      </w:t>
      </w:r>
    </w:p>
    <w:p w:rsidR="00516CE2" w:rsidRPr="00E543FF" w:rsidRDefault="00516CE2" w:rsidP="001B35DE">
      <w:pPr>
        <w:spacing w:after="0" w:line="240" w:lineRule="auto"/>
        <w:jc w:val="both"/>
        <w:rPr>
          <w:rFonts w:ascii="Times New Roman" w:hAnsi="Times New Roman" w:cs="Times New Roman"/>
          <w:sz w:val="28"/>
          <w:szCs w:val="28"/>
        </w:rPr>
      </w:pPr>
    </w:p>
    <w:p w:rsidR="00516CE2" w:rsidRPr="00502CA5" w:rsidRDefault="00516CE2" w:rsidP="0066508F">
      <w:pPr>
        <w:pStyle w:val="ConsPlusNormal"/>
        <w:rPr>
          <w:rFonts w:ascii="Times New Roman" w:hAnsi="Times New Roman" w:cs="Times New Roman"/>
        </w:rPr>
      </w:pPr>
      <w:r>
        <w:rPr>
          <w:rFonts w:ascii="Times New Roman" w:hAnsi="Times New Roman" w:cs="Times New Roman"/>
        </w:rPr>
        <w:t>местного</w:t>
      </w:r>
      <w:r w:rsidRPr="00144821">
        <w:rPr>
          <w:rFonts w:ascii="Times New Roman" w:hAnsi="Times New Roman" w:cs="Times New Roman"/>
        </w:rPr>
        <w:t xml:space="preserve"> бюджета по разделам (</w:t>
      </w:r>
      <w:proofErr w:type="spellStart"/>
      <w:r w:rsidRPr="00144821">
        <w:rPr>
          <w:rFonts w:ascii="Times New Roman" w:hAnsi="Times New Roman" w:cs="Times New Roman"/>
        </w:rPr>
        <w:t>Рз</w:t>
      </w:r>
      <w:proofErr w:type="spellEnd"/>
      <w:r w:rsidRPr="00144821">
        <w:rPr>
          <w:rFonts w:ascii="Times New Roman" w:hAnsi="Times New Roman" w:cs="Times New Roman"/>
        </w:rPr>
        <w:t xml:space="preserve">) и подразделам (ПР),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w:t>
      </w:r>
      <w:r>
        <w:rPr>
          <w:rFonts w:ascii="Times New Roman" w:hAnsi="Times New Roman" w:cs="Times New Roman"/>
        </w:rPr>
        <w:t xml:space="preserve">местного бюджета (Вед.) за </w:t>
      </w:r>
      <w:r w:rsidR="002643B6">
        <w:rPr>
          <w:rFonts w:ascii="Times New Roman" w:hAnsi="Times New Roman" w:cs="Times New Roman"/>
        </w:rPr>
        <w:t>первое полугодие</w:t>
      </w:r>
      <w:r>
        <w:rPr>
          <w:rFonts w:ascii="Times New Roman" w:hAnsi="Times New Roman" w:cs="Times New Roman"/>
        </w:rPr>
        <w:t xml:space="preserve"> </w:t>
      </w:r>
      <w:r w:rsidRPr="00144821">
        <w:rPr>
          <w:rFonts w:ascii="Times New Roman" w:hAnsi="Times New Roman" w:cs="Times New Roman"/>
        </w:rPr>
        <w:t>20</w:t>
      </w:r>
      <w:r>
        <w:rPr>
          <w:rFonts w:ascii="Times New Roman" w:hAnsi="Times New Roman" w:cs="Times New Roman"/>
        </w:rPr>
        <w:t>21</w:t>
      </w:r>
      <w:r w:rsidRPr="00144821">
        <w:rPr>
          <w:rFonts w:ascii="Times New Roman" w:hAnsi="Times New Roman" w:cs="Times New Roman"/>
        </w:rPr>
        <w:t xml:space="preserve"> года</w:t>
      </w:r>
    </w:p>
    <w:p w:rsidR="00516CE2" w:rsidRPr="00E543FF" w:rsidRDefault="00516CE2" w:rsidP="001B35DE">
      <w:pPr>
        <w:spacing w:after="0" w:line="240" w:lineRule="auto"/>
        <w:ind w:left="1416" w:hanging="840"/>
        <w:jc w:val="both"/>
        <w:rPr>
          <w:rFonts w:ascii="Times New Roman" w:hAnsi="Times New Roman" w:cs="Times New Roman"/>
          <w:sz w:val="20"/>
          <w:szCs w:val="20"/>
        </w:rPr>
      </w:pPr>
      <w:r w:rsidRPr="00E543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543FF">
        <w:rPr>
          <w:rFonts w:ascii="Times New Roman" w:hAnsi="Times New Roman" w:cs="Times New Roman"/>
          <w:sz w:val="20"/>
          <w:szCs w:val="20"/>
        </w:rPr>
        <w:t xml:space="preserve"> (тыс. руб.)</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2"/>
        <w:gridCol w:w="1559"/>
        <w:gridCol w:w="992"/>
      </w:tblGrid>
      <w:tr w:rsidR="00516CE2" w:rsidRPr="003F110C">
        <w:trPr>
          <w:trHeight w:val="670"/>
        </w:trPr>
        <w:tc>
          <w:tcPr>
            <w:tcW w:w="4395"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Наименование</w:t>
            </w:r>
          </w:p>
        </w:tc>
        <w:tc>
          <w:tcPr>
            <w:tcW w:w="850"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proofErr w:type="spellStart"/>
            <w:r w:rsidRPr="003F110C">
              <w:rPr>
                <w:rFonts w:ascii="Times New Roman" w:hAnsi="Times New Roman" w:cs="Times New Roman"/>
                <w:color w:val="000000"/>
              </w:rPr>
              <w:t>Адм</w:t>
            </w:r>
            <w:proofErr w:type="spellEnd"/>
          </w:p>
        </w:tc>
        <w:tc>
          <w:tcPr>
            <w:tcW w:w="993"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proofErr w:type="spellStart"/>
            <w:r w:rsidRPr="003F110C">
              <w:rPr>
                <w:rFonts w:ascii="Times New Roman" w:hAnsi="Times New Roman" w:cs="Times New Roman"/>
                <w:color w:val="000000"/>
              </w:rPr>
              <w:t>Рз</w:t>
            </w:r>
            <w:proofErr w:type="spellEnd"/>
          </w:p>
        </w:tc>
        <w:tc>
          <w:tcPr>
            <w:tcW w:w="708"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ПР</w:t>
            </w:r>
          </w:p>
        </w:tc>
        <w:tc>
          <w:tcPr>
            <w:tcW w:w="1807"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ЦСР</w:t>
            </w:r>
          </w:p>
        </w:tc>
        <w:tc>
          <w:tcPr>
            <w:tcW w:w="1134" w:type="dxa"/>
            <w:noWrap/>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ВР</w:t>
            </w:r>
          </w:p>
        </w:tc>
        <w:tc>
          <w:tcPr>
            <w:tcW w:w="2552" w:type="dxa"/>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Утверждено на 20</w:t>
            </w:r>
            <w:r>
              <w:rPr>
                <w:rFonts w:ascii="Times New Roman" w:hAnsi="Times New Roman" w:cs="Times New Roman"/>
                <w:color w:val="000000"/>
              </w:rPr>
              <w:t>21</w:t>
            </w:r>
            <w:r w:rsidRPr="003F110C">
              <w:rPr>
                <w:rFonts w:ascii="Times New Roman" w:hAnsi="Times New Roman" w:cs="Times New Roman"/>
                <w:color w:val="000000"/>
              </w:rPr>
              <w:t xml:space="preserve"> год</w:t>
            </w:r>
          </w:p>
        </w:tc>
        <w:tc>
          <w:tcPr>
            <w:tcW w:w="1559" w:type="dxa"/>
            <w:vAlign w:val="center"/>
          </w:tcPr>
          <w:p w:rsidR="00516CE2" w:rsidRPr="003F110C" w:rsidRDefault="00516CE2" w:rsidP="00205E95">
            <w:pPr>
              <w:spacing w:after="0" w:line="240" w:lineRule="auto"/>
              <w:jc w:val="center"/>
              <w:rPr>
                <w:rFonts w:ascii="Times New Roman" w:hAnsi="Times New Roman" w:cs="Times New Roman"/>
                <w:color w:val="000000"/>
              </w:rPr>
            </w:pPr>
            <w:r w:rsidRPr="003F110C">
              <w:rPr>
                <w:rFonts w:ascii="Times New Roman" w:hAnsi="Times New Roman" w:cs="Times New Roman"/>
                <w:color w:val="000000"/>
              </w:rPr>
              <w:t xml:space="preserve">Исполнено </w:t>
            </w:r>
            <w:r>
              <w:rPr>
                <w:rFonts w:ascii="Times New Roman" w:hAnsi="Times New Roman" w:cs="Times New Roman"/>
                <w:color w:val="000000"/>
              </w:rPr>
              <w:t xml:space="preserve">за </w:t>
            </w:r>
            <w:r w:rsidR="002643B6">
              <w:rPr>
                <w:rFonts w:ascii="Times New Roman" w:hAnsi="Times New Roman" w:cs="Times New Roman"/>
                <w:color w:val="000000"/>
              </w:rPr>
              <w:t>первое полугодие</w:t>
            </w:r>
            <w:r>
              <w:rPr>
                <w:rFonts w:ascii="Times New Roman" w:hAnsi="Times New Roman" w:cs="Times New Roman"/>
                <w:color w:val="000000"/>
              </w:rPr>
              <w:t xml:space="preserve"> 2021 г.</w:t>
            </w:r>
          </w:p>
        </w:tc>
        <w:tc>
          <w:tcPr>
            <w:tcW w:w="992" w:type="dxa"/>
            <w:vAlign w:val="center"/>
          </w:tcPr>
          <w:p w:rsidR="00516CE2" w:rsidRPr="003F110C" w:rsidRDefault="00516CE2" w:rsidP="00205E95">
            <w:pPr>
              <w:spacing w:after="0" w:line="240" w:lineRule="auto"/>
              <w:jc w:val="center"/>
              <w:rPr>
                <w:rFonts w:ascii="Times New Roman" w:hAnsi="Times New Roman" w:cs="Times New Roman"/>
                <w:color w:val="000000"/>
              </w:rPr>
            </w:pPr>
            <w:r>
              <w:rPr>
                <w:rFonts w:ascii="Times New Roman" w:hAnsi="Times New Roman" w:cs="Times New Roman"/>
                <w:color w:val="000000"/>
              </w:rPr>
              <w:t>Процент исполнения</w:t>
            </w:r>
          </w:p>
        </w:tc>
      </w:tr>
    </w:tbl>
    <w:p w:rsidR="00516CE2" w:rsidRPr="003F110C" w:rsidRDefault="00516CE2" w:rsidP="001B35DE">
      <w:pPr>
        <w:spacing w:after="0" w:line="240" w:lineRule="auto"/>
        <w:jc w:val="both"/>
        <w:rPr>
          <w:rFonts w:ascii="Times New Roman" w:hAnsi="Times New Roman" w:cs="Times New Roman"/>
          <w:color w:val="000000"/>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1"/>
        <w:gridCol w:w="1560"/>
        <w:gridCol w:w="992"/>
      </w:tblGrid>
      <w:tr w:rsidR="00516CE2" w:rsidRPr="003F110C">
        <w:trPr>
          <w:trHeight w:val="255"/>
          <w:tblHeader/>
        </w:trPr>
        <w:tc>
          <w:tcPr>
            <w:tcW w:w="4395"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1</w:t>
            </w:r>
          </w:p>
        </w:tc>
        <w:tc>
          <w:tcPr>
            <w:tcW w:w="850"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2</w:t>
            </w:r>
          </w:p>
        </w:tc>
        <w:tc>
          <w:tcPr>
            <w:tcW w:w="993"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3</w:t>
            </w:r>
          </w:p>
        </w:tc>
        <w:tc>
          <w:tcPr>
            <w:tcW w:w="708"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4</w:t>
            </w:r>
          </w:p>
        </w:tc>
        <w:tc>
          <w:tcPr>
            <w:tcW w:w="1807"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5</w:t>
            </w:r>
          </w:p>
        </w:tc>
        <w:tc>
          <w:tcPr>
            <w:tcW w:w="1134" w:type="dxa"/>
            <w:noWrap/>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6</w:t>
            </w:r>
          </w:p>
        </w:tc>
        <w:tc>
          <w:tcPr>
            <w:tcW w:w="2551" w:type="dxa"/>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7</w:t>
            </w:r>
          </w:p>
        </w:tc>
        <w:tc>
          <w:tcPr>
            <w:tcW w:w="1560" w:type="dxa"/>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8</w:t>
            </w:r>
          </w:p>
        </w:tc>
        <w:tc>
          <w:tcPr>
            <w:tcW w:w="992" w:type="dxa"/>
            <w:vAlign w:val="bottom"/>
          </w:tcPr>
          <w:p w:rsidR="00516CE2" w:rsidRPr="003F110C" w:rsidRDefault="00516CE2" w:rsidP="001B35DE">
            <w:pPr>
              <w:spacing w:after="0" w:line="240" w:lineRule="auto"/>
              <w:jc w:val="both"/>
              <w:rPr>
                <w:rFonts w:ascii="Times New Roman" w:hAnsi="Times New Roman" w:cs="Times New Roman"/>
                <w:color w:val="000000"/>
              </w:rPr>
            </w:pPr>
            <w:r w:rsidRPr="003F110C">
              <w:rPr>
                <w:rFonts w:ascii="Times New Roman" w:hAnsi="Times New Roman" w:cs="Times New Roman"/>
                <w:color w:val="000000"/>
              </w:rPr>
              <w:t>9</w:t>
            </w:r>
          </w:p>
        </w:tc>
      </w:tr>
      <w:tr w:rsidR="00E742B1" w:rsidRPr="003F110C" w:rsidTr="00132322">
        <w:trPr>
          <w:trHeight w:val="5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СОВЕТ ДЕПУТАТОВ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959,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64,1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13</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959,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64,1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13</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9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65,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65</w:t>
            </w:r>
          </w:p>
        </w:tc>
      </w:tr>
      <w:tr w:rsidR="00E742B1" w:rsidRPr="003F110C" w:rsidTr="00132322">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Обеспечение деятельности Совета депутатов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9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65,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65</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Непрограммные расходы в рамках обеспечения деятельности Совета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9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65,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65</w:t>
            </w:r>
          </w:p>
        </w:tc>
      </w:tr>
      <w:tr w:rsidR="00E742B1" w:rsidRPr="003F110C" w:rsidTr="00132322">
        <w:trPr>
          <w:trHeight w:val="70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4,4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9,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91</w:t>
            </w:r>
          </w:p>
        </w:tc>
      </w:tr>
      <w:tr w:rsidR="00E742B1" w:rsidRPr="003F110C" w:rsidTr="00132322">
        <w:trPr>
          <w:trHeight w:val="4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2,3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8,9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01</w:t>
            </w:r>
          </w:p>
        </w:tc>
      </w:tr>
      <w:tr w:rsidR="00E742B1" w:rsidRPr="003F110C" w:rsidTr="00132322">
        <w:trPr>
          <w:trHeight w:val="39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24</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24,9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36,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02</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24,9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36,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02</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82,3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1,6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14</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Совета депутатов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82,3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1,6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14</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Контрольно-счетного орган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82,3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1,6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14</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1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6</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1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6</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26,1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7,1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62</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26,1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7,1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62</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0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84</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4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Совета депутатов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Совета депутатов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9</w:t>
            </w:r>
          </w:p>
        </w:tc>
      </w:tr>
      <w:tr w:rsidR="00E742B1" w:rsidRPr="003F110C"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9</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9</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9347,5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993,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73</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538,7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134,4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85</w:t>
            </w:r>
          </w:p>
        </w:tc>
      </w:tr>
      <w:tr w:rsidR="00E742B1" w:rsidRPr="003F110C" w:rsidTr="00132322">
        <w:trPr>
          <w:trHeight w:val="82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6,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3,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93</w:t>
            </w:r>
          </w:p>
        </w:tc>
      </w:tr>
      <w:tr w:rsidR="00E742B1" w:rsidRPr="003F110C" w:rsidTr="00132322">
        <w:trPr>
          <w:trHeight w:val="93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6,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3,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93</w:t>
            </w:r>
          </w:p>
        </w:tc>
      </w:tr>
      <w:tr w:rsidR="00E742B1" w:rsidRPr="003F110C" w:rsidTr="00132322">
        <w:trPr>
          <w:trHeight w:val="6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главы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6,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3,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93</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на обеспечение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1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36,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3,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2</w:t>
            </w:r>
          </w:p>
        </w:tc>
      </w:tr>
      <w:tr w:rsidR="00E742B1" w:rsidRPr="003F110C"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1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36,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3,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2</w:t>
            </w:r>
          </w:p>
        </w:tc>
      </w:tr>
      <w:tr w:rsidR="00E742B1" w:rsidRPr="003F110C" w:rsidTr="00132322">
        <w:trPr>
          <w:trHeight w:val="31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829,9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749,0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3</w:t>
            </w:r>
          </w:p>
        </w:tc>
      </w:tr>
      <w:tr w:rsidR="00E742B1" w:rsidRPr="003F110C" w:rsidTr="00132322">
        <w:trPr>
          <w:trHeight w:val="90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829,9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749,0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3</w:t>
            </w:r>
          </w:p>
        </w:tc>
      </w:tr>
      <w:tr w:rsidR="00E742B1" w:rsidRPr="003F110C" w:rsidTr="00132322">
        <w:trPr>
          <w:trHeight w:val="70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w:t>
            </w:r>
            <w:r w:rsidRPr="00E742B1">
              <w:rPr>
                <w:rFonts w:ascii="Times New Roman" w:hAnsi="Times New Roman" w:cs="Times New Roman"/>
                <w:sz w:val="20"/>
                <w:szCs w:val="20"/>
              </w:rPr>
              <w:br/>
              <w:t xml:space="preserve">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w:t>
            </w:r>
            <w:r w:rsidRPr="00E742B1">
              <w:rPr>
                <w:rFonts w:ascii="Times New Roman" w:hAnsi="Times New Roman" w:cs="Times New Roman"/>
                <w:sz w:val="20"/>
                <w:szCs w:val="20"/>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829,9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749,0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3</w:t>
            </w:r>
          </w:p>
        </w:tc>
      </w:tr>
      <w:tr w:rsidR="00E742B1" w:rsidRPr="003F110C" w:rsidTr="00132322">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85,6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02,4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62</w:t>
            </w:r>
          </w:p>
        </w:tc>
      </w:tr>
      <w:tr w:rsidR="00E742B1" w:rsidRPr="003F110C" w:rsidTr="00132322">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75,7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48,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71</w:t>
            </w:r>
          </w:p>
        </w:tc>
      </w:tr>
      <w:tr w:rsidR="00E742B1" w:rsidRPr="003F110C" w:rsidTr="00132322">
        <w:trPr>
          <w:trHeight w:val="1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9,8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47</w:t>
            </w:r>
          </w:p>
        </w:tc>
      </w:tr>
      <w:tr w:rsidR="00E742B1" w:rsidRPr="003F110C" w:rsidTr="00132322">
        <w:trPr>
          <w:trHeight w:val="1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143,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0,8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62</w:t>
            </w:r>
          </w:p>
        </w:tc>
      </w:tr>
      <w:tr w:rsidR="00E742B1" w:rsidRPr="003F110C" w:rsidTr="00132322">
        <w:trPr>
          <w:trHeight w:val="46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143,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0,8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62</w:t>
            </w:r>
          </w:p>
        </w:tc>
      </w:tr>
      <w:tr w:rsidR="00E742B1" w:rsidRPr="003F110C" w:rsidTr="00132322">
        <w:trPr>
          <w:trHeight w:val="7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5,6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89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5,6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осуществление деятельности по опеке и попечительству в области здравоохран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62,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3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96</w:t>
            </w:r>
          </w:p>
        </w:tc>
      </w:tr>
      <w:tr w:rsidR="00E742B1" w:rsidRPr="003F110C" w:rsidTr="00132322">
        <w:trPr>
          <w:trHeight w:val="84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62,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3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96</w:t>
            </w:r>
          </w:p>
        </w:tc>
      </w:tr>
      <w:tr w:rsidR="00E742B1" w:rsidRPr="003F110C" w:rsidTr="00132322">
        <w:trPr>
          <w:trHeight w:val="7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ормирование, содержание и использование Архивного фонд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2,3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1,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85</w:t>
            </w:r>
          </w:p>
        </w:tc>
      </w:tr>
      <w:tr w:rsidR="00E742B1" w:rsidRPr="003F110C"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59,1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5,2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34</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3,2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6,4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03</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удебная систе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5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71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зервный фонд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4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262,8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22,2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83</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44,1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3,3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99</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птимизация и повышение качества предоставления государственных 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44,1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3,3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99</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44,1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3,3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99</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44,1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3,3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99</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8,26</w:t>
            </w:r>
          </w:p>
        </w:tc>
        <w:tc>
          <w:tcPr>
            <w:tcW w:w="1560" w:type="dxa"/>
            <w:vAlign w:val="center"/>
          </w:tcPr>
          <w:p w:rsidR="00E742B1" w:rsidRPr="00460698"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2,69</w:t>
            </w:r>
          </w:p>
        </w:tc>
        <w:tc>
          <w:tcPr>
            <w:tcW w:w="992" w:type="dxa"/>
            <w:vAlign w:val="center"/>
          </w:tcPr>
          <w:p w:rsidR="00E742B1" w:rsidRPr="00460698"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3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филактика правонарушений, незаконного потребления и оборота наркотических средств и психотропных веще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8,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2,6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17</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55</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55</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информационно-пропагандистских мероприятий, направленных на профилактику идеологии террориз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2 S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8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16</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2 S7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8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16</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Муниципальная программа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02</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02</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02</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2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84</w:t>
            </w:r>
          </w:p>
        </w:tc>
      </w:tr>
      <w:tr w:rsidR="00E742B1" w:rsidRPr="003F110C" w:rsidTr="00132322">
        <w:trPr>
          <w:trHeight w:val="28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2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20</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3,5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2,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96</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муниципального проекта «Комплексное развитие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3,5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2,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96</w:t>
            </w:r>
          </w:p>
        </w:tc>
      </w:tr>
      <w:tr w:rsidR="00E742B1" w:rsidRPr="003F110C" w:rsidTr="00132322">
        <w:trPr>
          <w:trHeight w:val="4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комплексного развития сельских территор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3 L5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1,5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3 L57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1,5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1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Строительство комплексной спортивной площадки в с. Богдановк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района Ставропольского края,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райо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792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2,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792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lang w:val="en-US"/>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2,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340,3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84,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w:t>
            </w:r>
            <w:r w:rsidRPr="00E742B1">
              <w:rPr>
                <w:rFonts w:ascii="Times New Roman" w:hAnsi="Times New Roman" w:cs="Times New Roman"/>
                <w:sz w:val="20"/>
                <w:szCs w:val="20"/>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340,3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84,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20,9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7,0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66</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20,9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7,0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66</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11,7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63,13</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23</w:t>
            </w:r>
          </w:p>
        </w:tc>
      </w:tr>
      <w:tr w:rsidR="00E742B1" w:rsidRPr="003F110C" w:rsidTr="00132322">
        <w:trPr>
          <w:trHeight w:val="63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11,7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63,13</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2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убликацию в периодических печатных издан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3,1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1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5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3,1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1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содержание объектов муниципальной казн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4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25,1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7,7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2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4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25,1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7,7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2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8,2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1,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8,2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1,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7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социально-ориентированных некоммерчески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5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здание и организация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6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3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6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деятельности депутатов Думы Ставропольского края и их помощников в избирательном округ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6,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2,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8,8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1,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2,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8,8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6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отдельных государственных полномочий Ставропольского края по созданию административных комисс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76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2,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2,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9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95</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9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95</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1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1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1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1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383,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08,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5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4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42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303,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84,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78</w:t>
            </w:r>
          </w:p>
        </w:tc>
      </w:tr>
      <w:tr w:rsidR="00E742B1" w:rsidRPr="003F110C" w:rsidTr="00132322">
        <w:trPr>
          <w:trHeight w:val="45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23,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60,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0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организации вызова экстренных оперативных служб по единому номеру «112» для ликвидации чрезвычайных ситу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3 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23,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60,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0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23,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60,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0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86,4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25,6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9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36,1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4,1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6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3105,9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14,8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5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5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деятельности по обращению с животными без владельце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7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5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7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5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452,2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06,7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Муниципальная программа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color w:val="000000"/>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452,2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06,7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452,2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06,7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83,8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4,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3</w:t>
            </w:r>
          </w:p>
        </w:tc>
      </w:tr>
      <w:tr w:rsidR="00E742B1" w:rsidRPr="003F110C" w:rsidTr="00132322">
        <w:trPr>
          <w:trHeight w:val="34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83,8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4,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S8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768,4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72,6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S86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768,4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72,6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14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14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14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1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14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14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036,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49,2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color w:val="000000"/>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28,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w:t>
            </w:r>
            <w:r w:rsidRPr="00E742B1">
              <w:rPr>
                <w:rFonts w:ascii="Times New Roman" w:hAnsi="Times New Roman" w:cs="Times New Roman"/>
                <w:sz w:val="20"/>
                <w:szCs w:val="20"/>
              </w:rPr>
              <w:br/>
              <w:t>«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еализация муниципального проекта «Комплексное развитие</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Строительство детского сада на 80 мест в с. </w:t>
            </w:r>
            <w:proofErr w:type="spellStart"/>
            <w:r w:rsidRPr="00E742B1">
              <w:rPr>
                <w:rFonts w:ascii="Times New Roman" w:hAnsi="Times New Roman" w:cs="Times New Roman"/>
                <w:sz w:val="20"/>
                <w:szCs w:val="20"/>
              </w:rPr>
              <w:t>Варениковское</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w:t>
            </w:r>
            <w:r w:rsidRPr="00E742B1">
              <w:rPr>
                <w:rFonts w:ascii="Times New Roman" w:hAnsi="Times New Roman" w:cs="Times New Roman"/>
                <w:sz w:val="20"/>
                <w:szCs w:val="20"/>
              </w:rPr>
              <w:t>792</w:t>
            </w:r>
            <w:r w:rsidRPr="00E742B1">
              <w:rPr>
                <w:rFonts w:ascii="Times New Roman" w:hAnsi="Times New Roman" w:cs="Times New Roman"/>
                <w:sz w:val="20"/>
                <w:szCs w:val="20"/>
                <w:lang w:val="en-US"/>
              </w:rPr>
              <w:t>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2300</w:t>
            </w:r>
            <w:r w:rsidRPr="00E742B1">
              <w:rPr>
                <w:rFonts w:ascii="Times New Roman" w:hAnsi="Times New Roman" w:cs="Times New Roman"/>
                <w:sz w:val="20"/>
                <w:szCs w:val="20"/>
              </w:rPr>
              <w:t>,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w:t>
            </w:r>
            <w:r w:rsidRPr="00E742B1">
              <w:rPr>
                <w:rFonts w:ascii="Times New Roman" w:hAnsi="Times New Roman" w:cs="Times New Roman"/>
                <w:sz w:val="20"/>
                <w:szCs w:val="20"/>
              </w:rPr>
              <w:t>792</w:t>
            </w:r>
            <w:r w:rsidRPr="00E742B1">
              <w:rPr>
                <w:rFonts w:ascii="Times New Roman" w:hAnsi="Times New Roman" w:cs="Times New Roman"/>
                <w:sz w:val="20"/>
                <w:szCs w:val="20"/>
                <w:lang w:val="en-US"/>
              </w:rPr>
              <w:t>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7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28,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w:t>
            </w:r>
            <w:r w:rsidRPr="00E742B1">
              <w:rPr>
                <w:rFonts w:ascii="Times New Roman" w:hAnsi="Times New Roman" w:cs="Times New Roman"/>
                <w:sz w:val="20"/>
                <w:szCs w:val="20"/>
              </w:rPr>
              <w:br/>
              <w:t>«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28,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еализация муниципального проекта «Комплексное развитие</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28,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конструкция здания муниципального казенного общеобразовательного учреждения «Средняя общеобразовательная школа № 4 имени Героя труда Ставрополья П.В. Лобанова» в пос. </w:t>
            </w:r>
            <w:proofErr w:type="spellStart"/>
            <w:r w:rsidRPr="00E742B1">
              <w:rPr>
                <w:rFonts w:ascii="Times New Roman" w:hAnsi="Times New Roman" w:cs="Times New Roman"/>
                <w:sz w:val="20"/>
                <w:szCs w:val="20"/>
              </w:rPr>
              <w:t>Верхнестепной</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792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lang w:val="en-US"/>
              </w:rPr>
              <w:t>2128</w:t>
            </w:r>
            <w:r w:rsidRPr="00E742B1">
              <w:rPr>
                <w:rFonts w:ascii="Times New Roman" w:hAnsi="Times New Roman" w:cs="Times New Roman"/>
                <w:sz w:val="20"/>
                <w:szCs w:val="20"/>
              </w:rPr>
              <w:t>,</w:t>
            </w:r>
            <w:r w:rsidRPr="00E742B1">
              <w:rPr>
                <w:rFonts w:ascii="Times New Roman" w:hAnsi="Times New Roman" w:cs="Times New Roman"/>
                <w:sz w:val="20"/>
                <w:szCs w:val="20"/>
                <w:lang w:val="en-US"/>
              </w:rPr>
              <w:t>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6 0 03 </w:t>
            </w:r>
            <w:r w:rsidRPr="00E742B1">
              <w:rPr>
                <w:rFonts w:ascii="Times New Roman" w:hAnsi="Times New Roman" w:cs="Times New Roman"/>
                <w:sz w:val="20"/>
                <w:szCs w:val="20"/>
                <w:lang w:val="en-US"/>
              </w:rPr>
              <w:t>S792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28,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22,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3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22,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3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9,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61</w:t>
            </w:r>
          </w:p>
        </w:tc>
      </w:tr>
      <w:tr w:rsidR="00E742B1" w:rsidRPr="003F110C" w:rsidTr="00132322">
        <w:trPr>
          <w:trHeight w:val="89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жильем молодых сем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9,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61</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олодым семьям социальных выплат на приобретение (строительство) жиль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3 L4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9,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61</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3 L4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19,9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7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61</w:t>
            </w:r>
          </w:p>
        </w:tc>
      </w:tr>
      <w:tr w:rsidR="00E742B1" w:rsidRPr="003F110C" w:rsidTr="00132322">
        <w:trPr>
          <w:trHeight w:val="2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w:t>
            </w:r>
            <w:r w:rsidRPr="00E742B1">
              <w:rPr>
                <w:rFonts w:ascii="Times New Roman" w:hAnsi="Times New Roman" w:cs="Times New Roman"/>
                <w:sz w:val="20"/>
                <w:szCs w:val="20"/>
              </w:rPr>
              <w:br/>
              <w:t>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 2 00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131,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71,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131,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71,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филактика правонарушений, незаконного потребления и оборота наркотических средств и психотропных вещест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121,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71,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работы по поэтапному внедрению Всероссийского физкультурно-спортивного комплекса «Готов к труду и обороне» (ГТ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1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работы по привлечение лиц с ограниченными возможностями здоровья и инвалидов к систематическим занятиям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2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41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физкультурно-оздоровительн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здание условий для развития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76,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56,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6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31,6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56,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9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 0 04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31,6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56,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9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нащение спортивным оборудованием и инвентарем объектов спорта, находящихся в собственност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8 0 04 </w:t>
            </w:r>
            <w:r w:rsidRPr="00E742B1">
              <w:rPr>
                <w:rFonts w:ascii="Times New Roman" w:hAnsi="Times New Roman" w:cs="Times New Roman"/>
                <w:sz w:val="20"/>
                <w:szCs w:val="20"/>
                <w:lang w:val="en-US"/>
              </w:rPr>
              <w:t>S</w:t>
            </w:r>
            <w:r w:rsidRPr="00E742B1">
              <w:rPr>
                <w:rFonts w:ascii="Times New Roman" w:hAnsi="Times New Roman" w:cs="Times New Roman"/>
                <w:sz w:val="20"/>
                <w:szCs w:val="20"/>
              </w:rPr>
              <w:t>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44,5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62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8 0 04 </w:t>
            </w:r>
            <w:r w:rsidRPr="00E742B1">
              <w:rPr>
                <w:rFonts w:ascii="Times New Roman" w:hAnsi="Times New Roman" w:cs="Times New Roman"/>
                <w:sz w:val="20"/>
                <w:szCs w:val="20"/>
                <w:lang w:val="en-US"/>
              </w:rPr>
              <w:t>S</w:t>
            </w:r>
            <w:r w:rsidRPr="00E742B1">
              <w:rPr>
                <w:rFonts w:ascii="Times New Roman" w:hAnsi="Times New Roman" w:cs="Times New Roman"/>
                <w:sz w:val="20"/>
                <w:szCs w:val="20"/>
              </w:rPr>
              <w:t>8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44,5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ИНАНСОВОЕ УПРАВЛЕНИЕ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399,5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308,2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34</w:t>
            </w:r>
          </w:p>
        </w:tc>
      </w:tr>
      <w:tr w:rsidR="00E742B1" w:rsidRPr="003F110C" w:rsidTr="00132322">
        <w:trPr>
          <w:trHeight w:val="44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052,8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306,4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87</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696,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7,5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6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647,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14,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9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4</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647,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7,5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8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4</w:t>
            </w:r>
            <w:r w:rsidRPr="00E742B1">
              <w:rPr>
                <w:rFonts w:ascii="Times New Roman" w:hAnsi="Times New Roman" w:cs="Times New Roman"/>
                <w:sz w:val="20"/>
                <w:szCs w:val="20"/>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6,4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3,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2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4</w:t>
            </w:r>
            <w:r w:rsidRPr="00E742B1">
              <w:rPr>
                <w:rFonts w:ascii="Times New Roman" w:hAnsi="Times New Roman" w:cs="Times New Roman"/>
                <w:sz w:val="20"/>
                <w:szCs w:val="20"/>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8,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9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3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4</w:t>
            </w:r>
            <w:r w:rsidRPr="00E742B1">
              <w:rPr>
                <w:rFonts w:ascii="Times New Roman" w:hAnsi="Times New Roman" w:cs="Times New Roman"/>
                <w:sz w:val="20"/>
                <w:szCs w:val="20"/>
              </w:rPr>
              <w:t xml:space="preserve">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7,8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5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3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4</w:t>
            </w:r>
            <w:r w:rsidRPr="00E742B1">
              <w:rPr>
                <w:rFonts w:ascii="Times New Roman" w:hAnsi="Times New Roman" w:cs="Times New Roman"/>
                <w:sz w:val="20"/>
                <w:szCs w:val="20"/>
              </w:rPr>
              <w:t xml:space="preserve">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71,4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4,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2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4</w:t>
            </w:r>
            <w:r w:rsidRPr="00E742B1">
              <w:rPr>
                <w:rFonts w:ascii="Times New Roman" w:hAnsi="Times New Roman" w:cs="Times New Roman"/>
                <w:sz w:val="20"/>
                <w:szCs w:val="20"/>
              </w:rPr>
              <w:t xml:space="preserve">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71,4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4,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2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финансового управ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финансового управ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355,9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598,8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4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278,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307,2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0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260,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298,3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08</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гарантий муниципальных служащих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5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5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240,4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298,3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1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51,0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766,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8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89,3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31,97</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0</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4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4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45</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45</w:t>
            </w:r>
          </w:p>
        </w:tc>
      </w:tr>
      <w:tr w:rsidR="00E742B1" w:rsidRPr="003F110C"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финансового управ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0 00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3,1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8,1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88</w:t>
            </w:r>
          </w:p>
        </w:tc>
      </w:tr>
      <w:tr w:rsidR="00E742B1" w:rsidRPr="003F110C"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финансового управ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3,1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8,1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88</w:t>
            </w:r>
          </w:p>
        </w:tc>
      </w:tr>
      <w:tr w:rsidR="00E742B1" w:rsidRPr="003F110C"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2001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3,1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5,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31</w:t>
            </w:r>
          </w:p>
        </w:tc>
      </w:tr>
      <w:tr w:rsidR="00E742B1" w:rsidRPr="003F110C"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2001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3,1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5,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31</w:t>
            </w:r>
          </w:p>
        </w:tc>
      </w:tr>
      <w:tr w:rsidR="00E742B1" w:rsidRPr="003F110C" w:rsidTr="00132322">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2003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2,9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58</w:t>
            </w:r>
          </w:p>
        </w:tc>
      </w:tr>
      <w:tr w:rsidR="00E742B1" w:rsidRPr="003F110C" w:rsidTr="00132322">
        <w:trPr>
          <w:trHeight w:val="479"/>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 1 00 2003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2,9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58</w:t>
            </w:r>
          </w:p>
        </w:tc>
      </w:tr>
      <w:tr w:rsidR="00E742B1" w:rsidRPr="003F110C" w:rsidTr="00132322">
        <w:trPr>
          <w:trHeight w:val="349"/>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74,6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8</w:t>
            </w:r>
          </w:p>
        </w:tc>
      </w:tr>
      <w:tr w:rsidR="00E742B1" w:rsidRPr="003F110C"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74,6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8</w:t>
            </w:r>
          </w:p>
        </w:tc>
      </w:tr>
      <w:tr w:rsidR="00E742B1" w:rsidRPr="003F110C"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6,8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7"/>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6,8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87,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45</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7,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42</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40,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E742B1">
        <w:trPr>
          <w:trHeight w:val="583"/>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552"/>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0000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425"/>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101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50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0</w:t>
            </w:r>
          </w:p>
        </w:tc>
      </w:tr>
      <w:tr w:rsidR="00E742B1" w:rsidRPr="003F110C" w:rsidTr="00132322">
        <w:trPr>
          <w:trHeight w:val="36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Обслуживание государственного (муниципального) внутренне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Обеспечение деятельности Финансового управления администрации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Непрограммные расходы в рамках обеспечения деятельности Финансового управления администрации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6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сходы на 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 1 00 20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Обслуживание государственного (муниципального) дол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 1 00 203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4,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6</w:t>
            </w:r>
          </w:p>
        </w:tc>
      </w:tr>
      <w:tr w:rsidR="00E742B1" w:rsidRPr="003F110C" w:rsidTr="00132322">
        <w:trPr>
          <w:trHeight w:val="30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ПРАВЛЕНИЕ ОБРАЗОВАНИЯ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7137,8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7845,0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44</w:t>
            </w:r>
          </w:p>
        </w:tc>
      </w:tr>
      <w:tr w:rsidR="00E742B1" w:rsidRPr="003F110C" w:rsidTr="00132322">
        <w:trPr>
          <w:trHeight w:val="56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176,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8,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7</w:t>
            </w:r>
          </w:p>
        </w:tc>
      </w:tr>
      <w:tr w:rsidR="00E742B1" w:rsidRPr="003F110C" w:rsidTr="00132322">
        <w:trPr>
          <w:trHeight w:val="50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176,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8,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7</w:t>
            </w:r>
          </w:p>
        </w:tc>
      </w:tr>
      <w:tr w:rsidR="00E742B1" w:rsidRPr="003F110C" w:rsidTr="00132322">
        <w:trPr>
          <w:trHeight w:val="81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88,7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6,8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54</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0,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8,8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7,61</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0,3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8,8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7,61</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5,0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2,8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8,76</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9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76</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6,4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128,4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68,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80</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97,2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38,3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55</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21,8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39,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83</w:t>
            </w:r>
          </w:p>
        </w:tc>
      </w:tr>
      <w:tr w:rsidR="00E742B1" w:rsidRPr="003F110C" w:rsidTr="00132322">
        <w:trPr>
          <w:trHeight w:val="41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69,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7,3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41</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9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9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3</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05</w:t>
            </w:r>
          </w:p>
        </w:tc>
      </w:tr>
      <w:tr w:rsidR="00E742B1" w:rsidRPr="003F110C" w:rsidTr="00132322">
        <w:trPr>
          <w:trHeight w:val="5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6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5,34</w:t>
            </w:r>
          </w:p>
        </w:tc>
      </w:tr>
      <w:tr w:rsidR="00E742B1" w:rsidRPr="003F110C" w:rsidTr="00132322">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5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0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5,09</w:t>
            </w:r>
          </w:p>
        </w:tc>
      </w:tr>
      <w:tr w:rsidR="00E742B1" w:rsidRPr="003F110C" w:rsidTr="00132322">
        <w:trPr>
          <w:trHeight w:val="5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4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5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3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управления образова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5,3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90,6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90,6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7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7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2507,7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1751,6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72</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806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445,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9</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8060,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445,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9</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289,0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432,0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17</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909,8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603,6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50</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249,4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774,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34</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014,6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98,5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83</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7,8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7,8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7,9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3,2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17</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30,7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95,9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3,82</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63,4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03,8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36</w:t>
            </w:r>
          </w:p>
        </w:tc>
      </w:tr>
      <w:tr w:rsidR="00E742B1" w:rsidRPr="003F110C" w:rsidTr="00132322">
        <w:trPr>
          <w:trHeight w:val="36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7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01</w:t>
            </w:r>
          </w:p>
        </w:tc>
      </w:tr>
      <w:tr w:rsidR="00E742B1" w:rsidRPr="003F110C" w:rsidTr="00132322">
        <w:trPr>
          <w:trHeight w:val="5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3,2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68</w:t>
            </w:r>
          </w:p>
        </w:tc>
      </w:tr>
      <w:tr w:rsidR="00E742B1" w:rsidRPr="003F110C" w:rsidTr="00132322">
        <w:trPr>
          <w:trHeight w:val="5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127,0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418,3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77</w:t>
            </w:r>
          </w:p>
        </w:tc>
      </w:tr>
      <w:tr w:rsidR="00E742B1" w:rsidRPr="003F110C" w:rsidTr="00132322">
        <w:trPr>
          <w:trHeight w:val="59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835,4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04,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8</w:t>
            </w:r>
          </w:p>
        </w:tc>
      </w:tr>
      <w:tr w:rsidR="00E742B1" w:rsidRPr="003F110C"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71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1,5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4,2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49</w:t>
            </w:r>
          </w:p>
        </w:tc>
      </w:tr>
      <w:tr w:rsidR="00E742B1" w:rsidRPr="003F110C"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1,4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0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50</w:t>
            </w:r>
          </w:p>
        </w:tc>
      </w:tr>
      <w:tr w:rsidR="00E742B1" w:rsidRPr="003F110C"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9,3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9,0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61</w:t>
            </w:r>
          </w:p>
        </w:tc>
      </w:tr>
      <w:tr w:rsidR="00E742B1" w:rsidRPr="003F110C"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1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55</w:t>
            </w:r>
          </w:p>
        </w:tc>
      </w:tr>
      <w:tr w:rsidR="00E742B1" w:rsidRPr="003F110C" w:rsidTr="00132322">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94</w:t>
            </w:r>
          </w:p>
        </w:tc>
      </w:tr>
      <w:tr w:rsidR="00E742B1" w:rsidRPr="003F110C" w:rsidTr="00132322">
        <w:trPr>
          <w:trHeight w:val="46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94</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94</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1,51</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1,51</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1,51</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970,1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3142,66</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10</w:t>
            </w:r>
          </w:p>
        </w:tc>
      </w:tr>
      <w:tr w:rsidR="00E742B1" w:rsidRPr="003F110C" w:rsidTr="00132322">
        <w:trPr>
          <w:trHeight w:val="4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490,1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2902,66</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11</w:t>
            </w:r>
          </w:p>
        </w:tc>
      </w:tr>
      <w:tr w:rsidR="00E742B1" w:rsidRPr="003F110C" w:rsidTr="00132322">
        <w:trPr>
          <w:trHeight w:val="64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1311,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0899,4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63</w:t>
            </w:r>
          </w:p>
        </w:tc>
      </w:tr>
      <w:tr w:rsidR="00E742B1" w:rsidRPr="003F110C"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6312,3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910,4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03</w:t>
            </w:r>
          </w:p>
        </w:tc>
      </w:tr>
      <w:tr w:rsidR="00E742B1" w:rsidRPr="003F110C"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994,6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284,7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72</w:t>
            </w:r>
          </w:p>
        </w:tc>
      </w:tr>
      <w:tr w:rsidR="00E742B1" w:rsidRPr="003F110C" w:rsidTr="00132322">
        <w:trPr>
          <w:trHeight w:val="49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731,1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589,0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18</w:t>
            </w:r>
          </w:p>
        </w:tc>
      </w:tr>
      <w:tr w:rsidR="00E742B1" w:rsidRPr="003F110C" w:rsidTr="00132322">
        <w:trPr>
          <w:trHeight w:val="41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2,5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57,0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80</w:t>
            </w:r>
          </w:p>
        </w:tc>
      </w:tr>
      <w:tr w:rsidR="00E742B1" w:rsidRPr="003F110C" w:rsidTr="00132322">
        <w:trPr>
          <w:trHeight w:val="4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63,9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79,6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10</w:t>
            </w:r>
          </w:p>
        </w:tc>
      </w:tr>
      <w:tr w:rsidR="00E742B1" w:rsidRPr="003F110C" w:rsidTr="00132322">
        <w:trPr>
          <w:trHeight w:val="41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53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936,8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64,6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5</w:t>
            </w:r>
          </w:p>
        </w:tc>
      </w:tr>
      <w:tr w:rsidR="00E742B1" w:rsidRPr="003F110C"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53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936,8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64,6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5</w:t>
            </w:r>
          </w:p>
        </w:tc>
      </w:tr>
      <w:tr w:rsidR="00E742B1" w:rsidRPr="003F110C"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99,1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25,6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58</w:t>
            </w:r>
          </w:p>
        </w:tc>
      </w:tr>
      <w:tr w:rsidR="00E742B1" w:rsidRPr="003F110C"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513,9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91,5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14</w:t>
            </w:r>
          </w:p>
        </w:tc>
      </w:tr>
      <w:tr w:rsidR="00E742B1" w:rsidRPr="003F110C" w:rsidTr="00132322">
        <w:trPr>
          <w:trHeight w:val="55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2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75,0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4,1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32</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4124,4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1818,7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37</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681,5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1705,9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10</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7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42,9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2,7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81</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4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1,25</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5,99</w:t>
            </w:r>
          </w:p>
        </w:tc>
      </w:tr>
      <w:tr w:rsidR="00E742B1" w:rsidRPr="003F110C" w:rsidTr="00132322">
        <w:trPr>
          <w:trHeight w:val="44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7,9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7,6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33</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4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6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06</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812,4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45,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94</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4,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L3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517,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45,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86</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lang w:val="en-US"/>
              </w:rPr>
            </w:pPr>
            <w:r w:rsidRPr="00E742B1">
              <w:rPr>
                <w:rFonts w:ascii="Times New Roman" w:hAnsi="Times New Roman" w:cs="Times New Roman"/>
                <w:sz w:val="20"/>
                <w:szCs w:val="20"/>
              </w:rPr>
              <w:t xml:space="preserve">03 0 </w:t>
            </w:r>
            <w:r w:rsidRPr="00E742B1">
              <w:rPr>
                <w:rFonts w:ascii="Times New Roman" w:hAnsi="Times New Roman" w:cs="Times New Roman"/>
                <w:sz w:val="20"/>
                <w:szCs w:val="20"/>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71,7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63</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3 0 </w:t>
            </w:r>
            <w:r w:rsidRPr="00E742B1">
              <w:rPr>
                <w:rFonts w:ascii="Times New Roman" w:hAnsi="Times New Roman" w:cs="Times New Roman"/>
                <w:sz w:val="20"/>
                <w:szCs w:val="20"/>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23,2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0,5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57</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3 0 </w:t>
            </w:r>
            <w:r w:rsidRPr="00E742B1">
              <w:rPr>
                <w:rFonts w:ascii="Times New Roman" w:hAnsi="Times New Roman" w:cs="Times New Roman"/>
                <w:sz w:val="20"/>
                <w:szCs w:val="20"/>
                <w:lang w:val="en-US"/>
              </w:rPr>
              <w:t>E1 S1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48,5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7</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1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59</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6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1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59</w:t>
            </w:r>
          </w:p>
        </w:tc>
      </w:tr>
      <w:tr w:rsidR="00E742B1" w:rsidRPr="003F110C" w:rsidTr="00132322">
        <w:trPr>
          <w:trHeight w:val="3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социально-значим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7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7,8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85</w:t>
            </w:r>
          </w:p>
        </w:tc>
      </w:tr>
      <w:tr w:rsidR="00E742B1" w:rsidRPr="003F110C" w:rsidTr="00132322">
        <w:trPr>
          <w:trHeight w:val="76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7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7,81</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85</w:t>
            </w:r>
          </w:p>
        </w:tc>
      </w:tr>
      <w:tr w:rsidR="00E742B1" w:rsidRPr="003F110C" w:rsidTr="00132322">
        <w:trPr>
          <w:trHeight w:val="5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2,9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1,0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03</w:t>
            </w:r>
          </w:p>
        </w:tc>
      </w:tr>
      <w:tr w:rsidR="00E742B1" w:rsidRPr="003F110C" w:rsidTr="00132322">
        <w:trPr>
          <w:trHeight w:val="27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74</w:t>
            </w:r>
          </w:p>
        </w:tc>
      </w:tr>
      <w:tr w:rsidR="00E742B1" w:rsidRPr="003F110C" w:rsidTr="00132322">
        <w:trPr>
          <w:trHeight w:val="7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4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w:t>
            </w:r>
            <w:r>
              <w:rPr>
                <w:rFonts w:ascii="Times New Roman" w:hAnsi="Times New Roman" w:cs="Times New Roman"/>
                <w:sz w:val="20"/>
                <w:szCs w:val="20"/>
              </w:rPr>
              <w:t>6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7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3,40</w:t>
            </w:r>
          </w:p>
        </w:tc>
      </w:tr>
      <w:tr w:rsidR="00E742B1" w:rsidRPr="003F110C" w:rsidTr="00132322">
        <w:trPr>
          <w:trHeight w:val="39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938,2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4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4</w:t>
            </w:r>
          </w:p>
        </w:tc>
      </w:tr>
      <w:tr w:rsidR="00E742B1" w:rsidRPr="003F110C" w:rsidTr="00132322">
        <w:trPr>
          <w:trHeight w:val="46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апитальный и текущий ремонт объектов, находящихся в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54,3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4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54,3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56,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56,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Pr>
                <w:rFonts w:ascii="Times New Roman" w:hAnsi="Times New Roman" w:cs="Times New Roman"/>
                <w:sz w:val="20"/>
                <w:szCs w:val="20"/>
              </w:rPr>
              <w:t>Проведение работ по капитальному ремонту кровель</w:t>
            </w:r>
            <w:r w:rsidRPr="00E742B1">
              <w:rPr>
                <w:rFonts w:ascii="Times New Roman" w:hAnsi="Times New Roman" w:cs="Times New Roman"/>
                <w:sz w:val="20"/>
                <w:szCs w:val="20"/>
              </w:rPr>
              <w:t xml:space="preserve">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 xml:space="preserve">03 0 06 </w:t>
            </w:r>
            <w:r>
              <w:rPr>
                <w:rFonts w:ascii="Times New Roman" w:hAnsi="Times New Roman" w:cs="Times New Roman"/>
                <w:sz w:val="20"/>
                <w:szCs w:val="20"/>
                <w:lang w:val="en-US"/>
              </w:rPr>
              <w:t>S</w:t>
            </w:r>
            <w:r>
              <w:rPr>
                <w:rFonts w:ascii="Times New Roman" w:hAnsi="Times New Roman" w:cs="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02,0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 xml:space="preserve">03 0 06 </w:t>
            </w:r>
            <w:r>
              <w:rPr>
                <w:rFonts w:ascii="Times New Roman" w:hAnsi="Times New Roman" w:cs="Times New Roman"/>
                <w:sz w:val="20"/>
                <w:szCs w:val="20"/>
                <w:lang w:val="en-US"/>
              </w:rPr>
              <w:t>S</w:t>
            </w:r>
            <w:r>
              <w:rPr>
                <w:rFonts w:ascii="Times New Roman" w:hAnsi="Times New Roman" w:cs="Times New Roman"/>
                <w:sz w:val="20"/>
                <w:szCs w:val="20"/>
              </w:rPr>
              <w:t>7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02,0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E2 50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4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4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E2 509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4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4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2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деятельности управления</w:t>
            </w:r>
            <w:r w:rsidRPr="00E742B1">
              <w:rPr>
                <w:rFonts w:ascii="Times New Roman" w:hAnsi="Times New Roman" w:cs="Times New Roman"/>
                <w:sz w:val="20"/>
                <w:szCs w:val="20"/>
              </w:rPr>
              <w:br/>
              <w:t xml:space="preserve">образова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40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управления образова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6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74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8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100,2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4,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02</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100,2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4,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02</w:t>
            </w:r>
          </w:p>
        </w:tc>
      </w:tr>
      <w:tr w:rsidR="00E742B1" w:rsidRPr="003F110C" w:rsidTr="00132322">
        <w:trPr>
          <w:trHeight w:val="43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82,71</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84,3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79</w:t>
            </w:r>
          </w:p>
        </w:tc>
      </w:tr>
      <w:tr w:rsidR="00E742B1" w:rsidRPr="003F110C" w:rsidTr="00132322">
        <w:trPr>
          <w:trHeight w:val="87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69,8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70,08</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46</w:t>
            </w:r>
          </w:p>
        </w:tc>
      </w:tr>
      <w:tr w:rsidR="00E742B1" w:rsidRPr="003F110C" w:rsidTr="00132322">
        <w:trPr>
          <w:trHeight w:val="53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575,2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06,4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89</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2,1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7,4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83</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0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0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4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2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91</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5,3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4,6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5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4,6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4,6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6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4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69</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1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97</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крепление материально-технической базы образовательных организ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7,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работ по замене оконных блоков в муниципальных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7,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6 S6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7,5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лодеж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03,5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8,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8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03,5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8,02</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8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96</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оздоровительной кампании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03,5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2,0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3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обеспечение оздоровления детей, проживающих на территории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03,57</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2,0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3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89,2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7,36</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34</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4,2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4,7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8</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5 2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573,12</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1,57</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16</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541,62</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1,57</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3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541,62</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1,57</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30</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91,2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0,22</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54</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89,3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8,3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4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32,0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71,5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84</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32,0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71,5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84</w:t>
            </w:r>
          </w:p>
        </w:tc>
      </w:tr>
      <w:tr w:rsidR="00E742B1" w:rsidRPr="003F110C" w:rsidTr="00132322">
        <w:trPr>
          <w:trHeight w:val="28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проведения государственной итоговой аттестации по образовательным программам среднего и основно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2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9,15</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r>
      <w:tr w:rsidR="00E742B1" w:rsidRPr="003F110C" w:rsidTr="00132322">
        <w:trPr>
          <w:trHeight w:val="58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2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9,15</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r>
      <w:tr w:rsidR="00E742B1" w:rsidRPr="003F110C" w:rsidTr="00132322">
        <w:trPr>
          <w:trHeight w:val="4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рганизацию и осуществление деятельности по опеке и попечительству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18,39</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0,61</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29</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3,29</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4,22</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75</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76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1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3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54</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управления образова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453,9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44,8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17</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453,98</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44,87</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17</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96,6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34,64</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44</w:t>
            </w:r>
          </w:p>
        </w:tc>
      </w:tr>
      <w:tr w:rsidR="00E742B1" w:rsidRPr="003F110C" w:rsidTr="00132322">
        <w:trPr>
          <w:trHeight w:val="56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шко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92,4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34,3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4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3</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88,26</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33,8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53</w:t>
            </w:r>
          </w:p>
        </w:tc>
      </w:tr>
      <w:tr w:rsidR="00E742B1" w:rsidRPr="003F110C" w:rsidTr="00132322">
        <w:trPr>
          <w:trHeight w:val="4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3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2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1 761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94</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33,89</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10</w:t>
            </w:r>
          </w:p>
        </w:tc>
      </w:tr>
      <w:tr w:rsidR="00E742B1" w:rsidRPr="003F110C" w:rsidTr="00132322">
        <w:trPr>
          <w:trHeight w:val="104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3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866"/>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полнительного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83</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7</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7</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 0 07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Муниципальная программа</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57,2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0,2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5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Государственная поддержка детей-сирот, детей-инвалидов,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57,29</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0,2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53</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денежных средств на содержание ребенка опекуну (попечител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45,3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59,9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45,3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59,9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4</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1,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50,3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26</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1,92</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50,33</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26</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ТДЕЛ КУЛЬТУРЫ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9501,3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462,70</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7</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42,2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1,01</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8,49</w:t>
            </w:r>
          </w:p>
        </w:tc>
      </w:tr>
      <w:tr w:rsidR="005C75A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842,2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661,01</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78,49</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C75A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C75A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3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отдела культур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27,2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1,01</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91</w:t>
            </w:r>
          </w:p>
        </w:tc>
      </w:tr>
      <w:tr w:rsidR="005C75A1" w:rsidRPr="003F110C"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отдела культур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827,2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661,01</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79,91</w:t>
            </w:r>
          </w:p>
        </w:tc>
      </w:tr>
      <w:tr w:rsidR="00E742B1" w:rsidRPr="003F110C"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0,0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0</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00</w:t>
            </w:r>
          </w:p>
        </w:tc>
      </w:tr>
      <w:tr w:rsidR="005C75A1" w:rsidRPr="003F110C"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0,0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18,20</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13,00</w:t>
            </w:r>
          </w:p>
        </w:tc>
      </w:tr>
      <w:tr w:rsidR="00E742B1" w:rsidRPr="003F110C" w:rsidTr="00132322">
        <w:trPr>
          <w:trHeight w:val="7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7,20</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2,81</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3,54</w:t>
            </w:r>
          </w:p>
        </w:tc>
      </w:tr>
      <w:tr w:rsidR="005C75A1" w:rsidRPr="003F110C"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687,20</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642,81</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93,54</w:t>
            </w:r>
          </w:p>
        </w:tc>
      </w:tr>
      <w:tr w:rsidR="00E742B1" w:rsidRPr="003F110C"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75,67</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67,06</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14</w:t>
            </w:r>
          </w:p>
        </w:tc>
      </w:tr>
      <w:tr w:rsidR="005C75A1" w:rsidRPr="003F110C" w:rsidTr="00132322">
        <w:trPr>
          <w:trHeight w:val="56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полнительное образование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75,67</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4067,06</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55,14</w:t>
            </w:r>
          </w:p>
        </w:tc>
      </w:tr>
      <w:tr w:rsidR="005C75A1" w:rsidRPr="003F110C" w:rsidTr="00132322">
        <w:trPr>
          <w:trHeight w:val="284"/>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75,67</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4067,06</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55,14</w:t>
            </w:r>
          </w:p>
        </w:tc>
      </w:tr>
      <w:tr w:rsidR="005C75A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дополнительного образования в сфер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75,67</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4067,06</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55,14</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87,82</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53,26</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78</w:t>
            </w:r>
          </w:p>
        </w:tc>
      </w:tr>
      <w:tr w:rsidR="005C75A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3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87,82</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3953,26</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55,78</w:t>
            </w:r>
          </w:p>
        </w:tc>
      </w:tr>
      <w:tr w:rsidR="00E742B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7,85</w:t>
            </w:r>
          </w:p>
        </w:tc>
        <w:tc>
          <w:tcPr>
            <w:tcW w:w="1560"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3,80</w:t>
            </w:r>
          </w:p>
        </w:tc>
        <w:tc>
          <w:tcPr>
            <w:tcW w:w="992" w:type="dxa"/>
            <w:vAlign w:val="center"/>
          </w:tcPr>
          <w:p w:rsidR="00E742B1" w:rsidRPr="00B666AC" w:rsidRDefault="005C75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54</w:t>
            </w:r>
          </w:p>
        </w:tc>
      </w:tr>
      <w:tr w:rsidR="005C75A1" w:rsidRPr="003F110C" w:rsidTr="00132322">
        <w:trPr>
          <w:trHeight w:val="4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3 76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C75A1" w:rsidRPr="00E742B1" w:rsidRDefault="005C75A1" w:rsidP="005C75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7,85</w:t>
            </w:r>
          </w:p>
        </w:tc>
        <w:tc>
          <w:tcPr>
            <w:tcW w:w="1560"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113,80</w:t>
            </w:r>
          </w:p>
        </w:tc>
        <w:tc>
          <w:tcPr>
            <w:tcW w:w="992" w:type="dxa"/>
            <w:vAlign w:val="center"/>
          </w:tcPr>
          <w:p w:rsidR="005C75A1" w:rsidRPr="00B666AC" w:rsidRDefault="005C75A1" w:rsidP="005C75A1">
            <w:pPr>
              <w:spacing w:line="240" w:lineRule="exact"/>
              <w:jc w:val="center"/>
              <w:rPr>
                <w:rFonts w:ascii="Times New Roman" w:hAnsi="Times New Roman" w:cs="Times New Roman"/>
                <w:sz w:val="20"/>
                <w:szCs w:val="20"/>
              </w:rPr>
            </w:pPr>
            <w:r>
              <w:rPr>
                <w:rFonts w:ascii="Times New Roman" w:hAnsi="Times New Roman" w:cs="Times New Roman"/>
                <w:sz w:val="20"/>
                <w:szCs w:val="20"/>
              </w:rPr>
              <w:t>39,54</w:t>
            </w:r>
          </w:p>
        </w:tc>
      </w:tr>
      <w:tr w:rsidR="00E742B1" w:rsidRPr="003F110C" w:rsidTr="00132322">
        <w:trPr>
          <w:trHeight w:val="3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13232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1283,03</w:t>
            </w:r>
          </w:p>
        </w:tc>
        <w:tc>
          <w:tcPr>
            <w:tcW w:w="1560" w:type="dxa"/>
            <w:vAlign w:val="center"/>
          </w:tcPr>
          <w:p w:rsidR="00E742B1" w:rsidRPr="00B666AC" w:rsidRDefault="0013232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734,38</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63</w:t>
            </w:r>
          </w:p>
        </w:tc>
      </w:tr>
      <w:tr w:rsidR="00E742B1" w:rsidRPr="003F110C" w:rsidTr="00132322">
        <w:trPr>
          <w:trHeight w:val="37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560,28</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283,32</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0</w:t>
            </w:r>
          </w:p>
        </w:tc>
      </w:tr>
      <w:tr w:rsidR="00215854" w:rsidRPr="003F110C" w:rsidTr="00132322">
        <w:trPr>
          <w:trHeight w:val="71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15854" w:rsidRPr="00E742B1" w:rsidRDefault="00215854" w:rsidP="00215854">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260,28</w:t>
            </w:r>
          </w:p>
        </w:tc>
        <w:tc>
          <w:tcPr>
            <w:tcW w:w="1560" w:type="dxa"/>
            <w:vAlign w:val="center"/>
          </w:tcPr>
          <w:p w:rsidR="00215854" w:rsidRPr="00B666AC" w:rsidRDefault="00215854" w:rsidP="00215854">
            <w:pPr>
              <w:spacing w:line="240" w:lineRule="exact"/>
              <w:jc w:val="center"/>
              <w:rPr>
                <w:rFonts w:ascii="Times New Roman" w:hAnsi="Times New Roman" w:cs="Times New Roman"/>
                <w:sz w:val="20"/>
                <w:szCs w:val="20"/>
              </w:rPr>
            </w:pPr>
            <w:r>
              <w:rPr>
                <w:rFonts w:ascii="Times New Roman" w:hAnsi="Times New Roman" w:cs="Times New Roman"/>
                <w:sz w:val="20"/>
                <w:szCs w:val="20"/>
              </w:rPr>
              <w:t>25283,32</w:t>
            </w:r>
          </w:p>
        </w:tc>
        <w:tc>
          <w:tcPr>
            <w:tcW w:w="992" w:type="dxa"/>
            <w:vAlign w:val="center"/>
          </w:tcPr>
          <w:p w:rsidR="00215854" w:rsidRPr="00B666AC" w:rsidRDefault="00215854" w:rsidP="00215854">
            <w:pPr>
              <w:spacing w:line="240" w:lineRule="exact"/>
              <w:jc w:val="center"/>
              <w:rPr>
                <w:rFonts w:ascii="Times New Roman" w:hAnsi="Times New Roman" w:cs="Times New Roman"/>
                <w:sz w:val="20"/>
                <w:szCs w:val="20"/>
              </w:rPr>
            </w:pPr>
            <w:r>
              <w:rPr>
                <w:rFonts w:ascii="Times New Roman" w:hAnsi="Times New Roman" w:cs="Times New Roman"/>
                <w:sz w:val="20"/>
                <w:szCs w:val="20"/>
              </w:rPr>
              <w:t>44,70</w:t>
            </w:r>
          </w:p>
        </w:tc>
      </w:tr>
      <w:tr w:rsidR="00E742B1" w:rsidRPr="003F110C" w:rsidTr="00132322">
        <w:trPr>
          <w:trHeight w:val="418"/>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культурно-досугов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411,45</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385,63</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96</w:t>
            </w:r>
          </w:p>
        </w:tc>
      </w:tr>
      <w:tr w:rsidR="00E742B1" w:rsidRPr="003F110C" w:rsidTr="00132322">
        <w:trPr>
          <w:trHeight w:val="54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712,86</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106,09</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07</w:t>
            </w:r>
          </w:p>
        </w:tc>
      </w:tr>
      <w:tr w:rsidR="00E742B1" w:rsidRPr="003F110C"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035,70</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044,58</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95</w:t>
            </w:r>
          </w:p>
        </w:tc>
      </w:tr>
      <w:tr w:rsidR="00E742B1" w:rsidRPr="003F110C"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154,68</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47,12</w:t>
            </w:r>
          </w:p>
        </w:tc>
        <w:tc>
          <w:tcPr>
            <w:tcW w:w="992"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77</w:t>
            </w:r>
          </w:p>
        </w:tc>
      </w:tr>
      <w:tr w:rsidR="00E742B1" w:rsidRPr="003F110C"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3</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13</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w:t>
            </w:r>
            <w:r w:rsidR="00E742B1">
              <w:rPr>
                <w:rFonts w:ascii="Times New Roman" w:hAnsi="Times New Roman" w:cs="Times New Roman"/>
                <w:sz w:val="20"/>
                <w:szCs w:val="20"/>
              </w:rPr>
              <w:t>0,00</w:t>
            </w:r>
          </w:p>
        </w:tc>
      </w:tr>
      <w:tr w:rsidR="00E742B1" w:rsidRPr="003F110C" w:rsidTr="00132322">
        <w:trPr>
          <w:trHeight w:val="401"/>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74,64</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53,18</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51</w:t>
            </w:r>
          </w:p>
        </w:tc>
      </w:tr>
      <w:tr w:rsidR="00E742B1" w:rsidRPr="003F110C" w:rsidTr="00132322">
        <w:trPr>
          <w:trHeight w:val="54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5,71</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9,08</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41</w:t>
            </w:r>
          </w:p>
        </w:tc>
      </w:tr>
      <w:tr w:rsidR="00E742B1" w:rsidRPr="003F110C" w:rsidTr="00132322">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Меры социальной поддержки отдельным категориям граждан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98,59</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9,54</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02</w:t>
            </w:r>
          </w:p>
        </w:tc>
      </w:tr>
      <w:tr w:rsidR="00E742B1" w:rsidRPr="003F110C" w:rsidTr="00132322">
        <w:trPr>
          <w:trHeight w:val="32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0,08</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1,59</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82</w:t>
            </w:r>
          </w:p>
        </w:tc>
      </w:tr>
      <w:tr w:rsidR="00E742B1" w:rsidRPr="003F110C" w:rsidTr="00132322">
        <w:trPr>
          <w:trHeight w:val="292"/>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26</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20</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2,66</w:t>
            </w:r>
          </w:p>
        </w:tc>
      </w:tr>
      <w:tr w:rsidR="00E742B1" w:rsidRPr="003F110C" w:rsidTr="00132322">
        <w:trPr>
          <w:trHeight w:val="36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1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8,25</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75</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63</w:t>
            </w:r>
          </w:p>
        </w:tc>
      </w:tr>
      <w:tr w:rsidR="00E742B1" w:rsidRPr="003F110C" w:rsidTr="00132322">
        <w:trPr>
          <w:trHeight w:val="7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библиоте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078,50</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43,18</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82</w:t>
            </w:r>
          </w:p>
        </w:tc>
      </w:tr>
      <w:tr w:rsidR="00E742B1" w:rsidRPr="003F110C" w:rsidTr="00132322">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823,61</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16,71</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65</w:t>
            </w:r>
          </w:p>
        </w:tc>
      </w:tr>
      <w:tr w:rsidR="00E742B1" w:rsidRPr="003F110C" w:rsidTr="00132322">
        <w:trPr>
          <w:trHeight w:val="4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256,90</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44,90</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36</w:t>
            </w:r>
          </w:p>
        </w:tc>
      </w:tr>
      <w:tr w:rsidR="00E742B1" w:rsidRPr="003F110C" w:rsidTr="00132322">
        <w:trPr>
          <w:trHeight w:val="473"/>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1,55</w:t>
            </w:r>
          </w:p>
        </w:tc>
        <w:tc>
          <w:tcPr>
            <w:tcW w:w="1560"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8,02</w:t>
            </w:r>
          </w:p>
        </w:tc>
        <w:tc>
          <w:tcPr>
            <w:tcW w:w="992" w:type="dxa"/>
            <w:vAlign w:val="center"/>
          </w:tcPr>
          <w:p w:rsidR="00E742B1"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59</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16</w:t>
            </w:r>
          </w:p>
        </w:tc>
        <w:tc>
          <w:tcPr>
            <w:tcW w:w="1560" w:type="dxa"/>
            <w:vAlign w:val="center"/>
          </w:tcPr>
          <w:p w:rsidR="00E742B1" w:rsidRPr="00B666AC" w:rsidRDefault="0021585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9</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00</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4,89</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6,47</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62</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7,78</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80</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96</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8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11</w:t>
            </w:r>
          </w:p>
        </w:tc>
        <w:tc>
          <w:tcPr>
            <w:tcW w:w="1560"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7</w:t>
            </w:r>
          </w:p>
        </w:tc>
        <w:tc>
          <w:tcPr>
            <w:tcW w:w="992"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82</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крепление и модернизация материально-технической базы учреждений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10,33</w:t>
            </w:r>
          </w:p>
        </w:tc>
        <w:tc>
          <w:tcPr>
            <w:tcW w:w="1560"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51</w:t>
            </w:r>
          </w:p>
        </w:tc>
        <w:tc>
          <w:tcPr>
            <w:tcW w:w="992"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5</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4 0 04 </w:t>
            </w:r>
            <w:r w:rsidRPr="00E742B1">
              <w:rPr>
                <w:rFonts w:ascii="Times New Roman" w:hAnsi="Times New Roman" w:cs="Times New Roman"/>
                <w:sz w:val="20"/>
                <w:szCs w:val="20"/>
                <w:lang w:val="en-US"/>
              </w:rPr>
              <w:t>L</w:t>
            </w:r>
            <w:r w:rsidRPr="00E742B1">
              <w:rPr>
                <w:rFonts w:ascii="Times New Roman" w:hAnsi="Times New Roman" w:cs="Times New Roman"/>
                <w:sz w:val="20"/>
                <w:szCs w:val="20"/>
              </w:rPr>
              <w:t>46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75,82</w:t>
            </w:r>
          </w:p>
        </w:tc>
        <w:tc>
          <w:tcPr>
            <w:tcW w:w="1560"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1A0E"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4 0 04 </w:t>
            </w:r>
            <w:r w:rsidRPr="00E742B1">
              <w:rPr>
                <w:rFonts w:ascii="Times New Roman" w:hAnsi="Times New Roman" w:cs="Times New Roman"/>
                <w:sz w:val="20"/>
                <w:szCs w:val="20"/>
                <w:lang w:val="en-US"/>
              </w:rPr>
              <w:t>L</w:t>
            </w:r>
            <w:r w:rsidRPr="00E742B1">
              <w:rPr>
                <w:rFonts w:ascii="Times New Roman" w:hAnsi="Times New Roman" w:cs="Times New Roman"/>
                <w:sz w:val="20"/>
                <w:szCs w:val="20"/>
              </w:rPr>
              <w:t>46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1175,82</w:t>
            </w:r>
          </w:p>
        </w:tc>
        <w:tc>
          <w:tcPr>
            <w:tcW w:w="1560" w:type="dxa"/>
            <w:vAlign w:val="center"/>
          </w:tcPr>
          <w:p w:rsidR="00431A0E"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1A0E"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Комплектование книжных фондов библиотек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4 S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51</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51</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431A0E"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4 S8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51</w:t>
            </w:r>
          </w:p>
        </w:tc>
        <w:tc>
          <w:tcPr>
            <w:tcW w:w="1560" w:type="dxa"/>
            <w:vAlign w:val="center"/>
          </w:tcPr>
          <w:p w:rsidR="00431A0E" w:rsidRPr="00B666AC"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34,51</w:t>
            </w:r>
          </w:p>
        </w:tc>
        <w:tc>
          <w:tcPr>
            <w:tcW w:w="992" w:type="dxa"/>
            <w:vAlign w:val="center"/>
          </w:tcPr>
          <w:p w:rsidR="00431A0E" w:rsidRPr="00B666AC"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культурно-массовых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0</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43</w:t>
            </w:r>
          </w:p>
        </w:tc>
      </w:tr>
      <w:tr w:rsidR="00431A0E" w:rsidRPr="003F110C" w:rsidTr="00132322">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1A0E" w:rsidRPr="00E742B1" w:rsidRDefault="00431A0E" w:rsidP="00431A0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0</w:t>
            </w:r>
          </w:p>
        </w:tc>
        <w:tc>
          <w:tcPr>
            <w:tcW w:w="1560" w:type="dxa"/>
            <w:vAlign w:val="center"/>
          </w:tcPr>
          <w:p w:rsidR="00431A0E" w:rsidRPr="00B666AC"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vAlign w:val="center"/>
          </w:tcPr>
          <w:p w:rsidR="00431A0E" w:rsidRPr="00B666AC" w:rsidRDefault="00431A0E" w:rsidP="00431A0E">
            <w:pPr>
              <w:spacing w:line="240" w:lineRule="exact"/>
              <w:jc w:val="center"/>
              <w:rPr>
                <w:rFonts w:ascii="Times New Roman" w:hAnsi="Times New Roman" w:cs="Times New Roman"/>
                <w:sz w:val="20"/>
                <w:szCs w:val="20"/>
              </w:rPr>
            </w:pPr>
            <w:r>
              <w:rPr>
                <w:rFonts w:ascii="Times New Roman" w:hAnsi="Times New Roman" w:cs="Times New Roman"/>
                <w:sz w:val="20"/>
                <w:szCs w:val="20"/>
              </w:rPr>
              <w:t>21,43</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0</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477"/>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5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0,00</w:t>
            </w:r>
          </w:p>
        </w:tc>
        <w:tc>
          <w:tcPr>
            <w:tcW w:w="1560"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0,00</w:t>
            </w:r>
          </w:p>
        </w:tc>
        <w:tc>
          <w:tcPr>
            <w:tcW w:w="992" w:type="dxa"/>
            <w:vAlign w:val="center"/>
          </w:tcPr>
          <w:p w:rsidR="00E742B1" w:rsidRPr="00B666AC" w:rsidRDefault="00431A0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3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ступная сре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4 4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4 4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2,75</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51,06</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7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705,25</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51,06</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84</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705,25</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1451,06</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30,8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1,08</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6,63</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6,03</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6,63</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4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5</w:t>
            </w:r>
          </w:p>
        </w:tc>
        <w:tc>
          <w:tcPr>
            <w:tcW w:w="1560"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04,17</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64,43</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6</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7 1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04,17</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1364,43</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32,4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отдела культур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50</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отдела культур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17,5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17,5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17,5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E742B1" w:rsidRPr="00B666AC" w:rsidRDefault="00A1799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культу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библиотеч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A1799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17995" w:rsidRPr="00E742B1" w:rsidRDefault="00A17995" w:rsidP="00A17995">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 0 02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17995" w:rsidRPr="00E742B1" w:rsidRDefault="00A17995" w:rsidP="00A1799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0</w:t>
            </w:r>
          </w:p>
        </w:tc>
        <w:tc>
          <w:tcPr>
            <w:tcW w:w="1560"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0,25</w:t>
            </w:r>
          </w:p>
        </w:tc>
        <w:tc>
          <w:tcPr>
            <w:tcW w:w="992" w:type="dxa"/>
            <w:vAlign w:val="center"/>
          </w:tcPr>
          <w:p w:rsidR="00A17995" w:rsidRPr="00B666AC" w:rsidRDefault="00A17995" w:rsidP="00A17995">
            <w:pPr>
              <w:spacing w:line="240" w:lineRule="exact"/>
              <w:jc w:val="center"/>
              <w:rPr>
                <w:rFonts w:ascii="Times New Roman" w:hAnsi="Times New Roman" w:cs="Times New Roman"/>
                <w:sz w:val="20"/>
                <w:szCs w:val="20"/>
              </w:rPr>
            </w:pPr>
            <w:r>
              <w:rPr>
                <w:rFonts w:ascii="Times New Roman" w:hAnsi="Times New Roman" w:cs="Times New Roman"/>
                <w:sz w:val="20"/>
                <w:szCs w:val="20"/>
              </w:rPr>
              <w:t>62,5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УПРАВЛЕНИЕ ТРУДА И СОЦИАЛЬНОЙ ЗАЩИТЫ НАСЕЛЕНИЯ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6790,78</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779,24</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7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99</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3,90</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12</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447,99</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43,90</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32,1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85</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8,85</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85</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68,85</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гарантий муниципальных служащих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85</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68,85</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85</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68,85</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управления труда и социальной защиты насе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70</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70</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36</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управления труда и социальной защиты насе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47,70</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30,70</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64,36</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55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3,70</w:t>
            </w:r>
          </w:p>
        </w:tc>
        <w:tc>
          <w:tcPr>
            <w:tcW w:w="1560" w:type="dxa"/>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3,70</w:t>
            </w:r>
          </w:p>
        </w:tc>
        <w:tc>
          <w:tcPr>
            <w:tcW w:w="992" w:type="dxa"/>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55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3,70</w:t>
            </w:r>
          </w:p>
        </w:tc>
        <w:tc>
          <w:tcPr>
            <w:tcW w:w="1560" w:type="dxa"/>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3,70</w:t>
            </w:r>
          </w:p>
        </w:tc>
        <w:tc>
          <w:tcPr>
            <w:tcW w:w="992" w:type="dxa"/>
            <w:vAlign w:val="center"/>
          </w:tcPr>
          <w:p w:rsidR="007E04D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00</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00</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00</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7,00</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1,44</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35</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38</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1,44</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44,35</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3,3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ведение Всероссийской переписи населения 2020 год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4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7,09</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46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7,09</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w:t>
            </w:r>
            <w:proofErr w:type="spellStart"/>
            <w:r w:rsidRPr="00E742B1">
              <w:rPr>
                <w:rFonts w:ascii="Times New Roman" w:hAnsi="Times New Roman" w:cs="Times New Roman"/>
                <w:sz w:val="20"/>
                <w:szCs w:val="20"/>
              </w:rPr>
              <w:t>Степ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35</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35</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35</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44,35</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6342,79</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635,34</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7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912,27</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333,17</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3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912,27</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30333,17</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53,30</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912,27</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30333,17</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53,3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казание государственной социальной помощи на основании социального контракта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7 0 01 </w:t>
            </w:r>
            <w:r w:rsidRPr="00E742B1">
              <w:rPr>
                <w:rFonts w:ascii="Times New Roman" w:hAnsi="Times New Roman" w:cs="Times New Roman"/>
                <w:sz w:val="20"/>
                <w:szCs w:val="20"/>
                <w:lang w:val="en-US"/>
              </w:rPr>
              <w:t>R</w:t>
            </w:r>
            <w:r w:rsidRPr="00E742B1">
              <w:rPr>
                <w:rFonts w:ascii="Times New Roman" w:hAnsi="Times New Roman" w:cs="Times New Roman"/>
                <w:sz w:val="20"/>
                <w:szCs w:val="20"/>
              </w:rPr>
              <w:t>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571,60</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76,22</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92</w:t>
            </w:r>
          </w:p>
        </w:tc>
      </w:tr>
      <w:tr w:rsidR="007E04D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7 0 01 </w:t>
            </w:r>
            <w:r w:rsidRPr="00E742B1">
              <w:rPr>
                <w:rFonts w:ascii="Times New Roman" w:hAnsi="Times New Roman" w:cs="Times New Roman"/>
                <w:sz w:val="20"/>
                <w:szCs w:val="20"/>
                <w:lang w:val="en-US"/>
              </w:rPr>
              <w:t>R</w:t>
            </w:r>
            <w:r w:rsidRPr="00E742B1">
              <w:rPr>
                <w:rFonts w:ascii="Times New Roman" w:hAnsi="Times New Roman" w:cs="Times New Roman"/>
                <w:sz w:val="20"/>
                <w:szCs w:val="20"/>
              </w:rPr>
              <w:t>4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E04DC" w:rsidRPr="00E742B1" w:rsidRDefault="007E04DC" w:rsidP="007E04D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571,60</w:t>
            </w:r>
          </w:p>
        </w:tc>
        <w:tc>
          <w:tcPr>
            <w:tcW w:w="1560"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1276,22</w:t>
            </w:r>
          </w:p>
        </w:tc>
        <w:tc>
          <w:tcPr>
            <w:tcW w:w="992" w:type="dxa"/>
            <w:vAlign w:val="center"/>
          </w:tcPr>
          <w:p w:rsidR="007E04DC" w:rsidRPr="00B666AC" w:rsidRDefault="007E04DC" w:rsidP="007E04DC">
            <w:pPr>
              <w:spacing w:line="240" w:lineRule="exact"/>
              <w:jc w:val="center"/>
              <w:rPr>
                <w:rFonts w:ascii="Times New Roman" w:hAnsi="Times New Roman" w:cs="Times New Roman"/>
                <w:sz w:val="20"/>
                <w:szCs w:val="20"/>
              </w:rPr>
            </w:pPr>
            <w:r>
              <w:rPr>
                <w:rFonts w:ascii="Times New Roman" w:hAnsi="Times New Roman" w:cs="Times New Roman"/>
                <w:sz w:val="20"/>
                <w:szCs w:val="20"/>
              </w:rPr>
              <w:t>27,9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92</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92</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8</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8</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54</w:t>
            </w:r>
          </w:p>
        </w:tc>
        <w:tc>
          <w:tcPr>
            <w:tcW w:w="1560"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54</w:t>
            </w:r>
          </w:p>
        </w:tc>
        <w:tc>
          <w:tcPr>
            <w:tcW w:w="992" w:type="dxa"/>
            <w:vAlign w:val="center"/>
          </w:tcPr>
          <w:p w:rsidR="00E742B1" w:rsidRPr="00B666AC" w:rsidRDefault="007E04D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146,88</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94,30</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1,78</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1,31</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2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6965,10</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22,99</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4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государственной социальной помощи малоимущим семьям, малоимущим одиноко проживающим граждан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9,20</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00</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29</w:t>
            </w:r>
          </w:p>
        </w:tc>
      </w:tr>
      <w:tr w:rsidR="00DB7EB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9,20</w:t>
            </w:r>
          </w:p>
        </w:tc>
        <w:tc>
          <w:tcPr>
            <w:tcW w:w="1560"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79,00</w:t>
            </w:r>
          </w:p>
        </w:tc>
        <w:tc>
          <w:tcPr>
            <w:tcW w:w="992"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23,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социального пособия на погреб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3,55</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2,75</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87</w:t>
            </w:r>
          </w:p>
        </w:tc>
      </w:tr>
      <w:tr w:rsidR="00DB7EB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EB7" w:rsidRPr="00E742B1"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22</w:t>
            </w:r>
          </w:p>
        </w:tc>
        <w:tc>
          <w:tcPr>
            <w:tcW w:w="1560" w:type="dxa"/>
            <w:vAlign w:val="center"/>
          </w:tcPr>
          <w:p w:rsidR="00DB7EB7"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EB7"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DB7EB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3,</w:t>
            </w:r>
            <w:r>
              <w:rPr>
                <w:rFonts w:ascii="Times New Roman" w:hAnsi="Times New Roman" w:cs="Times New Roman"/>
                <w:sz w:val="20"/>
                <w:szCs w:val="20"/>
              </w:rPr>
              <w:t>33</w:t>
            </w:r>
          </w:p>
        </w:tc>
        <w:tc>
          <w:tcPr>
            <w:tcW w:w="1560"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62,53</w:t>
            </w:r>
          </w:p>
        </w:tc>
        <w:tc>
          <w:tcPr>
            <w:tcW w:w="992"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40,7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ежегодного социального пособия на проезд учащимся (студента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55</w:t>
            </w:r>
          </w:p>
        </w:tc>
        <w:tc>
          <w:tcPr>
            <w:tcW w:w="1560"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Pr="00B666AC" w:rsidRDefault="00DB7EB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EB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w:t>
            </w:r>
            <w:r>
              <w:rPr>
                <w:rFonts w:ascii="Times New Roman" w:hAnsi="Times New Roman" w:cs="Times New Roman"/>
                <w:sz w:val="20"/>
                <w:szCs w:val="20"/>
              </w:rPr>
              <w:t>30</w:t>
            </w:r>
          </w:p>
        </w:tc>
        <w:tc>
          <w:tcPr>
            <w:tcW w:w="1560"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EB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B7EB7" w:rsidRPr="00E742B1" w:rsidRDefault="00DB7EB7" w:rsidP="00DB7EB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r>
              <w:rPr>
                <w:rFonts w:ascii="Times New Roman" w:hAnsi="Times New Roman" w:cs="Times New Roman"/>
                <w:sz w:val="20"/>
                <w:szCs w:val="20"/>
              </w:rPr>
              <w:t>25</w:t>
            </w:r>
          </w:p>
        </w:tc>
        <w:tc>
          <w:tcPr>
            <w:tcW w:w="1560"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EB7" w:rsidRPr="00B666AC" w:rsidRDefault="00DB7EB7" w:rsidP="00DB7EB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23,09</w:t>
            </w:r>
          </w:p>
        </w:tc>
        <w:tc>
          <w:tcPr>
            <w:tcW w:w="1560"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58,79</w:t>
            </w:r>
          </w:p>
        </w:tc>
        <w:tc>
          <w:tcPr>
            <w:tcW w:w="992"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2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00</w:t>
            </w:r>
          </w:p>
        </w:tc>
        <w:tc>
          <w:tcPr>
            <w:tcW w:w="1560"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9</w:t>
            </w:r>
          </w:p>
        </w:tc>
        <w:tc>
          <w:tcPr>
            <w:tcW w:w="992"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9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8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83,09</w:t>
            </w:r>
          </w:p>
        </w:tc>
        <w:tc>
          <w:tcPr>
            <w:tcW w:w="1560"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20,00</w:t>
            </w:r>
          </w:p>
        </w:tc>
        <w:tc>
          <w:tcPr>
            <w:tcW w:w="992"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2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мер социальной поддержки ветеранов труда и тружеников тыл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416,18</w:t>
            </w:r>
          </w:p>
        </w:tc>
        <w:tc>
          <w:tcPr>
            <w:tcW w:w="1560"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05,20</w:t>
            </w:r>
          </w:p>
        </w:tc>
        <w:tc>
          <w:tcPr>
            <w:tcW w:w="992"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62,99</w:t>
            </w:r>
          </w:p>
        </w:tc>
        <w:tc>
          <w:tcPr>
            <w:tcW w:w="1560"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7,93</w:t>
            </w:r>
          </w:p>
        </w:tc>
        <w:tc>
          <w:tcPr>
            <w:tcW w:w="992" w:type="dxa"/>
            <w:vAlign w:val="center"/>
          </w:tcPr>
          <w:p w:rsidR="00E742B1" w:rsidRPr="00B666AC" w:rsidRDefault="00024AE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253,19</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327,27</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2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мер социальной поддержки ветеранов труд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204,81</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99,98</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2,48</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61</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7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032,33</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619,37</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5,0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14,18</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5,70</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8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03</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9</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95</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3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2,15</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9,21</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99</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4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7</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7</w:t>
            </w:r>
          </w:p>
        </w:tc>
        <w:tc>
          <w:tcPr>
            <w:tcW w:w="992"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78</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4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05</w:t>
            </w:r>
          </w:p>
        </w:tc>
        <w:tc>
          <w:tcPr>
            <w:tcW w:w="1560" w:type="dxa"/>
            <w:vAlign w:val="center"/>
          </w:tcPr>
          <w:p w:rsidR="00E742B1" w:rsidRPr="00B666AC" w:rsidRDefault="00203420"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3</w:t>
            </w:r>
          </w:p>
        </w:tc>
        <w:tc>
          <w:tcPr>
            <w:tcW w:w="992" w:type="dxa"/>
            <w:vAlign w:val="center"/>
          </w:tcPr>
          <w:p w:rsidR="00E742B1" w:rsidRPr="00B666AC"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00</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4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2</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4</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75</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денежная выплата семьям погибших ветеранов боевых действий</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5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91</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83</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79</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5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8</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14</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5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63</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69</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82</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6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689,10</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5,19</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52</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6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6,56</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23</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77</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6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92,54</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01,96</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57</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7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93</w:t>
            </w:r>
          </w:p>
        </w:tc>
        <w:tc>
          <w:tcPr>
            <w:tcW w:w="1560"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92</w:t>
            </w:r>
          </w:p>
        </w:tc>
        <w:tc>
          <w:tcPr>
            <w:tcW w:w="992" w:type="dxa"/>
            <w:vAlign w:val="center"/>
          </w:tcPr>
          <w:p w:rsidR="00E742B1" w:rsidRDefault="00607BD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2,64</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7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5</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27</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7,14</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8270</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58</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65</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2,59</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8063,48</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6885,56</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52</w:t>
            </w:r>
          </w:p>
        </w:tc>
      </w:tr>
      <w:tr w:rsidR="00CC683F"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 00000</w:t>
            </w:r>
          </w:p>
        </w:tc>
        <w:tc>
          <w:tcPr>
            <w:tcW w:w="1134"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8063,48</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96885,56</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51,52</w:t>
            </w:r>
          </w:p>
        </w:tc>
      </w:tr>
      <w:tr w:rsidR="00CC683F"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8063,48</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96885,56</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51,5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591,34</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656,09</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41</w:t>
            </w:r>
          </w:p>
        </w:tc>
      </w:tr>
      <w:tr w:rsidR="00CC683F"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591,34</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11656,09</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49,4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00</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60</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6</w:t>
            </w:r>
          </w:p>
        </w:tc>
      </w:tr>
      <w:tr w:rsidR="00CC683F"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00</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0,60</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3,1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ежемесячных выплат на детей в возрасте от трех до семи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86</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0</w:t>
            </w:r>
          </w:p>
        </w:tc>
      </w:tr>
      <w:tr w:rsidR="00CC683F"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0</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0,86</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4,3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пособия на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380,74</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60,00</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7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0</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7</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8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365,74</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56,73</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8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ежемесячной денежной компенсации на каждого ребенка в возрасте до 18 лет многодетным семьям</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158,72</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185,00</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1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4,83</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7,05</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9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6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893,89</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57,95</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2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04,74</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8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CC683F"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1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C683F" w:rsidRPr="00E742B1" w:rsidRDefault="00CC683F" w:rsidP="00CC683F">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91,91</w:t>
            </w:r>
          </w:p>
        </w:tc>
        <w:tc>
          <w:tcPr>
            <w:tcW w:w="1560"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C683F" w:rsidRDefault="00CC683F" w:rsidP="00CC683F">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9,62</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63</w:t>
            </w:r>
          </w:p>
        </w:tc>
        <w:tc>
          <w:tcPr>
            <w:tcW w:w="992"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5</w:t>
            </w:r>
          </w:p>
        </w:tc>
        <w:tc>
          <w:tcPr>
            <w:tcW w:w="1560" w:type="dxa"/>
            <w:vAlign w:val="center"/>
          </w:tcPr>
          <w:p w:rsidR="00E742B1" w:rsidRDefault="00CC683F"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59</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776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5,17</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9,04</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ежемесячных выплат на детей в возрасте от трех до семи лет включительн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R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22,54</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825,10</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26</w:t>
            </w:r>
          </w:p>
        </w:tc>
      </w:tr>
      <w:tr w:rsidR="00426CE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426CEE" w:rsidRPr="00E742B1" w:rsidRDefault="00426CEE" w:rsidP="00426CE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R3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22,54</w:t>
            </w:r>
          </w:p>
        </w:tc>
        <w:tc>
          <w:tcPr>
            <w:tcW w:w="1560"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38825,10</w:t>
            </w:r>
          </w:p>
        </w:tc>
        <w:tc>
          <w:tcPr>
            <w:tcW w:w="992"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49,2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404,34</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367,00</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7,12</w:t>
            </w:r>
          </w:p>
        </w:tc>
      </w:tr>
      <w:tr w:rsidR="00426CE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08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404,34</w:t>
            </w:r>
          </w:p>
        </w:tc>
        <w:tc>
          <w:tcPr>
            <w:tcW w:w="1560"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14367,00</w:t>
            </w:r>
          </w:p>
        </w:tc>
        <w:tc>
          <w:tcPr>
            <w:tcW w:w="992"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67,1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выплата в связи с рождением (усыновлением) первого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12,44</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531,28</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97</w:t>
            </w:r>
          </w:p>
        </w:tc>
      </w:tr>
      <w:tr w:rsidR="00426CE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12,44</w:t>
            </w:r>
          </w:p>
        </w:tc>
        <w:tc>
          <w:tcPr>
            <w:tcW w:w="1560"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12531,28</w:t>
            </w:r>
          </w:p>
        </w:tc>
        <w:tc>
          <w:tcPr>
            <w:tcW w:w="992"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51,9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367,04</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16,61</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6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311,04</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16,61</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8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7,52</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6,61</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7,9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6</w:t>
            </w:r>
          </w:p>
        </w:tc>
        <w:tc>
          <w:tcPr>
            <w:tcW w:w="1560"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76</w:t>
            </w:r>
          </w:p>
        </w:tc>
        <w:tc>
          <w:tcPr>
            <w:tcW w:w="992" w:type="dxa"/>
            <w:vAlign w:val="center"/>
          </w:tcPr>
          <w:p w:rsidR="00E742B1" w:rsidRDefault="00426CE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w:t>
            </w:r>
            <w:r w:rsidR="00E742B1">
              <w:rPr>
                <w:rFonts w:ascii="Times New Roman" w:hAnsi="Times New Roman" w:cs="Times New Roman"/>
                <w:sz w:val="20"/>
                <w:szCs w:val="20"/>
              </w:rPr>
              <w:t>0,00</w:t>
            </w:r>
          </w:p>
        </w:tc>
      </w:tr>
      <w:tr w:rsidR="00426CE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2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26CEE" w:rsidRPr="00E742B1" w:rsidRDefault="00426CEE" w:rsidP="00426CE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6</w:t>
            </w:r>
          </w:p>
        </w:tc>
        <w:tc>
          <w:tcPr>
            <w:tcW w:w="1560"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0,76</w:t>
            </w:r>
          </w:p>
        </w:tc>
        <w:tc>
          <w:tcPr>
            <w:tcW w:w="992" w:type="dxa"/>
            <w:vAlign w:val="center"/>
          </w:tcPr>
          <w:p w:rsidR="00426CEE" w:rsidRDefault="00426CEE" w:rsidP="00426CE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 81-ФЗ «О государственных пособиях гражданам, имеющим дете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6,00</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5,00</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72</w:t>
            </w:r>
          </w:p>
        </w:tc>
      </w:tr>
      <w:tr w:rsidR="003F074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1 53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6,00</w:t>
            </w:r>
          </w:p>
        </w:tc>
        <w:tc>
          <w:tcPr>
            <w:tcW w:w="1560"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115,00</w:t>
            </w:r>
          </w:p>
        </w:tc>
        <w:tc>
          <w:tcPr>
            <w:tcW w:w="992"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73,7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Ежемесячная выплата в связи с рождением (усыновлением) первого ребен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16</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6,75</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7,75</w:t>
            </w:r>
          </w:p>
        </w:tc>
      </w:tr>
      <w:tr w:rsidR="003F074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P1 557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0,16</w:t>
            </w:r>
          </w:p>
        </w:tc>
        <w:tc>
          <w:tcPr>
            <w:tcW w:w="1560"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116,75</w:t>
            </w:r>
          </w:p>
        </w:tc>
        <w:tc>
          <w:tcPr>
            <w:tcW w:w="992"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77,7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5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933,52</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160,00</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0</w:t>
            </w:r>
          </w:p>
        </w:tc>
      </w:tr>
      <w:tr w:rsidR="003F074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отдельных государственных полномочий в области труда и социальной защиты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F0746" w:rsidRPr="00E742B1" w:rsidRDefault="003F0746" w:rsidP="003F074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933,52</w:t>
            </w:r>
          </w:p>
        </w:tc>
        <w:tc>
          <w:tcPr>
            <w:tcW w:w="1560"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5160,00</w:t>
            </w:r>
          </w:p>
        </w:tc>
        <w:tc>
          <w:tcPr>
            <w:tcW w:w="992" w:type="dxa"/>
            <w:vAlign w:val="center"/>
          </w:tcPr>
          <w:p w:rsidR="003F0746" w:rsidRDefault="003F0746" w:rsidP="003F0746">
            <w:pPr>
              <w:spacing w:line="240" w:lineRule="exact"/>
              <w:jc w:val="center"/>
              <w:rPr>
                <w:rFonts w:ascii="Times New Roman" w:hAnsi="Times New Roman" w:cs="Times New Roman"/>
                <w:sz w:val="20"/>
                <w:szCs w:val="20"/>
              </w:rPr>
            </w:pPr>
            <w:r>
              <w:rPr>
                <w:rFonts w:ascii="Times New Roman" w:hAnsi="Times New Roman" w:cs="Times New Roman"/>
                <w:sz w:val="20"/>
                <w:szCs w:val="20"/>
              </w:rPr>
              <w:t>47,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59,</w:t>
            </w:r>
            <w:r w:rsidR="003F0746">
              <w:rPr>
                <w:rFonts w:ascii="Times New Roman" w:hAnsi="Times New Roman" w:cs="Times New Roman"/>
                <w:sz w:val="20"/>
                <w:szCs w:val="20"/>
              </w:rPr>
              <w:t>34</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57,38</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69,</w:t>
            </w:r>
            <w:r w:rsidR="003F0746">
              <w:rPr>
                <w:rFonts w:ascii="Times New Roman" w:hAnsi="Times New Roman" w:cs="Times New Roman"/>
                <w:sz w:val="20"/>
                <w:szCs w:val="20"/>
              </w:rPr>
              <w:t>18</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2,24</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2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5 76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w:t>
            </w:r>
          </w:p>
        </w:tc>
        <w:tc>
          <w:tcPr>
            <w:tcW w:w="1560"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8</w:t>
            </w:r>
          </w:p>
        </w:tc>
        <w:tc>
          <w:tcPr>
            <w:tcW w:w="992" w:type="dxa"/>
            <w:vAlign w:val="center"/>
          </w:tcPr>
          <w:p w:rsidR="00E742B1" w:rsidRDefault="003F074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6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управления труда и социальной защиты насе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управления труда и социальной защиты населения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ТДЕЛ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40,03</w:t>
            </w:r>
          </w:p>
        </w:tc>
        <w:tc>
          <w:tcPr>
            <w:tcW w:w="1560" w:type="dxa"/>
            <w:vAlign w:val="center"/>
          </w:tcPr>
          <w:p w:rsidR="00E742B1" w:rsidRDefault="00EB2CF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02,81</w:t>
            </w:r>
          </w:p>
        </w:tc>
        <w:tc>
          <w:tcPr>
            <w:tcW w:w="992" w:type="dxa"/>
            <w:vAlign w:val="center"/>
          </w:tcPr>
          <w:p w:rsidR="00E742B1" w:rsidRDefault="00EB2CF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7,55</w:t>
            </w:r>
          </w:p>
        </w:tc>
        <w:tc>
          <w:tcPr>
            <w:tcW w:w="1560" w:type="dxa"/>
            <w:vAlign w:val="center"/>
          </w:tcPr>
          <w:p w:rsidR="00E742B1" w:rsidRDefault="00EB2CF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59</w:t>
            </w:r>
          </w:p>
        </w:tc>
        <w:tc>
          <w:tcPr>
            <w:tcW w:w="992" w:type="dxa"/>
            <w:vAlign w:val="center"/>
          </w:tcPr>
          <w:p w:rsidR="00E742B1" w:rsidRDefault="00EB2CF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60</w:t>
            </w:r>
          </w:p>
        </w:tc>
      </w:tr>
      <w:tr w:rsidR="00EB2CF5"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B2CF5" w:rsidRPr="00E742B1" w:rsidRDefault="00EB2CF5" w:rsidP="00EB2CF5">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7,55</w:t>
            </w:r>
          </w:p>
        </w:tc>
        <w:tc>
          <w:tcPr>
            <w:tcW w:w="1560" w:type="dxa"/>
            <w:vAlign w:val="center"/>
          </w:tcPr>
          <w:p w:rsidR="00EB2CF5" w:rsidRDefault="00EB2CF5" w:rsidP="00EB2CF5">
            <w:pPr>
              <w:spacing w:line="240" w:lineRule="exact"/>
              <w:jc w:val="center"/>
              <w:rPr>
                <w:rFonts w:ascii="Times New Roman" w:hAnsi="Times New Roman" w:cs="Times New Roman"/>
                <w:sz w:val="20"/>
                <w:szCs w:val="20"/>
              </w:rPr>
            </w:pPr>
            <w:r>
              <w:rPr>
                <w:rFonts w:ascii="Times New Roman" w:hAnsi="Times New Roman" w:cs="Times New Roman"/>
                <w:sz w:val="20"/>
                <w:szCs w:val="20"/>
              </w:rPr>
              <w:t>87,59</w:t>
            </w:r>
          </w:p>
        </w:tc>
        <w:tc>
          <w:tcPr>
            <w:tcW w:w="992" w:type="dxa"/>
            <w:vAlign w:val="center"/>
          </w:tcPr>
          <w:p w:rsidR="00EB2CF5" w:rsidRDefault="00EB2CF5" w:rsidP="00EB2CF5">
            <w:pPr>
              <w:spacing w:line="240" w:lineRule="exact"/>
              <w:jc w:val="center"/>
              <w:rPr>
                <w:rFonts w:ascii="Times New Roman" w:hAnsi="Times New Roman" w:cs="Times New Roman"/>
                <w:sz w:val="20"/>
                <w:szCs w:val="20"/>
              </w:rPr>
            </w:pPr>
            <w:r>
              <w:rPr>
                <w:rFonts w:ascii="Times New Roman" w:hAnsi="Times New Roman" w:cs="Times New Roman"/>
                <w:sz w:val="20"/>
                <w:szCs w:val="20"/>
              </w:rPr>
              <w:t>16,6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E742B1" w:rsidRDefault="00EB2CF5"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rsidR="00E742B1" w:rsidRDefault="00445B1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00</w:t>
            </w:r>
          </w:p>
        </w:tc>
      </w:tr>
      <w:tr w:rsidR="00445B1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445B16" w:rsidRDefault="00445B16" w:rsidP="00445B16">
            <w:pPr>
              <w:spacing w:line="240" w:lineRule="exact"/>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rsidR="00445B16" w:rsidRDefault="00445B16" w:rsidP="00445B16">
            <w:pPr>
              <w:spacing w:line="240" w:lineRule="exact"/>
              <w:jc w:val="center"/>
              <w:rPr>
                <w:rFonts w:ascii="Times New Roman" w:hAnsi="Times New Roman" w:cs="Times New Roman"/>
                <w:sz w:val="20"/>
                <w:szCs w:val="20"/>
              </w:rPr>
            </w:pPr>
            <w:r>
              <w:rPr>
                <w:rFonts w:ascii="Times New Roman" w:hAnsi="Times New Roman" w:cs="Times New Roman"/>
                <w:sz w:val="20"/>
                <w:szCs w:val="20"/>
              </w:rPr>
              <w:t>36,00</w:t>
            </w:r>
          </w:p>
        </w:tc>
      </w:tr>
      <w:tr w:rsidR="00445B1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w:t>
            </w:r>
            <w:r w:rsidRPr="00E742B1">
              <w:rPr>
                <w:rFonts w:ascii="Times New Roman" w:hAnsi="Times New Roman" w:cs="Times New Roman"/>
                <w:sz w:val="20"/>
                <w:szCs w:val="20"/>
                <w:lang w:val="en-US"/>
              </w:rPr>
              <w:t>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45B16" w:rsidRPr="00E742B1" w:rsidRDefault="00445B16" w:rsidP="00445B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50</w:t>
            </w:r>
          </w:p>
        </w:tc>
        <w:tc>
          <w:tcPr>
            <w:tcW w:w="1560" w:type="dxa"/>
            <w:vAlign w:val="center"/>
          </w:tcPr>
          <w:p w:rsidR="00445B16" w:rsidRDefault="00445B16" w:rsidP="00445B16">
            <w:pPr>
              <w:spacing w:line="240" w:lineRule="exact"/>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rsidR="00445B16" w:rsidRDefault="00445B16" w:rsidP="00445B16">
            <w:pPr>
              <w:spacing w:line="240" w:lineRule="exact"/>
              <w:jc w:val="center"/>
              <w:rPr>
                <w:rFonts w:ascii="Times New Roman" w:hAnsi="Times New Roman" w:cs="Times New Roman"/>
                <w:sz w:val="20"/>
                <w:szCs w:val="20"/>
              </w:rPr>
            </w:pPr>
            <w:r>
              <w:rPr>
                <w:rFonts w:ascii="Times New Roman" w:hAnsi="Times New Roman" w:cs="Times New Roman"/>
                <w:sz w:val="20"/>
                <w:szCs w:val="20"/>
              </w:rPr>
              <w:t>36,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00</w:t>
            </w:r>
          </w:p>
        </w:tc>
        <w:tc>
          <w:tcPr>
            <w:tcW w:w="1560" w:type="dxa"/>
            <w:vAlign w:val="center"/>
          </w:tcPr>
          <w:p w:rsidR="00E742B1" w:rsidRDefault="00445B1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rsidR="00E742B1" w:rsidRDefault="00445B1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5,00</w:t>
            </w:r>
          </w:p>
        </w:tc>
      </w:tr>
      <w:tr w:rsidR="004564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отдела сельского хозяйства и охраны окружающей сред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55</w:t>
            </w:r>
          </w:p>
        </w:tc>
        <w:tc>
          <w:tcPr>
            <w:tcW w:w="1560"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58,59</w:t>
            </w:r>
          </w:p>
        </w:tc>
        <w:tc>
          <w:tcPr>
            <w:tcW w:w="992"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11,9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отдела сельского хозяйства окружающей сред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0,55</w:t>
            </w:r>
          </w:p>
        </w:tc>
        <w:tc>
          <w:tcPr>
            <w:tcW w:w="1560"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8,59</w:t>
            </w:r>
          </w:p>
        </w:tc>
        <w:tc>
          <w:tcPr>
            <w:tcW w:w="992"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9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4,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4,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1,50</w:t>
            </w:r>
          </w:p>
        </w:tc>
        <w:tc>
          <w:tcPr>
            <w:tcW w:w="1560"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8,59</w:t>
            </w:r>
          </w:p>
        </w:tc>
        <w:tc>
          <w:tcPr>
            <w:tcW w:w="992"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45</w:t>
            </w:r>
          </w:p>
        </w:tc>
      </w:tr>
      <w:tr w:rsidR="004564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государственн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1,50</w:t>
            </w:r>
          </w:p>
        </w:tc>
        <w:tc>
          <w:tcPr>
            <w:tcW w:w="1560"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58,59</w:t>
            </w:r>
          </w:p>
        </w:tc>
        <w:tc>
          <w:tcPr>
            <w:tcW w:w="992"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26,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0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0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50</w:t>
            </w:r>
          </w:p>
        </w:tc>
        <w:tc>
          <w:tcPr>
            <w:tcW w:w="992" w:type="dxa"/>
            <w:vAlign w:val="center"/>
          </w:tcPr>
          <w:p w:rsidR="00E742B1" w:rsidRDefault="004564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w:t>
            </w:r>
            <w:r w:rsidR="00E742B1">
              <w:rPr>
                <w:rFonts w:ascii="Times New Roman" w:hAnsi="Times New Roman" w:cs="Times New Roman"/>
                <w:sz w:val="20"/>
                <w:szCs w:val="20"/>
              </w:rPr>
              <w:t>0,00</w:t>
            </w:r>
          </w:p>
        </w:tc>
      </w:tr>
      <w:tr w:rsidR="004564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24,50</w:t>
            </w:r>
          </w:p>
        </w:tc>
        <w:tc>
          <w:tcPr>
            <w:tcW w:w="992"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4564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24,50</w:t>
            </w:r>
          </w:p>
        </w:tc>
        <w:tc>
          <w:tcPr>
            <w:tcW w:w="992"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4564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государственн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56467" w:rsidRPr="00E742B1" w:rsidRDefault="00456467" w:rsidP="004564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0</w:t>
            </w:r>
          </w:p>
        </w:tc>
        <w:tc>
          <w:tcPr>
            <w:tcW w:w="1560"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24,50</w:t>
            </w:r>
          </w:p>
        </w:tc>
        <w:tc>
          <w:tcPr>
            <w:tcW w:w="992" w:type="dxa"/>
            <w:vAlign w:val="center"/>
          </w:tcPr>
          <w:p w:rsidR="00456467" w:rsidRDefault="00456467" w:rsidP="00456467">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12,48</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15,22</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9</w:t>
            </w:r>
          </w:p>
        </w:tc>
      </w:tr>
      <w:tr w:rsidR="001E4E2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Сельское хозяйство и рыболов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12,48</w:t>
            </w:r>
          </w:p>
        </w:tc>
        <w:tc>
          <w:tcPr>
            <w:tcW w:w="1560"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2715,22</w:t>
            </w:r>
          </w:p>
        </w:tc>
        <w:tc>
          <w:tcPr>
            <w:tcW w:w="992"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41,6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 xml:space="preserve">Муниципальная программа </w:t>
            </w:r>
            <w:proofErr w:type="spellStart"/>
            <w:r w:rsidRPr="00E742B1">
              <w:rPr>
                <w:rFonts w:ascii="Times New Roman" w:hAnsi="Times New Roman" w:cs="Times New Roman"/>
                <w:color w:val="000000"/>
                <w:sz w:val="20"/>
                <w:szCs w:val="20"/>
              </w:rPr>
              <w:t>Степновского</w:t>
            </w:r>
            <w:proofErr w:type="spellEnd"/>
            <w:r w:rsidRPr="00E742B1">
              <w:rPr>
                <w:rFonts w:ascii="Times New Roman" w:hAnsi="Times New Roman" w:cs="Times New Roman"/>
                <w:color w:val="000000"/>
                <w:sz w:val="20"/>
                <w:szCs w:val="20"/>
              </w:rPr>
              <w:t xml:space="preserve"> муниципального округа Ставропольского края «Развит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480,98</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15,22</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витие растениевод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13</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7,13</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1E4E2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rPr>
                <w:rFonts w:ascii="Times New Roman" w:hAnsi="Times New Roman" w:cs="Times New Roman"/>
                <w:sz w:val="20"/>
                <w:szCs w:val="20"/>
              </w:rPr>
            </w:pPr>
            <w:r w:rsidRPr="00E742B1">
              <w:rPr>
                <w:rFonts w:ascii="Times New Roman" w:hAnsi="Times New Roman" w:cs="Times New Roman"/>
                <w:sz w:val="20"/>
                <w:szCs w:val="20"/>
              </w:rPr>
              <w:t>Организация и проведение мероприятий по борьбе с иксодовыми клещами- переносчиками Крымской геморрагической лихорадки в природных биотоп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1 76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13</w:t>
            </w:r>
          </w:p>
        </w:tc>
        <w:tc>
          <w:tcPr>
            <w:tcW w:w="1560"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157,13</w:t>
            </w:r>
          </w:p>
        </w:tc>
        <w:tc>
          <w:tcPr>
            <w:tcW w:w="992"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1E4E2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1 765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13</w:t>
            </w:r>
          </w:p>
        </w:tc>
        <w:tc>
          <w:tcPr>
            <w:tcW w:w="1560"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157,13</w:t>
            </w:r>
          </w:p>
        </w:tc>
        <w:tc>
          <w:tcPr>
            <w:tcW w:w="992"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реализации Программы и</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323,85</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58,09</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63,48</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4,29</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8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7,74</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42,94</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4</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5</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5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07,95</w:t>
            </w:r>
          </w:p>
        </w:tc>
        <w:tc>
          <w:tcPr>
            <w:tcW w:w="1560"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19,21</w:t>
            </w:r>
          </w:p>
        </w:tc>
        <w:tc>
          <w:tcPr>
            <w:tcW w:w="992" w:type="dxa"/>
            <w:vAlign w:val="center"/>
          </w:tcPr>
          <w:p w:rsidR="00E742B1" w:rsidRDefault="001E4E2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2,11</w:t>
            </w:r>
          </w:p>
        </w:tc>
      </w:tr>
      <w:tr w:rsidR="001E4E2E"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E4E2E" w:rsidRPr="00E742B1" w:rsidRDefault="001E4E2E" w:rsidP="001E4E2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07,95</w:t>
            </w:r>
          </w:p>
        </w:tc>
        <w:tc>
          <w:tcPr>
            <w:tcW w:w="1560"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1519,21</w:t>
            </w:r>
          </w:p>
        </w:tc>
        <w:tc>
          <w:tcPr>
            <w:tcW w:w="992" w:type="dxa"/>
            <w:vAlign w:val="center"/>
          </w:tcPr>
          <w:p w:rsidR="001E4E2E" w:rsidRDefault="001E4E2E" w:rsidP="001E4E2E">
            <w:pPr>
              <w:spacing w:line="240" w:lineRule="exact"/>
              <w:jc w:val="center"/>
              <w:rPr>
                <w:rFonts w:ascii="Times New Roman" w:hAnsi="Times New Roman" w:cs="Times New Roman"/>
                <w:sz w:val="20"/>
                <w:szCs w:val="20"/>
              </w:rPr>
            </w:pPr>
            <w:r>
              <w:rPr>
                <w:rFonts w:ascii="Times New Roman" w:hAnsi="Times New Roman" w:cs="Times New Roman"/>
                <w:sz w:val="20"/>
                <w:szCs w:val="20"/>
              </w:rPr>
              <w:t>42,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52,42</w:t>
            </w:r>
          </w:p>
        </w:tc>
        <w:tc>
          <w:tcPr>
            <w:tcW w:w="1560"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94,59</w:t>
            </w:r>
          </w:p>
        </w:tc>
        <w:tc>
          <w:tcPr>
            <w:tcW w:w="992"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73,20</w:t>
            </w:r>
          </w:p>
        </w:tc>
        <w:tc>
          <w:tcPr>
            <w:tcW w:w="1560"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7,95</w:t>
            </w:r>
          </w:p>
        </w:tc>
        <w:tc>
          <w:tcPr>
            <w:tcW w:w="992"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 0 04 765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22</w:t>
            </w:r>
          </w:p>
        </w:tc>
        <w:tc>
          <w:tcPr>
            <w:tcW w:w="1560"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64</w:t>
            </w:r>
          </w:p>
        </w:tc>
        <w:tc>
          <w:tcPr>
            <w:tcW w:w="992" w:type="dxa"/>
            <w:vAlign w:val="center"/>
          </w:tcPr>
          <w:p w:rsidR="00E742B1" w:rsidRDefault="00027E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отдела сельского хозяйства и охраны окружающей сред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отдела сельского хозяйства окружающей среды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7E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6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7EB6" w:rsidRPr="00E742B1" w:rsidRDefault="00027EB6" w:rsidP="00027E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0</w:t>
            </w:r>
          </w:p>
        </w:tc>
        <w:tc>
          <w:tcPr>
            <w:tcW w:w="1560" w:type="dxa"/>
            <w:vAlign w:val="center"/>
          </w:tcPr>
          <w:p w:rsidR="00027EB6" w:rsidRDefault="00027EB6" w:rsidP="00027EB6">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7EB6" w:rsidRDefault="00027EB6" w:rsidP="00027EB6">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ОГДА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480,84</w:t>
            </w:r>
          </w:p>
        </w:tc>
        <w:tc>
          <w:tcPr>
            <w:tcW w:w="1560"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68,84</w:t>
            </w:r>
          </w:p>
        </w:tc>
        <w:tc>
          <w:tcPr>
            <w:tcW w:w="992"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8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54,28</w:t>
            </w:r>
          </w:p>
        </w:tc>
        <w:tc>
          <w:tcPr>
            <w:tcW w:w="1560"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8,95</w:t>
            </w:r>
          </w:p>
        </w:tc>
        <w:tc>
          <w:tcPr>
            <w:tcW w:w="992"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8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20,64</w:t>
            </w:r>
          </w:p>
        </w:tc>
        <w:tc>
          <w:tcPr>
            <w:tcW w:w="1560"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8,95</w:t>
            </w:r>
          </w:p>
        </w:tc>
        <w:tc>
          <w:tcPr>
            <w:tcW w:w="992"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5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10,14</w:t>
            </w:r>
          </w:p>
        </w:tc>
        <w:tc>
          <w:tcPr>
            <w:tcW w:w="1560"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08,95</w:t>
            </w:r>
          </w:p>
        </w:tc>
        <w:tc>
          <w:tcPr>
            <w:tcW w:w="992" w:type="dxa"/>
            <w:vAlign w:val="center"/>
          </w:tcPr>
          <w:p w:rsidR="00E742B1" w:rsidRDefault="009B120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69</w:t>
            </w:r>
          </w:p>
        </w:tc>
      </w:tr>
      <w:tr w:rsidR="00F0504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10,14</w:t>
            </w:r>
          </w:p>
        </w:tc>
        <w:tc>
          <w:tcPr>
            <w:tcW w:w="1560" w:type="dxa"/>
            <w:vAlign w:val="center"/>
          </w:tcPr>
          <w:p w:rsidR="00F05048" w:rsidRDefault="00F05048" w:rsidP="00F05048">
            <w:pPr>
              <w:spacing w:line="240" w:lineRule="exact"/>
              <w:jc w:val="center"/>
              <w:rPr>
                <w:rFonts w:ascii="Times New Roman" w:hAnsi="Times New Roman" w:cs="Times New Roman"/>
                <w:sz w:val="20"/>
                <w:szCs w:val="20"/>
              </w:rPr>
            </w:pPr>
            <w:r>
              <w:rPr>
                <w:rFonts w:ascii="Times New Roman" w:hAnsi="Times New Roman" w:cs="Times New Roman"/>
                <w:sz w:val="20"/>
                <w:szCs w:val="20"/>
              </w:rPr>
              <w:t>708,95</w:t>
            </w:r>
          </w:p>
        </w:tc>
        <w:tc>
          <w:tcPr>
            <w:tcW w:w="992" w:type="dxa"/>
            <w:vAlign w:val="center"/>
          </w:tcPr>
          <w:p w:rsidR="00F05048" w:rsidRDefault="00F05048" w:rsidP="00F05048">
            <w:pPr>
              <w:spacing w:line="240" w:lineRule="exact"/>
              <w:jc w:val="center"/>
              <w:rPr>
                <w:rFonts w:ascii="Times New Roman" w:hAnsi="Times New Roman" w:cs="Times New Roman"/>
                <w:sz w:val="20"/>
                <w:szCs w:val="20"/>
              </w:rPr>
            </w:pPr>
            <w:r>
              <w:rPr>
                <w:rFonts w:ascii="Times New Roman" w:hAnsi="Times New Roman" w:cs="Times New Roman"/>
                <w:sz w:val="20"/>
                <w:szCs w:val="20"/>
              </w:rPr>
              <w:t>30,6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3,18</w:t>
            </w:r>
          </w:p>
        </w:tc>
        <w:tc>
          <w:tcPr>
            <w:tcW w:w="1560"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7,29</w:t>
            </w:r>
          </w:p>
        </w:tc>
        <w:tc>
          <w:tcPr>
            <w:tcW w:w="992"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7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78,99</w:t>
            </w:r>
          </w:p>
        </w:tc>
        <w:tc>
          <w:tcPr>
            <w:tcW w:w="1560"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7,29</w:t>
            </w:r>
          </w:p>
        </w:tc>
        <w:tc>
          <w:tcPr>
            <w:tcW w:w="992"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4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19</w:t>
            </w:r>
          </w:p>
        </w:tc>
        <w:tc>
          <w:tcPr>
            <w:tcW w:w="1560"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16,96</w:t>
            </w:r>
          </w:p>
        </w:tc>
        <w:tc>
          <w:tcPr>
            <w:tcW w:w="1560"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1,66</w:t>
            </w:r>
          </w:p>
        </w:tc>
        <w:tc>
          <w:tcPr>
            <w:tcW w:w="992" w:type="dxa"/>
            <w:vAlign w:val="center"/>
          </w:tcPr>
          <w:p w:rsidR="00E742B1" w:rsidRDefault="00F0504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11</w:t>
            </w:r>
          </w:p>
        </w:tc>
      </w:tr>
      <w:tr w:rsidR="00F0504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F05048" w:rsidRPr="00E742B1" w:rsidRDefault="00F05048" w:rsidP="00F0504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16,96</w:t>
            </w:r>
          </w:p>
        </w:tc>
        <w:tc>
          <w:tcPr>
            <w:tcW w:w="1560" w:type="dxa"/>
            <w:vAlign w:val="center"/>
          </w:tcPr>
          <w:p w:rsidR="00F05048" w:rsidRDefault="00F05048" w:rsidP="00F05048">
            <w:pPr>
              <w:spacing w:line="240" w:lineRule="exact"/>
              <w:jc w:val="center"/>
              <w:rPr>
                <w:rFonts w:ascii="Times New Roman" w:hAnsi="Times New Roman" w:cs="Times New Roman"/>
                <w:sz w:val="20"/>
                <w:szCs w:val="20"/>
              </w:rPr>
            </w:pPr>
            <w:r>
              <w:rPr>
                <w:rFonts w:ascii="Times New Roman" w:hAnsi="Times New Roman" w:cs="Times New Roman"/>
                <w:sz w:val="20"/>
                <w:szCs w:val="20"/>
              </w:rPr>
              <w:t>601,66</w:t>
            </w:r>
          </w:p>
        </w:tc>
        <w:tc>
          <w:tcPr>
            <w:tcW w:w="992" w:type="dxa"/>
            <w:vAlign w:val="center"/>
          </w:tcPr>
          <w:p w:rsidR="00F05048" w:rsidRDefault="00F05048" w:rsidP="00F05048">
            <w:pPr>
              <w:spacing w:line="240" w:lineRule="exact"/>
              <w:jc w:val="center"/>
              <w:rPr>
                <w:rFonts w:ascii="Times New Roman" w:hAnsi="Times New Roman" w:cs="Times New Roman"/>
                <w:sz w:val="20"/>
                <w:szCs w:val="20"/>
              </w:rPr>
            </w:pPr>
            <w:r>
              <w:rPr>
                <w:rFonts w:ascii="Times New Roman" w:hAnsi="Times New Roman" w:cs="Times New Roman"/>
                <w:sz w:val="20"/>
                <w:szCs w:val="20"/>
              </w:rPr>
              <w:t>33,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3,64</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26,64</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 xml:space="preserve"> 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26,64</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026429" w:rsidRDefault="00026429" w:rsidP="00026429">
            <w:pPr>
              <w:spacing w:line="240" w:lineRule="exact"/>
              <w:rPr>
                <w:rFonts w:ascii="Times New Roman" w:hAnsi="Times New Roman" w:cs="Times New Roman"/>
                <w:sz w:val="20"/>
                <w:szCs w:val="20"/>
              </w:rPr>
            </w:pPr>
            <w:r w:rsidRPr="00026429">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9 0 04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26,64</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026429" w:rsidRDefault="00026429" w:rsidP="00026429">
            <w:pPr>
              <w:spacing w:line="240" w:lineRule="exact"/>
              <w:rPr>
                <w:rFonts w:ascii="Times New Roman" w:hAnsi="Times New Roman" w:cs="Times New Roman"/>
                <w:sz w:val="20"/>
                <w:szCs w:val="20"/>
              </w:rPr>
            </w:pPr>
            <w:r w:rsidRPr="0002642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9 0 04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26,64</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026429"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026429" w:rsidRPr="00E742B1" w:rsidRDefault="00026429" w:rsidP="0002642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026429" w:rsidRDefault="00026429" w:rsidP="00026429">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E742B1" w:rsidRDefault="002A41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E742B1" w:rsidRDefault="002A41B6"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2A41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2A41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2A41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2A41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2A41B6"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41B6" w:rsidRPr="00E742B1" w:rsidRDefault="002A41B6" w:rsidP="002A41B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7,13</w:t>
            </w:r>
          </w:p>
        </w:tc>
        <w:tc>
          <w:tcPr>
            <w:tcW w:w="1560"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7,60</w:t>
            </w:r>
          </w:p>
        </w:tc>
        <w:tc>
          <w:tcPr>
            <w:tcW w:w="992" w:type="dxa"/>
            <w:vAlign w:val="center"/>
          </w:tcPr>
          <w:p w:rsidR="002A41B6" w:rsidRDefault="002A41B6" w:rsidP="002A41B6">
            <w:pPr>
              <w:spacing w:line="240" w:lineRule="exact"/>
              <w:jc w:val="center"/>
              <w:rPr>
                <w:rFonts w:ascii="Times New Roman" w:hAnsi="Times New Roman" w:cs="Times New Roman"/>
                <w:sz w:val="20"/>
                <w:szCs w:val="20"/>
              </w:rPr>
            </w:pPr>
            <w:r>
              <w:rPr>
                <w:rFonts w:ascii="Times New Roman" w:hAnsi="Times New Roman" w:cs="Times New Roman"/>
                <w:sz w:val="20"/>
                <w:szCs w:val="20"/>
              </w:rPr>
              <w:t>38,7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67</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47,76</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2,29</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2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47,76</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1322,29</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20,2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17,13</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17,13</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97,13</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97,13</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Благоустройство территории центра села Богдановка (Визитная карточка села Богдановк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0,00</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0,00</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30,63</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2,29</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42</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630,63</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1322,29</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36,4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76,65</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34,31</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8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29,55</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98,84</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5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8,85</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22</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1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5</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25</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5,94</w:t>
            </w:r>
          </w:p>
        </w:tc>
        <w:tc>
          <w:tcPr>
            <w:tcW w:w="1560"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98</w:t>
            </w:r>
          </w:p>
        </w:tc>
        <w:tc>
          <w:tcPr>
            <w:tcW w:w="992" w:type="dxa"/>
            <w:vAlign w:val="center"/>
          </w:tcPr>
          <w:p w:rsidR="00E742B1" w:rsidRDefault="004302C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29</w:t>
            </w:r>
          </w:p>
        </w:tc>
      </w:tr>
      <w:tr w:rsidR="004302C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4302C8" w:rsidRPr="00E742B1"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235,94</w:t>
            </w:r>
          </w:p>
        </w:tc>
        <w:tc>
          <w:tcPr>
            <w:tcW w:w="1560"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87,98</w:t>
            </w:r>
          </w:p>
        </w:tc>
        <w:tc>
          <w:tcPr>
            <w:tcW w:w="992" w:type="dxa"/>
            <w:vAlign w:val="center"/>
          </w:tcPr>
          <w:p w:rsidR="004302C8" w:rsidRDefault="004302C8" w:rsidP="004302C8">
            <w:pPr>
              <w:spacing w:line="240" w:lineRule="exact"/>
              <w:jc w:val="center"/>
              <w:rPr>
                <w:rFonts w:ascii="Times New Roman" w:hAnsi="Times New Roman" w:cs="Times New Roman"/>
                <w:sz w:val="20"/>
                <w:szCs w:val="20"/>
              </w:rPr>
            </w:pPr>
            <w:r>
              <w:rPr>
                <w:rFonts w:ascii="Times New Roman" w:hAnsi="Times New Roman" w:cs="Times New Roman"/>
                <w:sz w:val="20"/>
                <w:szCs w:val="20"/>
              </w:rPr>
              <w:t>37,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8,0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8,0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АРЕНИК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802,91</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35,12</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5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99,33</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2,99</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9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92,33</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18,09</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1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81,83</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18,09</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23</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81,83</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918,09</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34,2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8,6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8,11</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19,5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8,11</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1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53,23</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809,98</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39,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53,23</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09,98</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0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8</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4,9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9,8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4,99</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1,67</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25,5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6,01</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16,01</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11,11</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11,11</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тротуаров по ул. Молодёжная (чётная), ул. Приозёрная (чётная), ул. Приозёрная (нечётная от д.55 до д.85), ул. Зелёная (нечётная), ул. Садовая (нечётная от д.1 до д.17), ул. Садовая (чётная от д.4 до д.8), пер. Школьный (чётная) в с. </w:t>
            </w:r>
            <w:proofErr w:type="spellStart"/>
            <w:r w:rsidRPr="00E742B1">
              <w:rPr>
                <w:rFonts w:ascii="Times New Roman" w:hAnsi="Times New Roman" w:cs="Times New Roman"/>
                <w:sz w:val="20"/>
                <w:szCs w:val="20"/>
              </w:rPr>
              <w:t>Варениковское</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2 S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36,11</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36,11</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тротуаров по ул. Молодёжная (чётная), ул. Приозёрная (чётная), ул. Приозёрная (нечётная от д.55 до д.85), ул. Зелёная (нечётная), ул. Садовая (нечётная от д.1 до д.17), ул. Садовая (чётная от д.4 до д.8), пер. Школьный (чётная) в с. </w:t>
            </w:r>
            <w:proofErr w:type="spellStart"/>
            <w:r w:rsidRPr="00E742B1">
              <w:rPr>
                <w:rFonts w:ascii="Times New Roman" w:hAnsi="Times New Roman" w:cs="Times New Roman"/>
                <w:sz w:val="20"/>
                <w:szCs w:val="20"/>
              </w:rPr>
              <w:t>Варениковское</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2 G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5,0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35</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4,9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4,9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4,9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4,90</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2,58</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90,46</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7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2,58</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1390,46</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39,7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2,58</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1390,46</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39,70</w:t>
            </w:r>
          </w:p>
        </w:tc>
      </w:tr>
      <w:tr w:rsidR="002C1D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C1DA1" w:rsidRPr="00E742B1" w:rsidRDefault="002C1DA1" w:rsidP="002C1D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2,58</w:t>
            </w:r>
          </w:p>
        </w:tc>
        <w:tc>
          <w:tcPr>
            <w:tcW w:w="1560"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1390,46</w:t>
            </w:r>
          </w:p>
        </w:tc>
        <w:tc>
          <w:tcPr>
            <w:tcW w:w="992" w:type="dxa"/>
            <w:vAlign w:val="center"/>
          </w:tcPr>
          <w:p w:rsidR="002C1DA1" w:rsidRDefault="002C1DA1" w:rsidP="002C1DA1">
            <w:pPr>
              <w:spacing w:line="240" w:lineRule="exact"/>
              <w:jc w:val="center"/>
              <w:rPr>
                <w:rFonts w:ascii="Times New Roman" w:hAnsi="Times New Roman" w:cs="Times New Roman"/>
                <w:sz w:val="20"/>
                <w:szCs w:val="20"/>
              </w:rPr>
            </w:pPr>
            <w:r>
              <w:rPr>
                <w:rFonts w:ascii="Times New Roman" w:hAnsi="Times New Roman" w:cs="Times New Roman"/>
                <w:sz w:val="20"/>
                <w:szCs w:val="20"/>
              </w:rPr>
              <w:t>39,7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53,59</w:t>
            </w:r>
          </w:p>
        </w:tc>
        <w:tc>
          <w:tcPr>
            <w:tcW w:w="1560"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25,85</w:t>
            </w:r>
          </w:p>
        </w:tc>
        <w:tc>
          <w:tcPr>
            <w:tcW w:w="992" w:type="dxa"/>
            <w:vAlign w:val="center"/>
          </w:tcPr>
          <w:p w:rsidR="00E742B1" w:rsidRDefault="002C1D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5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00,39</w:t>
            </w:r>
          </w:p>
        </w:tc>
        <w:tc>
          <w:tcPr>
            <w:tcW w:w="1560" w:type="dxa"/>
            <w:vAlign w:val="center"/>
          </w:tcPr>
          <w:p w:rsidR="00E742B1" w:rsidRDefault="00027B2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94,97</w:t>
            </w:r>
          </w:p>
        </w:tc>
        <w:tc>
          <w:tcPr>
            <w:tcW w:w="992" w:type="dxa"/>
            <w:vAlign w:val="center"/>
          </w:tcPr>
          <w:p w:rsidR="00E742B1" w:rsidRDefault="00027B2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7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D87F1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3,95</w:t>
            </w:r>
          </w:p>
        </w:tc>
        <w:tc>
          <w:tcPr>
            <w:tcW w:w="1560" w:type="dxa"/>
            <w:vAlign w:val="center"/>
          </w:tcPr>
          <w:p w:rsidR="00E742B1" w:rsidRDefault="00D87F1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3</w:t>
            </w:r>
          </w:p>
        </w:tc>
        <w:tc>
          <w:tcPr>
            <w:tcW w:w="992" w:type="dxa"/>
            <w:vAlign w:val="center"/>
          </w:tcPr>
          <w:p w:rsidR="00E742B1" w:rsidRDefault="00D87F14"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8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25</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w:t>
            </w:r>
            <w:r w:rsidR="00A8550B">
              <w:rPr>
                <w:rFonts w:ascii="Times New Roman" w:hAnsi="Times New Roman" w:cs="Times New Roman"/>
                <w:sz w:val="20"/>
                <w:szCs w:val="20"/>
              </w:rPr>
              <w:t>85</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8,99</w:t>
            </w:r>
          </w:p>
        </w:tc>
        <w:tc>
          <w:tcPr>
            <w:tcW w:w="1560"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61</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37</w:t>
            </w:r>
          </w:p>
        </w:tc>
      </w:tr>
      <w:tr w:rsidR="00A8550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8550B" w:rsidRPr="00E742B1" w:rsidRDefault="00A8550B" w:rsidP="00A8550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8,99</w:t>
            </w:r>
          </w:p>
        </w:tc>
        <w:tc>
          <w:tcPr>
            <w:tcW w:w="1560" w:type="dxa"/>
            <w:vAlign w:val="center"/>
          </w:tcPr>
          <w:p w:rsidR="00A8550B" w:rsidRDefault="00A8550B" w:rsidP="00A8550B">
            <w:pPr>
              <w:spacing w:line="240" w:lineRule="exact"/>
              <w:jc w:val="center"/>
              <w:rPr>
                <w:rFonts w:ascii="Times New Roman" w:hAnsi="Times New Roman" w:cs="Times New Roman"/>
                <w:sz w:val="20"/>
                <w:szCs w:val="20"/>
              </w:rPr>
            </w:pPr>
            <w:r>
              <w:rPr>
                <w:rFonts w:ascii="Times New Roman" w:hAnsi="Times New Roman" w:cs="Times New Roman"/>
                <w:sz w:val="20"/>
                <w:szCs w:val="20"/>
              </w:rPr>
              <w:t>64,61</w:t>
            </w:r>
          </w:p>
        </w:tc>
        <w:tc>
          <w:tcPr>
            <w:tcW w:w="992" w:type="dxa"/>
            <w:vAlign w:val="center"/>
          </w:tcPr>
          <w:p w:rsidR="00A8550B" w:rsidRDefault="00A8550B" w:rsidP="00A8550B">
            <w:pPr>
              <w:spacing w:line="240" w:lineRule="exact"/>
              <w:jc w:val="center"/>
              <w:rPr>
                <w:rFonts w:ascii="Times New Roman" w:hAnsi="Times New Roman" w:cs="Times New Roman"/>
                <w:sz w:val="20"/>
                <w:szCs w:val="20"/>
              </w:rPr>
            </w:pPr>
            <w:r>
              <w:rPr>
                <w:rFonts w:ascii="Times New Roman" w:hAnsi="Times New Roman" w:cs="Times New Roman"/>
                <w:sz w:val="20"/>
                <w:szCs w:val="20"/>
              </w:rPr>
              <w:t>43,3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ВЕРХНЕСТЕП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92,82</w:t>
            </w:r>
          </w:p>
        </w:tc>
        <w:tc>
          <w:tcPr>
            <w:tcW w:w="1560"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37,33</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2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696,55</w:t>
            </w:r>
          </w:p>
        </w:tc>
        <w:tc>
          <w:tcPr>
            <w:tcW w:w="1560"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5,16</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9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89,55</w:t>
            </w:r>
          </w:p>
        </w:tc>
        <w:tc>
          <w:tcPr>
            <w:tcW w:w="1560"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4,57</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79,05</w:t>
            </w:r>
          </w:p>
        </w:tc>
        <w:tc>
          <w:tcPr>
            <w:tcW w:w="1560"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4,57</w:t>
            </w:r>
          </w:p>
        </w:tc>
        <w:tc>
          <w:tcPr>
            <w:tcW w:w="992" w:type="dxa"/>
            <w:vAlign w:val="center"/>
          </w:tcPr>
          <w:p w:rsidR="00E742B1" w:rsidRDefault="00A8550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3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79,05</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4,57</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4,3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47,96</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2,47</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6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39,1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2,47</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6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86</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22,10</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27</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922,1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3,2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0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59</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94</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59</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59</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0,59</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0,5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44</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88</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10,44</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20,8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15</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3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30,15</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60,3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50,08</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41,2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50,93</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23,93</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9</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23,93</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3,49</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42,74</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42,7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w:t>
            </w:r>
            <w:proofErr w:type="spellStart"/>
            <w:r w:rsidRPr="00E742B1">
              <w:rPr>
                <w:rFonts w:ascii="Times New Roman" w:hAnsi="Times New Roman" w:cs="Times New Roman"/>
                <w:sz w:val="20"/>
                <w:szCs w:val="20"/>
              </w:rPr>
              <w:t>Верхнестепной</w:t>
            </w:r>
            <w:proofErr w:type="spellEnd"/>
            <w:r w:rsidRPr="00E742B1">
              <w:rPr>
                <w:rFonts w:ascii="Times New Roman" w:hAnsi="Times New Roman" w:cs="Times New Roman"/>
                <w:sz w:val="20"/>
                <w:szCs w:val="20"/>
              </w:rPr>
              <w:t xml:space="preserve"> (освещение, озеленение, установка урн, лавочек)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42,7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42,7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Благоустройство центральной парковой зоны поселка </w:t>
            </w:r>
            <w:proofErr w:type="spellStart"/>
            <w:r w:rsidRPr="00E742B1">
              <w:rPr>
                <w:rFonts w:ascii="Times New Roman" w:hAnsi="Times New Roman" w:cs="Times New Roman"/>
                <w:sz w:val="20"/>
                <w:szCs w:val="20"/>
              </w:rPr>
              <w:t>Верхнестепной</w:t>
            </w:r>
            <w:proofErr w:type="spellEnd"/>
            <w:r w:rsidRPr="00E742B1">
              <w:rPr>
                <w:rFonts w:ascii="Times New Roman" w:hAnsi="Times New Roman" w:cs="Times New Roman"/>
                <w:sz w:val="20"/>
                <w:szCs w:val="20"/>
              </w:rPr>
              <w:t xml:space="preserve"> (освещение, озеленение, установка урн, лавочек)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19</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78</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1,19</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26,7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1,05</w:t>
            </w:r>
          </w:p>
        </w:tc>
        <w:tc>
          <w:tcPr>
            <w:tcW w:w="1560"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E742B1" w:rsidRDefault="00DB76F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51</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1,05</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102,09</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27,51</w:t>
            </w:r>
          </w:p>
        </w:tc>
      </w:tr>
      <w:tr w:rsidR="00DB76F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B76F8" w:rsidRPr="00E742B1" w:rsidRDefault="00DB76F8" w:rsidP="00DB76F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4</w:t>
            </w:r>
          </w:p>
        </w:tc>
        <w:tc>
          <w:tcPr>
            <w:tcW w:w="1560"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DB76F8" w:rsidRDefault="00DB76F8" w:rsidP="00DB76F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4</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РГАКЛИН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258,85</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97,56</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4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85,63</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95,8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4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43,30</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77,27</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3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32,80</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77,27</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5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32,8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977,27</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4,5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1,71</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2,58</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3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9,48</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2,28</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4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2,23</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3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1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34,69</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9,1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34,69</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9,1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2,33</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53</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6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5,33</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53</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35</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35,33</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118,53</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5,3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рочие расходы в области обще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5,33</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53</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3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5,33</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118,53</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50,3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r w:rsidRPr="00E742B1">
              <w:rPr>
                <w:rFonts w:ascii="Times New Roman" w:hAnsi="Times New Roman" w:cs="Times New Roman"/>
                <w:sz w:val="20"/>
                <w:szCs w:val="20"/>
              </w:rPr>
              <w:br/>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82,12</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84,75</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6,5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73,66</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486,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21,3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17,44</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1,01</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1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17,44</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31,01</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7,1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17,44</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31,01</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7,17</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617,44</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31,01</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7,1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62,64</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3,3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7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026,44</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3,8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9,20</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5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6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8,57</w:t>
            </w:r>
          </w:p>
        </w:tc>
        <w:tc>
          <w:tcPr>
            <w:tcW w:w="1560"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7,71</w:t>
            </w:r>
          </w:p>
        </w:tc>
        <w:tc>
          <w:tcPr>
            <w:tcW w:w="992" w:type="dxa"/>
            <w:vAlign w:val="center"/>
          </w:tcPr>
          <w:p w:rsidR="00E742B1" w:rsidRDefault="0098445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64</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48,57</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127,71</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36,6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3</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98445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984451" w:rsidRPr="00E742B1" w:rsidRDefault="00984451" w:rsidP="0098445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23</w:t>
            </w:r>
          </w:p>
        </w:tc>
        <w:tc>
          <w:tcPr>
            <w:tcW w:w="1560"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984451" w:rsidRDefault="00984451" w:rsidP="0098445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ЛЬГИН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846,54</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90,38</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3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823,05</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79</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4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16,05</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34</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4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05,55</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34</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57</w:t>
            </w:r>
          </w:p>
        </w:tc>
      </w:tr>
      <w:tr w:rsidR="002A025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0257" w:rsidRPr="00E742B1" w:rsidRDefault="002A0257" w:rsidP="002A025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05,55</w:t>
            </w:r>
          </w:p>
        </w:tc>
        <w:tc>
          <w:tcPr>
            <w:tcW w:w="1560" w:type="dxa"/>
            <w:vAlign w:val="center"/>
          </w:tcPr>
          <w:p w:rsidR="002A0257" w:rsidRDefault="002A0257" w:rsidP="002A0257">
            <w:pPr>
              <w:spacing w:line="240" w:lineRule="exact"/>
              <w:jc w:val="center"/>
              <w:rPr>
                <w:rFonts w:ascii="Times New Roman" w:hAnsi="Times New Roman" w:cs="Times New Roman"/>
                <w:sz w:val="20"/>
                <w:szCs w:val="20"/>
              </w:rPr>
            </w:pPr>
            <w:r>
              <w:rPr>
                <w:rFonts w:ascii="Times New Roman" w:hAnsi="Times New Roman" w:cs="Times New Roman"/>
                <w:sz w:val="20"/>
                <w:szCs w:val="20"/>
              </w:rPr>
              <w:t>989,34</w:t>
            </w:r>
          </w:p>
        </w:tc>
        <w:tc>
          <w:tcPr>
            <w:tcW w:w="992" w:type="dxa"/>
            <w:vAlign w:val="center"/>
          </w:tcPr>
          <w:p w:rsidR="002A0257" w:rsidRDefault="002A0257" w:rsidP="002A0257">
            <w:pPr>
              <w:spacing w:line="240" w:lineRule="exact"/>
              <w:jc w:val="center"/>
              <w:rPr>
                <w:rFonts w:ascii="Times New Roman" w:hAnsi="Times New Roman" w:cs="Times New Roman"/>
                <w:sz w:val="20"/>
                <w:szCs w:val="20"/>
              </w:rPr>
            </w:pPr>
            <w:r>
              <w:rPr>
                <w:rFonts w:ascii="Times New Roman" w:hAnsi="Times New Roman" w:cs="Times New Roman"/>
                <w:sz w:val="20"/>
                <w:szCs w:val="20"/>
              </w:rPr>
              <w:t>36,5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4,46</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91</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41,96</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91</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50</w:t>
            </w:r>
          </w:p>
        </w:tc>
        <w:tc>
          <w:tcPr>
            <w:tcW w:w="1560"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A025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74,43</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03</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131,09</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874,43</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0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7,00</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5</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7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5</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45</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11,4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11,45</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10,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w:t>
            </w:r>
            <w:r w:rsidR="00E742B1">
              <w:rPr>
                <w:rFonts w:ascii="Times New Roman" w:hAnsi="Times New Roman" w:cs="Times New Roman"/>
                <w:sz w:val="20"/>
                <w:szCs w:val="20"/>
              </w:rPr>
              <w:t>,00</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6,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12,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1,55</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4,2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9</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81</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4,4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97,61</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348,04</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51</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97,6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2348,04</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3,51</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97,6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2348,04</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3,51</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97,61</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2348,04</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3,5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85,19</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270,68</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3,7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955,99</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72,17</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5,74</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5,05</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2,5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46</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46</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3,28</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2,79</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81</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3,28</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72,79</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35,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14</w:t>
            </w:r>
          </w:p>
        </w:tc>
        <w:tc>
          <w:tcPr>
            <w:tcW w:w="1560"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7</w:t>
            </w:r>
          </w:p>
        </w:tc>
        <w:tc>
          <w:tcPr>
            <w:tcW w:w="992" w:type="dxa"/>
            <w:vAlign w:val="center"/>
          </w:tcPr>
          <w:p w:rsidR="00E742B1" w:rsidRDefault="0089018C"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89018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89018C" w:rsidRPr="00E742B1" w:rsidRDefault="0089018C" w:rsidP="0089018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14</w:t>
            </w:r>
          </w:p>
        </w:tc>
        <w:tc>
          <w:tcPr>
            <w:tcW w:w="1560"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4,57</w:t>
            </w:r>
          </w:p>
        </w:tc>
        <w:tc>
          <w:tcPr>
            <w:tcW w:w="992" w:type="dxa"/>
            <w:vAlign w:val="center"/>
          </w:tcPr>
          <w:p w:rsidR="0089018C" w:rsidRDefault="0089018C" w:rsidP="0089018C">
            <w:pPr>
              <w:spacing w:line="240" w:lineRule="exact"/>
              <w:jc w:val="center"/>
              <w:rPr>
                <w:rFonts w:ascii="Times New Roman" w:hAnsi="Times New Roman" w:cs="Times New Roman"/>
                <w:sz w:val="20"/>
                <w:szCs w:val="20"/>
              </w:rPr>
            </w:pPr>
            <w:r>
              <w:rPr>
                <w:rFonts w:ascii="Times New Roman" w:hAnsi="Times New Roman" w:cs="Times New Roman"/>
                <w:sz w:val="20"/>
                <w:szCs w:val="20"/>
              </w:rPr>
              <w:t>5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ЛОМЕН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37,99</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907,79</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5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738,82</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10,79</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6,9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89,39</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89,61</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8,22</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78,89</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989,61</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38,22</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78,89</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989,61</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38,22</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5,66</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5,6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7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23,65</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5,6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7,8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1</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53,23</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44,01</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53,23</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844,01</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9,43</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1,18</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4,1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57</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28,57</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0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28,5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50</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1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2,43</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18</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3,47</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42,43</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19,18</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13,4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0</w:t>
            </w:r>
          </w:p>
        </w:tc>
      </w:tr>
      <w:tr w:rsidR="002A51AD"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2A51AD" w:rsidRPr="00E742B1" w:rsidRDefault="002A51AD" w:rsidP="002A51AD">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1,50</w:t>
            </w:r>
          </w:p>
        </w:tc>
        <w:tc>
          <w:tcPr>
            <w:tcW w:w="992" w:type="dxa"/>
            <w:vAlign w:val="center"/>
          </w:tcPr>
          <w:p w:rsidR="002A51AD" w:rsidRDefault="002A51AD" w:rsidP="002A51AD">
            <w:pPr>
              <w:spacing w:line="240" w:lineRule="exact"/>
              <w:jc w:val="center"/>
              <w:rPr>
                <w:rFonts w:ascii="Times New Roman" w:hAnsi="Times New Roman" w:cs="Times New Roman"/>
                <w:sz w:val="20"/>
                <w:szCs w:val="20"/>
              </w:rPr>
            </w:pPr>
            <w:r>
              <w:rPr>
                <w:rFonts w:ascii="Times New Roman" w:hAnsi="Times New Roman" w:cs="Times New Roman"/>
                <w:sz w:val="20"/>
                <w:szCs w:val="20"/>
              </w:rPr>
              <w:t>3,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2A51AD"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43</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68</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67</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4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2,43</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17,68</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1,6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21,4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9,72</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0,9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3,54</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1</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303,54</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1,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13,65</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13,65</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тротуара по улице Кооперативная в селе </w:t>
            </w:r>
            <w:proofErr w:type="spellStart"/>
            <w:r w:rsidRPr="00E742B1">
              <w:rPr>
                <w:rFonts w:ascii="Times New Roman" w:hAnsi="Times New Roman" w:cs="Times New Roman"/>
                <w:sz w:val="20"/>
                <w:szCs w:val="20"/>
              </w:rPr>
              <w:t>Соломенское</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56,30</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56,30</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тротуара по улице Кооперативная в селе </w:t>
            </w:r>
            <w:proofErr w:type="spellStart"/>
            <w:r w:rsidRPr="00E742B1">
              <w:rPr>
                <w:rFonts w:ascii="Times New Roman" w:hAnsi="Times New Roman" w:cs="Times New Roman"/>
                <w:sz w:val="20"/>
                <w:szCs w:val="20"/>
              </w:rPr>
              <w:t>Соломенское</w:t>
            </w:r>
            <w:proofErr w:type="spellEnd"/>
            <w:r w:rsidRPr="00E742B1">
              <w:rPr>
                <w:rFonts w:ascii="Times New Roman" w:hAnsi="Times New Roman" w:cs="Times New Roman"/>
                <w:sz w:val="20"/>
                <w:szCs w:val="20"/>
              </w:rPr>
              <w:t xml:space="preserve">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35</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57,35</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89</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24</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89</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24</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89</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24</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89</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25,58</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2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74,22</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21,70</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9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74,22</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1821,7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3,9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74,22</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1821,7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3,9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374,22</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1821,7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33,9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176,95</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74,90</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4,2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4774,07</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93,79</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5,4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89,03</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3,26</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8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11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85</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7,85</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6,68</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7,31</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6,80</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6,4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77,31</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46,8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26,4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96</w:t>
            </w:r>
          </w:p>
        </w:tc>
        <w:tc>
          <w:tcPr>
            <w:tcW w:w="1560"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393F1B"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393F1B"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393F1B" w:rsidRPr="00E742B1" w:rsidRDefault="00393F1B" w:rsidP="00393F1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96</w:t>
            </w:r>
          </w:p>
        </w:tc>
        <w:tc>
          <w:tcPr>
            <w:tcW w:w="1560"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393F1B" w:rsidRDefault="00393F1B" w:rsidP="00393F1B">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ТЕПНОВСКИЙ ТЕРРИТОРИАЛЬНЫЙ ОТДЕЛ АДМИНИСТРАЦИ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339,93</w:t>
            </w:r>
          </w:p>
        </w:tc>
        <w:tc>
          <w:tcPr>
            <w:tcW w:w="1560"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940,12</w:t>
            </w:r>
          </w:p>
        </w:tc>
        <w:tc>
          <w:tcPr>
            <w:tcW w:w="992"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8,76</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84,29</w:t>
            </w:r>
          </w:p>
        </w:tc>
        <w:tc>
          <w:tcPr>
            <w:tcW w:w="1560"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23,14</w:t>
            </w:r>
          </w:p>
        </w:tc>
        <w:tc>
          <w:tcPr>
            <w:tcW w:w="992"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2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65,23</w:t>
            </w:r>
          </w:p>
        </w:tc>
        <w:tc>
          <w:tcPr>
            <w:tcW w:w="1560"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83</w:t>
            </w:r>
          </w:p>
        </w:tc>
        <w:tc>
          <w:tcPr>
            <w:tcW w:w="992"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37</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4,73</w:t>
            </w:r>
          </w:p>
        </w:tc>
        <w:tc>
          <w:tcPr>
            <w:tcW w:w="1560"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82,83</w:t>
            </w:r>
          </w:p>
        </w:tc>
        <w:tc>
          <w:tcPr>
            <w:tcW w:w="992" w:type="dxa"/>
            <w:vAlign w:val="center"/>
          </w:tcPr>
          <w:p w:rsidR="00E742B1" w:rsidRDefault="00D00A3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7,49</w:t>
            </w:r>
          </w:p>
        </w:tc>
      </w:tr>
      <w:tr w:rsidR="00D00A3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еализации Программы и </w:t>
            </w:r>
            <w:proofErr w:type="spellStart"/>
            <w:r w:rsidRPr="00E742B1">
              <w:rPr>
                <w:rFonts w:ascii="Times New Roman" w:hAnsi="Times New Roman" w:cs="Times New Roman"/>
                <w:sz w:val="20"/>
                <w:szCs w:val="20"/>
              </w:rPr>
              <w:t>общепрограммные</w:t>
            </w:r>
            <w:proofErr w:type="spellEnd"/>
            <w:r w:rsidRPr="00E742B1">
              <w:rPr>
                <w:rFonts w:ascii="Times New Roman" w:hAnsi="Times New Roman" w:cs="Times New Roman"/>
                <w:sz w:val="20"/>
                <w:szCs w:val="20"/>
              </w:rPr>
              <w:t xml:space="preserve">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D00A37" w:rsidRPr="00E742B1" w:rsidRDefault="00D00A37" w:rsidP="00D00A3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154,73</w:t>
            </w:r>
          </w:p>
        </w:tc>
        <w:tc>
          <w:tcPr>
            <w:tcW w:w="1560" w:type="dxa"/>
            <w:vAlign w:val="center"/>
          </w:tcPr>
          <w:p w:rsidR="00D00A37" w:rsidRDefault="00D00A37" w:rsidP="00D00A37">
            <w:pPr>
              <w:spacing w:line="240" w:lineRule="exact"/>
              <w:jc w:val="center"/>
              <w:rPr>
                <w:rFonts w:ascii="Times New Roman" w:hAnsi="Times New Roman" w:cs="Times New Roman"/>
                <w:sz w:val="20"/>
                <w:szCs w:val="20"/>
              </w:rPr>
            </w:pPr>
            <w:r>
              <w:rPr>
                <w:rFonts w:ascii="Times New Roman" w:hAnsi="Times New Roman" w:cs="Times New Roman"/>
                <w:sz w:val="20"/>
                <w:szCs w:val="20"/>
              </w:rPr>
              <w:t>1182,83</w:t>
            </w:r>
          </w:p>
        </w:tc>
        <w:tc>
          <w:tcPr>
            <w:tcW w:w="992" w:type="dxa"/>
            <w:vAlign w:val="center"/>
          </w:tcPr>
          <w:p w:rsidR="00D00A37" w:rsidRDefault="00D00A37" w:rsidP="00D00A37">
            <w:pPr>
              <w:spacing w:line="240" w:lineRule="exact"/>
              <w:jc w:val="center"/>
              <w:rPr>
                <w:rFonts w:ascii="Times New Roman" w:hAnsi="Times New Roman" w:cs="Times New Roman"/>
                <w:sz w:val="20"/>
                <w:szCs w:val="20"/>
              </w:rPr>
            </w:pPr>
            <w:r>
              <w:rPr>
                <w:rFonts w:ascii="Times New Roman" w:hAnsi="Times New Roman" w:cs="Times New Roman"/>
                <w:sz w:val="20"/>
                <w:szCs w:val="20"/>
              </w:rPr>
              <w:t>37,49</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обеспеч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81,23</w:t>
            </w:r>
          </w:p>
        </w:tc>
        <w:tc>
          <w:tcPr>
            <w:tcW w:w="1560"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4,90</w:t>
            </w:r>
          </w:p>
        </w:tc>
        <w:tc>
          <w:tcPr>
            <w:tcW w:w="992"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5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69,80</w:t>
            </w:r>
          </w:p>
        </w:tc>
        <w:tc>
          <w:tcPr>
            <w:tcW w:w="1560"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3,16</w:t>
            </w:r>
          </w:p>
        </w:tc>
        <w:tc>
          <w:tcPr>
            <w:tcW w:w="992"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43</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43</w:t>
            </w:r>
          </w:p>
        </w:tc>
        <w:tc>
          <w:tcPr>
            <w:tcW w:w="1560"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74</w:t>
            </w:r>
          </w:p>
        </w:tc>
        <w:tc>
          <w:tcPr>
            <w:tcW w:w="992"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5,22</w:t>
            </w:r>
          </w:p>
        </w:tc>
      </w:tr>
      <w:tr w:rsidR="00A8685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73,50</w:t>
            </w:r>
          </w:p>
        </w:tc>
        <w:tc>
          <w:tcPr>
            <w:tcW w:w="1560"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1117,93</w:t>
            </w:r>
          </w:p>
        </w:tc>
        <w:tc>
          <w:tcPr>
            <w:tcW w:w="992"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45,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4 10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73,50</w:t>
            </w:r>
          </w:p>
        </w:tc>
        <w:tc>
          <w:tcPr>
            <w:tcW w:w="1560"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17,93</w:t>
            </w:r>
          </w:p>
        </w:tc>
        <w:tc>
          <w:tcPr>
            <w:tcW w:w="992"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5,2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A86858"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8685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8685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диспансериз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86858"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100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86858" w:rsidRPr="00E742B1" w:rsidRDefault="00A86858" w:rsidP="00A8685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50</w:t>
            </w:r>
          </w:p>
        </w:tc>
        <w:tc>
          <w:tcPr>
            <w:tcW w:w="1560"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86858" w:rsidRDefault="00A86858" w:rsidP="00A86858">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9,06</w:t>
            </w:r>
          </w:p>
        </w:tc>
        <w:tc>
          <w:tcPr>
            <w:tcW w:w="1560" w:type="dxa"/>
            <w:vAlign w:val="center"/>
          </w:tcPr>
          <w:p w:rsidR="00E742B1" w:rsidRDefault="001260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0,31</w:t>
            </w:r>
          </w:p>
        </w:tc>
        <w:tc>
          <w:tcPr>
            <w:tcW w:w="992" w:type="dxa"/>
            <w:vAlign w:val="center"/>
          </w:tcPr>
          <w:p w:rsidR="00E742B1" w:rsidRDefault="001260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3,84</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9,06</w:t>
            </w:r>
          </w:p>
        </w:tc>
        <w:tc>
          <w:tcPr>
            <w:tcW w:w="1560" w:type="dxa"/>
            <w:vAlign w:val="center"/>
          </w:tcPr>
          <w:p w:rsidR="00E742B1" w:rsidRDefault="001260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56</w:t>
            </w:r>
          </w:p>
        </w:tc>
        <w:tc>
          <w:tcPr>
            <w:tcW w:w="992" w:type="dxa"/>
            <w:vAlign w:val="center"/>
          </w:tcPr>
          <w:p w:rsidR="00E742B1" w:rsidRDefault="001260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60,6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56</w:t>
            </w:r>
          </w:p>
        </w:tc>
        <w:tc>
          <w:tcPr>
            <w:tcW w:w="1560" w:type="dxa"/>
            <w:vAlign w:val="center"/>
          </w:tcPr>
          <w:p w:rsidR="00E742B1" w:rsidRDefault="001260A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1,56</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1260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гарантий муниципальных служащих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в соответствии с законодательством Ставропольского края и нормативными правовыми актам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56</w:t>
            </w:r>
          </w:p>
        </w:tc>
        <w:tc>
          <w:tcPr>
            <w:tcW w:w="1560" w:type="dxa"/>
            <w:vAlign w:val="center"/>
          </w:tcPr>
          <w:p w:rsidR="001260A1" w:rsidRDefault="001260A1" w:rsidP="001260A1">
            <w:pPr>
              <w:spacing w:line="240" w:lineRule="exact"/>
              <w:jc w:val="center"/>
              <w:rPr>
                <w:rFonts w:ascii="Times New Roman" w:hAnsi="Times New Roman" w:cs="Times New Roman"/>
                <w:sz w:val="20"/>
                <w:szCs w:val="20"/>
              </w:rPr>
            </w:pPr>
            <w:r>
              <w:rPr>
                <w:rFonts w:ascii="Times New Roman" w:hAnsi="Times New Roman" w:cs="Times New Roman"/>
                <w:sz w:val="20"/>
                <w:szCs w:val="20"/>
              </w:rPr>
              <w:t>11,56</w:t>
            </w:r>
          </w:p>
        </w:tc>
        <w:tc>
          <w:tcPr>
            <w:tcW w:w="992" w:type="dxa"/>
            <w:vAlign w:val="center"/>
          </w:tcPr>
          <w:p w:rsidR="001260A1" w:rsidRDefault="001260A1" w:rsidP="001260A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1260A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260A1" w:rsidRPr="00E742B1" w:rsidRDefault="001260A1" w:rsidP="001260A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1,56</w:t>
            </w:r>
          </w:p>
        </w:tc>
        <w:tc>
          <w:tcPr>
            <w:tcW w:w="1560" w:type="dxa"/>
            <w:vAlign w:val="center"/>
          </w:tcPr>
          <w:p w:rsidR="001260A1" w:rsidRDefault="001260A1" w:rsidP="001260A1">
            <w:pPr>
              <w:spacing w:line="240" w:lineRule="exact"/>
              <w:jc w:val="center"/>
              <w:rPr>
                <w:rFonts w:ascii="Times New Roman" w:hAnsi="Times New Roman" w:cs="Times New Roman"/>
                <w:sz w:val="20"/>
                <w:szCs w:val="20"/>
              </w:rPr>
            </w:pPr>
            <w:r>
              <w:rPr>
                <w:rFonts w:ascii="Times New Roman" w:hAnsi="Times New Roman" w:cs="Times New Roman"/>
                <w:sz w:val="20"/>
                <w:szCs w:val="20"/>
              </w:rPr>
              <w:t>11,56</w:t>
            </w:r>
          </w:p>
        </w:tc>
        <w:tc>
          <w:tcPr>
            <w:tcW w:w="992" w:type="dxa"/>
            <w:vAlign w:val="center"/>
          </w:tcPr>
          <w:p w:rsidR="001260A1" w:rsidRDefault="001260A1" w:rsidP="001260A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вышение уровня финансовой грамотности насе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0</w:t>
            </w:r>
          </w:p>
        </w:tc>
        <w:tc>
          <w:tcPr>
            <w:tcW w:w="1560"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овышение квалификации работников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50</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5</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 xml:space="preserve">05 0 </w:t>
            </w:r>
            <w:r w:rsidRPr="00E742B1">
              <w:rPr>
                <w:rFonts w:ascii="Times New Roman" w:hAnsi="Times New Roman" w:cs="Times New Roman"/>
                <w:sz w:val="20"/>
                <w:szCs w:val="20"/>
                <w:lang w:val="en-US"/>
              </w:rPr>
              <w:t>03</w:t>
            </w:r>
            <w:r w:rsidRPr="00E742B1">
              <w:rPr>
                <w:rFonts w:ascii="Times New Roman" w:hAnsi="Times New Roman" w:cs="Times New Roman"/>
                <w:sz w:val="20"/>
                <w:szCs w:val="20"/>
              </w:rPr>
              <w:t xml:space="preserve"> 200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75</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c>
          <w:tcPr>
            <w:tcW w:w="992"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Непрограммные расходы в рамках обеспечения деятельности территориальных отделов администрации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00</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зработка, приобретение и эксплуатация информационных систем, ресурсов и телекоммуникационных услу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c>
          <w:tcPr>
            <w:tcW w:w="992"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7,5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28,75</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57,5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проведение мероприятий</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7 1 00 2007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0,00</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E742B1" w:rsidRDefault="005F3B67"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5F3B67"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51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5F3B67" w:rsidRPr="00E742B1" w:rsidRDefault="005F3B67" w:rsidP="005F3B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42,82</w:t>
            </w:r>
          </w:p>
        </w:tc>
        <w:tc>
          <w:tcPr>
            <w:tcW w:w="1560"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99,82</w:t>
            </w:r>
          </w:p>
        </w:tc>
        <w:tc>
          <w:tcPr>
            <w:tcW w:w="992" w:type="dxa"/>
            <w:vAlign w:val="center"/>
          </w:tcPr>
          <w:p w:rsidR="005F3B67" w:rsidRDefault="005F3B67" w:rsidP="005F3B67">
            <w:pPr>
              <w:spacing w:line="240" w:lineRule="exact"/>
              <w:jc w:val="center"/>
              <w:rPr>
                <w:rFonts w:ascii="Times New Roman" w:hAnsi="Times New Roman" w:cs="Times New Roman"/>
                <w:sz w:val="20"/>
                <w:szCs w:val="20"/>
              </w:rPr>
            </w:pPr>
            <w:r>
              <w:rPr>
                <w:rFonts w:ascii="Times New Roman" w:hAnsi="Times New Roman" w:cs="Times New Roman"/>
                <w:sz w:val="20"/>
                <w:szCs w:val="20"/>
              </w:rPr>
              <w:t>41,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00,22</w:t>
            </w:r>
          </w:p>
        </w:tc>
        <w:tc>
          <w:tcPr>
            <w:tcW w:w="1560"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38</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5800,22</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5,38</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Управление муниципальными финансами»</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84,52</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Поддержка проектов развития территорий, основанных на местных инициативах</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84,52</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56,07</w:t>
            </w:r>
          </w:p>
        </w:tc>
        <w:tc>
          <w:tcPr>
            <w:tcW w:w="1560"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S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956,07</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проектов развития территорий муниципальных образований, основанных на местных инициативах (Ремонт автомобильной дороги общего пользования местного значения по переулку Горького в селе Степное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8,45</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lang w:val="en-US"/>
              </w:rPr>
              <w:t>05</w:t>
            </w:r>
            <w:r w:rsidRPr="00E742B1">
              <w:rPr>
                <w:rFonts w:ascii="Times New Roman" w:hAnsi="Times New Roman" w:cs="Times New Roman"/>
                <w:sz w:val="20"/>
                <w:szCs w:val="20"/>
              </w:rPr>
              <w:t xml:space="preserve"> 0 02 G84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28,45</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15,70</w:t>
            </w:r>
          </w:p>
        </w:tc>
        <w:tc>
          <w:tcPr>
            <w:tcW w:w="1560"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2,4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еспечение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15,7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12,4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держание муниципальн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15,7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12,4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3 2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515,7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12,24</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12,4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2,60</w:t>
            </w:r>
          </w:p>
        </w:tc>
        <w:tc>
          <w:tcPr>
            <w:tcW w:w="1560"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1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2,6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1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Развитие жилищно-коммунального хозяйства и обеспечение </w:t>
            </w:r>
            <w:r w:rsidRPr="00E742B1">
              <w:rPr>
                <w:rFonts w:ascii="Times New Roman" w:hAnsi="Times New Roman" w:cs="Times New Roman"/>
                <w:sz w:val="20"/>
                <w:szCs w:val="20"/>
              </w:rPr>
              <w:br/>
              <w:t>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2,6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11</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Благоустройство и санитарная очистка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12,60</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11</w:t>
            </w:r>
          </w:p>
        </w:tc>
      </w:tr>
      <w:tr w:rsidR="00E742B1"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уличное освещение и энергосбережен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90,15</w:t>
            </w:r>
          </w:p>
        </w:tc>
        <w:tc>
          <w:tcPr>
            <w:tcW w:w="1560"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E742B1" w:rsidRDefault="00C22262"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30,8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990,15</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4,92</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30,8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45</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C22262"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 0 01 202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C22262" w:rsidRPr="00E742B1" w:rsidRDefault="00C22262" w:rsidP="00C2226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2,45</w:t>
            </w:r>
          </w:p>
        </w:tc>
        <w:tc>
          <w:tcPr>
            <w:tcW w:w="1560"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C22262" w:rsidRDefault="00C22262"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rPr>
                <w:rFonts w:ascii="Times New Roman" w:hAnsi="Times New Roman" w:cs="Times New Roman"/>
                <w:sz w:val="20"/>
                <w:szCs w:val="20"/>
              </w:rPr>
            </w:pPr>
            <w:r>
              <w:rPr>
                <w:rFonts w:ascii="Times New Roman" w:hAnsi="Times New Roman" w:cs="Times New Roman"/>
                <w:sz w:val="20"/>
                <w:szCs w:val="20"/>
              </w:rPr>
              <w:t>СОВЕТ СТЕПНОВСКОГО МУНИЦИПАЛЬНОГО РАЙОН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C22262">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13232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A900EC" w:rsidRDefault="00A900EC" w:rsidP="00A900EC">
            <w:pPr>
              <w:jc w:val="center"/>
            </w:pPr>
            <w:r w:rsidRPr="00952853">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65 0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A900EC" w:rsidRDefault="00A900EC" w:rsidP="00A900EC">
            <w:pPr>
              <w:jc w:val="center"/>
            </w:pPr>
            <w:r w:rsidRPr="00952853">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65 1 0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A900EC" w:rsidRDefault="00A900EC" w:rsidP="00A900EC">
            <w:pPr>
              <w:jc w:val="center"/>
            </w:pPr>
            <w:r w:rsidRPr="00952853">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A900E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A900EC" w:rsidRPr="00E742B1" w:rsidRDefault="00A900EC" w:rsidP="00A900E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7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A900EC" w:rsidRDefault="00A900EC" w:rsidP="00A900EC">
            <w:pPr>
              <w:jc w:val="center"/>
            </w:pPr>
            <w:r w:rsidRPr="00952853">
              <w:rPr>
                <w:rFonts w:ascii="Times New Roman" w:hAnsi="Times New Roman" w:cs="Times New Roman"/>
                <w:sz w:val="20"/>
                <w:szCs w:val="20"/>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65 1 00 78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A900EC" w:rsidRPr="00E742B1"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246,88</w:t>
            </w:r>
          </w:p>
        </w:tc>
        <w:tc>
          <w:tcPr>
            <w:tcW w:w="1560"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A900EC" w:rsidRDefault="00A900EC" w:rsidP="00A900EC">
            <w:pPr>
              <w:spacing w:line="240" w:lineRule="exact"/>
              <w:jc w:val="center"/>
              <w:rPr>
                <w:rFonts w:ascii="Times New Roman" w:hAnsi="Times New Roman" w:cs="Times New Roman"/>
                <w:sz w:val="20"/>
                <w:szCs w:val="20"/>
              </w:rPr>
            </w:pPr>
            <w:r>
              <w:rPr>
                <w:rFonts w:ascii="Times New Roman" w:hAnsi="Times New Roman" w:cs="Times New Roman"/>
                <w:sz w:val="20"/>
                <w:szCs w:val="20"/>
              </w:rPr>
              <w:t>0,00</w:t>
            </w:r>
          </w:p>
        </w:tc>
      </w:tr>
      <w:tr w:rsidR="002F42F1" w:rsidRPr="003F110C" w:rsidTr="003426B2">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СТЕПНОВСКОГО МУНИЦИПАЛЬНОГО РАЙОН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single" w:sz="4" w:space="0" w:color="auto"/>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73,79</w:t>
            </w:r>
          </w:p>
        </w:tc>
        <w:tc>
          <w:tcPr>
            <w:tcW w:w="1560"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73,79</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73,79</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73,79</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02,47</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14</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14</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14</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14</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92,33</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92,33</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92,33</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92,33</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1,32</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87,97</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87,97</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87,97</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87,97</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8</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8</w:t>
            </w:r>
          </w:p>
        </w:tc>
        <w:tc>
          <w:tcPr>
            <w:tcW w:w="992" w:type="dxa"/>
            <w:tcBorders>
              <w:top w:val="single" w:sz="4" w:space="0" w:color="auto"/>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F42F1"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F42F1" w:rsidRPr="00E742B1" w:rsidRDefault="002F42F1" w:rsidP="002F42F1">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79</w:t>
            </w:r>
          </w:p>
        </w:tc>
        <w:tc>
          <w:tcPr>
            <w:tcW w:w="993"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F42F1" w:rsidRPr="00E742B1" w:rsidRDefault="002F42F1" w:rsidP="002F42F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8</w:t>
            </w:r>
          </w:p>
        </w:tc>
        <w:tc>
          <w:tcPr>
            <w:tcW w:w="1560"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28</w:t>
            </w:r>
          </w:p>
        </w:tc>
        <w:tc>
          <w:tcPr>
            <w:tcW w:w="992" w:type="dxa"/>
            <w:tcBorders>
              <w:top w:val="nil"/>
              <w:left w:val="nil"/>
              <w:bottom w:val="single" w:sz="4" w:space="0" w:color="auto"/>
              <w:right w:val="single" w:sz="4" w:space="0" w:color="auto"/>
            </w:tcBorders>
            <w:shd w:val="clear" w:color="auto" w:fill="auto"/>
            <w:vAlign w:val="bottom"/>
          </w:tcPr>
          <w:p w:rsidR="002F42F1" w:rsidRPr="00E742B1" w:rsidRDefault="002F42F1" w:rsidP="002F42F1">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ФИНАНСОВОЕ УПРАВЛЕНИЕ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Pr>
                <w:rFonts w:ascii="Times New Roman" w:hAnsi="Times New Roman" w:cs="Times New Roman"/>
                <w:sz w:val="20"/>
                <w:szCs w:val="20"/>
              </w:rPr>
              <w:t>15,76</w:t>
            </w:r>
          </w:p>
        </w:tc>
        <w:tc>
          <w:tcPr>
            <w:tcW w:w="156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Pr>
                <w:rFonts w:ascii="Times New Roman" w:hAnsi="Times New Roman" w:cs="Times New Roman"/>
                <w:sz w:val="20"/>
                <w:szCs w:val="20"/>
              </w:rPr>
              <w:t>15,76</w:t>
            </w:r>
          </w:p>
        </w:tc>
        <w:tc>
          <w:tcPr>
            <w:tcW w:w="992" w:type="dxa"/>
            <w:tcBorders>
              <w:top w:val="single" w:sz="4" w:space="0" w:color="auto"/>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Pr>
                <w:rFonts w:ascii="Times New Roman" w:hAnsi="Times New Roman" w:cs="Times New Roman"/>
                <w:sz w:val="20"/>
                <w:szCs w:val="20"/>
              </w:rPr>
              <w:t>15,76</w:t>
            </w:r>
          </w:p>
        </w:tc>
        <w:tc>
          <w:tcPr>
            <w:tcW w:w="156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Pr>
                <w:rFonts w:ascii="Times New Roman" w:hAnsi="Times New Roman" w:cs="Times New Roman"/>
                <w:sz w:val="20"/>
                <w:szCs w:val="20"/>
              </w:rPr>
              <w:t>15,76</w:t>
            </w:r>
          </w:p>
        </w:tc>
        <w:tc>
          <w:tcPr>
            <w:tcW w:w="992"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992" w:type="dxa"/>
            <w:tcBorders>
              <w:top w:val="single" w:sz="4" w:space="0" w:color="auto"/>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992"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sz w:val="20"/>
                <w:szCs w:val="20"/>
              </w:rPr>
              <w:t>15,76</w:t>
            </w:r>
          </w:p>
        </w:tc>
        <w:tc>
          <w:tcPr>
            <w:tcW w:w="992" w:type="dxa"/>
            <w:tcBorders>
              <w:top w:val="single" w:sz="4" w:space="0" w:color="auto"/>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3</w:t>
            </w:r>
            <w:r>
              <w:rPr>
                <w:rFonts w:ascii="Times New Roman" w:hAnsi="Times New Roman" w:cs="Times New Roman"/>
                <w:color w:val="000000"/>
                <w:sz w:val="20"/>
                <w:szCs w:val="20"/>
              </w:rPr>
              <w:t>6</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3</w:t>
            </w:r>
            <w:r>
              <w:rPr>
                <w:rFonts w:ascii="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37</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w:t>
            </w:r>
          </w:p>
        </w:tc>
        <w:tc>
          <w:tcPr>
            <w:tcW w:w="992"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F4A66"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F4A66" w:rsidRPr="00E742B1" w:rsidRDefault="008F4A66" w:rsidP="008F4A6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0</w:t>
            </w:r>
          </w:p>
        </w:tc>
        <w:tc>
          <w:tcPr>
            <w:tcW w:w="993"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8F4A66" w:rsidRPr="00E742B1" w:rsidRDefault="008F4A66" w:rsidP="008F4A6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w:t>
            </w:r>
          </w:p>
        </w:tc>
        <w:tc>
          <w:tcPr>
            <w:tcW w:w="1560" w:type="dxa"/>
            <w:tcBorders>
              <w:top w:val="nil"/>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w:t>
            </w:r>
          </w:p>
        </w:tc>
        <w:tc>
          <w:tcPr>
            <w:tcW w:w="992" w:type="dxa"/>
            <w:tcBorders>
              <w:top w:val="single" w:sz="4" w:space="0" w:color="auto"/>
              <w:left w:val="nil"/>
              <w:bottom w:val="single" w:sz="4" w:space="0" w:color="auto"/>
              <w:right w:val="single" w:sz="4" w:space="0" w:color="auto"/>
            </w:tcBorders>
            <w:shd w:val="clear" w:color="auto" w:fill="auto"/>
            <w:vAlign w:val="bottom"/>
          </w:tcPr>
          <w:p w:rsidR="008F4A66" w:rsidRPr="00E742B1" w:rsidRDefault="008F4A66" w:rsidP="008F4A6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ОТДЕЛ ОБРАЗОВАНИЯ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23,18</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1,28</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4,67</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45</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45</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45</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45</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45</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9,99</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917D4A"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46</w:t>
            </w:r>
          </w:p>
        </w:tc>
        <w:tc>
          <w:tcPr>
            <w:tcW w:w="1560"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разование</w:t>
            </w:r>
          </w:p>
        </w:tc>
        <w:tc>
          <w:tcPr>
            <w:tcW w:w="850"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2,60</w:t>
            </w:r>
          </w:p>
        </w:tc>
        <w:tc>
          <w:tcPr>
            <w:tcW w:w="1560" w:type="dxa"/>
            <w:vAlign w:val="center"/>
          </w:tcPr>
          <w:p w:rsidR="00E742B1" w:rsidRDefault="00917D4A"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61,16</w:t>
            </w:r>
          </w:p>
        </w:tc>
        <w:tc>
          <w:tcPr>
            <w:tcW w:w="992" w:type="dxa"/>
            <w:vAlign w:val="center"/>
          </w:tcPr>
          <w:p w:rsidR="00E742B1" w:rsidRDefault="00917D4A"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2,6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61,16</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2,6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61,16</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2,6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61,16</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2,6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61,16</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60,6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59,19</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9,12</w:t>
            </w:r>
          </w:p>
        </w:tc>
      </w:tr>
      <w:tr w:rsidR="00917D4A"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917D4A" w:rsidRPr="00E742B1" w:rsidRDefault="00917D4A" w:rsidP="00917D4A">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w:t>
            </w:r>
          </w:p>
        </w:tc>
        <w:tc>
          <w:tcPr>
            <w:tcW w:w="708"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917D4A" w:rsidRPr="00E742B1" w:rsidRDefault="00917D4A" w:rsidP="00917D4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917D4A" w:rsidRPr="00E742B1" w:rsidRDefault="00917D4A" w:rsidP="00917D4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0</w:t>
            </w:r>
          </w:p>
        </w:tc>
        <w:tc>
          <w:tcPr>
            <w:tcW w:w="1560"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1,96</w:t>
            </w:r>
          </w:p>
        </w:tc>
        <w:tc>
          <w:tcPr>
            <w:tcW w:w="992" w:type="dxa"/>
            <w:vAlign w:val="center"/>
          </w:tcPr>
          <w:p w:rsidR="00917D4A" w:rsidRDefault="00917D4A" w:rsidP="00917D4A">
            <w:pPr>
              <w:spacing w:line="240" w:lineRule="exact"/>
              <w:jc w:val="center"/>
              <w:rPr>
                <w:rFonts w:ascii="Times New Roman" w:hAnsi="Times New Roman" w:cs="Times New Roman"/>
                <w:sz w:val="20"/>
                <w:szCs w:val="20"/>
              </w:rPr>
            </w:pPr>
            <w:r>
              <w:rPr>
                <w:rFonts w:ascii="Times New Roman" w:hAnsi="Times New Roman" w:cs="Times New Roman"/>
                <w:sz w:val="20"/>
                <w:szCs w:val="20"/>
              </w:rPr>
              <w:t>98,00</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E742B1" w:rsidRDefault="00FB59CE"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FB59CE"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tcPr>
          <w:p w:rsidR="00FB59CE" w:rsidRPr="00E742B1" w:rsidRDefault="00FB59CE" w:rsidP="00FB59CE">
            <w:pPr>
              <w:spacing w:line="240" w:lineRule="exact"/>
              <w:rPr>
                <w:rFonts w:ascii="Times New Roman" w:hAnsi="Times New Roman" w:cs="Times New Roman"/>
                <w:sz w:val="20"/>
                <w:szCs w:val="20"/>
              </w:rPr>
            </w:pPr>
            <w:r w:rsidRPr="00E742B1">
              <w:rPr>
                <w:rFonts w:ascii="Times New Roman" w:hAnsi="Times New Roman" w:cs="Times New Roman"/>
                <w:sz w:val="20"/>
                <w:szCs w:val="20"/>
              </w:rPr>
              <w:t>Охрана семьи и детства</w:t>
            </w:r>
          </w:p>
        </w:tc>
        <w:tc>
          <w:tcPr>
            <w:tcW w:w="850"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B59CE" w:rsidRPr="00E742B1" w:rsidRDefault="00FB59CE" w:rsidP="00FB59C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FB59CE"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B59CE" w:rsidRPr="00E742B1" w:rsidRDefault="00FB59CE" w:rsidP="00FB59C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Муниципальная программа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0 00000</w:t>
            </w:r>
          </w:p>
        </w:tc>
        <w:tc>
          <w:tcPr>
            <w:tcW w:w="1134"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B59CE" w:rsidRPr="00E742B1" w:rsidRDefault="00FB59CE" w:rsidP="00FB59C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FB59CE"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B59CE" w:rsidRPr="00E742B1" w:rsidRDefault="00FB59CE" w:rsidP="00FB59C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Государственная поддержка детей-сирот, детей-инвалидов, детей, </w:t>
            </w:r>
            <w:r w:rsidRPr="00E742B1">
              <w:rPr>
                <w:rFonts w:ascii="Times New Roman" w:hAnsi="Times New Roman" w:cs="Times New Roman"/>
                <w:sz w:val="20"/>
                <w:szCs w:val="20"/>
              </w:rPr>
              <w:br/>
              <w:t>оставшихся без попечения родителей</w:t>
            </w:r>
          </w:p>
        </w:tc>
        <w:tc>
          <w:tcPr>
            <w:tcW w:w="850"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00000</w:t>
            </w:r>
          </w:p>
        </w:tc>
        <w:tc>
          <w:tcPr>
            <w:tcW w:w="1134"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vAlign w:val="bottom"/>
          </w:tcPr>
          <w:p w:rsidR="00FB59CE" w:rsidRPr="00E742B1" w:rsidRDefault="00FB59CE" w:rsidP="00FB59C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FB59CE"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B59CE" w:rsidRPr="00E742B1" w:rsidRDefault="00FB59CE" w:rsidP="00FB59CE">
            <w:pPr>
              <w:spacing w:line="240" w:lineRule="exact"/>
              <w:rPr>
                <w:rFonts w:ascii="Times New Roman" w:hAnsi="Times New Roman" w:cs="Times New Roman"/>
                <w:sz w:val="20"/>
                <w:szCs w:val="20"/>
              </w:rPr>
            </w:pPr>
            <w:r w:rsidRPr="00E742B1">
              <w:rPr>
                <w:rFonts w:ascii="Times New Roman" w:hAnsi="Times New Roman" w:cs="Times New Roman"/>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30</w:t>
            </w:r>
          </w:p>
        </w:tc>
        <w:tc>
          <w:tcPr>
            <w:tcW w:w="1134"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p>
        </w:tc>
        <w:tc>
          <w:tcPr>
            <w:tcW w:w="2551" w:type="dxa"/>
            <w:tcBorders>
              <w:top w:val="nil"/>
              <w:left w:val="nil"/>
              <w:bottom w:val="single" w:sz="4" w:space="0" w:color="auto"/>
              <w:right w:val="single" w:sz="4" w:space="0" w:color="auto"/>
            </w:tcBorders>
            <w:shd w:val="clear" w:color="auto" w:fill="auto"/>
            <w:vAlign w:val="bottom"/>
          </w:tcPr>
          <w:p w:rsidR="00FB59CE" w:rsidRPr="00E742B1" w:rsidRDefault="00FB59CE" w:rsidP="00FB59C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FB59CE"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B59CE" w:rsidRPr="00E742B1" w:rsidRDefault="00FB59CE" w:rsidP="00FB59C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1</w:t>
            </w:r>
          </w:p>
        </w:tc>
        <w:tc>
          <w:tcPr>
            <w:tcW w:w="993"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7 0 02 78130</w:t>
            </w:r>
          </w:p>
        </w:tc>
        <w:tc>
          <w:tcPr>
            <w:tcW w:w="1134" w:type="dxa"/>
            <w:tcBorders>
              <w:top w:val="nil"/>
              <w:left w:val="nil"/>
              <w:bottom w:val="single" w:sz="4" w:space="0" w:color="auto"/>
              <w:right w:val="single" w:sz="4" w:space="0" w:color="auto"/>
            </w:tcBorders>
            <w:shd w:val="clear" w:color="000000" w:fill="FFFFFF"/>
            <w:vAlign w:val="bottom"/>
          </w:tcPr>
          <w:p w:rsidR="00FB59CE" w:rsidRPr="00E742B1" w:rsidRDefault="00FB59CE" w:rsidP="00FB59C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FB59CE" w:rsidRPr="00E742B1" w:rsidRDefault="00FB59CE" w:rsidP="00FB59C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13</w:t>
            </w:r>
          </w:p>
        </w:tc>
        <w:tc>
          <w:tcPr>
            <w:tcW w:w="1560"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50,13</w:t>
            </w:r>
          </w:p>
        </w:tc>
        <w:tc>
          <w:tcPr>
            <w:tcW w:w="992" w:type="dxa"/>
            <w:vAlign w:val="center"/>
          </w:tcPr>
          <w:p w:rsidR="00FB59CE" w:rsidRDefault="00FB59CE" w:rsidP="00FB59CE">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E742B1" w:rsidRPr="00B1021C" w:rsidRDefault="00E742B1" w:rsidP="00E742B1">
            <w:pPr>
              <w:spacing w:line="240" w:lineRule="exact"/>
              <w:rPr>
                <w:rFonts w:ascii="Times New Roman" w:hAnsi="Times New Roman" w:cs="Times New Roman"/>
                <w:sz w:val="20"/>
                <w:szCs w:val="20"/>
              </w:rPr>
            </w:pPr>
            <w:r w:rsidRPr="00B1021C">
              <w:rPr>
                <w:rFonts w:ascii="Times New Roman" w:hAnsi="Times New Roman" w:cs="Times New Roman"/>
                <w:sz w:val="20"/>
                <w:szCs w:val="20"/>
              </w:rPr>
              <w:t>УПРАВЛЕНИЕ ТРУДА И СОЦИАЛЬНОЙ ЗАЩИТЫ НАСЕЛЕНИЯ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E742B1" w:rsidRPr="00B1021C" w:rsidRDefault="00E742B1" w:rsidP="00E742B1">
            <w:pPr>
              <w:spacing w:line="240" w:lineRule="exact"/>
              <w:jc w:val="center"/>
              <w:rPr>
                <w:rFonts w:ascii="Times New Roman" w:hAnsi="Times New Roman" w:cs="Times New Roman"/>
                <w:color w:val="000000"/>
                <w:sz w:val="20"/>
                <w:szCs w:val="20"/>
              </w:rPr>
            </w:pPr>
            <w:r w:rsidRPr="00B1021C">
              <w:rPr>
                <w:rFonts w:ascii="Times New Roman" w:hAnsi="Times New Roman" w:cs="Times New Roman"/>
                <w:color w:val="000000"/>
                <w:sz w:val="20"/>
                <w:szCs w:val="20"/>
              </w:rPr>
              <w:t>69,10</w:t>
            </w:r>
          </w:p>
        </w:tc>
        <w:tc>
          <w:tcPr>
            <w:tcW w:w="1560" w:type="dxa"/>
            <w:vAlign w:val="center"/>
          </w:tcPr>
          <w:p w:rsidR="00E742B1" w:rsidRPr="00B1021C" w:rsidRDefault="00316297"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69,10</w:t>
            </w:r>
          </w:p>
        </w:tc>
        <w:tc>
          <w:tcPr>
            <w:tcW w:w="992" w:type="dxa"/>
            <w:vAlign w:val="center"/>
          </w:tcPr>
          <w:p w:rsidR="00E742B1" w:rsidRPr="00B1021C" w:rsidRDefault="00E742B1" w:rsidP="00E742B1">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9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3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3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38</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38</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60</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60</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60</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60</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7,1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20</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20</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20</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20</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3,9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3,9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A4C0C"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A4C0C" w:rsidRPr="00E742B1" w:rsidRDefault="00CA4C0C" w:rsidP="00CA4C0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2</w:t>
            </w:r>
          </w:p>
        </w:tc>
        <w:tc>
          <w:tcPr>
            <w:tcW w:w="993"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6</w:t>
            </w:r>
          </w:p>
        </w:tc>
        <w:tc>
          <w:tcPr>
            <w:tcW w:w="1807"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A4C0C" w:rsidRPr="00E742B1" w:rsidRDefault="00CA4C0C" w:rsidP="00CA4C0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3,92</w:t>
            </w:r>
          </w:p>
        </w:tc>
        <w:tc>
          <w:tcPr>
            <w:tcW w:w="1560" w:type="dxa"/>
            <w:tcBorders>
              <w:top w:val="nil"/>
              <w:left w:val="nil"/>
              <w:bottom w:val="single" w:sz="4" w:space="0" w:color="auto"/>
              <w:right w:val="single" w:sz="4" w:space="0" w:color="auto"/>
            </w:tcBorders>
            <w:shd w:val="clear" w:color="auto" w:fill="auto"/>
            <w:vAlign w:val="bottom"/>
          </w:tcPr>
          <w:p w:rsidR="00CA4C0C" w:rsidRPr="00E742B1" w:rsidRDefault="00CA4C0C" w:rsidP="00CA4C0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3,92</w:t>
            </w:r>
          </w:p>
        </w:tc>
        <w:tc>
          <w:tcPr>
            <w:tcW w:w="992" w:type="dxa"/>
            <w:vAlign w:val="center"/>
          </w:tcPr>
          <w:p w:rsidR="00CA4C0C" w:rsidRDefault="00CA4C0C" w:rsidP="00CA4C0C">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УПРАВЛЕНИЕ СЕЛЬСКОГО ХОЗЯЙСТВА И ОХРАНЫ ОКРУЖАЮЩЕЙ СРЕДЫ АДМИНИСТРАЦИИ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91,27</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4,74</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9,53</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51</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39</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4</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51</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39</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4</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51</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39</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4</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2,51</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39</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7,34</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91,35</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6,39</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4,57</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5,67</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67</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3426B2" w:rsidP="003426B2">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5,68</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0,72</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2,45</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1,16</w:t>
            </w:r>
          </w:p>
        </w:tc>
        <w:tc>
          <w:tcPr>
            <w:tcW w:w="1560" w:type="dxa"/>
            <w:tcBorders>
              <w:top w:val="nil"/>
              <w:left w:val="nil"/>
              <w:bottom w:val="single" w:sz="4" w:space="0" w:color="auto"/>
              <w:right w:val="single" w:sz="4" w:space="0" w:color="auto"/>
            </w:tcBorders>
            <w:shd w:val="clear" w:color="auto" w:fill="auto"/>
            <w:vAlign w:val="bottom"/>
          </w:tcPr>
          <w:p w:rsidR="00D12F78"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D12F78"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1,16</w:t>
            </w:r>
          </w:p>
        </w:tc>
        <w:tc>
          <w:tcPr>
            <w:tcW w:w="1560" w:type="dxa"/>
            <w:tcBorders>
              <w:top w:val="nil"/>
              <w:left w:val="nil"/>
              <w:bottom w:val="single" w:sz="4" w:space="0" w:color="auto"/>
              <w:right w:val="single" w:sz="4" w:space="0" w:color="auto"/>
            </w:tcBorders>
            <w:shd w:val="clear" w:color="auto" w:fill="auto"/>
            <w:vAlign w:val="bottom"/>
          </w:tcPr>
          <w:p w:rsidR="00D12F78"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D12F78"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3426B2"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426B2" w:rsidRPr="00E742B1" w:rsidRDefault="003426B2" w:rsidP="003426B2">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3426B2" w:rsidRPr="00E742B1" w:rsidRDefault="003426B2" w:rsidP="003426B2">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3426B2" w:rsidRPr="00E742B1" w:rsidRDefault="00D12F78" w:rsidP="003426B2">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D12F78" w:rsidRPr="00E742B1" w:rsidRDefault="00D12F78" w:rsidP="00D12F78">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D12F78" w:rsidRPr="003F110C" w:rsidTr="003426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D12F78" w:rsidRPr="00E742B1" w:rsidRDefault="00D12F78" w:rsidP="00D12F78">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3</w:t>
            </w:r>
          </w:p>
        </w:tc>
        <w:tc>
          <w:tcPr>
            <w:tcW w:w="993"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5</w:t>
            </w:r>
          </w:p>
        </w:tc>
        <w:tc>
          <w:tcPr>
            <w:tcW w:w="1807"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D12F78" w:rsidRPr="00E742B1" w:rsidRDefault="00D12F78" w:rsidP="00D12F7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76</w:t>
            </w:r>
          </w:p>
        </w:tc>
        <w:tc>
          <w:tcPr>
            <w:tcW w:w="1560"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35</w:t>
            </w:r>
          </w:p>
        </w:tc>
        <w:tc>
          <w:tcPr>
            <w:tcW w:w="992" w:type="dxa"/>
            <w:tcBorders>
              <w:top w:val="nil"/>
              <w:left w:val="nil"/>
              <w:bottom w:val="single" w:sz="4" w:space="0" w:color="auto"/>
              <w:right w:val="single" w:sz="4" w:space="0" w:color="auto"/>
            </w:tcBorders>
            <w:shd w:val="clear" w:color="auto" w:fill="auto"/>
            <w:vAlign w:val="bottom"/>
          </w:tcPr>
          <w:p w:rsidR="00D12F78" w:rsidRPr="00E742B1" w:rsidRDefault="00D12F78" w:rsidP="00D12F7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32</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rsidR="008B7E67" w:rsidRPr="00E742B1" w:rsidRDefault="008B7E67" w:rsidP="008B7E67">
            <w:pPr>
              <w:spacing w:line="240" w:lineRule="exact"/>
              <w:rPr>
                <w:rFonts w:ascii="Times New Roman" w:hAnsi="Times New Roman" w:cs="Times New Roman"/>
                <w:color w:val="000000"/>
                <w:sz w:val="20"/>
                <w:szCs w:val="20"/>
              </w:rPr>
            </w:pPr>
            <w:r w:rsidRPr="00E742B1">
              <w:rPr>
                <w:rFonts w:ascii="Times New Roman" w:hAnsi="Times New Roman" w:cs="Times New Roman"/>
                <w:color w:val="000000"/>
                <w:sz w:val="20"/>
                <w:szCs w:val="20"/>
              </w:rPr>
              <w:t>АДМИНИСТРАЦИЯ МУНИЦИПАЛЬНОГО ОБРАЗОВАНИЯ БОГДА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85,13</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64,15</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8,23</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1807"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40,47</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19,49</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3,84</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55,59</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4,59</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1</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55,59</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4,59</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1</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55,59</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54,59</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1</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7,35</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35</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8,71</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2,97</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2,97</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4,38</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38</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3,05</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8,24</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8,24</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2A4333"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8,24</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8,24</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2A4333"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8B7E6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B7E67" w:rsidRPr="00E742B1" w:rsidRDefault="008B7E67" w:rsidP="008B7E67">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8B7E67" w:rsidRPr="00E742B1" w:rsidRDefault="008B7E67" w:rsidP="008B7E6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B7E67" w:rsidRPr="00E742B1" w:rsidRDefault="008B7E67" w:rsidP="008B7E67">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88</w:t>
            </w:r>
          </w:p>
        </w:tc>
        <w:tc>
          <w:tcPr>
            <w:tcW w:w="1560" w:type="dxa"/>
            <w:tcBorders>
              <w:top w:val="nil"/>
              <w:left w:val="nil"/>
              <w:bottom w:val="single" w:sz="4" w:space="0" w:color="auto"/>
              <w:right w:val="single" w:sz="4" w:space="0" w:color="auto"/>
            </w:tcBorders>
            <w:shd w:val="clear" w:color="auto" w:fill="auto"/>
            <w:vAlign w:val="bottom"/>
          </w:tcPr>
          <w:p w:rsidR="008B7E67" w:rsidRPr="00E742B1" w:rsidRDefault="002A4333"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4,90</w:t>
            </w:r>
          </w:p>
        </w:tc>
        <w:tc>
          <w:tcPr>
            <w:tcW w:w="992" w:type="dxa"/>
            <w:tcBorders>
              <w:top w:val="nil"/>
              <w:left w:val="nil"/>
              <w:bottom w:val="single" w:sz="4" w:space="0" w:color="auto"/>
              <w:right w:val="single" w:sz="4" w:space="0" w:color="auto"/>
            </w:tcBorders>
            <w:shd w:val="clear" w:color="auto" w:fill="auto"/>
            <w:vAlign w:val="bottom"/>
          </w:tcPr>
          <w:p w:rsidR="008B7E67" w:rsidRPr="00E742B1" w:rsidRDefault="002A4333" w:rsidP="008B7E6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46</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88</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4,9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46</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88</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4,9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46</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00</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0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00</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0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88</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33</w:t>
            </w:r>
          </w:p>
        </w:tc>
      </w:tr>
      <w:tr w:rsidR="002A4333"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3,88</w:t>
            </w:r>
          </w:p>
        </w:tc>
        <w:tc>
          <w:tcPr>
            <w:tcW w:w="1560"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90</w:t>
            </w:r>
          </w:p>
        </w:tc>
        <w:tc>
          <w:tcPr>
            <w:tcW w:w="992"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6,33</w:t>
            </w:r>
          </w:p>
        </w:tc>
      </w:tr>
      <w:tr w:rsidR="00E742B1"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E742B1" w:rsidRPr="00E742B1" w:rsidRDefault="00E742B1" w:rsidP="00E742B1">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E742B1" w:rsidRPr="00E742B1" w:rsidRDefault="00E742B1" w:rsidP="00E742B1">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E742B1" w:rsidRPr="00E742B1" w:rsidRDefault="00E742B1" w:rsidP="00E742B1">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E742B1" w:rsidRDefault="002A4333"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E742B1" w:rsidRDefault="00E742B1" w:rsidP="00E742B1">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2A4333"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2A4333"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2A4333"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2A4333"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2A4333" w:rsidRPr="003F110C" w:rsidTr="0013232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2A4333" w:rsidRPr="00E742B1" w:rsidRDefault="002A4333" w:rsidP="002A4333">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4</w:t>
            </w:r>
          </w:p>
        </w:tc>
        <w:tc>
          <w:tcPr>
            <w:tcW w:w="993"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2A4333" w:rsidRPr="00E742B1" w:rsidRDefault="002A4333" w:rsidP="002A4333">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2A4333" w:rsidRPr="00E742B1" w:rsidRDefault="002A4333" w:rsidP="002A4333">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44,66</w:t>
            </w:r>
          </w:p>
        </w:tc>
        <w:tc>
          <w:tcPr>
            <w:tcW w:w="1560"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844,66</w:t>
            </w:r>
          </w:p>
        </w:tc>
        <w:tc>
          <w:tcPr>
            <w:tcW w:w="992" w:type="dxa"/>
            <w:vAlign w:val="center"/>
          </w:tcPr>
          <w:p w:rsidR="002A4333" w:rsidRDefault="002A4333" w:rsidP="002A4333">
            <w:pPr>
              <w:spacing w:line="240" w:lineRule="exact"/>
              <w:jc w:val="center"/>
              <w:rPr>
                <w:rFonts w:ascii="Times New Roman" w:hAnsi="Times New Roman" w:cs="Times New Roman"/>
                <w:sz w:val="20"/>
                <w:szCs w:val="20"/>
              </w:rPr>
            </w:pPr>
            <w:r>
              <w:rPr>
                <w:rFonts w:ascii="Times New Roman" w:hAnsi="Times New Roman" w:cs="Times New Roman"/>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МУНИЦИПАЛЬНОГО ОБРАЗОВАНИЯ ВАРЕНИК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5,45</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5,45</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5,45</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15,45</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79</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4,66</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84</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84</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84</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7,84</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82</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82</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CB6016"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CB6016" w:rsidRPr="00E742B1" w:rsidRDefault="00CB6016" w:rsidP="00CB6016">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5</w:t>
            </w:r>
          </w:p>
        </w:tc>
        <w:tc>
          <w:tcPr>
            <w:tcW w:w="993"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CB6016" w:rsidRPr="00E742B1" w:rsidRDefault="00CB6016" w:rsidP="00CB6016">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2,82</w:t>
            </w:r>
          </w:p>
        </w:tc>
        <w:tc>
          <w:tcPr>
            <w:tcW w:w="1560"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2,82</w:t>
            </w:r>
          </w:p>
        </w:tc>
        <w:tc>
          <w:tcPr>
            <w:tcW w:w="992" w:type="dxa"/>
            <w:tcBorders>
              <w:top w:val="nil"/>
              <w:left w:val="nil"/>
              <w:bottom w:val="single" w:sz="4" w:space="0" w:color="auto"/>
              <w:right w:val="single" w:sz="4" w:space="0" w:color="auto"/>
            </w:tcBorders>
            <w:shd w:val="clear" w:color="auto" w:fill="auto"/>
            <w:vAlign w:val="bottom"/>
          </w:tcPr>
          <w:p w:rsidR="00CB6016" w:rsidRPr="00E742B1" w:rsidRDefault="00CB6016" w:rsidP="00CB6016">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МУНИЦИПАЛЬНОГО ОБРАЗОВАНИЯ ВЕРХНЕСТЕП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93,49</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93,49</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2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2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11</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60,00</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70,72</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70,72</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53,22</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53,22</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7,50</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7,50</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9,2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9,2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9,2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89,2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FF3859"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FF3859" w:rsidRPr="00E742B1" w:rsidRDefault="00FF3859" w:rsidP="00FF3859">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6</w:t>
            </w:r>
          </w:p>
        </w:tc>
        <w:tc>
          <w:tcPr>
            <w:tcW w:w="993"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708"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9</w:t>
            </w:r>
          </w:p>
        </w:tc>
        <w:tc>
          <w:tcPr>
            <w:tcW w:w="1807"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FF3859" w:rsidRPr="00E742B1" w:rsidRDefault="00FF3859" w:rsidP="00FF3859">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1560"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72,38</w:t>
            </w:r>
          </w:p>
        </w:tc>
        <w:tc>
          <w:tcPr>
            <w:tcW w:w="992" w:type="dxa"/>
            <w:tcBorders>
              <w:top w:val="nil"/>
              <w:left w:val="nil"/>
              <w:bottom w:val="single" w:sz="4" w:space="0" w:color="auto"/>
              <w:right w:val="single" w:sz="4" w:space="0" w:color="auto"/>
            </w:tcBorders>
            <w:shd w:val="clear" w:color="auto" w:fill="auto"/>
            <w:vAlign w:val="bottom"/>
          </w:tcPr>
          <w:p w:rsidR="00FF3859" w:rsidRPr="00E742B1" w:rsidRDefault="00FF3859" w:rsidP="00FF3859">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B1021C" w:rsidRDefault="004C728B" w:rsidP="004C728B">
            <w:pPr>
              <w:spacing w:line="240" w:lineRule="exact"/>
              <w:rPr>
                <w:rFonts w:ascii="Times New Roman" w:hAnsi="Times New Roman" w:cs="Times New Roman"/>
                <w:sz w:val="20"/>
                <w:szCs w:val="20"/>
              </w:rPr>
            </w:pPr>
            <w:r w:rsidRPr="00B1021C">
              <w:rPr>
                <w:rFonts w:ascii="Times New Roman" w:hAnsi="Times New Roman" w:cs="Times New Roman"/>
                <w:sz w:val="20"/>
                <w:szCs w:val="20"/>
              </w:rPr>
              <w:t>АДМИНИСТРАЦИЯ МУНИЦИПАЛЬНОГО ОБРАЗОВАНИЯ ИРГАКЛ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4C728B" w:rsidRPr="00B1021C" w:rsidRDefault="004C728B" w:rsidP="004C728B">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B1021C" w:rsidRDefault="004C728B" w:rsidP="004C728B">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4C728B" w:rsidRPr="00B1021C" w:rsidRDefault="004C728B" w:rsidP="004C728B">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4C728B" w:rsidRPr="00B1021C" w:rsidRDefault="004C728B" w:rsidP="004C728B">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4C728B" w:rsidRPr="00B1021C" w:rsidRDefault="004C728B" w:rsidP="004C728B">
            <w:pPr>
              <w:spacing w:line="240" w:lineRule="exact"/>
              <w:jc w:val="center"/>
              <w:rPr>
                <w:rFonts w:ascii="Times New Roman" w:hAnsi="Times New Roman" w:cs="Times New Roman"/>
                <w:sz w:val="20"/>
                <w:szCs w:val="20"/>
              </w:rPr>
            </w:pPr>
            <w:r w:rsidRPr="00B1021C">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B1021C" w:rsidRDefault="004C728B" w:rsidP="004C728B">
            <w:pPr>
              <w:spacing w:line="240" w:lineRule="exact"/>
              <w:jc w:val="center"/>
              <w:rPr>
                <w:rFonts w:ascii="Times New Roman" w:hAnsi="Times New Roman" w:cs="Times New Roman"/>
                <w:color w:val="000000"/>
                <w:sz w:val="20"/>
                <w:szCs w:val="20"/>
              </w:rPr>
            </w:pPr>
            <w:r w:rsidRPr="00B1021C">
              <w:rPr>
                <w:rFonts w:ascii="Times New Roman" w:hAnsi="Times New Roman" w:cs="Times New Roman"/>
                <w:color w:val="000000"/>
                <w:sz w:val="20"/>
                <w:szCs w:val="20"/>
              </w:rPr>
              <w:t>34</w:t>
            </w:r>
            <w:r w:rsidR="00E9356A" w:rsidRPr="00B1021C">
              <w:rPr>
                <w:rFonts w:ascii="Times New Roman" w:hAnsi="Times New Roman" w:cs="Times New Roman"/>
                <w:color w:val="000000"/>
                <w:sz w:val="20"/>
                <w:szCs w:val="20"/>
              </w:rPr>
              <w:t>3</w:t>
            </w:r>
            <w:r w:rsidRPr="00B1021C">
              <w:rPr>
                <w:rFonts w:ascii="Times New Roman" w:hAnsi="Times New Roman" w:cs="Times New Roman"/>
                <w:color w:val="000000"/>
                <w:sz w:val="20"/>
                <w:szCs w:val="20"/>
              </w:rPr>
              <w:t>,24</w:t>
            </w:r>
          </w:p>
        </w:tc>
        <w:tc>
          <w:tcPr>
            <w:tcW w:w="1560" w:type="dxa"/>
            <w:tcBorders>
              <w:top w:val="nil"/>
              <w:left w:val="nil"/>
              <w:bottom w:val="single" w:sz="4" w:space="0" w:color="auto"/>
              <w:right w:val="single" w:sz="4" w:space="0" w:color="auto"/>
            </w:tcBorders>
            <w:shd w:val="clear" w:color="auto" w:fill="auto"/>
            <w:vAlign w:val="bottom"/>
          </w:tcPr>
          <w:p w:rsidR="004C728B" w:rsidRPr="00B1021C" w:rsidRDefault="004C728B" w:rsidP="004C728B">
            <w:pPr>
              <w:spacing w:line="240" w:lineRule="exact"/>
              <w:jc w:val="center"/>
              <w:rPr>
                <w:rFonts w:ascii="Times New Roman" w:hAnsi="Times New Roman" w:cs="Times New Roman"/>
                <w:color w:val="000000"/>
                <w:sz w:val="20"/>
                <w:szCs w:val="20"/>
              </w:rPr>
            </w:pPr>
            <w:r w:rsidRPr="00B1021C">
              <w:rPr>
                <w:rFonts w:ascii="Times New Roman" w:hAnsi="Times New Roman" w:cs="Times New Roman"/>
                <w:color w:val="000000"/>
                <w:sz w:val="20"/>
                <w:szCs w:val="20"/>
              </w:rPr>
              <w:t>155,89</w:t>
            </w:r>
          </w:p>
        </w:tc>
        <w:tc>
          <w:tcPr>
            <w:tcW w:w="992" w:type="dxa"/>
            <w:tcBorders>
              <w:top w:val="nil"/>
              <w:left w:val="nil"/>
              <w:bottom w:val="single" w:sz="4" w:space="0" w:color="auto"/>
              <w:right w:val="single" w:sz="4" w:space="0" w:color="auto"/>
            </w:tcBorders>
            <w:shd w:val="clear" w:color="auto" w:fill="auto"/>
            <w:vAlign w:val="bottom"/>
          </w:tcPr>
          <w:p w:rsidR="004C728B" w:rsidRPr="00B1021C" w:rsidRDefault="004C728B" w:rsidP="004C728B">
            <w:pPr>
              <w:spacing w:line="240" w:lineRule="exact"/>
              <w:jc w:val="center"/>
              <w:rPr>
                <w:rFonts w:ascii="Times New Roman" w:hAnsi="Times New Roman" w:cs="Times New Roman"/>
                <w:color w:val="000000"/>
                <w:sz w:val="20"/>
                <w:szCs w:val="20"/>
              </w:rPr>
            </w:pPr>
            <w:r w:rsidRPr="00B1021C">
              <w:rPr>
                <w:rFonts w:ascii="Times New Roman" w:hAnsi="Times New Roman" w:cs="Times New Roman"/>
                <w:color w:val="000000"/>
                <w:sz w:val="20"/>
                <w:szCs w:val="20"/>
              </w:rPr>
              <w:t>45,42</w:t>
            </w:r>
            <w:bookmarkStart w:id="7" w:name="_GoBack"/>
            <w:bookmarkEnd w:id="7"/>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4,24</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5,89</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5,42</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7</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1,3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2</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7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1,3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2</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7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21,37</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2</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70</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6,0</w:t>
            </w:r>
            <w:r>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2</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8,54</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36,0</w:t>
            </w:r>
            <w:r>
              <w:rPr>
                <w:rFonts w:ascii="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34,02</w:t>
            </w:r>
          </w:p>
        </w:tc>
        <w:tc>
          <w:tcPr>
            <w:tcW w:w="992"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8,54</w:t>
            </w:r>
          </w:p>
        </w:tc>
      </w:tr>
      <w:tr w:rsidR="004C728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28B" w:rsidRPr="00E742B1" w:rsidRDefault="004C728B" w:rsidP="004C728B">
            <w:pPr>
              <w:spacing w:line="240" w:lineRule="exac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7</w:t>
            </w:r>
          </w:p>
        </w:tc>
        <w:tc>
          <w:tcPr>
            <w:tcW w:w="993"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4C728B" w:rsidRPr="00E742B1" w:rsidRDefault="004C728B" w:rsidP="004C728B">
            <w:pPr>
              <w:spacing w:line="240" w:lineRule="exact"/>
              <w:jc w:val="center"/>
              <w:rPr>
                <w:rFonts w:ascii="Times New Roman" w:hAnsi="Times New Roman" w:cs="Times New Roman"/>
                <w:sz w:val="20"/>
                <w:szCs w:val="20"/>
              </w:rPr>
            </w:pPr>
            <w:r>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4C728B" w:rsidRPr="00E742B1"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85,35</w:t>
            </w:r>
          </w:p>
        </w:tc>
        <w:tc>
          <w:tcPr>
            <w:tcW w:w="1560" w:type="dxa"/>
            <w:tcBorders>
              <w:top w:val="nil"/>
              <w:left w:val="nil"/>
              <w:bottom w:val="single" w:sz="4" w:space="0" w:color="auto"/>
              <w:right w:val="single" w:sz="4" w:space="0" w:color="auto"/>
            </w:tcBorders>
            <w:shd w:val="clear" w:color="auto" w:fill="auto"/>
            <w:vAlign w:val="bottom"/>
          </w:tcPr>
          <w:p w:rsidR="004C728B"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4C728B" w:rsidRDefault="004C728B" w:rsidP="004C728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МУНИЦИПАЛЬНОГО ОБРАЗОВАНИЯ ОЛЬГ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86,82</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02,73</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06</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86,82</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02,73</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6,06</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2</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4,2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78,09</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12</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12</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12</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7,12</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9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9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9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0,9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54,46</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70,3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3,06</w:t>
            </w:r>
          </w:p>
        </w:tc>
      </w:tr>
      <w:tr w:rsidR="008646A8"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646A8" w:rsidRPr="00E742B1" w:rsidRDefault="008646A8" w:rsidP="008646A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54,46</w:t>
            </w:r>
          </w:p>
        </w:tc>
        <w:tc>
          <w:tcPr>
            <w:tcW w:w="1560"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70,37</w:t>
            </w:r>
          </w:p>
        </w:tc>
        <w:tc>
          <w:tcPr>
            <w:tcW w:w="992"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3,06</w:t>
            </w:r>
          </w:p>
        </w:tc>
      </w:tr>
      <w:tr w:rsidR="008646A8"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646A8" w:rsidRPr="00E742B1" w:rsidRDefault="008646A8" w:rsidP="008646A8">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54,46</w:t>
            </w:r>
          </w:p>
        </w:tc>
        <w:tc>
          <w:tcPr>
            <w:tcW w:w="1560"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70,37</w:t>
            </w:r>
          </w:p>
        </w:tc>
        <w:tc>
          <w:tcPr>
            <w:tcW w:w="992"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3,06</w:t>
            </w:r>
          </w:p>
        </w:tc>
      </w:tr>
      <w:tr w:rsidR="008646A8"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646A8" w:rsidRPr="00E742B1" w:rsidRDefault="008646A8" w:rsidP="008646A8">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19,42</w:t>
            </w:r>
          </w:p>
        </w:tc>
        <w:tc>
          <w:tcPr>
            <w:tcW w:w="1560"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36,49</w:t>
            </w:r>
          </w:p>
        </w:tc>
        <w:tc>
          <w:tcPr>
            <w:tcW w:w="992"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72,25</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4,74</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4,</w:t>
            </w:r>
            <w:r w:rsidR="008646A8">
              <w:rPr>
                <w:rFonts w:ascii="Times New Roman" w:hAnsi="Times New Roman" w:cs="Times New Roman"/>
                <w:color w:val="000000"/>
                <w:sz w:val="20"/>
                <w:szCs w:val="20"/>
              </w:rPr>
              <w:t>7</w:t>
            </w:r>
            <w:r w:rsidRPr="00E742B1">
              <w:rPr>
                <w:rFonts w:ascii="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614,68</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1,75</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3,97</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90,00</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90,00</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5,04</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88</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8646A8"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69</w:t>
            </w:r>
          </w:p>
        </w:tc>
      </w:tr>
      <w:tr w:rsidR="008646A8"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8646A8" w:rsidRPr="00E742B1" w:rsidRDefault="008646A8" w:rsidP="008646A8">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8</w:t>
            </w:r>
          </w:p>
        </w:tc>
        <w:tc>
          <w:tcPr>
            <w:tcW w:w="993"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8646A8" w:rsidRPr="00E742B1" w:rsidRDefault="008646A8" w:rsidP="008646A8">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5,04</w:t>
            </w:r>
          </w:p>
        </w:tc>
        <w:tc>
          <w:tcPr>
            <w:tcW w:w="1560"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3,88</w:t>
            </w:r>
          </w:p>
        </w:tc>
        <w:tc>
          <w:tcPr>
            <w:tcW w:w="992" w:type="dxa"/>
            <w:tcBorders>
              <w:top w:val="nil"/>
              <w:left w:val="nil"/>
              <w:bottom w:val="single" w:sz="4" w:space="0" w:color="auto"/>
              <w:right w:val="single" w:sz="4" w:space="0" w:color="auto"/>
            </w:tcBorders>
            <w:shd w:val="clear" w:color="auto" w:fill="auto"/>
            <w:vAlign w:val="bottom"/>
          </w:tcPr>
          <w:p w:rsidR="008646A8" w:rsidRPr="00E742B1" w:rsidRDefault="008646A8" w:rsidP="008646A8">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69</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МУНИЦИПАЛЬНОГО ОБРАЗОВАНИЯ СЕЛА СОЛОМЕНСКОЕ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8,51</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6,32</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58</w:t>
            </w:r>
          </w:p>
        </w:tc>
      </w:tr>
      <w:tr w:rsidR="00180D9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80D9E" w:rsidRPr="00E742B1" w:rsidRDefault="00180D9E" w:rsidP="00180D9E">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8,51</w:t>
            </w:r>
          </w:p>
        </w:tc>
        <w:tc>
          <w:tcPr>
            <w:tcW w:w="1560"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6,32</w:t>
            </w:r>
          </w:p>
        </w:tc>
        <w:tc>
          <w:tcPr>
            <w:tcW w:w="992"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58</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41</w:t>
            </w:r>
          </w:p>
        </w:tc>
      </w:tr>
      <w:tr w:rsidR="00180D9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80D9E" w:rsidRPr="00E742B1" w:rsidRDefault="00180D9E" w:rsidP="00180D9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w:t>
            </w:r>
          </w:p>
        </w:tc>
        <w:tc>
          <w:tcPr>
            <w:tcW w:w="1560"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41</w:t>
            </w:r>
          </w:p>
        </w:tc>
      </w:tr>
      <w:tr w:rsidR="00180D9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80D9E" w:rsidRPr="00E742B1" w:rsidRDefault="00180D9E" w:rsidP="00180D9E">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w:t>
            </w:r>
          </w:p>
        </w:tc>
        <w:tc>
          <w:tcPr>
            <w:tcW w:w="1560"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41</w:t>
            </w:r>
          </w:p>
        </w:tc>
      </w:tr>
      <w:tr w:rsidR="00180D9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80D9E" w:rsidRPr="00E742B1" w:rsidRDefault="00180D9E" w:rsidP="00180D9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180D9E" w:rsidRPr="00E742B1" w:rsidRDefault="00180D9E" w:rsidP="00180D9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18</w:t>
            </w:r>
          </w:p>
        </w:tc>
        <w:tc>
          <w:tcPr>
            <w:tcW w:w="1560"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vAlign w:val="bottom"/>
          </w:tcPr>
          <w:p w:rsidR="00180D9E" w:rsidRPr="00E742B1" w:rsidRDefault="00180D9E" w:rsidP="00180D9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41</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8</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8</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8</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0,10</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80D9E"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16,33</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14,24</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0</w:t>
            </w:r>
          </w:p>
        </w:tc>
      </w:tr>
      <w:tr w:rsidR="001249E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249EB" w:rsidRPr="00E742B1" w:rsidRDefault="001249EB" w:rsidP="001249EB">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14,24</w:t>
            </w:r>
          </w:p>
        </w:tc>
        <w:tc>
          <w:tcPr>
            <w:tcW w:w="1560"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14,24</w:t>
            </w:r>
          </w:p>
        </w:tc>
        <w:tc>
          <w:tcPr>
            <w:tcW w:w="992"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0</w:t>
            </w:r>
          </w:p>
        </w:tc>
      </w:tr>
      <w:tr w:rsidR="001249EB"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1249EB" w:rsidRPr="00E742B1" w:rsidRDefault="001249EB" w:rsidP="001249EB">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1249EB" w:rsidRPr="00E742B1" w:rsidRDefault="001249EB" w:rsidP="001249EB">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14,24</w:t>
            </w:r>
          </w:p>
        </w:tc>
        <w:tc>
          <w:tcPr>
            <w:tcW w:w="1560"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14,24</w:t>
            </w:r>
          </w:p>
        </w:tc>
        <w:tc>
          <w:tcPr>
            <w:tcW w:w="992" w:type="dxa"/>
            <w:tcBorders>
              <w:top w:val="nil"/>
              <w:left w:val="nil"/>
              <w:bottom w:val="single" w:sz="4" w:space="0" w:color="auto"/>
              <w:right w:val="single" w:sz="4" w:space="0" w:color="auto"/>
            </w:tcBorders>
            <w:shd w:val="clear" w:color="auto" w:fill="auto"/>
            <w:vAlign w:val="bottom"/>
          </w:tcPr>
          <w:p w:rsidR="001249EB" w:rsidRPr="00E742B1" w:rsidRDefault="001249EB" w:rsidP="001249EB">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6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4,04</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11,95</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5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4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1,47</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02,5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00,48</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1249EB"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48</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2,2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2,29</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FA13B3"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89</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2,2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2,29</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FA13B3"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АДМИНИСТРАЦИЯ МУНИЦИПАЛЬНОГО ОБРАЗОВАНИЯ СТЕП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4C7EFA"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21,2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4C7EFA"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2,46</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4C7EFA"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56</w:t>
            </w:r>
          </w:p>
        </w:tc>
      </w:tr>
      <w:tr w:rsidR="004C7EFA"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EFA" w:rsidRPr="00E742B1" w:rsidRDefault="004C7EFA" w:rsidP="004C7EFA">
            <w:pPr>
              <w:spacing w:line="240" w:lineRule="exact"/>
              <w:rPr>
                <w:rFonts w:ascii="Times New Roman" w:hAnsi="Times New Roman" w:cs="Times New Roman"/>
                <w:sz w:val="20"/>
                <w:szCs w:val="20"/>
              </w:rPr>
            </w:pPr>
            <w:r w:rsidRPr="00E742B1">
              <w:rPr>
                <w:rFonts w:ascii="Times New Roman" w:hAnsi="Times New Roman" w:cs="Times New Roman"/>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21,27</w:t>
            </w:r>
          </w:p>
        </w:tc>
        <w:tc>
          <w:tcPr>
            <w:tcW w:w="1560"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82,46</w:t>
            </w:r>
          </w:p>
        </w:tc>
        <w:tc>
          <w:tcPr>
            <w:tcW w:w="992"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1,56</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9,08</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4C7EFA"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72</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4C7EFA"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83</w:t>
            </w:r>
          </w:p>
        </w:tc>
      </w:tr>
      <w:tr w:rsidR="004C7EFA"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EFA" w:rsidRPr="00E742B1" w:rsidRDefault="004C7EFA" w:rsidP="004C7EFA">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9,08</w:t>
            </w:r>
          </w:p>
        </w:tc>
        <w:tc>
          <w:tcPr>
            <w:tcW w:w="1560"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72</w:t>
            </w:r>
          </w:p>
        </w:tc>
        <w:tc>
          <w:tcPr>
            <w:tcW w:w="992"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83</w:t>
            </w:r>
          </w:p>
        </w:tc>
      </w:tr>
      <w:tr w:rsidR="004C7EFA"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4C7EFA" w:rsidRPr="00E742B1" w:rsidRDefault="004C7EFA" w:rsidP="004C7EFA">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4C7EFA" w:rsidRPr="00E742B1" w:rsidRDefault="004C7EFA" w:rsidP="004C7EFA">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09,08</w:t>
            </w:r>
          </w:p>
        </w:tc>
        <w:tc>
          <w:tcPr>
            <w:tcW w:w="1560"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8,72</w:t>
            </w:r>
          </w:p>
        </w:tc>
        <w:tc>
          <w:tcPr>
            <w:tcW w:w="992" w:type="dxa"/>
            <w:tcBorders>
              <w:top w:val="nil"/>
              <w:left w:val="nil"/>
              <w:bottom w:val="single" w:sz="4" w:space="0" w:color="auto"/>
              <w:right w:val="single" w:sz="4" w:space="0" w:color="auto"/>
            </w:tcBorders>
            <w:shd w:val="clear" w:color="auto" w:fill="auto"/>
            <w:vAlign w:val="bottom"/>
          </w:tcPr>
          <w:p w:rsidR="004C7EFA" w:rsidRPr="00E742B1" w:rsidRDefault="004C7EFA" w:rsidP="004C7EFA">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83</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61</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50,61</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00</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9,61</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49,61</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58,4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8,11</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77</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4</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300</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158,47</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58,11</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9,77</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2,19</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3,74</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еализация иных функций органов местного самоуправления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0 00 0000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2,19</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3,74</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0000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12,19</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73,74</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42,15</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Обеспечение расходов, связанных с преобразованием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48,3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119,50</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321BFC"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34,30</w:t>
            </w:r>
          </w:p>
        </w:tc>
      </w:tr>
      <w:tr w:rsidR="00321BFC"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321BFC" w:rsidRPr="00E742B1" w:rsidRDefault="00321BFC" w:rsidP="00321BFC">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321BFC" w:rsidRPr="00E742B1" w:rsidRDefault="00321BFC" w:rsidP="00321BFC">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321BFC" w:rsidRPr="00E742B1" w:rsidRDefault="00321BFC" w:rsidP="00321BFC">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25,30</w:t>
            </w:r>
          </w:p>
        </w:tc>
        <w:tc>
          <w:tcPr>
            <w:tcW w:w="1560" w:type="dxa"/>
            <w:tcBorders>
              <w:top w:val="nil"/>
              <w:left w:val="nil"/>
              <w:bottom w:val="single" w:sz="4" w:space="0" w:color="auto"/>
              <w:right w:val="single" w:sz="4" w:space="0" w:color="auto"/>
            </w:tcBorders>
            <w:shd w:val="clear" w:color="auto" w:fill="auto"/>
            <w:vAlign w:val="bottom"/>
          </w:tcPr>
          <w:p w:rsidR="00321BFC" w:rsidRPr="00E742B1" w:rsidRDefault="006453F3"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4,32</w:t>
            </w:r>
          </w:p>
        </w:tc>
        <w:tc>
          <w:tcPr>
            <w:tcW w:w="992" w:type="dxa"/>
            <w:tcBorders>
              <w:top w:val="nil"/>
              <w:left w:val="nil"/>
              <w:bottom w:val="single" w:sz="4" w:space="0" w:color="auto"/>
              <w:right w:val="single" w:sz="4" w:space="0" w:color="auto"/>
            </w:tcBorders>
            <w:shd w:val="clear" w:color="auto" w:fill="auto"/>
            <w:vAlign w:val="bottom"/>
          </w:tcPr>
          <w:p w:rsidR="00321BFC" w:rsidRPr="00E742B1" w:rsidRDefault="006453F3" w:rsidP="00321BFC">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6,17</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2057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800</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B238DE" w:rsidP="00B238DE">
            <w:pPr>
              <w:spacing w:line="240" w:lineRule="exact"/>
              <w:jc w:val="center"/>
              <w:rPr>
                <w:rFonts w:ascii="Times New Roman" w:hAnsi="Times New Roman" w:cs="Times New Roman"/>
                <w:color w:val="000000"/>
                <w:sz w:val="20"/>
                <w:szCs w:val="20"/>
              </w:rPr>
            </w:pPr>
            <w:r w:rsidRPr="00E742B1">
              <w:rPr>
                <w:rFonts w:ascii="Times New Roman" w:hAnsi="Times New Roman" w:cs="Times New Roman"/>
                <w:color w:val="000000"/>
                <w:sz w:val="20"/>
                <w:szCs w:val="20"/>
              </w:rPr>
              <w:t>323,07</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6453F3"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5,18</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6453F3"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9,46</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 xml:space="preserve">Расходы по преобразованию </w:t>
            </w:r>
            <w:proofErr w:type="spellStart"/>
            <w:r w:rsidRPr="00E742B1">
              <w:rPr>
                <w:rFonts w:ascii="Times New Roman" w:hAnsi="Times New Roman" w:cs="Times New Roman"/>
                <w:sz w:val="20"/>
                <w:szCs w:val="20"/>
              </w:rPr>
              <w:t>Степновского</w:t>
            </w:r>
            <w:proofErr w:type="spellEnd"/>
            <w:r w:rsidRPr="00E742B1">
              <w:rPr>
                <w:rFonts w:ascii="Times New Roman" w:hAnsi="Times New Roman" w:cs="Times New Roman"/>
                <w:sz w:val="20"/>
                <w:szCs w:val="20"/>
              </w:rPr>
              <w:t xml:space="preserve"> муниципального района в Степ-</w:t>
            </w:r>
            <w:proofErr w:type="spellStart"/>
            <w:r w:rsidRPr="00E742B1">
              <w:rPr>
                <w:rFonts w:ascii="Times New Roman" w:hAnsi="Times New Roman" w:cs="Times New Roman"/>
                <w:sz w:val="20"/>
                <w:szCs w:val="20"/>
              </w:rPr>
              <w:t>новский</w:t>
            </w:r>
            <w:proofErr w:type="spellEnd"/>
            <w:r w:rsidRPr="00E742B1">
              <w:rPr>
                <w:rFonts w:ascii="Times New Roman" w:hAnsi="Times New Roman" w:cs="Times New Roman"/>
                <w:sz w:val="20"/>
                <w:szCs w:val="20"/>
              </w:rPr>
              <w:t xml:space="preserve"> муниципальный округ за счет остатков иных межбюджетных трансфертов из бюджет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auto" w:fill="auto"/>
            <w:vAlign w:val="bottom"/>
          </w:tcPr>
          <w:p w:rsidR="00B238DE" w:rsidRPr="00E742B1" w:rsidRDefault="00EF76F7"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3,82</w:t>
            </w:r>
          </w:p>
        </w:tc>
        <w:tc>
          <w:tcPr>
            <w:tcW w:w="1560" w:type="dxa"/>
            <w:tcBorders>
              <w:top w:val="nil"/>
              <w:left w:val="nil"/>
              <w:bottom w:val="single" w:sz="4" w:space="0" w:color="auto"/>
              <w:right w:val="single" w:sz="4" w:space="0" w:color="auto"/>
            </w:tcBorders>
            <w:shd w:val="clear" w:color="auto" w:fill="auto"/>
            <w:vAlign w:val="bottom"/>
          </w:tcPr>
          <w:p w:rsidR="00B238DE" w:rsidRPr="00E742B1" w:rsidRDefault="00EF76F7"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24</w:t>
            </w:r>
          </w:p>
        </w:tc>
        <w:tc>
          <w:tcPr>
            <w:tcW w:w="992" w:type="dxa"/>
            <w:tcBorders>
              <w:top w:val="nil"/>
              <w:left w:val="nil"/>
              <w:bottom w:val="single" w:sz="4" w:space="0" w:color="auto"/>
              <w:right w:val="single" w:sz="4" w:space="0" w:color="auto"/>
            </w:tcBorders>
            <w:shd w:val="clear" w:color="auto" w:fill="auto"/>
            <w:vAlign w:val="bottom"/>
          </w:tcPr>
          <w:p w:rsidR="00B238DE" w:rsidRPr="00E742B1" w:rsidRDefault="00EF76F7" w:rsidP="00B238DE">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4,99</w:t>
            </w:r>
          </w:p>
        </w:tc>
      </w:tr>
      <w:tr w:rsidR="00EF76F7"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EF76F7" w:rsidRPr="00E742B1" w:rsidRDefault="00EF76F7" w:rsidP="00EF76F7">
            <w:pPr>
              <w:spacing w:line="240" w:lineRule="exact"/>
              <w:rPr>
                <w:rFonts w:ascii="Times New Roman" w:hAnsi="Times New Roman" w:cs="Times New Roman"/>
                <w:sz w:val="20"/>
                <w:szCs w:val="20"/>
              </w:rPr>
            </w:pPr>
            <w:r w:rsidRPr="00E742B1">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rsidR="00EF76F7" w:rsidRPr="00E742B1" w:rsidRDefault="00EF76F7" w:rsidP="00EF76F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790</w:t>
            </w:r>
          </w:p>
        </w:tc>
        <w:tc>
          <w:tcPr>
            <w:tcW w:w="993" w:type="dxa"/>
            <w:tcBorders>
              <w:top w:val="nil"/>
              <w:left w:val="nil"/>
              <w:bottom w:val="single" w:sz="4" w:space="0" w:color="auto"/>
              <w:right w:val="single" w:sz="4" w:space="0" w:color="auto"/>
            </w:tcBorders>
            <w:shd w:val="clear" w:color="000000" w:fill="FFFFFF"/>
            <w:vAlign w:val="bottom"/>
          </w:tcPr>
          <w:p w:rsidR="00EF76F7" w:rsidRPr="00E742B1" w:rsidRDefault="00EF76F7" w:rsidP="00EF76F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01</w:t>
            </w:r>
          </w:p>
        </w:tc>
        <w:tc>
          <w:tcPr>
            <w:tcW w:w="708" w:type="dxa"/>
            <w:tcBorders>
              <w:top w:val="nil"/>
              <w:left w:val="nil"/>
              <w:bottom w:val="single" w:sz="4" w:space="0" w:color="auto"/>
              <w:right w:val="single" w:sz="4" w:space="0" w:color="auto"/>
            </w:tcBorders>
            <w:shd w:val="clear" w:color="000000" w:fill="FFFFFF"/>
            <w:vAlign w:val="bottom"/>
          </w:tcPr>
          <w:p w:rsidR="00EF76F7" w:rsidRPr="00E742B1" w:rsidRDefault="00EF76F7" w:rsidP="00EF76F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13</w:t>
            </w:r>
          </w:p>
        </w:tc>
        <w:tc>
          <w:tcPr>
            <w:tcW w:w="1807" w:type="dxa"/>
            <w:tcBorders>
              <w:top w:val="nil"/>
              <w:left w:val="nil"/>
              <w:bottom w:val="single" w:sz="4" w:space="0" w:color="auto"/>
              <w:right w:val="single" w:sz="4" w:space="0" w:color="auto"/>
            </w:tcBorders>
            <w:shd w:val="clear" w:color="000000" w:fill="FFFFFF"/>
            <w:vAlign w:val="bottom"/>
          </w:tcPr>
          <w:p w:rsidR="00EF76F7" w:rsidRPr="00E742B1" w:rsidRDefault="00EF76F7" w:rsidP="00EF76F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65 1 00 78300</w:t>
            </w:r>
          </w:p>
        </w:tc>
        <w:tc>
          <w:tcPr>
            <w:tcW w:w="1134" w:type="dxa"/>
            <w:tcBorders>
              <w:top w:val="nil"/>
              <w:left w:val="nil"/>
              <w:bottom w:val="single" w:sz="4" w:space="0" w:color="auto"/>
              <w:right w:val="single" w:sz="4" w:space="0" w:color="auto"/>
            </w:tcBorders>
            <w:shd w:val="clear" w:color="000000" w:fill="FFFFFF"/>
            <w:vAlign w:val="bottom"/>
          </w:tcPr>
          <w:p w:rsidR="00EF76F7" w:rsidRPr="00E742B1" w:rsidRDefault="00EF76F7" w:rsidP="00EF76F7">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200</w:t>
            </w:r>
          </w:p>
        </w:tc>
        <w:tc>
          <w:tcPr>
            <w:tcW w:w="2551" w:type="dxa"/>
            <w:tcBorders>
              <w:top w:val="nil"/>
              <w:left w:val="nil"/>
              <w:bottom w:val="single" w:sz="4" w:space="0" w:color="auto"/>
              <w:right w:val="single" w:sz="4" w:space="0" w:color="auto"/>
            </w:tcBorders>
            <w:shd w:val="clear" w:color="auto" w:fill="auto"/>
            <w:vAlign w:val="bottom"/>
          </w:tcPr>
          <w:p w:rsidR="00EF76F7" w:rsidRPr="00E742B1" w:rsidRDefault="00EF76F7" w:rsidP="00EF76F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63,82</w:t>
            </w:r>
          </w:p>
        </w:tc>
        <w:tc>
          <w:tcPr>
            <w:tcW w:w="1560" w:type="dxa"/>
            <w:tcBorders>
              <w:top w:val="nil"/>
              <w:left w:val="nil"/>
              <w:bottom w:val="single" w:sz="4" w:space="0" w:color="auto"/>
              <w:right w:val="single" w:sz="4" w:space="0" w:color="auto"/>
            </w:tcBorders>
            <w:shd w:val="clear" w:color="auto" w:fill="auto"/>
            <w:vAlign w:val="bottom"/>
          </w:tcPr>
          <w:p w:rsidR="00EF76F7" w:rsidRPr="00E742B1" w:rsidRDefault="00EF76F7" w:rsidP="00EF76F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54,24</w:t>
            </w:r>
          </w:p>
        </w:tc>
        <w:tc>
          <w:tcPr>
            <w:tcW w:w="992" w:type="dxa"/>
            <w:tcBorders>
              <w:top w:val="nil"/>
              <w:left w:val="nil"/>
              <w:bottom w:val="single" w:sz="4" w:space="0" w:color="auto"/>
              <w:right w:val="single" w:sz="4" w:space="0" w:color="auto"/>
            </w:tcBorders>
            <w:shd w:val="clear" w:color="auto" w:fill="auto"/>
            <w:vAlign w:val="bottom"/>
          </w:tcPr>
          <w:p w:rsidR="00EF76F7" w:rsidRPr="00E742B1" w:rsidRDefault="00EF76F7" w:rsidP="00EF76F7">
            <w:pPr>
              <w:spacing w:line="24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84,99</w:t>
            </w:r>
          </w:p>
        </w:tc>
      </w:tr>
      <w:tr w:rsidR="00B238DE" w:rsidRPr="003F110C" w:rsidTr="00A6401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rsidR="00B238DE" w:rsidRPr="00E742B1" w:rsidRDefault="00B238DE" w:rsidP="00B238DE">
            <w:pPr>
              <w:spacing w:line="240" w:lineRule="exact"/>
              <w:rPr>
                <w:rFonts w:ascii="Times New Roman" w:hAnsi="Times New Roman" w:cs="Times New Roman"/>
                <w:sz w:val="20"/>
                <w:szCs w:val="20"/>
              </w:rPr>
            </w:pPr>
            <w:r w:rsidRPr="00E742B1">
              <w:rPr>
                <w:rFonts w:ascii="Times New Roman" w:hAnsi="Times New Roman" w:cs="Times New Roman"/>
                <w:sz w:val="20"/>
                <w:szCs w:val="20"/>
              </w:rPr>
              <w:t>ИТОГО РАСХОДОВ</w:t>
            </w:r>
          </w:p>
        </w:tc>
        <w:tc>
          <w:tcPr>
            <w:tcW w:w="850"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993"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807"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000000" w:fill="FFFFFF"/>
            <w:vAlign w:val="bottom"/>
          </w:tcPr>
          <w:p w:rsidR="00B238DE" w:rsidRPr="00E742B1" w:rsidRDefault="00B238DE" w:rsidP="00B238DE">
            <w:pPr>
              <w:spacing w:line="240" w:lineRule="exact"/>
              <w:jc w:val="center"/>
              <w:rPr>
                <w:rFonts w:ascii="Times New Roman" w:hAnsi="Times New Roman" w:cs="Times New Roman"/>
                <w:sz w:val="20"/>
                <w:szCs w:val="20"/>
              </w:rPr>
            </w:pPr>
            <w:r w:rsidRPr="00E742B1">
              <w:rPr>
                <w:rFonts w:ascii="Times New Roman" w:hAnsi="Times New Roman" w:cs="Times New Roman"/>
                <w:sz w:val="20"/>
                <w:szCs w:val="20"/>
              </w:rPr>
              <w:t>-</w:t>
            </w:r>
          </w:p>
        </w:tc>
        <w:tc>
          <w:tcPr>
            <w:tcW w:w="2551" w:type="dxa"/>
            <w:tcBorders>
              <w:top w:val="nil"/>
              <w:left w:val="nil"/>
              <w:bottom w:val="single" w:sz="4" w:space="0" w:color="auto"/>
              <w:right w:val="single" w:sz="4" w:space="0" w:color="auto"/>
            </w:tcBorders>
            <w:shd w:val="clear" w:color="000000" w:fill="FFFFFF"/>
            <w:vAlign w:val="bottom"/>
          </w:tcPr>
          <w:p w:rsidR="00B238DE" w:rsidRPr="00E742B1" w:rsidRDefault="00EF76F7" w:rsidP="00B238DE">
            <w:pPr>
              <w:spacing w:line="240" w:lineRule="exact"/>
              <w:jc w:val="center"/>
              <w:rPr>
                <w:rFonts w:ascii="Times New Roman" w:hAnsi="Times New Roman" w:cs="Times New Roman"/>
                <w:sz w:val="20"/>
                <w:szCs w:val="20"/>
              </w:rPr>
            </w:pPr>
            <w:r>
              <w:rPr>
                <w:rFonts w:ascii="Times New Roman" w:hAnsi="Times New Roman" w:cs="Times New Roman"/>
                <w:sz w:val="20"/>
                <w:szCs w:val="20"/>
              </w:rPr>
              <w:t>963020,06</w:t>
            </w:r>
          </w:p>
        </w:tc>
        <w:tc>
          <w:tcPr>
            <w:tcW w:w="1560" w:type="dxa"/>
            <w:tcBorders>
              <w:top w:val="nil"/>
              <w:left w:val="nil"/>
              <w:bottom w:val="single" w:sz="4" w:space="0" w:color="auto"/>
              <w:right w:val="single" w:sz="4" w:space="0" w:color="auto"/>
            </w:tcBorders>
            <w:shd w:val="clear" w:color="000000" w:fill="FFFFFF"/>
            <w:vAlign w:val="bottom"/>
          </w:tcPr>
          <w:p w:rsidR="00B238DE" w:rsidRPr="00E742B1" w:rsidRDefault="00EF76F7" w:rsidP="00B238DE">
            <w:pPr>
              <w:spacing w:line="240" w:lineRule="exact"/>
              <w:jc w:val="center"/>
              <w:rPr>
                <w:rFonts w:ascii="Times New Roman" w:hAnsi="Times New Roman" w:cs="Times New Roman"/>
                <w:sz w:val="20"/>
                <w:szCs w:val="20"/>
              </w:rPr>
            </w:pPr>
            <w:r>
              <w:rPr>
                <w:rFonts w:ascii="Times New Roman" w:hAnsi="Times New Roman" w:cs="Times New Roman"/>
                <w:sz w:val="20"/>
                <w:szCs w:val="20"/>
              </w:rPr>
              <w:t>421427,49</w:t>
            </w:r>
          </w:p>
        </w:tc>
        <w:tc>
          <w:tcPr>
            <w:tcW w:w="992" w:type="dxa"/>
            <w:tcBorders>
              <w:top w:val="nil"/>
              <w:left w:val="nil"/>
              <w:bottom w:val="single" w:sz="4" w:space="0" w:color="auto"/>
              <w:right w:val="single" w:sz="4" w:space="0" w:color="auto"/>
            </w:tcBorders>
            <w:shd w:val="clear" w:color="000000" w:fill="FFFFFF"/>
            <w:vAlign w:val="bottom"/>
          </w:tcPr>
          <w:p w:rsidR="00B238DE" w:rsidRPr="00E742B1" w:rsidRDefault="00EF76F7" w:rsidP="00B238DE">
            <w:pPr>
              <w:spacing w:line="240" w:lineRule="exact"/>
              <w:jc w:val="center"/>
              <w:rPr>
                <w:rFonts w:ascii="Times New Roman" w:hAnsi="Times New Roman" w:cs="Times New Roman"/>
                <w:sz w:val="20"/>
                <w:szCs w:val="20"/>
              </w:rPr>
            </w:pPr>
            <w:r>
              <w:rPr>
                <w:rFonts w:ascii="Times New Roman" w:hAnsi="Times New Roman" w:cs="Times New Roman"/>
                <w:sz w:val="20"/>
                <w:szCs w:val="20"/>
              </w:rPr>
              <w:t>43,76</w:t>
            </w:r>
          </w:p>
        </w:tc>
      </w:tr>
    </w:tbl>
    <w:p w:rsidR="00516CE2" w:rsidRPr="00E543FF" w:rsidRDefault="00516CE2" w:rsidP="001B35DE">
      <w:pPr>
        <w:tabs>
          <w:tab w:val="left" w:pos="2835"/>
        </w:tabs>
        <w:spacing w:line="240" w:lineRule="auto"/>
        <w:jc w:val="both"/>
        <w:rPr>
          <w:rFonts w:ascii="Times New Roman" w:hAnsi="Times New Roman" w:cs="Times New Roman"/>
          <w:sz w:val="20"/>
          <w:szCs w:val="20"/>
        </w:rPr>
        <w:sectPr w:rsidR="00516CE2" w:rsidRPr="00E543FF" w:rsidSect="00A2041C">
          <w:pgSz w:w="16838" w:h="11906" w:orient="landscape"/>
          <w:pgMar w:top="1560" w:right="1134" w:bottom="851" w:left="1134" w:header="709" w:footer="709" w:gutter="0"/>
          <w:cols w:space="708"/>
          <w:docGrid w:linePitch="360"/>
        </w:sectPr>
      </w:pPr>
    </w:p>
    <w:p w:rsidR="00516CE2" w:rsidRPr="00BB465E" w:rsidRDefault="00516CE2" w:rsidP="004441A0">
      <w:pPr>
        <w:tabs>
          <w:tab w:val="left" w:pos="2835"/>
        </w:tabs>
        <w:spacing w:after="0" w:line="240" w:lineRule="auto"/>
        <w:jc w:val="center"/>
        <w:rPr>
          <w:rFonts w:ascii="Times New Roman" w:hAnsi="Times New Roman" w:cs="Times New Roman"/>
          <w:sz w:val="28"/>
          <w:szCs w:val="28"/>
        </w:rPr>
      </w:pPr>
      <w:r w:rsidRPr="00BB465E">
        <w:rPr>
          <w:rFonts w:ascii="Times New Roman" w:hAnsi="Times New Roman" w:cs="Times New Roman"/>
          <w:sz w:val="28"/>
          <w:szCs w:val="28"/>
        </w:rPr>
        <w:t>ИСТОЧНИКИ</w:t>
      </w:r>
    </w:p>
    <w:p w:rsidR="00516CE2" w:rsidRPr="00BB465E" w:rsidRDefault="00516CE2" w:rsidP="001B35DE">
      <w:pPr>
        <w:spacing w:after="0" w:line="240" w:lineRule="auto"/>
        <w:jc w:val="both"/>
        <w:rPr>
          <w:rFonts w:ascii="Times New Roman" w:hAnsi="Times New Roman" w:cs="Times New Roman"/>
          <w:sz w:val="28"/>
          <w:szCs w:val="28"/>
        </w:rPr>
      </w:pPr>
    </w:p>
    <w:p w:rsidR="00516CE2" w:rsidRPr="00BB465E" w:rsidRDefault="00516CE2" w:rsidP="001B35DE">
      <w:pPr>
        <w:spacing w:after="0" w:line="240" w:lineRule="auto"/>
        <w:jc w:val="both"/>
        <w:rPr>
          <w:rFonts w:ascii="Times New Roman" w:hAnsi="Times New Roman" w:cs="Times New Roman"/>
          <w:sz w:val="28"/>
          <w:szCs w:val="28"/>
        </w:rPr>
      </w:pPr>
      <w:r w:rsidRPr="000C4A36">
        <w:rPr>
          <w:rFonts w:ascii="Times New Roman" w:hAnsi="Times New Roman" w:cs="Times New Roman"/>
          <w:sz w:val="28"/>
          <w:szCs w:val="28"/>
        </w:rPr>
        <w:t>финансирования дефицита местного бюджета по кодам классификации источников финансирования дефицитов бюджетов</w:t>
      </w:r>
      <w:r>
        <w:rPr>
          <w:rFonts w:ascii="Times New Roman" w:hAnsi="Times New Roman" w:cs="Times New Roman"/>
          <w:sz w:val="28"/>
          <w:szCs w:val="28"/>
        </w:rPr>
        <w:t xml:space="preserve"> за </w:t>
      </w:r>
      <w:r w:rsidR="002643B6">
        <w:rPr>
          <w:rFonts w:ascii="Times New Roman" w:hAnsi="Times New Roman" w:cs="Times New Roman"/>
          <w:sz w:val="28"/>
          <w:szCs w:val="28"/>
        </w:rPr>
        <w:t>первое полугодие</w:t>
      </w:r>
      <w:r>
        <w:rPr>
          <w:rFonts w:ascii="Times New Roman" w:hAnsi="Times New Roman" w:cs="Times New Roman"/>
          <w:sz w:val="28"/>
          <w:szCs w:val="28"/>
        </w:rPr>
        <w:t xml:space="preserve"> 2021</w:t>
      </w:r>
      <w:r w:rsidRPr="00BB465E">
        <w:rPr>
          <w:rFonts w:ascii="Times New Roman" w:hAnsi="Times New Roman" w:cs="Times New Roman"/>
          <w:sz w:val="28"/>
          <w:szCs w:val="28"/>
        </w:rPr>
        <w:t xml:space="preserve"> года</w:t>
      </w:r>
    </w:p>
    <w:p w:rsidR="00516CE2" w:rsidRPr="00BB465E" w:rsidRDefault="00516CE2" w:rsidP="001B35DE">
      <w:pPr>
        <w:spacing w:after="0" w:line="240" w:lineRule="auto"/>
        <w:jc w:val="both"/>
        <w:rPr>
          <w:rFonts w:ascii="Times New Roman" w:hAnsi="Times New Roman" w:cs="Times New Roman"/>
          <w:sz w:val="28"/>
          <w:szCs w:val="28"/>
        </w:rPr>
      </w:pPr>
      <w:r w:rsidRPr="00BB465E">
        <w:rPr>
          <w:rFonts w:ascii="Times New Roman" w:hAnsi="Times New Roman" w:cs="Times New Roman"/>
          <w:sz w:val="28"/>
          <w:szCs w:val="28"/>
        </w:rPr>
        <w:t xml:space="preserve">                                                                                                              (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118"/>
        <w:gridCol w:w="1844"/>
        <w:gridCol w:w="2126"/>
      </w:tblGrid>
      <w:tr w:rsidR="00516CE2" w:rsidRPr="00D22488">
        <w:tc>
          <w:tcPr>
            <w:tcW w:w="2374" w:type="dxa"/>
            <w:vAlign w:val="center"/>
          </w:tcPr>
          <w:p w:rsidR="00516CE2" w:rsidRPr="00E31149" w:rsidRDefault="00516CE2" w:rsidP="001B35DE">
            <w:pPr>
              <w:spacing w:after="0" w:line="240" w:lineRule="auto"/>
              <w:ind w:left="-108"/>
              <w:jc w:val="both"/>
              <w:rPr>
                <w:rFonts w:ascii="Times New Roman" w:hAnsi="Times New Roman" w:cs="Times New Roman"/>
                <w:sz w:val="24"/>
                <w:szCs w:val="24"/>
              </w:rPr>
            </w:pPr>
            <w:r>
              <w:rPr>
                <w:rFonts w:ascii="Times New Roman" w:hAnsi="Times New Roman" w:cs="Times New Roman"/>
                <w:b/>
                <w:bCs/>
                <w:sz w:val="28"/>
                <w:szCs w:val="28"/>
              </w:rPr>
              <w:t xml:space="preserve">  </w:t>
            </w:r>
            <w:r w:rsidRPr="00E31149">
              <w:rPr>
                <w:rFonts w:ascii="Times New Roman" w:hAnsi="Times New Roman" w:cs="Times New Roman"/>
                <w:sz w:val="28"/>
                <w:szCs w:val="28"/>
              </w:rPr>
              <w:t>Наименование</w:t>
            </w:r>
          </w:p>
        </w:tc>
        <w:tc>
          <w:tcPr>
            <w:tcW w:w="3118" w:type="dxa"/>
            <w:vAlign w:val="center"/>
          </w:tcPr>
          <w:p w:rsidR="00516CE2" w:rsidRPr="00D22488" w:rsidRDefault="00516CE2" w:rsidP="001B35DE">
            <w:pPr>
              <w:spacing w:after="0" w:line="240" w:lineRule="auto"/>
              <w:jc w:val="both"/>
              <w:rPr>
                <w:rFonts w:ascii="Times New Roman" w:hAnsi="Times New Roman" w:cs="Times New Roman"/>
                <w:sz w:val="24"/>
                <w:szCs w:val="24"/>
              </w:rPr>
            </w:pPr>
          </w:p>
          <w:p w:rsidR="00516CE2" w:rsidRPr="007B259F" w:rsidRDefault="00516CE2" w:rsidP="00E31149">
            <w:pPr>
              <w:pStyle w:val="2"/>
              <w:ind w:left="-108" w:right="-108" w:firstLine="0"/>
              <w:rPr>
                <w:rFonts w:ascii="Times New Roman" w:hAnsi="Times New Roman" w:cs="Times New Roman"/>
                <w:b w:val="0"/>
                <w:bCs w:val="0"/>
                <w:sz w:val="28"/>
                <w:szCs w:val="28"/>
              </w:rPr>
            </w:pPr>
            <w:r w:rsidRPr="007B259F">
              <w:rPr>
                <w:rFonts w:ascii="Times New Roman" w:hAnsi="Times New Roman" w:cs="Times New Roman"/>
                <w:b w:val="0"/>
                <w:bCs w:val="0"/>
                <w:sz w:val="28"/>
                <w:szCs w:val="28"/>
              </w:rPr>
              <w:t xml:space="preserve">  Код бюджетной</w:t>
            </w:r>
          </w:p>
          <w:p w:rsidR="00516CE2" w:rsidRPr="00D22488" w:rsidRDefault="00516CE2" w:rsidP="00E31149">
            <w:pPr>
              <w:spacing w:after="0" w:line="240" w:lineRule="auto"/>
              <w:jc w:val="both"/>
              <w:rPr>
                <w:rFonts w:ascii="Times New Roman" w:hAnsi="Times New Roman" w:cs="Times New Roman"/>
                <w:sz w:val="24"/>
                <w:szCs w:val="24"/>
              </w:rPr>
            </w:pPr>
            <w:r w:rsidRPr="00E31149">
              <w:rPr>
                <w:rFonts w:ascii="Times New Roman" w:hAnsi="Times New Roman" w:cs="Times New Roman"/>
                <w:sz w:val="28"/>
                <w:szCs w:val="28"/>
              </w:rPr>
              <w:t xml:space="preserve"> классификации</w:t>
            </w:r>
          </w:p>
        </w:tc>
        <w:tc>
          <w:tcPr>
            <w:tcW w:w="1844" w:type="dxa"/>
          </w:tcPr>
          <w:p w:rsidR="00516CE2" w:rsidRPr="007B259F" w:rsidRDefault="00516CE2" w:rsidP="004565BC">
            <w:pPr>
              <w:pStyle w:val="2"/>
              <w:ind w:firstLine="0"/>
              <w:jc w:val="center"/>
              <w:rPr>
                <w:rFonts w:ascii="Times New Roman" w:hAnsi="Times New Roman" w:cs="Times New Roman"/>
                <w:b w:val="0"/>
                <w:bCs w:val="0"/>
                <w:sz w:val="28"/>
                <w:szCs w:val="28"/>
              </w:rPr>
            </w:pPr>
            <w:r w:rsidRPr="007B259F">
              <w:rPr>
                <w:rFonts w:ascii="Times New Roman" w:hAnsi="Times New Roman" w:cs="Times New Roman"/>
                <w:b w:val="0"/>
                <w:bCs w:val="0"/>
                <w:sz w:val="28"/>
                <w:szCs w:val="28"/>
              </w:rPr>
              <w:t xml:space="preserve">Утверждено </w:t>
            </w:r>
          </w:p>
          <w:p w:rsidR="00516CE2" w:rsidRPr="001E546A" w:rsidRDefault="00516CE2" w:rsidP="004565BC">
            <w:pPr>
              <w:jc w:val="center"/>
              <w:rPr>
                <w:sz w:val="28"/>
                <w:szCs w:val="28"/>
              </w:rPr>
            </w:pPr>
          </w:p>
        </w:tc>
        <w:tc>
          <w:tcPr>
            <w:tcW w:w="2126" w:type="dxa"/>
          </w:tcPr>
          <w:p w:rsidR="00516CE2" w:rsidRPr="007B259F" w:rsidRDefault="00516CE2" w:rsidP="004565BC">
            <w:pPr>
              <w:pStyle w:val="2"/>
              <w:ind w:firstLine="0"/>
              <w:jc w:val="center"/>
              <w:rPr>
                <w:rFonts w:ascii="Times New Roman" w:hAnsi="Times New Roman" w:cs="Times New Roman"/>
                <w:b w:val="0"/>
                <w:bCs w:val="0"/>
                <w:sz w:val="28"/>
                <w:szCs w:val="28"/>
              </w:rPr>
            </w:pPr>
            <w:r w:rsidRPr="007B259F">
              <w:rPr>
                <w:rFonts w:ascii="Times New Roman" w:hAnsi="Times New Roman" w:cs="Times New Roman"/>
                <w:b w:val="0"/>
                <w:bCs w:val="0"/>
                <w:sz w:val="28"/>
                <w:szCs w:val="28"/>
              </w:rPr>
              <w:t xml:space="preserve">Исполнено </w:t>
            </w:r>
          </w:p>
        </w:tc>
      </w:tr>
      <w:tr w:rsidR="00516CE2" w:rsidRPr="00D22488">
        <w:tc>
          <w:tcPr>
            <w:tcW w:w="2374" w:type="dxa"/>
            <w:vAlign w:val="center"/>
          </w:tcPr>
          <w:p w:rsidR="00516CE2" w:rsidRPr="00E31149" w:rsidRDefault="00516CE2" w:rsidP="001B35DE">
            <w:pPr>
              <w:spacing w:after="0" w:line="240" w:lineRule="auto"/>
              <w:jc w:val="both"/>
              <w:rPr>
                <w:rFonts w:ascii="Times New Roman" w:hAnsi="Times New Roman" w:cs="Times New Roman"/>
                <w:sz w:val="24"/>
                <w:szCs w:val="24"/>
              </w:rPr>
            </w:pPr>
            <w:r w:rsidRPr="00E31149">
              <w:rPr>
                <w:rFonts w:ascii="Times New Roman" w:hAnsi="Times New Roman" w:cs="Times New Roman"/>
                <w:sz w:val="24"/>
                <w:szCs w:val="24"/>
              </w:rPr>
              <w:t>1</w:t>
            </w:r>
          </w:p>
        </w:tc>
        <w:tc>
          <w:tcPr>
            <w:tcW w:w="3118" w:type="dxa"/>
            <w:vAlign w:val="center"/>
          </w:tcPr>
          <w:p w:rsidR="00516CE2" w:rsidRPr="00E31149" w:rsidRDefault="00516CE2" w:rsidP="001B35DE">
            <w:pPr>
              <w:spacing w:after="0" w:line="240" w:lineRule="auto"/>
              <w:jc w:val="both"/>
              <w:rPr>
                <w:rFonts w:ascii="Times New Roman" w:hAnsi="Times New Roman" w:cs="Times New Roman"/>
                <w:sz w:val="24"/>
                <w:szCs w:val="24"/>
              </w:rPr>
            </w:pPr>
            <w:r w:rsidRPr="00E31149">
              <w:rPr>
                <w:rFonts w:ascii="Times New Roman" w:hAnsi="Times New Roman" w:cs="Times New Roman"/>
                <w:sz w:val="24"/>
                <w:szCs w:val="24"/>
              </w:rPr>
              <w:t>3</w:t>
            </w:r>
          </w:p>
        </w:tc>
        <w:tc>
          <w:tcPr>
            <w:tcW w:w="1844" w:type="dxa"/>
            <w:vAlign w:val="center"/>
          </w:tcPr>
          <w:p w:rsidR="00516CE2" w:rsidRPr="00E31149" w:rsidRDefault="00516CE2" w:rsidP="001B35DE">
            <w:pPr>
              <w:spacing w:after="0" w:line="240" w:lineRule="auto"/>
              <w:jc w:val="both"/>
              <w:rPr>
                <w:rFonts w:ascii="Times New Roman" w:hAnsi="Times New Roman" w:cs="Times New Roman"/>
                <w:sz w:val="24"/>
                <w:szCs w:val="24"/>
              </w:rPr>
            </w:pPr>
            <w:r w:rsidRPr="00E31149">
              <w:rPr>
                <w:rFonts w:ascii="Times New Roman" w:hAnsi="Times New Roman" w:cs="Times New Roman"/>
                <w:sz w:val="24"/>
                <w:szCs w:val="24"/>
              </w:rPr>
              <w:t>4</w:t>
            </w:r>
          </w:p>
        </w:tc>
        <w:tc>
          <w:tcPr>
            <w:tcW w:w="2126" w:type="dxa"/>
          </w:tcPr>
          <w:p w:rsidR="00516CE2" w:rsidRPr="00E31149" w:rsidRDefault="00516CE2" w:rsidP="001B35DE">
            <w:pPr>
              <w:spacing w:after="0" w:line="240" w:lineRule="auto"/>
              <w:jc w:val="both"/>
              <w:rPr>
                <w:rFonts w:ascii="Times New Roman" w:hAnsi="Times New Roman" w:cs="Times New Roman"/>
                <w:sz w:val="24"/>
                <w:szCs w:val="24"/>
              </w:rPr>
            </w:pPr>
            <w:r w:rsidRPr="00E31149">
              <w:rPr>
                <w:rFonts w:ascii="Times New Roman" w:hAnsi="Times New Roman" w:cs="Times New Roman"/>
                <w:sz w:val="24"/>
                <w:szCs w:val="24"/>
              </w:rPr>
              <w:t>5</w:t>
            </w:r>
          </w:p>
        </w:tc>
      </w:tr>
      <w:tr w:rsidR="00516CE2" w:rsidRPr="00D22488">
        <w:trPr>
          <w:trHeight w:val="746"/>
        </w:trPr>
        <w:tc>
          <w:tcPr>
            <w:tcW w:w="2374" w:type="dxa"/>
            <w:vAlign w:val="bottom"/>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Всего источников</w:t>
            </w:r>
          </w:p>
        </w:tc>
        <w:tc>
          <w:tcPr>
            <w:tcW w:w="3118" w:type="dxa"/>
            <w:vAlign w:val="bottom"/>
          </w:tcPr>
          <w:p w:rsidR="00516CE2" w:rsidRPr="00246BAF" w:rsidRDefault="00516CE2" w:rsidP="003C037D">
            <w:pPr>
              <w:ind w:hanging="154"/>
              <w:jc w:val="center"/>
              <w:rPr>
                <w:rFonts w:ascii="Times New Roman" w:hAnsi="Times New Roman" w:cs="Times New Roman"/>
                <w:sz w:val="24"/>
                <w:szCs w:val="24"/>
              </w:rPr>
            </w:pPr>
            <w:r w:rsidRPr="00246BAF">
              <w:rPr>
                <w:rFonts w:ascii="Times New Roman" w:hAnsi="Times New Roman" w:cs="Times New Roman"/>
                <w:sz w:val="24"/>
                <w:szCs w:val="24"/>
              </w:rPr>
              <w:t>-</w:t>
            </w:r>
          </w:p>
        </w:tc>
        <w:tc>
          <w:tcPr>
            <w:tcW w:w="1844" w:type="dxa"/>
            <w:vAlign w:val="bottom"/>
          </w:tcPr>
          <w:p w:rsidR="00516CE2" w:rsidRDefault="009C7C6D" w:rsidP="003C037D">
            <w:pPr>
              <w:jc w:val="center"/>
              <w:rPr>
                <w:rFonts w:ascii="Times New Roman" w:hAnsi="Times New Roman" w:cs="Times New Roman"/>
                <w:sz w:val="24"/>
                <w:szCs w:val="24"/>
              </w:rPr>
            </w:pPr>
            <w:r>
              <w:rPr>
                <w:rFonts w:ascii="Times New Roman" w:hAnsi="Times New Roman" w:cs="Times New Roman"/>
                <w:sz w:val="24"/>
                <w:szCs w:val="24"/>
              </w:rPr>
              <w:t>3</w:t>
            </w:r>
          </w:p>
          <w:p w:rsidR="009C7C6D"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32337,37</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9C7C6D">
              <w:rPr>
                <w:rFonts w:ascii="Times New Roman" w:hAnsi="Times New Roman" w:cs="Times New Roman"/>
                <w:sz w:val="24"/>
                <w:szCs w:val="24"/>
              </w:rPr>
              <w:t>7333,34</w:t>
            </w:r>
          </w:p>
        </w:tc>
      </w:tr>
      <w:tr w:rsidR="00516CE2" w:rsidRPr="00D22488">
        <w:trPr>
          <w:trHeight w:val="746"/>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Кредиты кредитных организаций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20000 00 0000 00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8610,41</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r>
      <w:tr w:rsidR="00516CE2" w:rsidRPr="00D22488">
        <w:trPr>
          <w:trHeight w:val="746"/>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20000 00 0000 70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18610,41</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r>
      <w:tr w:rsidR="00516CE2" w:rsidRPr="00D22488">
        <w:trPr>
          <w:trHeight w:val="746"/>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ривлечение кредитов от кредитных организаций бюджетами муниципальных округов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20000 14 0000 71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18610,41</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r>
      <w:tr w:rsidR="00516CE2" w:rsidRPr="00D22488">
        <w:trPr>
          <w:trHeight w:val="697"/>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20000 00 0000 8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0000,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r>
      <w:tr w:rsidR="00516CE2" w:rsidRPr="00D22488">
        <w:trPr>
          <w:trHeight w:val="537"/>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огашение бюджетами муниципальных округов кредитов от кредитных организаций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20000 14 0000 81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0000,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r>
      <w:tr w:rsidR="00516CE2" w:rsidRPr="00D22488">
        <w:trPr>
          <w:trHeight w:val="705"/>
        </w:trPr>
        <w:tc>
          <w:tcPr>
            <w:tcW w:w="2374" w:type="dxa"/>
            <w:vAlign w:val="bottom"/>
          </w:tcPr>
          <w:p w:rsidR="00516CE2" w:rsidRPr="00246BAF" w:rsidRDefault="00516CE2" w:rsidP="003C037D">
            <w:pPr>
              <w:autoSpaceDE w:val="0"/>
              <w:autoSpaceDN w:val="0"/>
              <w:adjustRightInd w:val="0"/>
              <w:jc w:val="both"/>
              <w:rPr>
                <w:rFonts w:ascii="Times New Roman" w:hAnsi="Times New Roman" w:cs="Times New Roman"/>
                <w:sz w:val="24"/>
                <w:szCs w:val="24"/>
              </w:rPr>
            </w:pPr>
            <w:r w:rsidRPr="00246BAF">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3118"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704 01030000 00 0000 0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661,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B32543">
              <w:rPr>
                <w:rFonts w:ascii="Times New Roman" w:hAnsi="Times New Roman" w:cs="Times New Roman"/>
                <w:sz w:val="24"/>
                <w:szCs w:val="24"/>
              </w:rPr>
              <w:t>830,49</w:t>
            </w:r>
          </w:p>
        </w:tc>
      </w:tr>
      <w:tr w:rsidR="00516CE2" w:rsidRPr="00D22488">
        <w:trPr>
          <w:trHeight w:val="711"/>
        </w:trPr>
        <w:tc>
          <w:tcPr>
            <w:tcW w:w="2374" w:type="dxa"/>
            <w:vAlign w:val="bottom"/>
          </w:tcPr>
          <w:p w:rsidR="00516CE2" w:rsidRPr="00246BAF" w:rsidRDefault="00516CE2" w:rsidP="003C037D">
            <w:pPr>
              <w:autoSpaceDE w:val="0"/>
              <w:autoSpaceDN w:val="0"/>
              <w:adjustRightInd w:val="0"/>
              <w:jc w:val="both"/>
              <w:rPr>
                <w:rFonts w:ascii="Times New Roman" w:hAnsi="Times New Roman" w:cs="Times New Roman"/>
                <w:sz w:val="24"/>
                <w:szCs w:val="24"/>
              </w:rPr>
            </w:pPr>
            <w:r w:rsidRPr="00246BAF">
              <w:rPr>
                <w:rFonts w:ascii="Times New Roman" w:hAnsi="Times New Roman" w:cs="Times New Roman"/>
                <w:sz w:val="24"/>
                <w:szCs w:val="24"/>
              </w:rPr>
              <w:t>Бюджетные кредиты из других бюджетов бюджетной системы Российской Федерации в валюте Российской Федерации</w:t>
            </w:r>
          </w:p>
        </w:tc>
        <w:tc>
          <w:tcPr>
            <w:tcW w:w="3118"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704 01030100 00 0000 0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661,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B32543">
              <w:rPr>
                <w:rFonts w:ascii="Times New Roman" w:hAnsi="Times New Roman" w:cs="Times New Roman"/>
                <w:sz w:val="24"/>
                <w:szCs w:val="24"/>
              </w:rPr>
              <w:t>830,49</w:t>
            </w:r>
          </w:p>
        </w:tc>
      </w:tr>
      <w:tr w:rsidR="00516CE2" w:rsidRPr="00D22488">
        <w:trPr>
          <w:trHeight w:val="261"/>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30100 00 0000 8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661,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B32543">
              <w:rPr>
                <w:rFonts w:ascii="Times New Roman" w:hAnsi="Times New Roman" w:cs="Times New Roman"/>
                <w:sz w:val="24"/>
                <w:szCs w:val="24"/>
              </w:rPr>
              <w:t>830,50</w:t>
            </w:r>
          </w:p>
        </w:tc>
      </w:tr>
      <w:tr w:rsidR="00516CE2" w:rsidRPr="00D22488">
        <w:trPr>
          <w:trHeight w:val="702"/>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sidRPr="00246BAF">
              <w:rPr>
                <w:rFonts w:ascii="Times New Roman" w:hAnsi="Times New Roman" w:cs="Times New Roman"/>
                <w:sz w:val="24"/>
                <w:szCs w:val="24"/>
              </w:rPr>
              <w:t>704 01030100 14 0000 81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1661,00</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B32543">
              <w:rPr>
                <w:rFonts w:ascii="Times New Roman" w:hAnsi="Times New Roman" w:cs="Times New Roman"/>
                <w:sz w:val="24"/>
                <w:szCs w:val="24"/>
              </w:rPr>
              <w:t>830,50</w:t>
            </w:r>
          </w:p>
        </w:tc>
      </w:tr>
      <w:tr w:rsidR="00516CE2" w:rsidRPr="00D22488">
        <w:trPr>
          <w:trHeight w:val="702"/>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Иные источники внутреннего финансирования дефицитов бюджета</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Pr>
                <w:rFonts w:ascii="Times New Roman" w:hAnsi="Times New Roman" w:cs="Times New Roman"/>
                <w:sz w:val="24"/>
                <w:szCs w:val="24"/>
              </w:rPr>
              <w:t>704 01060000 00 0000 000</w:t>
            </w:r>
          </w:p>
        </w:tc>
        <w:tc>
          <w:tcPr>
            <w:tcW w:w="1844"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5588,67</w:t>
            </w:r>
          </w:p>
        </w:tc>
      </w:tr>
      <w:tr w:rsidR="00516CE2" w:rsidRPr="00D22488">
        <w:trPr>
          <w:trHeight w:val="702"/>
        </w:trPr>
        <w:tc>
          <w:tcPr>
            <w:tcW w:w="2374" w:type="dxa"/>
            <w:vAlign w:val="bottom"/>
          </w:tcPr>
          <w:p w:rsidR="00516CE2" w:rsidRPr="00246BAF" w:rsidRDefault="00516CE2" w:rsidP="003C037D">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Операции по управлению остатками средств на единых счетах бюджетов</w:t>
            </w:r>
          </w:p>
        </w:tc>
        <w:tc>
          <w:tcPr>
            <w:tcW w:w="3118" w:type="dxa"/>
            <w:vAlign w:val="bottom"/>
          </w:tcPr>
          <w:p w:rsidR="00516CE2" w:rsidRPr="00246BAF" w:rsidRDefault="00516CE2" w:rsidP="003C037D">
            <w:pPr>
              <w:spacing w:line="240" w:lineRule="exact"/>
              <w:jc w:val="center"/>
              <w:rPr>
                <w:rFonts w:ascii="Times New Roman" w:hAnsi="Times New Roman" w:cs="Times New Roman"/>
                <w:sz w:val="24"/>
                <w:szCs w:val="24"/>
              </w:rPr>
            </w:pPr>
            <w:r>
              <w:rPr>
                <w:rFonts w:ascii="Times New Roman" w:hAnsi="Times New Roman" w:cs="Times New Roman"/>
                <w:sz w:val="24"/>
                <w:szCs w:val="24"/>
              </w:rPr>
              <w:t>704 01061000 00 0000 000</w:t>
            </w:r>
          </w:p>
        </w:tc>
        <w:tc>
          <w:tcPr>
            <w:tcW w:w="1844"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5588,67</w:t>
            </w:r>
          </w:p>
        </w:tc>
      </w:tr>
      <w:tr w:rsidR="00516CE2" w:rsidRPr="00D22488">
        <w:trPr>
          <w:trHeight w:val="702"/>
        </w:trPr>
        <w:tc>
          <w:tcPr>
            <w:tcW w:w="2374" w:type="dxa"/>
            <w:vAlign w:val="bottom"/>
          </w:tcPr>
          <w:p w:rsidR="00516CE2" w:rsidRDefault="00516CE2" w:rsidP="003C037D">
            <w:pPr>
              <w:autoSpaceDE w:val="0"/>
              <w:autoSpaceDN w:val="0"/>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законодательством </w:t>
            </w:r>
          </w:p>
        </w:tc>
        <w:tc>
          <w:tcPr>
            <w:tcW w:w="3118" w:type="dxa"/>
            <w:vAlign w:val="bottom"/>
          </w:tcPr>
          <w:p w:rsidR="00516CE2" w:rsidRDefault="00516CE2" w:rsidP="003C037D">
            <w:pPr>
              <w:spacing w:line="240" w:lineRule="exact"/>
              <w:jc w:val="center"/>
              <w:rPr>
                <w:rFonts w:ascii="Times New Roman" w:hAnsi="Times New Roman" w:cs="Times New Roman"/>
                <w:sz w:val="24"/>
                <w:szCs w:val="24"/>
              </w:rPr>
            </w:pPr>
            <w:r>
              <w:rPr>
                <w:rFonts w:ascii="Times New Roman" w:hAnsi="Times New Roman" w:cs="Times New Roman"/>
                <w:sz w:val="24"/>
                <w:szCs w:val="24"/>
              </w:rPr>
              <w:t>704 01061002 00 0000 500</w:t>
            </w:r>
          </w:p>
        </w:tc>
        <w:tc>
          <w:tcPr>
            <w:tcW w:w="1844" w:type="dxa"/>
            <w:vAlign w:val="bottom"/>
          </w:tcPr>
          <w:p w:rsidR="00516CE2"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vAlign w:val="bottom"/>
          </w:tcPr>
          <w:p w:rsidR="00516CE2" w:rsidRDefault="00B32543" w:rsidP="003C037D">
            <w:pPr>
              <w:jc w:val="center"/>
              <w:rPr>
                <w:rFonts w:ascii="Times New Roman" w:hAnsi="Times New Roman" w:cs="Times New Roman"/>
                <w:sz w:val="24"/>
                <w:szCs w:val="24"/>
              </w:rPr>
            </w:pPr>
            <w:r>
              <w:rPr>
                <w:rFonts w:ascii="Times New Roman" w:hAnsi="Times New Roman" w:cs="Times New Roman"/>
                <w:sz w:val="24"/>
                <w:szCs w:val="24"/>
              </w:rPr>
              <w:t>5588,67</w:t>
            </w:r>
          </w:p>
        </w:tc>
      </w:tr>
      <w:tr w:rsidR="00516CE2" w:rsidRPr="00D22488">
        <w:trPr>
          <w:trHeight w:val="702"/>
        </w:trPr>
        <w:tc>
          <w:tcPr>
            <w:tcW w:w="2374" w:type="dxa"/>
            <w:vAlign w:val="bottom"/>
          </w:tcPr>
          <w:p w:rsidR="00516CE2" w:rsidRDefault="00516CE2" w:rsidP="003C037D">
            <w:pPr>
              <w:autoSpaceDE w:val="0"/>
              <w:autoSpaceDN w:val="0"/>
              <w:adjustRightInd w:val="0"/>
              <w:spacing w:line="240" w:lineRule="exact"/>
              <w:jc w:val="both"/>
              <w:rPr>
                <w:rFonts w:ascii="Times New Roman" w:hAnsi="Times New Roman" w:cs="Times New Roman"/>
                <w:sz w:val="24"/>
                <w:szCs w:val="24"/>
              </w:rPr>
            </w:pPr>
            <w:r w:rsidRPr="006C548E">
              <w:rPr>
                <w:rFonts w:ascii="Times New Roman" w:hAnsi="Times New Roman" w:cs="Times New Roman"/>
                <w:sz w:val="24"/>
                <w:szCs w:val="24"/>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118" w:type="dxa"/>
            <w:vAlign w:val="bottom"/>
          </w:tcPr>
          <w:p w:rsidR="00516CE2" w:rsidRDefault="00516CE2" w:rsidP="003C037D">
            <w:pPr>
              <w:spacing w:line="240" w:lineRule="exact"/>
              <w:jc w:val="center"/>
              <w:rPr>
                <w:rFonts w:ascii="Times New Roman" w:hAnsi="Times New Roman" w:cs="Times New Roman"/>
                <w:sz w:val="24"/>
                <w:szCs w:val="24"/>
              </w:rPr>
            </w:pPr>
            <w:r>
              <w:rPr>
                <w:rFonts w:ascii="Times New Roman" w:hAnsi="Times New Roman" w:cs="Times New Roman"/>
                <w:sz w:val="24"/>
                <w:szCs w:val="24"/>
              </w:rPr>
              <w:t>704 01061002 14 0000 550</w:t>
            </w:r>
          </w:p>
        </w:tc>
        <w:tc>
          <w:tcPr>
            <w:tcW w:w="1844" w:type="dxa"/>
            <w:vAlign w:val="bottom"/>
          </w:tcPr>
          <w:p w:rsidR="00516CE2" w:rsidRDefault="00516CE2" w:rsidP="003C037D">
            <w:pPr>
              <w:jc w:val="center"/>
              <w:rPr>
                <w:rFonts w:ascii="Times New Roman" w:hAnsi="Times New Roman" w:cs="Times New Roman"/>
                <w:sz w:val="24"/>
                <w:szCs w:val="24"/>
              </w:rPr>
            </w:pPr>
            <w:r>
              <w:rPr>
                <w:rFonts w:ascii="Times New Roman" w:hAnsi="Times New Roman" w:cs="Times New Roman"/>
                <w:sz w:val="24"/>
                <w:szCs w:val="24"/>
              </w:rPr>
              <w:t>0,00</w:t>
            </w:r>
          </w:p>
        </w:tc>
        <w:tc>
          <w:tcPr>
            <w:tcW w:w="2126" w:type="dxa"/>
            <w:vAlign w:val="bottom"/>
          </w:tcPr>
          <w:p w:rsidR="00516CE2" w:rsidRDefault="00B32543" w:rsidP="003C037D">
            <w:pPr>
              <w:jc w:val="center"/>
              <w:rPr>
                <w:rFonts w:ascii="Times New Roman" w:hAnsi="Times New Roman" w:cs="Times New Roman"/>
                <w:sz w:val="24"/>
                <w:szCs w:val="24"/>
              </w:rPr>
            </w:pPr>
            <w:r>
              <w:rPr>
                <w:rFonts w:ascii="Times New Roman" w:hAnsi="Times New Roman" w:cs="Times New Roman"/>
                <w:sz w:val="24"/>
                <w:szCs w:val="24"/>
              </w:rPr>
              <w:t>5588,67</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Изменение остатков средств на счетах по учету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000 00 0000 00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25387,96</w:t>
            </w:r>
          </w:p>
        </w:tc>
        <w:tc>
          <w:tcPr>
            <w:tcW w:w="2126" w:type="dxa"/>
            <w:vAlign w:val="bottom"/>
          </w:tcPr>
          <w:p w:rsidR="00516CE2" w:rsidRPr="00246BAF" w:rsidRDefault="00516CE2" w:rsidP="003C037D">
            <w:pPr>
              <w:jc w:val="center"/>
              <w:rPr>
                <w:rFonts w:ascii="Times New Roman" w:hAnsi="Times New Roman" w:cs="Times New Roman"/>
                <w:sz w:val="24"/>
                <w:szCs w:val="24"/>
              </w:rPr>
            </w:pPr>
            <w:r>
              <w:rPr>
                <w:rFonts w:ascii="Times New Roman" w:hAnsi="Times New Roman" w:cs="Times New Roman"/>
                <w:sz w:val="24"/>
                <w:szCs w:val="24"/>
              </w:rPr>
              <w:t>-</w:t>
            </w:r>
            <w:r w:rsidR="00B32543">
              <w:rPr>
                <w:rFonts w:ascii="Times New Roman" w:hAnsi="Times New Roman" w:cs="Times New Roman"/>
                <w:sz w:val="24"/>
                <w:szCs w:val="24"/>
              </w:rPr>
              <w:t>12091,52</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величение остатков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000 00 0000 5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9C7C6D">
              <w:rPr>
                <w:rFonts w:ascii="Times New Roman" w:hAnsi="Times New Roman" w:cs="Times New Roman"/>
                <w:sz w:val="24"/>
                <w:szCs w:val="24"/>
              </w:rPr>
              <w:t>949293,10</w:t>
            </w:r>
          </w:p>
        </w:tc>
        <w:tc>
          <w:tcPr>
            <w:tcW w:w="2126"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B32543">
              <w:rPr>
                <w:rFonts w:ascii="Times New Roman" w:hAnsi="Times New Roman" w:cs="Times New Roman"/>
                <w:sz w:val="24"/>
                <w:szCs w:val="24"/>
              </w:rPr>
              <w:t>466495,27</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величение прочих остатков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0 00 0000 50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9C7C6D">
              <w:rPr>
                <w:rFonts w:ascii="Times New Roman" w:hAnsi="Times New Roman" w:cs="Times New Roman"/>
                <w:sz w:val="24"/>
                <w:szCs w:val="24"/>
              </w:rPr>
              <w:t>949293,10</w:t>
            </w:r>
          </w:p>
        </w:tc>
        <w:tc>
          <w:tcPr>
            <w:tcW w:w="2126"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B32543">
              <w:rPr>
                <w:rFonts w:ascii="Times New Roman" w:hAnsi="Times New Roman" w:cs="Times New Roman"/>
                <w:sz w:val="24"/>
                <w:szCs w:val="24"/>
              </w:rPr>
              <w:t>466495,27</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величение прочих остатков денежных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1 00 0000 51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9C7C6D">
              <w:rPr>
                <w:rFonts w:ascii="Times New Roman" w:hAnsi="Times New Roman" w:cs="Times New Roman"/>
                <w:sz w:val="24"/>
                <w:szCs w:val="24"/>
              </w:rPr>
              <w:t>949293,10</w:t>
            </w:r>
          </w:p>
        </w:tc>
        <w:tc>
          <w:tcPr>
            <w:tcW w:w="2126"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B32543">
              <w:rPr>
                <w:rFonts w:ascii="Times New Roman" w:hAnsi="Times New Roman" w:cs="Times New Roman"/>
                <w:sz w:val="24"/>
                <w:szCs w:val="24"/>
              </w:rPr>
              <w:t>466495,27</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величение прочих остатков денежных средств бюджетов муниципальных округ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1 14 0000 510</w:t>
            </w:r>
          </w:p>
        </w:tc>
        <w:tc>
          <w:tcPr>
            <w:tcW w:w="1844"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9C7C6D">
              <w:rPr>
                <w:rFonts w:ascii="Times New Roman" w:hAnsi="Times New Roman" w:cs="Times New Roman"/>
                <w:sz w:val="24"/>
                <w:szCs w:val="24"/>
              </w:rPr>
              <w:t>949293,10</w:t>
            </w:r>
          </w:p>
        </w:tc>
        <w:tc>
          <w:tcPr>
            <w:tcW w:w="2126" w:type="dxa"/>
            <w:vAlign w:val="bottom"/>
          </w:tcPr>
          <w:p w:rsidR="00516CE2" w:rsidRPr="00246BAF" w:rsidRDefault="00516CE2" w:rsidP="003C037D">
            <w:pPr>
              <w:jc w:val="center"/>
              <w:rPr>
                <w:rFonts w:ascii="Times New Roman" w:hAnsi="Times New Roman" w:cs="Times New Roman"/>
                <w:sz w:val="24"/>
                <w:szCs w:val="24"/>
              </w:rPr>
            </w:pPr>
            <w:r w:rsidRPr="00246BAF">
              <w:rPr>
                <w:rFonts w:ascii="Times New Roman" w:hAnsi="Times New Roman" w:cs="Times New Roman"/>
                <w:sz w:val="24"/>
                <w:szCs w:val="24"/>
              </w:rPr>
              <w:t>-</w:t>
            </w:r>
            <w:r w:rsidR="00B32543">
              <w:rPr>
                <w:rFonts w:ascii="Times New Roman" w:hAnsi="Times New Roman" w:cs="Times New Roman"/>
                <w:sz w:val="24"/>
                <w:szCs w:val="24"/>
              </w:rPr>
              <w:t>466495,27</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меньшение остатков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000 00 0000 60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974681,06</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454403,75</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меньшение прочих остатков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0 00 0000 60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974681,06</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454403,75</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меньшение прочих остатков денежных средств бюджет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1 00 0000 61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974681,06</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454403,75</w:t>
            </w:r>
          </w:p>
        </w:tc>
      </w:tr>
      <w:tr w:rsidR="00516CE2" w:rsidRPr="00D22488">
        <w:trPr>
          <w:trHeight w:val="702"/>
        </w:trPr>
        <w:tc>
          <w:tcPr>
            <w:tcW w:w="2374" w:type="dxa"/>
          </w:tcPr>
          <w:p w:rsidR="00516CE2" w:rsidRPr="00246BAF" w:rsidRDefault="00516CE2" w:rsidP="003C037D">
            <w:pPr>
              <w:spacing w:line="240" w:lineRule="exact"/>
              <w:jc w:val="both"/>
              <w:rPr>
                <w:rFonts w:ascii="Times New Roman" w:hAnsi="Times New Roman" w:cs="Times New Roman"/>
                <w:sz w:val="24"/>
                <w:szCs w:val="24"/>
              </w:rPr>
            </w:pPr>
            <w:r w:rsidRPr="00246BAF">
              <w:rPr>
                <w:rFonts w:ascii="Times New Roman" w:hAnsi="Times New Roman" w:cs="Times New Roman"/>
                <w:sz w:val="24"/>
                <w:szCs w:val="24"/>
              </w:rPr>
              <w:t>Уменьшение прочих остатков денежных средств бюджетов муниципальных округов</w:t>
            </w:r>
          </w:p>
        </w:tc>
        <w:tc>
          <w:tcPr>
            <w:tcW w:w="3118" w:type="dxa"/>
            <w:vAlign w:val="bottom"/>
          </w:tcPr>
          <w:p w:rsidR="00516CE2" w:rsidRPr="00246BAF" w:rsidRDefault="00516CE2" w:rsidP="003C037D">
            <w:pPr>
              <w:jc w:val="center"/>
              <w:rPr>
                <w:rFonts w:ascii="Times New Roman" w:hAnsi="Times New Roman" w:cs="Times New Roman"/>
                <w:snapToGrid w:val="0"/>
                <w:sz w:val="24"/>
                <w:szCs w:val="24"/>
              </w:rPr>
            </w:pPr>
            <w:r w:rsidRPr="00246BAF">
              <w:rPr>
                <w:rFonts w:ascii="Times New Roman" w:hAnsi="Times New Roman" w:cs="Times New Roman"/>
                <w:snapToGrid w:val="0"/>
                <w:sz w:val="24"/>
                <w:szCs w:val="24"/>
              </w:rPr>
              <w:t>704 01050201 14 0000 610</w:t>
            </w:r>
          </w:p>
        </w:tc>
        <w:tc>
          <w:tcPr>
            <w:tcW w:w="1844" w:type="dxa"/>
            <w:vAlign w:val="bottom"/>
          </w:tcPr>
          <w:p w:rsidR="00516CE2" w:rsidRPr="00246BAF" w:rsidRDefault="009C7C6D" w:rsidP="003C037D">
            <w:pPr>
              <w:jc w:val="center"/>
              <w:rPr>
                <w:rFonts w:ascii="Times New Roman" w:hAnsi="Times New Roman" w:cs="Times New Roman"/>
                <w:sz w:val="24"/>
                <w:szCs w:val="24"/>
              </w:rPr>
            </w:pPr>
            <w:r>
              <w:rPr>
                <w:rFonts w:ascii="Times New Roman" w:hAnsi="Times New Roman" w:cs="Times New Roman"/>
                <w:sz w:val="24"/>
                <w:szCs w:val="24"/>
              </w:rPr>
              <w:t>974681,06</w:t>
            </w:r>
          </w:p>
        </w:tc>
        <w:tc>
          <w:tcPr>
            <w:tcW w:w="2126" w:type="dxa"/>
            <w:vAlign w:val="bottom"/>
          </w:tcPr>
          <w:p w:rsidR="00516CE2" w:rsidRPr="00246BAF" w:rsidRDefault="00B32543" w:rsidP="003C037D">
            <w:pPr>
              <w:jc w:val="center"/>
              <w:rPr>
                <w:rFonts w:ascii="Times New Roman" w:hAnsi="Times New Roman" w:cs="Times New Roman"/>
                <w:sz w:val="24"/>
                <w:szCs w:val="24"/>
              </w:rPr>
            </w:pPr>
            <w:r>
              <w:rPr>
                <w:rFonts w:ascii="Times New Roman" w:hAnsi="Times New Roman" w:cs="Times New Roman"/>
                <w:sz w:val="24"/>
                <w:szCs w:val="24"/>
              </w:rPr>
              <w:t>454403,75</w:t>
            </w:r>
          </w:p>
        </w:tc>
      </w:tr>
    </w:tbl>
    <w:p w:rsidR="00516CE2" w:rsidRDefault="00516CE2" w:rsidP="001B35DE">
      <w:pPr>
        <w:pStyle w:val="ConsPlusNonformat"/>
        <w:widowControl/>
        <w:jc w:val="both"/>
        <w:rPr>
          <w:rFonts w:ascii="Times New Roman" w:hAnsi="Times New Roman" w:cs="Times New Roman"/>
          <w:sz w:val="28"/>
          <w:szCs w:val="28"/>
        </w:rPr>
      </w:pPr>
    </w:p>
    <w:p w:rsidR="00516CE2" w:rsidRDefault="00516CE2" w:rsidP="00B85A2C">
      <w:pPr>
        <w:pStyle w:val="ConsPlusNonformat"/>
        <w:widowControl/>
        <w:jc w:val="center"/>
        <w:rPr>
          <w:rFonts w:ascii="Times New Roman" w:hAnsi="Times New Roman" w:cs="Times New Roman"/>
          <w:sz w:val="28"/>
          <w:szCs w:val="28"/>
        </w:rPr>
      </w:pPr>
    </w:p>
    <w:p w:rsidR="00516CE2" w:rsidRDefault="00516CE2" w:rsidP="00B85A2C">
      <w:pPr>
        <w:pStyle w:val="ConsPlusNonformat"/>
        <w:widowControl/>
        <w:jc w:val="center"/>
        <w:rPr>
          <w:rFonts w:ascii="Times New Roman" w:hAnsi="Times New Roman" w:cs="Times New Roman"/>
          <w:sz w:val="28"/>
          <w:szCs w:val="28"/>
        </w:rPr>
      </w:pPr>
    </w:p>
    <w:p w:rsidR="00516CE2" w:rsidRPr="00BB465E" w:rsidRDefault="00516CE2" w:rsidP="00B85A2C">
      <w:pPr>
        <w:pStyle w:val="ConsPlusNonformat"/>
        <w:widowControl/>
        <w:jc w:val="center"/>
        <w:rPr>
          <w:rFonts w:ascii="Times New Roman" w:hAnsi="Times New Roman" w:cs="Times New Roman"/>
          <w:sz w:val="28"/>
          <w:szCs w:val="28"/>
        </w:rPr>
      </w:pPr>
      <w:r w:rsidRPr="00BB465E">
        <w:rPr>
          <w:rFonts w:ascii="Times New Roman" w:hAnsi="Times New Roman" w:cs="Times New Roman"/>
          <w:sz w:val="28"/>
          <w:szCs w:val="28"/>
        </w:rPr>
        <w:t>ЧИСЛЕННОСТЬ</w:t>
      </w:r>
    </w:p>
    <w:p w:rsidR="00516CE2" w:rsidRPr="00BB465E" w:rsidRDefault="00516CE2" w:rsidP="001B35DE">
      <w:pPr>
        <w:pStyle w:val="ConsPlusNonformat"/>
        <w:widowControl/>
        <w:jc w:val="both"/>
        <w:rPr>
          <w:rFonts w:ascii="Times New Roman" w:hAnsi="Times New Roman" w:cs="Times New Roman"/>
          <w:sz w:val="28"/>
          <w:szCs w:val="28"/>
        </w:rPr>
      </w:pPr>
    </w:p>
    <w:p w:rsidR="00516CE2" w:rsidRPr="00BB465E" w:rsidRDefault="00516CE2" w:rsidP="001B35DE">
      <w:pPr>
        <w:pStyle w:val="ConsPlusNonformat"/>
        <w:widowControl/>
        <w:jc w:val="both"/>
        <w:rPr>
          <w:rFonts w:ascii="Times New Roman" w:hAnsi="Times New Roman" w:cs="Times New Roman"/>
          <w:sz w:val="28"/>
          <w:szCs w:val="28"/>
        </w:rPr>
      </w:pPr>
      <w:r w:rsidRPr="00D8347B">
        <w:rPr>
          <w:rFonts w:ascii="Times New Roman" w:hAnsi="Times New Roman" w:cs="Times New Roman"/>
          <w:sz w:val="28"/>
          <w:szCs w:val="28"/>
        </w:rPr>
        <w:t xml:space="preserve">муниципальных служащих </w:t>
      </w:r>
      <w:proofErr w:type="spellStart"/>
      <w:r w:rsidRPr="00D8347B">
        <w:rPr>
          <w:rFonts w:ascii="Times New Roman" w:hAnsi="Times New Roman" w:cs="Times New Roman"/>
          <w:sz w:val="28"/>
          <w:szCs w:val="28"/>
        </w:rPr>
        <w:t>Степновского</w:t>
      </w:r>
      <w:proofErr w:type="spellEnd"/>
      <w:r w:rsidRPr="00D8347B">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D8347B">
        <w:rPr>
          <w:rFonts w:ascii="Times New Roman" w:hAnsi="Times New Roman" w:cs="Times New Roman"/>
          <w:sz w:val="28"/>
          <w:szCs w:val="28"/>
        </w:rPr>
        <w:t xml:space="preserve"> и работников муниципальных учреждений </w:t>
      </w:r>
      <w:proofErr w:type="spellStart"/>
      <w:r w:rsidRPr="00D8347B">
        <w:rPr>
          <w:rFonts w:ascii="Times New Roman" w:hAnsi="Times New Roman" w:cs="Times New Roman"/>
          <w:sz w:val="28"/>
          <w:szCs w:val="28"/>
        </w:rPr>
        <w:t>Степновского</w:t>
      </w:r>
      <w:proofErr w:type="spellEnd"/>
      <w:r w:rsidRPr="00D8347B">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D8347B">
        <w:rPr>
          <w:rFonts w:ascii="Times New Roman" w:hAnsi="Times New Roman" w:cs="Times New Roman"/>
          <w:sz w:val="28"/>
          <w:szCs w:val="28"/>
        </w:rPr>
        <w:t xml:space="preserve"> Ставропольского края и фактических </w:t>
      </w:r>
      <w:r>
        <w:rPr>
          <w:rFonts w:ascii="Times New Roman" w:hAnsi="Times New Roman" w:cs="Times New Roman"/>
          <w:sz w:val="28"/>
          <w:szCs w:val="28"/>
        </w:rPr>
        <w:t xml:space="preserve">расходов на оплату их труда </w:t>
      </w:r>
      <w:r w:rsidRPr="00BB465E">
        <w:rPr>
          <w:rFonts w:ascii="Times New Roman" w:hAnsi="Times New Roman" w:cs="Times New Roman"/>
          <w:sz w:val="28"/>
          <w:szCs w:val="28"/>
        </w:rPr>
        <w:t xml:space="preserve">за </w:t>
      </w:r>
      <w:r w:rsidR="002643B6">
        <w:rPr>
          <w:rFonts w:ascii="Times New Roman" w:hAnsi="Times New Roman" w:cs="Times New Roman"/>
          <w:sz w:val="28"/>
          <w:szCs w:val="28"/>
        </w:rPr>
        <w:t>первое полугодие</w:t>
      </w:r>
      <w:r>
        <w:rPr>
          <w:rFonts w:ascii="Times New Roman" w:hAnsi="Times New Roman" w:cs="Times New Roman"/>
          <w:sz w:val="28"/>
          <w:szCs w:val="28"/>
        </w:rPr>
        <w:t xml:space="preserve"> 2021 г.</w:t>
      </w:r>
    </w:p>
    <w:p w:rsidR="00516CE2" w:rsidRPr="00BB465E" w:rsidRDefault="00516CE2" w:rsidP="001B35DE">
      <w:pPr>
        <w:pStyle w:val="ConsPlusNonformat"/>
        <w:widowControl/>
        <w:jc w:val="both"/>
        <w:rPr>
          <w:rFonts w:ascii="Times New Roman" w:hAnsi="Times New Roman" w:cs="Times New Roman"/>
          <w:sz w:val="24"/>
          <w:szCs w:val="24"/>
        </w:rPr>
      </w:pPr>
      <w:r w:rsidRPr="00BB465E">
        <w:rPr>
          <w:rFonts w:ascii="Times New Roman" w:hAnsi="Times New Roman" w:cs="Times New Roman"/>
          <w:sz w:val="24"/>
          <w:szCs w:val="24"/>
        </w:rPr>
        <w:t xml:space="preserve">                  </w:t>
      </w:r>
    </w:p>
    <w:tbl>
      <w:tblPr>
        <w:tblW w:w="0" w:type="auto"/>
        <w:tblInd w:w="2" w:type="dxa"/>
        <w:tblLayout w:type="fixed"/>
        <w:tblCellMar>
          <w:left w:w="70" w:type="dxa"/>
          <w:right w:w="70" w:type="dxa"/>
        </w:tblCellMar>
        <w:tblLook w:val="0000" w:firstRow="0" w:lastRow="0" w:firstColumn="0" w:lastColumn="0" w:noHBand="0" w:noVBand="0"/>
      </w:tblPr>
      <w:tblGrid>
        <w:gridCol w:w="4140"/>
        <w:gridCol w:w="2025"/>
        <w:gridCol w:w="3510"/>
      </w:tblGrid>
      <w:tr w:rsidR="00516CE2" w:rsidRPr="00D22488">
        <w:trPr>
          <w:cantSplit/>
          <w:trHeight w:val="600"/>
        </w:trPr>
        <w:tc>
          <w:tcPr>
            <w:tcW w:w="4140" w:type="dxa"/>
            <w:tcBorders>
              <w:top w:val="single" w:sz="6" w:space="0" w:color="auto"/>
              <w:left w:val="single" w:sz="6" w:space="0" w:color="auto"/>
              <w:bottom w:val="single" w:sz="6" w:space="0" w:color="auto"/>
              <w:right w:val="single" w:sz="6" w:space="0" w:color="auto"/>
            </w:tcBorders>
            <w:vAlign w:val="center"/>
          </w:tcPr>
          <w:p w:rsidR="00516CE2" w:rsidRPr="00BB465E" w:rsidRDefault="00516CE2" w:rsidP="001B35DE">
            <w:pPr>
              <w:pStyle w:val="ConsPlusCell"/>
              <w:widowControl/>
              <w:jc w:val="both"/>
              <w:rPr>
                <w:rFonts w:ascii="Times New Roman" w:hAnsi="Times New Roman" w:cs="Times New Roman"/>
                <w:sz w:val="24"/>
                <w:szCs w:val="24"/>
              </w:rPr>
            </w:pPr>
            <w:r w:rsidRPr="00BB465E">
              <w:rPr>
                <w:rFonts w:ascii="Times New Roman" w:hAnsi="Times New Roman" w:cs="Times New Roman"/>
                <w:sz w:val="24"/>
                <w:szCs w:val="24"/>
              </w:rPr>
              <w:t>Категория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BB465E" w:rsidRDefault="00516CE2" w:rsidP="001B35DE">
            <w:pPr>
              <w:pStyle w:val="ConsPlusCell"/>
              <w:widowControl/>
              <w:jc w:val="both"/>
              <w:rPr>
                <w:rFonts w:ascii="Times New Roman" w:hAnsi="Times New Roman" w:cs="Times New Roman"/>
                <w:sz w:val="24"/>
                <w:szCs w:val="24"/>
              </w:rPr>
            </w:pPr>
            <w:r w:rsidRPr="00BB465E">
              <w:rPr>
                <w:rFonts w:ascii="Times New Roman" w:hAnsi="Times New Roman" w:cs="Times New Roman"/>
                <w:sz w:val="24"/>
                <w:szCs w:val="24"/>
              </w:rPr>
              <w:t xml:space="preserve">Численность  </w:t>
            </w:r>
            <w:r w:rsidRPr="00BB465E">
              <w:rPr>
                <w:rFonts w:ascii="Times New Roman" w:hAnsi="Times New Roman" w:cs="Times New Roman"/>
                <w:sz w:val="24"/>
                <w:szCs w:val="24"/>
              </w:rPr>
              <w:br/>
              <w:t xml:space="preserve">работников,  </w:t>
            </w:r>
            <w:r w:rsidRPr="00BB465E">
              <w:rPr>
                <w:rFonts w:ascii="Times New Roman" w:hAnsi="Times New Roman" w:cs="Times New Roman"/>
                <w:sz w:val="24"/>
                <w:szCs w:val="24"/>
              </w:rPr>
              <w:br/>
              <w:t>чел.</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0C4A36" w:rsidRDefault="00516CE2" w:rsidP="008D59B1">
            <w:pPr>
              <w:pStyle w:val="ConsPlusCell"/>
              <w:widowControl/>
              <w:jc w:val="both"/>
              <w:rPr>
                <w:rFonts w:ascii="Times New Roman" w:hAnsi="Times New Roman" w:cs="Times New Roman"/>
                <w:sz w:val="24"/>
                <w:szCs w:val="24"/>
              </w:rPr>
            </w:pPr>
            <w:r w:rsidRPr="000C4A36">
              <w:rPr>
                <w:rFonts w:ascii="Times New Roman" w:hAnsi="Times New Roman" w:cs="Times New Roman"/>
                <w:sz w:val="24"/>
                <w:szCs w:val="24"/>
              </w:rPr>
              <w:t>Фактические расходы на оплату их труда за отчетный период, тыс. руб.</w:t>
            </w:r>
          </w:p>
        </w:tc>
      </w:tr>
      <w:tr w:rsidR="00516CE2" w:rsidRPr="00D22488">
        <w:trPr>
          <w:cantSplit/>
          <w:trHeight w:val="269"/>
        </w:trPr>
        <w:tc>
          <w:tcPr>
            <w:tcW w:w="4140" w:type="dxa"/>
            <w:tcBorders>
              <w:top w:val="single" w:sz="6" w:space="0" w:color="auto"/>
              <w:left w:val="single" w:sz="6" w:space="0" w:color="auto"/>
              <w:bottom w:val="single" w:sz="6" w:space="0" w:color="auto"/>
              <w:right w:val="single" w:sz="6" w:space="0" w:color="auto"/>
            </w:tcBorders>
            <w:vAlign w:val="center"/>
          </w:tcPr>
          <w:p w:rsidR="00516CE2" w:rsidRPr="00BB465E" w:rsidRDefault="00516CE2" w:rsidP="001B35DE">
            <w:pPr>
              <w:pStyle w:val="ConsPlusCell"/>
              <w:widowControl/>
              <w:jc w:val="both"/>
              <w:rPr>
                <w:rFonts w:ascii="Times New Roman" w:hAnsi="Times New Roman" w:cs="Times New Roman"/>
                <w:sz w:val="24"/>
                <w:szCs w:val="24"/>
              </w:rPr>
            </w:pPr>
            <w:r w:rsidRPr="00BB465E">
              <w:rPr>
                <w:rFonts w:ascii="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BB465E" w:rsidRDefault="00516CE2" w:rsidP="001B35DE">
            <w:pPr>
              <w:pStyle w:val="ConsPlusCell"/>
              <w:widowControl/>
              <w:jc w:val="both"/>
              <w:rPr>
                <w:rFonts w:ascii="Times New Roman" w:hAnsi="Times New Roman" w:cs="Times New Roman"/>
                <w:sz w:val="24"/>
                <w:szCs w:val="24"/>
              </w:rPr>
            </w:pPr>
            <w:r w:rsidRPr="00BB465E">
              <w:rPr>
                <w:rFonts w:ascii="Times New Roman" w:hAnsi="Times New Roman" w:cs="Times New Roman"/>
                <w:sz w:val="24"/>
                <w:szCs w:val="24"/>
              </w:rPr>
              <w:t>2</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BB465E" w:rsidRDefault="00516CE2" w:rsidP="001B35DE">
            <w:pPr>
              <w:pStyle w:val="ConsPlusCell"/>
              <w:widowControl/>
              <w:jc w:val="both"/>
              <w:rPr>
                <w:rFonts w:ascii="Times New Roman" w:hAnsi="Times New Roman" w:cs="Times New Roman"/>
                <w:sz w:val="24"/>
                <w:szCs w:val="24"/>
              </w:rPr>
            </w:pPr>
            <w:r w:rsidRPr="00BB465E">
              <w:rPr>
                <w:rFonts w:ascii="Times New Roman" w:hAnsi="Times New Roman" w:cs="Times New Roman"/>
                <w:sz w:val="24"/>
                <w:szCs w:val="24"/>
              </w:rPr>
              <w:t>3</w:t>
            </w:r>
          </w:p>
        </w:tc>
      </w:tr>
      <w:tr w:rsidR="00516CE2" w:rsidRPr="00D22488">
        <w:trPr>
          <w:cantSplit/>
          <w:trHeight w:val="360"/>
        </w:trPr>
        <w:tc>
          <w:tcPr>
            <w:tcW w:w="4140" w:type="dxa"/>
            <w:tcBorders>
              <w:top w:val="single" w:sz="6" w:space="0" w:color="auto"/>
              <w:left w:val="single" w:sz="6" w:space="0" w:color="auto"/>
              <w:bottom w:val="single" w:sz="6" w:space="0" w:color="auto"/>
              <w:right w:val="single" w:sz="6" w:space="0" w:color="auto"/>
            </w:tcBorders>
          </w:tcPr>
          <w:p w:rsidR="00516CE2" w:rsidRPr="00306B3F" w:rsidRDefault="00516CE2" w:rsidP="001B35DE">
            <w:pPr>
              <w:pStyle w:val="ConsPlusCell"/>
              <w:widowControl/>
              <w:jc w:val="both"/>
              <w:rPr>
                <w:rFonts w:ascii="Times New Roman" w:hAnsi="Times New Roman" w:cs="Times New Roman"/>
                <w:sz w:val="24"/>
                <w:szCs w:val="24"/>
              </w:rPr>
            </w:pPr>
            <w:r w:rsidRPr="00306B3F">
              <w:rPr>
                <w:rFonts w:ascii="Times New Roman" w:hAnsi="Times New Roman" w:cs="Times New Roman"/>
                <w:sz w:val="24"/>
                <w:szCs w:val="24"/>
              </w:rPr>
              <w:t xml:space="preserve">Работники муниципальных         </w:t>
            </w:r>
            <w:r w:rsidRPr="00306B3F">
              <w:rPr>
                <w:rFonts w:ascii="Times New Roman" w:hAnsi="Times New Roman" w:cs="Times New Roman"/>
                <w:sz w:val="24"/>
                <w:szCs w:val="24"/>
              </w:rPr>
              <w:br/>
              <w:t xml:space="preserve">учреждений                      </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306B3F" w:rsidRDefault="00516CE2" w:rsidP="00F34993">
            <w:pPr>
              <w:pStyle w:val="ConsPlusCell"/>
              <w:widowControl/>
              <w:jc w:val="both"/>
              <w:rPr>
                <w:rFonts w:ascii="Times New Roman" w:hAnsi="Times New Roman" w:cs="Times New Roman"/>
                <w:sz w:val="24"/>
                <w:szCs w:val="24"/>
              </w:rPr>
            </w:pPr>
            <w:r w:rsidRPr="00306B3F">
              <w:rPr>
                <w:rFonts w:ascii="Times New Roman" w:hAnsi="Times New Roman" w:cs="Times New Roman"/>
                <w:sz w:val="24"/>
                <w:szCs w:val="24"/>
              </w:rPr>
              <w:t>8</w:t>
            </w:r>
            <w:r w:rsidR="00306B3F">
              <w:rPr>
                <w:rFonts w:ascii="Times New Roman" w:hAnsi="Times New Roman" w:cs="Times New Roman"/>
                <w:sz w:val="24"/>
                <w:szCs w:val="24"/>
              </w:rPr>
              <w:t>83</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306B3F" w:rsidRDefault="00306B3F" w:rsidP="001B35DE">
            <w:pPr>
              <w:pStyle w:val="ConsPlusCell"/>
              <w:widowControl/>
              <w:jc w:val="both"/>
              <w:rPr>
                <w:rFonts w:ascii="Times New Roman" w:hAnsi="Times New Roman" w:cs="Times New Roman"/>
                <w:sz w:val="24"/>
                <w:szCs w:val="24"/>
              </w:rPr>
            </w:pPr>
            <w:r>
              <w:rPr>
                <w:rFonts w:ascii="Times New Roman" w:hAnsi="Times New Roman" w:cs="Times New Roman"/>
                <w:sz w:val="24"/>
                <w:szCs w:val="24"/>
              </w:rPr>
              <w:t>128941,57</w:t>
            </w:r>
          </w:p>
        </w:tc>
      </w:tr>
      <w:tr w:rsidR="00516CE2" w:rsidRPr="00D22488">
        <w:trPr>
          <w:cantSplit/>
          <w:trHeight w:val="103"/>
        </w:trPr>
        <w:tc>
          <w:tcPr>
            <w:tcW w:w="4140" w:type="dxa"/>
            <w:tcBorders>
              <w:top w:val="single" w:sz="6" w:space="0" w:color="auto"/>
              <w:left w:val="single" w:sz="6" w:space="0" w:color="auto"/>
              <w:bottom w:val="single" w:sz="6" w:space="0" w:color="auto"/>
              <w:right w:val="single" w:sz="6" w:space="0" w:color="auto"/>
            </w:tcBorders>
          </w:tcPr>
          <w:p w:rsidR="00516CE2" w:rsidRPr="00306B3F" w:rsidRDefault="00516CE2" w:rsidP="001B35DE">
            <w:pPr>
              <w:pStyle w:val="ConsPlusCell"/>
              <w:widowControl/>
              <w:jc w:val="both"/>
              <w:rPr>
                <w:rFonts w:ascii="Times New Roman" w:hAnsi="Times New Roman" w:cs="Times New Roman"/>
                <w:sz w:val="24"/>
                <w:szCs w:val="24"/>
              </w:rPr>
            </w:pPr>
            <w:r w:rsidRPr="00306B3F">
              <w:rPr>
                <w:rFonts w:ascii="Times New Roman" w:hAnsi="Times New Roman" w:cs="Times New Roman"/>
                <w:sz w:val="24"/>
                <w:szCs w:val="24"/>
              </w:rPr>
              <w:t xml:space="preserve">Муниципальные служащие          </w:t>
            </w:r>
          </w:p>
        </w:tc>
        <w:tc>
          <w:tcPr>
            <w:tcW w:w="2025" w:type="dxa"/>
            <w:tcBorders>
              <w:top w:val="single" w:sz="6" w:space="0" w:color="auto"/>
              <w:left w:val="single" w:sz="6" w:space="0" w:color="auto"/>
              <w:bottom w:val="single" w:sz="6" w:space="0" w:color="auto"/>
              <w:right w:val="single" w:sz="6" w:space="0" w:color="auto"/>
            </w:tcBorders>
            <w:vAlign w:val="center"/>
          </w:tcPr>
          <w:p w:rsidR="00516CE2" w:rsidRPr="00306B3F" w:rsidRDefault="00516CE2" w:rsidP="00E10A4C">
            <w:pPr>
              <w:pStyle w:val="ConsPlusCell"/>
              <w:widowControl/>
              <w:jc w:val="both"/>
              <w:rPr>
                <w:rFonts w:ascii="Times New Roman" w:hAnsi="Times New Roman" w:cs="Times New Roman"/>
                <w:sz w:val="24"/>
                <w:szCs w:val="24"/>
              </w:rPr>
            </w:pPr>
            <w:r w:rsidRPr="00306B3F">
              <w:rPr>
                <w:rFonts w:ascii="Times New Roman" w:hAnsi="Times New Roman" w:cs="Times New Roman"/>
                <w:sz w:val="24"/>
                <w:szCs w:val="24"/>
              </w:rPr>
              <w:t>12</w:t>
            </w:r>
            <w:r w:rsidR="00306B3F">
              <w:rPr>
                <w:rFonts w:ascii="Times New Roman" w:hAnsi="Times New Roman" w:cs="Times New Roman"/>
                <w:sz w:val="24"/>
                <w:szCs w:val="24"/>
              </w:rPr>
              <w:t>5</w:t>
            </w:r>
          </w:p>
        </w:tc>
        <w:tc>
          <w:tcPr>
            <w:tcW w:w="3510" w:type="dxa"/>
            <w:tcBorders>
              <w:top w:val="single" w:sz="6" w:space="0" w:color="auto"/>
              <w:left w:val="single" w:sz="6" w:space="0" w:color="auto"/>
              <w:bottom w:val="single" w:sz="6" w:space="0" w:color="auto"/>
              <w:right w:val="single" w:sz="6" w:space="0" w:color="auto"/>
            </w:tcBorders>
            <w:vAlign w:val="center"/>
          </w:tcPr>
          <w:p w:rsidR="00516CE2" w:rsidRPr="00306B3F" w:rsidRDefault="00306B3F" w:rsidP="00E10A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22635</w:t>
            </w:r>
          </w:p>
        </w:tc>
      </w:tr>
    </w:tbl>
    <w:p w:rsidR="00516CE2" w:rsidRPr="00BB465E" w:rsidRDefault="00516CE2" w:rsidP="001B35DE">
      <w:pPr>
        <w:spacing w:after="0" w:line="240" w:lineRule="auto"/>
        <w:jc w:val="both"/>
        <w:rPr>
          <w:rFonts w:ascii="Times New Roman" w:hAnsi="Times New Roman" w:cs="Times New Roman"/>
          <w:sz w:val="24"/>
          <w:szCs w:val="24"/>
        </w:rPr>
      </w:pPr>
    </w:p>
    <w:p w:rsidR="00516CE2" w:rsidRPr="00557293" w:rsidRDefault="00516CE2" w:rsidP="005F602D">
      <w:pPr>
        <w:spacing w:after="0" w:line="240" w:lineRule="auto"/>
        <w:jc w:val="center"/>
        <w:rPr>
          <w:rFonts w:ascii="Times New Roman" w:hAnsi="Times New Roman" w:cs="Times New Roman"/>
          <w:sz w:val="28"/>
          <w:szCs w:val="28"/>
        </w:rPr>
      </w:pPr>
      <w:r w:rsidRPr="00BB465E">
        <w:rPr>
          <w:rFonts w:ascii="Times New Roman" w:hAnsi="Times New Roman" w:cs="Times New Roman"/>
          <w:sz w:val="24"/>
          <w:szCs w:val="24"/>
        </w:rPr>
        <w:t>_________________________________________</w:t>
      </w:r>
    </w:p>
    <w:sectPr w:rsidR="00516CE2" w:rsidRPr="00557293" w:rsidSect="006E5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3C" w:rsidRDefault="00E7063C" w:rsidP="005335CD">
      <w:pPr>
        <w:spacing w:after="0" w:line="240" w:lineRule="auto"/>
      </w:pPr>
      <w:r>
        <w:separator/>
      </w:r>
    </w:p>
  </w:endnote>
  <w:endnote w:type="continuationSeparator" w:id="0">
    <w:p w:rsidR="00E7063C" w:rsidRDefault="00E7063C" w:rsidP="0053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3C" w:rsidRDefault="00E706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3C" w:rsidRDefault="00E7063C" w:rsidP="005335CD">
      <w:pPr>
        <w:spacing w:after="0" w:line="240" w:lineRule="auto"/>
      </w:pPr>
      <w:r>
        <w:separator/>
      </w:r>
    </w:p>
  </w:footnote>
  <w:footnote w:type="continuationSeparator" w:id="0">
    <w:p w:rsidR="00E7063C" w:rsidRDefault="00E7063C" w:rsidP="0053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3C" w:rsidRDefault="00E7063C">
    <w:pPr>
      <w:pStyle w:val="a9"/>
      <w:jc w:val="center"/>
    </w:pPr>
    <w:r>
      <w:fldChar w:fldCharType="begin"/>
    </w:r>
    <w:r>
      <w:instrText>PAGE   \* MERGEFORMAT</w:instrText>
    </w:r>
    <w:r>
      <w:fldChar w:fldCharType="separate"/>
    </w:r>
    <w:r>
      <w:rPr>
        <w:noProof/>
      </w:rPr>
      <w:t>8</w:t>
    </w:r>
    <w:r>
      <w:rPr>
        <w:noProof/>
      </w:rPr>
      <w:fldChar w:fldCharType="end"/>
    </w:r>
  </w:p>
  <w:p w:rsidR="00E7063C" w:rsidRDefault="00E706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
      <w:lvlJc w:val="left"/>
      <w:pPr>
        <w:tabs>
          <w:tab w:val="num" w:pos="1571"/>
        </w:tabs>
        <w:ind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2B5720"/>
    <w:multiLevelType w:val="hybridMultilevel"/>
    <w:tmpl w:val="316EC0E2"/>
    <w:lvl w:ilvl="0" w:tplc="C13EE0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BA02E1"/>
    <w:multiLevelType w:val="hybridMultilevel"/>
    <w:tmpl w:val="7512D024"/>
    <w:lvl w:ilvl="0" w:tplc="18DC14D4">
      <w:start w:val="1"/>
      <w:numFmt w:val="decimal"/>
      <w:lvlText w:val="%1)"/>
      <w:lvlJc w:val="left"/>
      <w:pPr>
        <w:tabs>
          <w:tab w:val="num" w:pos="1894"/>
        </w:tabs>
        <w:ind w:left="1894" w:hanging="111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4" w15:restartNumberingAfterBreak="0">
    <w:nsid w:val="1FB17AD4"/>
    <w:multiLevelType w:val="hybridMultilevel"/>
    <w:tmpl w:val="E9ACF78C"/>
    <w:lvl w:ilvl="0" w:tplc="42368182">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304B59E7"/>
    <w:multiLevelType w:val="hybridMultilevel"/>
    <w:tmpl w:val="55A86704"/>
    <w:lvl w:ilvl="0" w:tplc="25A69422">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37D528B4"/>
    <w:multiLevelType w:val="hybridMultilevel"/>
    <w:tmpl w:val="AD86633E"/>
    <w:lvl w:ilvl="0" w:tplc="E4228D48">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40AD6F2C"/>
    <w:multiLevelType w:val="hybridMultilevel"/>
    <w:tmpl w:val="90B60DB2"/>
    <w:lvl w:ilvl="0" w:tplc="BEFC555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4C2F6485"/>
    <w:multiLevelType w:val="hybridMultilevel"/>
    <w:tmpl w:val="523C31F8"/>
    <w:lvl w:ilvl="0" w:tplc="0ABACEA0">
      <w:start w:val="1"/>
      <w:numFmt w:val="decimal"/>
      <w:lvlText w:val="%1)"/>
      <w:lvlJc w:val="left"/>
      <w:pPr>
        <w:tabs>
          <w:tab w:val="num" w:pos="1864"/>
        </w:tabs>
        <w:ind w:left="1864" w:hanging="108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9" w15:restartNumberingAfterBreak="0">
    <w:nsid w:val="50D11E39"/>
    <w:multiLevelType w:val="hybridMultilevel"/>
    <w:tmpl w:val="352427AC"/>
    <w:lvl w:ilvl="0" w:tplc="9420FA4E">
      <w:start w:val="202"/>
      <w:numFmt w:val="decimal"/>
      <w:lvlText w:val="%1"/>
      <w:lvlJc w:val="left"/>
      <w:pPr>
        <w:tabs>
          <w:tab w:val="num" w:pos="705"/>
        </w:tabs>
        <w:ind w:left="705" w:hanging="63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0" w15:restartNumberingAfterBreak="0">
    <w:nsid w:val="5CDF1E42"/>
    <w:multiLevelType w:val="hybridMultilevel"/>
    <w:tmpl w:val="9E7C837C"/>
    <w:lvl w:ilvl="0" w:tplc="A836B2E6">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6A5D2F9A"/>
    <w:multiLevelType w:val="hybridMultilevel"/>
    <w:tmpl w:val="F1AE3C72"/>
    <w:lvl w:ilvl="0" w:tplc="78B0992E">
      <w:start w:val="1"/>
      <w:numFmt w:val="decimal"/>
      <w:lvlText w:val="%1)"/>
      <w:lvlJc w:val="left"/>
      <w:pPr>
        <w:tabs>
          <w:tab w:val="num" w:pos="1834"/>
        </w:tabs>
        <w:ind w:left="1834" w:hanging="105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12" w15:restartNumberingAfterBreak="0">
    <w:nsid w:val="7C4B1306"/>
    <w:multiLevelType w:val="hybridMultilevel"/>
    <w:tmpl w:val="CF1E60A8"/>
    <w:lvl w:ilvl="0" w:tplc="D3F87D84">
      <w:start w:val="1"/>
      <w:numFmt w:val="decimalZero"/>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7"/>
  </w:num>
  <w:num w:numId="7">
    <w:abstractNumId w:val="4"/>
  </w:num>
  <w:num w:numId="8">
    <w:abstractNumId w:val="6"/>
  </w:num>
  <w:num w:numId="9">
    <w:abstractNumId w:val="2"/>
  </w:num>
  <w:num w:numId="10">
    <w:abstractNumId w:val="11"/>
  </w:num>
  <w:num w:numId="11">
    <w:abstractNumId w:val="8"/>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93"/>
    <w:rsid w:val="0000009C"/>
    <w:rsid w:val="000009FC"/>
    <w:rsid w:val="00001151"/>
    <w:rsid w:val="0000165C"/>
    <w:rsid w:val="0000271B"/>
    <w:rsid w:val="000029CD"/>
    <w:rsid w:val="00002AE0"/>
    <w:rsid w:val="00002D0A"/>
    <w:rsid w:val="00003372"/>
    <w:rsid w:val="00003DDA"/>
    <w:rsid w:val="00004471"/>
    <w:rsid w:val="00004BE9"/>
    <w:rsid w:val="00005940"/>
    <w:rsid w:val="00005B78"/>
    <w:rsid w:val="00007F8A"/>
    <w:rsid w:val="000100DE"/>
    <w:rsid w:val="00010202"/>
    <w:rsid w:val="000109C4"/>
    <w:rsid w:val="00010C9C"/>
    <w:rsid w:val="00011061"/>
    <w:rsid w:val="000111B9"/>
    <w:rsid w:val="000120E9"/>
    <w:rsid w:val="000126EC"/>
    <w:rsid w:val="00012B50"/>
    <w:rsid w:val="000135BD"/>
    <w:rsid w:val="00013F40"/>
    <w:rsid w:val="0001410C"/>
    <w:rsid w:val="00016511"/>
    <w:rsid w:val="00016B7A"/>
    <w:rsid w:val="00016F0A"/>
    <w:rsid w:val="000170E6"/>
    <w:rsid w:val="00017AD8"/>
    <w:rsid w:val="00017BA3"/>
    <w:rsid w:val="00017CB4"/>
    <w:rsid w:val="00020292"/>
    <w:rsid w:val="00020456"/>
    <w:rsid w:val="00020525"/>
    <w:rsid w:val="00021160"/>
    <w:rsid w:val="00023032"/>
    <w:rsid w:val="00023D65"/>
    <w:rsid w:val="000244AA"/>
    <w:rsid w:val="00024AE7"/>
    <w:rsid w:val="00024C54"/>
    <w:rsid w:val="00024F77"/>
    <w:rsid w:val="00025120"/>
    <w:rsid w:val="0002540C"/>
    <w:rsid w:val="000262CA"/>
    <w:rsid w:val="00026382"/>
    <w:rsid w:val="00026429"/>
    <w:rsid w:val="000267CB"/>
    <w:rsid w:val="00026A88"/>
    <w:rsid w:val="00027B22"/>
    <w:rsid w:val="00027EB6"/>
    <w:rsid w:val="0003064E"/>
    <w:rsid w:val="000308DD"/>
    <w:rsid w:val="00030A79"/>
    <w:rsid w:val="00030E5B"/>
    <w:rsid w:val="0003171F"/>
    <w:rsid w:val="00031E94"/>
    <w:rsid w:val="00032496"/>
    <w:rsid w:val="00032892"/>
    <w:rsid w:val="00032A35"/>
    <w:rsid w:val="00032EEF"/>
    <w:rsid w:val="000330B7"/>
    <w:rsid w:val="000334A5"/>
    <w:rsid w:val="00033EC1"/>
    <w:rsid w:val="00033F9C"/>
    <w:rsid w:val="00035691"/>
    <w:rsid w:val="00035A4D"/>
    <w:rsid w:val="000363B4"/>
    <w:rsid w:val="000364AD"/>
    <w:rsid w:val="000366E0"/>
    <w:rsid w:val="00036DAA"/>
    <w:rsid w:val="00037266"/>
    <w:rsid w:val="00037A30"/>
    <w:rsid w:val="00040693"/>
    <w:rsid w:val="00040DD8"/>
    <w:rsid w:val="00041D65"/>
    <w:rsid w:val="00041D67"/>
    <w:rsid w:val="00042C55"/>
    <w:rsid w:val="00042CE1"/>
    <w:rsid w:val="000435FF"/>
    <w:rsid w:val="00044AB4"/>
    <w:rsid w:val="00044F11"/>
    <w:rsid w:val="0004610E"/>
    <w:rsid w:val="000461CD"/>
    <w:rsid w:val="0004636C"/>
    <w:rsid w:val="00046AAC"/>
    <w:rsid w:val="00046BCB"/>
    <w:rsid w:val="00046F14"/>
    <w:rsid w:val="00046FC4"/>
    <w:rsid w:val="00047298"/>
    <w:rsid w:val="00050210"/>
    <w:rsid w:val="000505C9"/>
    <w:rsid w:val="00050E3E"/>
    <w:rsid w:val="00051D77"/>
    <w:rsid w:val="00051FF5"/>
    <w:rsid w:val="00052200"/>
    <w:rsid w:val="0005225A"/>
    <w:rsid w:val="00052B9F"/>
    <w:rsid w:val="00052D39"/>
    <w:rsid w:val="0005375C"/>
    <w:rsid w:val="0005467B"/>
    <w:rsid w:val="00054901"/>
    <w:rsid w:val="00054CCA"/>
    <w:rsid w:val="00054D38"/>
    <w:rsid w:val="0005515B"/>
    <w:rsid w:val="000559CD"/>
    <w:rsid w:val="000563BF"/>
    <w:rsid w:val="00056689"/>
    <w:rsid w:val="00056A88"/>
    <w:rsid w:val="00056DA1"/>
    <w:rsid w:val="000576D6"/>
    <w:rsid w:val="00060309"/>
    <w:rsid w:val="000604A2"/>
    <w:rsid w:val="00060A86"/>
    <w:rsid w:val="00061B9C"/>
    <w:rsid w:val="00062618"/>
    <w:rsid w:val="00062AFC"/>
    <w:rsid w:val="00062CFF"/>
    <w:rsid w:val="00062F43"/>
    <w:rsid w:val="00064C1C"/>
    <w:rsid w:val="00065587"/>
    <w:rsid w:val="0006577B"/>
    <w:rsid w:val="00065BE2"/>
    <w:rsid w:val="000661AB"/>
    <w:rsid w:val="0006627F"/>
    <w:rsid w:val="000666EF"/>
    <w:rsid w:val="000677F6"/>
    <w:rsid w:val="00067C99"/>
    <w:rsid w:val="00067F69"/>
    <w:rsid w:val="000702AC"/>
    <w:rsid w:val="00070A44"/>
    <w:rsid w:val="00070A47"/>
    <w:rsid w:val="00070A9D"/>
    <w:rsid w:val="00071B74"/>
    <w:rsid w:val="00072052"/>
    <w:rsid w:val="000726E9"/>
    <w:rsid w:val="00072A32"/>
    <w:rsid w:val="00072B45"/>
    <w:rsid w:val="00073142"/>
    <w:rsid w:val="000731C5"/>
    <w:rsid w:val="00073ABE"/>
    <w:rsid w:val="000743C9"/>
    <w:rsid w:val="000749BE"/>
    <w:rsid w:val="0007571B"/>
    <w:rsid w:val="000765CE"/>
    <w:rsid w:val="00076AC9"/>
    <w:rsid w:val="00077104"/>
    <w:rsid w:val="00077817"/>
    <w:rsid w:val="00080540"/>
    <w:rsid w:val="000805EF"/>
    <w:rsid w:val="0008060C"/>
    <w:rsid w:val="000817DB"/>
    <w:rsid w:val="000821B0"/>
    <w:rsid w:val="00082C08"/>
    <w:rsid w:val="00083A6A"/>
    <w:rsid w:val="0008426E"/>
    <w:rsid w:val="00084409"/>
    <w:rsid w:val="00084415"/>
    <w:rsid w:val="00084EAE"/>
    <w:rsid w:val="000851A2"/>
    <w:rsid w:val="00085DFF"/>
    <w:rsid w:val="00085F0B"/>
    <w:rsid w:val="0008600F"/>
    <w:rsid w:val="000868E1"/>
    <w:rsid w:val="00086A4B"/>
    <w:rsid w:val="00087996"/>
    <w:rsid w:val="00090710"/>
    <w:rsid w:val="00090930"/>
    <w:rsid w:val="00090D45"/>
    <w:rsid w:val="00091EA6"/>
    <w:rsid w:val="00092390"/>
    <w:rsid w:val="000925DB"/>
    <w:rsid w:val="00092A57"/>
    <w:rsid w:val="00092BD1"/>
    <w:rsid w:val="00093B1F"/>
    <w:rsid w:val="000943CE"/>
    <w:rsid w:val="00095265"/>
    <w:rsid w:val="000955A6"/>
    <w:rsid w:val="0009565C"/>
    <w:rsid w:val="000967EB"/>
    <w:rsid w:val="00096D53"/>
    <w:rsid w:val="00097863"/>
    <w:rsid w:val="00097A1E"/>
    <w:rsid w:val="00097BB9"/>
    <w:rsid w:val="000A02A7"/>
    <w:rsid w:val="000A0A54"/>
    <w:rsid w:val="000A0CB1"/>
    <w:rsid w:val="000A1149"/>
    <w:rsid w:val="000A1BC2"/>
    <w:rsid w:val="000A2668"/>
    <w:rsid w:val="000A3160"/>
    <w:rsid w:val="000A3C91"/>
    <w:rsid w:val="000A46A3"/>
    <w:rsid w:val="000A534D"/>
    <w:rsid w:val="000A62E6"/>
    <w:rsid w:val="000A634F"/>
    <w:rsid w:val="000A6436"/>
    <w:rsid w:val="000A64F5"/>
    <w:rsid w:val="000A666F"/>
    <w:rsid w:val="000A7BBA"/>
    <w:rsid w:val="000B046C"/>
    <w:rsid w:val="000B0B0C"/>
    <w:rsid w:val="000B1499"/>
    <w:rsid w:val="000B186E"/>
    <w:rsid w:val="000B2519"/>
    <w:rsid w:val="000B256C"/>
    <w:rsid w:val="000B3945"/>
    <w:rsid w:val="000B3C47"/>
    <w:rsid w:val="000B3D7F"/>
    <w:rsid w:val="000B3F70"/>
    <w:rsid w:val="000B421C"/>
    <w:rsid w:val="000B498E"/>
    <w:rsid w:val="000B4BE0"/>
    <w:rsid w:val="000B5136"/>
    <w:rsid w:val="000B5FFE"/>
    <w:rsid w:val="000B6BD0"/>
    <w:rsid w:val="000B6E93"/>
    <w:rsid w:val="000B737D"/>
    <w:rsid w:val="000B777A"/>
    <w:rsid w:val="000B79D1"/>
    <w:rsid w:val="000C12DA"/>
    <w:rsid w:val="000C168A"/>
    <w:rsid w:val="000C21F7"/>
    <w:rsid w:val="000C22BA"/>
    <w:rsid w:val="000C2F26"/>
    <w:rsid w:val="000C2FFC"/>
    <w:rsid w:val="000C31D7"/>
    <w:rsid w:val="000C41E9"/>
    <w:rsid w:val="000C456B"/>
    <w:rsid w:val="000C4A36"/>
    <w:rsid w:val="000C4C0C"/>
    <w:rsid w:val="000C4E58"/>
    <w:rsid w:val="000C4E6E"/>
    <w:rsid w:val="000C4F18"/>
    <w:rsid w:val="000C51D7"/>
    <w:rsid w:val="000C54EC"/>
    <w:rsid w:val="000C6159"/>
    <w:rsid w:val="000C6750"/>
    <w:rsid w:val="000C6B3C"/>
    <w:rsid w:val="000C70FC"/>
    <w:rsid w:val="000C7723"/>
    <w:rsid w:val="000C7E7C"/>
    <w:rsid w:val="000C7EA7"/>
    <w:rsid w:val="000D026A"/>
    <w:rsid w:val="000D04A0"/>
    <w:rsid w:val="000D0552"/>
    <w:rsid w:val="000D09A1"/>
    <w:rsid w:val="000D0A75"/>
    <w:rsid w:val="000D1110"/>
    <w:rsid w:val="000D13FA"/>
    <w:rsid w:val="000D1613"/>
    <w:rsid w:val="000D1AA0"/>
    <w:rsid w:val="000D2195"/>
    <w:rsid w:val="000D23C6"/>
    <w:rsid w:val="000D2490"/>
    <w:rsid w:val="000D25C3"/>
    <w:rsid w:val="000D499B"/>
    <w:rsid w:val="000D6595"/>
    <w:rsid w:val="000D671A"/>
    <w:rsid w:val="000D693E"/>
    <w:rsid w:val="000D6A80"/>
    <w:rsid w:val="000D6B69"/>
    <w:rsid w:val="000D7442"/>
    <w:rsid w:val="000D774D"/>
    <w:rsid w:val="000E06A1"/>
    <w:rsid w:val="000E06E6"/>
    <w:rsid w:val="000E09A3"/>
    <w:rsid w:val="000E0E6F"/>
    <w:rsid w:val="000E14B6"/>
    <w:rsid w:val="000E16B0"/>
    <w:rsid w:val="000E1785"/>
    <w:rsid w:val="000E18FD"/>
    <w:rsid w:val="000E20CB"/>
    <w:rsid w:val="000E21CC"/>
    <w:rsid w:val="000E22A5"/>
    <w:rsid w:val="000E3F54"/>
    <w:rsid w:val="000E407C"/>
    <w:rsid w:val="000E4095"/>
    <w:rsid w:val="000E499D"/>
    <w:rsid w:val="000E4C29"/>
    <w:rsid w:val="000E4D89"/>
    <w:rsid w:val="000E55B6"/>
    <w:rsid w:val="000E60F1"/>
    <w:rsid w:val="000E6475"/>
    <w:rsid w:val="000E6DE3"/>
    <w:rsid w:val="000E6FAD"/>
    <w:rsid w:val="000E74A9"/>
    <w:rsid w:val="000E7B4B"/>
    <w:rsid w:val="000E7B92"/>
    <w:rsid w:val="000E7D49"/>
    <w:rsid w:val="000E7E3B"/>
    <w:rsid w:val="000F10FA"/>
    <w:rsid w:val="000F1312"/>
    <w:rsid w:val="000F152B"/>
    <w:rsid w:val="000F169B"/>
    <w:rsid w:val="000F228F"/>
    <w:rsid w:val="000F2641"/>
    <w:rsid w:val="000F3534"/>
    <w:rsid w:val="000F385C"/>
    <w:rsid w:val="000F3C3F"/>
    <w:rsid w:val="000F4087"/>
    <w:rsid w:val="000F41B9"/>
    <w:rsid w:val="000F41F1"/>
    <w:rsid w:val="000F45DE"/>
    <w:rsid w:val="000F576C"/>
    <w:rsid w:val="000F63AC"/>
    <w:rsid w:val="000F7385"/>
    <w:rsid w:val="000F755E"/>
    <w:rsid w:val="000F7B50"/>
    <w:rsid w:val="001008E3"/>
    <w:rsid w:val="00100B60"/>
    <w:rsid w:val="00101517"/>
    <w:rsid w:val="0010246D"/>
    <w:rsid w:val="00102C63"/>
    <w:rsid w:val="00103410"/>
    <w:rsid w:val="001051C2"/>
    <w:rsid w:val="0010562A"/>
    <w:rsid w:val="001065D7"/>
    <w:rsid w:val="0010689B"/>
    <w:rsid w:val="001070A7"/>
    <w:rsid w:val="0010724E"/>
    <w:rsid w:val="001109B2"/>
    <w:rsid w:val="00110B5F"/>
    <w:rsid w:val="0011151E"/>
    <w:rsid w:val="00111624"/>
    <w:rsid w:val="00111654"/>
    <w:rsid w:val="00111D07"/>
    <w:rsid w:val="00112C27"/>
    <w:rsid w:val="00112E8D"/>
    <w:rsid w:val="0011334A"/>
    <w:rsid w:val="00113B23"/>
    <w:rsid w:val="00114486"/>
    <w:rsid w:val="0011462D"/>
    <w:rsid w:val="00114815"/>
    <w:rsid w:val="00115D27"/>
    <w:rsid w:val="001166CE"/>
    <w:rsid w:val="00116A3F"/>
    <w:rsid w:val="00116BD4"/>
    <w:rsid w:val="00117471"/>
    <w:rsid w:val="00117B0A"/>
    <w:rsid w:val="00117D7C"/>
    <w:rsid w:val="001201BA"/>
    <w:rsid w:val="00120638"/>
    <w:rsid w:val="00120EEA"/>
    <w:rsid w:val="001214BF"/>
    <w:rsid w:val="00121637"/>
    <w:rsid w:val="00122084"/>
    <w:rsid w:val="001221E0"/>
    <w:rsid w:val="001224A8"/>
    <w:rsid w:val="001235D9"/>
    <w:rsid w:val="00123F93"/>
    <w:rsid w:val="001242D3"/>
    <w:rsid w:val="001246EF"/>
    <w:rsid w:val="00124880"/>
    <w:rsid w:val="001249EB"/>
    <w:rsid w:val="001259DA"/>
    <w:rsid w:val="00125B0C"/>
    <w:rsid w:val="00125FE5"/>
    <w:rsid w:val="001260A1"/>
    <w:rsid w:val="00126111"/>
    <w:rsid w:val="001262F6"/>
    <w:rsid w:val="001265B5"/>
    <w:rsid w:val="00126881"/>
    <w:rsid w:val="00126A44"/>
    <w:rsid w:val="00126BB2"/>
    <w:rsid w:val="00127B02"/>
    <w:rsid w:val="00127D41"/>
    <w:rsid w:val="001303F5"/>
    <w:rsid w:val="00130742"/>
    <w:rsid w:val="00130A2E"/>
    <w:rsid w:val="00131952"/>
    <w:rsid w:val="00131DB1"/>
    <w:rsid w:val="0013227E"/>
    <w:rsid w:val="00132322"/>
    <w:rsid w:val="00132BF3"/>
    <w:rsid w:val="00132DA1"/>
    <w:rsid w:val="00132F6F"/>
    <w:rsid w:val="00133017"/>
    <w:rsid w:val="00133B1A"/>
    <w:rsid w:val="00133BF7"/>
    <w:rsid w:val="00133FBA"/>
    <w:rsid w:val="001340E3"/>
    <w:rsid w:val="0013425A"/>
    <w:rsid w:val="001346EF"/>
    <w:rsid w:val="00134723"/>
    <w:rsid w:val="001348AF"/>
    <w:rsid w:val="00134C99"/>
    <w:rsid w:val="001369B0"/>
    <w:rsid w:val="001370C6"/>
    <w:rsid w:val="00137BB9"/>
    <w:rsid w:val="00137D25"/>
    <w:rsid w:val="00140BD0"/>
    <w:rsid w:val="00141D37"/>
    <w:rsid w:val="00141DF9"/>
    <w:rsid w:val="00142428"/>
    <w:rsid w:val="0014263F"/>
    <w:rsid w:val="001429F5"/>
    <w:rsid w:val="0014307C"/>
    <w:rsid w:val="00143679"/>
    <w:rsid w:val="0014382A"/>
    <w:rsid w:val="001445E4"/>
    <w:rsid w:val="00144821"/>
    <w:rsid w:val="00144896"/>
    <w:rsid w:val="00145965"/>
    <w:rsid w:val="001469B7"/>
    <w:rsid w:val="00146A6C"/>
    <w:rsid w:val="00146F14"/>
    <w:rsid w:val="00147854"/>
    <w:rsid w:val="00151053"/>
    <w:rsid w:val="00151F76"/>
    <w:rsid w:val="001522E6"/>
    <w:rsid w:val="00152AD4"/>
    <w:rsid w:val="00152DF4"/>
    <w:rsid w:val="00152F27"/>
    <w:rsid w:val="00154228"/>
    <w:rsid w:val="001545BE"/>
    <w:rsid w:val="00154905"/>
    <w:rsid w:val="00154DEF"/>
    <w:rsid w:val="00154F03"/>
    <w:rsid w:val="00155B0C"/>
    <w:rsid w:val="00156FF5"/>
    <w:rsid w:val="00157F9C"/>
    <w:rsid w:val="001607C3"/>
    <w:rsid w:val="0016103C"/>
    <w:rsid w:val="001610C2"/>
    <w:rsid w:val="00161192"/>
    <w:rsid w:val="00162308"/>
    <w:rsid w:val="0016248A"/>
    <w:rsid w:val="0016303C"/>
    <w:rsid w:val="00163484"/>
    <w:rsid w:val="001636B3"/>
    <w:rsid w:val="00163802"/>
    <w:rsid w:val="00165065"/>
    <w:rsid w:val="001652F4"/>
    <w:rsid w:val="001653FF"/>
    <w:rsid w:val="0016560B"/>
    <w:rsid w:val="00165CF6"/>
    <w:rsid w:val="00165EFC"/>
    <w:rsid w:val="00167179"/>
    <w:rsid w:val="0016784E"/>
    <w:rsid w:val="00167D18"/>
    <w:rsid w:val="0017019E"/>
    <w:rsid w:val="00170279"/>
    <w:rsid w:val="00170543"/>
    <w:rsid w:val="00171063"/>
    <w:rsid w:val="00171716"/>
    <w:rsid w:val="001717C2"/>
    <w:rsid w:val="00171C12"/>
    <w:rsid w:val="00171F6C"/>
    <w:rsid w:val="00173BFD"/>
    <w:rsid w:val="00174269"/>
    <w:rsid w:val="00174C05"/>
    <w:rsid w:val="00174ED4"/>
    <w:rsid w:val="00175201"/>
    <w:rsid w:val="001752F3"/>
    <w:rsid w:val="00175705"/>
    <w:rsid w:val="001758A5"/>
    <w:rsid w:val="00175AA1"/>
    <w:rsid w:val="00175F99"/>
    <w:rsid w:val="001766E9"/>
    <w:rsid w:val="00176873"/>
    <w:rsid w:val="00176F4F"/>
    <w:rsid w:val="0018015A"/>
    <w:rsid w:val="00180A59"/>
    <w:rsid w:val="00180D9E"/>
    <w:rsid w:val="00182DDD"/>
    <w:rsid w:val="001831B2"/>
    <w:rsid w:val="001831BD"/>
    <w:rsid w:val="001831F2"/>
    <w:rsid w:val="00184059"/>
    <w:rsid w:val="001844C9"/>
    <w:rsid w:val="0018467D"/>
    <w:rsid w:val="001846A3"/>
    <w:rsid w:val="00185873"/>
    <w:rsid w:val="00185CD9"/>
    <w:rsid w:val="00185CDB"/>
    <w:rsid w:val="00186892"/>
    <w:rsid w:val="00186959"/>
    <w:rsid w:val="00190914"/>
    <w:rsid w:val="00190AC6"/>
    <w:rsid w:val="00190CB1"/>
    <w:rsid w:val="001912A1"/>
    <w:rsid w:val="00191666"/>
    <w:rsid w:val="00191970"/>
    <w:rsid w:val="001919A8"/>
    <w:rsid w:val="00191B23"/>
    <w:rsid w:val="0019245F"/>
    <w:rsid w:val="00192F86"/>
    <w:rsid w:val="0019362D"/>
    <w:rsid w:val="00193947"/>
    <w:rsid w:val="0019512D"/>
    <w:rsid w:val="0019528A"/>
    <w:rsid w:val="001952BC"/>
    <w:rsid w:val="00195808"/>
    <w:rsid w:val="00196159"/>
    <w:rsid w:val="0019663D"/>
    <w:rsid w:val="001968FD"/>
    <w:rsid w:val="001971E0"/>
    <w:rsid w:val="00197AFC"/>
    <w:rsid w:val="001A0359"/>
    <w:rsid w:val="001A03B6"/>
    <w:rsid w:val="001A172B"/>
    <w:rsid w:val="001A2ACC"/>
    <w:rsid w:val="001A323D"/>
    <w:rsid w:val="001A3417"/>
    <w:rsid w:val="001A3849"/>
    <w:rsid w:val="001A4188"/>
    <w:rsid w:val="001A4375"/>
    <w:rsid w:val="001A4857"/>
    <w:rsid w:val="001A49AE"/>
    <w:rsid w:val="001A4BDA"/>
    <w:rsid w:val="001A4F86"/>
    <w:rsid w:val="001A5229"/>
    <w:rsid w:val="001B147A"/>
    <w:rsid w:val="001B1650"/>
    <w:rsid w:val="001B1864"/>
    <w:rsid w:val="001B1B8B"/>
    <w:rsid w:val="001B2162"/>
    <w:rsid w:val="001B284E"/>
    <w:rsid w:val="001B28EB"/>
    <w:rsid w:val="001B2CD6"/>
    <w:rsid w:val="001B31CD"/>
    <w:rsid w:val="001B35DE"/>
    <w:rsid w:val="001B3A1A"/>
    <w:rsid w:val="001B40D0"/>
    <w:rsid w:val="001B430C"/>
    <w:rsid w:val="001B4EA9"/>
    <w:rsid w:val="001B5A09"/>
    <w:rsid w:val="001B6398"/>
    <w:rsid w:val="001B65B8"/>
    <w:rsid w:val="001B6B2F"/>
    <w:rsid w:val="001B74E3"/>
    <w:rsid w:val="001B77A5"/>
    <w:rsid w:val="001C00CA"/>
    <w:rsid w:val="001C03CC"/>
    <w:rsid w:val="001C0DA1"/>
    <w:rsid w:val="001C19C7"/>
    <w:rsid w:val="001C3067"/>
    <w:rsid w:val="001C3656"/>
    <w:rsid w:val="001C3E09"/>
    <w:rsid w:val="001C4938"/>
    <w:rsid w:val="001C49D2"/>
    <w:rsid w:val="001C4AB4"/>
    <w:rsid w:val="001C4D1F"/>
    <w:rsid w:val="001C4EB3"/>
    <w:rsid w:val="001C510F"/>
    <w:rsid w:val="001C5280"/>
    <w:rsid w:val="001C5566"/>
    <w:rsid w:val="001C6F00"/>
    <w:rsid w:val="001C6FBE"/>
    <w:rsid w:val="001C745A"/>
    <w:rsid w:val="001C749F"/>
    <w:rsid w:val="001C781A"/>
    <w:rsid w:val="001D0D58"/>
    <w:rsid w:val="001D1BBF"/>
    <w:rsid w:val="001D20DA"/>
    <w:rsid w:val="001D23F8"/>
    <w:rsid w:val="001D2886"/>
    <w:rsid w:val="001D2E4C"/>
    <w:rsid w:val="001D361A"/>
    <w:rsid w:val="001D52A8"/>
    <w:rsid w:val="001D5598"/>
    <w:rsid w:val="001D62F5"/>
    <w:rsid w:val="001D76CE"/>
    <w:rsid w:val="001D7BAA"/>
    <w:rsid w:val="001E03F4"/>
    <w:rsid w:val="001E0584"/>
    <w:rsid w:val="001E1698"/>
    <w:rsid w:val="001E16E6"/>
    <w:rsid w:val="001E1E7F"/>
    <w:rsid w:val="001E21A0"/>
    <w:rsid w:val="001E24B1"/>
    <w:rsid w:val="001E24BD"/>
    <w:rsid w:val="001E2BEF"/>
    <w:rsid w:val="001E389F"/>
    <w:rsid w:val="001E4157"/>
    <w:rsid w:val="001E44D3"/>
    <w:rsid w:val="001E4B19"/>
    <w:rsid w:val="001E4E2E"/>
    <w:rsid w:val="001E4ED7"/>
    <w:rsid w:val="001E546A"/>
    <w:rsid w:val="001E5A7C"/>
    <w:rsid w:val="001E5F5D"/>
    <w:rsid w:val="001E6888"/>
    <w:rsid w:val="001E6E2C"/>
    <w:rsid w:val="001E75E0"/>
    <w:rsid w:val="001E7D95"/>
    <w:rsid w:val="001F0032"/>
    <w:rsid w:val="001F06B1"/>
    <w:rsid w:val="001F0B86"/>
    <w:rsid w:val="001F1805"/>
    <w:rsid w:val="001F1ABE"/>
    <w:rsid w:val="001F2D7B"/>
    <w:rsid w:val="001F30ED"/>
    <w:rsid w:val="001F3204"/>
    <w:rsid w:val="001F34DE"/>
    <w:rsid w:val="001F4102"/>
    <w:rsid w:val="001F45B5"/>
    <w:rsid w:val="001F57A2"/>
    <w:rsid w:val="001F5BAA"/>
    <w:rsid w:val="001F607A"/>
    <w:rsid w:val="001F6F5C"/>
    <w:rsid w:val="00200108"/>
    <w:rsid w:val="002006A8"/>
    <w:rsid w:val="00201EF8"/>
    <w:rsid w:val="00202701"/>
    <w:rsid w:val="00202D12"/>
    <w:rsid w:val="00203420"/>
    <w:rsid w:val="00203ACC"/>
    <w:rsid w:val="00203F08"/>
    <w:rsid w:val="00203F33"/>
    <w:rsid w:val="00204441"/>
    <w:rsid w:val="00204676"/>
    <w:rsid w:val="00204B98"/>
    <w:rsid w:val="002056EA"/>
    <w:rsid w:val="00205E95"/>
    <w:rsid w:val="00205F42"/>
    <w:rsid w:val="00205F6E"/>
    <w:rsid w:val="00206C22"/>
    <w:rsid w:val="00206C2F"/>
    <w:rsid w:val="00206FCE"/>
    <w:rsid w:val="00207221"/>
    <w:rsid w:val="00210302"/>
    <w:rsid w:val="00210484"/>
    <w:rsid w:val="002106EE"/>
    <w:rsid w:val="00210774"/>
    <w:rsid w:val="00210B9E"/>
    <w:rsid w:val="0021101D"/>
    <w:rsid w:val="002111BB"/>
    <w:rsid w:val="0021133F"/>
    <w:rsid w:val="00211AC4"/>
    <w:rsid w:val="00211DDC"/>
    <w:rsid w:val="0021360E"/>
    <w:rsid w:val="0021365F"/>
    <w:rsid w:val="0021416E"/>
    <w:rsid w:val="002142A2"/>
    <w:rsid w:val="00214AD3"/>
    <w:rsid w:val="00214FC6"/>
    <w:rsid w:val="0021536D"/>
    <w:rsid w:val="00215378"/>
    <w:rsid w:val="002155B2"/>
    <w:rsid w:val="00215854"/>
    <w:rsid w:val="00215947"/>
    <w:rsid w:val="00215B24"/>
    <w:rsid w:val="002161E6"/>
    <w:rsid w:val="0021675F"/>
    <w:rsid w:val="0021694B"/>
    <w:rsid w:val="002169B7"/>
    <w:rsid w:val="00216FF4"/>
    <w:rsid w:val="00217114"/>
    <w:rsid w:val="002177BB"/>
    <w:rsid w:val="00220C44"/>
    <w:rsid w:val="00220F72"/>
    <w:rsid w:val="002210B5"/>
    <w:rsid w:val="00221B2F"/>
    <w:rsid w:val="00221D2F"/>
    <w:rsid w:val="00221EFB"/>
    <w:rsid w:val="00223469"/>
    <w:rsid w:val="00223986"/>
    <w:rsid w:val="00224620"/>
    <w:rsid w:val="0022487B"/>
    <w:rsid w:val="002249F6"/>
    <w:rsid w:val="0022626D"/>
    <w:rsid w:val="0022668F"/>
    <w:rsid w:val="00226996"/>
    <w:rsid w:val="002305B4"/>
    <w:rsid w:val="0023061C"/>
    <w:rsid w:val="00230E81"/>
    <w:rsid w:val="00231820"/>
    <w:rsid w:val="00233E39"/>
    <w:rsid w:val="00234BE9"/>
    <w:rsid w:val="00234C09"/>
    <w:rsid w:val="0023580E"/>
    <w:rsid w:val="00235A5B"/>
    <w:rsid w:val="00235F17"/>
    <w:rsid w:val="00235F6E"/>
    <w:rsid w:val="00236037"/>
    <w:rsid w:val="002361FF"/>
    <w:rsid w:val="0023667E"/>
    <w:rsid w:val="0023693F"/>
    <w:rsid w:val="00236BAE"/>
    <w:rsid w:val="0023730D"/>
    <w:rsid w:val="00237595"/>
    <w:rsid w:val="002379FF"/>
    <w:rsid w:val="00237BCD"/>
    <w:rsid w:val="00237EB4"/>
    <w:rsid w:val="00240CC3"/>
    <w:rsid w:val="00241146"/>
    <w:rsid w:val="002416EF"/>
    <w:rsid w:val="00241C34"/>
    <w:rsid w:val="00242578"/>
    <w:rsid w:val="00242AA9"/>
    <w:rsid w:val="002433A3"/>
    <w:rsid w:val="00243C7B"/>
    <w:rsid w:val="00243F32"/>
    <w:rsid w:val="00244351"/>
    <w:rsid w:val="00244392"/>
    <w:rsid w:val="002444A6"/>
    <w:rsid w:val="00244606"/>
    <w:rsid w:val="00244CC9"/>
    <w:rsid w:val="00244CE5"/>
    <w:rsid w:val="00245333"/>
    <w:rsid w:val="002455B3"/>
    <w:rsid w:val="00245A21"/>
    <w:rsid w:val="00245CEF"/>
    <w:rsid w:val="0024618C"/>
    <w:rsid w:val="00246BAF"/>
    <w:rsid w:val="00246F4F"/>
    <w:rsid w:val="002470B0"/>
    <w:rsid w:val="002470EB"/>
    <w:rsid w:val="00247B31"/>
    <w:rsid w:val="00247E32"/>
    <w:rsid w:val="00247ECA"/>
    <w:rsid w:val="00250FB8"/>
    <w:rsid w:val="002512DF"/>
    <w:rsid w:val="002524BA"/>
    <w:rsid w:val="00252E5D"/>
    <w:rsid w:val="00252F95"/>
    <w:rsid w:val="002536DD"/>
    <w:rsid w:val="00253B97"/>
    <w:rsid w:val="00253C45"/>
    <w:rsid w:val="00253CAC"/>
    <w:rsid w:val="00254694"/>
    <w:rsid w:val="00254CD8"/>
    <w:rsid w:val="00255434"/>
    <w:rsid w:val="002554BE"/>
    <w:rsid w:val="00255571"/>
    <w:rsid w:val="00255603"/>
    <w:rsid w:val="0025587E"/>
    <w:rsid w:val="00255A50"/>
    <w:rsid w:val="00255E7D"/>
    <w:rsid w:val="00256C36"/>
    <w:rsid w:val="00257F97"/>
    <w:rsid w:val="00257FB9"/>
    <w:rsid w:val="00260A9A"/>
    <w:rsid w:val="00260B0A"/>
    <w:rsid w:val="00260D6F"/>
    <w:rsid w:val="00261063"/>
    <w:rsid w:val="0026133E"/>
    <w:rsid w:val="00261F69"/>
    <w:rsid w:val="0026203B"/>
    <w:rsid w:val="00263782"/>
    <w:rsid w:val="00263C9B"/>
    <w:rsid w:val="00263E32"/>
    <w:rsid w:val="00264370"/>
    <w:rsid w:val="002643B6"/>
    <w:rsid w:val="00264D8F"/>
    <w:rsid w:val="00265103"/>
    <w:rsid w:val="00265C9B"/>
    <w:rsid w:val="00265DB1"/>
    <w:rsid w:val="00265EFD"/>
    <w:rsid w:val="0026600A"/>
    <w:rsid w:val="00266A27"/>
    <w:rsid w:val="00266A4E"/>
    <w:rsid w:val="002678E6"/>
    <w:rsid w:val="00270387"/>
    <w:rsid w:val="00270486"/>
    <w:rsid w:val="002704EF"/>
    <w:rsid w:val="002712EF"/>
    <w:rsid w:val="002716DC"/>
    <w:rsid w:val="0027276F"/>
    <w:rsid w:val="00272AB4"/>
    <w:rsid w:val="0027335F"/>
    <w:rsid w:val="00273790"/>
    <w:rsid w:val="002749BB"/>
    <w:rsid w:val="00275056"/>
    <w:rsid w:val="002758EB"/>
    <w:rsid w:val="00275DCF"/>
    <w:rsid w:val="00275DF3"/>
    <w:rsid w:val="0027618B"/>
    <w:rsid w:val="00277121"/>
    <w:rsid w:val="0027741F"/>
    <w:rsid w:val="002776C6"/>
    <w:rsid w:val="002777C9"/>
    <w:rsid w:val="00277B6D"/>
    <w:rsid w:val="00277EBB"/>
    <w:rsid w:val="00280363"/>
    <w:rsid w:val="00280AE4"/>
    <w:rsid w:val="00280B7D"/>
    <w:rsid w:val="00280BE1"/>
    <w:rsid w:val="0028141F"/>
    <w:rsid w:val="00281987"/>
    <w:rsid w:val="00282378"/>
    <w:rsid w:val="00283358"/>
    <w:rsid w:val="002835E3"/>
    <w:rsid w:val="00283BA7"/>
    <w:rsid w:val="00284728"/>
    <w:rsid w:val="00285E04"/>
    <w:rsid w:val="002865E8"/>
    <w:rsid w:val="00286AB8"/>
    <w:rsid w:val="00287D07"/>
    <w:rsid w:val="00287E36"/>
    <w:rsid w:val="00291B97"/>
    <w:rsid w:val="00291E2B"/>
    <w:rsid w:val="002923FC"/>
    <w:rsid w:val="0029257E"/>
    <w:rsid w:val="0029258E"/>
    <w:rsid w:val="00293030"/>
    <w:rsid w:val="002932A0"/>
    <w:rsid w:val="0029346A"/>
    <w:rsid w:val="00293E0D"/>
    <w:rsid w:val="0029407C"/>
    <w:rsid w:val="0029438B"/>
    <w:rsid w:val="002952E9"/>
    <w:rsid w:val="002953AC"/>
    <w:rsid w:val="002962AC"/>
    <w:rsid w:val="00296A9D"/>
    <w:rsid w:val="00296ABB"/>
    <w:rsid w:val="00296CC1"/>
    <w:rsid w:val="002972E1"/>
    <w:rsid w:val="00297F51"/>
    <w:rsid w:val="002A0257"/>
    <w:rsid w:val="002A0376"/>
    <w:rsid w:val="002A03C7"/>
    <w:rsid w:val="002A0601"/>
    <w:rsid w:val="002A0977"/>
    <w:rsid w:val="002A0BB5"/>
    <w:rsid w:val="002A11A3"/>
    <w:rsid w:val="002A1783"/>
    <w:rsid w:val="002A1AD5"/>
    <w:rsid w:val="002A1EE8"/>
    <w:rsid w:val="002A2B1E"/>
    <w:rsid w:val="002A393D"/>
    <w:rsid w:val="002A3968"/>
    <w:rsid w:val="002A3A73"/>
    <w:rsid w:val="002A3D5E"/>
    <w:rsid w:val="002A410C"/>
    <w:rsid w:val="002A41B6"/>
    <w:rsid w:val="002A4299"/>
    <w:rsid w:val="002A4333"/>
    <w:rsid w:val="002A4965"/>
    <w:rsid w:val="002A51AD"/>
    <w:rsid w:val="002A532C"/>
    <w:rsid w:val="002A58C8"/>
    <w:rsid w:val="002A5EA1"/>
    <w:rsid w:val="002A683E"/>
    <w:rsid w:val="002A75A7"/>
    <w:rsid w:val="002A777E"/>
    <w:rsid w:val="002B0ED2"/>
    <w:rsid w:val="002B0F83"/>
    <w:rsid w:val="002B11AC"/>
    <w:rsid w:val="002B1A8E"/>
    <w:rsid w:val="002B27F0"/>
    <w:rsid w:val="002B34EB"/>
    <w:rsid w:val="002B407F"/>
    <w:rsid w:val="002B46B8"/>
    <w:rsid w:val="002B49C8"/>
    <w:rsid w:val="002B5829"/>
    <w:rsid w:val="002B5B25"/>
    <w:rsid w:val="002B5CB8"/>
    <w:rsid w:val="002B6125"/>
    <w:rsid w:val="002B6489"/>
    <w:rsid w:val="002B6549"/>
    <w:rsid w:val="002B68D9"/>
    <w:rsid w:val="002B6A24"/>
    <w:rsid w:val="002B719C"/>
    <w:rsid w:val="002B7A9A"/>
    <w:rsid w:val="002B7FE0"/>
    <w:rsid w:val="002C0214"/>
    <w:rsid w:val="002C0480"/>
    <w:rsid w:val="002C056E"/>
    <w:rsid w:val="002C082D"/>
    <w:rsid w:val="002C0C15"/>
    <w:rsid w:val="002C18D7"/>
    <w:rsid w:val="002C1DA1"/>
    <w:rsid w:val="002C2530"/>
    <w:rsid w:val="002C2C7F"/>
    <w:rsid w:val="002C30D7"/>
    <w:rsid w:val="002C3D82"/>
    <w:rsid w:val="002C3F2E"/>
    <w:rsid w:val="002C40D7"/>
    <w:rsid w:val="002C4387"/>
    <w:rsid w:val="002C44C5"/>
    <w:rsid w:val="002C481E"/>
    <w:rsid w:val="002C48C8"/>
    <w:rsid w:val="002C4962"/>
    <w:rsid w:val="002C4B26"/>
    <w:rsid w:val="002C62AD"/>
    <w:rsid w:val="002C65A6"/>
    <w:rsid w:val="002C7875"/>
    <w:rsid w:val="002C7BE5"/>
    <w:rsid w:val="002D03ED"/>
    <w:rsid w:val="002D1C48"/>
    <w:rsid w:val="002D2BAD"/>
    <w:rsid w:val="002D3409"/>
    <w:rsid w:val="002D3463"/>
    <w:rsid w:val="002D3512"/>
    <w:rsid w:val="002D3C6A"/>
    <w:rsid w:val="002D3C82"/>
    <w:rsid w:val="002D4138"/>
    <w:rsid w:val="002D4547"/>
    <w:rsid w:val="002D459E"/>
    <w:rsid w:val="002D46BD"/>
    <w:rsid w:val="002D4BB7"/>
    <w:rsid w:val="002D4BC5"/>
    <w:rsid w:val="002D53E0"/>
    <w:rsid w:val="002D5C65"/>
    <w:rsid w:val="002D6015"/>
    <w:rsid w:val="002D7AA8"/>
    <w:rsid w:val="002D7EE0"/>
    <w:rsid w:val="002D7F6F"/>
    <w:rsid w:val="002D7FAE"/>
    <w:rsid w:val="002E234D"/>
    <w:rsid w:val="002E2624"/>
    <w:rsid w:val="002E28EF"/>
    <w:rsid w:val="002E3785"/>
    <w:rsid w:val="002E3BF0"/>
    <w:rsid w:val="002E3D87"/>
    <w:rsid w:val="002E3FF9"/>
    <w:rsid w:val="002E5B73"/>
    <w:rsid w:val="002E5CD6"/>
    <w:rsid w:val="002E5D33"/>
    <w:rsid w:val="002E5E12"/>
    <w:rsid w:val="002E5E74"/>
    <w:rsid w:val="002E61B6"/>
    <w:rsid w:val="002E64C9"/>
    <w:rsid w:val="002E68DE"/>
    <w:rsid w:val="002E743D"/>
    <w:rsid w:val="002E758F"/>
    <w:rsid w:val="002F0102"/>
    <w:rsid w:val="002F014F"/>
    <w:rsid w:val="002F0260"/>
    <w:rsid w:val="002F0261"/>
    <w:rsid w:val="002F0772"/>
    <w:rsid w:val="002F094F"/>
    <w:rsid w:val="002F0DCC"/>
    <w:rsid w:val="002F1E63"/>
    <w:rsid w:val="002F1E66"/>
    <w:rsid w:val="002F1EF4"/>
    <w:rsid w:val="002F3AEE"/>
    <w:rsid w:val="002F3B6F"/>
    <w:rsid w:val="002F42F1"/>
    <w:rsid w:val="002F459F"/>
    <w:rsid w:val="002F4830"/>
    <w:rsid w:val="002F4976"/>
    <w:rsid w:val="002F541E"/>
    <w:rsid w:val="002F545E"/>
    <w:rsid w:val="002F5BB6"/>
    <w:rsid w:val="002F5C06"/>
    <w:rsid w:val="002F6077"/>
    <w:rsid w:val="002F6085"/>
    <w:rsid w:val="002F7608"/>
    <w:rsid w:val="003005C6"/>
    <w:rsid w:val="00300EEE"/>
    <w:rsid w:val="003016F6"/>
    <w:rsid w:val="00302557"/>
    <w:rsid w:val="00302761"/>
    <w:rsid w:val="003035A3"/>
    <w:rsid w:val="003035E2"/>
    <w:rsid w:val="003043C7"/>
    <w:rsid w:val="003052A3"/>
    <w:rsid w:val="0030545A"/>
    <w:rsid w:val="00306B3F"/>
    <w:rsid w:val="0030766E"/>
    <w:rsid w:val="0030785D"/>
    <w:rsid w:val="00310796"/>
    <w:rsid w:val="00310D45"/>
    <w:rsid w:val="00310DE6"/>
    <w:rsid w:val="00310EC0"/>
    <w:rsid w:val="00311D8A"/>
    <w:rsid w:val="00312656"/>
    <w:rsid w:val="0031282C"/>
    <w:rsid w:val="00312B7F"/>
    <w:rsid w:val="00312CC8"/>
    <w:rsid w:val="003139A2"/>
    <w:rsid w:val="00314184"/>
    <w:rsid w:val="00314638"/>
    <w:rsid w:val="00314A2C"/>
    <w:rsid w:val="00314FCB"/>
    <w:rsid w:val="0031521D"/>
    <w:rsid w:val="00316245"/>
    <w:rsid w:val="00316297"/>
    <w:rsid w:val="003167FA"/>
    <w:rsid w:val="0031689A"/>
    <w:rsid w:val="00316970"/>
    <w:rsid w:val="00316C5D"/>
    <w:rsid w:val="003175DD"/>
    <w:rsid w:val="00320E92"/>
    <w:rsid w:val="00321180"/>
    <w:rsid w:val="00321387"/>
    <w:rsid w:val="00321AB7"/>
    <w:rsid w:val="00321BFC"/>
    <w:rsid w:val="00322A22"/>
    <w:rsid w:val="003230D3"/>
    <w:rsid w:val="00323E3A"/>
    <w:rsid w:val="0032454C"/>
    <w:rsid w:val="00324755"/>
    <w:rsid w:val="003252D5"/>
    <w:rsid w:val="00325D91"/>
    <w:rsid w:val="00326799"/>
    <w:rsid w:val="00326980"/>
    <w:rsid w:val="00326B38"/>
    <w:rsid w:val="00326CAC"/>
    <w:rsid w:val="0032711E"/>
    <w:rsid w:val="0033024C"/>
    <w:rsid w:val="00330EFE"/>
    <w:rsid w:val="003320E6"/>
    <w:rsid w:val="00332412"/>
    <w:rsid w:val="00332708"/>
    <w:rsid w:val="0033275D"/>
    <w:rsid w:val="00332B42"/>
    <w:rsid w:val="00332DC9"/>
    <w:rsid w:val="003337A0"/>
    <w:rsid w:val="00333C09"/>
    <w:rsid w:val="003340FE"/>
    <w:rsid w:val="003342B9"/>
    <w:rsid w:val="00334413"/>
    <w:rsid w:val="00334514"/>
    <w:rsid w:val="00334526"/>
    <w:rsid w:val="00334812"/>
    <w:rsid w:val="00334AAC"/>
    <w:rsid w:val="00334ACE"/>
    <w:rsid w:val="0033501D"/>
    <w:rsid w:val="00337927"/>
    <w:rsid w:val="00337BB4"/>
    <w:rsid w:val="003403F3"/>
    <w:rsid w:val="0034049A"/>
    <w:rsid w:val="00340525"/>
    <w:rsid w:val="00340556"/>
    <w:rsid w:val="00340A07"/>
    <w:rsid w:val="00340B1D"/>
    <w:rsid w:val="00340F70"/>
    <w:rsid w:val="0034116C"/>
    <w:rsid w:val="00341795"/>
    <w:rsid w:val="003423EB"/>
    <w:rsid w:val="00342641"/>
    <w:rsid w:val="003426B2"/>
    <w:rsid w:val="003428A7"/>
    <w:rsid w:val="00342ED5"/>
    <w:rsid w:val="00344009"/>
    <w:rsid w:val="003446BC"/>
    <w:rsid w:val="00344A2A"/>
    <w:rsid w:val="0034501C"/>
    <w:rsid w:val="0034512D"/>
    <w:rsid w:val="003453F9"/>
    <w:rsid w:val="00345C4B"/>
    <w:rsid w:val="00345D9C"/>
    <w:rsid w:val="00346044"/>
    <w:rsid w:val="00346080"/>
    <w:rsid w:val="00346F4D"/>
    <w:rsid w:val="00347198"/>
    <w:rsid w:val="00350937"/>
    <w:rsid w:val="0035164B"/>
    <w:rsid w:val="00351E8E"/>
    <w:rsid w:val="00352EB6"/>
    <w:rsid w:val="00353CF1"/>
    <w:rsid w:val="00353F2A"/>
    <w:rsid w:val="00355770"/>
    <w:rsid w:val="00355A74"/>
    <w:rsid w:val="00356358"/>
    <w:rsid w:val="00356394"/>
    <w:rsid w:val="0035659A"/>
    <w:rsid w:val="003569E3"/>
    <w:rsid w:val="00356D0E"/>
    <w:rsid w:val="00357047"/>
    <w:rsid w:val="003572BB"/>
    <w:rsid w:val="003575F6"/>
    <w:rsid w:val="00357BC4"/>
    <w:rsid w:val="00360062"/>
    <w:rsid w:val="00360D71"/>
    <w:rsid w:val="00360EB8"/>
    <w:rsid w:val="003616B9"/>
    <w:rsid w:val="00362171"/>
    <w:rsid w:val="003622A2"/>
    <w:rsid w:val="0036256E"/>
    <w:rsid w:val="00362D9D"/>
    <w:rsid w:val="00362E9A"/>
    <w:rsid w:val="00363301"/>
    <w:rsid w:val="00363357"/>
    <w:rsid w:val="00363C5E"/>
    <w:rsid w:val="00363C98"/>
    <w:rsid w:val="00364F51"/>
    <w:rsid w:val="00364FE0"/>
    <w:rsid w:val="003651D4"/>
    <w:rsid w:val="003654E5"/>
    <w:rsid w:val="00365A91"/>
    <w:rsid w:val="00365FF6"/>
    <w:rsid w:val="003671EE"/>
    <w:rsid w:val="003672E9"/>
    <w:rsid w:val="0036751E"/>
    <w:rsid w:val="003679F9"/>
    <w:rsid w:val="00367D49"/>
    <w:rsid w:val="00367F82"/>
    <w:rsid w:val="0037035B"/>
    <w:rsid w:val="00370981"/>
    <w:rsid w:val="00370BB8"/>
    <w:rsid w:val="0037115C"/>
    <w:rsid w:val="00373507"/>
    <w:rsid w:val="003738E8"/>
    <w:rsid w:val="003746A4"/>
    <w:rsid w:val="0037496B"/>
    <w:rsid w:val="00375C69"/>
    <w:rsid w:val="0037784B"/>
    <w:rsid w:val="00377E7F"/>
    <w:rsid w:val="003800D1"/>
    <w:rsid w:val="00380181"/>
    <w:rsid w:val="00380497"/>
    <w:rsid w:val="00380896"/>
    <w:rsid w:val="00380A17"/>
    <w:rsid w:val="00380C86"/>
    <w:rsid w:val="00382200"/>
    <w:rsid w:val="003822B4"/>
    <w:rsid w:val="003822F9"/>
    <w:rsid w:val="00382B8F"/>
    <w:rsid w:val="00382C49"/>
    <w:rsid w:val="00383739"/>
    <w:rsid w:val="00383AE2"/>
    <w:rsid w:val="00383C84"/>
    <w:rsid w:val="00384931"/>
    <w:rsid w:val="00385849"/>
    <w:rsid w:val="003863C3"/>
    <w:rsid w:val="003863F4"/>
    <w:rsid w:val="003865DD"/>
    <w:rsid w:val="00386655"/>
    <w:rsid w:val="00386AE4"/>
    <w:rsid w:val="00386DC8"/>
    <w:rsid w:val="003875FC"/>
    <w:rsid w:val="0038777C"/>
    <w:rsid w:val="00387E17"/>
    <w:rsid w:val="00390089"/>
    <w:rsid w:val="00390F90"/>
    <w:rsid w:val="003917B4"/>
    <w:rsid w:val="00391BF2"/>
    <w:rsid w:val="00392053"/>
    <w:rsid w:val="00392578"/>
    <w:rsid w:val="00393084"/>
    <w:rsid w:val="00393C12"/>
    <w:rsid w:val="00393F1B"/>
    <w:rsid w:val="0039496C"/>
    <w:rsid w:val="00394D46"/>
    <w:rsid w:val="00395CD0"/>
    <w:rsid w:val="00395D6E"/>
    <w:rsid w:val="003963EF"/>
    <w:rsid w:val="00396FDA"/>
    <w:rsid w:val="00397093"/>
    <w:rsid w:val="003A042F"/>
    <w:rsid w:val="003A0521"/>
    <w:rsid w:val="003A0768"/>
    <w:rsid w:val="003A0A4C"/>
    <w:rsid w:val="003A1C34"/>
    <w:rsid w:val="003A1F3D"/>
    <w:rsid w:val="003A2052"/>
    <w:rsid w:val="003A2BC9"/>
    <w:rsid w:val="003A2BDD"/>
    <w:rsid w:val="003A30C2"/>
    <w:rsid w:val="003A30EF"/>
    <w:rsid w:val="003A3AD7"/>
    <w:rsid w:val="003A3B08"/>
    <w:rsid w:val="003A3D82"/>
    <w:rsid w:val="003A45C0"/>
    <w:rsid w:val="003A4770"/>
    <w:rsid w:val="003A48D3"/>
    <w:rsid w:val="003A4B4A"/>
    <w:rsid w:val="003A4CFF"/>
    <w:rsid w:val="003A4E20"/>
    <w:rsid w:val="003A55BB"/>
    <w:rsid w:val="003A5676"/>
    <w:rsid w:val="003A5D8E"/>
    <w:rsid w:val="003A6374"/>
    <w:rsid w:val="003A65D0"/>
    <w:rsid w:val="003A71CE"/>
    <w:rsid w:val="003A737C"/>
    <w:rsid w:val="003B0450"/>
    <w:rsid w:val="003B07CC"/>
    <w:rsid w:val="003B0D91"/>
    <w:rsid w:val="003B0F3D"/>
    <w:rsid w:val="003B14BD"/>
    <w:rsid w:val="003B1559"/>
    <w:rsid w:val="003B24EE"/>
    <w:rsid w:val="003B2876"/>
    <w:rsid w:val="003B2D30"/>
    <w:rsid w:val="003B5B7D"/>
    <w:rsid w:val="003B5F29"/>
    <w:rsid w:val="003B691E"/>
    <w:rsid w:val="003B6AF1"/>
    <w:rsid w:val="003B6E35"/>
    <w:rsid w:val="003B725A"/>
    <w:rsid w:val="003B735D"/>
    <w:rsid w:val="003B747D"/>
    <w:rsid w:val="003C0013"/>
    <w:rsid w:val="003C037D"/>
    <w:rsid w:val="003C06F6"/>
    <w:rsid w:val="003C08C0"/>
    <w:rsid w:val="003C0965"/>
    <w:rsid w:val="003C09FD"/>
    <w:rsid w:val="003C0B69"/>
    <w:rsid w:val="003C0BD1"/>
    <w:rsid w:val="003C1927"/>
    <w:rsid w:val="003C198E"/>
    <w:rsid w:val="003C1D47"/>
    <w:rsid w:val="003C1DD7"/>
    <w:rsid w:val="003C2127"/>
    <w:rsid w:val="003C245F"/>
    <w:rsid w:val="003C39F3"/>
    <w:rsid w:val="003C3A9E"/>
    <w:rsid w:val="003C3FEE"/>
    <w:rsid w:val="003C434E"/>
    <w:rsid w:val="003C4A95"/>
    <w:rsid w:val="003C4E2D"/>
    <w:rsid w:val="003C5690"/>
    <w:rsid w:val="003C65FF"/>
    <w:rsid w:val="003C6A9C"/>
    <w:rsid w:val="003C77A0"/>
    <w:rsid w:val="003C7B6D"/>
    <w:rsid w:val="003C7FF3"/>
    <w:rsid w:val="003D02AD"/>
    <w:rsid w:val="003D05B7"/>
    <w:rsid w:val="003D08F3"/>
    <w:rsid w:val="003D0BBD"/>
    <w:rsid w:val="003D0C72"/>
    <w:rsid w:val="003D1ACA"/>
    <w:rsid w:val="003D1C24"/>
    <w:rsid w:val="003D1E28"/>
    <w:rsid w:val="003D1E71"/>
    <w:rsid w:val="003D2820"/>
    <w:rsid w:val="003D301C"/>
    <w:rsid w:val="003D3AD4"/>
    <w:rsid w:val="003D3CE2"/>
    <w:rsid w:val="003D4921"/>
    <w:rsid w:val="003D494B"/>
    <w:rsid w:val="003D52FE"/>
    <w:rsid w:val="003D5618"/>
    <w:rsid w:val="003D6805"/>
    <w:rsid w:val="003D6BC3"/>
    <w:rsid w:val="003D7D98"/>
    <w:rsid w:val="003E13C0"/>
    <w:rsid w:val="003E1538"/>
    <w:rsid w:val="003E22B5"/>
    <w:rsid w:val="003E2FF9"/>
    <w:rsid w:val="003E3DD1"/>
    <w:rsid w:val="003E3F6A"/>
    <w:rsid w:val="003E47E5"/>
    <w:rsid w:val="003E67C7"/>
    <w:rsid w:val="003F0746"/>
    <w:rsid w:val="003F087C"/>
    <w:rsid w:val="003F110C"/>
    <w:rsid w:val="003F16B9"/>
    <w:rsid w:val="003F16F7"/>
    <w:rsid w:val="003F18B7"/>
    <w:rsid w:val="003F1CCF"/>
    <w:rsid w:val="003F204D"/>
    <w:rsid w:val="003F21E5"/>
    <w:rsid w:val="003F24D4"/>
    <w:rsid w:val="003F2E05"/>
    <w:rsid w:val="003F30AB"/>
    <w:rsid w:val="003F318E"/>
    <w:rsid w:val="003F3373"/>
    <w:rsid w:val="003F3451"/>
    <w:rsid w:val="003F3622"/>
    <w:rsid w:val="003F3ECA"/>
    <w:rsid w:val="003F4E1E"/>
    <w:rsid w:val="003F4E9A"/>
    <w:rsid w:val="003F5DE1"/>
    <w:rsid w:val="003F62FD"/>
    <w:rsid w:val="003F679F"/>
    <w:rsid w:val="003F6B2A"/>
    <w:rsid w:val="003F761F"/>
    <w:rsid w:val="003F7C53"/>
    <w:rsid w:val="004002FD"/>
    <w:rsid w:val="0040220C"/>
    <w:rsid w:val="004031CD"/>
    <w:rsid w:val="0040413A"/>
    <w:rsid w:val="00404669"/>
    <w:rsid w:val="00404A24"/>
    <w:rsid w:val="00404A7A"/>
    <w:rsid w:val="00404D02"/>
    <w:rsid w:val="00405006"/>
    <w:rsid w:val="004055EC"/>
    <w:rsid w:val="00405714"/>
    <w:rsid w:val="004059F6"/>
    <w:rsid w:val="00405CB1"/>
    <w:rsid w:val="00405D2C"/>
    <w:rsid w:val="00406055"/>
    <w:rsid w:val="00406AA1"/>
    <w:rsid w:val="004074FE"/>
    <w:rsid w:val="00410016"/>
    <w:rsid w:val="00411D9B"/>
    <w:rsid w:val="00411FFA"/>
    <w:rsid w:val="0041223B"/>
    <w:rsid w:val="00412699"/>
    <w:rsid w:val="00412791"/>
    <w:rsid w:val="00412C62"/>
    <w:rsid w:val="004132EB"/>
    <w:rsid w:val="004136F2"/>
    <w:rsid w:val="00413B42"/>
    <w:rsid w:val="00413D52"/>
    <w:rsid w:val="00413D97"/>
    <w:rsid w:val="00413FD8"/>
    <w:rsid w:val="00414AE3"/>
    <w:rsid w:val="00414E7B"/>
    <w:rsid w:val="0041559A"/>
    <w:rsid w:val="004157E5"/>
    <w:rsid w:val="00415820"/>
    <w:rsid w:val="00415B6A"/>
    <w:rsid w:val="00415DB1"/>
    <w:rsid w:val="00415E9F"/>
    <w:rsid w:val="004165B4"/>
    <w:rsid w:val="004166A7"/>
    <w:rsid w:val="00416A00"/>
    <w:rsid w:val="004173D7"/>
    <w:rsid w:val="004176FB"/>
    <w:rsid w:val="00417F41"/>
    <w:rsid w:val="004203B7"/>
    <w:rsid w:val="00420934"/>
    <w:rsid w:val="00420EE7"/>
    <w:rsid w:val="00421080"/>
    <w:rsid w:val="0042129E"/>
    <w:rsid w:val="004215F7"/>
    <w:rsid w:val="00421848"/>
    <w:rsid w:val="004218EE"/>
    <w:rsid w:val="00421B55"/>
    <w:rsid w:val="00421E3A"/>
    <w:rsid w:val="004220E9"/>
    <w:rsid w:val="00422283"/>
    <w:rsid w:val="004230E9"/>
    <w:rsid w:val="0042340B"/>
    <w:rsid w:val="00423769"/>
    <w:rsid w:val="004238AB"/>
    <w:rsid w:val="00423DDE"/>
    <w:rsid w:val="0042457C"/>
    <w:rsid w:val="00424F61"/>
    <w:rsid w:val="00425471"/>
    <w:rsid w:val="004254E1"/>
    <w:rsid w:val="00425821"/>
    <w:rsid w:val="004258CC"/>
    <w:rsid w:val="0042622F"/>
    <w:rsid w:val="00426C41"/>
    <w:rsid w:val="00426CEE"/>
    <w:rsid w:val="00426CF3"/>
    <w:rsid w:val="004302C0"/>
    <w:rsid w:val="004302C8"/>
    <w:rsid w:val="00430BFC"/>
    <w:rsid w:val="00430C1A"/>
    <w:rsid w:val="00431469"/>
    <w:rsid w:val="004315AE"/>
    <w:rsid w:val="004315E3"/>
    <w:rsid w:val="00431A0E"/>
    <w:rsid w:val="00431F39"/>
    <w:rsid w:val="00432CA1"/>
    <w:rsid w:val="004331D5"/>
    <w:rsid w:val="00433BBE"/>
    <w:rsid w:val="00434315"/>
    <w:rsid w:val="00434343"/>
    <w:rsid w:val="004343C6"/>
    <w:rsid w:val="00434452"/>
    <w:rsid w:val="0043551F"/>
    <w:rsid w:val="00435669"/>
    <w:rsid w:val="004356A0"/>
    <w:rsid w:val="004356CC"/>
    <w:rsid w:val="00435774"/>
    <w:rsid w:val="00435CB7"/>
    <w:rsid w:val="0043648E"/>
    <w:rsid w:val="00436980"/>
    <w:rsid w:val="00436DB2"/>
    <w:rsid w:val="00437529"/>
    <w:rsid w:val="00437937"/>
    <w:rsid w:val="00437E2B"/>
    <w:rsid w:val="004403FF"/>
    <w:rsid w:val="0044059D"/>
    <w:rsid w:val="00440999"/>
    <w:rsid w:val="0044151D"/>
    <w:rsid w:val="00441888"/>
    <w:rsid w:val="00441ACB"/>
    <w:rsid w:val="00441FD1"/>
    <w:rsid w:val="0044214F"/>
    <w:rsid w:val="00442720"/>
    <w:rsid w:val="00442724"/>
    <w:rsid w:val="00442826"/>
    <w:rsid w:val="00442CB0"/>
    <w:rsid w:val="004441A0"/>
    <w:rsid w:val="00444ADC"/>
    <w:rsid w:val="0044538A"/>
    <w:rsid w:val="0044558B"/>
    <w:rsid w:val="0044584C"/>
    <w:rsid w:val="00445B16"/>
    <w:rsid w:val="00446342"/>
    <w:rsid w:val="00446ECB"/>
    <w:rsid w:val="0044708C"/>
    <w:rsid w:val="00447E7C"/>
    <w:rsid w:val="00447F96"/>
    <w:rsid w:val="00450197"/>
    <w:rsid w:val="00450818"/>
    <w:rsid w:val="0045133E"/>
    <w:rsid w:val="0045174C"/>
    <w:rsid w:val="00451897"/>
    <w:rsid w:val="00451E2F"/>
    <w:rsid w:val="004536A3"/>
    <w:rsid w:val="0045390E"/>
    <w:rsid w:val="00454055"/>
    <w:rsid w:val="00454649"/>
    <w:rsid w:val="00454856"/>
    <w:rsid w:val="00454B03"/>
    <w:rsid w:val="004550F9"/>
    <w:rsid w:val="004552C4"/>
    <w:rsid w:val="0045630E"/>
    <w:rsid w:val="00456467"/>
    <w:rsid w:val="004565BC"/>
    <w:rsid w:val="004568F0"/>
    <w:rsid w:val="00456EB9"/>
    <w:rsid w:val="0045738F"/>
    <w:rsid w:val="00457565"/>
    <w:rsid w:val="00460698"/>
    <w:rsid w:val="00460B1F"/>
    <w:rsid w:val="00462303"/>
    <w:rsid w:val="0046237E"/>
    <w:rsid w:val="00462AE2"/>
    <w:rsid w:val="00462D7C"/>
    <w:rsid w:val="00464158"/>
    <w:rsid w:val="00464354"/>
    <w:rsid w:val="00464649"/>
    <w:rsid w:val="004646EA"/>
    <w:rsid w:val="0046511B"/>
    <w:rsid w:val="00465431"/>
    <w:rsid w:val="004657CE"/>
    <w:rsid w:val="00465C83"/>
    <w:rsid w:val="00467A68"/>
    <w:rsid w:val="004700F5"/>
    <w:rsid w:val="004704A1"/>
    <w:rsid w:val="004704F1"/>
    <w:rsid w:val="0047097A"/>
    <w:rsid w:val="00471550"/>
    <w:rsid w:val="004718B1"/>
    <w:rsid w:val="00471B10"/>
    <w:rsid w:val="0047206B"/>
    <w:rsid w:val="004720AD"/>
    <w:rsid w:val="00472748"/>
    <w:rsid w:val="00474172"/>
    <w:rsid w:val="004744DD"/>
    <w:rsid w:val="004745D5"/>
    <w:rsid w:val="0047487C"/>
    <w:rsid w:val="00474E3A"/>
    <w:rsid w:val="004751CD"/>
    <w:rsid w:val="0047607E"/>
    <w:rsid w:val="00476828"/>
    <w:rsid w:val="00476C80"/>
    <w:rsid w:val="00477400"/>
    <w:rsid w:val="004774BF"/>
    <w:rsid w:val="004776EB"/>
    <w:rsid w:val="0047793C"/>
    <w:rsid w:val="00477F12"/>
    <w:rsid w:val="004804BE"/>
    <w:rsid w:val="00480765"/>
    <w:rsid w:val="00481358"/>
    <w:rsid w:val="004814CE"/>
    <w:rsid w:val="004817C3"/>
    <w:rsid w:val="00481DA4"/>
    <w:rsid w:val="00481E45"/>
    <w:rsid w:val="00482CFF"/>
    <w:rsid w:val="004832A9"/>
    <w:rsid w:val="004832EE"/>
    <w:rsid w:val="00483499"/>
    <w:rsid w:val="00483967"/>
    <w:rsid w:val="00483A83"/>
    <w:rsid w:val="00483BFF"/>
    <w:rsid w:val="004841E2"/>
    <w:rsid w:val="00484518"/>
    <w:rsid w:val="00485ACC"/>
    <w:rsid w:val="004867F5"/>
    <w:rsid w:val="004871C9"/>
    <w:rsid w:val="00487325"/>
    <w:rsid w:val="004874AC"/>
    <w:rsid w:val="004879C6"/>
    <w:rsid w:val="00487DF3"/>
    <w:rsid w:val="00490104"/>
    <w:rsid w:val="0049051F"/>
    <w:rsid w:val="00490CA2"/>
    <w:rsid w:val="00490E6E"/>
    <w:rsid w:val="00490FE4"/>
    <w:rsid w:val="00491968"/>
    <w:rsid w:val="0049214E"/>
    <w:rsid w:val="00492220"/>
    <w:rsid w:val="00492BDC"/>
    <w:rsid w:val="00492CBD"/>
    <w:rsid w:val="00492D43"/>
    <w:rsid w:val="00492E3F"/>
    <w:rsid w:val="00492F22"/>
    <w:rsid w:val="00492F9D"/>
    <w:rsid w:val="004931BA"/>
    <w:rsid w:val="0049343C"/>
    <w:rsid w:val="0049346B"/>
    <w:rsid w:val="004937D1"/>
    <w:rsid w:val="004939D4"/>
    <w:rsid w:val="00493A99"/>
    <w:rsid w:val="00493B1F"/>
    <w:rsid w:val="0049481A"/>
    <w:rsid w:val="004951B1"/>
    <w:rsid w:val="00495505"/>
    <w:rsid w:val="0049559F"/>
    <w:rsid w:val="0049589F"/>
    <w:rsid w:val="00496980"/>
    <w:rsid w:val="00496F5B"/>
    <w:rsid w:val="004974DC"/>
    <w:rsid w:val="00497706"/>
    <w:rsid w:val="004A026E"/>
    <w:rsid w:val="004A04A8"/>
    <w:rsid w:val="004A0955"/>
    <w:rsid w:val="004A0CB1"/>
    <w:rsid w:val="004A10F0"/>
    <w:rsid w:val="004A1342"/>
    <w:rsid w:val="004A18C9"/>
    <w:rsid w:val="004A1EC4"/>
    <w:rsid w:val="004A2768"/>
    <w:rsid w:val="004A29E6"/>
    <w:rsid w:val="004A2AB9"/>
    <w:rsid w:val="004A2C45"/>
    <w:rsid w:val="004A303C"/>
    <w:rsid w:val="004A3B99"/>
    <w:rsid w:val="004A3C40"/>
    <w:rsid w:val="004A404B"/>
    <w:rsid w:val="004A4AAD"/>
    <w:rsid w:val="004A5300"/>
    <w:rsid w:val="004A5370"/>
    <w:rsid w:val="004A5B90"/>
    <w:rsid w:val="004A5BC4"/>
    <w:rsid w:val="004A623E"/>
    <w:rsid w:val="004A7400"/>
    <w:rsid w:val="004A7A1A"/>
    <w:rsid w:val="004A7D94"/>
    <w:rsid w:val="004B0092"/>
    <w:rsid w:val="004B08AA"/>
    <w:rsid w:val="004B0E38"/>
    <w:rsid w:val="004B0E95"/>
    <w:rsid w:val="004B189E"/>
    <w:rsid w:val="004B25F7"/>
    <w:rsid w:val="004B270C"/>
    <w:rsid w:val="004B2AD5"/>
    <w:rsid w:val="004B2FDD"/>
    <w:rsid w:val="004B2FE8"/>
    <w:rsid w:val="004B35CA"/>
    <w:rsid w:val="004B395F"/>
    <w:rsid w:val="004B3B27"/>
    <w:rsid w:val="004B42ED"/>
    <w:rsid w:val="004B4491"/>
    <w:rsid w:val="004B4768"/>
    <w:rsid w:val="004B5772"/>
    <w:rsid w:val="004B59DD"/>
    <w:rsid w:val="004B5CF2"/>
    <w:rsid w:val="004B5E15"/>
    <w:rsid w:val="004B6064"/>
    <w:rsid w:val="004B60EE"/>
    <w:rsid w:val="004B6F44"/>
    <w:rsid w:val="004B728E"/>
    <w:rsid w:val="004B7D4C"/>
    <w:rsid w:val="004B7E15"/>
    <w:rsid w:val="004C02D2"/>
    <w:rsid w:val="004C1BBF"/>
    <w:rsid w:val="004C24CE"/>
    <w:rsid w:val="004C280B"/>
    <w:rsid w:val="004C282E"/>
    <w:rsid w:val="004C2973"/>
    <w:rsid w:val="004C2AC1"/>
    <w:rsid w:val="004C2DB8"/>
    <w:rsid w:val="004C3639"/>
    <w:rsid w:val="004C386D"/>
    <w:rsid w:val="004C5BF1"/>
    <w:rsid w:val="004C5D2E"/>
    <w:rsid w:val="004C6C4B"/>
    <w:rsid w:val="004C6D8B"/>
    <w:rsid w:val="004C71CA"/>
    <w:rsid w:val="004C728B"/>
    <w:rsid w:val="004C7C41"/>
    <w:rsid w:val="004C7DD0"/>
    <w:rsid w:val="004C7EFA"/>
    <w:rsid w:val="004D0859"/>
    <w:rsid w:val="004D0864"/>
    <w:rsid w:val="004D09C5"/>
    <w:rsid w:val="004D0CE3"/>
    <w:rsid w:val="004D0F35"/>
    <w:rsid w:val="004D145F"/>
    <w:rsid w:val="004D16E3"/>
    <w:rsid w:val="004D1FBE"/>
    <w:rsid w:val="004D3594"/>
    <w:rsid w:val="004D390A"/>
    <w:rsid w:val="004D46F3"/>
    <w:rsid w:val="004D517E"/>
    <w:rsid w:val="004D51F8"/>
    <w:rsid w:val="004D5812"/>
    <w:rsid w:val="004D583E"/>
    <w:rsid w:val="004D5992"/>
    <w:rsid w:val="004D67CF"/>
    <w:rsid w:val="004D6878"/>
    <w:rsid w:val="004D7409"/>
    <w:rsid w:val="004D7501"/>
    <w:rsid w:val="004D7897"/>
    <w:rsid w:val="004E1364"/>
    <w:rsid w:val="004E1E5D"/>
    <w:rsid w:val="004E2BA6"/>
    <w:rsid w:val="004E2F8B"/>
    <w:rsid w:val="004E3221"/>
    <w:rsid w:val="004E33AB"/>
    <w:rsid w:val="004E36D1"/>
    <w:rsid w:val="004E3712"/>
    <w:rsid w:val="004E3A0A"/>
    <w:rsid w:val="004E5301"/>
    <w:rsid w:val="004E5942"/>
    <w:rsid w:val="004E5A36"/>
    <w:rsid w:val="004E5EB9"/>
    <w:rsid w:val="004E601A"/>
    <w:rsid w:val="004E6B14"/>
    <w:rsid w:val="004E7139"/>
    <w:rsid w:val="004E7684"/>
    <w:rsid w:val="004E76C9"/>
    <w:rsid w:val="004E77A9"/>
    <w:rsid w:val="004E78EF"/>
    <w:rsid w:val="004E7FF0"/>
    <w:rsid w:val="004F0238"/>
    <w:rsid w:val="004F156C"/>
    <w:rsid w:val="004F1D1B"/>
    <w:rsid w:val="004F2553"/>
    <w:rsid w:val="004F396D"/>
    <w:rsid w:val="004F49BB"/>
    <w:rsid w:val="004F4BC8"/>
    <w:rsid w:val="004F5038"/>
    <w:rsid w:val="004F508D"/>
    <w:rsid w:val="004F5B87"/>
    <w:rsid w:val="004F5C03"/>
    <w:rsid w:val="004F5E08"/>
    <w:rsid w:val="004F6070"/>
    <w:rsid w:val="004F6890"/>
    <w:rsid w:val="004F6DDA"/>
    <w:rsid w:val="004F760B"/>
    <w:rsid w:val="004F7661"/>
    <w:rsid w:val="004F7BD6"/>
    <w:rsid w:val="00500059"/>
    <w:rsid w:val="005002A5"/>
    <w:rsid w:val="00500F42"/>
    <w:rsid w:val="0050147D"/>
    <w:rsid w:val="00501915"/>
    <w:rsid w:val="00501D30"/>
    <w:rsid w:val="00501F80"/>
    <w:rsid w:val="00502587"/>
    <w:rsid w:val="005027CC"/>
    <w:rsid w:val="005027F0"/>
    <w:rsid w:val="00502CA5"/>
    <w:rsid w:val="00503A47"/>
    <w:rsid w:val="00504934"/>
    <w:rsid w:val="005059E1"/>
    <w:rsid w:val="00505CF7"/>
    <w:rsid w:val="005068D6"/>
    <w:rsid w:val="00507956"/>
    <w:rsid w:val="00507BF0"/>
    <w:rsid w:val="00507C6D"/>
    <w:rsid w:val="00507FF9"/>
    <w:rsid w:val="00510A61"/>
    <w:rsid w:val="0051178E"/>
    <w:rsid w:val="00511980"/>
    <w:rsid w:val="00511D9F"/>
    <w:rsid w:val="00512572"/>
    <w:rsid w:val="00512BF6"/>
    <w:rsid w:val="0051319F"/>
    <w:rsid w:val="00513B3B"/>
    <w:rsid w:val="00513BCC"/>
    <w:rsid w:val="0051430E"/>
    <w:rsid w:val="00514334"/>
    <w:rsid w:val="005143F2"/>
    <w:rsid w:val="00514BD1"/>
    <w:rsid w:val="00514E4F"/>
    <w:rsid w:val="005156B6"/>
    <w:rsid w:val="00515928"/>
    <w:rsid w:val="005167D0"/>
    <w:rsid w:val="00516CE2"/>
    <w:rsid w:val="0051716E"/>
    <w:rsid w:val="005171B2"/>
    <w:rsid w:val="00517573"/>
    <w:rsid w:val="00517E57"/>
    <w:rsid w:val="00520358"/>
    <w:rsid w:val="0052061E"/>
    <w:rsid w:val="0052063B"/>
    <w:rsid w:val="0052160C"/>
    <w:rsid w:val="0052218C"/>
    <w:rsid w:val="00522531"/>
    <w:rsid w:val="00522900"/>
    <w:rsid w:val="00522A61"/>
    <w:rsid w:val="00522F00"/>
    <w:rsid w:val="005230ED"/>
    <w:rsid w:val="00523D73"/>
    <w:rsid w:val="005259EB"/>
    <w:rsid w:val="00525A80"/>
    <w:rsid w:val="00525CFF"/>
    <w:rsid w:val="00526B13"/>
    <w:rsid w:val="00526B7F"/>
    <w:rsid w:val="005275A2"/>
    <w:rsid w:val="0052794A"/>
    <w:rsid w:val="00527F97"/>
    <w:rsid w:val="00530079"/>
    <w:rsid w:val="00530614"/>
    <w:rsid w:val="005309B3"/>
    <w:rsid w:val="00530A93"/>
    <w:rsid w:val="00530E20"/>
    <w:rsid w:val="0053148C"/>
    <w:rsid w:val="00531AF6"/>
    <w:rsid w:val="0053225B"/>
    <w:rsid w:val="00532B1A"/>
    <w:rsid w:val="0053347D"/>
    <w:rsid w:val="005335CD"/>
    <w:rsid w:val="00533B6C"/>
    <w:rsid w:val="00534F19"/>
    <w:rsid w:val="00535170"/>
    <w:rsid w:val="005357FA"/>
    <w:rsid w:val="00535880"/>
    <w:rsid w:val="0053588B"/>
    <w:rsid w:val="0053604F"/>
    <w:rsid w:val="005374DF"/>
    <w:rsid w:val="00537617"/>
    <w:rsid w:val="0054089C"/>
    <w:rsid w:val="005409C1"/>
    <w:rsid w:val="0054167D"/>
    <w:rsid w:val="0054205C"/>
    <w:rsid w:val="005423A1"/>
    <w:rsid w:val="0054351A"/>
    <w:rsid w:val="0054384D"/>
    <w:rsid w:val="00543C56"/>
    <w:rsid w:val="00543FAC"/>
    <w:rsid w:val="005450FF"/>
    <w:rsid w:val="00545561"/>
    <w:rsid w:val="00545A3C"/>
    <w:rsid w:val="00546957"/>
    <w:rsid w:val="0054739F"/>
    <w:rsid w:val="00547546"/>
    <w:rsid w:val="0054787D"/>
    <w:rsid w:val="00547EB8"/>
    <w:rsid w:val="005504C7"/>
    <w:rsid w:val="005507B8"/>
    <w:rsid w:val="00550918"/>
    <w:rsid w:val="0055097B"/>
    <w:rsid w:val="00551A5F"/>
    <w:rsid w:val="00551CFF"/>
    <w:rsid w:val="00552980"/>
    <w:rsid w:val="00552AB3"/>
    <w:rsid w:val="00552E8B"/>
    <w:rsid w:val="00552EA7"/>
    <w:rsid w:val="00553021"/>
    <w:rsid w:val="005534B7"/>
    <w:rsid w:val="005537CD"/>
    <w:rsid w:val="00553F39"/>
    <w:rsid w:val="00553F7D"/>
    <w:rsid w:val="0055427A"/>
    <w:rsid w:val="00554BE8"/>
    <w:rsid w:val="00554E5D"/>
    <w:rsid w:val="00555017"/>
    <w:rsid w:val="005553C8"/>
    <w:rsid w:val="005556B4"/>
    <w:rsid w:val="00556699"/>
    <w:rsid w:val="00557293"/>
    <w:rsid w:val="005575E0"/>
    <w:rsid w:val="00557D76"/>
    <w:rsid w:val="00557DD4"/>
    <w:rsid w:val="00557E6C"/>
    <w:rsid w:val="00557E81"/>
    <w:rsid w:val="0056012F"/>
    <w:rsid w:val="00560293"/>
    <w:rsid w:val="00560439"/>
    <w:rsid w:val="005605B1"/>
    <w:rsid w:val="00561562"/>
    <w:rsid w:val="0056280C"/>
    <w:rsid w:val="00562872"/>
    <w:rsid w:val="00562891"/>
    <w:rsid w:val="00562FDC"/>
    <w:rsid w:val="00563465"/>
    <w:rsid w:val="005636C6"/>
    <w:rsid w:val="00563A05"/>
    <w:rsid w:val="00563F65"/>
    <w:rsid w:val="005650E9"/>
    <w:rsid w:val="00565204"/>
    <w:rsid w:val="0056546E"/>
    <w:rsid w:val="005659A1"/>
    <w:rsid w:val="00565F33"/>
    <w:rsid w:val="005662C4"/>
    <w:rsid w:val="00566B97"/>
    <w:rsid w:val="00567672"/>
    <w:rsid w:val="0056773A"/>
    <w:rsid w:val="00567D28"/>
    <w:rsid w:val="00570721"/>
    <w:rsid w:val="00570EA5"/>
    <w:rsid w:val="005720A5"/>
    <w:rsid w:val="00572E99"/>
    <w:rsid w:val="00573096"/>
    <w:rsid w:val="0057322F"/>
    <w:rsid w:val="00573A04"/>
    <w:rsid w:val="00574176"/>
    <w:rsid w:val="005746FC"/>
    <w:rsid w:val="0057486F"/>
    <w:rsid w:val="005752E4"/>
    <w:rsid w:val="005756BE"/>
    <w:rsid w:val="005757FB"/>
    <w:rsid w:val="00575CF7"/>
    <w:rsid w:val="00575E96"/>
    <w:rsid w:val="00575ECB"/>
    <w:rsid w:val="00576149"/>
    <w:rsid w:val="005761A1"/>
    <w:rsid w:val="0057686C"/>
    <w:rsid w:val="00577408"/>
    <w:rsid w:val="0057775E"/>
    <w:rsid w:val="00577F6B"/>
    <w:rsid w:val="00580632"/>
    <w:rsid w:val="00580B2F"/>
    <w:rsid w:val="005819A9"/>
    <w:rsid w:val="00581E20"/>
    <w:rsid w:val="0058206C"/>
    <w:rsid w:val="0058220D"/>
    <w:rsid w:val="0058308D"/>
    <w:rsid w:val="00584B94"/>
    <w:rsid w:val="0058599C"/>
    <w:rsid w:val="00585B0F"/>
    <w:rsid w:val="00586C03"/>
    <w:rsid w:val="00587532"/>
    <w:rsid w:val="005877CC"/>
    <w:rsid w:val="00587BCA"/>
    <w:rsid w:val="005900BE"/>
    <w:rsid w:val="00590164"/>
    <w:rsid w:val="005901CC"/>
    <w:rsid w:val="005906D0"/>
    <w:rsid w:val="00590BFB"/>
    <w:rsid w:val="00591EE5"/>
    <w:rsid w:val="00592236"/>
    <w:rsid w:val="0059243D"/>
    <w:rsid w:val="00592BF7"/>
    <w:rsid w:val="005933BD"/>
    <w:rsid w:val="005934B4"/>
    <w:rsid w:val="00593B05"/>
    <w:rsid w:val="00593F41"/>
    <w:rsid w:val="00594378"/>
    <w:rsid w:val="005955FF"/>
    <w:rsid w:val="00595B85"/>
    <w:rsid w:val="005960FB"/>
    <w:rsid w:val="005969FD"/>
    <w:rsid w:val="00596DC6"/>
    <w:rsid w:val="00597EB4"/>
    <w:rsid w:val="005A0251"/>
    <w:rsid w:val="005A12C1"/>
    <w:rsid w:val="005A17B9"/>
    <w:rsid w:val="005A2A30"/>
    <w:rsid w:val="005A30A9"/>
    <w:rsid w:val="005A3A9A"/>
    <w:rsid w:val="005A3B53"/>
    <w:rsid w:val="005A3F60"/>
    <w:rsid w:val="005A4292"/>
    <w:rsid w:val="005A46DB"/>
    <w:rsid w:val="005A47A0"/>
    <w:rsid w:val="005A4F72"/>
    <w:rsid w:val="005A503A"/>
    <w:rsid w:val="005A52A0"/>
    <w:rsid w:val="005A551C"/>
    <w:rsid w:val="005A5529"/>
    <w:rsid w:val="005A5B19"/>
    <w:rsid w:val="005A6212"/>
    <w:rsid w:val="005A6828"/>
    <w:rsid w:val="005A7389"/>
    <w:rsid w:val="005A75DB"/>
    <w:rsid w:val="005A7E81"/>
    <w:rsid w:val="005B0C2D"/>
    <w:rsid w:val="005B0CA5"/>
    <w:rsid w:val="005B0DFA"/>
    <w:rsid w:val="005B1063"/>
    <w:rsid w:val="005B1749"/>
    <w:rsid w:val="005B1798"/>
    <w:rsid w:val="005B1AD1"/>
    <w:rsid w:val="005B2D47"/>
    <w:rsid w:val="005B357B"/>
    <w:rsid w:val="005B3A4C"/>
    <w:rsid w:val="005B45A9"/>
    <w:rsid w:val="005B463B"/>
    <w:rsid w:val="005B4998"/>
    <w:rsid w:val="005B4AE6"/>
    <w:rsid w:val="005B505E"/>
    <w:rsid w:val="005B5366"/>
    <w:rsid w:val="005B5825"/>
    <w:rsid w:val="005B5BD6"/>
    <w:rsid w:val="005B638B"/>
    <w:rsid w:val="005B6473"/>
    <w:rsid w:val="005B66F8"/>
    <w:rsid w:val="005B70D2"/>
    <w:rsid w:val="005B77FB"/>
    <w:rsid w:val="005B7884"/>
    <w:rsid w:val="005B7C4E"/>
    <w:rsid w:val="005C0A4D"/>
    <w:rsid w:val="005C0D5C"/>
    <w:rsid w:val="005C175D"/>
    <w:rsid w:val="005C1CE3"/>
    <w:rsid w:val="005C2175"/>
    <w:rsid w:val="005C2567"/>
    <w:rsid w:val="005C2BC3"/>
    <w:rsid w:val="005C3E2E"/>
    <w:rsid w:val="005C4D4E"/>
    <w:rsid w:val="005C4DC7"/>
    <w:rsid w:val="005C58A2"/>
    <w:rsid w:val="005C5E7B"/>
    <w:rsid w:val="005C680E"/>
    <w:rsid w:val="005C75A1"/>
    <w:rsid w:val="005C76FB"/>
    <w:rsid w:val="005C7C10"/>
    <w:rsid w:val="005D0446"/>
    <w:rsid w:val="005D04E9"/>
    <w:rsid w:val="005D130D"/>
    <w:rsid w:val="005D19BB"/>
    <w:rsid w:val="005D2A04"/>
    <w:rsid w:val="005D392F"/>
    <w:rsid w:val="005D4316"/>
    <w:rsid w:val="005D4CD7"/>
    <w:rsid w:val="005D55B3"/>
    <w:rsid w:val="005D5683"/>
    <w:rsid w:val="005D5D7A"/>
    <w:rsid w:val="005D6A9B"/>
    <w:rsid w:val="005E0844"/>
    <w:rsid w:val="005E1327"/>
    <w:rsid w:val="005E13D5"/>
    <w:rsid w:val="005E14CE"/>
    <w:rsid w:val="005E1554"/>
    <w:rsid w:val="005E1E0E"/>
    <w:rsid w:val="005E1E4E"/>
    <w:rsid w:val="005E2579"/>
    <w:rsid w:val="005E275A"/>
    <w:rsid w:val="005E2DB4"/>
    <w:rsid w:val="005E328F"/>
    <w:rsid w:val="005E4304"/>
    <w:rsid w:val="005E4A34"/>
    <w:rsid w:val="005E5343"/>
    <w:rsid w:val="005E5E78"/>
    <w:rsid w:val="005E62F6"/>
    <w:rsid w:val="005E656A"/>
    <w:rsid w:val="005E67D6"/>
    <w:rsid w:val="005E687B"/>
    <w:rsid w:val="005E7981"/>
    <w:rsid w:val="005F0991"/>
    <w:rsid w:val="005F180D"/>
    <w:rsid w:val="005F1A86"/>
    <w:rsid w:val="005F275B"/>
    <w:rsid w:val="005F2F10"/>
    <w:rsid w:val="005F2FB7"/>
    <w:rsid w:val="005F3796"/>
    <w:rsid w:val="005F3B67"/>
    <w:rsid w:val="005F51EC"/>
    <w:rsid w:val="005F549E"/>
    <w:rsid w:val="005F5591"/>
    <w:rsid w:val="005F57AF"/>
    <w:rsid w:val="005F602D"/>
    <w:rsid w:val="005F64B0"/>
    <w:rsid w:val="005F69AA"/>
    <w:rsid w:val="005F6A50"/>
    <w:rsid w:val="005F70AA"/>
    <w:rsid w:val="005F79C5"/>
    <w:rsid w:val="00600C93"/>
    <w:rsid w:val="00600F9C"/>
    <w:rsid w:val="00601EB0"/>
    <w:rsid w:val="006023A1"/>
    <w:rsid w:val="00602456"/>
    <w:rsid w:val="006034DF"/>
    <w:rsid w:val="00603E63"/>
    <w:rsid w:val="00603FBD"/>
    <w:rsid w:val="0060429A"/>
    <w:rsid w:val="0060435F"/>
    <w:rsid w:val="0060443F"/>
    <w:rsid w:val="006046E2"/>
    <w:rsid w:val="00604AD7"/>
    <w:rsid w:val="00604CEA"/>
    <w:rsid w:val="00605979"/>
    <w:rsid w:val="0060653C"/>
    <w:rsid w:val="00606F19"/>
    <w:rsid w:val="00607BD1"/>
    <w:rsid w:val="00607F7E"/>
    <w:rsid w:val="00610282"/>
    <w:rsid w:val="00610A6D"/>
    <w:rsid w:val="0061137A"/>
    <w:rsid w:val="006115BE"/>
    <w:rsid w:val="00611C6C"/>
    <w:rsid w:val="00612818"/>
    <w:rsid w:val="00612A93"/>
    <w:rsid w:val="00612DA7"/>
    <w:rsid w:val="0061327F"/>
    <w:rsid w:val="00613AF5"/>
    <w:rsid w:val="00613C7D"/>
    <w:rsid w:val="00613CAF"/>
    <w:rsid w:val="0061421D"/>
    <w:rsid w:val="00614A86"/>
    <w:rsid w:val="00615222"/>
    <w:rsid w:val="00617063"/>
    <w:rsid w:val="006171CF"/>
    <w:rsid w:val="006176A3"/>
    <w:rsid w:val="00617AF7"/>
    <w:rsid w:val="00617B91"/>
    <w:rsid w:val="00617D35"/>
    <w:rsid w:val="00620A83"/>
    <w:rsid w:val="006212DC"/>
    <w:rsid w:val="006222B0"/>
    <w:rsid w:val="0062523C"/>
    <w:rsid w:val="00625A6F"/>
    <w:rsid w:val="00626080"/>
    <w:rsid w:val="00626409"/>
    <w:rsid w:val="00626D34"/>
    <w:rsid w:val="00626EF6"/>
    <w:rsid w:val="00627285"/>
    <w:rsid w:val="006272DE"/>
    <w:rsid w:val="00627884"/>
    <w:rsid w:val="006279A4"/>
    <w:rsid w:val="006323F2"/>
    <w:rsid w:val="00632541"/>
    <w:rsid w:val="006327BF"/>
    <w:rsid w:val="006332C3"/>
    <w:rsid w:val="00634746"/>
    <w:rsid w:val="00634BE1"/>
    <w:rsid w:val="00634C7C"/>
    <w:rsid w:val="00635412"/>
    <w:rsid w:val="006360D7"/>
    <w:rsid w:val="00636154"/>
    <w:rsid w:val="0063620A"/>
    <w:rsid w:val="00636228"/>
    <w:rsid w:val="0063623A"/>
    <w:rsid w:val="00636305"/>
    <w:rsid w:val="00636C21"/>
    <w:rsid w:val="006371FD"/>
    <w:rsid w:val="006377C1"/>
    <w:rsid w:val="0063783D"/>
    <w:rsid w:val="00637978"/>
    <w:rsid w:val="00637FF1"/>
    <w:rsid w:val="006404AC"/>
    <w:rsid w:val="00640A2B"/>
    <w:rsid w:val="00640AB8"/>
    <w:rsid w:val="00640E00"/>
    <w:rsid w:val="00640E0A"/>
    <w:rsid w:val="00641650"/>
    <w:rsid w:val="00641CF5"/>
    <w:rsid w:val="00642495"/>
    <w:rsid w:val="0064297C"/>
    <w:rsid w:val="00643911"/>
    <w:rsid w:val="00643AA1"/>
    <w:rsid w:val="00643C20"/>
    <w:rsid w:val="00643FCD"/>
    <w:rsid w:val="006449CB"/>
    <w:rsid w:val="0064513B"/>
    <w:rsid w:val="006453F3"/>
    <w:rsid w:val="00647686"/>
    <w:rsid w:val="0064775F"/>
    <w:rsid w:val="00651596"/>
    <w:rsid w:val="00651D53"/>
    <w:rsid w:val="00652048"/>
    <w:rsid w:val="0065224E"/>
    <w:rsid w:val="006522ED"/>
    <w:rsid w:val="00652644"/>
    <w:rsid w:val="00652743"/>
    <w:rsid w:val="00652809"/>
    <w:rsid w:val="0065284C"/>
    <w:rsid w:val="00653706"/>
    <w:rsid w:val="00653A8C"/>
    <w:rsid w:val="006544E3"/>
    <w:rsid w:val="006545CA"/>
    <w:rsid w:val="006550D0"/>
    <w:rsid w:val="006551A4"/>
    <w:rsid w:val="00655636"/>
    <w:rsid w:val="00656F63"/>
    <w:rsid w:val="00657309"/>
    <w:rsid w:val="00657C63"/>
    <w:rsid w:val="00657D0E"/>
    <w:rsid w:val="00657FE3"/>
    <w:rsid w:val="00660103"/>
    <w:rsid w:val="00660205"/>
    <w:rsid w:val="00660C6D"/>
    <w:rsid w:val="00660C9B"/>
    <w:rsid w:val="006611BE"/>
    <w:rsid w:val="00662562"/>
    <w:rsid w:val="0066285F"/>
    <w:rsid w:val="00662A2F"/>
    <w:rsid w:val="00663462"/>
    <w:rsid w:val="00663621"/>
    <w:rsid w:val="0066375D"/>
    <w:rsid w:val="00664F37"/>
    <w:rsid w:val="0066508F"/>
    <w:rsid w:val="00665D10"/>
    <w:rsid w:val="00665FC9"/>
    <w:rsid w:val="006661AD"/>
    <w:rsid w:val="006668A4"/>
    <w:rsid w:val="00666EC7"/>
    <w:rsid w:val="00667142"/>
    <w:rsid w:val="006676F3"/>
    <w:rsid w:val="00667992"/>
    <w:rsid w:val="00667ACF"/>
    <w:rsid w:val="00667B5B"/>
    <w:rsid w:val="0067038A"/>
    <w:rsid w:val="00670CE9"/>
    <w:rsid w:val="006714DE"/>
    <w:rsid w:val="00671E42"/>
    <w:rsid w:val="006724F8"/>
    <w:rsid w:val="006732CE"/>
    <w:rsid w:val="00674BA4"/>
    <w:rsid w:val="006769B4"/>
    <w:rsid w:val="0067703B"/>
    <w:rsid w:val="0067720C"/>
    <w:rsid w:val="0067734C"/>
    <w:rsid w:val="0067750E"/>
    <w:rsid w:val="0067794C"/>
    <w:rsid w:val="00677AC5"/>
    <w:rsid w:val="006803AC"/>
    <w:rsid w:val="00681295"/>
    <w:rsid w:val="00682382"/>
    <w:rsid w:val="00682607"/>
    <w:rsid w:val="006832CA"/>
    <w:rsid w:val="00683870"/>
    <w:rsid w:val="006838B7"/>
    <w:rsid w:val="006842EB"/>
    <w:rsid w:val="0068534D"/>
    <w:rsid w:val="006854A3"/>
    <w:rsid w:val="006858B7"/>
    <w:rsid w:val="006862B0"/>
    <w:rsid w:val="00686FCC"/>
    <w:rsid w:val="0068716C"/>
    <w:rsid w:val="00687EB0"/>
    <w:rsid w:val="00690719"/>
    <w:rsid w:val="00690A41"/>
    <w:rsid w:val="00691531"/>
    <w:rsid w:val="00691935"/>
    <w:rsid w:val="00692666"/>
    <w:rsid w:val="0069401F"/>
    <w:rsid w:val="0069408A"/>
    <w:rsid w:val="006941F6"/>
    <w:rsid w:val="0069466E"/>
    <w:rsid w:val="006949E1"/>
    <w:rsid w:val="00694FC6"/>
    <w:rsid w:val="006951E8"/>
    <w:rsid w:val="00695485"/>
    <w:rsid w:val="00696348"/>
    <w:rsid w:val="0069682E"/>
    <w:rsid w:val="00696B47"/>
    <w:rsid w:val="0069744A"/>
    <w:rsid w:val="00697D35"/>
    <w:rsid w:val="006A0BD8"/>
    <w:rsid w:val="006A0D7E"/>
    <w:rsid w:val="006A0F91"/>
    <w:rsid w:val="006A1BD9"/>
    <w:rsid w:val="006A1DA7"/>
    <w:rsid w:val="006A23C1"/>
    <w:rsid w:val="006A2A55"/>
    <w:rsid w:val="006A3618"/>
    <w:rsid w:val="006A3EA7"/>
    <w:rsid w:val="006A4150"/>
    <w:rsid w:val="006A4210"/>
    <w:rsid w:val="006A468C"/>
    <w:rsid w:val="006A5012"/>
    <w:rsid w:val="006A519F"/>
    <w:rsid w:val="006A547B"/>
    <w:rsid w:val="006A55E7"/>
    <w:rsid w:val="006A5D53"/>
    <w:rsid w:val="006A6C5A"/>
    <w:rsid w:val="006A70A9"/>
    <w:rsid w:val="006A7594"/>
    <w:rsid w:val="006A7BF7"/>
    <w:rsid w:val="006B0432"/>
    <w:rsid w:val="006B0DCA"/>
    <w:rsid w:val="006B20F9"/>
    <w:rsid w:val="006B211F"/>
    <w:rsid w:val="006B34F0"/>
    <w:rsid w:val="006B37FA"/>
    <w:rsid w:val="006B3B56"/>
    <w:rsid w:val="006B4CF0"/>
    <w:rsid w:val="006B4E6C"/>
    <w:rsid w:val="006B5779"/>
    <w:rsid w:val="006B5DF9"/>
    <w:rsid w:val="006B6140"/>
    <w:rsid w:val="006B63BE"/>
    <w:rsid w:val="006B66FB"/>
    <w:rsid w:val="006B6ECF"/>
    <w:rsid w:val="006B6F4F"/>
    <w:rsid w:val="006B6F6D"/>
    <w:rsid w:val="006C005F"/>
    <w:rsid w:val="006C0D3E"/>
    <w:rsid w:val="006C12C4"/>
    <w:rsid w:val="006C186E"/>
    <w:rsid w:val="006C1E11"/>
    <w:rsid w:val="006C2355"/>
    <w:rsid w:val="006C2C81"/>
    <w:rsid w:val="006C2C87"/>
    <w:rsid w:val="006C2FCE"/>
    <w:rsid w:val="006C3726"/>
    <w:rsid w:val="006C3D20"/>
    <w:rsid w:val="006C4600"/>
    <w:rsid w:val="006C46DB"/>
    <w:rsid w:val="006C4B03"/>
    <w:rsid w:val="006C5292"/>
    <w:rsid w:val="006C548E"/>
    <w:rsid w:val="006C581B"/>
    <w:rsid w:val="006C5BBF"/>
    <w:rsid w:val="006C6531"/>
    <w:rsid w:val="006C6EF5"/>
    <w:rsid w:val="006C75F7"/>
    <w:rsid w:val="006C7A41"/>
    <w:rsid w:val="006C7BF4"/>
    <w:rsid w:val="006D00C3"/>
    <w:rsid w:val="006D0130"/>
    <w:rsid w:val="006D025A"/>
    <w:rsid w:val="006D0552"/>
    <w:rsid w:val="006D18C4"/>
    <w:rsid w:val="006D1FF5"/>
    <w:rsid w:val="006D27B6"/>
    <w:rsid w:val="006D28BF"/>
    <w:rsid w:val="006D297D"/>
    <w:rsid w:val="006D2A76"/>
    <w:rsid w:val="006D4741"/>
    <w:rsid w:val="006D4A89"/>
    <w:rsid w:val="006D50CC"/>
    <w:rsid w:val="006D5D4E"/>
    <w:rsid w:val="006D6BE8"/>
    <w:rsid w:val="006D7203"/>
    <w:rsid w:val="006D722B"/>
    <w:rsid w:val="006D72DB"/>
    <w:rsid w:val="006D7DC2"/>
    <w:rsid w:val="006E0376"/>
    <w:rsid w:val="006E0FE9"/>
    <w:rsid w:val="006E1187"/>
    <w:rsid w:val="006E1257"/>
    <w:rsid w:val="006E1F22"/>
    <w:rsid w:val="006E21FC"/>
    <w:rsid w:val="006E2C4F"/>
    <w:rsid w:val="006E2D89"/>
    <w:rsid w:val="006E2E58"/>
    <w:rsid w:val="006E3163"/>
    <w:rsid w:val="006E34F9"/>
    <w:rsid w:val="006E3E7F"/>
    <w:rsid w:val="006E3F16"/>
    <w:rsid w:val="006E4A89"/>
    <w:rsid w:val="006E4B9A"/>
    <w:rsid w:val="006E53C6"/>
    <w:rsid w:val="006E563C"/>
    <w:rsid w:val="006E56D4"/>
    <w:rsid w:val="006E58E7"/>
    <w:rsid w:val="006E5B24"/>
    <w:rsid w:val="006E5CAB"/>
    <w:rsid w:val="006E6A73"/>
    <w:rsid w:val="006E6DF1"/>
    <w:rsid w:val="006E7048"/>
    <w:rsid w:val="006E7396"/>
    <w:rsid w:val="006E7573"/>
    <w:rsid w:val="006E7EC9"/>
    <w:rsid w:val="006E7ED4"/>
    <w:rsid w:val="006F0353"/>
    <w:rsid w:val="006F0C9E"/>
    <w:rsid w:val="006F0F3B"/>
    <w:rsid w:val="006F15A9"/>
    <w:rsid w:val="006F1ABD"/>
    <w:rsid w:val="006F24AA"/>
    <w:rsid w:val="006F292A"/>
    <w:rsid w:val="006F2AEF"/>
    <w:rsid w:val="006F3D12"/>
    <w:rsid w:val="006F3DF1"/>
    <w:rsid w:val="006F43C7"/>
    <w:rsid w:val="006F5551"/>
    <w:rsid w:val="006F5A08"/>
    <w:rsid w:val="006F5A28"/>
    <w:rsid w:val="006F6056"/>
    <w:rsid w:val="006F66F1"/>
    <w:rsid w:val="006F6BF8"/>
    <w:rsid w:val="006F715C"/>
    <w:rsid w:val="006F7263"/>
    <w:rsid w:val="006F7951"/>
    <w:rsid w:val="006F7F62"/>
    <w:rsid w:val="007002F7"/>
    <w:rsid w:val="007004F4"/>
    <w:rsid w:val="0070108D"/>
    <w:rsid w:val="00701D1B"/>
    <w:rsid w:val="00702837"/>
    <w:rsid w:val="00702E4D"/>
    <w:rsid w:val="00702F9D"/>
    <w:rsid w:val="00703B70"/>
    <w:rsid w:val="00704C1A"/>
    <w:rsid w:val="0070521D"/>
    <w:rsid w:val="0070571D"/>
    <w:rsid w:val="0070583B"/>
    <w:rsid w:val="0070588D"/>
    <w:rsid w:val="00705A55"/>
    <w:rsid w:val="00705C05"/>
    <w:rsid w:val="0070662A"/>
    <w:rsid w:val="00706A95"/>
    <w:rsid w:val="00707255"/>
    <w:rsid w:val="007072D0"/>
    <w:rsid w:val="0070751D"/>
    <w:rsid w:val="00707555"/>
    <w:rsid w:val="00707B1C"/>
    <w:rsid w:val="00707C5B"/>
    <w:rsid w:val="00710751"/>
    <w:rsid w:val="00711C6E"/>
    <w:rsid w:val="00712BA1"/>
    <w:rsid w:val="007139FB"/>
    <w:rsid w:val="007154E4"/>
    <w:rsid w:val="00715533"/>
    <w:rsid w:val="00715E86"/>
    <w:rsid w:val="00715F39"/>
    <w:rsid w:val="0071604E"/>
    <w:rsid w:val="007160DF"/>
    <w:rsid w:val="0071689A"/>
    <w:rsid w:val="00716E21"/>
    <w:rsid w:val="007170F6"/>
    <w:rsid w:val="00717D42"/>
    <w:rsid w:val="007206F9"/>
    <w:rsid w:val="00720828"/>
    <w:rsid w:val="00721959"/>
    <w:rsid w:val="00721D7B"/>
    <w:rsid w:val="00722038"/>
    <w:rsid w:val="00722BDF"/>
    <w:rsid w:val="007234C1"/>
    <w:rsid w:val="007235C8"/>
    <w:rsid w:val="007237C8"/>
    <w:rsid w:val="00723DC4"/>
    <w:rsid w:val="00723FC8"/>
    <w:rsid w:val="00724884"/>
    <w:rsid w:val="00724A5D"/>
    <w:rsid w:val="00724A8C"/>
    <w:rsid w:val="00724D18"/>
    <w:rsid w:val="00724D83"/>
    <w:rsid w:val="007270A1"/>
    <w:rsid w:val="00727412"/>
    <w:rsid w:val="00727885"/>
    <w:rsid w:val="00727A21"/>
    <w:rsid w:val="0073024C"/>
    <w:rsid w:val="00730947"/>
    <w:rsid w:val="00731015"/>
    <w:rsid w:val="007310C0"/>
    <w:rsid w:val="00731821"/>
    <w:rsid w:val="00731CF6"/>
    <w:rsid w:val="0073215F"/>
    <w:rsid w:val="00733040"/>
    <w:rsid w:val="00733413"/>
    <w:rsid w:val="00733A2D"/>
    <w:rsid w:val="00733AF0"/>
    <w:rsid w:val="00733B94"/>
    <w:rsid w:val="00734091"/>
    <w:rsid w:val="007340FE"/>
    <w:rsid w:val="00734366"/>
    <w:rsid w:val="007350E5"/>
    <w:rsid w:val="00735378"/>
    <w:rsid w:val="00735506"/>
    <w:rsid w:val="00735842"/>
    <w:rsid w:val="00735E5F"/>
    <w:rsid w:val="007361CE"/>
    <w:rsid w:val="00736A7F"/>
    <w:rsid w:val="00737770"/>
    <w:rsid w:val="00737E5D"/>
    <w:rsid w:val="007401CA"/>
    <w:rsid w:val="00740B67"/>
    <w:rsid w:val="00740D82"/>
    <w:rsid w:val="00741918"/>
    <w:rsid w:val="00741961"/>
    <w:rsid w:val="00741EC0"/>
    <w:rsid w:val="00742AA0"/>
    <w:rsid w:val="00742D26"/>
    <w:rsid w:val="00742DED"/>
    <w:rsid w:val="007435FC"/>
    <w:rsid w:val="007439C6"/>
    <w:rsid w:val="007439CB"/>
    <w:rsid w:val="00743C07"/>
    <w:rsid w:val="00744432"/>
    <w:rsid w:val="00744454"/>
    <w:rsid w:val="00744659"/>
    <w:rsid w:val="00744A87"/>
    <w:rsid w:val="00744D04"/>
    <w:rsid w:val="00745668"/>
    <w:rsid w:val="00745791"/>
    <w:rsid w:val="00745B9E"/>
    <w:rsid w:val="007463AE"/>
    <w:rsid w:val="0074690A"/>
    <w:rsid w:val="00746ED1"/>
    <w:rsid w:val="007474DE"/>
    <w:rsid w:val="007478C0"/>
    <w:rsid w:val="007508F1"/>
    <w:rsid w:val="00750E5C"/>
    <w:rsid w:val="0075173A"/>
    <w:rsid w:val="007525A8"/>
    <w:rsid w:val="007526D5"/>
    <w:rsid w:val="00752CAB"/>
    <w:rsid w:val="007535A8"/>
    <w:rsid w:val="00753835"/>
    <w:rsid w:val="00753C79"/>
    <w:rsid w:val="00754644"/>
    <w:rsid w:val="007546A8"/>
    <w:rsid w:val="00754CF8"/>
    <w:rsid w:val="00755A0D"/>
    <w:rsid w:val="00755AC0"/>
    <w:rsid w:val="00756BCE"/>
    <w:rsid w:val="007572A6"/>
    <w:rsid w:val="0075784D"/>
    <w:rsid w:val="00760141"/>
    <w:rsid w:val="007603F1"/>
    <w:rsid w:val="00760FC5"/>
    <w:rsid w:val="00762793"/>
    <w:rsid w:val="00763323"/>
    <w:rsid w:val="00763ADA"/>
    <w:rsid w:val="007652DC"/>
    <w:rsid w:val="00765569"/>
    <w:rsid w:val="0076611E"/>
    <w:rsid w:val="00767A1F"/>
    <w:rsid w:val="00767D7A"/>
    <w:rsid w:val="007700B6"/>
    <w:rsid w:val="007703AD"/>
    <w:rsid w:val="00770475"/>
    <w:rsid w:val="007715D6"/>
    <w:rsid w:val="0077170B"/>
    <w:rsid w:val="0077222A"/>
    <w:rsid w:val="0077247C"/>
    <w:rsid w:val="007726D5"/>
    <w:rsid w:val="00774FA6"/>
    <w:rsid w:val="0077512E"/>
    <w:rsid w:val="007755F6"/>
    <w:rsid w:val="00775EF6"/>
    <w:rsid w:val="00776432"/>
    <w:rsid w:val="0077770E"/>
    <w:rsid w:val="00777FC0"/>
    <w:rsid w:val="00777FEF"/>
    <w:rsid w:val="007800F9"/>
    <w:rsid w:val="00780D84"/>
    <w:rsid w:val="0078145C"/>
    <w:rsid w:val="007816A6"/>
    <w:rsid w:val="00782F78"/>
    <w:rsid w:val="00783014"/>
    <w:rsid w:val="007837F0"/>
    <w:rsid w:val="00783E11"/>
    <w:rsid w:val="0078412E"/>
    <w:rsid w:val="0078424F"/>
    <w:rsid w:val="00784596"/>
    <w:rsid w:val="007848AE"/>
    <w:rsid w:val="00784C6A"/>
    <w:rsid w:val="00785384"/>
    <w:rsid w:val="0078547E"/>
    <w:rsid w:val="007854B8"/>
    <w:rsid w:val="00785505"/>
    <w:rsid w:val="00785629"/>
    <w:rsid w:val="00785783"/>
    <w:rsid w:val="00785E19"/>
    <w:rsid w:val="00785E2E"/>
    <w:rsid w:val="007862C2"/>
    <w:rsid w:val="00786379"/>
    <w:rsid w:val="00786906"/>
    <w:rsid w:val="00786B6C"/>
    <w:rsid w:val="00790C5F"/>
    <w:rsid w:val="00790DB3"/>
    <w:rsid w:val="0079156A"/>
    <w:rsid w:val="00792754"/>
    <w:rsid w:val="00793156"/>
    <w:rsid w:val="007931AB"/>
    <w:rsid w:val="00793796"/>
    <w:rsid w:val="00793B2D"/>
    <w:rsid w:val="00794249"/>
    <w:rsid w:val="0079453C"/>
    <w:rsid w:val="00794E02"/>
    <w:rsid w:val="0079594F"/>
    <w:rsid w:val="00795A7A"/>
    <w:rsid w:val="00796469"/>
    <w:rsid w:val="007968B3"/>
    <w:rsid w:val="0079702F"/>
    <w:rsid w:val="00797192"/>
    <w:rsid w:val="007976EE"/>
    <w:rsid w:val="007977E1"/>
    <w:rsid w:val="00797985"/>
    <w:rsid w:val="00797A0E"/>
    <w:rsid w:val="007A0079"/>
    <w:rsid w:val="007A00FE"/>
    <w:rsid w:val="007A0454"/>
    <w:rsid w:val="007A08F1"/>
    <w:rsid w:val="007A0B10"/>
    <w:rsid w:val="007A10DC"/>
    <w:rsid w:val="007A1652"/>
    <w:rsid w:val="007A2035"/>
    <w:rsid w:val="007A23BB"/>
    <w:rsid w:val="007A23D4"/>
    <w:rsid w:val="007A2BBA"/>
    <w:rsid w:val="007A35E9"/>
    <w:rsid w:val="007A38D8"/>
    <w:rsid w:val="007A3E9C"/>
    <w:rsid w:val="007A41EE"/>
    <w:rsid w:val="007A43B0"/>
    <w:rsid w:val="007A46ED"/>
    <w:rsid w:val="007A4C3B"/>
    <w:rsid w:val="007A4E84"/>
    <w:rsid w:val="007A51F7"/>
    <w:rsid w:val="007A5B7D"/>
    <w:rsid w:val="007A6F2E"/>
    <w:rsid w:val="007A73FE"/>
    <w:rsid w:val="007A74F9"/>
    <w:rsid w:val="007A7ECB"/>
    <w:rsid w:val="007B0139"/>
    <w:rsid w:val="007B07F9"/>
    <w:rsid w:val="007B094A"/>
    <w:rsid w:val="007B0FC2"/>
    <w:rsid w:val="007B15F7"/>
    <w:rsid w:val="007B1E34"/>
    <w:rsid w:val="007B259F"/>
    <w:rsid w:val="007B406C"/>
    <w:rsid w:val="007B409A"/>
    <w:rsid w:val="007B480E"/>
    <w:rsid w:val="007B5070"/>
    <w:rsid w:val="007B57D4"/>
    <w:rsid w:val="007B5B59"/>
    <w:rsid w:val="007B5C94"/>
    <w:rsid w:val="007B611B"/>
    <w:rsid w:val="007B6570"/>
    <w:rsid w:val="007B6F12"/>
    <w:rsid w:val="007B74BC"/>
    <w:rsid w:val="007B7577"/>
    <w:rsid w:val="007B75BA"/>
    <w:rsid w:val="007B78C7"/>
    <w:rsid w:val="007C0BD9"/>
    <w:rsid w:val="007C11D4"/>
    <w:rsid w:val="007C12A8"/>
    <w:rsid w:val="007C18C5"/>
    <w:rsid w:val="007C282C"/>
    <w:rsid w:val="007C2ADB"/>
    <w:rsid w:val="007C2E44"/>
    <w:rsid w:val="007C2FC9"/>
    <w:rsid w:val="007C3284"/>
    <w:rsid w:val="007C3465"/>
    <w:rsid w:val="007C3BB8"/>
    <w:rsid w:val="007C436E"/>
    <w:rsid w:val="007C51F6"/>
    <w:rsid w:val="007C56CB"/>
    <w:rsid w:val="007C586B"/>
    <w:rsid w:val="007C5FFA"/>
    <w:rsid w:val="007C60C1"/>
    <w:rsid w:val="007C6688"/>
    <w:rsid w:val="007C69E3"/>
    <w:rsid w:val="007C6DB9"/>
    <w:rsid w:val="007C73DB"/>
    <w:rsid w:val="007C77CA"/>
    <w:rsid w:val="007C7C76"/>
    <w:rsid w:val="007D0330"/>
    <w:rsid w:val="007D0698"/>
    <w:rsid w:val="007D077E"/>
    <w:rsid w:val="007D0B0E"/>
    <w:rsid w:val="007D0F70"/>
    <w:rsid w:val="007D1EFF"/>
    <w:rsid w:val="007D2AF1"/>
    <w:rsid w:val="007D2E26"/>
    <w:rsid w:val="007D301C"/>
    <w:rsid w:val="007D4109"/>
    <w:rsid w:val="007D472A"/>
    <w:rsid w:val="007D5F96"/>
    <w:rsid w:val="007D60F1"/>
    <w:rsid w:val="007D7DEC"/>
    <w:rsid w:val="007D7F3D"/>
    <w:rsid w:val="007E04DC"/>
    <w:rsid w:val="007E1E73"/>
    <w:rsid w:val="007E208F"/>
    <w:rsid w:val="007E224E"/>
    <w:rsid w:val="007E2D8B"/>
    <w:rsid w:val="007E3960"/>
    <w:rsid w:val="007E39E4"/>
    <w:rsid w:val="007E4641"/>
    <w:rsid w:val="007E4858"/>
    <w:rsid w:val="007E49C9"/>
    <w:rsid w:val="007E4D4E"/>
    <w:rsid w:val="007E52EF"/>
    <w:rsid w:val="007E6292"/>
    <w:rsid w:val="007E6A2B"/>
    <w:rsid w:val="007E6A43"/>
    <w:rsid w:val="007E7651"/>
    <w:rsid w:val="007E79A9"/>
    <w:rsid w:val="007F1573"/>
    <w:rsid w:val="007F1A34"/>
    <w:rsid w:val="007F1B2B"/>
    <w:rsid w:val="007F1C78"/>
    <w:rsid w:val="007F2B7D"/>
    <w:rsid w:val="007F2CAA"/>
    <w:rsid w:val="007F2F25"/>
    <w:rsid w:val="007F32AB"/>
    <w:rsid w:val="007F3A13"/>
    <w:rsid w:val="007F4358"/>
    <w:rsid w:val="007F4400"/>
    <w:rsid w:val="007F50D4"/>
    <w:rsid w:val="007F522F"/>
    <w:rsid w:val="007F5F52"/>
    <w:rsid w:val="007F6D4A"/>
    <w:rsid w:val="007F7BC8"/>
    <w:rsid w:val="0080026D"/>
    <w:rsid w:val="0080077C"/>
    <w:rsid w:val="008008D9"/>
    <w:rsid w:val="00800D26"/>
    <w:rsid w:val="00801955"/>
    <w:rsid w:val="0080198E"/>
    <w:rsid w:val="00802874"/>
    <w:rsid w:val="00802A3C"/>
    <w:rsid w:val="00802CC2"/>
    <w:rsid w:val="00802F90"/>
    <w:rsid w:val="00803021"/>
    <w:rsid w:val="0080316F"/>
    <w:rsid w:val="00804142"/>
    <w:rsid w:val="00804167"/>
    <w:rsid w:val="0080475B"/>
    <w:rsid w:val="008057E1"/>
    <w:rsid w:val="00805802"/>
    <w:rsid w:val="00806920"/>
    <w:rsid w:val="00806D5C"/>
    <w:rsid w:val="00806DFE"/>
    <w:rsid w:val="00807233"/>
    <w:rsid w:val="008072AE"/>
    <w:rsid w:val="0080740A"/>
    <w:rsid w:val="00807638"/>
    <w:rsid w:val="008107BD"/>
    <w:rsid w:val="00810B48"/>
    <w:rsid w:val="00810BB6"/>
    <w:rsid w:val="00811F90"/>
    <w:rsid w:val="0081297E"/>
    <w:rsid w:val="00812C10"/>
    <w:rsid w:val="0081364E"/>
    <w:rsid w:val="00813AA2"/>
    <w:rsid w:val="00813BDB"/>
    <w:rsid w:val="00813E9B"/>
    <w:rsid w:val="00813F32"/>
    <w:rsid w:val="00813F5E"/>
    <w:rsid w:val="00814CFC"/>
    <w:rsid w:val="00815CCB"/>
    <w:rsid w:val="00816057"/>
    <w:rsid w:val="00816D6B"/>
    <w:rsid w:val="0081710D"/>
    <w:rsid w:val="008178F0"/>
    <w:rsid w:val="00817A07"/>
    <w:rsid w:val="008200BE"/>
    <w:rsid w:val="008202FF"/>
    <w:rsid w:val="00820338"/>
    <w:rsid w:val="008204B3"/>
    <w:rsid w:val="0082144B"/>
    <w:rsid w:val="0082180C"/>
    <w:rsid w:val="00821890"/>
    <w:rsid w:val="008218D2"/>
    <w:rsid w:val="0082196F"/>
    <w:rsid w:val="00822502"/>
    <w:rsid w:val="00822558"/>
    <w:rsid w:val="00822944"/>
    <w:rsid w:val="00822A3B"/>
    <w:rsid w:val="00822ACC"/>
    <w:rsid w:val="00823606"/>
    <w:rsid w:val="00823AB4"/>
    <w:rsid w:val="00824091"/>
    <w:rsid w:val="0082414D"/>
    <w:rsid w:val="00824221"/>
    <w:rsid w:val="00824319"/>
    <w:rsid w:val="00824C93"/>
    <w:rsid w:val="00824DC4"/>
    <w:rsid w:val="008254EF"/>
    <w:rsid w:val="008262CE"/>
    <w:rsid w:val="008264C9"/>
    <w:rsid w:val="008266DE"/>
    <w:rsid w:val="00827C26"/>
    <w:rsid w:val="008309D6"/>
    <w:rsid w:val="00831434"/>
    <w:rsid w:val="008319AA"/>
    <w:rsid w:val="00831EC0"/>
    <w:rsid w:val="008334F8"/>
    <w:rsid w:val="00833A14"/>
    <w:rsid w:val="008342F6"/>
    <w:rsid w:val="0083467B"/>
    <w:rsid w:val="0083473B"/>
    <w:rsid w:val="00834D3C"/>
    <w:rsid w:val="00834F55"/>
    <w:rsid w:val="0083512B"/>
    <w:rsid w:val="00835699"/>
    <w:rsid w:val="0083585C"/>
    <w:rsid w:val="008368D1"/>
    <w:rsid w:val="00836E28"/>
    <w:rsid w:val="008378C2"/>
    <w:rsid w:val="00837C62"/>
    <w:rsid w:val="00837F30"/>
    <w:rsid w:val="008400C2"/>
    <w:rsid w:val="00840336"/>
    <w:rsid w:val="0084036A"/>
    <w:rsid w:val="008407D6"/>
    <w:rsid w:val="008408AF"/>
    <w:rsid w:val="008408C4"/>
    <w:rsid w:val="0084092D"/>
    <w:rsid w:val="0084099D"/>
    <w:rsid w:val="00840B1C"/>
    <w:rsid w:val="00840EC8"/>
    <w:rsid w:val="00840F0F"/>
    <w:rsid w:val="0084309A"/>
    <w:rsid w:val="00843189"/>
    <w:rsid w:val="00843266"/>
    <w:rsid w:val="00843CE8"/>
    <w:rsid w:val="00844181"/>
    <w:rsid w:val="0084454B"/>
    <w:rsid w:val="00844655"/>
    <w:rsid w:val="0084466F"/>
    <w:rsid w:val="008447EC"/>
    <w:rsid w:val="00844D60"/>
    <w:rsid w:val="00844F87"/>
    <w:rsid w:val="00845007"/>
    <w:rsid w:val="00845435"/>
    <w:rsid w:val="00845916"/>
    <w:rsid w:val="00846AA1"/>
    <w:rsid w:val="00846DC4"/>
    <w:rsid w:val="00847551"/>
    <w:rsid w:val="00851037"/>
    <w:rsid w:val="00852E2D"/>
    <w:rsid w:val="00853D48"/>
    <w:rsid w:val="0085405C"/>
    <w:rsid w:val="008549B4"/>
    <w:rsid w:val="00855A7B"/>
    <w:rsid w:val="00856276"/>
    <w:rsid w:val="00856B28"/>
    <w:rsid w:val="00856E0E"/>
    <w:rsid w:val="00857211"/>
    <w:rsid w:val="00860030"/>
    <w:rsid w:val="008603A3"/>
    <w:rsid w:val="008605C9"/>
    <w:rsid w:val="00861B8C"/>
    <w:rsid w:val="00861BDD"/>
    <w:rsid w:val="00862288"/>
    <w:rsid w:val="008625D3"/>
    <w:rsid w:val="0086284E"/>
    <w:rsid w:val="0086297E"/>
    <w:rsid w:val="0086378C"/>
    <w:rsid w:val="0086468C"/>
    <w:rsid w:val="008646A8"/>
    <w:rsid w:val="00865439"/>
    <w:rsid w:val="0086548B"/>
    <w:rsid w:val="008654C2"/>
    <w:rsid w:val="00866B03"/>
    <w:rsid w:val="008703D9"/>
    <w:rsid w:val="0087047C"/>
    <w:rsid w:val="00870A6D"/>
    <w:rsid w:val="00870CA6"/>
    <w:rsid w:val="00870CD0"/>
    <w:rsid w:val="008723BE"/>
    <w:rsid w:val="008727E6"/>
    <w:rsid w:val="00872D35"/>
    <w:rsid w:val="00873033"/>
    <w:rsid w:val="008732EF"/>
    <w:rsid w:val="00873BD2"/>
    <w:rsid w:val="00873BDE"/>
    <w:rsid w:val="008744EE"/>
    <w:rsid w:val="0087452B"/>
    <w:rsid w:val="008754A4"/>
    <w:rsid w:val="008754BE"/>
    <w:rsid w:val="00875C20"/>
    <w:rsid w:val="00876351"/>
    <w:rsid w:val="00876756"/>
    <w:rsid w:val="00876AB0"/>
    <w:rsid w:val="00876E0A"/>
    <w:rsid w:val="00876EDC"/>
    <w:rsid w:val="00877A94"/>
    <w:rsid w:val="00877E57"/>
    <w:rsid w:val="008809DF"/>
    <w:rsid w:val="0088114A"/>
    <w:rsid w:val="00882259"/>
    <w:rsid w:val="00883005"/>
    <w:rsid w:val="00883020"/>
    <w:rsid w:val="00883118"/>
    <w:rsid w:val="00883120"/>
    <w:rsid w:val="0088417E"/>
    <w:rsid w:val="008841B6"/>
    <w:rsid w:val="00884770"/>
    <w:rsid w:val="008847C2"/>
    <w:rsid w:val="008850D9"/>
    <w:rsid w:val="0088596B"/>
    <w:rsid w:val="0088668F"/>
    <w:rsid w:val="00886AA2"/>
    <w:rsid w:val="00887218"/>
    <w:rsid w:val="0088796D"/>
    <w:rsid w:val="00887A76"/>
    <w:rsid w:val="00887AC8"/>
    <w:rsid w:val="0089018C"/>
    <w:rsid w:val="0089038C"/>
    <w:rsid w:val="00890903"/>
    <w:rsid w:val="00890A1D"/>
    <w:rsid w:val="008912F2"/>
    <w:rsid w:val="00891CB3"/>
    <w:rsid w:val="00892364"/>
    <w:rsid w:val="00892905"/>
    <w:rsid w:val="008935E0"/>
    <w:rsid w:val="008936F5"/>
    <w:rsid w:val="0089403F"/>
    <w:rsid w:val="008940E7"/>
    <w:rsid w:val="00894154"/>
    <w:rsid w:val="00894630"/>
    <w:rsid w:val="008951CD"/>
    <w:rsid w:val="008953D8"/>
    <w:rsid w:val="00895613"/>
    <w:rsid w:val="0089591B"/>
    <w:rsid w:val="00896665"/>
    <w:rsid w:val="008966FD"/>
    <w:rsid w:val="00896E95"/>
    <w:rsid w:val="0089723C"/>
    <w:rsid w:val="00897404"/>
    <w:rsid w:val="0089781F"/>
    <w:rsid w:val="008A01E3"/>
    <w:rsid w:val="008A097C"/>
    <w:rsid w:val="008A09EE"/>
    <w:rsid w:val="008A0D1C"/>
    <w:rsid w:val="008A1102"/>
    <w:rsid w:val="008A1132"/>
    <w:rsid w:val="008A1A4D"/>
    <w:rsid w:val="008A21CF"/>
    <w:rsid w:val="008A28E9"/>
    <w:rsid w:val="008A2923"/>
    <w:rsid w:val="008A2956"/>
    <w:rsid w:val="008A3079"/>
    <w:rsid w:val="008A36EC"/>
    <w:rsid w:val="008A3C41"/>
    <w:rsid w:val="008A41CA"/>
    <w:rsid w:val="008A4C19"/>
    <w:rsid w:val="008A4C33"/>
    <w:rsid w:val="008A60A6"/>
    <w:rsid w:val="008A6F4C"/>
    <w:rsid w:val="008A7EC4"/>
    <w:rsid w:val="008B0653"/>
    <w:rsid w:val="008B1498"/>
    <w:rsid w:val="008B216E"/>
    <w:rsid w:val="008B2AFF"/>
    <w:rsid w:val="008B320A"/>
    <w:rsid w:val="008B32FE"/>
    <w:rsid w:val="008B3538"/>
    <w:rsid w:val="008B3BC8"/>
    <w:rsid w:val="008B405C"/>
    <w:rsid w:val="008B427F"/>
    <w:rsid w:val="008B486E"/>
    <w:rsid w:val="008B4A7F"/>
    <w:rsid w:val="008B5C31"/>
    <w:rsid w:val="008B5CC9"/>
    <w:rsid w:val="008B647A"/>
    <w:rsid w:val="008B6790"/>
    <w:rsid w:val="008B6A8A"/>
    <w:rsid w:val="008B7E67"/>
    <w:rsid w:val="008C06F9"/>
    <w:rsid w:val="008C08F5"/>
    <w:rsid w:val="008C1AF8"/>
    <w:rsid w:val="008C1C6C"/>
    <w:rsid w:val="008C2B3A"/>
    <w:rsid w:val="008C4DEA"/>
    <w:rsid w:val="008C4F93"/>
    <w:rsid w:val="008C5C76"/>
    <w:rsid w:val="008C7A4F"/>
    <w:rsid w:val="008D0261"/>
    <w:rsid w:val="008D0A48"/>
    <w:rsid w:val="008D1142"/>
    <w:rsid w:val="008D19D8"/>
    <w:rsid w:val="008D1AA3"/>
    <w:rsid w:val="008D253D"/>
    <w:rsid w:val="008D2CE0"/>
    <w:rsid w:val="008D2E77"/>
    <w:rsid w:val="008D2FFB"/>
    <w:rsid w:val="008D3173"/>
    <w:rsid w:val="008D34C1"/>
    <w:rsid w:val="008D394D"/>
    <w:rsid w:val="008D5298"/>
    <w:rsid w:val="008D5348"/>
    <w:rsid w:val="008D5385"/>
    <w:rsid w:val="008D56B9"/>
    <w:rsid w:val="008D59B1"/>
    <w:rsid w:val="008D5C59"/>
    <w:rsid w:val="008D772D"/>
    <w:rsid w:val="008E05D8"/>
    <w:rsid w:val="008E1D73"/>
    <w:rsid w:val="008E226C"/>
    <w:rsid w:val="008E24A4"/>
    <w:rsid w:val="008E29FB"/>
    <w:rsid w:val="008E3186"/>
    <w:rsid w:val="008E4035"/>
    <w:rsid w:val="008E4194"/>
    <w:rsid w:val="008E4389"/>
    <w:rsid w:val="008E4464"/>
    <w:rsid w:val="008E4693"/>
    <w:rsid w:val="008E4984"/>
    <w:rsid w:val="008E5523"/>
    <w:rsid w:val="008E63FF"/>
    <w:rsid w:val="008E71DA"/>
    <w:rsid w:val="008E756F"/>
    <w:rsid w:val="008F002C"/>
    <w:rsid w:val="008F0537"/>
    <w:rsid w:val="008F0A3B"/>
    <w:rsid w:val="008F177E"/>
    <w:rsid w:val="008F20D1"/>
    <w:rsid w:val="008F241F"/>
    <w:rsid w:val="008F3A2F"/>
    <w:rsid w:val="008F4983"/>
    <w:rsid w:val="008F4987"/>
    <w:rsid w:val="008F4A66"/>
    <w:rsid w:val="008F4C0C"/>
    <w:rsid w:val="008F50AA"/>
    <w:rsid w:val="008F5168"/>
    <w:rsid w:val="008F5C52"/>
    <w:rsid w:val="008F5E14"/>
    <w:rsid w:val="008F6EAE"/>
    <w:rsid w:val="008F7D0A"/>
    <w:rsid w:val="00900069"/>
    <w:rsid w:val="009007D5"/>
    <w:rsid w:val="00900A54"/>
    <w:rsid w:val="009016FB"/>
    <w:rsid w:val="009026B9"/>
    <w:rsid w:val="00902727"/>
    <w:rsid w:val="00902C3A"/>
    <w:rsid w:val="00903686"/>
    <w:rsid w:val="00903718"/>
    <w:rsid w:val="009040E0"/>
    <w:rsid w:val="009041BF"/>
    <w:rsid w:val="009044B1"/>
    <w:rsid w:val="0090471B"/>
    <w:rsid w:val="0090496A"/>
    <w:rsid w:val="00904999"/>
    <w:rsid w:val="00904A1D"/>
    <w:rsid w:val="00904E66"/>
    <w:rsid w:val="00904E77"/>
    <w:rsid w:val="0090549E"/>
    <w:rsid w:val="0090661D"/>
    <w:rsid w:val="00906F44"/>
    <w:rsid w:val="00907BBC"/>
    <w:rsid w:val="00907E9D"/>
    <w:rsid w:val="009104BF"/>
    <w:rsid w:val="009111AF"/>
    <w:rsid w:val="009119E5"/>
    <w:rsid w:val="00911B23"/>
    <w:rsid w:val="00911FA1"/>
    <w:rsid w:val="009127AB"/>
    <w:rsid w:val="00912F40"/>
    <w:rsid w:val="00913845"/>
    <w:rsid w:val="009138CA"/>
    <w:rsid w:val="00913E47"/>
    <w:rsid w:val="00913F59"/>
    <w:rsid w:val="00914D03"/>
    <w:rsid w:val="00914D04"/>
    <w:rsid w:val="0091518D"/>
    <w:rsid w:val="00915AED"/>
    <w:rsid w:val="00915EC7"/>
    <w:rsid w:val="00916AB4"/>
    <w:rsid w:val="00917378"/>
    <w:rsid w:val="00917433"/>
    <w:rsid w:val="00917C80"/>
    <w:rsid w:val="00917D4A"/>
    <w:rsid w:val="00920CE5"/>
    <w:rsid w:val="009213F3"/>
    <w:rsid w:val="00921CC8"/>
    <w:rsid w:val="00922A09"/>
    <w:rsid w:val="00922D4A"/>
    <w:rsid w:val="00923772"/>
    <w:rsid w:val="00923DB9"/>
    <w:rsid w:val="00924DF3"/>
    <w:rsid w:val="009253C5"/>
    <w:rsid w:val="00925760"/>
    <w:rsid w:val="009257C9"/>
    <w:rsid w:val="00925940"/>
    <w:rsid w:val="00925A82"/>
    <w:rsid w:val="00925B99"/>
    <w:rsid w:val="009261E3"/>
    <w:rsid w:val="00926378"/>
    <w:rsid w:val="00926782"/>
    <w:rsid w:val="00927CC8"/>
    <w:rsid w:val="00930B6D"/>
    <w:rsid w:val="00931F2E"/>
    <w:rsid w:val="00932D66"/>
    <w:rsid w:val="00933893"/>
    <w:rsid w:val="00933F5D"/>
    <w:rsid w:val="00934212"/>
    <w:rsid w:val="00934277"/>
    <w:rsid w:val="00934329"/>
    <w:rsid w:val="00935885"/>
    <w:rsid w:val="00935CEB"/>
    <w:rsid w:val="0093604C"/>
    <w:rsid w:val="00936AD6"/>
    <w:rsid w:val="00936B7E"/>
    <w:rsid w:val="00936BF0"/>
    <w:rsid w:val="00936E0E"/>
    <w:rsid w:val="009374F6"/>
    <w:rsid w:val="0094017D"/>
    <w:rsid w:val="00941222"/>
    <w:rsid w:val="009419C8"/>
    <w:rsid w:val="00942214"/>
    <w:rsid w:val="00942F6B"/>
    <w:rsid w:val="009431A2"/>
    <w:rsid w:val="009439E6"/>
    <w:rsid w:val="00943E97"/>
    <w:rsid w:val="009441BB"/>
    <w:rsid w:val="00944327"/>
    <w:rsid w:val="009446E4"/>
    <w:rsid w:val="009452CC"/>
    <w:rsid w:val="009459D3"/>
    <w:rsid w:val="00945F46"/>
    <w:rsid w:val="00946053"/>
    <w:rsid w:val="009466B3"/>
    <w:rsid w:val="00947980"/>
    <w:rsid w:val="009479F4"/>
    <w:rsid w:val="009502BF"/>
    <w:rsid w:val="00950C2D"/>
    <w:rsid w:val="00950D6C"/>
    <w:rsid w:val="00951178"/>
    <w:rsid w:val="00951238"/>
    <w:rsid w:val="00951EB8"/>
    <w:rsid w:val="00952BC7"/>
    <w:rsid w:val="00952C01"/>
    <w:rsid w:val="009532EC"/>
    <w:rsid w:val="009537C0"/>
    <w:rsid w:val="00953F89"/>
    <w:rsid w:val="00954D10"/>
    <w:rsid w:val="00955037"/>
    <w:rsid w:val="00955261"/>
    <w:rsid w:val="0095588A"/>
    <w:rsid w:val="00955CD5"/>
    <w:rsid w:val="00956424"/>
    <w:rsid w:val="00956461"/>
    <w:rsid w:val="00956867"/>
    <w:rsid w:val="009569DA"/>
    <w:rsid w:val="00956B19"/>
    <w:rsid w:val="0095706B"/>
    <w:rsid w:val="009577F6"/>
    <w:rsid w:val="009600C5"/>
    <w:rsid w:val="00960DC6"/>
    <w:rsid w:val="00961CBE"/>
    <w:rsid w:val="00962355"/>
    <w:rsid w:val="009623CF"/>
    <w:rsid w:val="00962D21"/>
    <w:rsid w:val="00963077"/>
    <w:rsid w:val="00963210"/>
    <w:rsid w:val="00963365"/>
    <w:rsid w:val="0096339D"/>
    <w:rsid w:val="00963A26"/>
    <w:rsid w:val="00963D7E"/>
    <w:rsid w:val="0096446F"/>
    <w:rsid w:val="00964849"/>
    <w:rsid w:val="00964A39"/>
    <w:rsid w:val="00964B4B"/>
    <w:rsid w:val="00965791"/>
    <w:rsid w:val="00965E9F"/>
    <w:rsid w:val="009662FD"/>
    <w:rsid w:val="00966A77"/>
    <w:rsid w:val="00970747"/>
    <w:rsid w:val="009708C1"/>
    <w:rsid w:val="0097144B"/>
    <w:rsid w:val="00971906"/>
    <w:rsid w:val="00971A96"/>
    <w:rsid w:val="00971B2D"/>
    <w:rsid w:val="00972142"/>
    <w:rsid w:val="00972788"/>
    <w:rsid w:val="00972B46"/>
    <w:rsid w:val="009733F6"/>
    <w:rsid w:val="0097390F"/>
    <w:rsid w:val="00973961"/>
    <w:rsid w:val="009740F4"/>
    <w:rsid w:val="00974396"/>
    <w:rsid w:val="009744C2"/>
    <w:rsid w:val="009745BF"/>
    <w:rsid w:val="00974706"/>
    <w:rsid w:val="00974ED7"/>
    <w:rsid w:val="00975405"/>
    <w:rsid w:val="009761D7"/>
    <w:rsid w:val="00976567"/>
    <w:rsid w:val="009770B8"/>
    <w:rsid w:val="0097741A"/>
    <w:rsid w:val="00980AB3"/>
    <w:rsid w:val="00980BAA"/>
    <w:rsid w:val="00981056"/>
    <w:rsid w:val="00981117"/>
    <w:rsid w:val="00981605"/>
    <w:rsid w:val="00981D63"/>
    <w:rsid w:val="00981F6F"/>
    <w:rsid w:val="00982928"/>
    <w:rsid w:val="00982DDC"/>
    <w:rsid w:val="00982EB2"/>
    <w:rsid w:val="00983180"/>
    <w:rsid w:val="00983DCE"/>
    <w:rsid w:val="00984141"/>
    <w:rsid w:val="00984273"/>
    <w:rsid w:val="00984451"/>
    <w:rsid w:val="00984C0E"/>
    <w:rsid w:val="00985155"/>
    <w:rsid w:val="00985296"/>
    <w:rsid w:val="00985DCA"/>
    <w:rsid w:val="009863FF"/>
    <w:rsid w:val="009864CB"/>
    <w:rsid w:val="009870D7"/>
    <w:rsid w:val="0099005F"/>
    <w:rsid w:val="009903E3"/>
    <w:rsid w:val="009906B1"/>
    <w:rsid w:val="0099084F"/>
    <w:rsid w:val="009917C8"/>
    <w:rsid w:val="00991F0A"/>
    <w:rsid w:val="009921BF"/>
    <w:rsid w:val="0099236E"/>
    <w:rsid w:val="009923A0"/>
    <w:rsid w:val="009927BD"/>
    <w:rsid w:val="009927DE"/>
    <w:rsid w:val="00992BF4"/>
    <w:rsid w:val="00992D23"/>
    <w:rsid w:val="0099309F"/>
    <w:rsid w:val="00993100"/>
    <w:rsid w:val="00993C2B"/>
    <w:rsid w:val="0099453C"/>
    <w:rsid w:val="00994D9B"/>
    <w:rsid w:val="009950D0"/>
    <w:rsid w:val="0099555F"/>
    <w:rsid w:val="009961A2"/>
    <w:rsid w:val="009A01AF"/>
    <w:rsid w:val="009A0401"/>
    <w:rsid w:val="009A1533"/>
    <w:rsid w:val="009A1B2D"/>
    <w:rsid w:val="009A2255"/>
    <w:rsid w:val="009A32CC"/>
    <w:rsid w:val="009A3DFC"/>
    <w:rsid w:val="009A4565"/>
    <w:rsid w:val="009A4629"/>
    <w:rsid w:val="009A4A31"/>
    <w:rsid w:val="009A5266"/>
    <w:rsid w:val="009A52BE"/>
    <w:rsid w:val="009A6D59"/>
    <w:rsid w:val="009A70AC"/>
    <w:rsid w:val="009B1206"/>
    <w:rsid w:val="009B178E"/>
    <w:rsid w:val="009B1AB7"/>
    <w:rsid w:val="009B20C6"/>
    <w:rsid w:val="009B21CE"/>
    <w:rsid w:val="009B228F"/>
    <w:rsid w:val="009B3102"/>
    <w:rsid w:val="009B35F8"/>
    <w:rsid w:val="009B495E"/>
    <w:rsid w:val="009B4C1E"/>
    <w:rsid w:val="009B6160"/>
    <w:rsid w:val="009B6244"/>
    <w:rsid w:val="009B66E3"/>
    <w:rsid w:val="009B6DAE"/>
    <w:rsid w:val="009B7832"/>
    <w:rsid w:val="009C04C6"/>
    <w:rsid w:val="009C1D29"/>
    <w:rsid w:val="009C1EE0"/>
    <w:rsid w:val="009C1EFA"/>
    <w:rsid w:val="009C23DC"/>
    <w:rsid w:val="009C248B"/>
    <w:rsid w:val="009C27FF"/>
    <w:rsid w:val="009C3B08"/>
    <w:rsid w:val="009C4506"/>
    <w:rsid w:val="009C4AFD"/>
    <w:rsid w:val="009C4BC0"/>
    <w:rsid w:val="009C518F"/>
    <w:rsid w:val="009C5A41"/>
    <w:rsid w:val="009C5A93"/>
    <w:rsid w:val="009C5BCD"/>
    <w:rsid w:val="009C6C1E"/>
    <w:rsid w:val="009C7AD5"/>
    <w:rsid w:val="009C7C6D"/>
    <w:rsid w:val="009C7F12"/>
    <w:rsid w:val="009C7F8B"/>
    <w:rsid w:val="009D0AE1"/>
    <w:rsid w:val="009D0B39"/>
    <w:rsid w:val="009D119C"/>
    <w:rsid w:val="009D12E1"/>
    <w:rsid w:val="009D176D"/>
    <w:rsid w:val="009D18B3"/>
    <w:rsid w:val="009D198C"/>
    <w:rsid w:val="009D2FD4"/>
    <w:rsid w:val="009D2FFA"/>
    <w:rsid w:val="009D3327"/>
    <w:rsid w:val="009D3F21"/>
    <w:rsid w:val="009D40DE"/>
    <w:rsid w:val="009D4F24"/>
    <w:rsid w:val="009D58C1"/>
    <w:rsid w:val="009D5B2D"/>
    <w:rsid w:val="009D61D0"/>
    <w:rsid w:val="009D6257"/>
    <w:rsid w:val="009D77C1"/>
    <w:rsid w:val="009D7E03"/>
    <w:rsid w:val="009D7EAE"/>
    <w:rsid w:val="009D7F8B"/>
    <w:rsid w:val="009E0A30"/>
    <w:rsid w:val="009E0DF3"/>
    <w:rsid w:val="009E1B93"/>
    <w:rsid w:val="009E1C23"/>
    <w:rsid w:val="009E1C35"/>
    <w:rsid w:val="009E2665"/>
    <w:rsid w:val="009E296E"/>
    <w:rsid w:val="009E2AEF"/>
    <w:rsid w:val="009E2CBC"/>
    <w:rsid w:val="009E319B"/>
    <w:rsid w:val="009E35C2"/>
    <w:rsid w:val="009E370A"/>
    <w:rsid w:val="009E3737"/>
    <w:rsid w:val="009E3FCA"/>
    <w:rsid w:val="009E447B"/>
    <w:rsid w:val="009E5747"/>
    <w:rsid w:val="009E5F44"/>
    <w:rsid w:val="009E6347"/>
    <w:rsid w:val="009E697D"/>
    <w:rsid w:val="009E69B6"/>
    <w:rsid w:val="009F025C"/>
    <w:rsid w:val="009F0A9E"/>
    <w:rsid w:val="009F0B54"/>
    <w:rsid w:val="009F0DA8"/>
    <w:rsid w:val="009F0DF2"/>
    <w:rsid w:val="009F14AB"/>
    <w:rsid w:val="009F153F"/>
    <w:rsid w:val="009F180E"/>
    <w:rsid w:val="009F1F09"/>
    <w:rsid w:val="009F296E"/>
    <w:rsid w:val="009F2BB2"/>
    <w:rsid w:val="009F3729"/>
    <w:rsid w:val="009F3C66"/>
    <w:rsid w:val="009F430F"/>
    <w:rsid w:val="009F63EE"/>
    <w:rsid w:val="009F697C"/>
    <w:rsid w:val="009F6C36"/>
    <w:rsid w:val="009F7307"/>
    <w:rsid w:val="009F7720"/>
    <w:rsid w:val="00A00037"/>
    <w:rsid w:val="00A007C9"/>
    <w:rsid w:val="00A00D44"/>
    <w:rsid w:val="00A00DF0"/>
    <w:rsid w:val="00A01421"/>
    <w:rsid w:val="00A02263"/>
    <w:rsid w:val="00A0236C"/>
    <w:rsid w:val="00A025D6"/>
    <w:rsid w:val="00A03349"/>
    <w:rsid w:val="00A033B4"/>
    <w:rsid w:val="00A037B2"/>
    <w:rsid w:val="00A04034"/>
    <w:rsid w:val="00A043D1"/>
    <w:rsid w:val="00A049D6"/>
    <w:rsid w:val="00A049DF"/>
    <w:rsid w:val="00A05BBE"/>
    <w:rsid w:val="00A0691C"/>
    <w:rsid w:val="00A06EBF"/>
    <w:rsid w:val="00A06F6E"/>
    <w:rsid w:val="00A073AD"/>
    <w:rsid w:val="00A074D6"/>
    <w:rsid w:val="00A101AE"/>
    <w:rsid w:val="00A107DF"/>
    <w:rsid w:val="00A1084B"/>
    <w:rsid w:val="00A10CB6"/>
    <w:rsid w:val="00A11005"/>
    <w:rsid w:val="00A11729"/>
    <w:rsid w:val="00A11CD1"/>
    <w:rsid w:val="00A11EF3"/>
    <w:rsid w:val="00A1346B"/>
    <w:rsid w:val="00A134B2"/>
    <w:rsid w:val="00A140D1"/>
    <w:rsid w:val="00A15132"/>
    <w:rsid w:val="00A15238"/>
    <w:rsid w:val="00A158CF"/>
    <w:rsid w:val="00A15938"/>
    <w:rsid w:val="00A1593F"/>
    <w:rsid w:val="00A16189"/>
    <w:rsid w:val="00A168D4"/>
    <w:rsid w:val="00A16D40"/>
    <w:rsid w:val="00A1749D"/>
    <w:rsid w:val="00A17995"/>
    <w:rsid w:val="00A2041C"/>
    <w:rsid w:val="00A20A92"/>
    <w:rsid w:val="00A20FAE"/>
    <w:rsid w:val="00A217A7"/>
    <w:rsid w:val="00A218F0"/>
    <w:rsid w:val="00A2233F"/>
    <w:rsid w:val="00A22392"/>
    <w:rsid w:val="00A22AEF"/>
    <w:rsid w:val="00A23649"/>
    <w:rsid w:val="00A239AF"/>
    <w:rsid w:val="00A239B8"/>
    <w:rsid w:val="00A24701"/>
    <w:rsid w:val="00A24A56"/>
    <w:rsid w:val="00A24A5F"/>
    <w:rsid w:val="00A259AB"/>
    <w:rsid w:val="00A25C8A"/>
    <w:rsid w:val="00A26222"/>
    <w:rsid w:val="00A27F77"/>
    <w:rsid w:val="00A27FAC"/>
    <w:rsid w:val="00A305BF"/>
    <w:rsid w:val="00A31661"/>
    <w:rsid w:val="00A31CE7"/>
    <w:rsid w:val="00A3265E"/>
    <w:rsid w:val="00A32872"/>
    <w:rsid w:val="00A33A5D"/>
    <w:rsid w:val="00A33C08"/>
    <w:rsid w:val="00A34454"/>
    <w:rsid w:val="00A34476"/>
    <w:rsid w:val="00A35B4E"/>
    <w:rsid w:val="00A35BEC"/>
    <w:rsid w:val="00A35F03"/>
    <w:rsid w:val="00A363A6"/>
    <w:rsid w:val="00A36401"/>
    <w:rsid w:val="00A365C9"/>
    <w:rsid w:val="00A3664D"/>
    <w:rsid w:val="00A36C64"/>
    <w:rsid w:val="00A3700E"/>
    <w:rsid w:val="00A37DBA"/>
    <w:rsid w:val="00A40922"/>
    <w:rsid w:val="00A40C00"/>
    <w:rsid w:val="00A40D47"/>
    <w:rsid w:val="00A40DE3"/>
    <w:rsid w:val="00A41249"/>
    <w:rsid w:val="00A41A4D"/>
    <w:rsid w:val="00A41C20"/>
    <w:rsid w:val="00A41D85"/>
    <w:rsid w:val="00A41E8C"/>
    <w:rsid w:val="00A4203E"/>
    <w:rsid w:val="00A42143"/>
    <w:rsid w:val="00A42795"/>
    <w:rsid w:val="00A42A09"/>
    <w:rsid w:val="00A4369B"/>
    <w:rsid w:val="00A43B29"/>
    <w:rsid w:val="00A44FF3"/>
    <w:rsid w:val="00A451C2"/>
    <w:rsid w:val="00A4597B"/>
    <w:rsid w:val="00A45F51"/>
    <w:rsid w:val="00A46969"/>
    <w:rsid w:val="00A46C0A"/>
    <w:rsid w:val="00A46F1B"/>
    <w:rsid w:val="00A46F61"/>
    <w:rsid w:val="00A4757C"/>
    <w:rsid w:val="00A478B8"/>
    <w:rsid w:val="00A47BBB"/>
    <w:rsid w:val="00A51370"/>
    <w:rsid w:val="00A51A47"/>
    <w:rsid w:val="00A51C27"/>
    <w:rsid w:val="00A51C8A"/>
    <w:rsid w:val="00A529F3"/>
    <w:rsid w:val="00A52B9D"/>
    <w:rsid w:val="00A52D34"/>
    <w:rsid w:val="00A52D64"/>
    <w:rsid w:val="00A532A2"/>
    <w:rsid w:val="00A534AB"/>
    <w:rsid w:val="00A5454F"/>
    <w:rsid w:val="00A55260"/>
    <w:rsid w:val="00A55353"/>
    <w:rsid w:val="00A5538C"/>
    <w:rsid w:val="00A57408"/>
    <w:rsid w:val="00A57804"/>
    <w:rsid w:val="00A601C6"/>
    <w:rsid w:val="00A60A49"/>
    <w:rsid w:val="00A61C23"/>
    <w:rsid w:val="00A622A3"/>
    <w:rsid w:val="00A6237B"/>
    <w:rsid w:val="00A6299B"/>
    <w:rsid w:val="00A629C6"/>
    <w:rsid w:val="00A63669"/>
    <w:rsid w:val="00A6401F"/>
    <w:rsid w:val="00A64862"/>
    <w:rsid w:val="00A64997"/>
    <w:rsid w:val="00A64F56"/>
    <w:rsid w:val="00A65056"/>
    <w:rsid w:val="00A6574D"/>
    <w:rsid w:val="00A6585E"/>
    <w:rsid w:val="00A6608F"/>
    <w:rsid w:val="00A66864"/>
    <w:rsid w:val="00A669B1"/>
    <w:rsid w:val="00A674CA"/>
    <w:rsid w:val="00A67753"/>
    <w:rsid w:val="00A67B74"/>
    <w:rsid w:val="00A67DE3"/>
    <w:rsid w:val="00A67F51"/>
    <w:rsid w:val="00A707D9"/>
    <w:rsid w:val="00A70990"/>
    <w:rsid w:val="00A72092"/>
    <w:rsid w:val="00A721D0"/>
    <w:rsid w:val="00A72324"/>
    <w:rsid w:val="00A72F81"/>
    <w:rsid w:val="00A731FE"/>
    <w:rsid w:val="00A7331A"/>
    <w:rsid w:val="00A73755"/>
    <w:rsid w:val="00A73C23"/>
    <w:rsid w:val="00A73D98"/>
    <w:rsid w:val="00A740C9"/>
    <w:rsid w:val="00A741C0"/>
    <w:rsid w:val="00A74368"/>
    <w:rsid w:val="00A7590D"/>
    <w:rsid w:val="00A75E7B"/>
    <w:rsid w:val="00A75F35"/>
    <w:rsid w:val="00A76172"/>
    <w:rsid w:val="00A76E09"/>
    <w:rsid w:val="00A779C8"/>
    <w:rsid w:val="00A80695"/>
    <w:rsid w:val="00A80F3E"/>
    <w:rsid w:val="00A81211"/>
    <w:rsid w:val="00A8149C"/>
    <w:rsid w:val="00A81617"/>
    <w:rsid w:val="00A81F6E"/>
    <w:rsid w:val="00A82483"/>
    <w:rsid w:val="00A82881"/>
    <w:rsid w:val="00A834B4"/>
    <w:rsid w:val="00A83598"/>
    <w:rsid w:val="00A8363F"/>
    <w:rsid w:val="00A8425A"/>
    <w:rsid w:val="00A84B02"/>
    <w:rsid w:val="00A8550B"/>
    <w:rsid w:val="00A857DC"/>
    <w:rsid w:val="00A85A1D"/>
    <w:rsid w:val="00A85AC0"/>
    <w:rsid w:val="00A85F4C"/>
    <w:rsid w:val="00A86203"/>
    <w:rsid w:val="00A86858"/>
    <w:rsid w:val="00A868C7"/>
    <w:rsid w:val="00A870F5"/>
    <w:rsid w:val="00A878A8"/>
    <w:rsid w:val="00A900EC"/>
    <w:rsid w:val="00A90360"/>
    <w:rsid w:val="00A90482"/>
    <w:rsid w:val="00A9054F"/>
    <w:rsid w:val="00A90C52"/>
    <w:rsid w:val="00A90EAB"/>
    <w:rsid w:val="00A911C4"/>
    <w:rsid w:val="00A91618"/>
    <w:rsid w:val="00A91AD4"/>
    <w:rsid w:val="00A92405"/>
    <w:rsid w:val="00A92C27"/>
    <w:rsid w:val="00A93158"/>
    <w:rsid w:val="00A93B73"/>
    <w:rsid w:val="00A93C38"/>
    <w:rsid w:val="00A93E45"/>
    <w:rsid w:val="00A943B5"/>
    <w:rsid w:val="00A94754"/>
    <w:rsid w:val="00A94D8B"/>
    <w:rsid w:val="00A956E7"/>
    <w:rsid w:val="00A964D5"/>
    <w:rsid w:val="00A96E6D"/>
    <w:rsid w:val="00A96EB9"/>
    <w:rsid w:val="00A9718C"/>
    <w:rsid w:val="00AA06C2"/>
    <w:rsid w:val="00AA06C8"/>
    <w:rsid w:val="00AA09C6"/>
    <w:rsid w:val="00AA0AC7"/>
    <w:rsid w:val="00AA0CF7"/>
    <w:rsid w:val="00AA13B8"/>
    <w:rsid w:val="00AA19F1"/>
    <w:rsid w:val="00AA1ACC"/>
    <w:rsid w:val="00AA1C39"/>
    <w:rsid w:val="00AA1D51"/>
    <w:rsid w:val="00AA20FD"/>
    <w:rsid w:val="00AA231C"/>
    <w:rsid w:val="00AA2942"/>
    <w:rsid w:val="00AA2ADC"/>
    <w:rsid w:val="00AA31DE"/>
    <w:rsid w:val="00AA3B34"/>
    <w:rsid w:val="00AA3C1E"/>
    <w:rsid w:val="00AA45BD"/>
    <w:rsid w:val="00AA46E0"/>
    <w:rsid w:val="00AA4DE6"/>
    <w:rsid w:val="00AA59E1"/>
    <w:rsid w:val="00AA5D5B"/>
    <w:rsid w:val="00AA6671"/>
    <w:rsid w:val="00AA67F8"/>
    <w:rsid w:val="00AA6D59"/>
    <w:rsid w:val="00AB143B"/>
    <w:rsid w:val="00AB145E"/>
    <w:rsid w:val="00AB1733"/>
    <w:rsid w:val="00AB1F58"/>
    <w:rsid w:val="00AB2061"/>
    <w:rsid w:val="00AB2073"/>
    <w:rsid w:val="00AB2445"/>
    <w:rsid w:val="00AB258E"/>
    <w:rsid w:val="00AB3002"/>
    <w:rsid w:val="00AB301C"/>
    <w:rsid w:val="00AB3EE7"/>
    <w:rsid w:val="00AB3F79"/>
    <w:rsid w:val="00AB40E3"/>
    <w:rsid w:val="00AB46B3"/>
    <w:rsid w:val="00AB4F98"/>
    <w:rsid w:val="00AB5487"/>
    <w:rsid w:val="00AB586E"/>
    <w:rsid w:val="00AB5E0B"/>
    <w:rsid w:val="00AB624D"/>
    <w:rsid w:val="00AB6C5B"/>
    <w:rsid w:val="00AB6C67"/>
    <w:rsid w:val="00AB7821"/>
    <w:rsid w:val="00AB790B"/>
    <w:rsid w:val="00AB7A3B"/>
    <w:rsid w:val="00AB7BC8"/>
    <w:rsid w:val="00AC002A"/>
    <w:rsid w:val="00AC05EE"/>
    <w:rsid w:val="00AC1604"/>
    <w:rsid w:val="00AC1A19"/>
    <w:rsid w:val="00AC1ADE"/>
    <w:rsid w:val="00AC1D3D"/>
    <w:rsid w:val="00AC1DAF"/>
    <w:rsid w:val="00AC2813"/>
    <w:rsid w:val="00AC2955"/>
    <w:rsid w:val="00AC3545"/>
    <w:rsid w:val="00AC3B9D"/>
    <w:rsid w:val="00AC3C18"/>
    <w:rsid w:val="00AC3DDF"/>
    <w:rsid w:val="00AC3EDB"/>
    <w:rsid w:val="00AC40D7"/>
    <w:rsid w:val="00AC4269"/>
    <w:rsid w:val="00AC4BBC"/>
    <w:rsid w:val="00AC5025"/>
    <w:rsid w:val="00AC54DA"/>
    <w:rsid w:val="00AC5536"/>
    <w:rsid w:val="00AC62EC"/>
    <w:rsid w:val="00AC6801"/>
    <w:rsid w:val="00AC6AC0"/>
    <w:rsid w:val="00AC6C2D"/>
    <w:rsid w:val="00AC6D4E"/>
    <w:rsid w:val="00AC71CA"/>
    <w:rsid w:val="00AC72B0"/>
    <w:rsid w:val="00AC7426"/>
    <w:rsid w:val="00AC75A1"/>
    <w:rsid w:val="00AD068E"/>
    <w:rsid w:val="00AD1047"/>
    <w:rsid w:val="00AD14C6"/>
    <w:rsid w:val="00AD176A"/>
    <w:rsid w:val="00AD1E89"/>
    <w:rsid w:val="00AD1EC2"/>
    <w:rsid w:val="00AD2600"/>
    <w:rsid w:val="00AD29C0"/>
    <w:rsid w:val="00AD2B36"/>
    <w:rsid w:val="00AD3826"/>
    <w:rsid w:val="00AD3B41"/>
    <w:rsid w:val="00AD3E56"/>
    <w:rsid w:val="00AD3FD4"/>
    <w:rsid w:val="00AD4551"/>
    <w:rsid w:val="00AD4673"/>
    <w:rsid w:val="00AD467A"/>
    <w:rsid w:val="00AD48AD"/>
    <w:rsid w:val="00AD4D66"/>
    <w:rsid w:val="00AD525E"/>
    <w:rsid w:val="00AD546E"/>
    <w:rsid w:val="00AD5A1E"/>
    <w:rsid w:val="00AD66D5"/>
    <w:rsid w:val="00AD67D9"/>
    <w:rsid w:val="00AD689A"/>
    <w:rsid w:val="00AD6A0F"/>
    <w:rsid w:val="00AD71A9"/>
    <w:rsid w:val="00AD7210"/>
    <w:rsid w:val="00AD7528"/>
    <w:rsid w:val="00AE0060"/>
    <w:rsid w:val="00AE0AA9"/>
    <w:rsid w:val="00AE145F"/>
    <w:rsid w:val="00AE1543"/>
    <w:rsid w:val="00AE1A4A"/>
    <w:rsid w:val="00AE1B49"/>
    <w:rsid w:val="00AE1FFD"/>
    <w:rsid w:val="00AE203A"/>
    <w:rsid w:val="00AE35AD"/>
    <w:rsid w:val="00AE401E"/>
    <w:rsid w:val="00AE45F5"/>
    <w:rsid w:val="00AE4652"/>
    <w:rsid w:val="00AE475F"/>
    <w:rsid w:val="00AE4FE2"/>
    <w:rsid w:val="00AE59D9"/>
    <w:rsid w:val="00AE5F80"/>
    <w:rsid w:val="00AE6C25"/>
    <w:rsid w:val="00AE6EA9"/>
    <w:rsid w:val="00AE7333"/>
    <w:rsid w:val="00AE7F80"/>
    <w:rsid w:val="00AF01E6"/>
    <w:rsid w:val="00AF04B4"/>
    <w:rsid w:val="00AF0A4A"/>
    <w:rsid w:val="00AF1256"/>
    <w:rsid w:val="00AF1653"/>
    <w:rsid w:val="00AF1A81"/>
    <w:rsid w:val="00AF1E00"/>
    <w:rsid w:val="00AF2074"/>
    <w:rsid w:val="00AF20C7"/>
    <w:rsid w:val="00AF22F0"/>
    <w:rsid w:val="00AF2DE2"/>
    <w:rsid w:val="00AF415A"/>
    <w:rsid w:val="00AF429F"/>
    <w:rsid w:val="00AF4DAF"/>
    <w:rsid w:val="00AF5027"/>
    <w:rsid w:val="00AF53F1"/>
    <w:rsid w:val="00AF71A4"/>
    <w:rsid w:val="00AF76C7"/>
    <w:rsid w:val="00AF7A16"/>
    <w:rsid w:val="00AF7BB9"/>
    <w:rsid w:val="00B0020C"/>
    <w:rsid w:val="00B00491"/>
    <w:rsid w:val="00B005D9"/>
    <w:rsid w:val="00B00B54"/>
    <w:rsid w:val="00B01375"/>
    <w:rsid w:val="00B01CB4"/>
    <w:rsid w:val="00B0237E"/>
    <w:rsid w:val="00B02C8E"/>
    <w:rsid w:val="00B02DEE"/>
    <w:rsid w:val="00B03A87"/>
    <w:rsid w:val="00B049A7"/>
    <w:rsid w:val="00B04B89"/>
    <w:rsid w:val="00B052AC"/>
    <w:rsid w:val="00B0650A"/>
    <w:rsid w:val="00B06559"/>
    <w:rsid w:val="00B06614"/>
    <w:rsid w:val="00B06A80"/>
    <w:rsid w:val="00B074DB"/>
    <w:rsid w:val="00B0760E"/>
    <w:rsid w:val="00B1021C"/>
    <w:rsid w:val="00B10F84"/>
    <w:rsid w:val="00B11004"/>
    <w:rsid w:val="00B11BBE"/>
    <w:rsid w:val="00B124A1"/>
    <w:rsid w:val="00B12BD1"/>
    <w:rsid w:val="00B13095"/>
    <w:rsid w:val="00B1425B"/>
    <w:rsid w:val="00B14270"/>
    <w:rsid w:val="00B14395"/>
    <w:rsid w:val="00B14C1A"/>
    <w:rsid w:val="00B14C44"/>
    <w:rsid w:val="00B15608"/>
    <w:rsid w:val="00B15818"/>
    <w:rsid w:val="00B15920"/>
    <w:rsid w:val="00B1598B"/>
    <w:rsid w:val="00B15D19"/>
    <w:rsid w:val="00B162C1"/>
    <w:rsid w:val="00B16377"/>
    <w:rsid w:val="00B16744"/>
    <w:rsid w:val="00B17051"/>
    <w:rsid w:val="00B17715"/>
    <w:rsid w:val="00B20074"/>
    <w:rsid w:val="00B21595"/>
    <w:rsid w:val="00B21A35"/>
    <w:rsid w:val="00B22540"/>
    <w:rsid w:val="00B22967"/>
    <w:rsid w:val="00B22A50"/>
    <w:rsid w:val="00B231AE"/>
    <w:rsid w:val="00B23229"/>
    <w:rsid w:val="00B234DA"/>
    <w:rsid w:val="00B236AB"/>
    <w:rsid w:val="00B2383E"/>
    <w:rsid w:val="00B238DE"/>
    <w:rsid w:val="00B239CC"/>
    <w:rsid w:val="00B24384"/>
    <w:rsid w:val="00B2476F"/>
    <w:rsid w:val="00B24C3D"/>
    <w:rsid w:val="00B252CD"/>
    <w:rsid w:val="00B25869"/>
    <w:rsid w:val="00B27B20"/>
    <w:rsid w:val="00B300CE"/>
    <w:rsid w:val="00B30667"/>
    <w:rsid w:val="00B31519"/>
    <w:rsid w:val="00B317FB"/>
    <w:rsid w:val="00B31BCA"/>
    <w:rsid w:val="00B31EBE"/>
    <w:rsid w:val="00B320CB"/>
    <w:rsid w:val="00B32543"/>
    <w:rsid w:val="00B3294A"/>
    <w:rsid w:val="00B333BF"/>
    <w:rsid w:val="00B33545"/>
    <w:rsid w:val="00B3368A"/>
    <w:rsid w:val="00B33882"/>
    <w:rsid w:val="00B3393F"/>
    <w:rsid w:val="00B33DAF"/>
    <w:rsid w:val="00B3515A"/>
    <w:rsid w:val="00B3538F"/>
    <w:rsid w:val="00B3546C"/>
    <w:rsid w:val="00B35898"/>
    <w:rsid w:val="00B3597F"/>
    <w:rsid w:val="00B36346"/>
    <w:rsid w:val="00B3665C"/>
    <w:rsid w:val="00B37012"/>
    <w:rsid w:val="00B37241"/>
    <w:rsid w:val="00B378A6"/>
    <w:rsid w:val="00B402F5"/>
    <w:rsid w:val="00B40BB7"/>
    <w:rsid w:val="00B413A0"/>
    <w:rsid w:val="00B41807"/>
    <w:rsid w:val="00B4283A"/>
    <w:rsid w:val="00B42B68"/>
    <w:rsid w:val="00B430DA"/>
    <w:rsid w:val="00B4436A"/>
    <w:rsid w:val="00B44460"/>
    <w:rsid w:val="00B4469A"/>
    <w:rsid w:val="00B45484"/>
    <w:rsid w:val="00B45605"/>
    <w:rsid w:val="00B46881"/>
    <w:rsid w:val="00B4695F"/>
    <w:rsid w:val="00B46F1E"/>
    <w:rsid w:val="00B472EA"/>
    <w:rsid w:val="00B50842"/>
    <w:rsid w:val="00B51350"/>
    <w:rsid w:val="00B51AD2"/>
    <w:rsid w:val="00B5221E"/>
    <w:rsid w:val="00B52511"/>
    <w:rsid w:val="00B52AB7"/>
    <w:rsid w:val="00B547B3"/>
    <w:rsid w:val="00B54A17"/>
    <w:rsid w:val="00B54C5B"/>
    <w:rsid w:val="00B54CD4"/>
    <w:rsid w:val="00B55437"/>
    <w:rsid w:val="00B55529"/>
    <w:rsid w:val="00B55865"/>
    <w:rsid w:val="00B5749F"/>
    <w:rsid w:val="00B577A1"/>
    <w:rsid w:val="00B57A18"/>
    <w:rsid w:val="00B57A50"/>
    <w:rsid w:val="00B57BD8"/>
    <w:rsid w:val="00B57C13"/>
    <w:rsid w:val="00B603C0"/>
    <w:rsid w:val="00B60D5D"/>
    <w:rsid w:val="00B63BBB"/>
    <w:rsid w:val="00B63C1F"/>
    <w:rsid w:val="00B64B92"/>
    <w:rsid w:val="00B64C80"/>
    <w:rsid w:val="00B65322"/>
    <w:rsid w:val="00B65355"/>
    <w:rsid w:val="00B65B6A"/>
    <w:rsid w:val="00B66608"/>
    <w:rsid w:val="00B666AC"/>
    <w:rsid w:val="00B6681D"/>
    <w:rsid w:val="00B66AED"/>
    <w:rsid w:val="00B673F7"/>
    <w:rsid w:val="00B70DC7"/>
    <w:rsid w:val="00B70DFD"/>
    <w:rsid w:val="00B70E66"/>
    <w:rsid w:val="00B71225"/>
    <w:rsid w:val="00B71799"/>
    <w:rsid w:val="00B71BBE"/>
    <w:rsid w:val="00B71F27"/>
    <w:rsid w:val="00B72325"/>
    <w:rsid w:val="00B725D0"/>
    <w:rsid w:val="00B728DE"/>
    <w:rsid w:val="00B72D33"/>
    <w:rsid w:val="00B73467"/>
    <w:rsid w:val="00B73C65"/>
    <w:rsid w:val="00B74444"/>
    <w:rsid w:val="00B74589"/>
    <w:rsid w:val="00B7494F"/>
    <w:rsid w:val="00B74DE5"/>
    <w:rsid w:val="00B758B1"/>
    <w:rsid w:val="00B75CEF"/>
    <w:rsid w:val="00B765E6"/>
    <w:rsid w:val="00B76881"/>
    <w:rsid w:val="00B778F1"/>
    <w:rsid w:val="00B77B55"/>
    <w:rsid w:val="00B77B8D"/>
    <w:rsid w:val="00B77BE6"/>
    <w:rsid w:val="00B80593"/>
    <w:rsid w:val="00B80E66"/>
    <w:rsid w:val="00B8155A"/>
    <w:rsid w:val="00B82090"/>
    <w:rsid w:val="00B820CA"/>
    <w:rsid w:val="00B821DC"/>
    <w:rsid w:val="00B823BE"/>
    <w:rsid w:val="00B8277F"/>
    <w:rsid w:val="00B82C9F"/>
    <w:rsid w:val="00B84489"/>
    <w:rsid w:val="00B846B6"/>
    <w:rsid w:val="00B85A2C"/>
    <w:rsid w:val="00B85B8C"/>
    <w:rsid w:val="00B85BEA"/>
    <w:rsid w:val="00B85D78"/>
    <w:rsid w:val="00B85D7D"/>
    <w:rsid w:val="00B85DAE"/>
    <w:rsid w:val="00B86CD1"/>
    <w:rsid w:val="00B86D6E"/>
    <w:rsid w:val="00B877FF"/>
    <w:rsid w:val="00B87CEA"/>
    <w:rsid w:val="00B87F96"/>
    <w:rsid w:val="00B87FA7"/>
    <w:rsid w:val="00B90C68"/>
    <w:rsid w:val="00B918EE"/>
    <w:rsid w:val="00B92616"/>
    <w:rsid w:val="00B9395E"/>
    <w:rsid w:val="00B94203"/>
    <w:rsid w:val="00B9426B"/>
    <w:rsid w:val="00B94AC9"/>
    <w:rsid w:val="00B95283"/>
    <w:rsid w:val="00B95F4E"/>
    <w:rsid w:val="00BA035C"/>
    <w:rsid w:val="00BA04E4"/>
    <w:rsid w:val="00BA0592"/>
    <w:rsid w:val="00BA0EAB"/>
    <w:rsid w:val="00BA1111"/>
    <w:rsid w:val="00BA1239"/>
    <w:rsid w:val="00BA1ACF"/>
    <w:rsid w:val="00BA1C05"/>
    <w:rsid w:val="00BA3032"/>
    <w:rsid w:val="00BA3BB4"/>
    <w:rsid w:val="00BA3CD2"/>
    <w:rsid w:val="00BA3DA1"/>
    <w:rsid w:val="00BA3E0C"/>
    <w:rsid w:val="00BA406F"/>
    <w:rsid w:val="00BA4520"/>
    <w:rsid w:val="00BA49F3"/>
    <w:rsid w:val="00BA68B4"/>
    <w:rsid w:val="00BA6EC5"/>
    <w:rsid w:val="00BA77CF"/>
    <w:rsid w:val="00BA7A2D"/>
    <w:rsid w:val="00BA7E46"/>
    <w:rsid w:val="00BB02E0"/>
    <w:rsid w:val="00BB0B09"/>
    <w:rsid w:val="00BB1A25"/>
    <w:rsid w:val="00BB29CB"/>
    <w:rsid w:val="00BB2E69"/>
    <w:rsid w:val="00BB2F83"/>
    <w:rsid w:val="00BB3310"/>
    <w:rsid w:val="00BB3577"/>
    <w:rsid w:val="00BB465E"/>
    <w:rsid w:val="00BB576F"/>
    <w:rsid w:val="00BB5B18"/>
    <w:rsid w:val="00BB5F65"/>
    <w:rsid w:val="00BB68AD"/>
    <w:rsid w:val="00BB732C"/>
    <w:rsid w:val="00BB73F3"/>
    <w:rsid w:val="00BB77FF"/>
    <w:rsid w:val="00BB782A"/>
    <w:rsid w:val="00BB7A4A"/>
    <w:rsid w:val="00BC032D"/>
    <w:rsid w:val="00BC061C"/>
    <w:rsid w:val="00BC08CC"/>
    <w:rsid w:val="00BC091C"/>
    <w:rsid w:val="00BC0B95"/>
    <w:rsid w:val="00BC0F26"/>
    <w:rsid w:val="00BC1137"/>
    <w:rsid w:val="00BC13CA"/>
    <w:rsid w:val="00BC18C2"/>
    <w:rsid w:val="00BC1D75"/>
    <w:rsid w:val="00BC209C"/>
    <w:rsid w:val="00BC2102"/>
    <w:rsid w:val="00BC223C"/>
    <w:rsid w:val="00BC2591"/>
    <w:rsid w:val="00BC25C6"/>
    <w:rsid w:val="00BC2868"/>
    <w:rsid w:val="00BC2A76"/>
    <w:rsid w:val="00BC35DD"/>
    <w:rsid w:val="00BC3A0B"/>
    <w:rsid w:val="00BC41E4"/>
    <w:rsid w:val="00BC4430"/>
    <w:rsid w:val="00BC4B3C"/>
    <w:rsid w:val="00BC4B6F"/>
    <w:rsid w:val="00BC4C93"/>
    <w:rsid w:val="00BC5504"/>
    <w:rsid w:val="00BC61F6"/>
    <w:rsid w:val="00BC6EF8"/>
    <w:rsid w:val="00BC70A2"/>
    <w:rsid w:val="00BC77B8"/>
    <w:rsid w:val="00BD0083"/>
    <w:rsid w:val="00BD008A"/>
    <w:rsid w:val="00BD0141"/>
    <w:rsid w:val="00BD035E"/>
    <w:rsid w:val="00BD087D"/>
    <w:rsid w:val="00BD157F"/>
    <w:rsid w:val="00BD2B36"/>
    <w:rsid w:val="00BD2D39"/>
    <w:rsid w:val="00BD41B7"/>
    <w:rsid w:val="00BD4397"/>
    <w:rsid w:val="00BD50DA"/>
    <w:rsid w:val="00BD64EE"/>
    <w:rsid w:val="00BD6E65"/>
    <w:rsid w:val="00BD78CF"/>
    <w:rsid w:val="00BE033B"/>
    <w:rsid w:val="00BE0BCF"/>
    <w:rsid w:val="00BE124E"/>
    <w:rsid w:val="00BE1667"/>
    <w:rsid w:val="00BE1BE3"/>
    <w:rsid w:val="00BE2076"/>
    <w:rsid w:val="00BE2B68"/>
    <w:rsid w:val="00BE326E"/>
    <w:rsid w:val="00BE3963"/>
    <w:rsid w:val="00BE3FF6"/>
    <w:rsid w:val="00BE42A0"/>
    <w:rsid w:val="00BE4A5D"/>
    <w:rsid w:val="00BE5CDB"/>
    <w:rsid w:val="00BE6988"/>
    <w:rsid w:val="00BE7029"/>
    <w:rsid w:val="00BE74EA"/>
    <w:rsid w:val="00BE7BE2"/>
    <w:rsid w:val="00BE7C41"/>
    <w:rsid w:val="00BF06D6"/>
    <w:rsid w:val="00BF072B"/>
    <w:rsid w:val="00BF0BAB"/>
    <w:rsid w:val="00BF0DF3"/>
    <w:rsid w:val="00BF0EFB"/>
    <w:rsid w:val="00BF1365"/>
    <w:rsid w:val="00BF2117"/>
    <w:rsid w:val="00BF25BE"/>
    <w:rsid w:val="00BF347B"/>
    <w:rsid w:val="00BF3A66"/>
    <w:rsid w:val="00BF4158"/>
    <w:rsid w:val="00BF43CE"/>
    <w:rsid w:val="00BF480A"/>
    <w:rsid w:val="00BF4B44"/>
    <w:rsid w:val="00BF4F17"/>
    <w:rsid w:val="00BF6526"/>
    <w:rsid w:val="00BF6A6B"/>
    <w:rsid w:val="00BF6C5B"/>
    <w:rsid w:val="00BF6CA2"/>
    <w:rsid w:val="00BF73A0"/>
    <w:rsid w:val="00BF78B4"/>
    <w:rsid w:val="00BF7B5D"/>
    <w:rsid w:val="00C002C7"/>
    <w:rsid w:val="00C00A71"/>
    <w:rsid w:val="00C00C9E"/>
    <w:rsid w:val="00C01DD4"/>
    <w:rsid w:val="00C02E19"/>
    <w:rsid w:val="00C0331C"/>
    <w:rsid w:val="00C033C3"/>
    <w:rsid w:val="00C03B8B"/>
    <w:rsid w:val="00C03BC2"/>
    <w:rsid w:val="00C04B75"/>
    <w:rsid w:val="00C04F66"/>
    <w:rsid w:val="00C05075"/>
    <w:rsid w:val="00C0591E"/>
    <w:rsid w:val="00C0627B"/>
    <w:rsid w:val="00C0628C"/>
    <w:rsid w:val="00C06FFA"/>
    <w:rsid w:val="00C0795C"/>
    <w:rsid w:val="00C07A65"/>
    <w:rsid w:val="00C07BCF"/>
    <w:rsid w:val="00C1004A"/>
    <w:rsid w:val="00C10C59"/>
    <w:rsid w:val="00C11D48"/>
    <w:rsid w:val="00C120F6"/>
    <w:rsid w:val="00C13093"/>
    <w:rsid w:val="00C13096"/>
    <w:rsid w:val="00C13097"/>
    <w:rsid w:val="00C13111"/>
    <w:rsid w:val="00C13F57"/>
    <w:rsid w:val="00C14595"/>
    <w:rsid w:val="00C1492D"/>
    <w:rsid w:val="00C15B5F"/>
    <w:rsid w:val="00C15E1B"/>
    <w:rsid w:val="00C16E24"/>
    <w:rsid w:val="00C1728F"/>
    <w:rsid w:val="00C177F7"/>
    <w:rsid w:val="00C17F3B"/>
    <w:rsid w:val="00C20719"/>
    <w:rsid w:val="00C21256"/>
    <w:rsid w:val="00C21504"/>
    <w:rsid w:val="00C22262"/>
    <w:rsid w:val="00C224E5"/>
    <w:rsid w:val="00C22E20"/>
    <w:rsid w:val="00C23C0D"/>
    <w:rsid w:val="00C23CEB"/>
    <w:rsid w:val="00C2468D"/>
    <w:rsid w:val="00C24CA8"/>
    <w:rsid w:val="00C252B4"/>
    <w:rsid w:val="00C252CC"/>
    <w:rsid w:val="00C25446"/>
    <w:rsid w:val="00C25730"/>
    <w:rsid w:val="00C26134"/>
    <w:rsid w:val="00C2667F"/>
    <w:rsid w:val="00C275AD"/>
    <w:rsid w:val="00C275CE"/>
    <w:rsid w:val="00C27B7E"/>
    <w:rsid w:val="00C27DE9"/>
    <w:rsid w:val="00C27F38"/>
    <w:rsid w:val="00C30355"/>
    <w:rsid w:val="00C30891"/>
    <w:rsid w:val="00C30C81"/>
    <w:rsid w:val="00C30FD8"/>
    <w:rsid w:val="00C316C3"/>
    <w:rsid w:val="00C3260E"/>
    <w:rsid w:val="00C3281B"/>
    <w:rsid w:val="00C333E0"/>
    <w:rsid w:val="00C34718"/>
    <w:rsid w:val="00C34AA6"/>
    <w:rsid w:val="00C34ED9"/>
    <w:rsid w:val="00C3602F"/>
    <w:rsid w:val="00C364CC"/>
    <w:rsid w:val="00C36EB1"/>
    <w:rsid w:val="00C37060"/>
    <w:rsid w:val="00C37462"/>
    <w:rsid w:val="00C37E14"/>
    <w:rsid w:val="00C407F4"/>
    <w:rsid w:val="00C41105"/>
    <w:rsid w:val="00C41740"/>
    <w:rsid w:val="00C41B3D"/>
    <w:rsid w:val="00C4201E"/>
    <w:rsid w:val="00C42DDE"/>
    <w:rsid w:val="00C42E76"/>
    <w:rsid w:val="00C43542"/>
    <w:rsid w:val="00C43FE0"/>
    <w:rsid w:val="00C444AC"/>
    <w:rsid w:val="00C44AB9"/>
    <w:rsid w:val="00C45803"/>
    <w:rsid w:val="00C462EF"/>
    <w:rsid w:val="00C47201"/>
    <w:rsid w:val="00C5003D"/>
    <w:rsid w:val="00C5005D"/>
    <w:rsid w:val="00C50571"/>
    <w:rsid w:val="00C50614"/>
    <w:rsid w:val="00C50813"/>
    <w:rsid w:val="00C51648"/>
    <w:rsid w:val="00C51696"/>
    <w:rsid w:val="00C52009"/>
    <w:rsid w:val="00C52FB1"/>
    <w:rsid w:val="00C532F2"/>
    <w:rsid w:val="00C53D24"/>
    <w:rsid w:val="00C544F4"/>
    <w:rsid w:val="00C54AF0"/>
    <w:rsid w:val="00C54CA4"/>
    <w:rsid w:val="00C55EF8"/>
    <w:rsid w:val="00C56844"/>
    <w:rsid w:val="00C56BD6"/>
    <w:rsid w:val="00C5706F"/>
    <w:rsid w:val="00C572C3"/>
    <w:rsid w:val="00C5772E"/>
    <w:rsid w:val="00C57B13"/>
    <w:rsid w:val="00C60458"/>
    <w:rsid w:val="00C61238"/>
    <w:rsid w:val="00C613E9"/>
    <w:rsid w:val="00C617D7"/>
    <w:rsid w:val="00C61C54"/>
    <w:rsid w:val="00C61DEC"/>
    <w:rsid w:val="00C624F2"/>
    <w:rsid w:val="00C62C78"/>
    <w:rsid w:val="00C62FB8"/>
    <w:rsid w:val="00C631B3"/>
    <w:rsid w:val="00C638E7"/>
    <w:rsid w:val="00C63C3E"/>
    <w:rsid w:val="00C63D89"/>
    <w:rsid w:val="00C643A7"/>
    <w:rsid w:val="00C64786"/>
    <w:rsid w:val="00C6504D"/>
    <w:rsid w:val="00C654D5"/>
    <w:rsid w:val="00C65C2F"/>
    <w:rsid w:val="00C6601A"/>
    <w:rsid w:val="00C660F9"/>
    <w:rsid w:val="00C6673A"/>
    <w:rsid w:val="00C67550"/>
    <w:rsid w:val="00C67594"/>
    <w:rsid w:val="00C67766"/>
    <w:rsid w:val="00C67C6B"/>
    <w:rsid w:val="00C7035F"/>
    <w:rsid w:val="00C70601"/>
    <w:rsid w:val="00C7081A"/>
    <w:rsid w:val="00C72CD8"/>
    <w:rsid w:val="00C73412"/>
    <w:rsid w:val="00C734A5"/>
    <w:rsid w:val="00C73652"/>
    <w:rsid w:val="00C73BE3"/>
    <w:rsid w:val="00C750C6"/>
    <w:rsid w:val="00C755E6"/>
    <w:rsid w:val="00C75BBB"/>
    <w:rsid w:val="00C76018"/>
    <w:rsid w:val="00C76292"/>
    <w:rsid w:val="00C7645E"/>
    <w:rsid w:val="00C7665E"/>
    <w:rsid w:val="00C767E2"/>
    <w:rsid w:val="00C76ABC"/>
    <w:rsid w:val="00C76B4D"/>
    <w:rsid w:val="00C76EF5"/>
    <w:rsid w:val="00C77BBF"/>
    <w:rsid w:val="00C805A9"/>
    <w:rsid w:val="00C80D15"/>
    <w:rsid w:val="00C811EB"/>
    <w:rsid w:val="00C81DE6"/>
    <w:rsid w:val="00C82DDE"/>
    <w:rsid w:val="00C83EE1"/>
    <w:rsid w:val="00C845DE"/>
    <w:rsid w:val="00C845E0"/>
    <w:rsid w:val="00C846E8"/>
    <w:rsid w:val="00C84A21"/>
    <w:rsid w:val="00C84AD0"/>
    <w:rsid w:val="00C85A9C"/>
    <w:rsid w:val="00C85F48"/>
    <w:rsid w:val="00C8689B"/>
    <w:rsid w:val="00C86E49"/>
    <w:rsid w:val="00C87873"/>
    <w:rsid w:val="00C90430"/>
    <w:rsid w:val="00C9065E"/>
    <w:rsid w:val="00C918C7"/>
    <w:rsid w:val="00C92586"/>
    <w:rsid w:val="00C9395B"/>
    <w:rsid w:val="00C93A07"/>
    <w:rsid w:val="00C9428C"/>
    <w:rsid w:val="00C9436D"/>
    <w:rsid w:val="00C947AF"/>
    <w:rsid w:val="00C94ECB"/>
    <w:rsid w:val="00C956DB"/>
    <w:rsid w:val="00C95ABB"/>
    <w:rsid w:val="00C95CBC"/>
    <w:rsid w:val="00C95E71"/>
    <w:rsid w:val="00C96876"/>
    <w:rsid w:val="00C969E0"/>
    <w:rsid w:val="00C972A3"/>
    <w:rsid w:val="00CA03E6"/>
    <w:rsid w:val="00CA0F98"/>
    <w:rsid w:val="00CA22C3"/>
    <w:rsid w:val="00CA241C"/>
    <w:rsid w:val="00CA2F07"/>
    <w:rsid w:val="00CA32B0"/>
    <w:rsid w:val="00CA3903"/>
    <w:rsid w:val="00CA3CB4"/>
    <w:rsid w:val="00CA3F20"/>
    <w:rsid w:val="00CA4300"/>
    <w:rsid w:val="00CA4C0C"/>
    <w:rsid w:val="00CA57E9"/>
    <w:rsid w:val="00CA597F"/>
    <w:rsid w:val="00CA5E64"/>
    <w:rsid w:val="00CA601B"/>
    <w:rsid w:val="00CA6090"/>
    <w:rsid w:val="00CA6587"/>
    <w:rsid w:val="00CA681E"/>
    <w:rsid w:val="00CA6B00"/>
    <w:rsid w:val="00CA6DE7"/>
    <w:rsid w:val="00CA74CE"/>
    <w:rsid w:val="00CB0BD2"/>
    <w:rsid w:val="00CB0D00"/>
    <w:rsid w:val="00CB0E2C"/>
    <w:rsid w:val="00CB1FA7"/>
    <w:rsid w:val="00CB20EA"/>
    <w:rsid w:val="00CB21DD"/>
    <w:rsid w:val="00CB29D5"/>
    <w:rsid w:val="00CB2F24"/>
    <w:rsid w:val="00CB39AA"/>
    <w:rsid w:val="00CB3CC2"/>
    <w:rsid w:val="00CB4B9D"/>
    <w:rsid w:val="00CB50CC"/>
    <w:rsid w:val="00CB56AE"/>
    <w:rsid w:val="00CB56B7"/>
    <w:rsid w:val="00CB57A5"/>
    <w:rsid w:val="00CB5C3E"/>
    <w:rsid w:val="00CB6016"/>
    <w:rsid w:val="00CB65D6"/>
    <w:rsid w:val="00CB6ECC"/>
    <w:rsid w:val="00CB6F4F"/>
    <w:rsid w:val="00CB7954"/>
    <w:rsid w:val="00CC06CD"/>
    <w:rsid w:val="00CC085C"/>
    <w:rsid w:val="00CC0EBC"/>
    <w:rsid w:val="00CC139C"/>
    <w:rsid w:val="00CC22E6"/>
    <w:rsid w:val="00CC265B"/>
    <w:rsid w:val="00CC26BC"/>
    <w:rsid w:val="00CC286C"/>
    <w:rsid w:val="00CC2B26"/>
    <w:rsid w:val="00CC2B8B"/>
    <w:rsid w:val="00CC33DA"/>
    <w:rsid w:val="00CC3F3C"/>
    <w:rsid w:val="00CC43CA"/>
    <w:rsid w:val="00CC4691"/>
    <w:rsid w:val="00CC4CD0"/>
    <w:rsid w:val="00CC5D33"/>
    <w:rsid w:val="00CC5E5D"/>
    <w:rsid w:val="00CC6805"/>
    <w:rsid w:val="00CC683F"/>
    <w:rsid w:val="00CC6A67"/>
    <w:rsid w:val="00CC7361"/>
    <w:rsid w:val="00CC7B73"/>
    <w:rsid w:val="00CC7C4D"/>
    <w:rsid w:val="00CD06FF"/>
    <w:rsid w:val="00CD0814"/>
    <w:rsid w:val="00CD0E22"/>
    <w:rsid w:val="00CD11D1"/>
    <w:rsid w:val="00CD1C19"/>
    <w:rsid w:val="00CD2D98"/>
    <w:rsid w:val="00CD3DC8"/>
    <w:rsid w:val="00CD470F"/>
    <w:rsid w:val="00CD4862"/>
    <w:rsid w:val="00CD5020"/>
    <w:rsid w:val="00CD5063"/>
    <w:rsid w:val="00CD5280"/>
    <w:rsid w:val="00CD6D73"/>
    <w:rsid w:val="00CD74DA"/>
    <w:rsid w:val="00CD77C1"/>
    <w:rsid w:val="00CE0241"/>
    <w:rsid w:val="00CE02B7"/>
    <w:rsid w:val="00CE0F66"/>
    <w:rsid w:val="00CE11B6"/>
    <w:rsid w:val="00CE1402"/>
    <w:rsid w:val="00CE1880"/>
    <w:rsid w:val="00CE24B9"/>
    <w:rsid w:val="00CE24DC"/>
    <w:rsid w:val="00CE2AB8"/>
    <w:rsid w:val="00CE2BA9"/>
    <w:rsid w:val="00CE3D47"/>
    <w:rsid w:val="00CE42D3"/>
    <w:rsid w:val="00CE4B5B"/>
    <w:rsid w:val="00CE4F5B"/>
    <w:rsid w:val="00CE504E"/>
    <w:rsid w:val="00CE5326"/>
    <w:rsid w:val="00CE5781"/>
    <w:rsid w:val="00CE59FF"/>
    <w:rsid w:val="00CE66F3"/>
    <w:rsid w:val="00CE6719"/>
    <w:rsid w:val="00CE77FB"/>
    <w:rsid w:val="00CE79BA"/>
    <w:rsid w:val="00CF01F4"/>
    <w:rsid w:val="00CF13C0"/>
    <w:rsid w:val="00CF1743"/>
    <w:rsid w:val="00CF2308"/>
    <w:rsid w:val="00CF31BA"/>
    <w:rsid w:val="00CF3EB9"/>
    <w:rsid w:val="00CF44AE"/>
    <w:rsid w:val="00CF497E"/>
    <w:rsid w:val="00CF5360"/>
    <w:rsid w:val="00CF55A2"/>
    <w:rsid w:val="00CF6E10"/>
    <w:rsid w:val="00CF6F26"/>
    <w:rsid w:val="00CF788B"/>
    <w:rsid w:val="00CF7CE1"/>
    <w:rsid w:val="00D001E9"/>
    <w:rsid w:val="00D0027A"/>
    <w:rsid w:val="00D00A37"/>
    <w:rsid w:val="00D01A5E"/>
    <w:rsid w:val="00D02194"/>
    <w:rsid w:val="00D0310C"/>
    <w:rsid w:val="00D03494"/>
    <w:rsid w:val="00D034CD"/>
    <w:rsid w:val="00D03A15"/>
    <w:rsid w:val="00D03EAE"/>
    <w:rsid w:val="00D03FFC"/>
    <w:rsid w:val="00D040A8"/>
    <w:rsid w:val="00D044CE"/>
    <w:rsid w:val="00D04511"/>
    <w:rsid w:val="00D047B1"/>
    <w:rsid w:val="00D04910"/>
    <w:rsid w:val="00D04ADB"/>
    <w:rsid w:val="00D04FF5"/>
    <w:rsid w:val="00D05550"/>
    <w:rsid w:val="00D05CA4"/>
    <w:rsid w:val="00D0639B"/>
    <w:rsid w:val="00D0644C"/>
    <w:rsid w:val="00D065C5"/>
    <w:rsid w:val="00D066F7"/>
    <w:rsid w:val="00D06C40"/>
    <w:rsid w:val="00D07EB3"/>
    <w:rsid w:val="00D104B9"/>
    <w:rsid w:val="00D10945"/>
    <w:rsid w:val="00D1096A"/>
    <w:rsid w:val="00D10AAA"/>
    <w:rsid w:val="00D10B57"/>
    <w:rsid w:val="00D10DE5"/>
    <w:rsid w:val="00D10DFA"/>
    <w:rsid w:val="00D10E47"/>
    <w:rsid w:val="00D110BE"/>
    <w:rsid w:val="00D11524"/>
    <w:rsid w:val="00D11E47"/>
    <w:rsid w:val="00D11EB7"/>
    <w:rsid w:val="00D127BB"/>
    <w:rsid w:val="00D12F78"/>
    <w:rsid w:val="00D1336A"/>
    <w:rsid w:val="00D13C4C"/>
    <w:rsid w:val="00D13FCF"/>
    <w:rsid w:val="00D141D1"/>
    <w:rsid w:val="00D141E0"/>
    <w:rsid w:val="00D1427A"/>
    <w:rsid w:val="00D14291"/>
    <w:rsid w:val="00D14A83"/>
    <w:rsid w:val="00D14D0D"/>
    <w:rsid w:val="00D1547D"/>
    <w:rsid w:val="00D1617C"/>
    <w:rsid w:val="00D161AA"/>
    <w:rsid w:val="00D16558"/>
    <w:rsid w:val="00D16665"/>
    <w:rsid w:val="00D17081"/>
    <w:rsid w:val="00D172D4"/>
    <w:rsid w:val="00D175DF"/>
    <w:rsid w:val="00D17B71"/>
    <w:rsid w:val="00D17B9F"/>
    <w:rsid w:val="00D20216"/>
    <w:rsid w:val="00D204AB"/>
    <w:rsid w:val="00D20592"/>
    <w:rsid w:val="00D21085"/>
    <w:rsid w:val="00D220A7"/>
    <w:rsid w:val="00D22130"/>
    <w:rsid w:val="00D221FC"/>
    <w:rsid w:val="00D22488"/>
    <w:rsid w:val="00D22925"/>
    <w:rsid w:val="00D22AF9"/>
    <w:rsid w:val="00D22F92"/>
    <w:rsid w:val="00D23725"/>
    <w:rsid w:val="00D23EFC"/>
    <w:rsid w:val="00D242BC"/>
    <w:rsid w:val="00D254C1"/>
    <w:rsid w:val="00D25748"/>
    <w:rsid w:val="00D25E6D"/>
    <w:rsid w:val="00D26297"/>
    <w:rsid w:val="00D262D5"/>
    <w:rsid w:val="00D2636F"/>
    <w:rsid w:val="00D2677D"/>
    <w:rsid w:val="00D276D7"/>
    <w:rsid w:val="00D3048F"/>
    <w:rsid w:val="00D30B05"/>
    <w:rsid w:val="00D32737"/>
    <w:rsid w:val="00D32AC4"/>
    <w:rsid w:val="00D33148"/>
    <w:rsid w:val="00D34099"/>
    <w:rsid w:val="00D34247"/>
    <w:rsid w:val="00D347DA"/>
    <w:rsid w:val="00D34815"/>
    <w:rsid w:val="00D34A6B"/>
    <w:rsid w:val="00D34F57"/>
    <w:rsid w:val="00D34FB5"/>
    <w:rsid w:val="00D3555F"/>
    <w:rsid w:val="00D35802"/>
    <w:rsid w:val="00D35E08"/>
    <w:rsid w:val="00D36645"/>
    <w:rsid w:val="00D3697B"/>
    <w:rsid w:val="00D36981"/>
    <w:rsid w:val="00D36A44"/>
    <w:rsid w:val="00D36C4F"/>
    <w:rsid w:val="00D378CA"/>
    <w:rsid w:val="00D37905"/>
    <w:rsid w:val="00D37F95"/>
    <w:rsid w:val="00D40E17"/>
    <w:rsid w:val="00D40FDD"/>
    <w:rsid w:val="00D41408"/>
    <w:rsid w:val="00D426FF"/>
    <w:rsid w:val="00D42760"/>
    <w:rsid w:val="00D42A32"/>
    <w:rsid w:val="00D42D6E"/>
    <w:rsid w:val="00D43F70"/>
    <w:rsid w:val="00D44243"/>
    <w:rsid w:val="00D443BB"/>
    <w:rsid w:val="00D44668"/>
    <w:rsid w:val="00D44BA9"/>
    <w:rsid w:val="00D44BCA"/>
    <w:rsid w:val="00D44D78"/>
    <w:rsid w:val="00D467D6"/>
    <w:rsid w:val="00D471E8"/>
    <w:rsid w:val="00D5020A"/>
    <w:rsid w:val="00D50AF0"/>
    <w:rsid w:val="00D5135A"/>
    <w:rsid w:val="00D51ECE"/>
    <w:rsid w:val="00D527D3"/>
    <w:rsid w:val="00D52816"/>
    <w:rsid w:val="00D52F35"/>
    <w:rsid w:val="00D53E8F"/>
    <w:rsid w:val="00D5451F"/>
    <w:rsid w:val="00D55398"/>
    <w:rsid w:val="00D556AE"/>
    <w:rsid w:val="00D569AF"/>
    <w:rsid w:val="00D56BC6"/>
    <w:rsid w:val="00D57389"/>
    <w:rsid w:val="00D575E4"/>
    <w:rsid w:val="00D607E8"/>
    <w:rsid w:val="00D616EF"/>
    <w:rsid w:val="00D61F3D"/>
    <w:rsid w:val="00D63267"/>
    <w:rsid w:val="00D639D1"/>
    <w:rsid w:val="00D6450C"/>
    <w:rsid w:val="00D64B6B"/>
    <w:rsid w:val="00D64E68"/>
    <w:rsid w:val="00D65560"/>
    <w:rsid w:val="00D657B7"/>
    <w:rsid w:val="00D66995"/>
    <w:rsid w:val="00D6701F"/>
    <w:rsid w:val="00D67E50"/>
    <w:rsid w:val="00D70285"/>
    <w:rsid w:val="00D70462"/>
    <w:rsid w:val="00D70622"/>
    <w:rsid w:val="00D70C42"/>
    <w:rsid w:val="00D7105E"/>
    <w:rsid w:val="00D71734"/>
    <w:rsid w:val="00D72188"/>
    <w:rsid w:val="00D72F2D"/>
    <w:rsid w:val="00D7316C"/>
    <w:rsid w:val="00D735B3"/>
    <w:rsid w:val="00D73E61"/>
    <w:rsid w:val="00D74A98"/>
    <w:rsid w:val="00D75199"/>
    <w:rsid w:val="00D760DE"/>
    <w:rsid w:val="00D762EB"/>
    <w:rsid w:val="00D8038D"/>
    <w:rsid w:val="00D80B38"/>
    <w:rsid w:val="00D8117A"/>
    <w:rsid w:val="00D8142C"/>
    <w:rsid w:val="00D815D4"/>
    <w:rsid w:val="00D81A69"/>
    <w:rsid w:val="00D8200E"/>
    <w:rsid w:val="00D823C0"/>
    <w:rsid w:val="00D8347B"/>
    <w:rsid w:val="00D837B5"/>
    <w:rsid w:val="00D8386A"/>
    <w:rsid w:val="00D85507"/>
    <w:rsid w:val="00D85C21"/>
    <w:rsid w:val="00D8636C"/>
    <w:rsid w:val="00D8665A"/>
    <w:rsid w:val="00D866D3"/>
    <w:rsid w:val="00D8776E"/>
    <w:rsid w:val="00D87F14"/>
    <w:rsid w:val="00D87FCB"/>
    <w:rsid w:val="00D91F4B"/>
    <w:rsid w:val="00D9260F"/>
    <w:rsid w:val="00D92CE0"/>
    <w:rsid w:val="00D92E7C"/>
    <w:rsid w:val="00D92F98"/>
    <w:rsid w:val="00D93D89"/>
    <w:rsid w:val="00D9422D"/>
    <w:rsid w:val="00D94572"/>
    <w:rsid w:val="00D94A80"/>
    <w:rsid w:val="00D94F0D"/>
    <w:rsid w:val="00D953ED"/>
    <w:rsid w:val="00D9542A"/>
    <w:rsid w:val="00D959F1"/>
    <w:rsid w:val="00D95B64"/>
    <w:rsid w:val="00D97514"/>
    <w:rsid w:val="00D97B96"/>
    <w:rsid w:val="00D97EA7"/>
    <w:rsid w:val="00DA011F"/>
    <w:rsid w:val="00DA0362"/>
    <w:rsid w:val="00DA07D9"/>
    <w:rsid w:val="00DA0DC5"/>
    <w:rsid w:val="00DA0DCB"/>
    <w:rsid w:val="00DA10B1"/>
    <w:rsid w:val="00DA10E8"/>
    <w:rsid w:val="00DA1AE1"/>
    <w:rsid w:val="00DA1E0E"/>
    <w:rsid w:val="00DA2FD3"/>
    <w:rsid w:val="00DA3C44"/>
    <w:rsid w:val="00DA3ED7"/>
    <w:rsid w:val="00DA41A5"/>
    <w:rsid w:val="00DA4863"/>
    <w:rsid w:val="00DA4BD6"/>
    <w:rsid w:val="00DA4F4E"/>
    <w:rsid w:val="00DA55D7"/>
    <w:rsid w:val="00DA6204"/>
    <w:rsid w:val="00DA68E9"/>
    <w:rsid w:val="00DA6978"/>
    <w:rsid w:val="00DA77CD"/>
    <w:rsid w:val="00DA77E8"/>
    <w:rsid w:val="00DB01B4"/>
    <w:rsid w:val="00DB0943"/>
    <w:rsid w:val="00DB0974"/>
    <w:rsid w:val="00DB251C"/>
    <w:rsid w:val="00DB25FE"/>
    <w:rsid w:val="00DB283B"/>
    <w:rsid w:val="00DB297B"/>
    <w:rsid w:val="00DB2CEC"/>
    <w:rsid w:val="00DB31B9"/>
    <w:rsid w:val="00DB3481"/>
    <w:rsid w:val="00DB4743"/>
    <w:rsid w:val="00DB484E"/>
    <w:rsid w:val="00DB48C8"/>
    <w:rsid w:val="00DB5B27"/>
    <w:rsid w:val="00DB605C"/>
    <w:rsid w:val="00DB658A"/>
    <w:rsid w:val="00DB76F8"/>
    <w:rsid w:val="00DB7C5D"/>
    <w:rsid w:val="00DB7EB7"/>
    <w:rsid w:val="00DC0093"/>
    <w:rsid w:val="00DC04C3"/>
    <w:rsid w:val="00DC0773"/>
    <w:rsid w:val="00DC0E2F"/>
    <w:rsid w:val="00DC0E9C"/>
    <w:rsid w:val="00DC15AA"/>
    <w:rsid w:val="00DC16F1"/>
    <w:rsid w:val="00DC1BCA"/>
    <w:rsid w:val="00DC1E17"/>
    <w:rsid w:val="00DC267F"/>
    <w:rsid w:val="00DC2A96"/>
    <w:rsid w:val="00DC2D59"/>
    <w:rsid w:val="00DC362F"/>
    <w:rsid w:val="00DC439A"/>
    <w:rsid w:val="00DC506E"/>
    <w:rsid w:val="00DC5A41"/>
    <w:rsid w:val="00DC630D"/>
    <w:rsid w:val="00DC6A78"/>
    <w:rsid w:val="00DC76B6"/>
    <w:rsid w:val="00DC7E7C"/>
    <w:rsid w:val="00DC7F1B"/>
    <w:rsid w:val="00DD0377"/>
    <w:rsid w:val="00DD0FC9"/>
    <w:rsid w:val="00DD1598"/>
    <w:rsid w:val="00DD1740"/>
    <w:rsid w:val="00DD17AF"/>
    <w:rsid w:val="00DD1BB5"/>
    <w:rsid w:val="00DD2D97"/>
    <w:rsid w:val="00DD344F"/>
    <w:rsid w:val="00DD445F"/>
    <w:rsid w:val="00DD4CDF"/>
    <w:rsid w:val="00DD5144"/>
    <w:rsid w:val="00DD5405"/>
    <w:rsid w:val="00DD5643"/>
    <w:rsid w:val="00DD5F1C"/>
    <w:rsid w:val="00DD616E"/>
    <w:rsid w:val="00DD626C"/>
    <w:rsid w:val="00DD65C5"/>
    <w:rsid w:val="00DD699C"/>
    <w:rsid w:val="00DD7042"/>
    <w:rsid w:val="00DD7796"/>
    <w:rsid w:val="00DD7D0B"/>
    <w:rsid w:val="00DE0062"/>
    <w:rsid w:val="00DE00F8"/>
    <w:rsid w:val="00DE05B4"/>
    <w:rsid w:val="00DE06C8"/>
    <w:rsid w:val="00DE0839"/>
    <w:rsid w:val="00DE1B12"/>
    <w:rsid w:val="00DE1B28"/>
    <w:rsid w:val="00DE1EA9"/>
    <w:rsid w:val="00DE25A6"/>
    <w:rsid w:val="00DE2FD4"/>
    <w:rsid w:val="00DE3649"/>
    <w:rsid w:val="00DE39DC"/>
    <w:rsid w:val="00DE3FFE"/>
    <w:rsid w:val="00DE4059"/>
    <w:rsid w:val="00DE40D9"/>
    <w:rsid w:val="00DE43BA"/>
    <w:rsid w:val="00DE440F"/>
    <w:rsid w:val="00DE44DC"/>
    <w:rsid w:val="00DE44EA"/>
    <w:rsid w:val="00DE482F"/>
    <w:rsid w:val="00DE49F6"/>
    <w:rsid w:val="00DE4CF5"/>
    <w:rsid w:val="00DE50D3"/>
    <w:rsid w:val="00DE5572"/>
    <w:rsid w:val="00DE58A9"/>
    <w:rsid w:val="00DE5B04"/>
    <w:rsid w:val="00DE6D32"/>
    <w:rsid w:val="00DE6F40"/>
    <w:rsid w:val="00DE737C"/>
    <w:rsid w:val="00DE7537"/>
    <w:rsid w:val="00DF03F9"/>
    <w:rsid w:val="00DF0405"/>
    <w:rsid w:val="00DF10F6"/>
    <w:rsid w:val="00DF1287"/>
    <w:rsid w:val="00DF1E1F"/>
    <w:rsid w:val="00DF288E"/>
    <w:rsid w:val="00DF3452"/>
    <w:rsid w:val="00DF3A34"/>
    <w:rsid w:val="00DF3A94"/>
    <w:rsid w:val="00DF42D8"/>
    <w:rsid w:val="00DF45F1"/>
    <w:rsid w:val="00DF47EC"/>
    <w:rsid w:val="00DF4CDB"/>
    <w:rsid w:val="00DF58EC"/>
    <w:rsid w:val="00DF5987"/>
    <w:rsid w:val="00DF5F6B"/>
    <w:rsid w:val="00DF6234"/>
    <w:rsid w:val="00DF6600"/>
    <w:rsid w:val="00DF699D"/>
    <w:rsid w:val="00DF69CC"/>
    <w:rsid w:val="00DF7BDF"/>
    <w:rsid w:val="00DF7E6C"/>
    <w:rsid w:val="00E00181"/>
    <w:rsid w:val="00E00851"/>
    <w:rsid w:val="00E00D79"/>
    <w:rsid w:val="00E00DD4"/>
    <w:rsid w:val="00E011E0"/>
    <w:rsid w:val="00E017F9"/>
    <w:rsid w:val="00E0280E"/>
    <w:rsid w:val="00E02B4E"/>
    <w:rsid w:val="00E035ED"/>
    <w:rsid w:val="00E03A65"/>
    <w:rsid w:val="00E03CAE"/>
    <w:rsid w:val="00E04128"/>
    <w:rsid w:val="00E045D5"/>
    <w:rsid w:val="00E04B12"/>
    <w:rsid w:val="00E04C5A"/>
    <w:rsid w:val="00E04E4D"/>
    <w:rsid w:val="00E05748"/>
    <w:rsid w:val="00E05F7F"/>
    <w:rsid w:val="00E066E1"/>
    <w:rsid w:val="00E0681A"/>
    <w:rsid w:val="00E06C6B"/>
    <w:rsid w:val="00E0745D"/>
    <w:rsid w:val="00E102EE"/>
    <w:rsid w:val="00E10991"/>
    <w:rsid w:val="00E10A4C"/>
    <w:rsid w:val="00E10B0F"/>
    <w:rsid w:val="00E11557"/>
    <w:rsid w:val="00E11990"/>
    <w:rsid w:val="00E11F19"/>
    <w:rsid w:val="00E13567"/>
    <w:rsid w:val="00E13667"/>
    <w:rsid w:val="00E1371A"/>
    <w:rsid w:val="00E13E56"/>
    <w:rsid w:val="00E14047"/>
    <w:rsid w:val="00E14080"/>
    <w:rsid w:val="00E15001"/>
    <w:rsid w:val="00E15251"/>
    <w:rsid w:val="00E15CD9"/>
    <w:rsid w:val="00E16AD6"/>
    <w:rsid w:val="00E16BC5"/>
    <w:rsid w:val="00E16C96"/>
    <w:rsid w:val="00E16F2A"/>
    <w:rsid w:val="00E16FE0"/>
    <w:rsid w:val="00E17543"/>
    <w:rsid w:val="00E17755"/>
    <w:rsid w:val="00E1793A"/>
    <w:rsid w:val="00E17D67"/>
    <w:rsid w:val="00E17F01"/>
    <w:rsid w:val="00E20164"/>
    <w:rsid w:val="00E20421"/>
    <w:rsid w:val="00E20867"/>
    <w:rsid w:val="00E20E8B"/>
    <w:rsid w:val="00E2172A"/>
    <w:rsid w:val="00E21923"/>
    <w:rsid w:val="00E21CEE"/>
    <w:rsid w:val="00E230EA"/>
    <w:rsid w:val="00E2333F"/>
    <w:rsid w:val="00E243BA"/>
    <w:rsid w:val="00E2446E"/>
    <w:rsid w:val="00E251B1"/>
    <w:rsid w:val="00E252D9"/>
    <w:rsid w:val="00E253B0"/>
    <w:rsid w:val="00E25B94"/>
    <w:rsid w:val="00E25CB9"/>
    <w:rsid w:val="00E26034"/>
    <w:rsid w:val="00E2641A"/>
    <w:rsid w:val="00E264D9"/>
    <w:rsid w:val="00E265DA"/>
    <w:rsid w:val="00E2662C"/>
    <w:rsid w:val="00E26BAF"/>
    <w:rsid w:val="00E26C27"/>
    <w:rsid w:val="00E26D01"/>
    <w:rsid w:val="00E27EF3"/>
    <w:rsid w:val="00E31149"/>
    <w:rsid w:val="00E317E5"/>
    <w:rsid w:val="00E323B3"/>
    <w:rsid w:val="00E32EAE"/>
    <w:rsid w:val="00E32ECD"/>
    <w:rsid w:val="00E33C46"/>
    <w:rsid w:val="00E33E78"/>
    <w:rsid w:val="00E34396"/>
    <w:rsid w:val="00E35C10"/>
    <w:rsid w:val="00E36145"/>
    <w:rsid w:val="00E36FBE"/>
    <w:rsid w:val="00E37670"/>
    <w:rsid w:val="00E3768A"/>
    <w:rsid w:val="00E377EF"/>
    <w:rsid w:val="00E40395"/>
    <w:rsid w:val="00E40423"/>
    <w:rsid w:val="00E4044C"/>
    <w:rsid w:val="00E405C6"/>
    <w:rsid w:val="00E40A65"/>
    <w:rsid w:val="00E40FCA"/>
    <w:rsid w:val="00E41538"/>
    <w:rsid w:val="00E41FFC"/>
    <w:rsid w:val="00E431FE"/>
    <w:rsid w:val="00E43223"/>
    <w:rsid w:val="00E43EF1"/>
    <w:rsid w:val="00E43F73"/>
    <w:rsid w:val="00E4414D"/>
    <w:rsid w:val="00E4449C"/>
    <w:rsid w:val="00E44B15"/>
    <w:rsid w:val="00E44D3D"/>
    <w:rsid w:val="00E44E29"/>
    <w:rsid w:val="00E450DC"/>
    <w:rsid w:val="00E452BC"/>
    <w:rsid w:val="00E45E86"/>
    <w:rsid w:val="00E45F57"/>
    <w:rsid w:val="00E468EE"/>
    <w:rsid w:val="00E468F3"/>
    <w:rsid w:val="00E47050"/>
    <w:rsid w:val="00E4717C"/>
    <w:rsid w:val="00E47E3A"/>
    <w:rsid w:val="00E5062A"/>
    <w:rsid w:val="00E50E5F"/>
    <w:rsid w:val="00E5128F"/>
    <w:rsid w:val="00E518BD"/>
    <w:rsid w:val="00E51973"/>
    <w:rsid w:val="00E539F9"/>
    <w:rsid w:val="00E53A58"/>
    <w:rsid w:val="00E53A99"/>
    <w:rsid w:val="00E53CC5"/>
    <w:rsid w:val="00E53CE9"/>
    <w:rsid w:val="00E543FF"/>
    <w:rsid w:val="00E548E8"/>
    <w:rsid w:val="00E54932"/>
    <w:rsid w:val="00E54D86"/>
    <w:rsid w:val="00E54FAA"/>
    <w:rsid w:val="00E55346"/>
    <w:rsid w:val="00E553A5"/>
    <w:rsid w:val="00E5552C"/>
    <w:rsid w:val="00E556C7"/>
    <w:rsid w:val="00E55F9C"/>
    <w:rsid w:val="00E56259"/>
    <w:rsid w:val="00E56825"/>
    <w:rsid w:val="00E56E63"/>
    <w:rsid w:val="00E601C3"/>
    <w:rsid w:val="00E60328"/>
    <w:rsid w:val="00E60553"/>
    <w:rsid w:val="00E60B0E"/>
    <w:rsid w:val="00E60BD9"/>
    <w:rsid w:val="00E62073"/>
    <w:rsid w:val="00E6226E"/>
    <w:rsid w:val="00E628C3"/>
    <w:rsid w:val="00E62B48"/>
    <w:rsid w:val="00E630D4"/>
    <w:rsid w:val="00E63B7F"/>
    <w:rsid w:val="00E64401"/>
    <w:rsid w:val="00E6447B"/>
    <w:rsid w:val="00E6474F"/>
    <w:rsid w:val="00E64BA5"/>
    <w:rsid w:val="00E64DF0"/>
    <w:rsid w:val="00E64FD8"/>
    <w:rsid w:val="00E6631F"/>
    <w:rsid w:val="00E66CB6"/>
    <w:rsid w:val="00E6788A"/>
    <w:rsid w:val="00E67937"/>
    <w:rsid w:val="00E679A7"/>
    <w:rsid w:val="00E704C7"/>
    <w:rsid w:val="00E7063C"/>
    <w:rsid w:val="00E70E39"/>
    <w:rsid w:val="00E7111F"/>
    <w:rsid w:val="00E72430"/>
    <w:rsid w:val="00E72F3A"/>
    <w:rsid w:val="00E742B1"/>
    <w:rsid w:val="00E744E7"/>
    <w:rsid w:val="00E7454F"/>
    <w:rsid w:val="00E75F96"/>
    <w:rsid w:val="00E75FF8"/>
    <w:rsid w:val="00E761EB"/>
    <w:rsid w:val="00E76791"/>
    <w:rsid w:val="00E76A41"/>
    <w:rsid w:val="00E77532"/>
    <w:rsid w:val="00E77A41"/>
    <w:rsid w:val="00E77FCF"/>
    <w:rsid w:val="00E8006E"/>
    <w:rsid w:val="00E8074D"/>
    <w:rsid w:val="00E80CA3"/>
    <w:rsid w:val="00E810EC"/>
    <w:rsid w:val="00E81593"/>
    <w:rsid w:val="00E8199B"/>
    <w:rsid w:val="00E81ABE"/>
    <w:rsid w:val="00E81B4E"/>
    <w:rsid w:val="00E81ED4"/>
    <w:rsid w:val="00E8304B"/>
    <w:rsid w:val="00E83388"/>
    <w:rsid w:val="00E84788"/>
    <w:rsid w:val="00E85834"/>
    <w:rsid w:val="00E85BA7"/>
    <w:rsid w:val="00E85C6D"/>
    <w:rsid w:val="00E861FD"/>
    <w:rsid w:val="00E86277"/>
    <w:rsid w:val="00E86CF6"/>
    <w:rsid w:val="00E86DCC"/>
    <w:rsid w:val="00E87180"/>
    <w:rsid w:val="00E878D8"/>
    <w:rsid w:val="00E87E1E"/>
    <w:rsid w:val="00E87F7D"/>
    <w:rsid w:val="00E905A2"/>
    <w:rsid w:val="00E90A93"/>
    <w:rsid w:val="00E91202"/>
    <w:rsid w:val="00E91C49"/>
    <w:rsid w:val="00E91CFF"/>
    <w:rsid w:val="00E9250C"/>
    <w:rsid w:val="00E927B9"/>
    <w:rsid w:val="00E92AA0"/>
    <w:rsid w:val="00E9356A"/>
    <w:rsid w:val="00E93766"/>
    <w:rsid w:val="00E93E41"/>
    <w:rsid w:val="00E9408D"/>
    <w:rsid w:val="00E94A53"/>
    <w:rsid w:val="00E9531E"/>
    <w:rsid w:val="00E95868"/>
    <w:rsid w:val="00E95B5C"/>
    <w:rsid w:val="00E95BD3"/>
    <w:rsid w:val="00E96145"/>
    <w:rsid w:val="00E96551"/>
    <w:rsid w:val="00E96BC9"/>
    <w:rsid w:val="00E96BF9"/>
    <w:rsid w:val="00E97235"/>
    <w:rsid w:val="00E973F8"/>
    <w:rsid w:val="00E976A1"/>
    <w:rsid w:val="00E97866"/>
    <w:rsid w:val="00EA0941"/>
    <w:rsid w:val="00EA0A4E"/>
    <w:rsid w:val="00EA165B"/>
    <w:rsid w:val="00EA1F6E"/>
    <w:rsid w:val="00EA21D1"/>
    <w:rsid w:val="00EA2546"/>
    <w:rsid w:val="00EA2B3D"/>
    <w:rsid w:val="00EA3144"/>
    <w:rsid w:val="00EA3447"/>
    <w:rsid w:val="00EA3997"/>
    <w:rsid w:val="00EA442C"/>
    <w:rsid w:val="00EA4824"/>
    <w:rsid w:val="00EA4B42"/>
    <w:rsid w:val="00EA5006"/>
    <w:rsid w:val="00EA5F1F"/>
    <w:rsid w:val="00EA6547"/>
    <w:rsid w:val="00EA73EB"/>
    <w:rsid w:val="00EA751C"/>
    <w:rsid w:val="00EB017E"/>
    <w:rsid w:val="00EB0A75"/>
    <w:rsid w:val="00EB0AD5"/>
    <w:rsid w:val="00EB13EA"/>
    <w:rsid w:val="00EB15F8"/>
    <w:rsid w:val="00EB2C93"/>
    <w:rsid w:val="00EB2CF5"/>
    <w:rsid w:val="00EB391D"/>
    <w:rsid w:val="00EB4114"/>
    <w:rsid w:val="00EB4763"/>
    <w:rsid w:val="00EB5409"/>
    <w:rsid w:val="00EB56AD"/>
    <w:rsid w:val="00EB60CA"/>
    <w:rsid w:val="00EB60DB"/>
    <w:rsid w:val="00EB6501"/>
    <w:rsid w:val="00EB6FE4"/>
    <w:rsid w:val="00EB7644"/>
    <w:rsid w:val="00EB781E"/>
    <w:rsid w:val="00EB7AA5"/>
    <w:rsid w:val="00EC0048"/>
    <w:rsid w:val="00EC0172"/>
    <w:rsid w:val="00EC0258"/>
    <w:rsid w:val="00EC074E"/>
    <w:rsid w:val="00EC14C1"/>
    <w:rsid w:val="00EC187A"/>
    <w:rsid w:val="00EC1B26"/>
    <w:rsid w:val="00EC1CC0"/>
    <w:rsid w:val="00EC2552"/>
    <w:rsid w:val="00EC288E"/>
    <w:rsid w:val="00EC2E08"/>
    <w:rsid w:val="00EC2FA1"/>
    <w:rsid w:val="00EC613B"/>
    <w:rsid w:val="00EC627D"/>
    <w:rsid w:val="00EC6BE6"/>
    <w:rsid w:val="00EC6FDA"/>
    <w:rsid w:val="00EC705D"/>
    <w:rsid w:val="00ED02BD"/>
    <w:rsid w:val="00ED0621"/>
    <w:rsid w:val="00ED0720"/>
    <w:rsid w:val="00ED0A48"/>
    <w:rsid w:val="00ED11B2"/>
    <w:rsid w:val="00ED1C26"/>
    <w:rsid w:val="00ED2063"/>
    <w:rsid w:val="00ED2F94"/>
    <w:rsid w:val="00ED30A9"/>
    <w:rsid w:val="00ED339E"/>
    <w:rsid w:val="00ED3AFB"/>
    <w:rsid w:val="00ED4150"/>
    <w:rsid w:val="00ED436B"/>
    <w:rsid w:val="00ED4F6A"/>
    <w:rsid w:val="00ED52CF"/>
    <w:rsid w:val="00ED5E8E"/>
    <w:rsid w:val="00ED620F"/>
    <w:rsid w:val="00ED70DF"/>
    <w:rsid w:val="00ED77B5"/>
    <w:rsid w:val="00EE01EC"/>
    <w:rsid w:val="00EE0D8E"/>
    <w:rsid w:val="00EE1537"/>
    <w:rsid w:val="00EE1F09"/>
    <w:rsid w:val="00EE1F3C"/>
    <w:rsid w:val="00EE2BAD"/>
    <w:rsid w:val="00EE30B8"/>
    <w:rsid w:val="00EE39F2"/>
    <w:rsid w:val="00EE3D8F"/>
    <w:rsid w:val="00EE3FD0"/>
    <w:rsid w:val="00EE41DA"/>
    <w:rsid w:val="00EE5359"/>
    <w:rsid w:val="00EE545C"/>
    <w:rsid w:val="00EE56E7"/>
    <w:rsid w:val="00EE58DB"/>
    <w:rsid w:val="00EE59D6"/>
    <w:rsid w:val="00EE5BA5"/>
    <w:rsid w:val="00EE5F22"/>
    <w:rsid w:val="00EE685C"/>
    <w:rsid w:val="00EE6E06"/>
    <w:rsid w:val="00EF0DE0"/>
    <w:rsid w:val="00EF1726"/>
    <w:rsid w:val="00EF18F8"/>
    <w:rsid w:val="00EF20F9"/>
    <w:rsid w:val="00EF22F5"/>
    <w:rsid w:val="00EF3164"/>
    <w:rsid w:val="00EF3266"/>
    <w:rsid w:val="00EF38F1"/>
    <w:rsid w:val="00EF4E39"/>
    <w:rsid w:val="00EF5CEA"/>
    <w:rsid w:val="00EF65D2"/>
    <w:rsid w:val="00EF6CE6"/>
    <w:rsid w:val="00EF76F7"/>
    <w:rsid w:val="00EF79E2"/>
    <w:rsid w:val="00EF7BA0"/>
    <w:rsid w:val="00F00451"/>
    <w:rsid w:val="00F00B90"/>
    <w:rsid w:val="00F01C7A"/>
    <w:rsid w:val="00F029B2"/>
    <w:rsid w:val="00F029F9"/>
    <w:rsid w:val="00F02B3D"/>
    <w:rsid w:val="00F02B97"/>
    <w:rsid w:val="00F02FAE"/>
    <w:rsid w:val="00F036E0"/>
    <w:rsid w:val="00F03E71"/>
    <w:rsid w:val="00F042AE"/>
    <w:rsid w:val="00F05048"/>
    <w:rsid w:val="00F057D7"/>
    <w:rsid w:val="00F06809"/>
    <w:rsid w:val="00F06B2B"/>
    <w:rsid w:val="00F06E8D"/>
    <w:rsid w:val="00F070F0"/>
    <w:rsid w:val="00F07879"/>
    <w:rsid w:val="00F1011B"/>
    <w:rsid w:val="00F10757"/>
    <w:rsid w:val="00F10D36"/>
    <w:rsid w:val="00F11A45"/>
    <w:rsid w:val="00F12BA6"/>
    <w:rsid w:val="00F12E7E"/>
    <w:rsid w:val="00F13602"/>
    <w:rsid w:val="00F13A5C"/>
    <w:rsid w:val="00F13CE0"/>
    <w:rsid w:val="00F14A2D"/>
    <w:rsid w:val="00F1513E"/>
    <w:rsid w:val="00F1556C"/>
    <w:rsid w:val="00F155C3"/>
    <w:rsid w:val="00F16186"/>
    <w:rsid w:val="00F1688C"/>
    <w:rsid w:val="00F169E0"/>
    <w:rsid w:val="00F16DBF"/>
    <w:rsid w:val="00F170C7"/>
    <w:rsid w:val="00F20416"/>
    <w:rsid w:val="00F20927"/>
    <w:rsid w:val="00F215AB"/>
    <w:rsid w:val="00F22096"/>
    <w:rsid w:val="00F2277F"/>
    <w:rsid w:val="00F23E8E"/>
    <w:rsid w:val="00F24EAF"/>
    <w:rsid w:val="00F2553F"/>
    <w:rsid w:val="00F257A0"/>
    <w:rsid w:val="00F2580E"/>
    <w:rsid w:val="00F259AA"/>
    <w:rsid w:val="00F26262"/>
    <w:rsid w:val="00F264C8"/>
    <w:rsid w:val="00F265D8"/>
    <w:rsid w:val="00F26E68"/>
    <w:rsid w:val="00F2702B"/>
    <w:rsid w:val="00F27886"/>
    <w:rsid w:val="00F300B5"/>
    <w:rsid w:val="00F304F7"/>
    <w:rsid w:val="00F30791"/>
    <w:rsid w:val="00F30EFE"/>
    <w:rsid w:val="00F30F63"/>
    <w:rsid w:val="00F31205"/>
    <w:rsid w:val="00F32E09"/>
    <w:rsid w:val="00F32EFB"/>
    <w:rsid w:val="00F33DCE"/>
    <w:rsid w:val="00F342BC"/>
    <w:rsid w:val="00F34377"/>
    <w:rsid w:val="00F344B8"/>
    <w:rsid w:val="00F34993"/>
    <w:rsid w:val="00F3508B"/>
    <w:rsid w:val="00F35794"/>
    <w:rsid w:val="00F35A0D"/>
    <w:rsid w:val="00F3699D"/>
    <w:rsid w:val="00F36C63"/>
    <w:rsid w:val="00F374A5"/>
    <w:rsid w:val="00F37598"/>
    <w:rsid w:val="00F37E70"/>
    <w:rsid w:val="00F4035B"/>
    <w:rsid w:val="00F403CB"/>
    <w:rsid w:val="00F408C8"/>
    <w:rsid w:val="00F40C03"/>
    <w:rsid w:val="00F41646"/>
    <w:rsid w:val="00F41FDB"/>
    <w:rsid w:val="00F42496"/>
    <w:rsid w:val="00F4304B"/>
    <w:rsid w:val="00F431AC"/>
    <w:rsid w:val="00F43A82"/>
    <w:rsid w:val="00F442C2"/>
    <w:rsid w:val="00F44C83"/>
    <w:rsid w:val="00F44CB8"/>
    <w:rsid w:val="00F454DA"/>
    <w:rsid w:val="00F45F81"/>
    <w:rsid w:val="00F46884"/>
    <w:rsid w:val="00F47C55"/>
    <w:rsid w:val="00F47CBB"/>
    <w:rsid w:val="00F5007F"/>
    <w:rsid w:val="00F50460"/>
    <w:rsid w:val="00F50DB8"/>
    <w:rsid w:val="00F51320"/>
    <w:rsid w:val="00F513A5"/>
    <w:rsid w:val="00F518C5"/>
    <w:rsid w:val="00F52544"/>
    <w:rsid w:val="00F5260A"/>
    <w:rsid w:val="00F5304C"/>
    <w:rsid w:val="00F53BF9"/>
    <w:rsid w:val="00F55082"/>
    <w:rsid w:val="00F558B2"/>
    <w:rsid w:val="00F55B6A"/>
    <w:rsid w:val="00F56251"/>
    <w:rsid w:val="00F564A1"/>
    <w:rsid w:val="00F566EA"/>
    <w:rsid w:val="00F569BE"/>
    <w:rsid w:val="00F56B97"/>
    <w:rsid w:val="00F56BA9"/>
    <w:rsid w:val="00F57032"/>
    <w:rsid w:val="00F57F20"/>
    <w:rsid w:val="00F60E6A"/>
    <w:rsid w:val="00F612D1"/>
    <w:rsid w:val="00F62707"/>
    <w:rsid w:val="00F62DE5"/>
    <w:rsid w:val="00F631FB"/>
    <w:rsid w:val="00F641EA"/>
    <w:rsid w:val="00F64263"/>
    <w:rsid w:val="00F643F0"/>
    <w:rsid w:val="00F64A24"/>
    <w:rsid w:val="00F64B37"/>
    <w:rsid w:val="00F6548B"/>
    <w:rsid w:val="00F663AC"/>
    <w:rsid w:val="00F6649F"/>
    <w:rsid w:val="00F6688F"/>
    <w:rsid w:val="00F66AB8"/>
    <w:rsid w:val="00F66B2F"/>
    <w:rsid w:val="00F67583"/>
    <w:rsid w:val="00F675EE"/>
    <w:rsid w:val="00F677FF"/>
    <w:rsid w:val="00F6788C"/>
    <w:rsid w:val="00F70229"/>
    <w:rsid w:val="00F70CDE"/>
    <w:rsid w:val="00F70F50"/>
    <w:rsid w:val="00F719C8"/>
    <w:rsid w:val="00F721EE"/>
    <w:rsid w:val="00F7227A"/>
    <w:rsid w:val="00F7363D"/>
    <w:rsid w:val="00F7411D"/>
    <w:rsid w:val="00F76933"/>
    <w:rsid w:val="00F77390"/>
    <w:rsid w:val="00F773C5"/>
    <w:rsid w:val="00F77859"/>
    <w:rsid w:val="00F77DD5"/>
    <w:rsid w:val="00F803E3"/>
    <w:rsid w:val="00F80EAE"/>
    <w:rsid w:val="00F82324"/>
    <w:rsid w:val="00F82656"/>
    <w:rsid w:val="00F826B6"/>
    <w:rsid w:val="00F82741"/>
    <w:rsid w:val="00F82B8C"/>
    <w:rsid w:val="00F85B2E"/>
    <w:rsid w:val="00F86325"/>
    <w:rsid w:val="00F8677D"/>
    <w:rsid w:val="00F86810"/>
    <w:rsid w:val="00F86C0C"/>
    <w:rsid w:val="00F86E85"/>
    <w:rsid w:val="00F87169"/>
    <w:rsid w:val="00F8732B"/>
    <w:rsid w:val="00F87803"/>
    <w:rsid w:val="00F87C42"/>
    <w:rsid w:val="00F902A1"/>
    <w:rsid w:val="00F9031D"/>
    <w:rsid w:val="00F908D4"/>
    <w:rsid w:val="00F91AA9"/>
    <w:rsid w:val="00F91EF6"/>
    <w:rsid w:val="00F9250A"/>
    <w:rsid w:val="00F93857"/>
    <w:rsid w:val="00F939D9"/>
    <w:rsid w:val="00F941D7"/>
    <w:rsid w:val="00F94A76"/>
    <w:rsid w:val="00F94B80"/>
    <w:rsid w:val="00F94C6C"/>
    <w:rsid w:val="00F951D3"/>
    <w:rsid w:val="00F95F09"/>
    <w:rsid w:val="00F9607B"/>
    <w:rsid w:val="00F9664F"/>
    <w:rsid w:val="00F9727F"/>
    <w:rsid w:val="00F97489"/>
    <w:rsid w:val="00F974F9"/>
    <w:rsid w:val="00F9772F"/>
    <w:rsid w:val="00FA09CB"/>
    <w:rsid w:val="00FA0AA3"/>
    <w:rsid w:val="00FA0C13"/>
    <w:rsid w:val="00FA0D71"/>
    <w:rsid w:val="00FA0FE4"/>
    <w:rsid w:val="00FA13B3"/>
    <w:rsid w:val="00FA165E"/>
    <w:rsid w:val="00FA1B41"/>
    <w:rsid w:val="00FA2839"/>
    <w:rsid w:val="00FA2858"/>
    <w:rsid w:val="00FA2A1B"/>
    <w:rsid w:val="00FA2A50"/>
    <w:rsid w:val="00FA4934"/>
    <w:rsid w:val="00FA4C21"/>
    <w:rsid w:val="00FA55D0"/>
    <w:rsid w:val="00FA5656"/>
    <w:rsid w:val="00FA6049"/>
    <w:rsid w:val="00FA7070"/>
    <w:rsid w:val="00FA789B"/>
    <w:rsid w:val="00FA7A2E"/>
    <w:rsid w:val="00FA7D92"/>
    <w:rsid w:val="00FA7E31"/>
    <w:rsid w:val="00FA7E86"/>
    <w:rsid w:val="00FB0AE6"/>
    <w:rsid w:val="00FB2580"/>
    <w:rsid w:val="00FB2A84"/>
    <w:rsid w:val="00FB2B70"/>
    <w:rsid w:val="00FB3502"/>
    <w:rsid w:val="00FB35EC"/>
    <w:rsid w:val="00FB3713"/>
    <w:rsid w:val="00FB393E"/>
    <w:rsid w:val="00FB3C75"/>
    <w:rsid w:val="00FB3F5E"/>
    <w:rsid w:val="00FB3F8A"/>
    <w:rsid w:val="00FB3FEF"/>
    <w:rsid w:val="00FB41AB"/>
    <w:rsid w:val="00FB59CE"/>
    <w:rsid w:val="00FC14BB"/>
    <w:rsid w:val="00FC1859"/>
    <w:rsid w:val="00FC20D0"/>
    <w:rsid w:val="00FC2132"/>
    <w:rsid w:val="00FC3691"/>
    <w:rsid w:val="00FC3A28"/>
    <w:rsid w:val="00FC48FE"/>
    <w:rsid w:val="00FC5CD1"/>
    <w:rsid w:val="00FC7711"/>
    <w:rsid w:val="00FC78F9"/>
    <w:rsid w:val="00FC7AC6"/>
    <w:rsid w:val="00FD0063"/>
    <w:rsid w:val="00FD0C34"/>
    <w:rsid w:val="00FD10CF"/>
    <w:rsid w:val="00FD1345"/>
    <w:rsid w:val="00FD1EEE"/>
    <w:rsid w:val="00FD1F63"/>
    <w:rsid w:val="00FD223F"/>
    <w:rsid w:val="00FD254E"/>
    <w:rsid w:val="00FD2EF0"/>
    <w:rsid w:val="00FD30D2"/>
    <w:rsid w:val="00FD3820"/>
    <w:rsid w:val="00FD45BF"/>
    <w:rsid w:val="00FD4766"/>
    <w:rsid w:val="00FD4EDB"/>
    <w:rsid w:val="00FD50F8"/>
    <w:rsid w:val="00FD5349"/>
    <w:rsid w:val="00FD5D56"/>
    <w:rsid w:val="00FD642F"/>
    <w:rsid w:val="00FD6627"/>
    <w:rsid w:val="00FD6D0F"/>
    <w:rsid w:val="00FD7669"/>
    <w:rsid w:val="00FD76EB"/>
    <w:rsid w:val="00FD7987"/>
    <w:rsid w:val="00FD7E8A"/>
    <w:rsid w:val="00FE0178"/>
    <w:rsid w:val="00FE114D"/>
    <w:rsid w:val="00FE119B"/>
    <w:rsid w:val="00FE1A35"/>
    <w:rsid w:val="00FE2366"/>
    <w:rsid w:val="00FE23BB"/>
    <w:rsid w:val="00FE2C35"/>
    <w:rsid w:val="00FE3BF4"/>
    <w:rsid w:val="00FE4546"/>
    <w:rsid w:val="00FE4597"/>
    <w:rsid w:val="00FE47E5"/>
    <w:rsid w:val="00FE48E6"/>
    <w:rsid w:val="00FE56A9"/>
    <w:rsid w:val="00FE5EFF"/>
    <w:rsid w:val="00FE60AF"/>
    <w:rsid w:val="00FE6194"/>
    <w:rsid w:val="00FE6575"/>
    <w:rsid w:val="00FE6677"/>
    <w:rsid w:val="00FE66AC"/>
    <w:rsid w:val="00FE66BA"/>
    <w:rsid w:val="00FE68AB"/>
    <w:rsid w:val="00FE7114"/>
    <w:rsid w:val="00FE7825"/>
    <w:rsid w:val="00FE7DB6"/>
    <w:rsid w:val="00FF014F"/>
    <w:rsid w:val="00FF0C16"/>
    <w:rsid w:val="00FF1565"/>
    <w:rsid w:val="00FF2484"/>
    <w:rsid w:val="00FF2726"/>
    <w:rsid w:val="00FF2B1D"/>
    <w:rsid w:val="00FF2F55"/>
    <w:rsid w:val="00FF3859"/>
    <w:rsid w:val="00FF44AB"/>
    <w:rsid w:val="00FF49DF"/>
    <w:rsid w:val="00FF4EC7"/>
    <w:rsid w:val="00FF4F43"/>
    <w:rsid w:val="00FF5161"/>
    <w:rsid w:val="00FF52AC"/>
    <w:rsid w:val="00FF5CD6"/>
    <w:rsid w:val="00FF6B4F"/>
    <w:rsid w:val="00FF7116"/>
    <w:rsid w:val="00FF7803"/>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BFAE4A-E963-447B-9582-EB31DAE7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DD"/>
    <w:pPr>
      <w:spacing w:after="200" w:line="276" w:lineRule="auto"/>
    </w:pPr>
    <w:rPr>
      <w:rFonts w:cs="Calibri"/>
    </w:rPr>
  </w:style>
  <w:style w:type="paragraph" w:styleId="1">
    <w:name w:val="heading 1"/>
    <w:basedOn w:val="a"/>
    <w:next w:val="a"/>
    <w:link w:val="10"/>
    <w:uiPriority w:val="99"/>
    <w:qFormat/>
    <w:rsid w:val="00557293"/>
    <w:pPr>
      <w:keepNext/>
      <w:tabs>
        <w:tab w:val="num" w:pos="432"/>
      </w:tabs>
      <w:spacing w:after="0" w:line="240" w:lineRule="auto"/>
      <w:ind w:left="432" w:hanging="432"/>
      <w:jc w:val="center"/>
      <w:outlineLvl w:val="0"/>
    </w:pPr>
    <w:rPr>
      <w:rFonts w:ascii="Arial" w:hAnsi="Arial" w:cs="Arial"/>
      <w:b/>
      <w:bCs/>
      <w:kern w:val="1"/>
      <w:sz w:val="20"/>
      <w:szCs w:val="20"/>
      <w:lang w:eastAsia="ar-SA"/>
    </w:rPr>
  </w:style>
  <w:style w:type="paragraph" w:styleId="2">
    <w:name w:val="heading 2"/>
    <w:aliases w:val="H2,&quot;Изумруд&quot;"/>
    <w:basedOn w:val="a"/>
    <w:next w:val="a"/>
    <w:link w:val="20"/>
    <w:uiPriority w:val="99"/>
    <w:qFormat/>
    <w:rsid w:val="000C4A36"/>
    <w:pPr>
      <w:keepNext/>
      <w:autoSpaceDE w:val="0"/>
      <w:autoSpaceDN w:val="0"/>
      <w:adjustRightInd w:val="0"/>
      <w:spacing w:after="0" w:line="240" w:lineRule="auto"/>
      <w:ind w:firstLine="485"/>
      <w:jc w:val="both"/>
      <w:outlineLvl w:val="1"/>
    </w:pPr>
    <w:rPr>
      <w:rFonts w:ascii="Arial" w:hAnsi="Arial" w:cs="Arial"/>
      <w:b/>
      <w:bCs/>
      <w:sz w:val="20"/>
      <w:szCs w:val="20"/>
    </w:rPr>
  </w:style>
  <w:style w:type="paragraph" w:styleId="4">
    <w:name w:val="heading 4"/>
    <w:basedOn w:val="a"/>
    <w:next w:val="a"/>
    <w:link w:val="40"/>
    <w:uiPriority w:val="99"/>
    <w:qFormat/>
    <w:rsid w:val="000C4A36"/>
    <w:pPr>
      <w:keepNext/>
      <w:autoSpaceDE w:val="0"/>
      <w:autoSpaceDN w:val="0"/>
      <w:adjustRightInd w:val="0"/>
      <w:spacing w:after="0" w:line="240" w:lineRule="auto"/>
      <w:ind w:firstLine="485"/>
      <w:jc w:val="both"/>
      <w:outlineLvl w:val="3"/>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293"/>
    <w:rPr>
      <w:rFonts w:ascii="Arial" w:hAnsi="Arial" w:cs="Arial"/>
      <w:b/>
      <w:bCs/>
      <w:kern w:val="1"/>
      <w:sz w:val="20"/>
      <w:szCs w:val="20"/>
      <w:lang w:eastAsia="ar-SA" w:bidi="ar-SA"/>
    </w:rPr>
  </w:style>
  <w:style w:type="character" w:customStyle="1" w:styleId="20">
    <w:name w:val="Заголовок 2 Знак"/>
    <w:aliases w:val="H2 Знак,&quot;Изумруд&quot; Знак"/>
    <w:basedOn w:val="a0"/>
    <w:link w:val="2"/>
    <w:uiPriority w:val="99"/>
    <w:rsid w:val="000C4A36"/>
    <w:rPr>
      <w:rFonts w:ascii="Arial" w:hAnsi="Arial" w:cs="Arial"/>
      <w:b/>
      <w:bCs/>
    </w:rPr>
  </w:style>
  <w:style w:type="character" w:customStyle="1" w:styleId="40">
    <w:name w:val="Заголовок 4 Знак"/>
    <w:basedOn w:val="a0"/>
    <w:link w:val="4"/>
    <w:uiPriority w:val="99"/>
    <w:rsid w:val="000C4A36"/>
    <w:rPr>
      <w:rFonts w:ascii="Times New Roman" w:hAnsi="Times New Roman" w:cs="Times New Roman"/>
      <w:b/>
      <w:bCs/>
      <w:sz w:val="24"/>
      <w:szCs w:val="24"/>
    </w:rPr>
  </w:style>
  <w:style w:type="paragraph" w:styleId="a3">
    <w:name w:val="Body Text Indent"/>
    <w:basedOn w:val="a"/>
    <w:link w:val="a4"/>
    <w:uiPriority w:val="99"/>
    <w:rsid w:val="00557293"/>
    <w:pPr>
      <w:spacing w:after="120" w:line="240" w:lineRule="auto"/>
      <w:ind w:left="283"/>
    </w:pPr>
    <w:rPr>
      <w:rFonts w:cs="Times New Roman"/>
      <w:sz w:val="24"/>
      <w:szCs w:val="24"/>
    </w:rPr>
  </w:style>
  <w:style w:type="character" w:customStyle="1" w:styleId="a4">
    <w:name w:val="Основной текст с отступом Знак"/>
    <w:basedOn w:val="a0"/>
    <w:link w:val="a3"/>
    <w:uiPriority w:val="99"/>
    <w:rsid w:val="00557293"/>
    <w:rPr>
      <w:rFonts w:ascii="Times New Roman" w:hAnsi="Times New Roman" w:cs="Times New Roman"/>
      <w:sz w:val="24"/>
      <w:szCs w:val="24"/>
    </w:rPr>
  </w:style>
  <w:style w:type="paragraph" w:customStyle="1" w:styleId="a5">
    <w:name w:val="ЭЭГ"/>
    <w:basedOn w:val="a"/>
    <w:uiPriority w:val="99"/>
    <w:rsid w:val="00557293"/>
    <w:pPr>
      <w:spacing w:after="0" w:line="360" w:lineRule="auto"/>
      <w:ind w:firstLine="720"/>
      <w:jc w:val="both"/>
    </w:pPr>
    <w:rPr>
      <w:sz w:val="24"/>
      <w:szCs w:val="24"/>
    </w:rPr>
  </w:style>
  <w:style w:type="paragraph" w:styleId="a6">
    <w:name w:val="No Spacing"/>
    <w:uiPriority w:val="99"/>
    <w:qFormat/>
    <w:rsid w:val="00557293"/>
    <w:rPr>
      <w:rFonts w:cs="Calibri"/>
      <w:lang w:eastAsia="en-US"/>
    </w:rPr>
  </w:style>
  <w:style w:type="paragraph" w:styleId="a7">
    <w:name w:val="Balloon Text"/>
    <w:basedOn w:val="a"/>
    <w:link w:val="a8"/>
    <w:uiPriority w:val="99"/>
    <w:semiHidden/>
    <w:rsid w:val="005572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293"/>
    <w:rPr>
      <w:rFonts w:ascii="Tahoma" w:hAnsi="Tahoma" w:cs="Tahoma"/>
      <w:sz w:val="16"/>
      <w:szCs w:val="16"/>
    </w:rPr>
  </w:style>
  <w:style w:type="paragraph" w:styleId="a9">
    <w:name w:val="header"/>
    <w:aliases w:val="Titul,Heder"/>
    <w:basedOn w:val="a"/>
    <w:link w:val="aa"/>
    <w:uiPriority w:val="99"/>
    <w:rsid w:val="00557293"/>
    <w:pPr>
      <w:tabs>
        <w:tab w:val="center" w:pos="4677"/>
        <w:tab w:val="right" w:pos="9355"/>
      </w:tabs>
      <w:spacing w:after="0" w:line="240" w:lineRule="auto"/>
    </w:pPr>
    <w:rPr>
      <w:rFonts w:cs="Times New Roman"/>
      <w:sz w:val="24"/>
      <w:szCs w:val="24"/>
    </w:rPr>
  </w:style>
  <w:style w:type="character" w:customStyle="1" w:styleId="aa">
    <w:name w:val="Верхний колонтитул Знак"/>
    <w:aliases w:val="Titul Знак,Heder Знак"/>
    <w:basedOn w:val="a0"/>
    <w:link w:val="a9"/>
    <w:uiPriority w:val="99"/>
    <w:rsid w:val="00557293"/>
    <w:rPr>
      <w:rFonts w:ascii="Times New Roman" w:hAnsi="Times New Roman" w:cs="Times New Roman"/>
      <w:sz w:val="24"/>
      <w:szCs w:val="24"/>
    </w:rPr>
  </w:style>
  <w:style w:type="character" w:styleId="ab">
    <w:name w:val="page number"/>
    <w:basedOn w:val="a0"/>
    <w:uiPriority w:val="99"/>
    <w:rsid w:val="00557293"/>
  </w:style>
  <w:style w:type="paragraph" w:styleId="ac">
    <w:name w:val="Body Text"/>
    <w:basedOn w:val="a"/>
    <w:link w:val="ad"/>
    <w:uiPriority w:val="99"/>
    <w:rsid w:val="00557293"/>
    <w:pPr>
      <w:spacing w:after="120" w:line="240" w:lineRule="auto"/>
    </w:pPr>
    <w:rPr>
      <w:rFonts w:cs="Times New Roman"/>
      <w:sz w:val="24"/>
      <w:szCs w:val="24"/>
    </w:rPr>
  </w:style>
  <w:style w:type="character" w:customStyle="1" w:styleId="ad">
    <w:name w:val="Основной текст Знак"/>
    <w:basedOn w:val="a0"/>
    <w:link w:val="ac"/>
    <w:uiPriority w:val="99"/>
    <w:rsid w:val="00557293"/>
    <w:rPr>
      <w:rFonts w:ascii="Times New Roman" w:hAnsi="Times New Roman" w:cs="Times New Roman"/>
      <w:sz w:val="24"/>
      <w:szCs w:val="24"/>
    </w:rPr>
  </w:style>
  <w:style w:type="paragraph" w:customStyle="1" w:styleId="ae">
    <w:name w:val="Нумерованный абзац"/>
    <w:uiPriority w:val="99"/>
    <w:rsid w:val="00557293"/>
    <w:pPr>
      <w:tabs>
        <w:tab w:val="left" w:pos="1134"/>
        <w:tab w:val="left" w:pos="1571"/>
      </w:tabs>
      <w:suppressAutoHyphens/>
      <w:spacing w:before="240"/>
      <w:ind w:firstLine="851"/>
      <w:jc w:val="both"/>
    </w:pPr>
    <w:rPr>
      <w:rFonts w:cs="Calibri"/>
      <w:sz w:val="28"/>
      <w:szCs w:val="28"/>
      <w:lang w:eastAsia="ar-SA"/>
    </w:rPr>
  </w:style>
  <w:style w:type="paragraph" w:customStyle="1" w:styleId="31">
    <w:name w:val="Основной текст 31"/>
    <w:basedOn w:val="a"/>
    <w:uiPriority w:val="99"/>
    <w:rsid w:val="00557293"/>
    <w:pPr>
      <w:spacing w:after="120" w:line="240" w:lineRule="auto"/>
    </w:pPr>
    <w:rPr>
      <w:sz w:val="16"/>
      <w:szCs w:val="16"/>
      <w:lang w:eastAsia="ar-SA"/>
    </w:rPr>
  </w:style>
  <w:style w:type="paragraph" w:customStyle="1" w:styleId="ConsPlusNonformat">
    <w:name w:val="ConsPlusNonformat"/>
    <w:uiPriority w:val="99"/>
    <w:rsid w:val="00557293"/>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57293"/>
    <w:pPr>
      <w:widowControl w:val="0"/>
      <w:autoSpaceDE w:val="0"/>
      <w:autoSpaceDN w:val="0"/>
      <w:adjustRightInd w:val="0"/>
    </w:pPr>
    <w:rPr>
      <w:rFonts w:ascii="Arial" w:hAnsi="Arial" w:cs="Arial"/>
      <w:sz w:val="20"/>
      <w:szCs w:val="20"/>
    </w:rPr>
  </w:style>
  <w:style w:type="paragraph" w:customStyle="1" w:styleId="NormalANX">
    <w:name w:val="NormalANX"/>
    <w:basedOn w:val="a"/>
    <w:uiPriority w:val="99"/>
    <w:rsid w:val="00557293"/>
    <w:pPr>
      <w:spacing w:before="240" w:after="240" w:line="360" w:lineRule="auto"/>
      <w:ind w:firstLine="720"/>
      <w:jc w:val="both"/>
    </w:pPr>
    <w:rPr>
      <w:sz w:val="28"/>
      <w:szCs w:val="28"/>
    </w:rPr>
  </w:style>
  <w:style w:type="paragraph" w:styleId="af">
    <w:name w:val="footer"/>
    <w:basedOn w:val="a"/>
    <w:link w:val="af0"/>
    <w:uiPriority w:val="99"/>
    <w:rsid w:val="00557293"/>
    <w:pPr>
      <w:tabs>
        <w:tab w:val="center" w:pos="4677"/>
        <w:tab w:val="right" w:pos="9355"/>
      </w:tabs>
      <w:spacing w:after="0" w:line="240" w:lineRule="auto"/>
    </w:pPr>
    <w:rPr>
      <w:rFonts w:cs="Times New Roman"/>
      <w:sz w:val="24"/>
      <w:szCs w:val="24"/>
    </w:rPr>
  </w:style>
  <w:style w:type="character" w:customStyle="1" w:styleId="af0">
    <w:name w:val="Нижний колонтитул Знак"/>
    <w:basedOn w:val="a0"/>
    <w:link w:val="af"/>
    <w:uiPriority w:val="99"/>
    <w:rsid w:val="00557293"/>
    <w:rPr>
      <w:rFonts w:ascii="Times New Roman" w:hAnsi="Times New Roman" w:cs="Times New Roman"/>
      <w:sz w:val="24"/>
      <w:szCs w:val="24"/>
    </w:rPr>
  </w:style>
  <w:style w:type="paragraph" w:styleId="21">
    <w:name w:val="Body Text 2"/>
    <w:basedOn w:val="a"/>
    <w:link w:val="22"/>
    <w:uiPriority w:val="99"/>
    <w:rsid w:val="00557293"/>
    <w:pPr>
      <w:spacing w:after="120" w:line="480" w:lineRule="auto"/>
    </w:pPr>
    <w:rPr>
      <w:rFonts w:cs="Times New Roman"/>
      <w:sz w:val="24"/>
      <w:szCs w:val="24"/>
    </w:rPr>
  </w:style>
  <w:style w:type="character" w:customStyle="1" w:styleId="22">
    <w:name w:val="Основной текст 2 Знак"/>
    <w:basedOn w:val="a0"/>
    <w:link w:val="21"/>
    <w:uiPriority w:val="99"/>
    <w:rsid w:val="00557293"/>
    <w:rPr>
      <w:rFonts w:ascii="Times New Roman" w:hAnsi="Times New Roman" w:cs="Times New Roman"/>
      <w:sz w:val="24"/>
      <w:szCs w:val="24"/>
    </w:rPr>
  </w:style>
  <w:style w:type="paragraph" w:customStyle="1" w:styleId="ConsNormal">
    <w:name w:val="ConsNormal"/>
    <w:uiPriority w:val="99"/>
    <w:rsid w:val="00557293"/>
    <w:pPr>
      <w:widowControl w:val="0"/>
      <w:autoSpaceDE w:val="0"/>
      <w:autoSpaceDN w:val="0"/>
      <w:adjustRightInd w:val="0"/>
      <w:ind w:right="19772" w:firstLine="720"/>
    </w:pPr>
    <w:rPr>
      <w:rFonts w:ascii="Arial" w:hAnsi="Arial" w:cs="Arial"/>
      <w:sz w:val="20"/>
      <w:szCs w:val="20"/>
    </w:rPr>
  </w:style>
  <w:style w:type="paragraph" w:styleId="af1">
    <w:name w:val="Document Map"/>
    <w:basedOn w:val="a"/>
    <w:link w:val="af2"/>
    <w:uiPriority w:val="99"/>
    <w:semiHidden/>
    <w:rsid w:val="00557293"/>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rsid w:val="00557293"/>
    <w:rPr>
      <w:rFonts w:ascii="Tahoma" w:hAnsi="Tahoma" w:cs="Tahoma"/>
      <w:sz w:val="16"/>
      <w:szCs w:val="16"/>
    </w:rPr>
  </w:style>
  <w:style w:type="character" w:styleId="af3">
    <w:name w:val="Hyperlink"/>
    <w:basedOn w:val="a0"/>
    <w:uiPriority w:val="99"/>
    <w:rsid w:val="00657309"/>
    <w:rPr>
      <w:color w:val="0000FF"/>
      <w:u w:val="single"/>
    </w:rPr>
  </w:style>
  <w:style w:type="paragraph" w:customStyle="1" w:styleId="ConsPlusNormal">
    <w:name w:val="ConsPlusNormal"/>
    <w:uiPriority w:val="99"/>
    <w:rsid w:val="00790DB3"/>
    <w:pPr>
      <w:widowControl w:val="0"/>
      <w:autoSpaceDE w:val="0"/>
      <w:autoSpaceDN w:val="0"/>
    </w:pPr>
    <w:rPr>
      <w:rFonts w:cs="Calibri"/>
      <w:sz w:val="28"/>
      <w:szCs w:val="28"/>
    </w:rPr>
  </w:style>
  <w:style w:type="character" w:customStyle="1" w:styleId="apple-converted-space">
    <w:name w:val="apple-converted-space"/>
    <w:basedOn w:val="a0"/>
    <w:uiPriority w:val="99"/>
    <w:rsid w:val="008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7474">
      <w:marLeft w:val="0"/>
      <w:marRight w:val="0"/>
      <w:marTop w:val="0"/>
      <w:marBottom w:val="0"/>
      <w:divBdr>
        <w:top w:val="none" w:sz="0" w:space="0" w:color="auto"/>
        <w:left w:val="none" w:sz="0" w:space="0" w:color="auto"/>
        <w:bottom w:val="none" w:sz="0" w:space="0" w:color="auto"/>
        <w:right w:val="none" w:sz="0" w:space="0" w:color="auto"/>
      </w:divBdr>
    </w:div>
    <w:div w:id="1966737475">
      <w:marLeft w:val="0"/>
      <w:marRight w:val="0"/>
      <w:marTop w:val="0"/>
      <w:marBottom w:val="0"/>
      <w:divBdr>
        <w:top w:val="none" w:sz="0" w:space="0" w:color="auto"/>
        <w:left w:val="none" w:sz="0" w:space="0" w:color="auto"/>
        <w:bottom w:val="none" w:sz="0" w:space="0" w:color="auto"/>
        <w:right w:val="none" w:sz="0" w:space="0" w:color="auto"/>
      </w:divBdr>
    </w:div>
    <w:div w:id="1966737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46DF86BDA7F556E42267B05F865E0AD761DCE732A3250A82C67C667C83751F7CC041DAC92wCE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746DF86BDA7F556E42387613943BEAA87D43CA752C3003F371619138983104B78C024BE9D4C93D30CE6FDDw7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3B0C-8667-49E6-95A4-ACF0E4B3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2</TotalTime>
  <Pages>158</Pages>
  <Words>34951</Words>
  <Characters>213062</Characters>
  <Application>Microsoft Office Word</Application>
  <DocSecurity>0</DocSecurity>
  <Lines>1775</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oLN</dc:creator>
  <cp:keywords/>
  <dc:description/>
  <cp:lastModifiedBy>PuOV</cp:lastModifiedBy>
  <cp:revision>69</cp:revision>
  <cp:lastPrinted>2021-08-27T06:29:00Z</cp:lastPrinted>
  <dcterms:created xsi:type="dcterms:W3CDTF">2014-05-26T05:48:00Z</dcterms:created>
  <dcterms:modified xsi:type="dcterms:W3CDTF">2021-08-27T06:31:00Z</dcterms:modified>
</cp:coreProperties>
</file>